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1336"/>
        <w:tblW w:w="10790" w:type="dxa"/>
        <w:tblLook w:val="04A0" w:firstRow="1" w:lastRow="0" w:firstColumn="1" w:lastColumn="0" w:noHBand="0" w:noVBand="1"/>
      </w:tblPr>
      <w:tblGrid>
        <w:gridCol w:w="5395"/>
        <w:gridCol w:w="5395"/>
      </w:tblGrid>
      <w:tr w:rsidR="00391EAC" w:rsidRPr="000D0288" w14:paraId="7DBDCE8D" w14:textId="77777777" w:rsidTr="00DD6450">
        <w:trPr>
          <w:trHeight w:val="355"/>
        </w:trPr>
        <w:tc>
          <w:tcPr>
            <w:tcW w:w="10790" w:type="dxa"/>
            <w:gridSpan w:val="2"/>
            <w:tcBorders>
              <w:bottom w:val="single" w:sz="4" w:space="0" w:color="auto"/>
            </w:tcBorders>
            <w:shd w:val="clear" w:color="auto" w:fill="7030A0"/>
            <w:vAlign w:val="center"/>
          </w:tcPr>
          <w:p w14:paraId="7F5B8C5D" w14:textId="77777777" w:rsidR="00391EAC" w:rsidRPr="00A63DA3" w:rsidRDefault="00391EAC" w:rsidP="00E76C7F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</w:pPr>
            <w:r w:rsidRPr="00A63DA3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  <w:t>Health and Wellness Program Compliance Assessment TOOL</w:t>
            </w:r>
          </w:p>
          <w:p w14:paraId="7624D2F4" w14:textId="770C4F1F" w:rsidR="00391EAC" w:rsidRPr="000D0288" w:rsidRDefault="00391EAC" w:rsidP="00E76C7F">
            <w:pPr>
              <w:jc w:val="center"/>
              <w:rPr>
                <w:rFonts w:asciiTheme="minorHAnsi" w:hAnsiTheme="minorHAnsi" w:cstheme="minorHAnsi"/>
                <w:b/>
                <w:color w:val="C00000"/>
                <w:sz w:val="22"/>
                <w:szCs w:val="22"/>
              </w:rPr>
            </w:pPr>
            <w:r w:rsidRPr="00A63DA3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  <w:t>Medical Assessor Packet</w:t>
            </w:r>
          </w:p>
        </w:tc>
      </w:tr>
      <w:tr w:rsidR="00E76C7F" w:rsidRPr="000D0288" w14:paraId="6F492A66" w14:textId="77777777" w:rsidTr="00E76C7F">
        <w:trPr>
          <w:trHeight w:val="1190"/>
        </w:trPr>
        <w:tc>
          <w:tcPr>
            <w:tcW w:w="10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BBBEF" w14:textId="77777777" w:rsidR="00E76C7F" w:rsidRPr="000D0288" w:rsidRDefault="00E76C7F" w:rsidP="009104B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D0288">
              <w:rPr>
                <w:rFonts w:asciiTheme="minorHAnsi" w:hAnsiTheme="minorHAnsi" w:cstheme="minorHAnsi"/>
                <w:sz w:val="22"/>
                <w:szCs w:val="22"/>
              </w:rPr>
              <w:t>Center Address:</w:t>
            </w:r>
          </w:p>
          <w:p w14:paraId="2D2594F2" w14:textId="77777777" w:rsidR="00E76C7F" w:rsidRPr="000D0288" w:rsidRDefault="00E76C7F" w:rsidP="009104B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5CFC895" w14:textId="77777777" w:rsidR="00E76C7F" w:rsidRPr="000D0288" w:rsidRDefault="00E76C7F" w:rsidP="009104B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D0288">
              <w:rPr>
                <w:rFonts w:asciiTheme="minorHAnsi" w:hAnsiTheme="minorHAnsi" w:cstheme="minorHAnsi"/>
                <w:sz w:val="22"/>
                <w:szCs w:val="22"/>
              </w:rPr>
              <w:t>Center Phone:</w:t>
            </w:r>
          </w:p>
          <w:p w14:paraId="1485E259" w14:textId="20C33A59" w:rsidR="00E76C7F" w:rsidRPr="000D0288" w:rsidRDefault="00E76C7F" w:rsidP="0086574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91EAC" w:rsidRPr="000D0288" w14:paraId="0072F83B" w14:textId="77777777" w:rsidTr="00E76C7F">
        <w:trPr>
          <w:trHeight w:val="1363"/>
        </w:trPr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CFA2F" w14:textId="4831A8B2" w:rsidR="00391EAC" w:rsidRPr="000D0288" w:rsidRDefault="00373865" w:rsidP="0086574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WD</w:t>
            </w:r>
            <w:r w:rsidR="0086574E" w:rsidRPr="000D0288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  <w:p w14:paraId="4F1C0B3F" w14:textId="77777777" w:rsidR="0086574E" w:rsidRPr="000D0288" w:rsidRDefault="0086574E" w:rsidP="0086574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4EC827D" w14:textId="070B750A" w:rsidR="0086574E" w:rsidRPr="000D0288" w:rsidRDefault="00373865" w:rsidP="0086574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WD</w:t>
            </w:r>
            <w:r w:rsidR="0086574E" w:rsidRPr="000D0288">
              <w:rPr>
                <w:rFonts w:asciiTheme="minorHAnsi" w:hAnsiTheme="minorHAnsi" w:cstheme="minorHAnsi"/>
                <w:sz w:val="22"/>
                <w:szCs w:val="22"/>
              </w:rPr>
              <w:t xml:space="preserve"> Phone: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384F5" w14:textId="77777777" w:rsidR="00E76C7F" w:rsidRPr="000D0288" w:rsidRDefault="00E76C7F" w:rsidP="00E76C7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D0288">
              <w:rPr>
                <w:rFonts w:asciiTheme="minorHAnsi" w:hAnsiTheme="minorHAnsi" w:cstheme="minorHAnsi"/>
                <w:sz w:val="22"/>
                <w:szCs w:val="22"/>
              </w:rPr>
              <w:t>Center Director:</w:t>
            </w:r>
          </w:p>
          <w:p w14:paraId="2310A224" w14:textId="77777777" w:rsidR="00E76C7F" w:rsidRPr="000D0288" w:rsidRDefault="00E76C7F" w:rsidP="00E76C7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056E3EE" w14:textId="502911B9" w:rsidR="009104B5" w:rsidRPr="000D0288" w:rsidRDefault="00E76C7F" w:rsidP="00E76C7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D0288">
              <w:rPr>
                <w:rFonts w:asciiTheme="minorHAnsi" w:hAnsiTheme="minorHAnsi" w:cstheme="minorHAnsi"/>
                <w:sz w:val="22"/>
                <w:szCs w:val="22"/>
              </w:rPr>
              <w:t>CD Phone:</w:t>
            </w:r>
          </w:p>
        </w:tc>
      </w:tr>
      <w:tr w:rsidR="00E76C7F" w:rsidRPr="000D0288" w14:paraId="02FEEEAE" w14:textId="77777777" w:rsidTr="00E76C7F">
        <w:trPr>
          <w:trHeight w:val="1363"/>
        </w:trPr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24334" w14:textId="77777777" w:rsidR="00E76C7F" w:rsidRPr="000D0288" w:rsidRDefault="00E76C7F" w:rsidP="00E76C7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D0288">
              <w:rPr>
                <w:rFonts w:asciiTheme="minorHAnsi" w:hAnsiTheme="minorHAnsi" w:cstheme="minorHAnsi"/>
                <w:sz w:val="22"/>
                <w:szCs w:val="22"/>
              </w:rPr>
              <w:t>Project Manager:</w:t>
            </w:r>
          </w:p>
          <w:p w14:paraId="2348DF42" w14:textId="77777777" w:rsidR="00E76C7F" w:rsidRPr="000D0288" w:rsidRDefault="00E76C7F" w:rsidP="00E76C7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B763833" w14:textId="3DA9B7C0" w:rsidR="00E76C7F" w:rsidRPr="000D0288" w:rsidRDefault="00E76C7F" w:rsidP="00E76C7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D0288">
              <w:rPr>
                <w:rFonts w:asciiTheme="minorHAnsi" w:hAnsiTheme="minorHAnsi" w:cstheme="minorHAnsi"/>
                <w:sz w:val="22"/>
                <w:szCs w:val="22"/>
              </w:rPr>
              <w:t>PM Phone: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185DE" w14:textId="77777777" w:rsidR="00E76C7F" w:rsidRPr="000D0288" w:rsidRDefault="00E76C7F" w:rsidP="00E76C7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D0288">
              <w:rPr>
                <w:rFonts w:asciiTheme="minorHAnsi" w:hAnsiTheme="minorHAnsi" w:cstheme="minorHAnsi"/>
                <w:sz w:val="22"/>
                <w:szCs w:val="22"/>
              </w:rPr>
              <w:t xml:space="preserve">Current Contractor: </w:t>
            </w:r>
          </w:p>
          <w:p w14:paraId="2CF181C4" w14:textId="77777777" w:rsidR="00E76C7F" w:rsidRPr="000D0288" w:rsidRDefault="00E76C7F" w:rsidP="00E76C7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7FC2356" w14:textId="158C86AF" w:rsidR="0003434A" w:rsidRPr="000D0288" w:rsidRDefault="00E76C7F" w:rsidP="00E76C7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D0288">
              <w:rPr>
                <w:rFonts w:asciiTheme="minorHAnsi" w:hAnsiTheme="minorHAnsi" w:cstheme="minorHAnsi"/>
                <w:sz w:val="22"/>
                <w:szCs w:val="22"/>
              </w:rPr>
              <w:t>Contract Start Date</w:t>
            </w:r>
            <w:r w:rsidR="0003434A" w:rsidRPr="000D0288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0D028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7607B971" w14:textId="718BA6D7" w:rsidR="00E76C7F" w:rsidRPr="000D0288" w:rsidRDefault="0003434A" w:rsidP="00E76C7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D0288">
              <w:rPr>
                <w:rFonts w:asciiTheme="minorHAnsi" w:hAnsiTheme="minorHAnsi" w:cstheme="minorHAnsi"/>
                <w:sz w:val="22"/>
                <w:szCs w:val="22"/>
              </w:rPr>
              <w:t>(current)</w:t>
            </w:r>
          </w:p>
          <w:p w14:paraId="21621DA9" w14:textId="77777777" w:rsidR="00E76C7F" w:rsidRPr="000D0288" w:rsidRDefault="00E76C7F" w:rsidP="00E76C7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C18AEBE" w14:textId="5D92F6FB" w:rsidR="00E76C7F" w:rsidRPr="000D0288" w:rsidRDefault="00E76C7F" w:rsidP="00E76C7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D0288">
              <w:rPr>
                <w:rFonts w:asciiTheme="minorHAnsi" w:hAnsiTheme="minorHAnsi" w:cstheme="minorHAnsi"/>
                <w:sz w:val="22"/>
                <w:szCs w:val="22"/>
              </w:rPr>
              <w:t xml:space="preserve">CAP completed </w:t>
            </w:r>
            <w:r w:rsidR="00F145B8" w:rsidRPr="000D0288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0D0288">
              <w:rPr>
                <w:rFonts w:asciiTheme="minorHAnsi" w:hAnsiTheme="minorHAnsi" w:cstheme="minorHAnsi"/>
                <w:sz w:val="22"/>
                <w:szCs w:val="22"/>
              </w:rPr>
              <w:t>if applicable</w:t>
            </w:r>
            <w:r w:rsidR="00F145B8" w:rsidRPr="000D0288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0D0288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015708F2" w14:textId="5E1B106E" w:rsidR="00E76C7F" w:rsidRPr="000D0288" w:rsidRDefault="00000000" w:rsidP="00E76C7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090358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76C7F" w:rsidRPr="000D0288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E76C7F" w:rsidRPr="000D0288">
              <w:rPr>
                <w:rFonts w:asciiTheme="minorHAnsi" w:hAnsiTheme="minorHAnsi" w:cstheme="minorHAnsi"/>
                <w:sz w:val="22"/>
                <w:szCs w:val="22"/>
              </w:rPr>
              <w:t xml:space="preserve">  Yes</w:t>
            </w:r>
            <w:r w:rsidR="00E76C7F" w:rsidRPr="000D0288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="00E76C7F" w:rsidRPr="000D0288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784089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76C7F" w:rsidRPr="000D0288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E76C7F" w:rsidRPr="000D0288">
              <w:rPr>
                <w:rFonts w:asciiTheme="minorHAnsi" w:hAnsiTheme="minorHAnsi" w:cstheme="minorHAnsi"/>
                <w:sz w:val="22"/>
                <w:szCs w:val="22"/>
              </w:rPr>
              <w:t xml:space="preserve">    No                              </w:t>
            </w:r>
          </w:p>
        </w:tc>
      </w:tr>
      <w:tr w:rsidR="00391EAC" w:rsidRPr="000D0288" w14:paraId="7B64C1A4" w14:textId="77777777" w:rsidTr="00E76C7F">
        <w:trPr>
          <w:trHeight w:val="1363"/>
        </w:trPr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4C158" w14:textId="205B1A4C" w:rsidR="0086574E" w:rsidRPr="000D0288" w:rsidRDefault="00391EAC" w:rsidP="00E76C7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D0288">
              <w:rPr>
                <w:rFonts w:asciiTheme="minorHAnsi" w:hAnsiTheme="minorHAnsi" w:cstheme="minorHAnsi"/>
                <w:sz w:val="22"/>
                <w:szCs w:val="22"/>
              </w:rPr>
              <w:t>Size of Center</w:t>
            </w:r>
            <w:r w:rsidR="0086574E" w:rsidRPr="000D028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5DAA910A" w14:textId="620CA40F" w:rsidR="0086574E" w:rsidRPr="000D0288" w:rsidRDefault="00E76C7F" w:rsidP="00E76C7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D0288">
              <w:rPr>
                <w:rFonts w:asciiTheme="minorHAnsi" w:hAnsiTheme="minorHAnsi" w:cstheme="minorHAnsi"/>
                <w:sz w:val="22"/>
                <w:szCs w:val="22"/>
              </w:rPr>
              <w:t xml:space="preserve">    </w:t>
            </w:r>
            <w:r w:rsidR="0086574E" w:rsidRPr="000D0288">
              <w:rPr>
                <w:rFonts w:asciiTheme="minorHAnsi" w:hAnsiTheme="minorHAnsi" w:cstheme="minorHAnsi"/>
                <w:sz w:val="22"/>
                <w:szCs w:val="22"/>
              </w:rPr>
              <w:t xml:space="preserve">Contract OBS (#):  </w:t>
            </w:r>
          </w:p>
          <w:p w14:paraId="55A9AFF2" w14:textId="19FEB41C" w:rsidR="00391EAC" w:rsidRPr="000D0288" w:rsidRDefault="00E76C7F" w:rsidP="00E76C7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D0288">
              <w:rPr>
                <w:rFonts w:asciiTheme="minorHAnsi" w:hAnsiTheme="minorHAnsi" w:cstheme="minorHAnsi"/>
                <w:sz w:val="22"/>
                <w:szCs w:val="22"/>
              </w:rPr>
              <w:t xml:space="preserve">    </w:t>
            </w:r>
            <w:r w:rsidR="0086574E" w:rsidRPr="000D0288">
              <w:rPr>
                <w:rFonts w:asciiTheme="minorHAnsi" w:hAnsiTheme="minorHAnsi" w:cstheme="minorHAnsi"/>
                <w:sz w:val="22"/>
                <w:szCs w:val="22"/>
              </w:rPr>
              <w:t xml:space="preserve">Current OBS (#):  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E39A5" w14:textId="11BE9550" w:rsidR="00391EAC" w:rsidRPr="000D0288" w:rsidRDefault="00391EAC" w:rsidP="00391E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D028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6574E" w:rsidRPr="000D0288">
              <w:rPr>
                <w:rFonts w:asciiTheme="minorHAnsi" w:hAnsiTheme="minorHAnsi" w:cstheme="minorHAnsi"/>
                <w:sz w:val="22"/>
                <w:szCs w:val="22"/>
              </w:rPr>
              <w:t>Type of Center:</w:t>
            </w:r>
          </w:p>
          <w:p w14:paraId="7D464D59" w14:textId="77777777" w:rsidR="0086574E" w:rsidRPr="000D0288" w:rsidRDefault="00000000" w:rsidP="0086574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2133849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6574E" w:rsidRPr="000D028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86574E" w:rsidRPr="000D0288">
              <w:rPr>
                <w:rFonts w:asciiTheme="minorHAnsi" w:hAnsiTheme="minorHAnsi" w:cstheme="minorHAnsi"/>
                <w:sz w:val="22"/>
                <w:szCs w:val="22"/>
              </w:rPr>
              <w:t xml:space="preserve">  Residential</w:t>
            </w:r>
          </w:p>
          <w:p w14:paraId="61FE7F41" w14:textId="0D124A71" w:rsidR="0086574E" w:rsidRPr="000D0288" w:rsidRDefault="00000000" w:rsidP="0086574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991712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6574E" w:rsidRPr="000D028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86574E" w:rsidRPr="000D0288">
              <w:rPr>
                <w:rFonts w:asciiTheme="minorHAnsi" w:hAnsiTheme="minorHAnsi" w:cstheme="minorHAnsi"/>
                <w:sz w:val="22"/>
                <w:szCs w:val="22"/>
              </w:rPr>
              <w:t xml:space="preserve">    Non-residential</w:t>
            </w:r>
          </w:p>
        </w:tc>
      </w:tr>
      <w:tr w:rsidR="00DA6AEF" w:rsidRPr="000D0288" w14:paraId="1D9D2210" w14:textId="77777777" w:rsidTr="00DA6AEF">
        <w:trPr>
          <w:trHeight w:val="720"/>
        </w:trPr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1BEB3" w14:textId="77777777" w:rsidR="00DA6AEF" w:rsidRPr="000D0288" w:rsidRDefault="00DA6AEF" w:rsidP="00DA6AEF">
            <w:pPr>
              <w:tabs>
                <w:tab w:val="left" w:pos="109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0D0288">
              <w:rPr>
                <w:rFonts w:asciiTheme="minorHAnsi" w:hAnsiTheme="minorHAnsi" w:cstheme="minorHAnsi"/>
                <w:sz w:val="22"/>
                <w:szCs w:val="22"/>
              </w:rPr>
              <w:t xml:space="preserve">Total Staff:                     </w:t>
            </w:r>
          </w:p>
          <w:p w14:paraId="4629469B" w14:textId="206E73E0" w:rsidR="00DA6AEF" w:rsidRPr="000D0288" w:rsidRDefault="00DA6AEF" w:rsidP="00DA6AE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D0288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69208" w14:textId="7E96FB75" w:rsidR="00DA6AEF" w:rsidRPr="000D0288" w:rsidRDefault="00DA6AEF" w:rsidP="00DA6AE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D0288">
              <w:rPr>
                <w:rFonts w:asciiTheme="minorHAnsi" w:hAnsiTheme="minorHAnsi" w:cstheme="minorHAnsi"/>
                <w:sz w:val="22"/>
                <w:szCs w:val="22"/>
              </w:rPr>
              <w:t xml:space="preserve">Essential Staff:                                                    </w:t>
            </w:r>
          </w:p>
        </w:tc>
      </w:tr>
      <w:tr w:rsidR="00391EAC" w:rsidRPr="000D0288" w14:paraId="25F2CA9C" w14:textId="77777777" w:rsidTr="00DA6AEF">
        <w:trPr>
          <w:trHeight w:val="621"/>
        </w:trPr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5B965" w14:textId="5C9BC189" w:rsidR="00391EAC" w:rsidRPr="000D0288" w:rsidRDefault="00DA6AEF" w:rsidP="00E76C7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D0288">
              <w:rPr>
                <w:rFonts w:asciiTheme="minorHAnsi" w:hAnsiTheme="minorHAnsi" w:cstheme="minorHAnsi"/>
                <w:sz w:val="22"/>
                <w:szCs w:val="22"/>
              </w:rPr>
              <w:t>Focus Group Students Attendance (#)</w:t>
            </w:r>
            <w:r w:rsidR="00E76C7F" w:rsidRPr="000D0288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F5313" w14:textId="4EA8D002" w:rsidR="00391EAC" w:rsidRPr="000D0288" w:rsidRDefault="00DA6AEF" w:rsidP="00DA6AE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D0288">
              <w:rPr>
                <w:rFonts w:asciiTheme="minorHAnsi" w:hAnsiTheme="minorHAnsi" w:cstheme="minorHAnsi"/>
                <w:sz w:val="22"/>
                <w:szCs w:val="22"/>
              </w:rPr>
              <w:t>Individual Student Interviewed</w:t>
            </w:r>
            <w:r w:rsidR="00E76C7F" w:rsidRPr="000D0288">
              <w:rPr>
                <w:rFonts w:asciiTheme="minorHAnsi" w:hAnsiTheme="minorHAnsi" w:cstheme="minorHAnsi"/>
                <w:sz w:val="22"/>
                <w:szCs w:val="22"/>
              </w:rPr>
              <w:t xml:space="preserve"> (#):</w:t>
            </w:r>
          </w:p>
        </w:tc>
      </w:tr>
      <w:tr w:rsidR="00391EAC" w:rsidRPr="000D0288" w14:paraId="136AA36E" w14:textId="77777777" w:rsidTr="00E76C7F">
        <w:trPr>
          <w:trHeight w:val="815"/>
        </w:trPr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098C4" w14:textId="7A361505" w:rsidR="00E76C7F" w:rsidRPr="000D0288" w:rsidRDefault="00E76C7F" w:rsidP="00E76C7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D0288">
              <w:rPr>
                <w:rFonts w:asciiTheme="minorHAnsi" w:hAnsiTheme="minorHAnsi" w:cstheme="minorHAnsi"/>
                <w:sz w:val="22"/>
                <w:szCs w:val="22"/>
              </w:rPr>
              <w:t xml:space="preserve">Student Health Records Reviewed (#) </w:t>
            </w:r>
            <w:r w:rsidR="00DD6450" w:rsidRPr="000D0288">
              <w:rPr>
                <w:rFonts w:asciiTheme="minorHAnsi" w:hAnsiTheme="minorHAnsi" w:cstheme="minorHAnsi"/>
                <w:sz w:val="22"/>
                <w:szCs w:val="22"/>
              </w:rPr>
              <w:t>Breakdown:</w:t>
            </w:r>
          </w:p>
          <w:p w14:paraId="53616F65" w14:textId="4138EFDB" w:rsidR="00E76C7F" w:rsidRDefault="00E76C7F" w:rsidP="00E76C7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D0288">
              <w:rPr>
                <w:rFonts w:asciiTheme="minorHAnsi" w:hAnsiTheme="minorHAnsi" w:cstheme="minorHAnsi"/>
                <w:sz w:val="22"/>
                <w:szCs w:val="22"/>
              </w:rPr>
              <w:t>Assessor 1</w:t>
            </w:r>
            <w:r w:rsidR="001E0D82">
              <w:rPr>
                <w:rFonts w:asciiTheme="minorHAnsi" w:hAnsiTheme="minorHAnsi" w:cstheme="minorHAnsi"/>
                <w:sz w:val="22"/>
                <w:szCs w:val="22"/>
              </w:rPr>
              <w:t xml:space="preserve"> full</w:t>
            </w:r>
            <w:r w:rsidRPr="000D0288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4056716F" w14:textId="6B21DDA3" w:rsidR="001E0D82" w:rsidRPr="000D0288" w:rsidRDefault="001E0D82" w:rsidP="00E76C7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ssessor 2 specialized:</w:t>
            </w:r>
          </w:p>
          <w:p w14:paraId="36F3778D" w14:textId="77777777" w:rsidR="001E0D82" w:rsidRDefault="00E76C7F" w:rsidP="00E76C7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D0288">
              <w:rPr>
                <w:rFonts w:asciiTheme="minorHAnsi" w:hAnsiTheme="minorHAnsi" w:cstheme="minorHAnsi"/>
                <w:sz w:val="22"/>
                <w:szCs w:val="22"/>
              </w:rPr>
              <w:t>Assessor 2</w:t>
            </w:r>
            <w:r w:rsidR="001E0D82">
              <w:rPr>
                <w:rFonts w:asciiTheme="minorHAnsi" w:hAnsiTheme="minorHAnsi" w:cstheme="minorHAnsi"/>
                <w:sz w:val="22"/>
                <w:szCs w:val="22"/>
              </w:rPr>
              <w:t xml:space="preserve"> full</w:t>
            </w:r>
            <w:r w:rsidRPr="000D0288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5BFB4783" w14:textId="3721B0E4" w:rsidR="00E76C7F" w:rsidRPr="000D0288" w:rsidRDefault="001E0D82" w:rsidP="00E76C7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ssessor 2 specialized:</w:t>
            </w:r>
            <w:r w:rsidR="00E76C7F" w:rsidRPr="000D0288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</w:p>
          <w:p w14:paraId="6E5379D1" w14:textId="08CC4B0F" w:rsidR="00391EAC" w:rsidRPr="000D0288" w:rsidRDefault="00E76C7F" w:rsidP="00E76C7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D0288">
              <w:rPr>
                <w:rFonts w:asciiTheme="minorHAnsi" w:hAnsiTheme="minorHAnsi" w:cstheme="minorHAnsi"/>
                <w:sz w:val="22"/>
                <w:szCs w:val="22"/>
              </w:rPr>
              <w:t>MSWR: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30445" w14:textId="720F8A65" w:rsidR="00391EAC" w:rsidRPr="000D0288" w:rsidRDefault="00DD6450" w:rsidP="0086574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D0288">
              <w:rPr>
                <w:rFonts w:asciiTheme="minorHAnsi" w:hAnsiTheme="minorHAnsi" w:cstheme="minorHAnsi"/>
                <w:sz w:val="22"/>
                <w:szCs w:val="22"/>
              </w:rPr>
              <w:t>SHR Total</w:t>
            </w:r>
            <w:r w:rsidR="001E0D82">
              <w:rPr>
                <w:rFonts w:asciiTheme="minorHAnsi" w:hAnsiTheme="minorHAnsi" w:cstheme="minorHAnsi"/>
                <w:sz w:val="22"/>
                <w:szCs w:val="22"/>
              </w:rPr>
              <w:t xml:space="preserve"> (both assessors)</w:t>
            </w:r>
            <w:r w:rsidRPr="000D0288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3217AA27" w14:textId="77777777" w:rsidR="008654E3" w:rsidRPr="000D0288" w:rsidRDefault="008654E3" w:rsidP="0086574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0E760E6" w14:textId="77777777" w:rsidR="008654E3" w:rsidRPr="000D0288" w:rsidRDefault="008654E3" w:rsidP="0086574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77D4360" w14:textId="77777777" w:rsidR="008654E3" w:rsidRPr="000D0288" w:rsidRDefault="008654E3" w:rsidP="0086574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2C01CA2" w14:textId="77777777" w:rsidR="008E6920" w:rsidRPr="001E0D82" w:rsidRDefault="008E6920" w:rsidP="008E6920">
            <w:pPr>
              <w:rPr>
                <w:rFonts w:asciiTheme="minorHAnsi" w:hAnsiTheme="minorHAnsi" w:cstheme="minorHAnsi"/>
                <w:i/>
                <w:color w:val="FF0000"/>
                <w:sz w:val="16"/>
                <w:szCs w:val="16"/>
              </w:rPr>
            </w:pPr>
            <w:r w:rsidRPr="001E0D82">
              <w:rPr>
                <w:rFonts w:asciiTheme="minorHAnsi" w:hAnsiTheme="minorHAnsi" w:cstheme="minorHAnsi"/>
                <w:i/>
                <w:color w:val="FF0000"/>
                <w:sz w:val="16"/>
                <w:szCs w:val="16"/>
              </w:rPr>
              <w:t>Humanitas rules:</w:t>
            </w:r>
          </w:p>
          <w:p w14:paraId="338B0B80" w14:textId="77777777" w:rsidR="008E6920" w:rsidRPr="001E0D82" w:rsidRDefault="008E6920" w:rsidP="008E6920">
            <w:pPr>
              <w:pStyle w:val="ListParagraph"/>
              <w:numPr>
                <w:ilvl w:val="0"/>
                <w:numId w:val="48"/>
              </w:numPr>
              <w:rPr>
                <w:rFonts w:cstheme="minorHAnsi"/>
                <w:i/>
                <w:color w:val="FF0000"/>
                <w:sz w:val="16"/>
                <w:szCs w:val="16"/>
              </w:rPr>
            </w:pPr>
            <w:r w:rsidRPr="001E0D82">
              <w:rPr>
                <w:rFonts w:cstheme="minorHAnsi"/>
                <w:i/>
                <w:color w:val="FF0000"/>
                <w:sz w:val="16"/>
                <w:szCs w:val="16"/>
              </w:rPr>
              <w:t>Each assessor reviews 5 full SHRs (10 total combined)</w:t>
            </w:r>
          </w:p>
          <w:p w14:paraId="13753B25" w14:textId="2A829C0C" w:rsidR="008654E3" w:rsidRPr="000D0288" w:rsidRDefault="008E6920" w:rsidP="008E6920">
            <w:pPr>
              <w:pStyle w:val="ListParagraph"/>
              <w:numPr>
                <w:ilvl w:val="0"/>
                <w:numId w:val="48"/>
              </w:numPr>
              <w:rPr>
                <w:rFonts w:cstheme="minorHAnsi"/>
                <w:i/>
                <w:sz w:val="22"/>
                <w:szCs w:val="22"/>
              </w:rPr>
            </w:pPr>
            <w:r w:rsidRPr="001E0D82">
              <w:rPr>
                <w:rFonts w:cstheme="minorHAnsi"/>
                <w:i/>
                <w:color w:val="FF0000"/>
                <w:sz w:val="16"/>
                <w:szCs w:val="16"/>
              </w:rPr>
              <w:t xml:space="preserve">Joint total is 30 files </w:t>
            </w:r>
            <w:r w:rsidR="001E0D82" w:rsidRPr="001E0D82">
              <w:rPr>
                <w:rFonts w:cstheme="minorHAnsi"/>
                <w:i/>
                <w:color w:val="FF0000"/>
                <w:sz w:val="16"/>
                <w:szCs w:val="16"/>
              </w:rPr>
              <w:t>or as close to as possible</w:t>
            </w:r>
          </w:p>
        </w:tc>
      </w:tr>
      <w:tr w:rsidR="00E76C7F" w:rsidRPr="000D0288" w14:paraId="03C7FF5F" w14:textId="77777777" w:rsidTr="008654E3">
        <w:trPr>
          <w:trHeight w:val="1692"/>
        </w:trPr>
        <w:tc>
          <w:tcPr>
            <w:tcW w:w="10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3D0A5" w14:textId="12539C9E" w:rsidR="00E76C7F" w:rsidRPr="000D0288" w:rsidRDefault="00E76C7F" w:rsidP="00E76C7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D0288">
              <w:rPr>
                <w:rFonts w:asciiTheme="minorHAnsi" w:hAnsiTheme="minorHAnsi" w:cstheme="minorHAnsi"/>
                <w:sz w:val="22"/>
                <w:szCs w:val="22"/>
              </w:rPr>
              <w:t>Additional Notes:</w:t>
            </w:r>
          </w:p>
        </w:tc>
      </w:tr>
    </w:tbl>
    <w:p w14:paraId="6E8C5F88" w14:textId="37AE9E86" w:rsidR="00E76C7F" w:rsidRPr="001E0D82" w:rsidRDefault="00E76C7F" w:rsidP="00E76C7F">
      <w:pPr>
        <w:rPr>
          <w:i/>
          <w:color w:val="FF0000"/>
          <w:szCs w:val="20"/>
        </w:rPr>
      </w:pPr>
      <w:r w:rsidRPr="001E0D82">
        <w:rPr>
          <w:i/>
          <w:color w:val="FF0000"/>
          <w:szCs w:val="20"/>
        </w:rPr>
        <w:t xml:space="preserve">*Keep copy of tool for at least </w:t>
      </w:r>
      <w:r w:rsidR="001E0D82" w:rsidRPr="001E0D82">
        <w:rPr>
          <w:i/>
          <w:color w:val="FF0000"/>
          <w:szCs w:val="20"/>
        </w:rPr>
        <w:t>2</w:t>
      </w:r>
      <w:r w:rsidRPr="001E0D82">
        <w:rPr>
          <w:i/>
          <w:color w:val="FF0000"/>
          <w:szCs w:val="20"/>
        </w:rPr>
        <w:t xml:space="preserve"> year</w:t>
      </w:r>
      <w:r w:rsidR="001E0D82" w:rsidRPr="001E0D82">
        <w:rPr>
          <w:i/>
          <w:color w:val="FF0000"/>
          <w:szCs w:val="20"/>
        </w:rPr>
        <w:t>s</w:t>
      </w:r>
      <w:r w:rsidRPr="001E0D82">
        <w:rPr>
          <w:i/>
          <w:color w:val="FF0000"/>
          <w:szCs w:val="20"/>
        </w:rPr>
        <w:t xml:space="preserve"> following </w:t>
      </w:r>
      <w:r w:rsidR="00A63DA3">
        <w:rPr>
          <w:i/>
          <w:color w:val="FF0000"/>
          <w:szCs w:val="20"/>
        </w:rPr>
        <w:t>HW</w:t>
      </w:r>
      <w:r w:rsidRPr="001E0D82">
        <w:rPr>
          <w:i/>
          <w:color w:val="FF0000"/>
          <w:szCs w:val="20"/>
        </w:rPr>
        <w:t>PCA</w:t>
      </w:r>
    </w:p>
    <w:p w14:paraId="5BE1AE9C" w14:textId="77777777" w:rsidR="0050539B" w:rsidRDefault="0050539B" w:rsidP="00E87128">
      <w:pPr>
        <w:rPr>
          <w:rFonts w:cs="Arial"/>
          <w:sz w:val="20"/>
          <w:szCs w:val="20"/>
        </w:rPr>
      </w:pPr>
    </w:p>
    <w:p w14:paraId="7BF47C45" w14:textId="593D3C80" w:rsidR="0050539B" w:rsidRDefault="0050539B" w:rsidP="00E87128">
      <w:pPr>
        <w:rPr>
          <w:rFonts w:cs="Arial"/>
          <w:sz w:val="20"/>
          <w:szCs w:val="20"/>
        </w:rPr>
      </w:pPr>
    </w:p>
    <w:p w14:paraId="1D46E56D" w14:textId="43DC41CB" w:rsidR="001E0D82" w:rsidRDefault="001E0D82" w:rsidP="00E87128">
      <w:pPr>
        <w:rPr>
          <w:rFonts w:cs="Arial"/>
          <w:sz w:val="20"/>
          <w:szCs w:val="20"/>
        </w:rPr>
      </w:pPr>
    </w:p>
    <w:p w14:paraId="73D4CF40" w14:textId="461FC788" w:rsidR="001E0D82" w:rsidRDefault="001E0D82" w:rsidP="00E87128">
      <w:pPr>
        <w:rPr>
          <w:rFonts w:cs="Arial"/>
          <w:sz w:val="20"/>
          <w:szCs w:val="20"/>
        </w:rPr>
      </w:pPr>
    </w:p>
    <w:p w14:paraId="4C367ADB" w14:textId="77777777" w:rsidR="001E0D82" w:rsidRDefault="001E0D82" w:rsidP="00E87128">
      <w:pPr>
        <w:rPr>
          <w:rFonts w:cs="Arial"/>
          <w:sz w:val="20"/>
          <w:szCs w:val="20"/>
        </w:rPr>
      </w:pPr>
    </w:p>
    <w:p w14:paraId="59309F8E" w14:textId="3965EA45" w:rsidR="001937C8" w:rsidRPr="001937C8" w:rsidRDefault="001937C8" w:rsidP="00E87128">
      <w:pPr>
        <w:rPr>
          <w:rFonts w:asciiTheme="minorHAnsi" w:hAnsiTheme="minorHAnsi" w:cstheme="minorHAnsi"/>
          <w:sz w:val="20"/>
          <w:szCs w:val="20"/>
        </w:rPr>
      </w:pPr>
    </w:p>
    <w:p w14:paraId="550E610C" w14:textId="77777777" w:rsidR="00F24C30" w:rsidRPr="001937C8" w:rsidRDefault="00F24C30" w:rsidP="00E87128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GridTable6Colorful1"/>
        <w:tblW w:w="10795" w:type="dxa"/>
        <w:tblLayout w:type="fixed"/>
        <w:tblCellMar>
          <w:top w:w="43" w:type="dxa"/>
          <w:left w:w="43" w:type="dxa"/>
          <w:bottom w:w="43" w:type="dxa"/>
          <w:right w:w="43" w:type="dxa"/>
        </w:tblCellMar>
        <w:tblLook w:val="04A0" w:firstRow="1" w:lastRow="0" w:firstColumn="1" w:lastColumn="0" w:noHBand="0" w:noVBand="1"/>
      </w:tblPr>
      <w:tblGrid>
        <w:gridCol w:w="5575"/>
        <w:gridCol w:w="1260"/>
        <w:gridCol w:w="1260"/>
        <w:gridCol w:w="2700"/>
      </w:tblGrid>
      <w:tr w:rsidR="00A777FC" w:rsidRPr="00D46194" w14:paraId="2CDA5995" w14:textId="77777777" w:rsidTr="00B333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5" w:type="dxa"/>
            <w:tcBorders>
              <w:bottom w:val="single" w:sz="4" w:space="0" w:color="auto"/>
            </w:tcBorders>
            <w:shd w:val="clear" w:color="auto" w:fill="70AD47" w:themeFill="accent6"/>
            <w:vAlign w:val="center"/>
            <w:hideMark/>
          </w:tcPr>
          <w:p w14:paraId="7F361B5C" w14:textId="77777777" w:rsidR="00A777FC" w:rsidRPr="00D46194" w:rsidRDefault="00A777FC" w:rsidP="00B3339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uk-UA" w:eastAsia="ko-KR"/>
              </w:rPr>
            </w:pPr>
            <w:r w:rsidRPr="00D46194">
              <w:rPr>
                <w:rFonts w:asciiTheme="minorHAnsi" w:hAnsiTheme="minorHAnsi" w:cstheme="minorHAnsi"/>
                <w:sz w:val="18"/>
                <w:szCs w:val="18"/>
                <w:lang w:val="uk-UA" w:eastAsia="ko-KR"/>
              </w:rPr>
              <w:br w:type="page"/>
            </w:r>
            <w:proofErr w:type="spellStart"/>
            <w:r w:rsidRPr="00D46194">
              <w:rPr>
                <w:rFonts w:asciiTheme="minorHAnsi" w:hAnsiTheme="minorHAnsi" w:cstheme="minorHAnsi"/>
                <w:sz w:val="18"/>
                <w:szCs w:val="18"/>
                <w:lang w:val="uk-UA" w:eastAsia="ko-KR"/>
              </w:rPr>
              <w:t>Documents</w:t>
            </w:r>
            <w:proofErr w:type="spellEnd"/>
            <w:r w:rsidRPr="00D46194">
              <w:rPr>
                <w:rFonts w:asciiTheme="minorHAnsi" w:hAnsiTheme="minorHAnsi" w:cstheme="minorHAnsi"/>
                <w:sz w:val="18"/>
                <w:szCs w:val="18"/>
                <w:lang w:val="uk-UA" w:eastAsia="ko-KR"/>
              </w:rPr>
              <w:t xml:space="preserve"> </w:t>
            </w:r>
            <w:proofErr w:type="spellStart"/>
            <w:r w:rsidRPr="00D46194">
              <w:rPr>
                <w:rFonts w:asciiTheme="minorHAnsi" w:hAnsiTheme="minorHAnsi" w:cstheme="minorHAnsi"/>
                <w:sz w:val="18"/>
                <w:szCs w:val="18"/>
                <w:lang w:val="uk-UA" w:eastAsia="ko-KR"/>
              </w:rPr>
              <w:t>and</w:t>
            </w:r>
            <w:proofErr w:type="spellEnd"/>
            <w:r w:rsidRPr="00D46194">
              <w:rPr>
                <w:rFonts w:asciiTheme="minorHAnsi" w:hAnsiTheme="minorHAnsi" w:cstheme="minorHAnsi"/>
                <w:sz w:val="18"/>
                <w:szCs w:val="18"/>
                <w:lang w:val="uk-UA" w:eastAsia="ko-KR"/>
              </w:rPr>
              <w:t xml:space="preserve"> </w:t>
            </w:r>
            <w:proofErr w:type="spellStart"/>
            <w:r w:rsidRPr="00D46194">
              <w:rPr>
                <w:rFonts w:asciiTheme="minorHAnsi" w:hAnsiTheme="minorHAnsi" w:cstheme="minorHAnsi"/>
                <w:sz w:val="18"/>
                <w:szCs w:val="18"/>
                <w:lang w:val="uk-UA" w:eastAsia="ko-KR"/>
              </w:rPr>
              <w:t>Materials</w:t>
            </w:r>
            <w:proofErr w:type="spellEnd"/>
            <w:r w:rsidRPr="00D46194">
              <w:rPr>
                <w:rFonts w:asciiTheme="minorHAnsi" w:hAnsiTheme="minorHAnsi" w:cstheme="minorHAnsi"/>
                <w:sz w:val="18"/>
                <w:szCs w:val="18"/>
                <w:lang w:val="uk-UA" w:eastAsia="ko-KR"/>
              </w:rPr>
              <w:t xml:space="preserve"> </w:t>
            </w:r>
            <w:proofErr w:type="spellStart"/>
            <w:r w:rsidRPr="00D46194">
              <w:rPr>
                <w:rFonts w:asciiTheme="minorHAnsi" w:hAnsiTheme="minorHAnsi" w:cstheme="minorHAnsi"/>
                <w:sz w:val="18"/>
                <w:szCs w:val="18"/>
                <w:lang w:val="uk-UA" w:eastAsia="ko-KR"/>
              </w:rPr>
              <w:t>Checklist</w:t>
            </w:r>
            <w:proofErr w:type="spellEnd"/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70AD47" w:themeFill="accent6"/>
            <w:vAlign w:val="center"/>
            <w:hideMark/>
          </w:tcPr>
          <w:p w14:paraId="59C49F97" w14:textId="77777777" w:rsidR="00A777FC" w:rsidRPr="00D46194" w:rsidRDefault="00A777FC" w:rsidP="00B33399">
            <w:pPr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ko-KR"/>
              </w:rPr>
            </w:pPr>
            <w:r w:rsidRPr="00D46194">
              <w:rPr>
                <w:rFonts w:asciiTheme="minorHAnsi" w:hAnsiTheme="minorHAnsi" w:cstheme="minorHAnsi"/>
                <w:color w:val="000000"/>
                <w:sz w:val="18"/>
                <w:szCs w:val="18"/>
                <w:lang w:eastAsia="ko-KR"/>
              </w:rPr>
              <w:t>Received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72B57C4" w14:textId="77777777" w:rsidR="00A777FC" w:rsidRPr="00D46194" w:rsidRDefault="00A777FC" w:rsidP="00B33399">
            <w:pPr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ko-KR"/>
              </w:rPr>
            </w:pPr>
            <w:r w:rsidRPr="00D46194">
              <w:rPr>
                <w:rFonts w:asciiTheme="minorHAnsi" w:hAnsiTheme="minorHAnsi" w:cstheme="minorHAnsi"/>
                <w:color w:val="000000"/>
                <w:sz w:val="18"/>
                <w:szCs w:val="18"/>
                <w:lang w:eastAsia="ko-KR"/>
              </w:rPr>
              <w:t xml:space="preserve">Not Received 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4D2FA56" w14:textId="77777777" w:rsidR="00A777FC" w:rsidRPr="00D46194" w:rsidRDefault="00A777FC" w:rsidP="00B33399">
            <w:pPr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ko-KR"/>
              </w:rPr>
            </w:pPr>
            <w:r w:rsidRPr="00D46194">
              <w:rPr>
                <w:rFonts w:asciiTheme="minorHAnsi" w:hAnsiTheme="minorHAnsi" w:cstheme="minorHAnsi"/>
                <w:color w:val="000000"/>
                <w:sz w:val="18"/>
                <w:szCs w:val="18"/>
                <w:lang w:eastAsia="ko-KR"/>
              </w:rPr>
              <w:t>Notes</w:t>
            </w:r>
          </w:p>
        </w:tc>
      </w:tr>
      <w:tr w:rsidR="00A777FC" w:rsidRPr="00D46194" w14:paraId="3062FB1B" w14:textId="77777777" w:rsidTr="00B333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5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FAB86A4" w14:textId="77777777" w:rsidR="00A777FC" w:rsidRPr="00D46194" w:rsidRDefault="00A777FC" w:rsidP="00B33399">
            <w:pPr>
              <w:autoSpaceDE w:val="0"/>
              <w:autoSpaceDN w:val="0"/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val="uk-UA" w:eastAsia="ko-KR"/>
              </w:rPr>
            </w:pPr>
            <w:r w:rsidRPr="00D46194"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val="uk-UA" w:eastAsia="ko-KR"/>
              </w:rPr>
              <w:t>K</w:t>
            </w:r>
            <w:proofErr w:type="spellStart"/>
            <w:r w:rsidRPr="00D46194"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eastAsia="ko-KR"/>
              </w:rPr>
              <w:t>ey</w:t>
            </w:r>
            <w:proofErr w:type="spellEnd"/>
            <w:r w:rsidRPr="00D46194"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eastAsia="ko-KR"/>
              </w:rPr>
              <w:t xml:space="preserve"> information</w:t>
            </w:r>
            <w:r w:rsidRPr="00D46194"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val="uk-UA" w:eastAsia="ko-KR"/>
              </w:rPr>
              <w:t xml:space="preserve"> </w:t>
            </w:r>
            <w:proofErr w:type="spellStart"/>
            <w:r w:rsidRPr="00D46194"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val="uk-UA" w:eastAsia="ko-KR"/>
              </w:rPr>
              <w:t>for</w:t>
            </w:r>
            <w:proofErr w:type="spellEnd"/>
            <w:r w:rsidRPr="00D46194"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val="uk-UA" w:eastAsia="ko-KR"/>
              </w:rPr>
              <w:t xml:space="preserve"> </w:t>
            </w:r>
            <w:proofErr w:type="spellStart"/>
            <w:r w:rsidRPr="00D46194"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val="uk-UA" w:eastAsia="ko-KR"/>
              </w:rPr>
              <w:t>wellness</w:t>
            </w:r>
            <w:proofErr w:type="spellEnd"/>
            <w:r w:rsidRPr="00D46194"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val="uk-UA" w:eastAsia="ko-KR"/>
              </w:rPr>
              <w:t xml:space="preserve"> </w:t>
            </w:r>
            <w:proofErr w:type="spellStart"/>
            <w:r w:rsidRPr="00D46194"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val="uk-UA" w:eastAsia="ko-KR"/>
              </w:rPr>
              <w:t>staff</w:t>
            </w:r>
            <w:proofErr w:type="spellEnd"/>
            <w:r w:rsidRPr="00D46194"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val="uk-UA" w:eastAsia="ko-KR"/>
              </w:rPr>
              <w:t xml:space="preserve"> </w:t>
            </w:r>
            <w:proofErr w:type="spellStart"/>
            <w:r w:rsidRPr="00D46194"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val="uk-UA" w:eastAsia="ko-KR"/>
              </w:rPr>
              <w:t>and</w:t>
            </w:r>
            <w:proofErr w:type="spellEnd"/>
            <w:r w:rsidRPr="00D46194"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val="uk-UA" w:eastAsia="ko-KR"/>
              </w:rPr>
              <w:t xml:space="preserve"> </w:t>
            </w:r>
            <w:proofErr w:type="spellStart"/>
            <w:r w:rsidRPr="00D46194"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val="uk-UA" w:eastAsia="ko-KR"/>
              </w:rPr>
              <w:t>subcontractors</w:t>
            </w:r>
            <w:proofErr w:type="spellEnd"/>
          </w:p>
          <w:p w14:paraId="02590F6F" w14:textId="77777777" w:rsidR="00A777FC" w:rsidRPr="00D46194" w:rsidRDefault="00A777FC" w:rsidP="00A777FC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spacing w:after="0" w:line="240" w:lineRule="auto"/>
              <w:rPr>
                <w:rFonts w:cstheme="minorHAnsi"/>
                <w:b w:val="0"/>
                <w:sz w:val="18"/>
                <w:szCs w:val="18"/>
                <w:lang w:eastAsia="ko-KR"/>
              </w:rPr>
            </w:pPr>
            <w:r w:rsidRPr="00D46194">
              <w:rPr>
                <w:rFonts w:cstheme="minorHAnsi"/>
                <w:b w:val="0"/>
                <w:sz w:val="18"/>
                <w:szCs w:val="18"/>
                <w:lang w:eastAsia="ko-KR"/>
              </w:rPr>
              <w:t>Certifications</w:t>
            </w:r>
          </w:p>
          <w:p w14:paraId="2DB1BE3D" w14:textId="77777777" w:rsidR="00A777FC" w:rsidRPr="00D46194" w:rsidRDefault="00A777FC" w:rsidP="00A777FC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spacing w:after="0" w:line="240" w:lineRule="auto"/>
              <w:rPr>
                <w:rFonts w:cstheme="minorHAnsi"/>
                <w:b w:val="0"/>
                <w:sz w:val="18"/>
                <w:szCs w:val="18"/>
                <w:lang w:eastAsia="ko-KR"/>
              </w:rPr>
            </w:pPr>
            <w:r w:rsidRPr="00D46194">
              <w:rPr>
                <w:rFonts w:cstheme="minorHAnsi"/>
                <w:b w:val="0"/>
                <w:sz w:val="18"/>
                <w:szCs w:val="18"/>
                <w:lang w:eastAsia="ko-KR"/>
              </w:rPr>
              <w:t>License for professional practice</w:t>
            </w:r>
          </w:p>
          <w:p w14:paraId="16DBE462" w14:textId="77777777" w:rsidR="00A777FC" w:rsidRPr="00D46194" w:rsidRDefault="00A777FC" w:rsidP="00A777FC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spacing w:after="0" w:line="240" w:lineRule="auto"/>
              <w:rPr>
                <w:rFonts w:cstheme="minorHAnsi"/>
                <w:b w:val="0"/>
                <w:sz w:val="18"/>
                <w:szCs w:val="18"/>
                <w:lang w:eastAsia="ko-KR"/>
              </w:rPr>
            </w:pPr>
            <w:r w:rsidRPr="00D46194">
              <w:rPr>
                <w:rFonts w:cstheme="minorHAnsi"/>
                <w:b w:val="0"/>
                <w:sz w:val="18"/>
                <w:szCs w:val="18"/>
                <w:lang w:eastAsia="ko-KR"/>
              </w:rPr>
              <w:t xml:space="preserve">Certification in professional practice </w:t>
            </w:r>
          </w:p>
          <w:p w14:paraId="0CD55341" w14:textId="77777777" w:rsidR="00A777FC" w:rsidRPr="00D46194" w:rsidRDefault="00A777FC" w:rsidP="00A777FC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spacing w:after="0" w:line="240" w:lineRule="auto"/>
              <w:rPr>
                <w:rFonts w:cstheme="minorHAnsi"/>
                <w:b w:val="0"/>
                <w:sz w:val="18"/>
                <w:szCs w:val="18"/>
                <w:lang w:eastAsia="ko-KR"/>
              </w:rPr>
            </w:pPr>
            <w:r w:rsidRPr="00D46194">
              <w:rPr>
                <w:rFonts w:cstheme="minorHAnsi"/>
                <w:b w:val="0"/>
                <w:sz w:val="18"/>
                <w:szCs w:val="18"/>
                <w:lang w:eastAsia="ko-KR"/>
              </w:rPr>
              <w:t>Registration to prescribe (DEA, state CSR)</w:t>
            </w:r>
          </w:p>
          <w:p w14:paraId="6EE79B4F" w14:textId="77777777" w:rsidR="00A777FC" w:rsidRPr="00D46194" w:rsidRDefault="00A777FC" w:rsidP="00A777FC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spacing w:after="0" w:line="240" w:lineRule="auto"/>
              <w:rPr>
                <w:rFonts w:cstheme="minorHAnsi"/>
                <w:b w:val="0"/>
                <w:sz w:val="18"/>
                <w:szCs w:val="18"/>
                <w:lang w:eastAsia="ko-KR"/>
              </w:rPr>
            </w:pPr>
            <w:r w:rsidRPr="00D46194">
              <w:rPr>
                <w:rFonts w:cstheme="minorHAnsi"/>
                <w:b w:val="0"/>
                <w:sz w:val="18"/>
                <w:szCs w:val="18"/>
                <w:lang w:eastAsia="ko-KR"/>
              </w:rPr>
              <w:t>Liability insurance</w:t>
            </w:r>
          </w:p>
          <w:p w14:paraId="463E1677" w14:textId="77777777" w:rsidR="00A777FC" w:rsidRPr="00D46194" w:rsidRDefault="00A777FC" w:rsidP="00A777FC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spacing w:after="0" w:line="240" w:lineRule="auto"/>
              <w:rPr>
                <w:rFonts w:cstheme="minorHAnsi"/>
                <w:b w:val="0"/>
                <w:sz w:val="18"/>
                <w:szCs w:val="18"/>
                <w:lang w:eastAsia="ko-KR"/>
              </w:rPr>
            </w:pPr>
            <w:r w:rsidRPr="00D46194">
              <w:rPr>
                <w:rFonts w:cstheme="minorHAnsi"/>
                <w:b w:val="0"/>
                <w:sz w:val="18"/>
                <w:szCs w:val="18"/>
                <w:lang w:eastAsia="ko-KR"/>
              </w:rPr>
              <w:t>Sub-contracts and invoices</w:t>
            </w:r>
          </w:p>
          <w:p w14:paraId="56F0BB4E" w14:textId="77777777" w:rsidR="00A777FC" w:rsidRPr="00D46194" w:rsidRDefault="00A777FC" w:rsidP="00A777FC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spacing w:after="0" w:line="240" w:lineRule="auto"/>
              <w:rPr>
                <w:rFonts w:cstheme="minorHAnsi"/>
                <w:b w:val="0"/>
                <w:sz w:val="18"/>
                <w:szCs w:val="18"/>
                <w:lang w:eastAsia="ko-KR"/>
              </w:rPr>
            </w:pPr>
            <w:r w:rsidRPr="00D46194">
              <w:rPr>
                <w:rFonts w:cstheme="minorHAnsi"/>
                <w:b w:val="0"/>
                <w:sz w:val="18"/>
                <w:szCs w:val="18"/>
                <w:lang w:eastAsia="ko-KR"/>
              </w:rPr>
              <w:t>Waivers, if applicable</w:t>
            </w:r>
          </w:p>
          <w:p w14:paraId="6C4E84A3" w14:textId="77777777" w:rsidR="00A777FC" w:rsidRPr="00D46194" w:rsidRDefault="00A777FC" w:rsidP="00A777FC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spacing w:after="0" w:line="240" w:lineRule="auto"/>
              <w:rPr>
                <w:rFonts w:cstheme="minorHAnsi"/>
                <w:b w:val="0"/>
                <w:sz w:val="18"/>
                <w:szCs w:val="18"/>
              </w:rPr>
            </w:pPr>
            <w:r w:rsidRPr="00D46194">
              <w:rPr>
                <w:rFonts w:cstheme="minorHAnsi"/>
                <w:b w:val="0"/>
                <w:sz w:val="18"/>
                <w:szCs w:val="18"/>
                <w:lang w:eastAsia="ko-KR"/>
              </w:rPr>
              <w:t>Schedule on center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B43513C" w14:textId="77777777" w:rsidR="00A777FC" w:rsidRPr="00D46194" w:rsidRDefault="00A777FC" w:rsidP="00B33399">
            <w:pPr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uk-UA" w:eastAsia="ko-KR"/>
              </w:rPr>
            </w:pPr>
          </w:p>
          <w:sdt>
            <w:sdtPr>
              <w:rPr>
                <w:rFonts w:asciiTheme="minorHAnsi" w:hAnsiTheme="minorHAnsi" w:cstheme="minorHAnsi"/>
                <w:color w:val="000000"/>
                <w:sz w:val="18"/>
                <w:szCs w:val="18"/>
                <w:lang w:val="uk-UA" w:eastAsia="ko-KR"/>
              </w:rPr>
              <w:id w:val="-12709263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090338E" w14:textId="77777777" w:rsidR="00A777FC" w:rsidRPr="00D46194" w:rsidRDefault="00A777FC" w:rsidP="00B33399">
                <w:pPr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 w:cstheme="minorHAnsi"/>
                    <w:color w:val="000000"/>
                    <w:sz w:val="18"/>
                    <w:szCs w:val="18"/>
                    <w:lang w:val="uk-UA" w:eastAsia="ko-KR"/>
                  </w:rPr>
                </w:pPr>
                <w:r w:rsidRPr="00D46194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val="uk-UA" w:eastAsia="ko-KR"/>
                  </w:rPr>
                  <w:t>☐</w:t>
                </w:r>
              </w:p>
            </w:sdtContent>
          </w:sdt>
          <w:sdt>
            <w:sdtPr>
              <w:rPr>
                <w:rFonts w:asciiTheme="minorHAnsi" w:hAnsiTheme="minorHAnsi" w:cstheme="minorHAnsi"/>
                <w:color w:val="000000"/>
                <w:sz w:val="18"/>
                <w:szCs w:val="18"/>
                <w:lang w:val="uk-UA" w:eastAsia="ko-KR"/>
              </w:rPr>
              <w:id w:val="18267818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7169060" w14:textId="77777777" w:rsidR="00A777FC" w:rsidRPr="00D46194" w:rsidRDefault="00A777FC" w:rsidP="00B33399">
                <w:pPr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 w:cstheme="minorHAnsi"/>
                    <w:color w:val="000000"/>
                    <w:sz w:val="18"/>
                    <w:szCs w:val="18"/>
                    <w:lang w:val="uk-UA" w:eastAsia="ko-KR"/>
                  </w:rPr>
                </w:pPr>
                <w:r w:rsidRPr="00D46194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val="uk-UA" w:eastAsia="ko-KR"/>
                  </w:rPr>
                  <w:t>☐</w:t>
                </w:r>
              </w:p>
            </w:sdtContent>
          </w:sdt>
          <w:sdt>
            <w:sdtPr>
              <w:rPr>
                <w:rFonts w:asciiTheme="minorHAnsi" w:hAnsiTheme="minorHAnsi" w:cstheme="minorHAnsi"/>
                <w:color w:val="000000"/>
                <w:sz w:val="18"/>
                <w:szCs w:val="18"/>
                <w:lang w:val="uk-UA" w:eastAsia="ko-KR"/>
              </w:rPr>
              <w:id w:val="2856282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7AD78C8" w14:textId="77777777" w:rsidR="00A777FC" w:rsidRPr="00D46194" w:rsidRDefault="00A777FC" w:rsidP="00B33399">
                <w:pPr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 w:cstheme="minorHAnsi"/>
                    <w:color w:val="000000"/>
                    <w:sz w:val="18"/>
                    <w:szCs w:val="18"/>
                    <w:lang w:val="uk-UA" w:eastAsia="ko-KR"/>
                  </w:rPr>
                </w:pPr>
                <w:r w:rsidRPr="00D46194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val="uk-UA" w:eastAsia="ko-KR"/>
                  </w:rPr>
                  <w:t>☐</w:t>
                </w:r>
              </w:p>
            </w:sdtContent>
          </w:sdt>
          <w:sdt>
            <w:sdtPr>
              <w:rPr>
                <w:rFonts w:asciiTheme="minorHAnsi" w:hAnsiTheme="minorHAnsi" w:cstheme="minorHAnsi"/>
                <w:color w:val="000000"/>
                <w:sz w:val="18"/>
                <w:szCs w:val="18"/>
                <w:lang w:val="uk-UA" w:eastAsia="ko-KR"/>
              </w:rPr>
              <w:id w:val="-185741362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4FF8804" w14:textId="77777777" w:rsidR="00A777FC" w:rsidRPr="00D46194" w:rsidRDefault="00A777FC" w:rsidP="00B33399">
                <w:pPr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 w:cstheme="minorHAnsi"/>
                    <w:color w:val="000000"/>
                    <w:sz w:val="18"/>
                    <w:szCs w:val="18"/>
                    <w:lang w:val="uk-UA" w:eastAsia="ko-KR"/>
                  </w:rPr>
                </w:pPr>
                <w:r w:rsidRPr="00D46194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val="uk-UA" w:eastAsia="ko-KR"/>
                  </w:rPr>
                  <w:t>☐</w:t>
                </w:r>
              </w:p>
            </w:sdtContent>
          </w:sdt>
          <w:sdt>
            <w:sdtPr>
              <w:rPr>
                <w:rFonts w:asciiTheme="minorHAnsi" w:hAnsiTheme="minorHAnsi" w:cstheme="minorHAnsi"/>
                <w:color w:val="000000"/>
                <w:sz w:val="18"/>
                <w:szCs w:val="18"/>
                <w:lang w:val="uk-UA" w:eastAsia="ko-KR"/>
              </w:rPr>
              <w:id w:val="-9171685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A11E8ED" w14:textId="77777777" w:rsidR="00A777FC" w:rsidRPr="00D46194" w:rsidRDefault="00A777FC" w:rsidP="00B33399">
                <w:pPr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 w:cstheme="minorHAnsi"/>
                    <w:color w:val="000000"/>
                    <w:sz w:val="18"/>
                    <w:szCs w:val="18"/>
                    <w:lang w:val="uk-UA" w:eastAsia="ko-KR"/>
                  </w:rPr>
                </w:pPr>
                <w:r w:rsidRPr="00D46194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val="uk-UA" w:eastAsia="ko-KR"/>
                  </w:rPr>
                  <w:t>☐</w:t>
                </w:r>
              </w:p>
            </w:sdtContent>
          </w:sdt>
          <w:sdt>
            <w:sdtPr>
              <w:rPr>
                <w:rFonts w:asciiTheme="minorHAnsi" w:hAnsiTheme="minorHAnsi" w:cstheme="minorHAnsi"/>
                <w:color w:val="000000"/>
                <w:sz w:val="18"/>
                <w:szCs w:val="18"/>
                <w:lang w:val="uk-UA" w:eastAsia="ko-KR"/>
              </w:rPr>
              <w:id w:val="-136752052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C21C661" w14:textId="77777777" w:rsidR="00A777FC" w:rsidRPr="00D46194" w:rsidRDefault="00A777FC" w:rsidP="00B33399">
                <w:pPr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 w:cstheme="minorHAnsi"/>
                    <w:color w:val="000000"/>
                    <w:sz w:val="18"/>
                    <w:szCs w:val="18"/>
                    <w:lang w:val="uk-UA" w:eastAsia="ko-KR"/>
                  </w:rPr>
                </w:pPr>
                <w:r w:rsidRPr="00D46194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val="uk-UA" w:eastAsia="ko-KR"/>
                  </w:rPr>
                  <w:t>☐</w:t>
                </w:r>
              </w:p>
            </w:sdtContent>
          </w:sdt>
          <w:sdt>
            <w:sdtPr>
              <w:rPr>
                <w:rFonts w:asciiTheme="minorHAnsi" w:hAnsiTheme="minorHAnsi" w:cstheme="minorHAnsi"/>
                <w:color w:val="000000"/>
                <w:sz w:val="18"/>
                <w:szCs w:val="18"/>
                <w:lang w:val="uk-UA" w:eastAsia="ko-KR"/>
              </w:rPr>
              <w:id w:val="10372370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6C461DC" w14:textId="77777777" w:rsidR="00A777FC" w:rsidRPr="00D46194" w:rsidRDefault="00A777FC" w:rsidP="00B33399">
                <w:pPr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 w:cstheme="minorHAnsi"/>
                    <w:color w:val="000000"/>
                    <w:sz w:val="18"/>
                    <w:szCs w:val="18"/>
                    <w:lang w:val="uk-UA" w:eastAsia="ko-KR"/>
                  </w:rPr>
                </w:pPr>
                <w:r w:rsidRPr="00D46194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val="uk-UA" w:eastAsia="ko-KR"/>
                  </w:rPr>
                  <w:t>☐</w:t>
                </w:r>
              </w:p>
            </w:sdtContent>
          </w:sdt>
          <w:sdt>
            <w:sdtPr>
              <w:rPr>
                <w:rFonts w:asciiTheme="minorHAnsi" w:hAnsiTheme="minorHAnsi" w:cstheme="minorHAnsi"/>
                <w:color w:val="000000"/>
                <w:sz w:val="18"/>
                <w:szCs w:val="18"/>
                <w:lang w:val="uk-UA" w:eastAsia="ko-KR"/>
              </w:rPr>
              <w:id w:val="-14389008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6EB20F7" w14:textId="77777777" w:rsidR="00A777FC" w:rsidRPr="00D46194" w:rsidRDefault="00A777FC" w:rsidP="00B33399">
                <w:pPr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 w:cstheme="minorHAnsi"/>
                    <w:color w:val="000000"/>
                    <w:sz w:val="18"/>
                    <w:szCs w:val="18"/>
                    <w:lang w:val="uk-UA" w:eastAsia="ko-KR"/>
                  </w:rPr>
                </w:pPr>
                <w:r w:rsidRPr="00D46194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val="uk-UA" w:eastAsia="ko-KR"/>
                  </w:rPr>
                  <w:t>☐</w:t>
                </w:r>
              </w:p>
            </w:sdtContent>
          </w:sdt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55CA116" w14:textId="77777777" w:rsidR="00A777FC" w:rsidRPr="00D46194" w:rsidRDefault="00A777FC" w:rsidP="00B33399">
            <w:pPr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ko-KR"/>
              </w:rPr>
            </w:pPr>
          </w:p>
          <w:sdt>
            <w:sdtPr>
              <w:rPr>
                <w:rFonts w:asciiTheme="minorHAnsi" w:hAnsiTheme="minorHAnsi" w:cstheme="minorHAnsi"/>
                <w:color w:val="000000"/>
                <w:sz w:val="18"/>
                <w:szCs w:val="18"/>
                <w:lang w:val="uk-UA" w:eastAsia="ko-KR"/>
              </w:rPr>
              <w:id w:val="-100343817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D9C9E7C" w14:textId="77777777" w:rsidR="00A777FC" w:rsidRPr="00D46194" w:rsidRDefault="00A777FC" w:rsidP="00B33399">
                <w:pPr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 w:cstheme="minorHAnsi"/>
                    <w:color w:val="000000"/>
                    <w:sz w:val="18"/>
                    <w:szCs w:val="18"/>
                    <w:lang w:val="uk-UA" w:eastAsia="ko-KR"/>
                  </w:rPr>
                </w:pPr>
                <w:r w:rsidRPr="00D46194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val="uk-UA" w:eastAsia="ko-KR"/>
                  </w:rPr>
                  <w:t>☐</w:t>
                </w:r>
              </w:p>
            </w:sdtContent>
          </w:sdt>
          <w:sdt>
            <w:sdtPr>
              <w:rPr>
                <w:rFonts w:asciiTheme="minorHAnsi" w:hAnsiTheme="minorHAnsi" w:cstheme="minorHAnsi"/>
                <w:color w:val="000000"/>
                <w:sz w:val="18"/>
                <w:szCs w:val="18"/>
                <w:lang w:val="uk-UA" w:eastAsia="ko-KR"/>
              </w:rPr>
              <w:id w:val="-7829600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C78DE8D" w14:textId="77777777" w:rsidR="00A777FC" w:rsidRPr="00D46194" w:rsidRDefault="00A777FC" w:rsidP="00B33399">
                <w:pPr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 w:cstheme="minorHAnsi"/>
                    <w:color w:val="000000"/>
                    <w:sz w:val="18"/>
                    <w:szCs w:val="18"/>
                    <w:lang w:val="uk-UA" w:eastAsia="ko-KR"/>
                  </w:rPr>
                </w:pPr>
                <w:r w:rsidRPr="00D46194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val="uk-UA" w:eastAsia="ko-KR"/>
                  </w:rPr>
                  <w:t>☐</w:t>
                </w:r>
              </w:p>
            </w:sdtContent>
          </w:sdt>
          <w:sdt>
            <w:sdtPr>
              <w:rPr>
                <w:rFonts w:asciiTheme="minorHAnsi" w:hAnsiTheme="minorHAnsi" w:cstheme="minorHAnsi"/>
                <w:color w:val="000000"/>
                <w:sz w:val="18"/>
                <w:szCs w:val="18"/>
                <w:lang w:val="uk-UA" w:eastAsia="ko-KR"/>
              </w:rPr>
              <w:id w:val="-183282004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3FEA975" w14:textId="77777777" w:rsidR="00A777FC" w:rsidRPr="00D46194" w:rsidRDefault="00A777FC" w:rsidP="00B33399">
                <w:pPr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 w:cstheme="minorHAnsi"/>
                    <w:color w:val="000000"/>
                    <w:sz w:val="18"/>
                    <w:szCs w:val="18"/>
                    <w:lang w:val="uk-UA" w:eastAsia="ko-KR"/>
                  </w:rPr>
                </w:pPr>
                <w:r w:rsidRPr="00D46194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val="uk-UA" w:eastAsia="ko-KR"/>
                  </w:rPr>
                  <w:t>☐</w:t>
                </w:r>
              </w:p>
            </w:sdtContent>
          </w:sdt>
          <w:sdt>
            <w:sdtPr>
              <w:rPr>
                <w:rFonts w:asciiTheme="minorHAnsi" w:hAnsiTheme="minorHAnsi" w:cstheme="minorHAnsi"/>
                <w:color w:val="000000"/>
                <w:sz w:val="18"/>
                <w:szCs w:val="18"/>
                <w:lang w:val="uk-UA" w:eastAsia="ko-KR"/>
              </w:rPr>
              <w:id w:val="-175249465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BB7A600" w14:textId="77777777" w:rsidR="00A777FC" w:rsidRPr="00D46194" w:rsidRDefault="00A777FC" w:rsidP="00B33399">
                <w:pPr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 w:cstheme="minorHAnsi"/>
                    <w:color w:val="000000"/>
                    <w:sz w:val="18"/>
                    <w:szCs w:val="18"/>
                    <w:lang w:val="uk-UA" w:eastAsia="ko-KR"/>
                  </w:rPr>
                </w:pPr>
                <w:r w:rsidRPr="00D46194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val="uk-UA" w:eastAsia="ko-KR"/>
                  </w:rPr>
                  <w:t>☐</w:t>
                </w:r>
              </w:p>
            </w:sdtContent>
          </w:sdt>
          <w:sdt>
            <w:sdtPr>
              <w:rPr>
                <w:rFonts w:asciiTheme="minorHAnsi" w:hAnsiTheme="minorHAnsi" w:cstheme="minorHAnsi"/>
                <w:color w:val="000000"/>
                <w:sz w:val="18"/>
                <w:szCs w:val="18"/>
                <w:lang w:val="uk-UA" w:eastAsia="ko-KR"/>
              </w:rPr>
              <w:id w:val="-181270717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F682631" w14:textId="77777777" w:rsidR="00A777FC" w:rsidRPr="00D46194" w:rsidRDefault="00A777FC" w:rsidP="00B33399">
                <w:pPr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 w:cstheme="minorHAnsi"/>
                    <w:color w:val="000000"/>
                    <w:sz w:val="18"/>
                    <w:szCs w:val="18"/>
                    <w:lang w:val="uk-UA" w:eastAsia="ko-KR"/>
                  </w:rPr>
                </w:pPr>
                <w:r w:rsidRPr="00D46194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val="uk-UA" w:eastAsia="ko-KR"/>
                  </w:rPr>
                  <w:t>☐</w:t>
                </w:r>
              </w:p>
            </w:sdtContent>
          </w:sdt>
          <w:sdt>
            <w:sdtPr>
              <w:rPr>
                <w:rFonts w:asciiTheme="minorHAnsi" w:hAnsiTheme="minorHAnsi" w:cstheme="minorHAnsi"/>
                <w:color w:val="000000"/>
                <w:sz w:val="18"/>
                <w:szCs w:val="18"/>
                <w:lang w:val="uk-UA" w:eastAsia="ko-KR"/>
              </w:rPr>
              <w:id w:val="6906500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98DF79F" w14:textId="77777777" w:rsidR="00A777FC" w:rsidRPr="00D46194" w:rsidRDefault="00A777FC" w:rsidP="00B33399">
                <w:pPr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 w:cstheme="minorHAnsi"/>
                    <w:color w:val="000000"/>
                    <w:sz w:val="18"/>
                    <w:szCs w:val="18"/>
                    <w:lang w:val="uk-UA" w:eastAsia="ko-KR"/>
                  </w:rPr>
                </w:pPr>
                <w:r w:rsidRPr="00D46194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val="uk-UA" w:eastAsia="ko-KR"/>
                  </w:rPr>
                  <w:t>☐</w:t>
                </w:r>
              </w:p>
            </w:sdtContent>
          </w:sdt>
          <w:sdt>
            <w:sdtPr>
              <w:rPr>
                <w:rFonts w:asciiTheme="minorHAnsi" w:hAnsiTheme="minorHAnsi" w:cstheme="minorHAnsi"/>
                <w:color w:val="000000"/>
                <w:sz w:val="18"/>
                <w:szCs w:val="18"/>
                <w:lang w:val="uk-UA" w:eastAsia="ko-KR"/>
              </w:rPr>
              <w:id w:val="-158113652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6617616" w14:textId="77777777" w:rsidR="00A777FC" w:rsidRPr="00D46194" w:rsidRDefault="00A777FC" w:rsidP="00B33399">
                <w:pPr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 w:cstheme="minorHAnsi"/>
                    <w:color w:val="000000"/>
                    <w:sz w:val="18"/>
                    <w:szCs w:val="18"/>
                    <w:lang w:val="uk-UA" w:eastAsia="ko-KR"/>
                  </w:rPr>
                </w:pPr>
                <w:r w:rsidRPr="00D46194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val="uk-UA" w:eastAsia="ko-KR"/>
                  </w:rPr>
                  <w:t>☐</w:t>
                </w:r>
              </w:p>
            </w:sdtContent>
          </w:sdt>
          <w:sdt>
            <w:sdtPr>
              <w:rPr>
                <w:rFonts w:asciiTheme="minorHAnsi" w:hAnsiTheme="minorHAnsi" w:cstheme="minorHAnsi"/>
                <w:color w:val="000000"/>
                <w:sz w:val="18"/>
                <w:szCs w:val="18"/>
                <w:lang w:val="uk-UA" w:eastAsia="ko-KR"/>
              </w:rPr>
              <w:id w:val="-19122249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3FC1657" w14:textId="77777777" w:rsidR="00A777FC" w:rsidRPr="00D46194" w:rsidRDefault="00A777FC" w:rsidP="00B33399">
                <w:pPr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 w:cstheme="minorHAnsi"/>
                    <w:color w:val="000000"/>
                    <w:sz w:val="18"/>
                    <w:szCs w:val="18"/>
                    <w:lang w:val="uk-UA" w:eastAsia="ko-KR"/>
                  </w:rPr>
                </w:pPr>
                <w:r w:rsidRPr="00D46194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val="uk-UA" w:eastAsia="ko-KR"/>
                  </w:rPr>
                  <w:t>☐</w:t>
                </w:r>
              </w:p>
            </w:sdtContent>
          </w:sdt>
        </w:tc>
        <w:tc>
          <w:tcPr>
            <w:tcW w:w="270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8F1D41C" w14:textId="77777777" w:rsidR="00A777FC" w:rsidRPr="00D46194" w:rsidRDefault="00A777FC" w:rsidP="00B33399">
            <w:pPr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ko-KR"/>
              </w:rPr>
            </w:pPr>
          </w:p>
        </w:tc>
      </w:tr>
      <w:tr w:rsidR="00A777FC" w:rsidRPr="00D46194" w14:paraId="266B10E3" w14:textId="77777777" w:rsidTr="00B333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5" w:type="dxa"/>
            <w:shd w:val="clear" w:color="auto" w:fill="FFFFFF" w:themeFill="background1"/>
            <w:vAlign w:val="center"/>
          </w:tcPr>
          <w:p w14:paraId="604818D8" w14:textId="77777777" w:rsidR="00A777FC" w:rsidRPr="00D46194" w:rsidRDefault="00A777FC" w:rsidP="00B33399">
            <w:pPr>
              <w:autoSpaceDE w:val="0"/>
              <w:autoSpaceDN w:val="0"/>
              <w:rPr>
                <w:rFonts w:asciiTheme="minorHAnsi" w:hAnsiTheme="minorHAnsi" w:cstheme="minorHAnsi"/>
                <w:b w:val="0"/>
                <w:sz w:val="18"/>
                <w:szCs w:val="18"/>
                <w:lang w:eastAsia="ko-KR"/>
              </w:rPr>
            </w:pPr>
            <w:r w:rsidRPr="00D46194">
              <w:rPr>
                <w:rFonts w:asciiTheme="minorHAnsi" w:hAnsiTheme="minorHAnsi" w:cstheme="minorHAnsi"/>
                <w:b w:val="0"/>
                <w:sz w:val="18"/>
                <w:szCs w:val="18"/>
                <w:lang w:eastAsia="ko-KR"/>
              </w:rPr>
              <w:t xml:space="preserve">Health Care Guidelines (HCGs) </w:t>
            </w:r>
          </w:p>
        </w:tc>
        <w:sdt>
          <w:sdtPr>
            <w:rPr>
              <w:rFonts w:asciiTheme="minorHAnsi" w:hAnsiTheme="minorHAnsi" w:cstheme="minorHAnsi"/>
              <w:color w:val="000000"/>
              <w:sz w:val="18"/>
              <w:szCs w:val="18"/>
              <w:lang w:val="uk-UA" w:eastAsia="ko-KR"/>
            </w:rPr>
            <w:id w:val="13535369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60" w:type="dxa"/>
                <w:shd w:val="clear" w:color="auto" w:fill="FFFFFF" w:themeFill="background1"/>
              </w:tcPr>
              <w:p w14:paraId="48EDEEBC" w14:textId="77777777" w:rsidR="00A777FC" w:rsidRPr="00D46194" w:rsidRDefault="00A777FC" w:rsidP="00B3339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D46194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val="uk-UA" w:eastAsia="ko-K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/>
              <w:sz w:val="18"/>
              <w:szCs w:val="18"/>
              <w:lang w:val="uk-UA" w:eastAsia="ko-KR"/>
            </w:rPr>
            <w:id w:val="15272917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60" w:type="dxa"/>
                <w:shd w:val="clear" w:color="auto" w:fill="FFFFFF" w:themeFill="background1"/>
              </w:tcPr>
              <w:p w14:paraId="6AEC7B16" w14:textId="77777777" w:rsidR="00A777FC" w:rsidRPr="00D46194" w:rsidRDefault="00A777FC" w:rsidP="00B3339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D46194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val="uk-UA" w:eastAsia="ko-KR"/>
                  </w:rPr>
                  <w:t>☐</w:t>
                </w:r>
              </w:p>
            </w:tc>
          </w:sdtContent>
        </w:sdt>
        <w:tc>
          <w:tcPr>
            <w:tcW w:w="2700" w:type="dxa"/>
            <w:shd w:val="clear" w:color="auto" w:fill="FFFFFF" w:themeFill="background1"/>
          </w:tcPr>
          <w:p w14:paraId="0D3ADE33" w14:textId="77777777" w:rsidR="00A777FC" w:rsidRPr="00D46194" w:rsidRDefault="00A777FC" w:rsidP="00B333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uk-UA" w:eastAsia="ko-KR"/>
              </w:rPr>
            </w:pPr>
          </w:p>
        </w:tc>
      </w:tr>
      <w:tr w:rsidR="00A777FC" w:rsidRPr="00D46194" w14:paraId="19901E3F" w14:textId="77777777" w:rsidTr="00B333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5" w:type="dxa"/>
            <w:shd w:val="clear" w:color="auto" w:fill="FFFFFF" w:themeFill="background1"/>
            <w:vAlign w:val="center"/>
          </w:tcPr>
          <w:p w14:paraId="74739D71" w14:textId="77777777" w:rsidR="00A777FC" w:rsidRPr="00D46194" w:rsidRDefault="00A777FC" w:rsidP="00B33399">
            <w:pPr>
              <w:autoSpaceDE w:val="0"/>
              <w:autoSpaceDN w:val="0"/>
              <w:rPr>
                <w:rFonts w:asciiTheme="minorHAnsi" w:hAnsiTheme="minorHAnsi" w:cstheme="minorHAnsi"/>
                <w:sz w:val="18"/>
                <w:szCs w:val="18"/>
                <w:lang w:eastAsia="ko-KR"/>
              </w:rPr>
            </w:pPr>
            <w:r w:rsidRPr="00D46194">
              <w:rPr>
                <w:rFonts w:asciiTheme="minorHAnsi" w:hAnsiTheme="minorHAnsi" w:cstheme="minorHAnsi"/>
                <w:b w:val="0"/>
                <w:sz w:val="18"/>
                <w:szCs w:val="18"/>
                <w:lang w:eastAsia="ko-KR"/>
              </w:rPr>
              <w:t>Treatment Guidelines (TGs)</w:t>
            </w:r>
          </w:p>
        </w:tc>
        <w:sdt>
          <w:sdtPr>
            <w:rPr>
              <w:rFonts w:asciiTheme="minorHAnsi" w:hAnsiTheme="minorHAnsi" w:cstheme="minorHAnsi"/>
              <w:color w:val="000000"/>
              <w:sz w:val="18"/>
              <w:szCs w:val="18"/>
              <w:lang w:val="uk-UA" w:eastAsia="ko-KR"/>
            </w:rPr>
            <w:id w:val="20504096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60" w:type="dxa"/>
                <w:shd w:val="clear" w:color="auto" w:fill="FFFFFF" w:themeFill="background1"/>
              </w:tcPr>
              <w:p w14:paraId="126BF51C" w14:textId="77777777" w:rsidR="00A777FC" w:rsidRPr="00D46194" w:rsidRDefault="00A777FC" w:rsidP="00B33399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 w:cstheme="minorHAnsi"/>
                    <w:color w:val="000000"/>
                    <w:sz w:val="18"/>
                    <w:szCs w:val="18"/>
                    <w:lang w:val="uk-UA" w:eastAsia="ko-KR"/>
                  </w:rPr>
                </w:pPr>
                <w:r w:rsidRPr="00D46194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val="uk-UA" w:eastAsia="ko-K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/>
              <w:sz w:val="18"/>
              <w:szCs w:val="18"/>
              <w:lang w:val="uk-UA" w:eastAsia="ko-KR"/>
            </w:rPr>
            <w:id w:val="-3577376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60" w:type="dxa"/>
                <w:shd w:val="clear" w:color="auto" w:fill="FFFFFF" w:themeFill="background1"/>
              </w:tcPr>
              <w:p w14:paraId="52A6ECCA" w14:textId="77777777" w:rsidR="00A777FC" w:rsidRPr="00D46194" w:rsidRDefault="00A777FC" w:rsidP="00B33399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 w:cstheme="minorHAnsi"/>
                    <w:color w:val="000000"/>
                    <w:sz w:val="18"/>
                    <w:szCs w:val="18"/>
                    <w:lang w:val="uk-UA" w:eastAsia="ko-KR"/>
                  </w:rPr>
                </w:pPr>
                <w:r w:rsidRPr="00D46194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val="uk-UA" w:eastAsia="ko-KR"/>
                  </w:rPr>
                  <w:t>☐</w:t>
                </w:r>
              </w:p>
            </w:tc>
          </w:sdtContent>
        </w:sdt>
        <w:tc>
          <w:tcPr>
            <w:tcW w:w="2700" w:type="dxa"/>
            <w:shd w:val="clear" w:color="auto" w:fill="FFFFFF" w:themeFill="background1"/>
          </w:tcPr>
          <w:p w14:paraId="68D6F55F" w14:textId="77777777" w:rsidR="00A777FC" w:rsidRPr="00D46194" w:rsidRDefault="00A777FC" w:rsidP="00B333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uk-UA" w:eastAsia="ko-KR"/>
              </w:rPr>
            </w:pPr>
          </w:p>
        </w:tc>
      </w:tr>
      <w:tr w:rsidR="00A777FC" w:rsidRPr="00D46194" w14:paraId="16D3B6B8" w14:textId="77777777" w:rsidTr="00B333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5" w:type="dxa"/>
            <w:shd w:val="clear" w:color="auto" w:fill="FFFFFF" w:themeFill="background1"/>
            <w:vAlign w:val="center"/>
          </w:tcPr>
          <w:p w14:paraId="48E51D78" w14:textId="77777777" w:rsidR="00A777FC" w:rsidRPr="00D46194" w:rsidRDefault="00A777FC" w:rsidP="00B33399">
            <w:pPr>
              <w:autoSpaceDE w:val="0"/>
              <w:autoSpaceDN w:val="0"/>
              <w:rPr>
                <w:rFonts w:asciiTheme="minorHAnsi" w:hAnsiTheme="minorHAnsi" w:cstheme="minorHAnsi"/>
                <w:b w:val="0"/>
                <w:sz w:val="18"/>
                <w:szCs w:val="18"/>
                <w:lang w:eastAsia="ko-KR"/>
              </w:rPr>
            </w:pPr>
            <w:r w:rsidRPr="00D46194">
              <w:rPr>
                <w:rFonts w:asciiTheme="minorHAnsi" w:hAnsiTheme="minorHAnsi" w:cstheme="minorHAnsi"/>
                <w:b w:val="0"/>
                <w:sz w:val="18"/>
                <w:szCs w:val="18"/>
                <w:lang w:eastAsia="ko-KR"/>
              </w:rPr>
              <w:t>Symptomatic Management Guidelines (SMGs)</w:t>
            </w:r>
          </w:p>
        </w:tc>
        <w:sdt>
          <w:sdtPr>
            <w:rPr>
              <w:rFonts w:asciiTheme="minorHAnsi" w:hAnsiTheme="minorHAnsi" w:cstheme="minorHAnsi"/>
              <w:color w:val="000000"/>
              <w:sz w:val="18"/>
              <w:szCs w:val="18"/>
              <w:lang w:val="uk-UA" w:eastAsia="ko-KR"/>
            </w:rPr>
            <w:id w:val="5028686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60" w:type="dxa"/>
                <w:shd w:val="clear" w:color="auto" w:fill="FFFFFF" w:themeFill="background1"/>
              </w:tcPr>
              <w:p w14:paraId="18A8627B" w14:textId="77777777" w:rsidR="00A777FC" w:rsidRPr="00D46194" w:rsidRDefault="00A777FC" w:rsidP="00B3339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D46194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val="uk-UA" w:eastAsia="ko-K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/>
              <w:sz w:val="18"/>
              <w:szCs w:val="18"/>
              <w:lang w:val="uk-UA" w:eastAsia="ko-KR"/>
            </w:rPr>
            <w:id w:val="1319875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60" w:type="dxa"/>
                <w:shd w:val="clear" w:color="auto" w:fill="FFFFFF" w:themeFill="background1"/>
              </w:tcPr>
              <w:p w14:paraId="0ED6D304" w14:textId="77777777" w:rsidR="00A777FC" w:rsidRPr="00D46194" w:rsidRDefault="00A777FC" w:rsidP="00B3339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D46194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val="uk-UA" w:eastAsia="ko-KR"/>
                  </w:rPr>
                  <w:t>☐</w:t>
                </w:r>
              </w:p>
            </w:tc>
          </w:sdtContent>
        </w:sdt>
        <w:tc>
          <w:tcPr>
            <w:tcW w:w="2700" w:type="dxa"/>
            <w:shd w:val="clear" w:color="auto" w:fill="FFFFFF" w:themeFill="background1"/>
          </w:tcPr>
          <w:p w14:paraId="6269FB1F" w14:textId="77777777" w:rsidR="00A777FC" w:rsidRPr="00D46194" w:rsidRDefault="00A777FC" w:rsidP="00B333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uk-UA" w:eastAsia="ko-KR"/>
              </w:rPr>
            </w:pPr>
          </w:p>
        </w:tc>
      </w:tr>
      <w:tr w:rsidR="00A777FC" w:rsidRPr="00D46194" w14:paraId="68CE292F" w14:textId="77777777" w:rsidTr="00B333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5" w:type="dxa"/>
            <w:shd w:val="clear" w:color="auto" w:fill="FFFFFF" w:themeFill="background1"/>
            <w:vAlign w:val="center"/>
          </w:tcPr>
          <w:p w14:paraId="53157E3E" w14:textId="77777777" w:rsidR="00A777FC" w:rsidRPr="00D46194" w:rsidRDefault="00A777FC" w:rsidP="00B33399">
            <w:pPr>
              <w:autoSpaceDE w:val="0"/>
              <w:autoSpaceDN w:val="0"/>
              <w:rPr>
                <w:rFonts w:asciiTheme="minorHAnsi" w:hAnsiTheme="minorHAnsi" w:cstheme="minorHAnsi"/>
                <w:b w:val="0"/>
                <w:sz w:val="18"/>
                <w:szCs w:val="18"/>
                <w:lang w:eastAsia="ko-KR"/>
              </w:rPr>
            </w:pPr>
            <w:r w:rsidRPr="00D46194">
              <w:rPr>
                <w:rFonts w:asciiTheme="minorHAnsi" w:hAnsiTheme="minorHAnsi" w:cstheme="minorHAnsi"/>
                <w:b w:val="0"/>
                <w:sz w:val="18"/>
                <w:szCs w:val="18"/>
                <w:lang w:eastAsia="ko-KR"/>
              </w:rPr>
              <w:t xml:space="preserve">Personal Authorizations </w:t>
            </w:r>
          </w:p>
        </w:tc>
        <w:sdt>
          <w:sdtPr>
            <w:rPr>
              <w:rFonts w:asciiTheme="minorHAnsi" w:hAnsiTheme="minorHAnsi" w:cstheme="minorHAnsi"/>
              <w:color w:val="000000"/>
              <w:sz w:val="18"/>
              <w:szCs w:val="18"/>
              <w:lang w:val="uk-UA" w:eastAsia="ko-KR"/>
            </w:rPr>
            <w:id w:val="-17039277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60" w:type="dxa"/>
                <w:shd w:val="clear" w:color="auto" w:fill="FFFFFF" w:themeFill="background1"/>
              </w:tcPr>
              <w:p w14:paraId="7A9902B6" w14:textId="77777777" w:rsidR="00A777FC" w:rsidRPr="00D46194" w:rsidRDefault="00A777FC" w:rsidP="00B33399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D46194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val="uk-UA" w:eastAsia="ko-K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/>
              <w:sz w:val="18"/>
              <w:szCs w:val="18"/>
              <w:lang w:val="uk-UA" w:eastAsia="ko-KR"/>
            </w:rPr>
            <w:id w:val="-11446591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60" w:type="dxa"/>
                <w:shd w:val="clear" w:color="auto" w:fill="FFFFFF" w:themeFill="background1"/>
              </w:tcPr>
              <w:p w14:paraId="5B09F96D" w14:textId="77777777" w:rsidR="00A777FC" w:rsidRPr="00D46194" w:rsidRDefault="00A777FC" w:rsidP="00B33399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D46194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val="uk-UA" w:eastAsia="ko-KR"/>
                  </w:rPr>
                  <w:t>☐</w:t>
                </w:r>
              </w:p>
            </w:tc>
          </w:sdtContent>
        </w:sdt>
        <w:tc>
          <w:tcPr>
            <w:tcW w:w="2700" w:type="dxa"/>
            <w:shd w:val="clear" w:color="auto" w:fill="FFFFFF" w:themeFill="background1"/>
          </w:tcPr>
          <w:p w14:paraId="28B2A770" w14:textId="77777777" w:rsidR="00A777FC" w:rsidRPr="00D46194" w:rsidRDefault="00A777FC" w:rsidP="00B333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uk-UA" w:eastAsia="ko-KR"/>
              </w:rPr>
            </w:pPr>
          </w:p>
        </w:tc>
      </w:tr>
      <w:tr w:rsidR="00A777FC" w:rsidRPr="00D46194" w14:paraId="3450FD3C" w14:textId="77777777" w:rsidTr="00B333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5" w:type="dxa"/>
            <w:shd w:val="clear" w:color="auto" w:fill="FFFFFF" w:themeFill="background1"/>
            <w:vAlign w:val="center"/>
          </w:tcPr>
          <w:p w14:paraId="480EE470" w14:textId="77777777" w:rsidR="00A777FC" w:rsidRPr="00D46194" w:rsidRDefault="00A777FC" w:rsidP="00B33399">
            <w:pPr>
              <w:autoSpaceDE w:val="0"/>
              <w:autoSpaceDN w:val="0"/>
              <w:rPr>
                <w:rFonts w:asciiTheme="minorHAnsi" w:hAnsiTheme="minorHAnsi" w:cstheme="minorHAnsi"/>
                <w:b w:val="0"/>
                <w:sz w:val="18"/>
                <w:szCs w:val="18"/>
                <w:lang w:eastAsia="ko-KR"/>
              </w:rPr>
            </w:pPr>
            <w:r w:rsidRPr="00D46194">
              <w:rPr>
                <w:rFonts w:asciiTheme="minorHAnsi" w:hAnsiTheme="minorHAnsi" w:cstheme="minorHAnsi"/>
                <w:b w:val="0"/>
                <w:sz w:val="18"/>
                <w:szCs w:val="18"/>
                <w:lang w:eastAsia="ko-KR"/>
              </w:rPr>
              <w:t>Bloodborne Pathogen Plan</w:t>
            </w:r>
          </w:p>
        </w:tc>
        <w:sdt>
          <w:sdtPr>
            <w:rPr>
              <w:rFonts w:asciiTheme="minorHAnsi" w:hAnsiTheme="minorHAnsi" w:cstheme="minorHAnsi"/>
              <w:color w:val="000000"/>
              <w:sz w:val="18"/>
              <w:szCs w:val="18"/>
              <w:lang w:val="uk-UA" w:eastAsia="ko-KR"/>
            </w:rPr>
            <w:id w:val="5476507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60" w:type="dxa"/>
                <w:shd w:val="clear" w:color="auto" w:fill="FFFFFF" w:themeFill="background1"/>
              </w:tcPr>
              <w:p w14:paraId="7E5E79E5" w14:textId="77777777" w:rsidR="00A777FC" w:rsidRPr="00D46194" w:rsidRDefault="00A777FC" w:rsidP="00B3339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D46194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val="uk-UA" w:eastAsia="ko-K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/>
              <w:sz w:val="18"/>
              <w:szCs w:val="18"/>
              <w:lang w:val="uk-UA" w:eastAsia="ko-KR"/>
            </w:rPr>
            <w:id w:val="-14625759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60" w:type="dxa"/>
                <w:shd w:val="clear" w:color="auto" w:fill="FFFFFF" w:themeFill="background1"/>
              </w:tcPr>
              <w:p w14:paraId="097744E6" w14:textId="77777777" w:rsidR="00A777FC" w:rsidRPr="00D46194" w:rsidRDefault="00A777FC" w:rsidP="00B3339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D46194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val="uk-UA" w:eastAsia="ko-KR"/>
                  </w:rPr>
                  <w:t>☐</w:t>
                </w:r>
              </w:p>
            </w:tc>
          </w:sdtContent>
        </w:sdt>
        <w:tc>
          <w:tcPr>
            <w:tcW w:w="2700" w:type="dxa"/>
            <w:shd w:val="clear" w:color="auto" w:fill="FFFFFF" w:themeFill="background1"/>
            <w:vAlign w:val="center"/>
          </w:tcPr>
          <w:p w14:paraId="3F9AE506" w14:textId="77777777" w:rsidR="00A777FC" w:rsidRPr="00D46194" w:rsidRDefault="00A777FC" w:rsidP="00B333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ko-KR"/>
              </w:rPr>
            </w:pPr>
            <w:r w:rsidRPr="00D46194">
              <w:rPr>
                <w:rFonts w:asciiTheme="minorHAnsi" w:hAnsiTheme="minorHAnsi" w:cstheme="minorHAnsi"/>
                <w:color w:val="000000"/>
                <w:sz w:val="18"/>
                <w:szCs w:val="18"/>
                <w:lang w:eastAsia="ko-KR"/>
              </w:rPr>
              <w:t>Date approved:</w:t>
            </w:r>
          </w:p>
        </w:tc>
      </w:tr>
      <w:tr w:rsidR="00A777FC" w:rsidRPr="00D46194" w14:paraId="6CCD5C62" w14:textId="77777777" w:rsidTr="00B333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5" w:type="dxa"/>
            <w:shd w:val="clear" w:color="auto" w:fill="FFFFFF" w:themeFill="background1"/>
            <w:vAlign w:val="center"/>
          </w:tcPr>
          <w:p w14:paraId="220FA969" w14:textId="77777777" w:rsidR="00A777FC" w:rsidRPr="001748B8" w:rsidRDefault="00A777FC" w:rsidP="00B33399">
            <w:pPr>
              <w:autoSpaceDE w:val="0"/>
              <w:autoSpaceDN w:val="0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eastAsia="ko-KR"/>
              </w:rPr>
            </w:pPr>
            <w:r w:rsidRPr="001748B8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eastAsia="ko-KR"/>
              </w:rPr>
              <w:t>Emergency Action Plan</w:t>
            </w:r>
            <w:r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eastAsia="ko-KR"/>
              </w:rPr>
              <w:t xml:space="preserve"> (PIN 22-16)</w:t>
            </w:r>
          </w:p>
        </w:tc>
        <w:sdt>
          <w:sdtPr>
            <w:rPr>
              <w:rFonts w:asciiTheme="minorHAnsi" w:hAnsiTheme="minorHAnsi" w:cstheme="minorHAnsi"/>
              <w:color w:val="000000"/>
              <w:sz w:val="18"/>
              <w:szCs w:val="18"/>
              <w:lang w:val="uk-UA" w:eastAsia="ko-KR"/>
            </w:rPr>
            <w:id w:val="-3510326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60" w:type="dxa"/>
                <w:shd w:val="clear" w:color="auto" w:fill="FFFFFF" w:themeFill="background1"/>
              </w:tcPr>
              <w:p w14:paraId="4DE2E6FA" w14:textId="77777777" w:rsidR="00A777FC" w:rsidRDefault="00A777FC" w:rsidP="00B33399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 w:cstheme="minorHAnsi"/>
                    <w:color w:val="000000"/>
                    <w:sz w:val="18"/>
                    <w:szCs w:val="18"/>
                    <w:lang w:val="uk-UA" w:eastAsia="ko-KR"/>
                  </w:rPr>
                </w:pPr>
                <w:r w:rsidRPr="00D46194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val="uk-UA" w:eastAsia="ko-K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/>
              <w:sz w:val="18"/>
              <w:szCs w:val="18"/>
              <w:lang w:val="uk-UA" w:eastAsia="ko-KR"/>
            </w:rPr>
            <w:id w:val="8580116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60" w:type="dxa"/>
                <w:shd w:val="clear" w:color="auto" w:fill="FFFFFF" w:themeFill="background1"/>
              </w:tcPr>
              <w:p w14:paraId="14C3E9C0" w14:textId="77777777" w:rsidR="00A777FC" w:rsidRDefault="00A777FC" w:rsidP="00B33399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 w:cstheme="minorHAnsi"/>
                    <w:color w:val="000000"/>
                    <w:sz w:val="18"/>
                    <w:szCs w:val="18"/>
                    <w:lang w:val="uk-UA" w:eastAsia="ko-KR"/>
                  </w:rPr>
                </w:pPr>
                <w:r w:rsidRPr="00D46194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val="uk-UA" w:eastAsia="ko-KR"/>
                  </w:rPr>
                  <w:t>☐</w:t>
                </w:r>
              </w:p>
            </w:tc>
          </w:sdtContent>
        </w:sdt>
        <w:tc>
          <w:tcPr>
            <w:tcW w:w="2700" w:type="dxa"/>
            <w:shd w:val="clear" w:color="auto" w:fill="FFFFFF" w:themeFill="background1"/>
            <w:vAlign w:val="center"/>
          </w:tcPr>
          <w:p w14:paraId="3AEB37ED" w14:textId="77777777" w:rsidR="00A777FC" w:rsidRPr="00D46194" w:rsidRDefault="00A777FC" w:rsidP="00B333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ko-KR"/>
              </w:rPr>
            </w:pPr>
            <w:r w:rsidRPr="00D46194">
              <w:rPr>
                <w:rFonts w:asciiTheme="minorHAnsi" w:hAnsiTheme="minorHAnsi" w:cstheme="minorHAnsi"/>
                <w:color w:val="000000"/>
                <w:sz w:val="18"/>
                <w:szCs w:val="18"/>
                <w:lang w:eastAsia="ko-KR"/>
              </w:rPr>
              <w:t>Date approved:</w:t>
            </w:r>
          </w:p>
        </w:tc>
      </w:tr>
      <w:tr w:rsidR="00A777FC" w:rsidRPr="00D46194" w14:paraId="4A4790E3" w14:textId="77777777" w:rsidTr="00B333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5" w:type="dxa"/>
            <w:shd w:val="clear" w:color="auto" w:fill="FFFFFF" w:themeFill="background1"/>
            <w:vAlign w:val="center"/>
          </w:tcPr>
          <w:p w14:paraId="1D5DFAEA" w14:textId="77777777" w:rsidR="00A777FC" w:rsidRPr="00D46194" w:rsidRDefault="00A777FC" w:rsidP="00B33399">
            <w:pPr>
              <w:autoSpaceDE w:val="0"/>
              <w:autoSpaceDN w:val="0"/>
              <w:rPr>
                <w:rFonts w:asciiTheme="minorHAnsi" w:hAnsiTheme="minorHAnsi" w:cstheme="minorHAnsi"/>
                <w:b w:val="0"/>
                <w:sz w:val="18"/>
                <w:szCs w:val="18"/>
                <w:lang w:eastAsia="ko-KR"/>
              </w:rPr>
            </w:pPr>
            <w:r w:rsidRPr="00D46194">
              <w:rPr>
                <w:rFonts w:asciiTheme="minorHAnsi" w:hAnsiTheme="minorHAnsi" w:cstheme="minorHAnsi"/>
                <w:b w:val="0"/>
                <w:sz w:val="18"/>
                <w:szCs w:val="18"/>
                <w:lang w:eastAsia="ko-KR"/>
              </w:rPr>
              <w:t>Staff roster – All center staff, positions included, and directory</w:t>
            </w:r>
          </w:p>
        </w:tc>
        <w:sdt>
          <w:sdtPr>
            <w:rPr>
              <w:rFonts w:asciiTheme="minorHAnsi" w:hAnsiTheme="minorHAnsi" w:cstheme="minorHAnsi"/>
              <w:color w:val="000000"/>
              <w:sz w:val="18"/>
              <w:szCs w:val="18"/>
              <w:lang w:val="uk-UA" w:eastAsia="ko-KR"/>
            </w:rPr>
            <w:id w:val="-16764160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60" w:type="dxa"/>
                <w:shd w:val="clear" w:color="auto" w:fill="FFFFFF" w:themeFill="background1"/>
              </w:tcPr>
              <w:p w14:paraId="396F9848" w14:textId="77777777" w:rsidR="00A777FC" w:rsidRPr="00D46194" w:rsidRDefault="00A777FC" w:rsidP="00B3339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D46194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val="uk-UA" w:eastAsia="ko-K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/>
              <w:sz w:val="18"/>
              <w:szCs w:val="18"/>
              <w:lang w:val="uk-UA" w:eastAsia="ko-KR"/>
            </w:rPr>
            <w:id w:val="-11902986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60" w:type="dxa"/>
                <w:shd w:val="clear" w:color="auto" w:fill="FFFFFF" w:themeFill="background1"/>
              </w:tcPr>
              <w:p w14:paraId="0931E19E" w14:textId="77777777" w:rsidR="00A777FC" w:rsidRPr="00D46194" w:rsidRDefault="00A777FC" w:rsidP="00B3339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D46194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val="uk-UA" w:eastAsia="ko-KR"/>
                  </w:rPr>
                  <w:t>☐</w:t>
                </w:r>
              </w:p>
            </w:tc>
          </w:sdtContent>
        </w:sdt>
        <w:tc>
          <w:tcPr>
            <w:tcW w:w="2700" w:type="dxa"/>
            <w:shd w:val="clear" w:color="auto" w:fill="FFFFFF" w:themeFill="background1"/>
          </w:tcPr>
          <w:p w14:paraId="59A92D9C" w14:textId="77777777" w:rsidR="00A777FC" w:rsidRPr="00D46194" w:rsidRDefault="00A777FC" w:rsidP="00B333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uk-UA" w:eastAsia="ko-KR"/>
              </w:rPr>
            </w:pPr>
          </w:p>
        </w:tc>
      </w:tr>
      <w:tr w:rsidR="00A777FC" w:rsidRPr="00D46194" w14:paraId="01B00FD9" w14:textId="77777777" w:rsidTr="00B333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5" w:type="dxa"/>
            <w:shd w:val="clear" w:color="auto" w:fill="FFFFFF" w:themeFill="background1"/>
          </w:tcPr>
          <w:p w14:paraId="368E3ECA" w14:textId="77777777" w:rsidR="00A777FC" w:rsidRPr="001748B8" w:rsidRDefault="00A777FC" w:rsidP="00B33399">
            <w:pPr>
              <w:autoSpaceDE w:val="0"/>
              <w:autoSpaceDN w:val="0"/>
              <w:rPr>
                <w:rFonts w:asciiTheme="minorHAnsi" w:hAnsiTheme="minorHAnsi" w:cstheme="minorHAnsi"/>
                <w:b w:val="0"/>
                <w:sz w:val="18"/>
                <w:szCs w:val="18"/>
                <w:lang w:val="uk-UA" w:eastAsia="ko-KR"/>
              </w:rPr>
            </w:pPr>
            <w:r w:rsidRPr="00D46194">
              <w:rPr>
                <w:rFonts w:asciiTheme="minorHAnsi" w:hAnsiTheme="minorHAnsi" w:cstheme="minorHAnsi"/>
                <w:b w:val="0"/>
                <w:sz w:val="18"/>
                <w:szCs w:val="18"/>
                <w:lang w:eastAsia="ko-KR"/>
              </w:rPr>
              <w:t xml:space="preserve">Staff training records </w:t>
            </w:r>
            <w:proofErr w:type="spellStart"/>
            <w:r w:rsidRPr="00D46194">
              <w:rPr>
                <w:rFonts w:asciiTheme="minorHAnsi" w:hAnsiTheme="minorHAnsi" w:cstheme="minorHAnsi"/>
                <w:b w:val="0"/>
                <w:sz w:val="18"/>
                <w:szCs w:val="18"/>
                <w:lang w:val="uk-UA" w:eastAsia="ko-KR"/>
              </w:rPr>
              <w:t>from</w:t>
            </w:r>
            <w:proofErr w:type="spellEnd"/>
            <w:r w:rsidRPr="00D46194">
              <w:rPr>
                <w:rFonts w:asciiTheme="minorHAnsi" w:hAnsiTheme="minorHAnsi" w:cstheme="minorHAnsi"/>
                <w:b w:val="0"/>
                <w:sz w:val="18"/>
                <w:szCs w:val="18"/>
                <w:lang w:val="uk-UA" w:eastAsia="ko-KR"/>
              </w:rPr>
              <w:t xml:space="preserve"> </w:t>
            </w:r>
            <w:r w:rsidRPr="00D46194">
              <w:rPr>
                <w:rFonts w:asciiTheme="minorHAnsi" w:hAnsiTheme="minorHAnsi" w:cstheme="minorHAnsi"/>
                <w:b w:val="0"/>
                <w:sz w:val="18"/>
                <w:szCs w:val="18"/>
                <w:lang w:eastAsia="ko-KR"/>
              </w:rPr>
              <w:t>HR</w:t>
            </w:r>
            <w:r w:rsidRPr="00D46194">
              <w:rPr>
                <w:rFonts w:asciiTheme="minorHAnsi" w:hAnsiTheme="minorHAnsi" w:cstheme="minorHAnsi"/>
                <w:b w:val="0"/>
                <w:sz w:val="18"/>
                <w:szCs w:val="18"/>
                <w:lang w:val="uk-UA" w:eastAsia="ko-KR"/>
              </w:rPr>
              <w:t xml:space="preserve"> </w:t>
            </w:r>
            <w:proofErr w:type="spellStart"/>
            <w:r w:rsidRPr="00D46194">
              <w:rPr>
                <w:rFonts w:asciiTheme="minorHAnsi" w:hAnsiTheme="minorHAnsi" w:cstheme="minorHAnsi"/>
                <w:b w:val="0"/>
                <w:sz w:val="18"/>
                <w:szCs w:val="18"/>
                <w:lang w:val="uk-UA" w:eastAsia="ko-KR"/>
              </w:rPr>
              <w:t>Manager</w:t>
            </w:r>
            <w:proofErr w:type="spellEnd"/>
            <w:r w:rsidRPr="00D46194">
              <w:rPr>
                <w:rFonts w:asciiTheme="minorHAnsi" w:hAnsiTheme="minorHAnsi" w:cstheme="minorHAnsi"/>
                <w:b w:val="0"/>
                <w:sz w:val="18"/>
                <w:szCs w:val="18"/>
                <w:lang w:eastAsia="ko-KR"/>
              </w:rPr>
              <w:t xml:space="preserve"> </w:t>
            </w:r>
            <w:r w:rsidRPr="001748B8">
              <w:rPr>
                <w:rFonts w:asciiTheme="minorHAnsi" w:hAnsiTheme="minorHAnsi" w:cstheme="minorHAnsi"/>
                <w:sz w:val="18"/>
                <w:szCs w:val="18"/>
                <w:u w:val="single"/>
                <w:lang w:eastAsia="ko-KR"/>
              </w:rPr>
              <w:t>prior to</w:t>
            </w:r>
            <w:r w:rsidRPr="001748B8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eastAsia="ko-KR"/>
              </w:rPr>
              <w:t xml:space="preserve"> HWPCA (</w:t>
            </w:r>
            <w:r w:rsidRPr="0073137E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eastAsia="ko-KR"/>
              </w:rPr>
              <w:t xml:space="preserve">completed </w:t>
            </w:r>
            <w:r w:rsidRPr="0073137E">
              <w:rPr>
                <w:rFonts w:asciiTheme="minorHAnsi" w:hAnsiTheme="minorHAnsi" w:cstheme="minorHAnsi"/>
                <w:color w:val="666666"/>
                <w:sz w:val="18"/>
                <w:szCs w:val="18"/>
              </w:rPr>
              <w:t>​</w:t>
            </w:r>
            <w:hyperlink r:id="rId11" w:history="1">
              <w:r w:rsidRPr="0073137E">
                <w:rPr>
                  <w:rStyle w:val="Hyperlink"/>
                  <w:rFonts w:asciiTheme="minorHAnsi" w:hAnsiTheme="minorHAnsi" w:cstheme="minorHAnsi"/>
                  <w:color w:val="663399"/>
                  <w:sz w:val="18"/>
                  <w:szCs w:val="18"/>
                </w:rPr>
                <w:t>Staff Training Rec​</w:t>
              </w:r>
              <w:proofErr w:type="spellStart"/>
              <w:r w:rsidRPr="0073137E">
                <w:rPr>
                  <w:rStyle w:val="Hyperlink"/>
                  <w:rFonts w:asciiTheme="minorHAnsi" w:hAnsiTheme="minorHAnsi" w:cstheme="minorHAnsi"/>
                  <w:color w:val="663399"/>
                  <w:sz w:val="18"/>
                  <w:szCs w:val="18"/>
                </w:rPr>
                <w:t>ords</w:t>
              </w:r>
              <w:proofErr w:type="spellEnd"/>
              <w:r w:rsidRPr="0073137E">
                <w:rPr>
                  <w:rStyle w:val="apple-converted-space"/>
                  <w:rFonts w:asciiTheme="minorHAnsi" w:hAnsiTheme="minorHAnsi" w:cstheme="minorHAnsi"/>
                  <w:color w:val="663399"/>
                  <w:sz w:val="18"/>
                  <w:szCs w:val="18"/>
                </w:rPr>
                <w:t> </w:t>
              </w:r>
            </w:hyperlink>
            <w:r w:rsidRPr="0073137E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eastAsia="ko-KR"/>
              </w:rPr>
              <w:t>)</w:t>
            </w:r>
          </w:p>
        </w:tc>
        <w:tc>
          <w:tcPr>
            <w:tcW w:w="1260" w:type="dxa"/>
            <w:shd w:val="clear" w:color="auto" w:fill="FFFFFF" w:themeFill="background1"/>
          </w:tcPr>
          <w:p w14:paraId="0A0B9B8F" w14:textId="77777777" w:rsidR="00A777FC" w:rsidRPr="00D46194" w:rsidRDefault="00A777FC" w:rsidP="00B33399">
            <w:pPr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ko-KR"/>
              </w:rPr>
            </w:pPr>
          </w:p>
          <w:sdt>
            <w:sdtPr>
              <w:rPr>
                <w:rFonts w:asciiTheme="minorHAnsi" w:hAnsiTheme="minorHAnsi" w:cstheme="minorHAnsi"/>
                <w:color w:val="000000"/>
                <w:sz w:val="18"/>
                <w:szCs w:val="18"/>
                <w:lang w:val="uk-UA" w:eastAsia="ko-KR"/>
              </w:rPr>
              <w:id w:val="67199438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A5B7E0F" w14:textId="77777777" w:rsidR="00A777FC" w:rsidRPr="00D46194" w:rsidRDefault="00A777FC" w:rsidP="00B33399">
                <w:pPr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 w:cstheme="minorHAnsi"/>
                    <w:color w:val="000000"/>
                    <w:sz w:val="18"/>
                    <w:szCs w:val="18"/>
                    <w:lang w:val="uk-UA" w:eastAsia="ko-KR"/>
                  </w:rPr>
                </w:pPr>
                <w:r w:rsidRPr="00D46194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val="uk-UA" w:eastAsia="ko-KR"/>
                  </w:rPr>
                  <w:t>☐</w:t>
                </w:r>
              </w:p>
            </w:sdtContent>
          </w:sdt>
        </w:tc>
        <w:tc>
          <w:tcPr>
            <w:tcW w:w="1260" w:type="dxa"/>
            <w:shd w:val="clear" w:color="auto" w:fill="FFFFFF" w:themeFill="background1"/>
          </w:tcPr>
          <w:p w14:paraId="22FFFFBC" w14:textId="77777777" w:rsidR="00A777FC" w:rsidRPr="00D46194" w:rsidRDefault="00A777FC" w:rsidP="00B33399">
            <w:pPr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ko-KR"/>
              </w:rPr>
            </w:pPr>
          </w:p>
          <w:sdt>
            <w:sdtPr>
              <w:rPr>
                <w:rFonts w:asciiTheme="minorHAnsi" w:hAnsiTheme="minorHAnsi" w:cstheme="minorHAnsi"/>
                <w:color w:val="000000"/>
                <w:sz w:val="18"/>
                <w:szCs w:val="18"/>
                <w:lang w:val="uk-UA" w:eastAsia="ko-KR"/>
              </w:rPr>
              <w:id w:val="-20175290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202938E" w14:textId="77777777" w:rsidR="00A777FC" w:rsidRPr="00D46194" w:rsidRDefault="00A777FC" w:rsidP="00B33399">
                <w:pPr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 w:cstheme="minorHAnsi"/>
                    <w:color w:val="000000"/>
                    <w:sz w:val="18"/>
                    <w:szCs w:val="18"/>
                    <w:lang w:val="uk-UA" w:eastAsia="ko-KR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/>
                    <w:sz w:val="18"/>
                    <w:szCs w:val="18"/>
                    <w:lang w:val="uk-UA" w:eastAsia="ko-KR"/>
                  </w:rPr>
                  <w:t>☐</w:t>
                </w:r>
              </w:p>
            </w:sdtContent>
          </w:sdt>
        </w:tc>
        <w:tc>
          <w:tcPr>
            <w:tcW w:w="2700" w:type="dxa"/>
            <w:shd w:val="clear" w:color="auto" w:fill="FFFFFF" w:themeFill="background1"/>
          </w:tcPr>
          <w:p w14:paraId="47E39AA2" w14:textId="77777777" w:rsidR="00A777FC" w:rsidRPr="00D46194" w:rsidRDefault="00A777FC" w:rsidP="00B33399">
            <w:pPr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6"/>
                <w:szCs w:val="16"/>
                <w:lang w:eastAsia="ko-KR"/>
              </w:rPr>
            </w:pPr>
          </w:p>
        </w:tc>
      </w:tr>
      <w:tr w:rsidR="00A777FC" w:rsidRPr="00D46194" w14:paraId="5FA84CDB" w14:textId="77777777" w:rsidTr="00B333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5" w:type="dxa"/>
            <w:shd w:val="clear" w:color="auto" w:fill="FFFFFF" w:themeFill="background1"/>
            <w:vAlign w:val="center"/>
          </w:tcPr>
          <w:p w14:paraId="5A5CA6E3" w14:textId="77777777" w:rsidR="00A777FC" w:rsidRPr="00D46194" w:rsidRDefault="00A777FC" w:rsidP="00B33399">
            <w:pPr>
              <w:autoSpaceDE w:val="0"/>
              <w:autoSpaceDN w:val="0"/>
              <w:rPr>
                <w:rFonts w:asciiTheme="minorHAnsi" w:hAnsiTheme="minorHAnsi" w:cstheme="minorHAnsi"/>
                <w:b w:val="0"/>
                <w:sz w:val="18"/>
                <w:szCs w:val="18"/>
                <w:lang w:eastAsia="ko-KR"/>
              </w:rPr>
            </w:pPr>
            <w:r w:rsidRPr="00D46194">
              <w:rPr>
                <w:rFonts w:asciiTheme="minorHAnsi" w:hAnsiTheme="minorHAnsi" w:cstheme="minorHAnsi"/>
                <w:b w:val="0"/>
                <w:sz w:val="18"/>
                <w:szCs w:val="18"/>
                <w:lang w:eastAsia="ko-KR"/>
              </w:rPr>
              <w:t>Nurse, pharmacy, and other state practice acts for compliance</w:t>
            </w:r>
          </w:p>
        </w:tc>
        <w:sdt>
          <w:sdtPr>
            <w:rPr>
              <w:rFonts w:asciiTheme="minorHAnsi" w:hAnsiTheme="minorHAnsi" w:cstheme="minorHAnsi"/>
              <w:color w:val="000000"/>
              <w:sz w:val="18"/>
              <w:szCs w:val="18"/>
              <w:lang w:val="uk-UA" w:eastAsia="ko-KR"/>
            </w:rPr>
            <w:id w:val="-11455117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60" w:type="dxa"/>
                <w:shd w:val="clear" w:color="auto" w:fill="FFFFFF" w:themeFill="background1"/>
              </w:tcPr>
              <w:p w14:paraId="2F7B2F01" w14:textId="77777777" w:rsidR="00A777FC" w:rsidRPr="00D46194" w:rsidRDefault="00A777FC" w:rsidP="00B3339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D46194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val="uk-UA" w:eastAsia="ko-K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/>
              <w:sz w:val="18"/>
              <w:szCs w:val="18"/>
              <w:lang w:val="uk-UA" w:eastAsia="ko-KR"/>
            </w:rPr>
            <w:id w:val="8283306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60" w:type="dxa"/>
                <w:shd w:val="clear" w:color="auto" w:fill="FFFFFF" w:themeFill="background1"/>
              </w:tcPr>
              <w:p w14:paraId="23C7105B" w14:textId="77777777" w:rsidR="00A777FC" w:rsidRPr="00D46194" w:rsidRDefault="00A777FC" w:rsidP="00B3339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D46194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val="uk-UA" w:eastAsia="ko-KR"/>
                  </w:rPr>
                  <w:t>☐</w:t>
                </w:r>
              </w:p>
            </w:tc>
          </w:sdtContent>
        </w:sdt>
        <w:tc>
          <w:tcPr>
            <w:tcW w:w="2700" w:type="dxa"/>
            <w:shd w:val="clear" w:color="auto" w:fill="FFFFFF" w:themeFill="background1"/>
          </w:tcPr>
          <w:p w14:paraId="26CB487B" w14:textId="77777777" w:rsidR="00A777FC" w:rsidRPr="00D46194" w:rsidRDefault="00A777FC" w:rsidP="00B333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uk-UA" w:eastAsia="ko-KR"/>
              </w:rPr>
            </w:pPr>
          </w:p>
        </w:tc>
      </w:tr>
      <w:tr w:rsidR="00A777FC" w:rsidRPr="00D46194" w14:paraId="01DE2199" w14:textId="77777777" w:rsidTr="00B333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5" w:type="dxa"/>
            <w:shd w:val="clear" w:color="auto" w:fill="FFFFFF" w:themeFill="background1"/>
            <w:vAlign w:val="center"/>
          </w:tcPr>
          <w:p w14:paraId="569953E9" w14:textId="77777777" w:rsidR="00A777FC" w:rsidRPr="00D46194" w:rsidRDefault="00A777FC" w:rsidP="00B33399">
            <w:pPr>
              <w:autoSpaceDE w:val="0"/>
              <w:autoSpaceDN w:val="0"/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val="uk-UA" w:eastAsia="ko-KR"/>
              </w:rPr>
            </w:pPr>
            <w:r w:rsidRPr="00D46194">
              <w:rPr>
                <w:rFonts w:asciiTheme="minorHAnsi" w:hAnsiTheme="minorHAnsi" w:cstheme="minorHAnsi"/>
                <w:b w:val="0"/>
                <w:sz w:val="18"/>
                <w:szCs w:val="18"/>
                <w:lang w:eastAsia="ko-KR"/>
              </w:rPr>
              <w:t>Medication Management Standard Operating Procedures (SOPs) (3)</w:t>
            </w:r>
          </w:p>
        </w:tc>
        <w:sdt>
          <w:sdtPr>
            <w:rPr>
              <w:rFonts w:asciiTheme="minorHAnsi" w:hAnsiTheme="minorHAnsi" w:cstheme="minorHAnsi"/>
              <w:color w:val="000000"/>
              <w:sz w:val="18"/>
              <w:szCs w:val="18"/>
              <w:lang w:val="uk-UA" w:eastAsia="ko-KR"/>
            </w:rPr>
            <w:id w:val="-19799122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60" w:type="dxa"/>
                <w:shd w:val="clear" w:color="auto" w:fill="FFFFFF" w:themeFill="background1"/>
              </w:tcPr>
              <w:p w14:paraId="5334F021" w14:textId="77777777" w:rsidR="00A777FC" w:rsidRPr="00D46194" w:rsidRDefault="00A777FC" w:rsidP="00B33399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D46194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val="uk-UA" w:eastAsia="ko-K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/>
              <w:sz w:val="18"/>
              <w:szCs w:val="18"/>
              <w:lang w:val="uk-UA" w:eastAsia="ko-KR"/>
            </w:rPr>
            <w:id w:val="-9274214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60" w:type="dxa"/>
                <w:shd w:val="clear" w:color="auto" w:fill="FFFFFF" w:themeFill="background1"/>
              </w:tcPr>
              <w:p w14:paraId="30ECFDB4" w14:textId="77777777" w:rsidR="00A777FC" w:rsidRPr="00D46194" w:rsidRDefault="00A777FC" w:rsidP="00B33399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D46194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val="uk-UA" w:eastAsia="ko-KR"/>
                  </w:rPr>
                  <w:t>☐</w:t>
                </w:r>
              </w:p>
            </w:tc>
          </w:sdtContent>
        </w:sdt>
        <w:tc>
          <w:tcPr>
            <w:tcW w:w="2700" w:type="dxa"/>
            <w:shd w:val="clear" w:color="auto" w:fill="FFFFFF" w:themeFill="background1"/>
          </w:tcPr>
          <w:p w14:paraId="0ECDA275" w14:textId="77777777" w:rsidR="00A777FC" w:rsidRPr="00D46194" w:rsidRDefault="00A777FC" w:rsidP="00B333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uk-UA" w:eastAsia="ko-KR"/>
              </w:rPr>
            </w:pPr>
          </w:p>
        </w:tc>
      </w:tr>
      <w:tr w:rsidR="00A777FC" w:rsidRPr="00D46194" w14:paraId="35DAA3F3" w14:textId="77777777" w:rsidTr="00B333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5" w:type="dxa"/>
            <w:shd w:val="clear" w:color="auto" w:fill="FFFFFF" w:themeFill="background1"/>
            <w:vAlign w:val="center"/>
          </w:tcPr>
          <w:p w14:paraId="41BB9BCF" w14:textId="77777777" w:rsidR="00A777FC" w:rsidRPr="00D46194" w:rsidRDefault="00A777FC" w:rsidP="00B33399">
            <w:pPr>
              <w:autoSpaceDE w:val="0"/>
              <w:autoSpaceDN w:val="0"/>
              <w:rPr>
                <w:rFonts w:asciiTheme="minorHAnsi" w:hAnsiTheme="minorHAnsi" w:cstheme="minorHAnsi"/>
                <w:bCs w:val="0"/>
                <w:sz w:val="18"/>
                <w:szCs w:val="18"/>
                <w:lang w:eastAsia="ko-KR"/>
              </w:rPr>
            </w:pPr>
            <w:r w:rsidRPr="00D46194">
              <w:rPr>
                <w:rFonts w:asciiTheme="minorHAnsi" w:hAnsiTheme="minorHAnsi" w:cstheme="minorHAnsi"/>
                <w:b w:val="0"/>
                <w:sz w:val="18"/>
                <w:szCs w:val="18"/>
                <w:lang w:eastAsia="ko-KR"/>
              </w:rPr>
              <w:t>Regional Approval Memos for Medication Management SOPs (3)</w:t>
            </w:r>
          </w:p>
        </w:tc>
        <w:sdt>
          <w:sdtPr>
            <w:rPr>
              <w:rFonts w:asciiTheme="minorHAnsi" w:hAnsiTheme="minorHAnsi" w:cstheme="minorHAnsi"/>
              <w:color w:val="000000"/>
              <w:sz w:val="18"/>
              <w:szCs w:val="18"/>
              <w:lang w:val="uk-UA" w:eastAsia="ko-KR"/>
            </w:rPr>
            <w:id w:val="290798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60" w:type="dxa"/>
                <w:shd w:val="clear" w:color="auto" w:fill="FFFFFF" w:themeFill="background1"/>
              </w:tcPr>
              <w:p w14:paraId="55553B01" w14:textId="77777777" w:rsidR="00A777FC" w:rsidRPr="00D46194" w:rsidRDefault="00A777FC" w:rsidP="00B3339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D46194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val="uk-UA" w:eastAsia="ko-K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/>
              <w:sz w:val="18"/>
              <w:szCs w:val="18"/>
              <w:lang w:val="uk-UA" w:eastAsia="ko-KR"/>
            </w:rPr>
            <w:id w:val="-6152918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60" w:type="dxa"/>
                <w:shd w:val="clear" w:color="auto" w:fill="FFFFFF" w:themeFill="background1"/>
              </w:tcPr>
              <w:p w14:paraId="41C567EF" w14:textId="77777777" w:rsidR="00A777FC" w:rsidRPr="00D46194" w:rsidRDefault="00A777FC" w:rsidP="00B3339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D46194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val="uk-UA" w:eastAsia="ko-KR"/>
                  </w:rPr>
                  <w:t>☐</w:t>
                </w:r>
              </w:p>
            </w:tc>
          </w:sdtContent>
        </w:sdt>
        <w:tc>
          <w:tcPr>
            <w:tcW w:w="2700" w:type="dxa"/>
            <w:shd w:val="clear" w:color="auto" w:fill="FFFFFF" w:themeFill="background1"/>
          </w:tcPr>
          <w:p w14:paraId="4D311C1B" w14:textId="77777777" w:rsidR="00A777FC" w:rsidRPr="00D46194" w:rsidRDefault="00A777FC" w:rsidP="00B333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ko-KR"/>
              </w:rPr>
            </w:pPr>
            <w:r w:rsidRPr="00D46194">
              <w:rPr>
                <w:rFonts w:asciiTheme="minorHAnsi" w:hAnsiTheme="minorHAnsi" w:cstheme="minorHAnsi"/>
                <w:color w:val="000000"/>
                <w:sz w:val="18"/>
                <w:szCs w:val="18"/>
                <w:lang w:eastAsia="ko-KR"/>
              </w:rPr>
              <w:t>Date approved:</w:t>
            </w:r>
          </w:p>
          <w:p w14:paraId="7010214E" w14:textId="77777777" w:rsidR="00A777FC" w:rsidRPr="00D46194" w:rsidRDefault="00A777FC" w:rsidP="00B333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uk-UA" w:eastAsia="ko-KR"/>
              </w:rPr>
            </w:pPr>
          </w:p>
        </w:tc>
      </w:tr>
      <w:tr w:rsidR="00A777FC" w:rsidRPr="00D46194" w14:paraId="218B591C" w14:textId="77777777" w:rsidTr="00B333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5" w:type="dxa"/>
            <w:shd w:val="clear" w:color="auto" w:fill="FFFFFF" w:themeFill="background1"/>
            <w:vAlign w:val="center"/>
          </w:tcPr>
          <w:p w14:paraId="1FD06970" w14:textId="77777777" w:rsidR="00A777FC" w:rsidRPr="00D46194" w:rsidRDefault="00A777FC" w:rsidP="00B33399">
            <w:pPr>
              <w:autoSpaceDE w:val="0"/>
              <w:autoSpaceDN w:val="0"/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val="uk-UA" w:eastAsia="ko-KR"/>
              </w:rPr>
            </w:pPr>
            <w:r w:rsidRPr="00D46194">
              <w:rPr>
                <w:rFonts w:asciiTheme="minorHAnsi" w:hAnsiTheme="minorHAnsi" w:cstheme="minorHAnsi"/>
                <w:b w:val="0"/>
                <w:sz w:val="18"/>
                <w:szCs w:val="18"/>
                <w:lang w:eastAsia="ko-KR"/>
              </w:rPr>
              <w:t>HWC Staffing Standard Operating Procedure (SOP) (1)</w:t>
            </w:r>
          </w:p>
        </w:tc>
        <w:sdt>
          <w:sdtPr>
            <w:rPr>
              <w:rFonts w:asciiTheme="minorHAnsi" w:hAnsiTheme="minorHAnsi" w:cstheme="minorHAnsi"/>
              <w:color w:val="000000"/>
              <w:sz w:val="18"/>
              <w:szCs w:val="18"/>
              <w:lang w:val="uk-UA" w:eastAsia="ko-KR"/>
            </w:rPr>
            <w:id w:val="-10128336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60" w:type="dxa"/>
                <w:shd w:val="clear" w:color="auto" w:fill="FFFFFF" w:themeFill="background1"/>
              </w:tcPr>
              <w:p w14:paraId="19699E18" w14:textId="77777777" w:rsidR="00A777FC" w:rsidRPr="00D46194" w:rsidRDefault="00A777FC" w:rsidP="00B33399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D46194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val="uk-UA" w:eastAsia="ko-K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/>
              <w:sz w:val="18"/>
              <w:szCs w:val="18"/>
              <w:lang w:val="uk-UA" w:eastAsia="ko-KR"/>
            </w:rPr>
            <w:id w:val="-6599202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60" w:type="dxa"/>
                <w:shd w:val="clear" w:color="auto" w:fill="FFFFFF" w:themeFill="background1"/>
              </w:tcPr>
              <w:p w14:paraId="03E2BF3C" w14:textId="77777777" w:rsidR="00A777FC" w:rsidRPr="00D46194" w:rsidRDefault="00A777FC" w:rsidP="00B33399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D46194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val="uk-UA" w:eastAsia="ko-KR"/>
                  </w:rPr>
                  <w:t>☐</w:t>
                </w:r>
              </w:p>
            </w:tc>
          </w:sdtContent>
        </w:sdt>
        <w:tc>
          <w:tcPr>
            <w:tcW w:w="2700" w:type="dxa"/>
            <w:shd w:val="clear" w:color="auto" w:fill="FFFFFF" w:themeFill="background1"/>
          </w:tcPr>
          <w:p w14:paraId="2CCF2356" w14:textId="77777777" w:rsidR="00A777FC" w:rsidRPr="00D46194" w:rsidRDefault="00A777FC" w:rsidP="00B333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uk-UA" w:eastAsia="ko-KR"/>
              </w:rPr>
            </w:pPr>
          </w:p>
        </w:tc>
      </w:tr>
      <w:tr w:rsidR="00A777FC" w:rsidRPr="00D46194" w14:paraId="39C986E5" w14:textId="77777777" w:rsidTr="00B333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5" w:type="dxa"/>
            <w:shd w:val="clear" w:color="auto" w:fill="FFFFFF" w:themeFill="background1"/>
            <w:vAlign w:val="center"/>
          </w:tcPr>
          <w:p w14:paraId="79E649DB" w14:textId="77777777" w:rsidR="00A777FC" w:rsidRPr="00D46194" w:rsidRDefault="00A777FC" w:rsidP="00B33399">
            <w:pPr>
              <w:autoSpaceDE w:val="0"/>
              <w:autoSpaceDN w:val="0"/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val="uk-UA" w:eastAsia="ko-KR"/>
              </w:rPr>
            </w:pPr>
            <w:r w:rsidRPr="00D46194">
              <w:rPr>
                <w:rFonts w:asciiTheme="minorHAnsi" w:hAnsiTheme="minorHAnsi" w:cstheme="minorHAnsi"/>
                <w:b w:val="0"/>
                <w:sz w:val="18"/>
                <w:szCs w:val="18"/>
                <w:lang w:eastAsia="ko-KR"/>
              </w:rPr>
              <w:t>Regional Approval Memo for HWC Staffing SOP (1)</w:t>
            </w:r>
          </w:p>
        </w:tc>
        <w:sdt>
          <w:sdtPr>
            <w:rPr>
              <w:rFonts w:asciiTheme="minorHAnsi" w:hAnsiTheme="minorHAnsi" w:cstheme="minorHAnsi"/>
              <w:color w:val="000000"/>
              <w:sz w:val="18"/>
              <w:szCs w:val="18"/>
              <w:lang w:val="uk-UA" w:eastAsia="ko-KR"/>
            </w:rPr>
            <w:id w:val="-20190704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60" w:type="dxa"/>
                <w:shd w:val="clear" w:color="auto" w:fill="FFFFFF" w:themeFill="background1"/>
              </w:tcPr>
              <w:p w14:paraId="12AC49BA" w14:textId="77777777" w:rsidR="00A777FC" w:rsidRPr="00D46194" w:rsidRDefault="00A777FC" w:rsidP="00B3339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D46194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val="uk-UA" w:eastAsia="ko-K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/>
              <w:sz w:val="18"/>
              <w:szCs w:val="18"/>
              <w:lang w:val="uk-UA" w:eastAsia="ko-KR"/>
            </w:rPr>
            <w:id w:val="-12552867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60" w:type="dxa"/>
                <w:shd w:val="clear" w:color="auto" w:fill="FFFFFF" w:themeFill="background1"/>
              </w:tcPr>
              <w:p w14:paraId="76951F16" w14:textId="77777777" w:rsidR="00A777FC" w:rsidRPr="00D46194" w:rsidRDefault="00A777FC" w:rsidP="00B3339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D46194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val="uk-UA" w:eastAsia="ko-KR"/>
                  </w:rPr>
                  <w:t>☐</w:t>
                </w:r>
              </w:p>
            </w:tc>
          </w:sdtContent>
        </w:sdt>
        <w:tc>
          <w:tcPr>
            <w:tcW w:w="2700" w:type="dxa"/>
            <w:shd w:val="clear" w:color="auto" w:fill="FFFFFF" w:themeFill="background1"/>
          </w:tcPr>
          <w:p w14:paraId="51D689E0" w14:textId="77777777" w:rsidR="00A777FC" w:rsidRPr="00D46194" w:rsidRDefault="00A777FC" w:rsidP="00B333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ko-KR"/>
              </w:rPr>
            </w:pPr>
            <w:r w:rsidRPr="00D46194">
              <w:rPr>
                <w:rFonts w:asciiTheme="minorHAnsi" w:hAnsiTheme="minorHAnsi" w:cstheme="minorHAnsi"/>
                <w:color w:val="000000"/>
                <w:sz w:val="18"/>
                <w:szCs w:val="18"/>
                <w:lang w:eastAsia="ko-KR"/>
              </w:rPr>
              <w:t>Date approved:</w:t>
            </w:r>
          </w:p>
          <w:p w14:paraId="2E742C05" w14:textId="77777777" w:rsidR="00A777FC" w:rsidRPr="00D46194" w:rsidRDefault="00A777FC" w:rsidP="00B333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uk-UA" w:eastAsia="ko-KR"/>
              </w:rPr>
            </w:pPr>
          </w:p>
        </w:tc>
      </w:tr>
      <w:tr w:rsidR="00A777FC" w:rsidRPr="00D46194" w14:paraId="13D3DD44" w14:textId="77777777" w:rsidTr="00B333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5" w:type="dxa"/>
            <w:shd w:val="clear" w:color="auto" w:fill="FFFFFF" w:themeFill="background1"/>
            <w:vAlign w:val="center"/>
          </w:tcPr>
          <w:p w14:paraId="0348D92F" w14:textId="77777777" w:rsidR="00A777FC" w:rsidRPr="00D46194" w:rsidRDefault="00A777FC" w:rsidP="00B33399">
            <w:pPr>
              <w:autoSpaceDE w:val="0"/>
              <w:autoSpaceDN w:val="0"/>
              <w:rPr>
                <w:rFonts w:asciiTheme="minorHAnsi" w:hAnsiTheme="minorHAnsi" w:cstheme="minorHAnsi"/>
                <w:b w:val="0"/>
                <w:sz w:val="18"/>
                <w:szCs w:val="18"/>
                <w:lang w:eastAsia="ko-KR"/>
              </w:rPr>
            </w:pPr>
            <w:r w:rsidRPr="00D46194">
              <w:rPr>
                <w:rFonts w:asciiTheme="minorHAnsi" w:hAnsiTheme="minorHAnsi" w:cstheme="minorHAnsi"/>
                <w:b w:val="0"/>
                <w:sz w:val="18"/>
                <w:szCs w:val="18"/>
                <w:lang w:eastAsia="ko-KR"/>
              </w:rPr>
              <w:t>Health-related Center Operating Procedures (COPs/SOPs)</w:t>
            </w:r>
          </w:p>
        </w:tc>
        <w:sdt>
          <w:sdtPr>
            <w:rPr>
              <w:rFonts w:asciiTheme="minorHAnsi" w:hAnsiTheme="minorHAnsi" w:cstheme="minorHAnsi"/>
              <w:color w:val="000000"/>
              <w:sz w:val="18"/>
              <w:szCs w:val="18"/>
              <w:lang w:val="uk-UA" w:eastAsia="ko-KR"/>
            </w:rPr>
            <w:id w:val="14456618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60" w:type="dxa"/>
                <w:shd w:val="clear" w:color="auto" w:fill="FFFFFF" w:themeFill="background1"/>
              </w:tcPr>
              <w:p w14:paraId="1CC09952" w14:textId="77777777" w:rsidR="00A777FC" w:rsidRPr="00D46194" w:rsidRDefault="00A777FC" w:rsidP="00B33399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D46194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val="uk-UA" w:eastAsia="ko-K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/>
              <w:sz w:val="18"/>
              <w:szCs w:val="18"/>
              <w:lang w:val="uk-UA" w:eastAsia="ko-KR"/>
            </w:rPr>
            <w:id w:val="-19733477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60" w:type="dxa"/>
                <w:shd w:val="clear" w:color="auto" w:fill="FFFFFF" w:themeFill="background1"/>
              </w:tcPr>
              <w:p w14:paraId="23C6AFF1" w14:textId="77777777" w:rsidR="00A777FC" w:rsidRPr="00D46194" w:rsidRDefault="00A777FC" w:rsidP="00B33399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D46194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val="uk-UA" w:eastAsia="ko-KR"/>
                  </w:rPr>
                  <w:t>☐</w:t>
                </w:r>
              </w:p>
            </w:tc>
          </w:sdtContent>
        </w:sdt>
        <w:tc>
          <w:tcPr>
            <w:tcW w:w="2700" w:type="dxa"/>
            <w:shd w:val="clear" w:color="auto" w:fill="FFFFFF" w:themeFill="background1"/>
          </w:tcPr>
          <w:p w14:paraId="1858702B" w14:textId="77777777" w:rsidR="00A777FC" w:rsidRPr="00D46194" w:rsidRDefault="00A777FC" w:rsidP="00B333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uk-UA" w:eastAsia="ko-KR"/>
              </w:rPr>
            </w:pPr>
          </w:p>
        </w:tc>
      </w:tr>
      <w:tr w:rsidR="00A777FC" w:rsidRPr="00D46194" w14:paraId="4C7F15F3" w14:textId="77777777" w:rsidTr="00B333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5" w:type="dxa"/>
            <w:shd w:val="clear" w:color="auto" w:fill="FFFFFF" w:themeFill="background1"/>
            <w:vAlign w:val="center"/>
          </w:tcPr>
          <w:p w14:paraId="41DC43A8" w14:textId="77777777" w:rsidR="00A777FC" w:rsidRPr="00D46194" w:rsidRDefault="00A777FC" w:rsidP="00B33399">
            <w:pPr>
              <w:autoSpaceDE w:val="0"/>
              <w:autoSpaceDN w:val="0"/>
              <w:rPr>
                <w:rFonts w:asciiTheme="minorHAnsi" w:hAnsiTheme="minorHAnsi" w:cstheme="minorHAnsi"/>
                <w:b w:val="0"/>
                <w:sz w:val="18"/>
                <w:szCs w:val="18"/>
                <w:lang w:eastAsia="ko-KR"/>
              </w:rPr>
            </w:pPr>
            <w:r w:rsidRPr="00D46194">
              <w:rPr>
                <w:rFonts w:asciiTheme="minorHAnsi" w:hAnsiTheme="minorHAnsi" w:cstheme="minorHAnsi"/>
                <w:b w:val="0"/>
                <w:sz w:val="18"/>
                <w:szCs w:val="18"/>
                <w:lang w:eastAsia="ko-KR"/>
              </w:rPr>
              <w:t xml:space="preserve">Memoranda of Understandings (MOUs) and partnership information </w:t>
            </w:r>
          </w:p>
        </w:tc>
        <w:sdt>
          <w:sdtPr>
            <w:rPr>
              <w:rFonts w:asciiTheme="minorHAnsi" w:hAnsiTheme="minorHAnsi" w:cstheme="minorHAnsi"/>
              <w:color w:val="000000"/>
              <w:sz w:val="18"/>
              <w:szCs w:val="18"/>
              <w:lang w:val="uk-UA" w:eastAsia="ko-KR"/>
            </w:rPr>
            <w:id w:val="-7273773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60" w:type="dxa"/>
                <w:shd w:val="clear" w:color="auto" w:fill="FFFFFF" w:themeFill="background1"/>
              </w:tcPr>
              <w:p w14:paraId="3A1C6896" w14:textId="77777777" w:rsidR="00A777FC" w:rsidRPr="00D46194" w:rsidRDefault="00A777FC" w:rsidP="00B3339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D46194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val="uk-UA" w:eastAsia="ko-K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/>
              <w:sz w:val="18"/>
              <w:szCs w:val="18"/>
              <w:lang w:val="uk-UA" w:eastAsia="ko-KR"/>
            </w:rPr>
            <w:id w:val="-18835474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60" w:type="dxa"/>
                <w:shd w:val="clear" w:color="auto" w:fill="FFFFFF" w:themeFill="background1"/>
              </w:tcPr>
              <w:p w14:paraId="6EE51330" w14:textId="77777777" w:rsidR="00A777FC" w:rsidRPr="00D46194" w:rsidRDefault="00A777FC" w:rsidP="00B3339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D46194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val="uk-UA" w:eastAsia="ko-KR"/>
                  </w:rPr>
                  <w:t>☐</w:t>
                </w:r>
              </w:p>
            </w:tc>
          </w:sdtContent>
        </w:sdt>
        <w:tc>
          <w:tcPr>
            <w:tcW w:w="2700" w:type="dxa"/>
            <w:shd w:val="clear" w:color="auto" w:fill="FFFFFF" w:themeFill="background1"/>
          </w:tcPr>
          <w:p w14:paraId="651E0A54" w14:textId="77777777" w:rsidR="00A777FC" w:rsidRPr="00D46194" w:rsidRDefault="00A777FC" w:rsidP="00B333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uk-UA" w:eastAsia="ko-KR"/>
              </w:rPr>
            </w:pPr>
          </w:p>
        </w:tc>
      </w:tr>
      <w:tr w:rsidR="00A777FC" w:rsidRPr="00D46194" w14:paraId="16EF739C" w14:textId="77777777" w:rsidTr="00B333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5" w:type="dxa"/>
            <w:shd w:val="clear" w:color="auto" w:fill="FFFFFF" w:themeFill="background1"/>
          </w:tcPr>
          <w:p w14:paraId="4279F886" w14:textId="77777777" w:rsidR="00A777FC" w:rsidRPr="00D46194" w:rsidRDefault="00A777FC" w:rsidP="00B33399">
            <w:pPr>
              <w:autoSpaceDE w:val="0"/>
              <w:autoSpaceDN w:val="0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eastAsia="ko-KR"/>
              </w:rPr>
            </w:pPr>
            <w:r w:rsidRPr="00D46194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eastAsia="ko-KR"/>
              </w:rPr>
              <w:t>Reports</w:t>
            </w:r>
          </w:p>
          <w:p w14:paraId="5C400013" w14:textId="77777777" w:rsidR="00A777FC" w:rsidRPr="00D46194" w:rsidRDefault="00A777FC" w:rsidP="00A777FC">
            <w:pPr>
              <w:pStyle w:val="ListParagraph"/>
              <w:numPr>
                <w:ilvl w:val="0"/>
                <w:numId w:val="41"/>
              </w:numPr>
              <w:autoSpaceDE w:val="0"/>
              <w:autoSpaceDN w:val="0"/>
              <w:spacing w:after="0" w:line="240" w:lineRule="auto"/>
              <w:rPr>
                <w:rFonts w:cstheme="minorHAnsi"/>
                <w:b w:val="0"/>
                <w:sz w:val="18"/>
                <w:szCs w:val="18"/>
                <w:lang w:eastAsia="ko-KR"/>
              </w:rPr>
            </w:pPr>
            <w:r w:rsidRPr="00D46194">
              <w:rPr>
                <w:rFonts w:cstheme="minorHAnsi"/>
                <w:b w:val="0"/>
                <w:sz w:val="18"/>
                <w:szCs w:val="18"/>
                <w:lang w:eastAsia="ko-KR"/>
              </w:rPr>
              <w:t xml:space="preserve">Health Services Utilization Reports </w:t>
            </w:r>
            <w:r>
              <w:rPr>
                <w:rFonts w:cstheme="minorHAnsi"/>
                <w:b w:val="0"/>
                <w:sz w:val="18"/>
                <w:szCs w:val="18"/>
                <w:lang w:eastAsia="ko-KR"/>
              </w:rPr>
              <w:t>(electronic with CN 22-02)</w:t>
            </w:r>
          </w:p>
          <w:p w14:paraId="1E4FB91D" w14:textId="77777777" w:rsidR="00A777FC" w:rsidRPr="00D46194" w:rsidRDefault="00A777FC" w:rsidP="00A777FC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cstheme="minorHAnsi"/>
                <w:b w:val="0"/>
                <w:sz w:val="18"/>
                <w:szCs w:val="18"/>
                <w:lang w:eastAsia="ko-KR"/>
              </w:rPr>
            </w:pPr>
            <w:r w:rsidRPr="00D46194">
              <w:rPr>
                <w:rFonts w:cstheme="minorHAnsi"/>
                <w:b w:val="0"/>
                <w:sz w:val="18"/>
                <w:szCs w:val="18"/>
                <w:lang w:eastAsia="ko-KR"/>
              </w:rPr>
              <w:t>Quarterly Alcohol Summary (past year)</w:t>
            </w:r>
          </w:p>
          <w:p w14:paraId="737D49B3" w14:textId="77777777" w:rsidR="00A777FC" w:rsidRPr="00D46194" w:rsidRDefault="00A777FC" w:rsidP="00A777FC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cstheme="minorHAnsi"/>
                <w:b w:val="0"/>
                <w:sz w:val="18"/>
                <w:szCs w:val="18"/>
                <w:lang w:eastAsia="ko-KR"/>
              </w:rPr>
            </w:pPr>
            <w:r w:rsidRPr="00D46194">
              <w:rPr>
                <w:rFonts w:cstheme="minorHAnsi"/>
                <w:b w:val="0"/>
                <w:sz w:val="18"/>
                <w:szCs w:val="18"/>
                <w:lang w:eastAsia="ko-KR"/>
              </w:rPr>
              <w:t>Annual Program Description (past year)</w:t>
            </w:r>
          </w:p>
          <w:p w14:paraId="288152C3" w14:textId="77777777" w:rsidR="00A777FC" w:rsidRPr="00D46194" w:rsidRDefault="00A777FC" w:rsidP="00A777FC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cstheme="minorHAnsi"/>
                <w:b w:val="0"/>
                <w:sz w:val="18"/>
                <w:szCs w:val="18"/>
                <w:lang w:eastAsia="ko-KR"/>
              </w:rPr>
            </w:pPr>
            <w:r w:rsidRPr="00D46194">
              <w:rPr>
                <w:rFonts w:cstheme="minorHAnsi"/>
                <w:b w:val="0"/>
                <w:sz w:val="18"/>
                <w:szCs w:val="18"/>
                <w:lang w:eastAsia="ko-KR"/>
              </w:rPr>
              <w:t xml:space="preserve">National Student Satisfaction Survey </w:t>
            </w:r>
          </w:p>
          <w:p w14:paraId="0450CAB3" w14:textId="77777777" w:rsidR="00A777FC" w:rsidRPr="00D46194" w:rsidRDefault="00A777FC" w:rsidP="00A777FC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cstheme="minorHAnsi"/>
                <w:b w:val="0"/>
                <w:sz w:val="18"/>
                <w:szCs w:val="18"/>
                <w:lang w:eastAsia="ko-KR"/>
              </w:rPr>
            </w:pPr>
            <w:r w:rsidRPr="00D46194">
              <w:rPr>
                <w:rFonts w:cstheme="minorHAnsi"/>
                <w:b w:val="0"/>
                <w:sz w:val="18"/>
                <w:szCs w:val="18"/>
                <w:lang w:eastAsia="ko-KR"/>
              </w:rPr>
              <w:t>Assessments (most recent corporate and self-review)</w:t>
            </w:r>
          </w:p>
        </w:tc>
        <w:tc>
          <w:tcPr>
            <w:tcW w:w="1260" w:type="dxa"/>
            <w:shd w:val="clear" w:color="auto" w:fill="FFFFFF" w:themeFill="background1"/>
          </w:tcPr>
          <w:p w14:paraId="2A7CEFEC" w14:textId="77777777" w:rsidR="00A777FC" w:rsidRPr="00D46194" w:rsidRDefault="00A777FC" w:rsidP="00B33399">
            <w:pPr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uk-UA" w:eastAsia="ko-KR"/>
              </w:rPr>
            </w:pPr>
          </w:p>
          <w:p w14:paraId="160D01BC" w14:textId="77777777" w:rsidR="00A777FC" w:rsidRPr="00D46194" w:rsidRDefault="00A777FC" w:rsidP="00B33399">
            <w:pPr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uk-UA" w:eastAsia="ko-KR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sz w:val="18"/>
                  <w:szCs w:val="18"/>
                  <w:lang w:val="uk-UA" w:eastAsia="ko-KR"/>
                </w:rPr>
                <w:id w:val="1136831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46194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val="uk-UA" w:eastAsia="ko-KR"/>
                  </w:rPr>
                  <w:t>☐</w:t>
                </w:r>
              </w:sdtContent>
            </w:sdt>
          </w:p>
          <w:sdt>
            <w:sdtPr>
              <w:rPr>
                <w:rFonts w:asciiTheme="minorHAnsi" w:hAnsiTheme="minorHAnsi" w:cstheme="minorHAnsi"/>
                <w:color w:val="000000"/>
                <w:sz w:val="18"/>
                <w:szCs w:val="18"/>
                <w:lang w:val="uk-UA" w:eastAsia="ko-KR"/>
              </w:rPr>
              <w:id w:val="-18981224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C084A57" w14:textId="77777777" w:rsidR="00A777FC" w:rsidRPr="00D46194" w:rsidRDefault="00A777FC" w:rsidP="00B33399">
                <w:pPr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 w:cstheme="minorHAnsi"/>
                    <w:color w:val="000000"/>
                    <w:sz w:val="18"/>
                    <w:szCs w:val="18"/>
                    <w:lang w:val="uk-UA" w:eastAsia="ko-KR"/>
                  </w:rPr>
                </w:pPr>
                <w:r w:rsidRPr="00D46194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val="uk-UA" w:eastAsia="ko-KR"/>
                  </w:rPr>
                  <w:t>☐</w:t>
                </w:r>
              </w:p>
            </w:sdtContent>
          </w:sdt>
          <w:sdt>
            <w:sdtPr>
              <w:rPr>
                <w:rFonts w:asciiTheme="minorHAnsi" w:hAnsiTheme="minorHAnsi" w:cstheme="minorHAnsi"/>
                <w:color w:val="000000"/>
                <w:sz w:val="18"/>
                <w:szCs w:val="18"/>
                <w:lang w:val="uk-UA" w:eastAsia="ko-KR"/>
              </w:rPr>
              <w:id w:val="-2379606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5189232" w14:textId="77777777" w:rsidR="00A777FC" w:rsidRPr="00D46194" w:rsidRDefault="00A777FC" w:rsidP="00B33399">
                <w:pPr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 w:cstheme="minorHAnsi"/>
                    <w:color w:val="000000"/>
                    <w:sz w:val="18"/>
                    <w:szCs w:val="18"/>
                    <w:lang w:val="uk-UA" w:eastAsia="ko-KR"/>
                  </w:rPr>
                </w:pPr>
                <w:r w:rsidRPr="00D46194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val="uk-UA" w:eastAsia="ko-KR"/>
                  </w:rPr>
                  <w:t>☐</w:t>
                </w:r>
              </w:p>
            </w:sdtContent>
          </w:sdt>
          <w:sdt>
            <w:sdtPr>
              <w:rPr>
                <w:rFonts w:asciiTheme="minorHAnsi" w:hAnsiTheme="minorHAnsi" w:cstheme="minorHAnsi"/>
                <w:color w:val="000000"/>
                <w:sz w:val="18"/>
                <w:szCs w:val="18"/>
                <w:lang w:val="uk-UA" w:eastAsia="ko-KR"/>
              </w:rPr>
              <w:id w:val="16119370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AAD508C" w14:textId="77777777" w:rsidR="00A777FC" w:rsidRPr="00D46194" w:rsidRDefault="00A777FC" w:rsidP="00B33399">
                <w:pPr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 w:cstheme="minorHAnsi"/>
                    <w:color w:val="000000"/>
                    <w:sz w:val="18"/>
                    <w:szCs w:val="18"/>
                    <w:lang w:val="uk-UA" w:eastAsia="ko-KR"/>
                  </w:rPr>
                </w:pPr>
                <w:r w:rsidRPr="00D46194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val="uk-UA" w:eastAsia="ko-KR"/>
                  </w:rPr>
                  <w:t>☐</w:t>
                </w:r>
              </w:p>
            </w:sdtContent>
          </w:sdt>
        </w:tc>
        <w:tc>
          <w:tcPr>
            <w:tcW w:w="1260" w:type="dxa"/>
            <w:shd w:val="clear" w:color="auto" w:fill="FFFFFF" w:themeFill="background1"/>
          </w:tcPr>
          <w:p w14:paraId="35F7D02B" w14:textId="77777777" w:rsidR="00A777FC" w:rsidRPr="00D46194" w:rsidRDefault="00A777FC" w:rsidP="00B33399">
            <w:pPr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uk-UA" w:eastAsia="ko-KR"/>
              </w:rPr>
            </w:pPr>
          </w:p>
          <w:p w14:paraId="7EF9DC22" w14:textId="77777777" w:rsidR="00A777FC" w:rsidRPr="00D46194" w:rsidRDefault="00A777FC" w:rsidP="00B33399">
            <w:pPr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uk-UA" w:eastAsia="ko-KR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sz w:val="18"/>
                  <w:szCs w:val="18"/>
                  <w:lang w:val="uk-UA" w:eastAsia="ko-KR"/>
                </w:rPr>
                <w:id w:val="-850567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46194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val="uk-UA" w:eastAsia="ko-KR"/>
                  </w:rPr>
                  <w:t>☐</w:t>
                </w:r>
              </w:sdtContent>
            </w:sdt>
          </w:p>
          <w:sdt>
            <w:sdtPr>
              <w:rPr>
                <w:rFonts w:asciiTheme="minorHAnsi" w:hAnsiTheme="minorHAnsi" w:cstheme="minorHAnsi"/>
                <w:color w:val="000000"/>
                <w:sz w:val="18"/>
                <w:szCs w:val="18"/>
                <w:lang w:val="uk-UA" w:eastAsia="ko-KR"/>
              </w:rPr>
              <w:id w:val="-116107172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27EEE60" w14:textId="77777777" w:rsidR="00A777FC" w:rsidRPr="00D46194" w:rsidRDefault="00A777FC" w:rsidP="00B33399">
                <w:pPr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 w:cstheme="minorHAnsi"/>
                    <w:color w:val="000000"/>
                    <w:sz w:val="18"/>
                    <w:szCs w:val="18"/>
                    <w:lang w:val="uk-UA" w:eastAsia="ko-KR"/>
                  </w:rPr>
                </w:pPr>
                <w:r w:rsidRPr="00D46194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val="uk-UA" w:eastAsia="ko-KR"/>
                  </w:rPr>
                  <w:t>☐</w:t>
                </w:r>
              </w:p>
            </w:sdtContent>
          </w:sdt>
          <w:sdt>
            <w:sdtPr>
              <w:rPr>
                <w:rFonts w:asciiTheme="minorHAnsi" w:hAnsiTheme="minorHAnsi" w:cstheme="minorHAnsi"/>
                <w:color w:val="000000"/>
                <w:sz w:val="18"/>
                <w:szCs w:val="18"/>
                <w:lang w:val="uk-UA" w:eastAsia="ko-KR"/>
              </w:rPr>
              <w:id w:val="-17526581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A8BB39C" w14:textId="77777777" w:rsidR="00A777FC" w:rsidRPr="00D46194" w:rsidRDefault="00A777FC" w:rsidP="00B33399">
                <w:pPr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 w:cstheme="minorHAnsi"/>
                    <w:color w:val="000000"/>
                    <w:sz w:val="18"/>
                    <w:szCs w:val="18"/>
                    <w:lang w:val="uk-UA" w:eastAsia="ko-KR"/>
                  </w:rPr>
                </w:pPr>
                <w:r w:rsidRPr="00D46194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val="uk-UA" w:eastAsia="ko-KR"/>
                  </w:rPr>
                  <w:t>☐</w:t>
                </w:r>
              </w:p>
            </w:sdtContent>
          </w:sdt>
          <w:sdt>
            <w:sdtPr>
              <w:rPr>
                <w:rFonts w:asciiTheme="minorHAnsi" w:hAnsiTheme="minorHAnsi" w:cstheme="minorHAnsi"/>
                <w:color w:val="000000"/>
                <w:sz w:val="18"/>
                <w:szCs w:val="18"/>
                <w:lang w:val="uk-UA" w:eastAsia="ko-KR"/>
              </w:rPr>
              <w:id w:val="18529185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C76669B" w14:textId="77777777" w:rsidR="00A777FC" w:rsidRPr="00D46194" w:rsidRDefault="00A777FC" w:rsidP="00B33399">
                <w:pPr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 w:cstheme="minorHAnsi"/>
                    <w:color w:val="000000"/>
                    <w:sz w:val="18"/>
                    <w:szCs w:val="18"/>
                    <w:lang w:val="uk-UA" w:eastAsia="ko-KR"/>
                  </w:rPr>
                </w:pPr>
                <w:r w:rsidRPr="00D46194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val="uk-UA" w:eastAsia="ko-KR"/>
                  </w:rPr>
                  <w:t>☐</w:t>
                </w:r>
              </w:p>
            </w:sdtContent>
          </w:sdt>
        </w:tc>
        <w:tc>
          <w:tcPr>
            <w:tcW w:w="2700" w:type="dxa"/>
            <w:shd w:val="clear" w:color="auto" w:fill="FFFFFF" w:themeFill="background1"/>
          </w:tcPr>
          <w:p w14:paraId="354AF03F" w14:textId="77777777" w:rsidR="00A777FC" w:rsidRPr="00D46194" w:rsidRDefault="00A777FC" w:rsidP="00B33399">
            <w:pPr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uk-UA" w:eastAsia="ko-KR"/>
              </w:rPr>
            </w:pPr>
          </w:p>
        </w:tc>
      </w:tr>
      <w:tr w:rsidR="00A777FC" w:rsidRPr="00D46194" w14:paraId="1A3A0ABE" w14:textId="77777777" w:rsidTr="00B333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5" w:type="dxa"/>
            <w:shd w:val="clear" w:color="auto" w:fill="FFFFFF" w:themeFill="background1"/>
            <w:vAlign w:val="center"/>
          </w:tcPr>
          <w:p w14:paraId="7B32EF86" w14:textId="77777777" w:rsidR="00A777FC" w:rsidRPr="00D46194" w:rsidRDefault="00A777FC" w:rsidP="00B33399">
            <w:pPr>
              <w:autoSpaceDE w:val="0"/>
              <w:autoSpaceDN w:val="0"/>
              <w:rPr>
                <w:rFonts w:asciiTheme="minorHAnsi" w:hAnsiTheme="minorHAnsi" w:cstheme="minorHAnsi"/>
                <w:b w:val="0"/>
                <w:sz w:val="18"/>
                <w:szCs w:val="18"/>
                <w:lang w:eastAsia="ko-KR"/>
              </w:rPr>
            </w:pPr>
            <w:r w:rsidRPr="00D46194">
              <w:rPr>
                <w:rFonts w:asciiTheme="minorHAnsi" w:hAnsiTheme="minorHAnsi" w:cstheme="minorHAnsi"/>
                <w:b w:val="0"/>
                <w:sz w:val="18"/>
                <w:szCs w:val="18"/>
                <w:lang w:eastAsia="ko-KR"/>
              </w:rPr>
              <w:t>CLIA certificate</w:t>
            </w:r>
          </w:p>
        </w:tc>
        <w:sdt>
          <w:sdtPr>
            <w:rPr>
              <w:rFonts w:asciiTheme="minorHAnsi" w:hAnsiTheme="minorHAnsi" w:cstheme="minorHAnsi"/>
              <w:color w:val="000000"/>
              <w:sz w:val="18"/>
              <w:szCs w:val="18"/>
              <w:lang w:val="uk-UA" w:eastAsia="ko-KR"/>
            </w:rPr>
            <w:id w:val="265353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60" w:type="dxa"/>
                <w:shd w:val="clear" w:color="auto" w:fill="FFFFFF" w:themeFill="background1"/>
              </w:tcPr>
              <w:p w14:paraId="6C1BEF4C" w14:textId="77777777" w:rsidR="00A777FC" w:rsidRPr="00D46194" w:rsidRDefault="00A777FC" w:rsidP="00B3339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D46194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val="uk-UA" w:eastAsia="ko-K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/>
              <w:sz w:val="18"/>
              <w:szCs w:val="18"/>
              <w:lang w:val="uk-UA" w:eastAsia="ko-KR"/>
            </w:rPr>
            <w:id w:val="545266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60" w:type="dxa"/>
                <w:shd w:val="clear" w:color="auto" w:fill="FFFFFF" w:themeFill="background1"/>
              </w:tcPr>
              <w:p w14:paraId="06B82E20" w14:textId="77777777" w:rsidR="00A777FC" w:rsidRPr="00D46194" w:rsidRDefault="00A777FC" w:rsidP="00B3339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D46194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val="uk-UA" w:eastAsia="ko-KR"/>
                  </w:rPr>
                  <w:t>☐</w:t>
                </w:r>
              </w:p>
            </w:tc>
          </w:sdtContent>
        </w:sdt>
        <w:tc>
          <w:tcPr>
            <w:tcW w:w="2700" w:type="dxa"/>
            <w:shd w:val="clear" w:color="auto" w:fill="FFFFFF" w:themeFill="background1"/>
          </w:tcPr>
          <w:p w14:paraId="62CE2A4F" w14:textId="77777777" w:rsidR="00A777FC" w:rsidRPr="00D46194" w:rsidRDefault="00A777FC" w:rsidP="00B333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uk-UA" w:eastAsia="ko-KR"/>
              </w:rPr>
            </w:pPr>
          </w:p>
        </w:tc>
      </w:tr>
      <w:tr w:rsidR="00A777FC" w:rsidRPr="00D46194" w14:paraId="6FF42169" w14:textId="77777777" w:rsidTr="00B333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5" w:type="dxa"/>
            <w:shd w:val="clear" w:color="auto" w:fill="FFFFFF" w:themeFill="background1"/>
            <w:vAlign w:val="center"/>
          </w:tcPr>
          <w:p w14:paraId="3FBAE008" w14:textId="77777777" w:rsidR="00A777FC" w:rsidRPr="00D46194" w:rsidRDefault="00A777FC" w:rsidP="00B33399">
            <w:pPr>
              <w:autoSpaceDE w:val="0"/>
              <w:autoSpaceDN w:val="0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eastAsia="ko-KR"/>
              </w:rPr>
            </w:pPr>
            <w:r w:rsidRPr="00D46194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eastAsia="ko-KR"/>
              </w:rPr>
              <w:t>Controlled substances log</w:t>
            </w:r>
          </w:p>
        </w:tc>
        <w:sdt>
          <w:sdtPr>
            <w:rPr>
              <w:rFonts w:asciiTheme="minorHAnsi" w:hAnsiTheme="minorHAnsi" w:cstheme="minorHAnsi"/>
              <w:color w:val="000000"/>
              <w:sz w:val="18"/>
              <w:szCs w:val="18"/>
              <w:lang w:val="uk-UA" w:eastAsia="ko-KR"/>
            </w:rPr>
            <w:id w:val="2614165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60" w:type="dxa"/>
                <w:shd w:val="clear" w:color="auto" w:fill="FFFFFF" w:themeFill="background1"/>
              </w:tcPr>
              <w:p w14:paraId="7F3177E8" w14:textId="77777777" w:rsidR="00A777FC" w:rsidRPr="00D46194" w:rsidRDefault="00A777FC" w:rsidP="00B33399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D46194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val="uk-UA" w:eastAsia="ko-K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/>
              <w:sz w:val="18"/>
              <w:szCs w:val="18"/>
              <w:lang w:val="uk-UA" w:eastAsia="ko-KR"/>
            </w:rPr>
            <w:id w:val="6447109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60" w:type="dxa"/>
                <w:shd w:val="clear" w:color="auto" w:fill="FFFFFF" w:themeFill="background1"/>
              </w:tcPr>
              <w:p w14:paraId="27D1F9CA" w14:textId="77777777" w:rsidR="00A777FC" w:rsidRPr="00D46194" w:rsidRDefault="00A777FC" w:rsidP="00B33399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D46194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val="uk-UA" w:eastAsia="ko-KR"/>
                  </w:rPr>
                  <w:t>☐</w:t>
                </w:r>
              </w:p>
            </w:tc>
          </w:sdtContent>
        </w:sdt>
        <w:tc>
          <w:tcPr>
            <w:tcW w:w="2700" w:type="dxa"/>
            <w:shd w:val="clear" w:color="auto" w:fill="FFFFFF" w:themeFill="background1"/>
          </w:tcPr>
          <w:p w14:paraId="3D68939F" w14:textId="77777777" w:rsidR="00A777FC" w:rsidRPr="00D46194" w:rsidRDefault="00A777FC" w:rsidP="00B333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uk-UA" w:eastAsia="ko-KR"/>
              </w:rPr>
            </w:pPr>
          </w:p>
        </w:tc>
      </w:tr>
      <w:tr w:rsidR="00A777FC" w:rsidRPr="00D46194" w14:paraId="5899E8DC" w14:textId="77777777" w:rsidTr="00B33399">
        <w:trPr>
          <w:trHeight w:val="11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5" w:type="dxa"/>
            <w:shd w:val="clear" w:color="auto" w:fill="FFFFFF" w:themeFill="background1"/>
            <w:vAlign w:val="center"/>
          </w:tcPr>
          <w:p w14:paraId="03B2B382" w14:textId="77777777" w:rsidR="00A777FC" w:rsidRPr="00D46194" w:rsidRDefault="00A777FC" w:rsidP="00B33399">
            <w:pPr>
              <w:autoSpaceDE w:val="0"/>
              <w:autoSpaceDN w:val="0"/>
              <w:rPr>
                <w:rFonts w:asciiTheme="minorHAnsi" w:hAnsiTheme="minorHAnsi" w:cstheme="minorHAnsi"/>
                <w:bCs w:val="0"/>
                <w:sz w:val="18"/>
                <w:szCs w:val="18"/>
                <w:lang w:eastAsia="ko-KR"/>
              </w:rPr>
            </w:pPr>
            <w:r w:rsidRPr="00D46194">
              <w:rPr>
                <w:rFonts w:asciiTheme="minorHAnsi" w:hAnsiTheme="minorHAnsi" w:cstheme="minorHAnsi"/>
                <w:b w:val="0"/>
                <w:sz w:val="18"/>
                <w:szCs w:val="18"/>
                <w:lang w:eastAsia="ko-KR"/>
              </w:rPr>
              <w:t>List of students on medications:</w:t>
            </w:r>
          </w:p>
          <w:p w14:paraId="799D272A" w14:textId="77777777" w:rsidR="00A777FC" w:rsidRPr="00D46194" w:rsidRDefault="00A777FC" w:rsidP="00A777FC">
            <w:pPr>
              <w:pStyle w:val="ListParagraph"/>
              <w:numPr>
                <w:ilvl w:val="0"/>
                <w:numId w:val="49"/>
              </w:numPr>
              <w:autoSpaceDE w:val="0"/>
              <w:autoSpaceDN w:val="0"/>
              <w:spacing w:after="0" w:line="240" w:lineRule="auto"/>
              <w:ind w:left="763"/>
              <w:rPr>
                <w:rFonts w:cstheme="minorHAnsi"/>
                <w:sz w:val="18"/>
                <w:szCs w:val="18"/>
                <w:lang w:eastAsia="ko-KR"/>
              </w:rPr>
            </w:pPr>
            <w:r w:rsidRPr="00D46194">
              <w:rPr>
                <w:rFonts w:cstheme="minorHAnsi"/>
                <w:b w:val="0"/>
                <w:sz w:val="18"/>
                <w:szCs w:val="18"/>
                <w:lang w:eastAsia="ko-KR"/>
              </w:rPr>
              <w:t>Total # prescribed medications</w:t>
            </w:r>
          </w:p>
          <w:p w14:paraId="1CF46527" w14:textId="77777777" w:rsidR="00A777FC" w:rsidRPr="00D46194" w:rsidRDefault="00A777FC" w:rsidP="00A777FC">
            <w:pPr>
              <w:pStyle w:val="ListParagraph"/>
              <w:numPr>
                <w:ilvl w:val="0"/>
                <w:numId w:val="49"/>
              </w:numPr>
              <w:autoSpaceDE w:val="0"/>
              <w:autoSpaceDN w:val="0"/>
              <w:spacing w:after="0" w:line="240" w:lineRule="auto"/>
              <w:ind w:left="763"/>
              <w:rPr>
                <w:rFonts w:cstheme="minorHAnsi"/>
                <w:sz w:val="18"/>
                <w:szCs w:val="18"/>
                <w:lang w:eastAsia="ko-KR"/>
              </w:rPr>
            </w:pPr>
            <w:r w:rsidRPr="00D46194">
              <w:rPr>
                <w:rFonts w:cstheme="minorHAnsi"/>
                <w:b w:val="0"/>
                <w:sz w:val="18"/>
                <w:szCs w:val="18"/>
                <w:lang w:eastAsia="ko-KR"/>
              </w:rPr>
              <w:t xml:space="preserve"># psychotropic </w:t>
            </w:r>
          </w:p>
          <w:p w14:paraId="66D95C69" w14:textId="77777777" w:rsidR="00A777FC" w:rsidRPr="00D46194" w:rsidRDefault="00A777FC" w:rsidP="00A777FC">
            <w:pPr>
              <w:pStyle w:val="ListParagraph"/>
              <w:numPr>
                <w:ilvl w:val="0"/>
                <w:numId w:val="49"/>
              </w:numPr>
              <w:autoSpaceDE w:val="0"/>
              <w:autoSpaceDN w:val="0"/>
              <w:spacing w:after="0" w:line="240" w:lineRule="auto"/>
              <w:ind w:left="763"/>
              <w:rPr>
                <w:rFonts w:cstheme="minorHAnsi"/>
                <w:sz w:val="18"/>
                <w:szCs w:val="18"/>
                <w:lang w:eastAsia="ko-KR"/>
              </w:rPr>
            </w:pPr>
            <w:r w:rsidRPr="00D46194">
              <w:rPr>
                <w:rFonts w:cstheme="minorHAnsi"/>
                <w:b w:val="0"/>
                <w:sz w:val="18"/>
                <w:szCs w:val="18"/>
                <w:lang w:eastAsia="ko-KR"/>
              </w:rPr>
              <w:t># Controlled substances</w:t>
            </w:r>
          </w:p>
        </w:tc>
        <w:sdt>
          <w:sdtPr>
            <w:rPr>
              <w:rFonts w:asciiTheme="minorHAnsi" w:hAnsiTheme="minorHAnsi" w:cstheme="minorHAnsi"/>
              <w:color w:val="000000"/>
              <w:sz w:val="18"/>
              <w:szCs w:val="18"/>
              <w:lang w:val="uk-UA" w:eastAsia="ko-KR"/>
            </w:rPr>
            <w:id w:val="5572886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60" w:type="dxa"/>
                <w:shd w:val="clear" w:color="auto" w:fill="FFFFFF" w:themeFill="background1"/>
              </w:tcPr>
              <w:p w14:paraId="3BBB20C8" w14:textId="77777777" w:rsidR="00A777FC" w:rsidRPr="00D46194" w:rsidRDefault="00A777FC" w:rsidP="00B3339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D46194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val="uk-UA" w:eastAsia="ko-K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/>
              <w:sz w:val="18"/>
              <w:szCs w:val="18"/>
              <w:lang w:val="uk-UA" w:eastAsia="ko-KR"/>
            </w:rPr>
            <w:id w:val="12295001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60" w:type="dxa"/>
                <w:shd w:val="clear" w:color="auto" w:fill="FFFFFF" w:themeFill="background1"/>
              </w:tcPr>
              <w:p w14:paraId="14E55D12" w14:textId="77777777" w:rsidR="00A777FC" w:rsidRPr="00D46194" w:rsidRDefault="00A777FC" w:rsidP="00B3339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D46194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val="uk-UA" w:eastAsia="ko-KR"/>
                  </w:rPr>
                  <w:t>☐</w:t>
                </w:r>
              </w:p>
            </w:tc>
          </w:sdtContent>
        </w:sdt>
        <w:tc>
          <w:tcPr>
            <w:tcW w:w="2700" w:type="dxa"/>
            <w:shd w:val="clear" w:color="auto" w:fill="FFFFFF" w:themeFill="background1"/>
          </w:tcPr>
          <w:p w14:paraId="3E3028CC" w14:textId="77777777" w:rsidR="00A777FC" w:rsidRPr="00D46194" w:rsidRDefault="00A777FC" w:rsidP="00B333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uk-UA" w:eastAsia="ko-KR"/>
              </w:rPr>
            </w:pPr>
          </w:p>
        </w:tc>
      </w:tr>
      <w:tr w:rsidR="00A777FC" w:rsidRPr="00D46194" w14:paraId="1A1492D2" w14:textId="77777777" w:rsidTr="00B333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5" w:type="dxa"/>
            <w:shd w:val="clear" w:color="auto" w:fill="FFFFFF" w:themeFill="background1"/>
            <w:vAlign w:val="center"/>
          </w:tcPr>
          <w:p w14:paraId="23871617" w14:textId="77777777" w:rsidR="00A777FC" w:rsidRPr="00D46194" w:rsidRDefault="00A777FC" w:rsidP="00B33399">
            <w:pPr>
              <w:autoSpaceDE w:val="0"/>
              <w:autoSpaceDN w:val="0"/>
              <w:rPr>
                <w:rFonts w:asciiTheme="minorHAnsi" w:hAnsiTheme="minorHAnsi" w:cstheme="minorHAnsi"/>
                <w:b w:val="0"/>
                <w:sz w:val="18"/>
                <w:szCs w:val="18"/>
                <w:lang w:eastAsia="ko-KR"/>
              </w:rPr>
            </w:pPr>
            <w:r w:rsidRPr="00D46194">
              <w:rPr>
                <w:rFonts w:asciiTheme="minorHAnsi" w:hAnsiTheme="minorHAnsi" w:cstheme="minorHAnsi"/>
                <w:b w:val="0"/>
                <w:sz w:val="18"/>
                <w:szCs w:val="18"/>
                <w:lang w:eastAsia="ko-KR"/>
              </w:rPr>
              <w:t>CA-1/injury log</w:t>
            </w:r>
          </w:p>
        </w:tc>
        <w:sdt>
          <w:sdtPr>
            <w:rPr>
              <w:rFonts w:asciiTheme="minorHAnsi" w:hAnsiTheme="minorHAnsi" w:cstheme="minorHAnsi"/>
              <w:color w:val="000000"/>
              <w:sz w:val="18"/>
              <w:szCs w:val="18"/>
              <w:lang w:val="uk-UA" w:eastAsia="ko-KR"/>
            </w:rPr>
            <w:id w:val="4960798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60" w:type="dxa"/>
                <w:shd w:val="clear" w:color="auto" w:fill="FFFFFF" w:themeFill="background1"/>
              </w:tcPr>
              <w:p w14:paraId="106745DA" w14:textId="77777777" w:rsidR="00A777FC" w:rsidRPr="00D46194" w:rsidRDefault="00A777FC" w:rsidP="00B33399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D46194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val="uk-UA" w:eastAsia="ko-K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/>
              <w:sz w:val="18"/>
              <w:szCs w:val="18"/>
              <w:lang w:val="uk-UA" w:eastAsia="ko-KR"/>
            </w:rPr>
            <w:id w:val="-2065084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60" w:type="dxa"/>
                <w:shd w:val="clear" w:color="auto" w:fill="FFFFFF" w:themeFill="background1"/>
              </w:tcPr>
              <w:p w14:paraId="64EF7956" w14:textId="77777777" w:rsidR="00A777FC" w:rsidRPr="00D46194" w:rsidRDefault="00A777FC" w:rsidP="00B33399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D46194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val="uk-UA" w:eastAsia="ko-KR"/>
                  </w:rPr>
                  <w:t>☐</w:t>
                </w:r>
              </w:p>
            </w:tc>
          </w:sdtContent>
        </w:sdt>
        <w:tc>
          <w:tcPr>
            <w:tcW w:w="2700" w:type="dxa"/>
            <w:shd w:val="clear" w:color="auto" w:fill="FFFFFF" w:themeFill="background1"/>
          </w:tcPr>
          <w:p w14:paraId="520EBA79" w14:textId="77777777" w:rsidR="00A777FC" w:rsidRPr="00D46194" w:rsidRDefault="00A777FC" w:rsidP="00B333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uk-UA" w:eastAsia="ko-KR"/>
              </w:rPr>
            </w:pPr>
          </w:p>
        </w:tc>
      </w:tr>
      <w:tr w:rsidR="00A777FC" w:rsidRPr="00D46194" w14:paraId="39F08D99" w14:textId="77777777" w:rsidTr="00B333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5" w:type="dxa"/>
            <w:shd w:val="clear" w:color="auto" w:fill="FFFFFF" w:themeFill="background1"/>
            <w:vAlign w:val="center"/>
          </w:tcPr>
          <w:p w14:paraId="2251341E" w14:textId="77777777" w:rsidR="00A777FC" w:rsidRPr="00D46194" w:rsidRDefault="00A777FC" w:rsidP="00B33399">
            <w:pPr>
              <w:autoSpaceDE w:val="0"/>
              <w:autoSpaceDN w:val="0"/>
              <w:rPr>
                <w:rFonts w:asciiTheme="minorHAnsi" w:hAnsiTheme="minorHAnsi" w:cstheme="minorHAnsi"/>
                <w:b w:val="0"/>
                <w:sz w:val="18"/>
                <w:szCs w:val="18"/>
                <w:lang w:eastAsia="ko-KR"/>
              </w:rPr>
            </w:pPr>
            <w:r w:rsidRPr="00D46194">
              <w:rPr>
                <w:rFonts w:asciiTheme="minorHAnsi" w:hAnsiTheme="minorHAnsi" w:cstheme="minorHAnsi"/>
                <w:b w:val="0"/>
                <w:sz w:val="18"/>
                <w:szCs w:val="18"/>
                <w:lang w:eastAsia="ko-KR"/>
              </w:rPr>
              <w:t>Spore testing log</w:t>
            </w:r>
          </w:p>
        </w:tc>
        <w:sdt>
          <w:sdtPr>
            <w:rPr>
              <w:rFonts w:asciiTheme="minorHAnsi" w:hAnsiTheme="minorHAnsi" w:cstheme="minorHAnsi"/>
              <w:color w:val="000000"/>
              <w:sz w:val="18"/>
              <w:szCs w:val="18"/>
              <w:lang w:val="uk-UA" w:eastAsia="ko-KR"/>
            </w:rPr>
            <w:id w:val="-3861026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60" w:type="dxa"/>
                <w:shd w:val="clear" w:color="auto" w:fill="FFFFFF" w:themeFill="background1"/>
              </w:tcPr>
              <w:p w14:paraId="204934B9" w14:textId="77777777" w:rsidR="00A777FC" w:rsidRPr="00D46194" w:rsidRDefault="00A777FC" w:rsidP="00B3339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D46194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val="uk-UA" w:eastAsia="ko-K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/>
              <w:sz w:val="18"/>
              <w:szCs w:val="18"/>
              <w:lang w:val="uk-UA" w:eastAsia="ko-KR"/>
            </w:rPr>
            <w:id w:val="13515995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60" w:type="dxa"/>
                <w:shd w:val="clear" w:color="auto" w:fill="FFFFFF" w:themeFill="background1"/>
              </w:tcPr>
              <w:p w14:paraId="33785E2C" w14:textId="77777777" w:rsidR="00A777FC" w:rsidRPr="00D46194" w:rsidRDefault="00A777FC" w:rsidP="00B3339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D46194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val="uk-UA" w:eastAsia="ko-KR"/>
                  </w:rPr>
                  <w:t>☐</w:t>
                </w:r>
              </w:p>
            </w:tc>
          </w:sdtContent>
        </w:sdt>
        <w:tc>
          <w:tcPr>
            <w:tcW w:w="2700" w:type="dxa"/>
            <w:shd w:val="clear" w:color="auto" w:fill="FFFFFF" w:themeFill="background1"/>
          </w:tcPr>
          <w:p w14:paraId="2BC183F8" w14:textId="77777777" w:rsidR="00A777FC" w:rsidRPr="00D46194" w:rsidRDefault="00A777FC" w:rsidP="00B333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uk-UA" w:eastAsia="ko-KR"/>
              </w:rPr>
            </w:pPr>
          </w:p>
        </w:tc>
      </w:tr>
      <w:tr w:rsidR="00A777FC" w:rsidRPr="00D46194" w14:paraId="593A62EB" w14:textId="77777777" w:rsidTr="00B333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5" w:type="dxa"/>
            <w:shd w:val="clear" w:color="auto" w:fill="FFFFFF" w:themeFill="background1"/>
            <w:vAlign w:val="center"/>
          </w:tcPr>
          <w:p w14:paraId="5C74EB84" w14:textId="77777777" w:rsidR="00A777FC" w:rsidRPr="00D46194" w:rsidRDefault="00A777FC" w:rsidP="00B33399">
            <w:pPr>
              <w:autoSpaceDE w:val="0"/>
              <w:autoSpaceDN w:val="0"/>
              <w:rPr>
                <w:rFonts w:asciiTheme="minorHAnsi" w:hAnsiTheme="minorHAnsi" w:cstheme="minorHAnsi"/>
                <w:b w:val="0"/>
                <w:sz w:val="18"/>
                <w:szCs w:val="18"/>
                <w:lang w:eastAsia="ko-KR"/>
              </w:rPr>
            </w:pPr>
            <w:r w:rsidRPr="00D46194">
              <w:rPr>
                <w:rFonts w:asciiTheme="minorHAnsi" w:hAnsiTheme="minorHAnsi" w:cstheme="minorHAnsi"/>
                <w:b w:val="0"/>
                <w:sz w:val="18"/>
                <w:szCs w:val="18"/>
                <w:lang w:eastAsia="ko-KR"/>
              </w:rPr>
              <w:t>MSWR phone contact</w:t>
            </w:r>
          </w:p>
        </w:tc>
        <w:sdt>
          <w:sdtPr>
            <w:rPr>
              <w:rFonts w:asciiTheme="minorHAnsi" w:hAnsiTheme="minorHAnsi" w:cstheme="minorHAnsi"/>
              <w:color w:val="000000"/>
              <w:sz w:val="18"/>
              <w:szCs w:val="18"/>
              <w:lang w:val="uk-UA" w:eastAsia="ko-KR"/>
            </w:rPr>
            <w:id w:val="-2788767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60" w:type="dxa"/>
                <w:shd w:val="clear" w:color="auto" w:fill="FFFFFF" w:themeFill="background1"/>
              </w:tcPr>
              <w:p w14:paraId="0C7C04FE" w14:textId="77777777" w:rsidR="00A777FC" w:rsidRPr="00D46194" w:rsidRDefault="00A777FC" w:rsidP="00B33399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D46194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val="uk-UA" w:eastAsia="ko-K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/>
              <w:sz w:val="18"/>
              <w:szCs w:val="18"/>
              <w:lang w:val="uk-UA" w:eastAsia="ko-KR"/>
            </w:rPr>
            <w:id w:val="19704637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60" w:type="dxa"/>
                <w:shd w:val="clear" w:color="auto" w:fill="FFFFFF" w:themeFill="background1"/>
              </w:tcPr>
              <w:p w14:paraId="0CD8362E" w14:textId="77777777" w:rsidR="00A777FC" w:rsidRPr="00D46194" w:rsidRDefault="00A777FC" w:rsidP="00B33399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D46194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val="uk-UA" w:eastAsia="ko-KR"/>
                  </w:rPr>
                  <w:t>☐</w:t>
                </w:r>
              </w:p>
            </w:tc>
          </w:sdtContent>
        </w:sdt>
        <w:tc>
          <w:tcPr>
            <w:tcW w:w="2700" w:type="dxa"/>
            <w:shd w:val="clear" w:color="auto" w:fill="FFFFFF" w:themeFill="background1"/>
          </w:tcPr>
          <w:p w14:paraId="5DA33523" w14:textId="77777777" w:rsidR="00A777FC" w:rsidRPr="00D46194" w:rsidRDefault="00A777FC" w:rsidP="00B333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uk-UA" w:eastAsia="ko-KR"/>
              </w:rPr>
            </w:pPr>
          </w:p>
        </w:tc>
      </w:tr>
      <w:tr w:rsidR="00A777FC" w:rsidRPr="00D46194" w14:paraId="1897D0C6" w14:textId="77777777" w:rsidTr="00B333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5" w:type="dxa"/>
            <w:shd w:val="clear" w:color="auto" w:fill="FFFFFF" w:themeFill="background1"/>
            <w:vAlign w:val="center"/>
          </w:tcPr>
          <w:p w14:paraId="2FF1BE18" w14:textId="77777777" w:rsidR="00A777FC" w:rsidRPr="00D46194" w:rsidRDefault="00A777FC" w:rsidP="00B33399">
            <w:pPr>
              <w:autoSpaceDE w:val="0"/>
              <w:autoSpaceDN w:val="0"/>
              <w:rPr>
                <w:rFonts w:asciiTheme="minorHAnsi" w:hAnsiTheme="minorHAnsi" w:cstheme="minorHAnsi"/>
                <w:b w:val="0"/>
                <w:sz w:val="18"/>
                <w:szCs w:val="18"/>
                <w:lang w:eastAsia="ko-KR"/>
              </w:rPr>
            </w:pPr>
            <w:r w:rsidRPr="00D46194">
              <w:rPr>
                <w:rFonts w:asciiTheme="minorHAnsi" w:hAnsiTheme="minorHAnsi" w:cstheme="minorHAnsi"/>
                <w:b w:val="0"/>
                <w:sz w:val="18"/>
                <w:szCs w:val="18"/>
                <w:lang w:eastAsia="ko-KR"/>
              </w:rPr>
              <w:t>Refrigerator temperature monitoring log</w:t>
            </w:r>
          </w:p>
        </w:tc>
        <w:sdt>
          <w:sdtPr>
            <w:rPr>
              <w:rFonts w:asciiTheme="minorHAnsi" w:hAnsiTheme="minorHAnsi" w:cstheme="minorHAnsi"/>
              <w:color w:val="000000"/>
              <w:sz w:val="18"/>
              <w:szCs w:val="18"/>
              <w:lang w:val="uk-UA" w:eastAsia="ko-KR"/>
            </w:rPr>
            <w:id w:val="-1233079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60" w:type="dxa"/>
                <w:shd w:val="clear" w:color="auto" w:fill="FFFFFF" w:themeFill="background1"/>
              </w:tcPr>
              <w:p w14:paraId="681667B2" w14:textId="77777777" w:rsidR="00A777FC" w:rsidRPr="00D46194" w:rsidRDefault="00A777FC" w:rsidP="00B3339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D46194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val="uk-UA" w:eastAsia="ko-K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/>
              <w:sz w:val="18"/>
              <w:szCs w:val="18"/>
              <w:lang w:val="uk-UA" w:eastAsia="ko-KR"/>
            </w:rPr>
            <w:id w:val="-18420760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60" w:type="dxa"/>
                <w:shd w:val="clear" w:color="auto" w:fill="FFFFFF" w:themeFill="background1"/>
              </w:tcPr>
              <w:p w14:paraId="3E9514B8" w14:textId="77777777" w:rsidR="00A777FC" w:rsidRPr="00D46194" w:rsidRDefault="00A777FC" w:rsidP="00B3339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D46194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val="uk-UA" w:eastAsia="ko-KR"/>
                  </w:rPr>
                  <w:t>☐</w:t>
                </w:r>
              </w:p>
            </w:tc>
          </w:sdtContent>
        </w:sdt>
        <w:tc>
          <w:tcPr>
            <w:tcW w:w="2700" w:type="dxa"/>
            <w:shd w:val="clear" w:color="auto" w:fill="FFFFFF" w:themeFill="background1"/>
          </w:tcPr>
          <w:p w14:paraId="7848B6C0" w14:textId="77777777" w:rsidR="00A777FC" w:rsidRPr="00D46194" w:rsidRDefault="00A777FC" w:rsidP="00B333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uk-UA" w:eastAsia="ko-KR"/>
              </w:rPr>
            </w:pPr>
          </w:p>
        </w:tc>
      </w:tr>
      <w:tr w:rsidR="00A777FC" w:rsidRPr="00D46194" w14:paraId="31971D37" w14:textId="77777777" w:rsidTr="00B333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5" w:type="dxa"/>
            <w:shd w:val="clear" w:color="auto" w:fill="FFFFFF" w:themeFill="background1"/>
            <w:vAlign w:val="center"/>
          </w:tcPr>
          <w:p w14:paraId="1330FA7F" w14:textId="77777777" w:rsidR="00A777FC" w:rsidRPr="00D46194" w:rsidRDefault="00A777FC" w:rsidP="00B33399">
            <w:pPr>
              <w:autoSpaceDE w:val="0"/>
              <w:autoSpaceDN w:val="0"/>
              <w:rPr>
                <w:rFonts w:asciiTheme="minorHAnsi" w:hAnsiTheme="minorHAnsi" w:cstheme="minorHAnsi"/>
                <w:b w:val="0"/>
                <w:sz w:val="18"/>
                <w:szCs w:val="18"/>
                <w:lang w:eastAsia="ko-KR"/>
              </w:rPr>
            </w:pPr>
            <w:r w:rsidRPr="00D46194">
              <w:rPr>
                <w:rFonts w:asciiTheme="minorHAnsi" w:hAnsiTheme="minorHAnsi" w:cstheme="minorHAnsi"/>
                <w:b w:val="0"/>
                <w:sz w:val="18"/>
                <w:szCs w:val="18"/>
                <w:lang w:eastAsia="ko-KR"/>
              </w:rPr>
              <w:lastRenderedPageBreak/>
              <w:t>Sharps exposure log</w:t>
            </w:r>
          </w:p>
        </w:tc>
        <w:sdt>
          <w:sdtPr>
            <w:rPr>
              <w:rFonts w:asciiTheme="minorHAnsi" w:hAnsiTheme="minorHAnsi" w:cstheme="minorHAnsi"/>
              <w:color w:val="000000"/>
              <w:sz w:val="18"/>
              <w:szCs w:val="18"/>
              <w:lang w:val="uk-UA" w:eastAsia="ko-KR"/>
            </w:rPr>
            <w:id w:val="-11266134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60" w:type="dxa"/>
                <w:shd w:val="clear" w:color="auto" w:fill="FFFFFF" w:themeFill="background1"/>
              </w:tcPr>
              <w:p w14:paraId="5906A750" w14:textId="77777777" w:rsidR="00A777FC" w:rsidRPr="00D46194" w:rsidRDefault="00A777FC" w:rsidP="00B33399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D46194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val="uk-UA" w:eastAsia="ko-K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/>
              <w:sz w:val="18"/>
              <w:szCs w:val="18"/>
              <w:lang w:val="uk-UA" w:eastAsia="ko-KR"/>
            </w:rPr>
            <w:id w:val="6663645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60" w:type="dxa"/>
                <w:shd w:val="clear" w:color="auto" w:fill="FFFFFF" w:themeFill="background1"/>
              </w:tcPr>
              <w:p w14:paraId="6F4D8558" w14:textId="77777777" w:rsidR="00A777FC" w:rsidRPr="00D46194" w:rsidRDefault="00A777FC" w:rsidP="00B33399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D46194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val="uk-UA" w:eastAsia="ko-KR"/>
                  </w:rPr>
                  <w:t>☐</w:t>
                </w:r>
              </w:p>
            </w:tc>
          </w:sdtContent>
        </w:sdt>
        <w:tc>
          <w:tcPr>
            <w:tcW w:w="2700" w:type="dxa"/>
            <w:shd w:val="clear" w:color="auto" w:fill="FFFFFF" w:themeFill="background1"/>
          </w:tcPr>
          <w:p w14:paraId="0C0186A5" w14:textId="77777777" w:rsidR="00A777FC" w:rsidRPr="00D46194" w:rsidRDefault="00A777FC" w:rsidP="00B333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uk-UA" w:eastAsia="ko-KR"/>
              </w:rPr>
            </w:pPr>
          </w:p>
        </w:tc>
      </w:tr>
      <w:tr w:rsidR="00A777FC" w:rsidRPr="00D46194" w14:paraId="55B330D1" w14:textId="77777777" w:rsidTr="00B333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5" w:type="dxa"/>
            <w:shd w:val="clear" w:color="auto" w:fill="FFFFFF" w:themeFill="background1"/>
            <w:vAlign w:val="center"/>
          </w:tcPr>
          <w:p w14:paraId="0D48A671" w14:textId="77777777" w:rsidR="00A777FC" w:rsidRPr="00D46194" w:rsidRDefault="00A777FC" w:rsidP="00B33399">
            <w:pPr>
              <w:autoSpaceDE w:val="0"/>
              <w:autoSpaceDN w:val="0"/>
              <w:rPr>
                <w:rFonts w:asciiTheme="minorHAnsi" w:hAnsiTheme="minorHAnsi" w:cstheme="minorHAnsi"/>
                <w:b w:val="0"/>
                <w:sz w:val="18"/>
                <w:szCs w:val="18"/>
                <w:lang w:eastAsia="ko-KR"/>
              </w:rPr>
            </w:pPr>
            <w:r w:rsidRPr="00D46194">
              <w:rPr>
                <w:rFonts w:asciiTheme="minorHAnsi" w:hAnsiTheme="minorHAnsi" w:cstheme="minorHAnsi"/>
                <w:b w:val="0"/>
                <w:sz w:val="18"/>
                <w:szCs w:val="18"/>
                <w:lang w:eastAsia="ko-KR"/>
              </w:rPr>
              <w:t>HIPAA disclosures log</w:t>
            </w:r>
          </w:p>
        </w:tc>
        <w:sdt>
          <w:sdtPr>
            <w:rPr>
              <w:rFonts w:asciiTheme="minorHAnsi" w:hAnsiTheme="minorHAnsi" w:cstheme="minorHAnsi"/>
              <w:color w:val="000000"/>
              <w:sz w:val="18"/>
              <w:szCs w:val="18"/>
              <w:lang w:val="uk-UA" w:eastAsia="ko-KR"/>
            </w:rPr>
            <w:id w:val="-9538572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60" w:type="dxa"/>
                <w:shd w:val="clear" w:color="auto" w:fill="FFFFFF" w:themeFill="background1"/>
              </w:tcPr>
              <w:p w14:paraId="37260043" w14:textId="77777777" w:rsidR="00A777FC" w:rsidRPr="00D46194" w:rsidRDefault="00A777FC" w:rsidP="00B3339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D46194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val="uk-UA" w:eastAsia="ko-K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/>
              <w:sz w:val="18"/>
              <w:szCs w:val="18"/>
              <w:lang w:val="uk-UA" w:eastAsia="ko-KR"/>
            </w:rPr>
            <w:id w:val="-10895389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60" w:type="dxa"/>
                <w:shd w:val="clear" w:color="auto" w:fill="FFFFFF" w:themeFill="background1"/>
              </w:tcPr>
              <w:p w14:paraId="47E4E18E" w14:textId="77777777" w:rsidR="00A777FC" w:rsidRPr="00D46194" w:rsidRDefault="00A777FC" w:rsidP="00B3339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D46194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val="uk-UA" w:eastAsia="ko-KR"/>
                  </w:rPr>
                  <w:t>☐</w:t>
                </w:r>
              </w:p>
            </w:tc>
          </w:sdtContent>
        </w:sdt>
        <w:tc>
          <w:tcPr>
            <w:tcW w:w="2700" w:type="dxa"/>
            <w:shd w:val="clear" w:color="auto" w:fill="FFFFFF" w:themeFill="background1"/>
          </w:tcPr>
          <w:p w14:paraId="32ADEEE9" w14:textId="77777777" w:rsidR="00A777FC" w:rsidRPr="00D46194" w:rsidRDefault="00A777FC" w:rsidP="00B333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uk-UA" w:eastAsia="ko-KR"/>
              </w:rPr>
            </w:pPr>
          </w:p>
        </w:tc>
      </w:tr>
      <w:tr w:rsidR="00A777FC" w:rsidRPr="00D46194" w14:paraId="13FF52BF" w14:textId="77777777" w:rsidTr="00B333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5" w:type="dxa"/>
            <w:shd w:val="clear" w:color="auto" w:fill="FFFFFF" w:themeFill="background1"/>
            <w:vAlign w:val="center"/>
          </w:tcPr>
          <w:p w14:paraId="5664A967" w14:textId="77777777" w:rsidR="00A777FC" w:rsidRPr="00D46194" w:rsidRDefault="00A777FC" w:rsidP="00B33399">
            <w:pPr>
              <w:autoSpaceDE w:val="0"/>
              <w:autoSpaceDN w:val="0"/>
              <w:rPr>
                <w:rFonts w:asciiTheme="minorHAnsi" w:hAnsiTheme="minorHAnsi" w:cstheme="minorHAnsi"/>
                <w:b w:val="0"/>
                <w:sz w:val="18"/>
                <w:szCs w:val="18"/>
                <w:lang w:eastAsia="ko-KR"/>
              </w:rPr>
            </w:pPr>
            <w:r w:rsidRPr="00D46194">
              <w:rPr>
                <w:rFonts w:asciiTheme="minorHAnsi" w:hAnsiTheme="minorHAnsi" w:cstheme="minorHAnsi"/>
                <w:b w:val="0"/>
                <w:sz w:val="18"/>
                <w:szCs w:val="18"/>
                <w:lang w:eastAsia="ko-KR"/>
              </w:rPr>
              <w:t>Dental appointment book</w:t>
            </w:r>
          </w:p>
        </w:tc>
        <w:sdt>
          <w:sdtPr>
            <w:rPr>
              <w:rFonts w:asciiTheme="minorHAnsi" w:hAnsiTheme="minorHAnsi" w:cstheme="minorHAnsi"/>
              <w:color w:val="000000"/>
              <w:sz w:val="18"/>
              <w:szCs w:val="18"/>
              <w:lang w:val="uk-UA" w:eastAsia="ko-KR"/>
            </w:rPr>
            <w:id w:val="2779907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60" w:type="dxa"/>
                <w:shd w:val="clear" w:color="auto" w:fill="FFFFFF" w:themeFill="background1"/>
              </w:tcPr>
              <w:p w14:paraId="6EC3A856" w14:textId="77777777" w:rsidR="00A777FC" w:rsidRPr="00D46194" w:rsidRDefault="00A777FC" w:rsidP="00B33399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D46194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val="uk-UA" w:eastAsia="ko-K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/>
              <w:sz w:val="18"/>
              <w:szCs w:val="18"/>
              <w:lang w:val="uk-UA" w:eastAsia="ko-KR"/>
            </w:rPr>
            <w:id w:val="7243366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60" w:type="dxa"/>
                <w:shd w:val="clear" w:color="auto" w:fill="FFFFFF" w:themeFill="background1"/>
              </w:tcPr>
              <w:p w14:paraId="631DD5DD" w14:textId="77777777" w:rsidR="00A777FC" w:rsidRPr="00D46194" w:rsidRDefault="00A777FC" w:rsidP="00B33399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D46194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val="uk-UA" w:eastAsia="ko-KR"/>
                  </w:rPr>
                  <w:t>☐</w:t>
                </w:r>
              </w:p>
            </w:tc>
          </w:sdtContent>
        </w:sdt>
        <w:tc>
          <w:tcPr>
            <w:tcW w:w="2700" w:type="dxa"/>
            <w:shd w:val="clear" w:color="auto" w:fill="FFFFFF" w:themeFill="background1"/>
          </w:tcPr>
          <w:p w14:paraId="0AA26B69" w14:textId="77777777" w:rsidR="00A777FC" w:rsidRPr="00D46194" w:rsidRDefault="00A777FC" w:rsidP="00B333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uk-UA" w:eastAsia="ko-KR"/>
              </w:rPr>
            </w:pPr>
          </w:p>
        </w:tc>
      </w:tr>
      <w:tr w:rsidR="00A777FC" w:rsidRPr="00D46194" w14:paraId="3B81C1EE" w14:textId="77777777" w:rsidTr="00B333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5" w:type="dxa"/>
            <w:shd w:val="clear" w:color="auto" w:fill="FFFFFF" w:themeFill="background1"/>
            <w:vAlign w:val="center"/>
          </w:tcPr>
          <w:p w14:paraId="45161452" w14:textId="77777777" w:rsidR="00A777FC" w:rsidRPr="00D46194" w:rsidRDefault="00A777FC" w:rsidP="00B33399">
            <w:pPr>
              <w:autoSpaceDE w:val="0"/>
              <w:autoSpaceDN w:val="0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eastAsia="ko-KR"/>
              </w:rPr>
            </w:pPr>
            <w:r w:rsidRPr="00D46194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eastAsia="ko-KR"/>
              </w:rPr>
              <w:t xml:space="preserve">SIRs – </w:t>
            </w:r>
            <w:r w:rsidRPr="00D46194">
              <w:rPr>
                <w:rFonts w:asciiTheme="minorHAnsi" w:hAnsiTheme="minorHAnsi" w:cstheme="minorHAnsi"/>
                <w:bCs w:val="0"/>
                <w:sz w:val="18"/>
                <w:szCs w:val="18"/>
                <w:lang w:eastAsia="ko-KR"/>
              </w:rPr>
              <w:t>ALL printed for 12 months</w:t>
            </w:r>
            <w:r w:rsidRPr="00D46194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eastAsia="ko-KR"/>
              </w:rPr>
              <w:t xml:space="preserve"> including non-medical  </w:t>
            </w:r>
          </w:p>
        </w:tc>
        <w:sdt>
          <w:sdtPr>
            <w:rPr>
              <w:rFonts w:asciiTheme="minorHAnsi" w:hAnsiTheme="minorHAnsi" w:cstheme="minorHAnsi"/>
              <w:color w:val="000000"/>
              <w:sz w:val="18"/>
              <w:szCs w:val="18"/>
              <w:lang w:val="uk-UA" w:eastAsia="ko-KR"/>
            </w:rPr>
            <w:id w:val="16601204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60" w:type="dxa"/>
                <w:shd w:val="clear" w:color="auto" w:fill="FFFFFF" w:themeFill="background1"/>
              </w:tcPr>
              <w:p w14:paraId="7B166AB2" w14:textId="77777777" w:rsidR="00A777FC" w:rsidRPr="00D46194" w:rsidRDefault="00A777FC" w:rsidP="00B3339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D46194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val="uk-UA" w:eastAsia="ko-K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/>
              <w:sz w:val="18"/>
              <w:szCs w:val="18"/>
              <w:lang w:val="uk-UA" w:eastAsia="ko-KR"/>
            </w:rPr>
            <w:id w:val="14669268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60" w:type="dxa"/>
                <w:shd w:val="clear" w:color="auto" w:fill="FFFFFF" w:themeFill="background1"/>
              </w:tcPr>
              <w:p w14:paraId="260837DC" w14:textId="77777777" w:rsidR="00A777FC" w:rsidRPr="00D46194" w:rsidRDefault="00A777FC" w:rsidP="00B3339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D46194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val="uk-UA" w:eastAsia="ko-KR"/>
                  </w:rPr>
                  <w:t>☐</w:t>
                </w:r>
              </w:p>
            </w:tc>
          </w:sdtContent>
        </w:sdt>
        <w:tc>
          <w:tcPr>
            <w:tcW w:w="2700" w:type="dxa"/>
            <w:shd w:val="clear" w:color="auto" w:fill="FFFFFF" w:themeFill="background1"/>
          </w:tcPr>
          <w:p w14:paraId="2453BCE1" w14:textId="77777777" w:rsidR="00A777FC" w:rsidRPr="00D46194" w:rsidRDefault="00A777FC" w:rsidP="00B333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uk-UA" w:eastAsia="ko-KR"/>
              </w:rPr>
            </w:pPr>
          </w:p>
        </w:tc>
      </w:tr>
      <w:tr w:rsidR="00A777FC" w:rsidRPr="00D46194" w14:paraId="2680568C" w14:textId="77777777" w:rsidTr="00B333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5" w:type="dxa"/>
            <w:shd w:val="clear" w:color="auto" w:fill="FFFFFF" w:themeFill="background1"/>
            <w:vAlign w:val="center"/>
          </w:tcPr>
          <w:p w14:paraId="7BF99828" w14:textId="77777777" w:rsidR="00A777FC" w:rsidRPr="00D46194" w:rsidRDefault="00A777FC" w:rsidP="00B33399">
            <w:pPr>
              <w:autoSpaceDE w:val="0"/>
              <w:autoSpaceDN w:val="0"/>
              <w:rPr>
                <w:rFonts w:asciiTheme="minorHAnsi" w:hAnsiTheme="minorHAnsi" w:cstheme="minorHAnsi"/>
                <w:sz w:val="18"/>
                <w:szCs w:val="18"/>
                <w:lang w:eastAsia="ko-KR"/>
              </w:rPr>
            </w:pPr>
            <w:r w:rsidRPr="00D46194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eastAsia="ko-KR"/>
              </w:rPr>
              <w:t>Student handbook</w:t>
            </w:r>
          </w:p>
        </w:tc>
        <w:sdt>
          <w:sdtPr>
            <w:rPr>
              <w:rFonts w:asciiTheme="minorHAnsi" w:hAnsiTheme="minorHAnsi" w:cstheme="minorHAnsi"/>
              <w:color w:val="000000"/>
              <w:sz w:val="18"/>
              <w:szCs w:val="18"/>
              <w:lang w:val="uk-UA" w:eastAsia="ko-KR"/>
            </w:rPr>
            <w:id w:val="10849643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60" w:type="dxa"/>
                <w:shd w:val="clear" w:color="auto" w:fill="FFFFFF" w:themeFill="background1"/>
              </w:tcPr>
              <w:p w14:paraId="314F286C" w14:textId="77777777" w:rsidR="00A777FC" w:rsidRPr="00D46194" w:rsidRDefault="00A777FC" w:rsidP="00B33399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D46194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val="uk-UA" w:eastAsia="ko-K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/>
              <w:sz w:val="18"/>
              <w:szCs w:val="18"/>
              <w:lang w:val="uk-UA" w:eastAsia="ko-KR"/>
            </w:rPr>
            <w:id w:val="-1459255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60" w:type="dxa"/>
                <w:shd w:val="clear" w:color="auto" w:fill="FFFFFF" w:themeFill="background1"/>
              </w:tcPr>
              <w:p w14:paraId="44CE94AC" w14:textId="77777777" w:rsidR="00A777FC" w:rsidRPr="00D46194" w:rsidRDefault="00A777FC" w:rsidP="00B33399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D46194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val="uk-UA" w:eastAsia="ko-KR"/>
                  </w:rPr>
                  <w:t>☐</w:t>
                </w:r>
              </w:p>
            </w:tc>
          </w:sdtContent>
        </w:sdt>
        <w:tc>
          <w:tcPr>
            <w:tcW w:w="2700" w:type="dxa"/>
            <w:shd w:val="clear" w:color="auto" w:fill="FFFFFF" w:themeFill="background1"/>
          </w:tcPr>
          <w:p w14:paraId="442A515E" w14:textId="77777777" w:rsidR="00A777FC" w:rsidRPr="00D46194" w:rsidRDefault="00A777FC" w:rsidP="00B333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uk-UA" w:eastAsia="ko-KR"/>
              </w:rPr>
            </w:pPr>
          </w:p>
        </w:tc>
      </w:tr>
      <w:tr w:rsidR="00A777FC" w:rsidRPr="00D46194" w14:paraId="65175D45" w14:textId="77777777" w:rsidTr="00B333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5" w:type="dxa"/>
            <w:shd w:val="clear" w:color="auto" w:fill="FFFFFF" w:themeFill="background1"/>
            <w:vAlign w:val="center"/>
          </w:tcPr>
          <w:p w14:paraId="2484F2B5" w14:textId="77777777" w:rsidR="00A777FC" w:rsidRPr="00D46194" w:rsidRDefault="00A777FC" w:rsidP="00B33399">
            <w:pPr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eastAsia="ko-KR"/>
              </w:rPr>
            </w:pPr>
            <w:r w:rsidRPr="00D46194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eastAsia="ko-KR"/>
              </w:rPr>
              <w:t>Recreational schedule</w:t>
            </w:r>
          </w:p>
        </w:tc>
        <w:sdt>
          <w:sdtPr>
            <w:rPr>
              <w:rFonts w:asciiTheme="minorHAnsi" w:hAnsiTheme="minorHAnsi" w:cstheme="minorHAnsi"/>
              <w:color w:val="000000"/>
              <w:sz w:val="18"/>
              <w:szCs w:val="18"/>
              <w:lang w:val="uk-UA" w:eastAsia="ko-KR"/>
            </w:rPr>
            <w:id w:val="-8998235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60" w:type="dxa"/>
                <w:shd w:val="clear" w:color="auto" w:fill="FFFFFF" w:themeFill="background1"/>
              </w:tcPr>
              <w:p w14:paraId="1B5FC5ED" w14:textId="77777777" w:rsidR="00A777FC" w:rsidRPr="00D46194" w:rsidRDefault="00A777FC" w:rsidP="00B3339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D46194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val="uk-UA" w:eastAsia="ko-K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/>
              <w:sz w:val="18"/>
              <w:szCs w:val="18"/>
              <w:lang w:val="uk-UA" w:eastAsia="ko-KR"/>
            </w:rPr>
            <w:id w:val="-13396238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60" w:type="dxa"/>
                <w:shd w:val="clear" w:color="auto" w:fill="FFFFFF" w:themeFill="background1"/>
              </w:tcPr>
              <w:p w14:paraId="4438C31B" w14:textId="77777777" w:rsidR="00A777FC" w:rsidRPr="00D46194" w:rsidRDefault="00A777FC" w:rsidP="00B3339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D46194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val="uk-UA" w:eastAsia="ko-KR"/>
                  </w:rPr>
                  <w:t>☐</w:t>
                </w:r>
              </w:p>
            </w:tc>
          </w:sdtContent>
        </w:sdt>
        <w:tc>
          <w:tcPr>
            <w:tcW w:w="2700" w:type="dxa"/>
            <w:shd w:val="clear" w:color="auto" w:fill="FFFFFF" w:themeFill="background1"/>
          </w:tcPr>
          <w:p w14:paraId="50A1AA84" w14:textId="77777777" w:rsidR="00A777FC" w:rsidRPr="00D46194" w:rsidRDefault="00A777FC" w:rsidP="00B333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uk-UA" w:eastAsia="ko-KR"/>
              </w:rPr>
            </w:pPr>
          </w:p>
        </w:tc>
      </w:tr>
      <w:tr w:rsidR="00A777FC" w:rsidRPr="00D46194" w14:paraId="65888EF2" w14:textId="77777777" w:rsidTr="00B333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5" w:type="dxa"/>
            <w:shd w:val="clear" w:color="auto" w:fill="FFFFFF" w:themeFill="background1"/>
            <w:vAlign w:val="center"/>
          </w:tcPr>
          <w:p w14:paraId="4C621FAB" w14:textId="77777777" w:rsidR="00A777FC" w:rsidRPr="00D46194" w:rsidRDefault="00A777FC" w:rsidP="00B33399">
            <w:pPr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eastAsia="ko-KR"/>
              </w:rPr>
            </w:pPr>
            <w:r w:rsidRPr="00D46194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eastAsia="ko-KR"/>
              </w:rPr>
              <w:t xml:space="preserve">Cafeteria monthly menu </w:t>
            </w:r>
          </w:p>
        </w:tc>
        <w:sdt>
          <w:sdtPr>
            <w:rPr>
              <w:rFonts w:asciiTheme="minorHAnsi" w:hAnsiTheme="minorHAnsi" w:cstheme="minorHAnsi"/>
              <w:color w:val="000000"/>
              <w:sz w:val="18"/>
              <w:szCs w:val="18"/>
              <w:lang w:val="uk-UA" w:eastAsia="ko-KR"/>
            </w:rPr>
            <w:id w:val="-8646827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60" w:type="dxa"/>
                <w:shd w:val="clear" w:color="auto" w:fill="FFFFFF" w:themeFill="background1"/>
              </w:tcPr>
              <w:p w14:paraId="6B65C9C5" w14:textId="77777777" w:rsidR="00A777FC" w:rsidRPr="00D46194" w:rsidRDefault="00A777FC" w:rsidP="00B33399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D46194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val="uk-UA" w:eastAsia="ko-K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/>
              <w:sz w:val="18"/>
              <w:szCs w:val="18"/>
              <w:lang w:val="uk-UA" w:eastAsia="ko-KR"/>
            </w:rPr>
            <w:id w:val="-5214825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60" w:type="dxa"/>
                <w:shd w:val="clear" w:color="auto" w:fill="FFFFFF" w:themeFill="background1"/>
              </w:tcPr>
              <w:p w14:paraId="3AFA84ED" w14:textId="77777777" w:rsidR="00A777FC" w:rsidRPr="00D46194" w:rsidRDefault="00A777FC" w:rsidP="00B33399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D46194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val="uk-UA" w:eastAsia="ko-KR"/>
                  </w:rPr>
                  <w:t>☐</w:t>
                </w:r>
              </w:p>
            </w:tc>
          </w:sdtContent>
        </w:sdt>
        <w:tc>
          <w:tcPr>
            <w:tcW w:w="2700" w:type="dxa"/>
            <w:shd w:val="clear" w:color="auto" w:fill="FFFFFF" w:themeFill="background1"/>
          </w:tcPr>
          <w:p w14:paraId="37CA4367" w14:textId="77777777" w:rsidR="00A777FC" w:rsidRPr="00D46194" w:rsidRDefault="00A777FC" w:rsidP="00B333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uk-UA" w:eastAsia="ko-KR"/>
              </w:rPr>
            </w:pPr>
          </w:p>
        </w:tc>
      </w:tr>
      <w:tr w:rsidR="00A777FC" w:rsidRPr="00D46194" w14:paraId="0D1E6AB9" w14:textId="77777777" w:rsidTr="00B333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5" w:type="dxa"/>
            <w:shd w:val="clear" w:color="auto" w:fill="FFFFFF" w:themeFill="background1"/>
            <w:vAlign w:val="center"/>
          </w:tcPr>
          <w:p w14:paraId="42E0D386" w14:textId="77777777" w:rsidR="00A777FC" w:rsidRPr="00D46194" w:rsidRDefault="00A777FC" w:rsidP="00B33399">
            <w:pPr>
              <w:autoSpaceDE w:val="0"/>
              <w:autoSpaceDN w:val="0"/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val="uk-UA" w:eastAsia="ko-KR"/>
              </w:rPr>
            </w:pPr>
            <w:r w:rsidRPr="00D46194"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eastAsia="ko-KR"/>
              </w:rPr>
              <w:t xml:space="preserve">HEALs assessment (Making the Grade) </w:t>
            </w:r>
            <w:r w:rsidRPr="00D46194"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val="uk-UA" w:eastAsia="ko-KR"/>
              </w:rPr>
              <w:t xml:space="preserve"> </w:t>
            </w:r>
          </w:p>
        </w:tc>
        <w:sdt>
          <w:sdtPr>
            <w:rPr>
              <w:rFonts w:asciiTheme="minorHAnsi" w:hAnsiTheme="minorHAnsi" w:cstheme="minorHAnsi"/>
              <w:color w:val="000000"/>
              <w:sz w:val="18"/>
              <w:szCs w:val="18"/>
              <w:lang w:val="uk-UA" w:eastAsia="ko-KR"/>
            </w:rPr>
            <w:id w:val="-2486653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60" w:type="dxa"/>
                <w:shd w:val="clear" w:color="auto" w:fill="FFFFFF" w:themeFill="background1"/>
              </w:tcPr>
              <w:p w14:paraId="461F8DF3" w14:textId="77777777" w:rsidR="00A777FC" w:rsidRPr="00D46194" w:rsidRDefault="00A777FC" w:rsidP="00B3339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D46194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val="uk-UA" w:eastAsia="ko-K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/>
              <w:sz w:val="18"/>
              <w:szCs w:val="18"/>
              <w:lang w:val="uk-UA" w:eastAsia="ko-KR"/>
            </w:rPr>
            <w:id w:val="-6973143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60" w:type="dxa"/>
                <w:shd w:val="clear" w:color="auto" w:fill="FFFFFF" w:themeFill="background1"/>
              </w:tcPr>
              <w:p w14:paraId="43958E0D" w14:textId="77777777" w:rsidR="00A777FC" w:rsidRPr="00D46194" w:rsidRDefault="00A777FC" w:rsidP="00B3339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D46194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val="uk-UA" w:eastAsia="ko-KR"/>
                  </w:rPr>
                  <w:t>☐</w:t>
                </w:r>
              </w:p>
            </w:tc>
          </w:sdtContent>
        </w:sdt>
        <w:tc>
          <w:tcPr>
            <w:tcW w:w="2700" w:type="dxa"/>
            <w:shd w:val="clear" w:color="auto" w:fill="FFFFFF" w:themeFill="background1"/>
          </w:tcPr>
          <w:p w14:paraId="5B775C57" w14:textId="77777777" w:rsidR="00A777FC" w:rsidRPr="00D46194" w:rsidRDefault="00A777FC" w:rsidP="00B333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uk-UA" w:eastAsia="ko-KR"/>
              </w:rPr>
            </w:pPr>
          </w:p>
        </w:tc>
      </w:tr>
      <w:tr w:rsidR="00A777FC" w:rsidRPr="00D46194" w14:paraId="27A65B7D" w14:textId="77777777" w:rsidTr="00B333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5" w:type="dxa"/>
            <w:shd w:val="clear" w:color="auto" w:fill="FFFFFF" w:themeFill="background1"/>
            <w:vAlign w:val="center"/>
          </w:tcPr>
          <w:p w14:paraId="62F0EB02" w14:textId="77777777" w:rsidR="00A777FC" w:rsidRPr="00D46194" w:rsidRDefault="00A777FC" w:rsidP="00B33399">
            <w:pPr>
              <w:autoSpaceDE w:val="0"/>
              <w:autoSpaceDN w:val="0"/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eastAsia="ko-KR"/>
              </w:rPr>
            </w:pPr>
            <w:r w:rsidRPr="00D46194"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eastAsia="ko-KR"/>
              </w:rPr>
              <w:t xml:space="preserve">TUPP tobacco cessation materials &amp; other educational materials </w:t>
            </w:r>
          </w:p>
        </w:tc>
        <w:sdt>
          <w:sdtPr>
            <w:rPr>
              <w:rFonts w:asciiTheme="minorHAnsi" w:hAnsiTheme="minorHAnsi" w:cstheme="minorHAnsi"/>
              <w:color w:val="000000"/>
              <w:sz w:val="18"/>
              <w:szCs w:val="18"/>
              <w:lang w:val="uk-UA" w:eastAsia="ko-KR"/>
            </w:rPr>
            <w:id w:val="16712090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60" w:type="dxa"/>
                <w:shd w:val="clear" w:color="auto" w:fill="FFFFFF" w:themeFill="background1"/>
              </w:tcPr>
              <w:p w14:paraId="4F74A795" w14:textId="77777777" w:rsidR="00A777FC" w:rsidRPr="00D46194" w:rsidRDefault="00A777FC" w:rsidP="00B33399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D46194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val="uk-UA" w:eastAsia="ko-K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/>
              <w:sz w:val="18"/>
              <w:szCs w:val="18"/>
              <w:lang w:val="uk-UA" w:eastAsia="ko-KR"/>
            </w:rPr>
            <w:id w:val="4453527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60" w:type="dxa"/>
                <w:shd w:val="clear" w:color="auto" w:fill="FFFFFF" w:themeFill="background1"/>
              </w:tcPr>
              <w:p w14:paraId="494DE2A2" w14:textId="77777777" w:rsidR="00A777FC" w:rsidRPr="00D46194" w:rsidRDefault="00A777FC" w:rsidP="00B33399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D46194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val="uk-UA" w:eastAsia="ko-KR"/>
                  </w:rPr>
                  <w:t>☐</w:t>
                </w:r>
              </w:p>
            </w:tc>
          </w:sdtContent>
        </w:sdt>
        <w:tc>
          <w:tcPr>
            <w:tcW w:w="2700" w:type="dxa"/>
            <w:shd w:val="clear" w:color="auto" w:fill="FFFFFF" w:themeFill="background1"/>
          </w:tcPr>
          <w:p w14:paraId="4BFC4315" w14:textId="77777777" w:rsidR="00A777FC" w:rsidRPr="00D46194" w:rsidRDefault="00A777FC" w:rsidP="00B333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uk-UA" w:eastAsia="ko-KR"/>
              </w:rPr>
            </w:pPr>
          </w:p>
        </w:tc>
      </w:tr>
      <w:tr w:rsidR="00A777FC" w:rsidRPr="00D46194" w14:paraId="6A3084B3" w14:textId="77777777" w:rsidTr="00B333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5" w:type="dxa"/>
            <w:shd w:val="clear" w:color="auto" w:fill="FFFFFF" w:themeFill="background1"/>
            <w:vAlign w:val="center"/>
          </w:tcPr>
          <w:p w14:paraId="3410A29A" w14:textId="77777777" w:rsidR="00A777FC" w:rsidRPr="00D46194" w:rsidRDefault="00A777FC" w:rsidP="00B33399">
            <w:pPr>
              <w:autoSpaceDE w:val="0"/>
              <w:autoSpaceDN w:val="0"/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eastAsia="ko-KR"/>
              </w:rPr>
            </w:pPr>
            <w:r w:rsidRPr="00D46194"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eastAsia="ko-KR"/>
              </w:rPr>
              <w:t xml:space="preserve">TEAP center-kept statistics for the prior 12 months </w:t>
            </w:r>
          </w:p>
        </w:tc>
        <w:sdt>
          <w:sdtPr>
            <w:rPr>
              <w:rFonts w:asciiTheme="minorHAnsi" w:hAnsiTheme="minorHAnsi" w:cstheme="minorHAnsi"/>
              <w:color w:val="000000"/>
              <w:sz w:val="18"/>
              <w:szCs w:val="18"/>
              <w:lang w:val="uk-UA" w:eastAsia="ko-KR"/>
            </w:rPr>
            <w:id w:val="-14543997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60" w:type="dxa"/>
                <w:shd w:val="clear" w:color="auto" w:fill="FFFFFF" w:themeFill="background1"/>
              </w:tcPr>
              <w:p w14:paraId="7D3ABFC3" w14:textId="77777777" w:rsidR="00A777FC" w:rsidRPr="00D46194" w:rsidRDefault="00A777FC" w:rsidP="00B3339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D46194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val="uk-UA" w:eastAsia="ko-K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/>
              <w:sz w:val="18"/>
              <w:szCs w:val="18"/>
              <w:lang w:val="uk-UA" w:eastAsia="ko-KR"/>
            </w:rPr>
            <w:id w:val="-16946825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60" w:type="dxa"/>
                <w:shd w:val="clear" w:color="auto" w:fill="FFFFFF" w:themeFill="background1"/>
              </w:tcPr>
              <w:p w14:paraId="51DBA987" w14:textId="77777777" w:rsidR="00A777FC" w:rsidRPr="00D46194" w:rsidRDefault="00A777FC" w:rsidP="00B3339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D46194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val="uk-UA" w:eastAsia="ko-KR"/>
                  </w:rPr>
                  <w:t>☐</w:t>
                </w:r>
              </w:p>
            </w:tc>
          </w:sdtContent>
        </w:sdt>
        <w:tc>
          <w:tcPr>
            <w:tcW w:w="2700" w:type="dxa"/>
            <w:shd w:val="clear" w:color="auto" w:fill="FFFFFF" w:themeFill="background1"/>
          </w:tcPr>
          <w:p w14:paraId="73038C76" w14:textId="77777777" w:rsidR="00A777FC" w:rsidRPr="00D46194" w:rsidRDefault="00A777FC" w:rsidP="00B333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uk-UA" w:eastAsia="ko-KR"/>
              </w:rPr>
            </w:pPr>
          </w:p>
        </w:tc>
      </w:tr>
      <w:tr w:rsidR="00A777FC" w:rsidRPr="00D46194" w14:paraId="6DF7645B" w14:textId="77777777" w:rsidTr="00B333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5" w:type="dxa"/>
            <w:shd w:val="clear" w:color="auto" w:fill="FFFFFF" w:themeFill="background1"/>
            <w:vAlign w:val="center"/>
          </w:tcPr>
          <w:p w14:paraId="625FAE5A" w14:textId="77777777" w:rsidR="00A777FC" w:rsidRPr="00D46194" w:rsidRDefault="00A777FC" w:rsidP="00B33399">
            <w:pPr>
              <w:autoSpaceDE w:val="0"/>
              <w:autoSpaceDN w:val="0"/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eastAsia="ko-KR"/>
              </w:rPr>
            </w:pPr>
            <w:r w:rsidRPr="00D46194"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eastAsia="ko-KR"/>
              </w:rPr>
              <w:t>BAC Breathalyzer, manufacture guide, and calibration information</w:t>
            </w:r>
          </w:p>
        </w:tc>
        <w:sdt>
          <w:sdtPr>
            <w:rPr>
              <w:rFonts w:asciiTheme="minorHAnsi" w:hAnsiTheme="minorHAnsi" w:cstheme="minorHAnsi"/>
              <w:color w:val="000000"/>
              <w:sz w:val="18"/>
              <w:szCs w:val="18"/>
              <w:lang w:val="uk-UA" w:eastAsia="ko-KR"/>
            </w:rPr>
            <w:id w:val="3284921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60" w:type="dxa"/>
                <w:shd w:val="clear" w:color="auto" w:fill="FFFFFF" w:themeFill="background1"/>
              </w:tcPr>
              <w:p w14:paraId="0BB09F0C" w14:textId="77777777" w:rsidR="00A777FC" w:rsidRPr="00D46194" w:rsidRDefault="00A777FC" w:rsidP="00B33399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D46194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val="uk-UA" w:eastAsia="ko-K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/>
              <w:sz w:val="18"/>
              <w:szCs w:val="18"/>
              <w:lang w:val="uk-UA" w:eastAsia="ko-KR"/>
            </w:rPr>
            <w:id w:val="-15847570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60" w:type="dxa"/>
                <w:shd w:val="clear" w:color="auto" w:fill="FFFFFF" w:themeFill="background1"/>
              </w:tcPr>
              <w:p w14:paraId="11D23580" w14:textId="77777777" w:rsidR="00A777FC" w:rsidRPr="00D46194" w:rsidRDefault="00A777FC" w:rsidP="00B33399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D46194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val="uk-UA" w:eastAsia="ko-KR"/>
                  </w:rPr>
                  <w:t>☐</w:t>
                </w:r>
              </w:p>
            </w:tc>
          </w:sdtContent>
        </w:sdt>
        <w:tc>
          <w:tcPr>
            <w:tcW w:w="2700" w:type="dxa"/>
            <w:shd w:val="clear" w:color="auto" w:fill="FFFFFF" w:themeFill="background1"/>
          </w:tcPr>
          <w:p w14:paraId="485B346F" w14:textId="77777777" w:rsidR="00A777FC" w:rsidRPr="00D46194" w:rsidRDefault="00A777FC" w:rsidP="00B333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uk-UA" w:eastAsia="ko-KR"/>
              </w:rPr>
            </w:pPr>
          </w:p>
        </w:tc>
      </w:tr>
      <w:tr w:rsidR="00A777FC" w:rsidRPr="00D46194" w14:paraId="23085BFC" w14:textId="77777777" w:rsidTr="00B333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5" w:type="dxa"/>
            <w:shd w:val="clear" w:color="auto" w:fill="FFFFFF" w:themeFill="background1"/>
          </w:tcPr>
          <w:p w14:paraId="46D1F5B0" w14:textId="77777777" w:rsidR="00A777FC" w:rsidRPr="00D46194" w:rsidRDefault="00A777FC" w:rsidP="00B33399">
            <w:pPr>
              <w:autoSpaceDE w:val="0"/>
              <w:autoSpaceDN w:val="0"/>
              <w:rPr>
                <w:rFonts w:asciiTheme="minorHAnsi" w:hAnsiTheme="minorHAnsi" w:cstheme="minorHAnsi"/>
                <w:b w:val="0"/>
                <w:sz w:val="18"/>
                <w:szCs w:val="18"/>
                <w:lang w:eastAsia="ko-KR"/>
              </w:rPr>
            </w:pPr>
            <w:proofErr w:type="spellStart"/>
            <w:r w:rsidRPr="00D46194">
              <w:rPr>
                <w:rFonts w:asciiTheme="minorHAnsi" w:hAnsiTheme="minorHAnsi" w:cstheme="minorHAnsi"/>
                <w:b w:val="0"/>
                <w:sz w:val="18"/>
                <w:szCs w:val="18"/>
                <w:lang w:val="uk-UA" w:eastAsia="ko-KR"/>
              </w:rPr>
              <w:t>Meeting</w:t>
            </w:r>
            <w:proofErr w:type="spellEnd"/>
            <w:r w:rsidRPr="00D46194">
              <w:rPr>
                <w:rFonts w:asciiTheme="minorHAnsi" w:hAnsiTheme="minorHAnsi" w:cstheme="minorHAnsi"/>
                <w:b w:val="0"/>
                <w:sz w:val="18"/>
                <w:szCs w:val="18"/>
                <w:lang w:val="uk-UA" w:eastAsia="ko-KR"/>
              </w:rPr>
              <w:t xml:space="preserve"> </w:t>
            </w:r>
            <w:r w:rsidRPr="00D46194">
              <w:rPr>
                <w:rFonts w:asciiTheme="minorHAnsi" w:hAnsiTheme="minorHAnsi" w:cstheme="minorHAnsi"/>
                <w:b w:val="0"/>
                <w:sz w:val="18"/>
                <w:szCs w:val="18"/>
                <w:lang w:eastAsia="ko-KR"/>
              </w:rPr>
              <w:t xml:space="preserve">minutes </w:t>
            </w:r>
          </w:p>
          <w:p w14:paraId="7FCB39E0" w14:textId="77777777" w:rsidR="00A777FC" w:rsidRPr="00D46194" w:rsidRDefault="00A777FC" w:rsidP="00A777FC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spacing w:after="0" w:line="240" w:lineRule="auto"/>
              <w:rPr>
                <w:rFonts w:cstheme="minorHAnsi"/>
                <w:b w:val="0"/>
                <w:sz w:val="18"/>
                <w:szCs w:val="18"/>
                <w:lang w:eastAsia="ko-KR"/>
              </w:rPr>
            </w:pPr>
            <w:r w:rsidRPr="00D46194">
              <w:rPr>
                <w:rFonts w:cstheme="minorHAnsi"/>
                <w:b w:val="0"/>
                <w:sz w:val="18"/>
                <w:szCs w:val="18"/>
                <w:lang w:eastAsia="ko-KR"/>
              </w:rPr>
              <w:t>HEALs</w:t>
            </w:r>
          </w:p>
          <w:p w14:paraId="32783785" w14:textId="77777777" w:rsidR="00A777FC" w:rsidRPr="00D46194" w:rsidRDefault="00A777FC" w:rsidP="00A777FC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spacing w:after="0" w:line="240" w:lineRule="auto"/>
              <w:rPr>
                <w:rFonts w:cstheme="minorHAnsi"/>
                <w:b w:val="0"/>
                <w:sz w:val="18"/>
                <w:szCs w:val="18"/>
                <w:lang w:eastAsia="ko-KR"/>
              </w:rPr>
            </w:pPr>
            <w:r w:rsidRPr="00D46194">
              <w:rPr>
                <w:rFonts w:cstheme="minorHAnsi"/>
                <w:b w:val="0"/>
                <w:sz w:val="18"/>
                <w:szCs w:val="18"/>
                <w:lang w:eastAsia="ko-KR"/>
              </w:rPr>
              <w:t xml:space="preserve">HWC staff  </w:t>
            </w:r>
          </w:p>
          <w:p w14:paraId="48F6A795" w14:textId="77777777" w:rsidR="00A777FC" w:rsidRPr="00D46194" w:rsidRDefault="00A777FC" w:rsidP="00A777FC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spacing w:after="0" w:line="240" w:lineRule="auto"/>
              <w:rPr>
                <w:rFonts w:cstheme="minorHAnsi"/>
                <w:b w:val="0"/>
                <w:sz w:val="18"/>
                <w:szCs w:val="18"/>
                <w:lang w:eastAsia="ko-KR"/>
              </w:rPr>
            </w:pPr>
            <w:r w:rsidRPr="00D46194">
              <w:rPr>
                <w:rFonts w:cstheme="minorHAnsi"/>
                <w:b w:val="0"/>
                <w:sz w:val="18"/>
                <w:szCs w:val="18"/>
                <w:lang w:eastAsia="ko-KR"/>
              </w:rPr>
              <w:t>Other</w:t>
            </w:r>
          </w:p>
        </w:tc>
        <w:tc>
          <w:tcPr>
            <w:tcW w:w="1260" w:type="dxa"/>
            <w:shd w:val="clear" w:color="auto" w:fill="FFFFFF" w:themeFill="background1"/>
          </w:tcPr>
          <w:p w14:paraId="3987D6CC" w14:textId="77777777" w:rsidR="00A777FC" w:rsidRPr="00D46194" w:rsidRDefault="00A777FC" w:rsidP="00B33399">
            <w:pPr>
              <w:autoSpaceDE w:val="0"/>
              <w:autoSpaceDN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uk-UA" w:eastAsia="ko-KR"/>
              </w:rPr>
            </w:pPr>
          </w:p>
          <w:sdt>
            <w:sdtPr>
              <w:rPr>
                <w:rFonts w:asciiTheme="minorHAnsi" w:hAnsiTheme="minorHAnsi" w:cstheme="minorHAnsi"/>
                <w:color w:val="000000"/>
                <w:sz w:val="18"/>
                <w:szCs w:val="18"/>
                <w:lang w:val="uk-UA" w:eastAsia="ko-KR"/>
              </w:rPr>
              <w:id w:val="6462269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B481785" w14:textId="77777777" w:rsidR="00A777FC" w:rsidRPr="00D46194" w:rsidRDefault="00A777FC" w:rsidP="00B33399">
                <w:pPr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  <w:color w:val="000000"/>
                    <w:sz w:val="18"/>
                    <w:szCs w:val="18"/>
                    <w:lang w:val="uk-UA" w:eastAsia="ko-KR"/>
                  </w:rPr>
                </w:pPr>
                <w:r w:rsidRPr="00D46194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val="uk-UA" w:eastAsia="ko-KR"/>
                  </w:rPr>
                  <w:t>☐</w:t>
                </w:r>
              </w:p>
            </w:sdtContent>
          </w:sdt>
          <w:sdt>
            <w:sdtPr>
              <w:rPr>
                <w:rFonts w:asciiTheme="minorHAnsi" w:hAnsiTheme="minorHAnsi" w:cstheme="minorHAnsi"/>
                <w:color w:val="000000"/>
                <w:sz w:val="18"/>
                <w:szCs w:val="18"/>
                <w:lang w:val="uk-UA" w:eastAsia="ko-KR"/>
              </w:rPr>
              <w:id w:val="192799532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7BB00C4" w14:textId="77777777" w:rsidR="00A777FC" w:rsidRPr="00D46194" w:rsidRDefault="00A777FC" w:rsidP="00B33399">
                <w:pPr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  <w:color w:val="000000"/>
                    <w:sz w:val="18"/>
                    <w:szCs w:val="18"/>
                    <w:lang w:val="uk-UA" w:eastAsia="ko-KR"/>
                  </w:rPr>
                </w:pPr>
                <w:r w:rsidRPr="00D46194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val="uk-UA" w:eastAsia="ko-KR"/>
                  </w:rPr>
                  <w:t>☐</w:t>
                </w:r>
              </w:p>
            </w:sdtContent>
          </w:sdt>
          <w:sdt>
            <w:sdtPr>
              <w:rPr>
                <w:rFonts w:asciiTheme="minorHAnsi" w:hAnsiTheme="minorHAnsi" w:cstheme="minorHAnsi"/>
                <w:color w:val="000000"/>
                <w:sz w:val="18"/>
                <w:szCs w:val="18"/>
                <w:lang w:val="uk-UA" w:eastAsia="ko-KR"/>
              </w:rPr>
              <w:id w:val="-2519706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C192291" w14:textId="77777777" w:rsidR="00A777FC" w:rsidRPr="00D46194" w:rsidRDefault="00A777FC" w:rsidP="00B33399">
                <w:pPr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  <w:color w:val="000000"/>
                    <w:sz w:val="18"/>
                    <w:szCs w:val="18"/>
                    <w:lang w:val="uk-UA" w:eastAsia="ko-KR"/>
                  </w:rPr>
                </w:pPr>
                <w:r w:rsidRPr="00D46194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val="uk-UA" w:eastAsia="ko-KR"/>
                  </w:rPr>
                  <w:t>☐</w:t>
                </w:r>
              </w:p>
            </w:sdtContent>
          </w:sdt>
        </w:tc>
        <w:tc>
          <w:tcPr>
            <w:tcW w:w="1260" w:type="dxa"/>
            <w:shd w:val="clear" w:color="auto" w:fill="FFFFFF" w:themeFill="background1"/>
          </w:tcPr>
          <w:p w14:paraId="5B4FD377" w14:textId="77777777" w:rsidR="00A777FC" w:rsidRPr="00D46194" w:rsidRDefault="00A777FC" w:rsidP="00B33399">
            <w:pPr>
              <w:autoSpaceDE w:val="0"/>
              <w:autoSpaceDN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uk-UA" w:eastAsia="ko-KR"/>
              </w:rPr>
            </w:pPr>
          </w:p>
          <w:sdt>
            <w:sdtPr>
              <w:rPr>
                <w:rFonts w:asciiTheme="minorHAnsi" w:hAnsiTheme="minorHAnsi" w:cstheme="minorHAnsi"/>
                <w:color w:val="000000"/>
                <w:sz w:val="18"/>
                <w:szCs w:val="18"/>
                <w:lang w:val="uk-UA" w:eastAsia="ko-KR"/>
              </w:rPr>
              <w:id w:val="75023389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0705E50" w14:textId="77777777" w:rsidR="00A777FC" w:rsidRPr="00D46194" w:rsidRDefault="00A777FC" w:rsidP="00B33399">
                <w:pPr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  <w:color w:val="000000"/>
                    <w:sz w:val="18"/>
                    <w:szCs w:val="18"/>
                    <w:lang w:val="uk-UA" w:eastAsia="ko-KR"/>
                  </w:rPr>
                </w:pPr>
                <w:r w:rsidRPr="00D46194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val="uk-UA" w:eastAsia="ko-KR"/>
                  </w:rPr>
                  <w:t>☐</w:t>
                </w:r>
              </w:p>
            </w:sdtContent>
          </w:sdt>
          <w:sdt>
            <w:sdtPr>
              <w:rPr>
                <w:rFonts w:asciiTheme="minorHAnsi" w:hAnsiTheme="minorHAnsi" w:cstheme="minorHAnsi"/>
                <w:color w:val="000000"/>
                <w:sz w:val="18"/>
                <w:szCs w:val="18"/>
                <w:lang w:val="uk-UA" w:eastAsia="ko-KR"/>
              </w:rPr>
              <w:id w:val="3427500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1DEF3FD" w14:textId="77777777" w:rsidR="00A777FC" w:rsidRPr="00D46194" w:rsidRDefault="00A777FC" w:rsidP="00B33399">
                <w:pPr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  <w:color w:val="000000"/>
                    <w:sz w:val="18"/>
                    <w:szCs w:val="18"/>
                    <w:lang w:val="uk-UA" w:eastAsia="ko-KR"/>
                  </w:rPr>
                </w:pPr>
                <w:r w:rsidRPr="00D46194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val="uk-UA" w:eastAsia="ko-KR"/>
                  </w:rPr>
                  <w:t>☐</w:t>
                </w:r>
              </w:p>
            </w:sdtContent>
          </w:sdt>
          <w:sdt>
            <w:sdtPr>
              <w:rPr>
                <w:rFonts w:asciiTheme="minorHAnsi" w:hAnsiTheme="minorHAnsi" w:cstheme="minorHAnsi"/>
                <w:color w:val="000000"/>
                <w:sz w:val="18"/>
                <w:szCs w:val="18"/>
                <w:lang w:val="uk-UA" w:eastAsia="ko-KR"/>
              </w:rPr>
              <w:id w:val="-202685677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142EAFB" w14:textId="77777777" w:rsidR="00A777FC" w:rsidRPr="00D46194" w:rsidRDefault="00A777FC" w:rsidP="00B33399">
                <w:pPr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  <w:color w:val="000000"/>
                    <w:sz w:val="18"/>
                    <w:szCs w:val="18"/>
                    <w:lang w:val="uk-UA" w:eastAsia="ko-KR"/>
                  </w:rPr>
                </w:pPr>
                <w:r w:rsidRPr="00D46194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val="uk-UA" w:eastAsia="ko-KR"/>
                  </w:rPr>
                  <w:t>☐</w:t>
                </w:r>
              </w:p>
            </w:sdtContent>
          </w:sdt>
        </w:tc>
        <w:tc>
          <w:tcPr>
            <w:tcW w:w="2700" w:type="dxa"/>
            <w:shd w:val="clear" w:color="auto" w:fill="FFFFFF" w:themeFill="background1"/>
          </w:tcPr>
          <w:p w14:paraId="6F3D7041" w14:textId="77777777" w:rsidR="00A777FC" w:rsidRPr="00D46194" w:rsidRDefault="00A777FC" w:rsidP="00B33399">
            <w:pPr>
              <w:autoSpaceDE w:val="0"/>
              <w:autoSpaceDN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uk-UA" w:eastAsia="ko-KR"/>
              </w:rPr>
            </w:pPr>
          </w:p>
        </w:tc>
      </w:tr>
      <w:tr w:rsidR="00A777FC" w:rsidRPr="00D46194" w14:paraId="696BBF20" w14:textId="77777777" w:rsidTr="00B333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5" w:type="dxa"/>
            <w:shd w:val="clear" w:color="auto" w:fill="FFFFFF" w:themeFill="background1"/>
            <w:vAlign w:val="center"/>
          </w:tcPr>
          <w:p w14:paraId="12BD9B75" w14:textId="77777777" w:rsidR="00A777FC" w:rsidRPr="00D46194" w:rsidRDefault="00A777FC" w:rsidP="00B33399">
            <w:pPr>
              <w:autoSpaceDE w:val="0"/>
              <w:autoSpaceDN w:val="0"/>
              <w:rPr>
                <w:rFonts w:asciiTheme="minorHAnsi" w:hAnsiTheme="minorHAnsi" w:cstheme="minorHAnsi"/>
                <w:b w:val="0"/>
                <w:sz w:val="18"/>
                <w:szCs w:val="18"/>
                <w:lang w:eastAsia="ko-KR"/>
              </w:rPr>
            </w:pPr>
            <w:r w:rsidRPr="00D46194">
              <w:rPr>
                <w:rFonts w:asciiTheme="minorHAnsi" w:hAnsiTheme="minorHAnsi" w:cstheme="minorHAnsi"/>
                <w:b w:val="0"/>
                <w:sz w:val="18"/>
                <w:szCs w:val="18"/>
                <w:lang w:eastAsia="ko-KR"/>
              </w:rPr>
              <w:t xml:space="preserve">Health and wellness student surveys </w:t>
            </w:r>
          </w:p>
        </w:tc>
        <w:sdt>
          <w:sdtPr>
            <w:rPr>
              <w:rFonts w:asciiTheme="minorHAnsi" w:hAnsiTheme="minorHAnsi" w:cstheme="minorHAnsi"/>
              <w:color w:val="000000"/>
              <w:sz w:val="18"/>
              <w:szCs w:val="18"/>
              <w:lang w:val="uk-UA" w:eastAsia="ko-KR"/>
            </w:rPr>
            <w:id w:val="-1034243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60" w:type="dxa"/>
                <w:shd w:val="clear" w:color="auto" w:fill="FFFFFF" w:themeFill="background1"/>
              </w:tcPr>
              <w:p w14:paraId="0F0180DE" w14:textId="77777777" w:rsidR="00A777FC" w:rsidRPr="00D46194" w:rsidRDefault="00A777FC" w:rsidP="00B33399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D46194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val="uk-UA" w:eastAsia="ko-K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/>
              <w:sz w:val="18"/>
              <w:szCs w:val="18"/>
              <w:lang w:val="uk-UA" w:eastAsia="ko-KR"/>
            </w:rPr>
            <w:id w:val="7965689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60" w:type="dxa"/>
                <w:shd w:val="clear" w:color="auto" w:fill="FFFFFF" w:themeFill="background1"/>
              </w:tcPr>
              <w:p w14:paraId="47B98250" w14:textId="77777777" w:rsidR="00A777FC" w:rsidRPr="00D46194" w:rsidRDefault="00A777FC" w:rsidP="00B33399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D46194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val="uk-UA" w:eastAsia="ko-KR"/>
                  </w:rPr>
                  <w:t>☐</w:t>
                </w:r>
              </w:p>
            </w:tc>
          </w:sdtContent>
        </w:sdt>
        <w:tc>
          <w:tcPr>
            <w:tcW w:w="2700" w:type="dxa"/>
            <w:shd w:val="clear" w:color="auto" w:fill="FFFFFF" w:themeFill="background1"/>
          </w:tcPr>
          <w:p w14:paraId="32C923B6" w14:textId="77777777" w:rsidR="00A777FC" w:rsidRPr="00D46194" w:rsidRDefault="00A777FC" w:rsidP="00B333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uk-UA" w:eastAsia="ko-KR"/>
              </w:rPr>
            </w:pPr>
          </w:p>
        </w:tc>
      </w:tr>
      <w:tr w:rsidR="00A777FC" w:rsidRPr="00D46194" w14:paraId="088CC594" w14:textId="77777777" w:rsidTr="00B333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5" w:type="dxa"/>
            <w:shd w:val="clear" w:color="auto" w:fill="FFFFFF" w:themeFill="background1"/>
            <w:vAlign w:val="center"/>
          </w:tcPr>
          <w:p w14:paraId="65902FCD" w14:textId="77777777" w:rsidR="00A777FC" w:rsidRPr="00D46194" w:rsidRDefault="00A777FC" w:rsidP="00B33399">
            <w:pPr>
              <w:autoSpaceDE w:val="0"/>
              <w:autoSpaceDN w:val="0"/>
              <w:rPr>
                <w:rFonts w:asciiTheme="minorHAnsi" w:hAnsiTheme="minorHAnsi" w:cstheme="minorHAnsi"/>
                <w:b w:val="0"/>
                <w:sz w:val="18"/>
                <w:szCs w:val="18"/>
                <w:lang w:eastAsia="ko-KR"/>
              </w:rPr>
            </w:pPr>
            <w:r w:rsidRPr="00D46194">
              <w:rPr>
                <w:rFonts w:asciiTheme="minorHAnsi" w:hAnsiTheme="minorHAnsi" w:cstheme="minorHAnsi"/>
                <w:b w:val="0"/>
                <w:sz w:val="18"/>
                <w:szCs w:val="18"/>
                <w:lang w:eastAsia="ko-KR"/>
              </w:rPr>
              <w:t>Continuous quality improvement (CQI) studies</w:t>
            </w:r>
          </w:p>
        </w:tc>
        <w:sdt>
          <w:sdtPr>
            <w:rPr>
              <w:rFonts w:asciiTheme="minorHAnsi" w:hAnsiTheme="minorHAnsi" w:cstheme="minorHAnsi"/>
              <w:color w:val="000000"/>
              <w:sz w:val="18"/>
              <w:szCs w:val="18"/>
              <w:lang w:val="uk-UA" w:eastAsia="ko-KR"/>
            </w:rPr>
            <w:id w:val="-6084982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60" w:type="dxa"/>
                <w:shd w:val="clear" w:color="auto" w:fill="FFFFFF" w:themeFill="background1"/>
              </w:tcPr>
              <w:p w14:paraId="6786AB01" w14:textId="77777777" w:rsidR="00A777FC" w:rsidRPr="00D46194" w:rsidRDefault="00A777FC" w:rsidP="00B3339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D46194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val="uk-UA" w:eastAsia="ko-K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/>
              <w:sz w:val="18"/>
              <w:szCs w:val="18"/>
              <w:lang w:val="uk-UA" w:eastAsia="ko-KR"/>
            </w:rPr>
            <w:id w:val="-11361022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60" w:type="dxa"/>
                <w:shd w:val="clear" w:color="auto" w:fill="FFFFFF" w:themeFill="background1"/>
              </w:tcPr>
              <w:p w14:paraId="345B35E8" w14:textId="77777777" w:rsidR="00A777FC" w:rsidRPr="00D46194" w:rsidRDefault="00A777FC" w:rsidP="00B3339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D46194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val="uk-UA" w:eastAsia="ko-KR"/>
                  </w:rPr>
                  <w:t>☐</w:t>
                </w:r>
              </w:p>
            </w:tc>
          </w:sdtContent>
        </w:sdt>
        <w:tc>
          <w:tcPr>
            <w:tcW w:w="2700" w:type="dxa"/>
            <w:shd w:val="clear" w:color="auto" w:fill="FFFFFF" w:themeFill="background1"/>
          </w:tcPr>
          <w:p w14:paraId="2A2FD861" w14:textId="77777777" w:rsidR="00A777FC" w:rsidRPr="00D46194" w:rsidRDefault="00A777FC" w:rsidP="00B333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uk-UA" w:eastAsia="ko-KR"/>
              </w:rPr>
            </w:pPr>
          </w:p>
        </w:tc>
      </w:tr>
    </w:tbl>
    <w:p w14:paraId="23ADE419" w14:textId="77777777" w:rsidR="00F24C30" w:rsidRDefault="00F24C30" w:rsidP="00E87128">
      <w:pPr>
        <w:rPr>
          <w:rFonts w:cs="Arial"/>
          <w:sz w:val="20"/>
          <w:szCs w:val="20"/>
        </w:rPr>
      </w:pPr>
    </w:p>
    <w:p w14:paraId="01D50014" w14:textId="77777777" w:rsidR="00113189" w:rsidRDefault="00113189" w:rsidP="0079127F">
      <w:pPr>
        <w:tabs>
          <w:tab w:val="left" w:pos="1095"/>
        </w:tabs>
        <w:rPr>
          <w:rFonts w:cs="Arial"/>
          <w:szCs w:val="20"/>
        </w:rPr>
      </w:pPr>
    </w:p>
    <w:p w14:paraId="71DE87A8" w14:textId="77777777" w:rsidR="00F24C30" w:rsidRDefault="00F24C30" w:rsidP="0079127F">
      <w:pPr>
        <w:tabs>
          <w:tab w:val="left" w:pos="1095"/>
        </w:tabs>
        <w:rPr>
          <w:rFonts w:cs="Arial"/>
          <w:szCs w:val="20"/>
        </w:rPr>
      </w:pPr>
    </w:p>
    <w:p w14:paraId="0107291A" w14:textId="77777777" w:rsidR="00F24C30" w:rsidRDefault="00F24C30" w:rsidP="0079127F">
      <w:pPr>
        <w:tabs>
          <w:tab w:val="left" w:pos="1095"/>
        </w:tabs>
        <w:rPr>
          <w:rFonts w:cs="Arial"/>
          <w:szCs w:val="20"/>
        </w:rPr>
      </w:pPr>
    </w:p>
    <w:p w14:paraId="0AC081AC" w14:textId="77777777" w:rsidR="00F24C30" w:rsidRDefault="00F24C30" w:rsidP="0079127F">
      <w:pPr>
        <w:tabs>
          <w:tab w:val="left" w:pos="1095"/>
        </w:tabs>
        <w:rPr>
          <w:rFonts w:cs="Arial"/>
          <w:szCs w:val="20"/>
        </w:rPr>
      </w:pPr>
    </w:p>
    <w:p w14:paraId="1478FE32" w14:textId="77777777" w:rsidR="001748B8" w:rsidRDefault="001748B8" w:rsidP="0079127F">
      <w:pPr>
        <w:tabs>
          <w:tab w:val="left" w:pos="1095"/>
        </w:tabs>
        <w:rPr>
          <w:rFonts w:cs="Arial"/>
          <w:szCs w:val="20"/>
        </w:rPr>
      </w:pPr>
    </w:p>
    <w:p w14:paraId="5BF2C178" w14:textId="77777777" w:rsidR="001748B8" w:rsidRDefault="001748B8" w:rsidP="0079127F">
      <w:pPr>
        <w:tabs>
          <w:tab w:val="left" w:pos="1095"/>
        </w:tabs>
        <w:rPr>
          <w:rFonts w:cs="Arial"/>
          <w:szCs w:val="20"/>
        </w:rPr>
      </w:pPr>
    </w:p>
    <w:p w14:paraId="74724D86" w14:textId="77777777" w:rsidR="001748B8" w:rsidRDefault="001748B8" w:rsidP="0079127F">
      <w:pPr>
        <w:tabs>
          <w:tab w:val="left" w:pos="1095"/>
        </w:tabs>
        <w:rPr>
          <w:rFonts w:cs="Arial"/>
          <w:szCs w:val="20"/>
        </w:rPr>
      </w:pPr>
    </w:p>
    <w:p w14:paraId="2052A4FD" w14:textId="77777777" w:rsidR="001748B8" w:rsidRDefault="001748B8" w:rsidP="0079127F">
      <w:pPr>
        <w:tabs>
          <w:tab w:val="left" w:pos="1095"/>
        </w:tabs>
        <w:rPr>
          <w:rFonts w:cs="Arial"/>
          <w:szCs w:val="20"/>
        </w:rPr>
      </w:pPr>
    </w:p>
    <w:p w14:paraId="4391E8CC" w14:textId="77777777" w:rsidR="001748B8" w:rsidRDefault="001748B8" w:rsidP="0079127F">
      <w:pPr>
        <w:tabs>
          <w:tab w:val="left" w:pos="1095"/>
        </w:tabs>
        <w:rPr>
          <w:rFonts w:cs="Arial"/>
          <w:szCs w:val="20"/>
        </w:rPr>
      </w:pPr>
    </w:p>
    <w:p w14:paraId="473ABF45" w14:textId="77777777" w:rsidR="001748B8" w:rsidRDefault="001748B8" w:rsidP="0079127F">
      <w:pPr>
        <w:tabs>
          <w:tab w:val="left" w:pos="1095"/>
        </w:tabs>
        <w:rPr>
          <w:rFonts w:cs="Arial"/>
          <w:szCs w:val="20"/>
        </w:rPr>
      </w:pPr>
    </w:p>
    <w:p w14:paraId="33D2FAF1" w14:textId="77777777" w:rsidR="001748B8" w:rsidRDefault="001748B8" w:rsidP="0079127F">
      <w:pPr>
        <w:tabs>
          <w:tab w:val="left" w:pos="1095"/>
        </w:tabs>
        <w:rPr>
          <w:rFonts w:cs="Arial"/>
          <w:szCs w:val="20"/>
        </w:rPr>
      </w:pPr>
    </w:p>
    <w:p w14:paraId="3843C476" w14:textId="77777777" w:rsidR="001748B8" w:rsidRDefault="001748B8" w:rsidP="0079127F">
      <w:pPr>
        <w:tabs>
          <w:tab w:val="left" w:pos="1095"/>
        </w:tabs>
        <w:rPr>
          <w:rFonts w:cs="Arial"/>
          <w:szCs w:val="20"/>
        </w:rPr>
      </w:pPr>
    </w:p>
    <w:p w14:paraId="6B69FF2D" w14:textId="77777777" w:rsidR="001748B8" w:rsidRDefault="001748B8" w:rsidP="0079127F">
      <w:pPr>
        <w:tabs>
          <w:tab w:val="left" w:pos="1095"/>
        </w:tabs>
        <w:rPr>
          <w:rFonts w:cs="Arial"/>
          <w:szCs w:val="20"/>
        </w:rPr>
      </w:pPr>
    </w:p>
    <w:p w14:paraId="38238E37" w14:textId="77777777" w:rsidR="001748B8" w:rsidRDefault="001748B8" w:rsidP="0079127F">
      <w:pPr>
        <w:tabs>
          <w:tab w:val="left" w:pos="1095"/>
        </w:tabs>
        <w:rPr>
          <w:rFonts w:cs="Arial"/>
          <w:szCs w:val="20"/>
        </w:rPr>
      </w:pPr>
    </w:p>
    <w:p w14:paraId="56A75DFD" w14:textId="77777777" w:rsidR="001748B8" w:rsidRDefault="001748B8" w:rsidP="0079127F">
      <w:pPr>
        <w:tabs>
          <w:tab w:val="left" w:pos="1095"/>
        </w:tabs>
        <w:rPr>
          <w:rFonts w:cs="Arial"/>
          <w:szCs w:val="20"/>
        </w:rPr>
      </w:pPr>
    </w:p>
    <w:p w14:paraId="04243654" w14:textId="77777777" w:rsidR="001748B8" w:rsidRDefault="001748B8" w:rsidP="0079127F">
      <w:pPr>
        <w:tabs>
          <w:tab w:val="left" w:pos="1095"/>
        </w:tabs>
        <w:rPr>
          <w:rFonts w:cs="Arial"/>
          <w:szCs w:val="20"/>
        </w:rPr>
      </w:pPr>
    </w:p>
    <w:p w14:paraId="163B51F2" w14:textId="0A85B509" w:rsidR="00F24C30" w:rsidRDefault="00F24C30" w:rsidP="0079127F">
      <w:pPr>
        <w:tabs>
          <w:tab w:val="left" w:pos="1095"/>
        </w:tabs>
        <w:rPr>
          <w:rFonts w:cs="Arial"/>
          <w:szCs w:val="20"/>
        </w:rPr>
      </w:pPr>
    </w:p>
    <w:p w14:paraId="467ECD12" w14:textId="098E0B3A" w:rsidR="005C58EA" w:rsidRDefault="005C58EA" w:rsidP="0079127F">
      <w:pPr>
        <w:tabs>
          <w:tab w:val="left" w:pos="1095"/>
        </w:tabs>
        <w:rPr>
          <w:rFonts w:cs="Arial"/>
          <w:szCs w:val="20"/>
        </w:rPr>
      </w:pPr>
    </w:p>
    <w:p w14:paraId="295161D3" w14:textId="77777777" w:rsidR="005C58EA" w:rsidRDefault="005C58EA" w:rsidP="0079127F">
      <w:pPr>
        <w:tabs>
          <w:tab w:val="left" w:pos="1095"/>
        </w:tabs>
        <w:rPr>
          <w:rFonts w:cs="Arial"/>
          <w:szCs w:val="20"/>
        </w:rPr>
      </w:pPr>
    </w:p>
    <w:p w14:paraId="375878B2" w14:textId="76208A8C" w:rsidR="00732A51" w:rsidRDefault="00732A51" w:rsidP="0079127F">
      <w:pPr>
        <w:tabs>
          <w:tab w:val="left" w:pos="1095"/>
        </w:tabs>
        <w:rPr>
          <w:rFonts w:cs="Arial"/>
          <w:szCs w:val="20"/>
        </w:rPr>
      </w:pPr>
    </w:p>
    <w:p w14:paraId="5970248E" w14:textId="77777777" w:rsidR="00D270DC" w:rsidRDefault="00D270DC" w:rsidP="0079127F">
      <w:pPr>
        <w:tabs>
          <w:tab w:val="left" w:pos="1095"/>
        </w:tabs>
        <w:rPr>
          <w:rFonts w:cs="Arial"/>
          <w:szCs w:val="20"/>
        </w:rPr>
      </w:pPr>
    </w:p>
    <w:p w14:paraId="395C5DEE" w14:textId="77777777" w:rsidR="007762CF" w:rsidRDefault="007762CF" w:rsidP="0079127F">
      <w:pPr>
        <w:tabs>
          <w:tab w:val="left" w:pos="1095"/>
        </w:tabs>
        <w:rPr>
          <w:rFonts w:cs="Arial"/>
          <w:szCs w:val="20"/>
        </w:rPr>
      </w:pPr>
    </w:p>
    <w:p w14:paraId="51E92216" w14:textId="77777777" w:rsidR="007762CF" w:rsidRDefault="007762CF" w:rsidP="0079127F">
      <w:pPr>
        <w:tabs>
          <w:tab w:val="left" w:pos="1095"/>
        </w:tabs>
        <w:rPr>
          <w:rFonts w:cs="Arial"/>
          <w:szCs w:val="20"/>
        </w:rPr>
      </w:pPr>
    </w:p>
    <w:p w14:paraId="6585BA14" w14:textId="77777777" w:rsidR="007762CF" w:rsidRDefault="007762CF" w:rsidP="0079127F">
      <w:pPr>
        <w:tabs>
          <w:tab w:val="left" w:pos="1095"/>
        </w:tabs>
        <w:rPr>
          <w:rFonts w:cs="Arial"/>
          <w:szCs w:val="20"/>
        </w:rPr>
      </w:pPr>
    </w:p>
    <w:p w14:paraId="21154791" w14:textId="48674A03" w:rsidR="00732A51" w:rsidRDefault="00732A51" w:rsidP="0079127F">
      <w:pPr>
        <w:tabs>
          <w:tab w:val="left" w:pos="1095"/>
        </w:tabs>
        <w:rPr>
          <w:rFonts w:cs="Arial"/>
          <w:szCs w:val="20"/>
        </w:rPr>
      </w:pPr>
    </w:p>
    <w:tbl>
      <w:tblPr>
        <w:tblStyle w:val="TableGrid"/>
        <w:tblW w:w="10795" w:type="dxa"/>
        <w:tblLayout w:type="fixed"/>
        <w:tblCellMar>
          <w:top w:w="29" w:type="dxa"/>
          <w:left w:w="29" w:type="dxa"/>
          <w:bottom w:w="29" w:type="dxa"/>
          <w:right w:w="29" w:type="dxa"/>
        </w:tblCellMar>
        <w:tblLook w:val="04A0" w:firstRow="1" w:lastRow="0" w:firstColumn="1" w:lastColumn="0" w:noHBand="0" w:noVBand="1"/>
      </w:tblPr>
      <w:tblGrid>
        <w:gridCol w:w="4675"/>
        <w:gridCol w:w="6120"/>
      </w:tblGrid>
      <w:tr w:rsidR="00732A51" w:rsidRPr="00D270DC" w14:paraId="4A9AB3F0" w14:textId="77777777" w:rsidTr="00D270DC">
        <w:trPr>
          <w:cantSplit/>
          <w:tblHeader/>
        </w:trPr>
        <w:tc>
          <w:tcPr>
            <w:tcW w:w="10795" w:type="dxa"/>
            <w:gridSpan w:val="2"/>
            <w:shd w:val="clear" w:color="auto" w:fill="BB1B1B"/>
          </w:tcPr>
          <w:p w14:paraId="06A03194" w14:textId="2E6F8E99" w:rsidR="00732A51" w:rsidRPr="00D270DC" w:rsidRDefault="00732A51" w:rsidP="00F8561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270DC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lastRenderedPageBreak/>
              <w:t>2.3, R2. Health and Wellness Program</w:t>
            </w:r>
          </w:p>
        </w:tc>
      </w:tr>
      <w:tr w:rsidR="00732A51" w:rsidRPr="00D270DC" w14:paraId="3104A94B" w14:textId="77777777" w:rsidTr="00D270DC">
        <w:trPr>
          <w:cantSplit/>
          <w:trHeight w:val="474"/>
        </w:trPr>
        <w:tc>
          <w:tcPr>
            <w:tcW w:w="4675" w:type="dxa"/>
          </w:tcPr>
          <w:p w14:paraId="2BF5C85E" w14:textId="77777777" w:rsidR="00732A51" w:rsidRPr="00D270DC" w:rsidRDefault="00732A51" w:rsidP="00F8561A">
            <w:pPr>
              <w:rPr>
                <w:rFonts w:ascii="Arial" w:hAnsi="Arial" w:cs="Arial"/>
                <w:sz w:val="22"/>
                <w:szCs w:val="22"/>
              </w:rPr>
            </w:pPr>
            <w:r w:rsidRPr="00D270DC">
              <w:rPr>
                <w:rFonts w:ascii="Arial" w:hAnsi="Arial" w:cs="Arial"/>
                <w:sz w:val="22"/>
                <w:szCs w:val="22"/>
              </w:rPr>
              <w:t>HWC hours:</w:t>
            </w:r>
          </w:p>
        </w:tc>
        <w:tc>
          <w:tcPr>
            <w:tcW w:w="6120" w:type="dxa"/>
          </w:tcPr>
          <w:p w14:paraId="2314E239" w14:textId="5991F92A" w:rsidR="00732A51" w:rsidRPr="00D270DC" w:rsidRDefault="00732A51" w:rsidP="00F8561A">
            <w:pPr>
              <w:rPr>
                <w:rFonts w:ascii="Arial" w:hAnsi="Arial" w:cs="Arial"/>
                <w:sz w:val="22"/>
                <w:szCs w:val="22"/>
              </w:rPr>
            </w:pPr>
            <w:r w:rsidRPr="00D270DC">
              <w:rPr>
                <w:rFonts w:ascii="Arial" w:hAnsi="Arial" w:cs="Arial"/>
                <w:sz w:val="22"/>
                <w:szCs w:val="22"/>
              </w:rPr>
              <w:t>HWC scheduled open (walk-in) hours</w:t>
            </w:r>
            <w:r w:rsidR="00373865" w:rsidRPr="00D270D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63DA3">
              <w:rPr>
                <w:rFonts w:ascii="Arial" w:hAnsi="Arial" w:cs="Arial"/>
                <w:sz w:val="22"/>
                <w:szCs w:val="22"/>
              </w:rPr>
              <w:t>if have</w:t>
            </w:r>
            <w:r w:rsidR="00373865" w:rsidRPr="00D270D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7337715B" w14:textId="5C41FA6F" w:rsidR="00732A51" w:rsidRPr="00D270DC" w:rsidRDefault="00000000" w:rsidP="00F8561A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2105415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73865" w:rsidRPr="00D270DC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373865" w:rsidRPr="00D270DC">
              <w:rPr>
                <w:rFonts w:ascii="Arial" w:hAnsi="Arial" w:cs="Arial"/>
                <w:sz w:val="22"/>
                <w:szCs w:val="22"/>
              </w:rPr>
              <w:t xml:space="preserve">  Yes</w:t>
            </w:r>
            <w:r w:rsidR="00373865" w:rsidRPr="00D270DC">
              <w:rPr>
                <w:rFonts w:ascii="Arial" w:hAnsi="Arial" w:cs="Arial"/>
                <w:sz w:val="22"/>
                <w:szCs w:val="22"/>
              </w:rPr>
              <w:tab/>
            </w:r>
            <w:r w:rsidR="00373865" w:rsidRPr="00D270DC">
              <w:rPr>
                <w:rFonts w:ascii="Arial" w:hAnsi="Arial" w:cs="Arial"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408957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73865" w:rsidRPr="00D270DC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373865" w:rsidRPr="00D270DC">
              <w:rPr>
                <w:rFonts w:ascii="Arial" w:hAnsi="Arial" w:cs="Arial"/>
                <w:sz w:val="22"/>
                <w:szCs w:val="22"/>
              </w:rPr>
              <w:t xml:space="preserve">    No                              </w:t>
            </w:r>
          </w:p>
        </w:tc>
      </w:tr>
      <w:tr w:rsidR="00732A51" w:rsidRPr="00D270DC" w14:paraId="01B772B3" w14:textId="77777777" w:rsidTr="00D270DC">
        <w:trPr>
          <w:cantSplit/>
          <w:trHeight w:val="411"/>
        </w:trPr>
        <w:tc>
          <w:tcPr>
            <w:tcW w:w="4675" w:type="dxa"/>
          </w:tcPr>
          <w:p w14:paraId="1ADF7831" w14:textId="77777777" w:rsidR="00732A51" w:rsidRPr="00D270DC" w:rsidRDefault="00732A51" w:rsidP="00F8561A">
            <w:pPr>
              <w:rPr>
                <w:rFonts w:ascii="Arial" w:hAnsi="Arial" w:cs="Arial"/>
                <w:sz w:val="22"/>
                <w:szCs w:val="22"/>
              </w:rPr>
            </w:pPr>
            <w:r w:rsidRPr="00D270DC">
              <w:rPr>
                <w:rFonts w:ascii="Arial" w:hAnsi="Arial" w:cs="Arial"/>
                <w:sz w:val="22"/>
                <w:szCs w:val="22"/>
              </w:rPr>
              <w:t># of nurses:</w:t>
            </w:r>
          </w:p>
          <w:p w14:paraId="0A12B065" w14:textId="17AA30B8" w:rsidR="00732A51" w:rsidRPr="00D270DC" w:rsidRDefault="00000000" w:rsidP="00F8561A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460178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2A51" w:rsidRPr="00D270DC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732A51" w:rsidRPr="00D270DC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373865" w:rsidRPr="00D270DC">
              <w:rPr>
                <w:rFonts w:ascii="Arial" w:hAnsi="Arial" w:cs="Arial"/>
                <w:sz w:val="22"/>
                <w:szCs w:val="22"/>
              </w:rPr>
              <w:t>HWD</w:t>
            </w:r>
            <w:r w:rsidR="00732A51" w:rsidRPr="00D270DC">
              <w:rPr>
                <w:rFonts w:ascii="Arial" w:hAnsi="Arial" w:cs="Arial"/>
                <w:sz w:val="22"/>
                <w:szCs w:val="22"/>
              </w:rPr>
              <w:tab/>
            </w:r>
          </w:p>
          <w:p w14:paraId="0A05B5D6" w14:textId="77777777" w:rsidR="00732A51" w:rsidRPr="00D270DC" w:rsidRDefault="00000000" w:rsidP="00F8561A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2046179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2A51" w:rsidRPr="00D270DC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732A51" w:rsidRPr="00D270DC">
              <w:rPr>
                <w:rFonts w:ascii="Arial" w:hAnsi="Arial" w:cs="Arial"/>
                <w:sz w:val="22"/>
                <w:szCs w:val="22"/>
              </w:rPr>
              <w:t xml:space="preserve">    FT RN #: _______ 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47488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2A51" w:rsidRPr="00D270DC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732A51" w:rsidRPr="00D270DC">
              <w:rPr>
                <w:rFonts w:ascii="Arial" w:hAnsi="Arial" w:cs="Arial"/>
                <w:sz w:val="22"/>
                <w:szCs w:val="22"/>
              </w:rPr>
              <w:t xml:space="preserve">  PT RN #: ____</w:t>
            </w:r>
          </w:p>
          <w:p w14:paraId="181D8D7D" w14:textId="77777777" w:rsidR="00732A51" w:rsidRPr="00D270DC" w:rsidRDefault="00732A51" w:rsidP="00F8561A">
            <w:pPr>
              <w:rPr>
                <w:rFonts w:ascii="Arial" w:hAnsi="Arial" w:cs="Arial"/>
                <w:sz w:val="22"/>
                <w:szCs w:val="22"/>
              </w:rPr>
            </w:pPr>
          </w:p>
          <w:p w14:paraId="1590663D" w14:textId="19616295" w:rsidR="00732A51" w:rsidRPr="00D270DC" w:rsidRDefault="00000000" w:rsidP="00F8561A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966625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2A51" w:rsidRPr="00D270DC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732A51" w:rsidRPr="00D270DC">
              <w:rPr>
                <w:rFonts w:ascii="Arial" w:hAnsi="Arial" w:cs="Arial"/>
                <w:sz w:val="22"/>
                <w:szCs w:val="22"/>
              </w:rPr>
              <w:t xml:space="preserve">    FT LPN#: ______ 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755501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2A51" w:rsidRPr="00D270DC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732A51" w:rsidRPr="00D270DC">
              <w:rPr>
                <w:rFonts w:ascii="Arial" w:hAnsi="Arial" w:cs="Arial"/>
                <w:sz w:val="22"/>
                <w:szCs w:val="22"/>
              </w:rPr>
              <w:t xml:space="preserve">  PT LPN #: ____                                        </w:t>
            </w:r>
          </w:p>
          <w:p w14:paraId="5FAEFE5C" w14:textId="77777777" w:rsidR="00732A51" w:rsidRPr="00D270DC" w:rsidRDefault="00732A51" w:rsidP="00F8561A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D270DC">
              <w:rPr>
                <w:rFonts w:ascii="Arial" w:hAnsi="Arial" w:cs="Arial"/>
                <w:i/>
                <w:sz w:val="22"/>
                <w:szCs w:val="22"/>
              </w:rPr>
              <w:t>*LVNs in some states</w:t>
            </w:r>
          </w:p>
        </w:tc>
        <w:tc>
          <w:tcPr>
            <w:tcW w:w="6120" w:type="dxa"/>
          </w:tcPr>
          <w:p w14:paraId="57610535" w14:textId="77777777" w:rsidR="00732A51" w:rsidRPr="00D270DC" w:rsidRDefault="00732A51" w:rsidP="00F8561A">
            <w:pPr>
              <w:rPr>
                <w:rFonts w:ascii="Arial" w:hAnsi="Arial" w:cs="Arial"/>
                <w:sz w:val="22"/>
                <w:szCs w:val="22"/>
              </w:rPr>
            </w:pPr>
            <w:r w:rsidRPr="00D270DC">
              <w:rPr>
                <w:rFonts w:ascii="Arial" w:hAnsi="Arial" w:cs="Arial"/>
                <w:sz w:val="22"/>
                <w:szCs w:val="22"/>
              </w:rPr>
              <w:t xml:space="preserve">Medical clerk: </w:t>
            </w:r>
          </w:p>
          <w:p w14:paraId="4011B0C6" w14:textId="77777777" w:rsidR="00732A51" w:rsidRPr="00D270DC" w:rsidRDefault="00000000" w:rsidP="00F8561A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57625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2A51" w:rsidRPr="00D270DC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732A51" w:rsidRPr="00D270DC">
              <w:rPr>
                <w:rFonts w:ascii="Arial" w:hAnsi="Arial" w:cs="Arial"/>
                <w:sz w:val="22"/>
                <w:szCs w:val="22"/>
              </w:rPr>
              <w:t xml:space="preserve">  Part-time     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071305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2A51" w:rsidRPr="00D270DC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732A51" w:rsidRPr="00D270DC">
              <w:rPr>
                <w:rFonts w:ascii="Arial" w:hAnsi="Arial" w:cs="Arial"/>
                <w:sz w:val="22"/>
                <w:szCs w:val="22"/>
              </w:rPr>
              <w:t xml:space="preserve">  Full-time 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196609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2A51" w:rsidRPr="00D270DC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732A51" w:rsidRPr="00D270DC">
              <w:rPr>
                <w:rFonts w:ascii="Arial" w:hAnsi="Arial" w:cs="Arial"/>
                <w:sz w:val="22"/>
                <w:szCs w:val="22"/>
              </w:rPr>
              <w:t xml:space="preserve">    None</w:t>
            </w:r>
          </w:p>
        </w:tc>
      </w:tr>
      <w:tr w:rsidR="00732A51" w:rsidRPr="00D270DC" w14:paraId="55075F32" w14:textId="77777777" w:rsidTr="00D270DC">
        <w:trPr>
          <w:cantSplit/>
          <w:trHeight w:val="411"/>
        </w:trPr>
        <w:tc>
          <w:tcPr>
            <w:tcW w:w="10795" w:type="dxa"/>
            <w:gridSpan w:val="2"/>
          </w:tcPr>
          <w:p w14:paraId="75B7FD8A" w14:textId="77777777" w:rsidR="00732A51" w:rsidRPr="00D270DC" w:rsidRDefault="00732A51" w:rsidP="00F8561A">
            <w:pPr>
              <w:rPr>
                <w:rFonts w:ascii="Arial" w:hAnsi="Arial" w:cs="Arial"/>
                <w:sz w:val="22"/>
                <w:szCs w:val="22"/>
              </w:rPr>
            </w:pPr>
            <w:r w:rsidRPr="00D270DC">
              <w:rPr>
                <w:rFonts w:ascii="Arial" w:hAnsi="Arial" w:cs="Arial"/>
                <w:sz w:val="22"/>
                <w:szCs w:val="22"/>
              </w:rPr>
              <w:t>Nurse on-center schedule:</w:t>
            </w:r>
          </w:p>
          <w:p w14:paraId="2E868009" w14:textId="77777777" w:rsidR="00732A51" w:rsidRPr="00D270DC" w:rsidRDefault="00732A51" w:rsidP="00F8561A">
            <w:pPr>
              <w:rPr>
                <w:rFonts w:ascii="Arial" w:hAnsi="Arial" w:cs="Arial"/>
                <w:sz w:val="22"/>
                <w:szCs w:val="22"/>
              </w:rPr>
            </w:pPr>
          </w:p>
          <w:p w14:paraId="78EAAF36" w14:textId="77777777" w:rsidR="00732A51" w:rsidRPr="00D270DC" w:rsidRDefault="00732A51" w:rsidP="00F8561A">
            <w:pPr>
              <w:rPr>
                <w:rFonts w:ascii="Arial" w:hAnsi="Arial" w:cs="Arial"/>
                <w:sz w:val="22"/>
                <w:szCs w:val="22"/>
              </w:rPr>
            </w:pPr>
          </w:p>
          <w:p w14:paraId="5E509191" w14:textId="77777777" w:rsidR="00732A51" w:rsidRPr="00D270DC" w:rsidRDefault="00732A51" w:rsidP="00F8561A">
            <w:pPr>
              <w:rPr>
                <w:rFonts w:ascii="Arial" w:hAnsi="Arial" w:cs="Arial"/>
                <w:sz w:val="22"/>
                <w:szCs w:val="22"/>
              </w:rPr>
            </w:pPr>
          </w:p>
          <w:p w14:paraId="53ED57B1" w14:textId="77777777" w:rsidR="00732A51" w:rsidRPr="00D270DC" w:rsidRDefault="00732A51" w:rsidP="00F8561A">
            <w:pPr>
              <w:rPr>
                <w:rFonts w:ascii="Arial" w:hAnsi="Arial" w:cs="Arial"/>
                <w:sz w:val="22"/>
                <w:szCs w:val="22"/>
              </w:rPr>
            </w:pPr>
          </w:p>
          <w:p w14:paraId="534A1058" w14:textId="77777777" w:rsidR="00732A51" w:rsidRPr="00D270DC" w:rsidRDefault="00732A51" w:rsidP="00F8561A">
            <w:pPr>
              <w:rPr>
                <w:rFonts w:ascii="Arial" w:hAnsi="Arial" w:cs="Arial"/>
                <w:sz w:val="22"/>
                <w:szCs w:val="22"/>
              </w:rPr>
            </w:pPr>
          </w:p>
          <w:p w14:paraId="5B61E126" w14:textId="77777777" w:rsidR="00732A51" w:rsidRPr="00D270DC" w:rsidRDefault="00000000" w:rsidP="00F8561A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144089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2A51" w:rsidRPr="00D270DC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732A51" w:rsidRPr="00D270DC">
              <w:rPr>
                <w:rFonts w:ascii="Arial" w:hAnsi="Arial" w:cs="Arial"/>
                <w:sz w:val="22"/>
                <w:szCs w:val="22"/>
              </w:rPr>
              <w:t xml:space="preserve">  Meets PRH</w:t>
            </w:r>
            <w:r w:rsidR="00732A51" w:rsidRPr="00D270DC">
              <w:rPr>
                <w:rFonts w:ascii="Arial" w:hAnsi="Arial" w:cs="Arial"/>
                <w:sz w:val="22"/>
                <w:szCs w:val="22"/>
              </w:rPr>
              <w:tab/>
            </w:r>
            <w:r w:rsidR="00732A51" w:rsidRPr="00D270DC">
              <w:rPr>
                <w:rFonts w:ascii="Arial" w:hAnsi="Arial" w:cs="Arial"/>
                <w:sz w:val="22"/>
                <w:szCs w:val="22"/>
              </w:rPr>
              <w:tab/>
              <w:t xml:space="preserve"> </w:t>
            </w:r>
          </w:p>
        </w:tc>
      </w:tr>
      <w:tr w:rsidR="00732A51" w:rsidRPr="00D270DC" w14:paraId="6E81DD56" w14:textId="77777777" w:rsidTr="00D270DC">
        <w:trPr>
          <w:cantSplit/>
          <w:trHeight w:val="411"/>
        </w:trPr>
        <w:tc>
          <w:tcPr>
            <w:tcW w:w="4675" w:type="dxa"/>
          </w:tcPr>
          <w:p w14:paraId="16DBECB0" w14:textId="77777777" w:rsidR="00732A51" w:rsidRPr="00D270DC" w:rsidRDefault="00732A51" w:rsidP="00F8561A">
            <w:pPr>
              <w:rPr>
                <w:rFonts w:ascii="Arial" w:hAnsi="Arial" w:cs="Arial"/>
                <w:sz w:val="22"/>
                <w:szCs w:val="22"/>
              </w:rPr>
            </w:pPr>
            <w:r w:rsidRPr="00D270DC">
              <w:rPr>
                <w:rFonts w:ascii="Arial" w:hAnsi="Arial" w:cs="Arial"/>
                <w:sz w:val="22"/>
                <w:szCs w:val="22"/>
              </w:rPr>
              <w:t>State Nurse Supervision Requirements reportedly met:</w:t>
            </w:r>
          </w:p>
          <w:p w14:paraId="0E13E885" w14:textId="77777777" w:rsidR="00732A51" w:rsidRPr="00D270DC" w:rsidRDefault="00000000" w:rsidP="00F8561A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780929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2A51" w:rsidRPr="00D270DC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732A51" w:rsidRPr="00D270DC">
              <w:rPr>
                <w:rFonts w:ascii="Arial" w:hAnsi="Arial" w:cs="Arial"/>
                <w:sz w:val="22"/>
                <w:szCs w:val="22"/>
              </w:rPr>
              <w:t xml:space="preserve">  Yes</w:t>
            </w:r>
            <w:r w:rsidR="00732A51" w:rsidRPr="00D270DC">
              <w:rPr>
                <w:rFonts w:ascii="Arial" w:hAnsi="Arial" w:cs="Arial"/>
                <w:sz w:val="22"/>
                <w:szCs w:val="22"/>
              </w:rPr>
              <w:tab/>
            </w:r>
            <w:r w:rsidR="00732A51" w:rsidRPr="00D270DC">
              <w:rPr>
                <w:rFonts w:ascii="Arial" w:hAnsi="Arial" w:cs="Arial"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8056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2A51" w:rsidRPr="00D270DC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732A51" w:rsidRPr="00D270DC">
              <w:rPr>
                <w:rFonts w:ascii="Arial" w:hAnsi="Arial" w:cs="Arial"/>
                <w:sz w:val="22"/>
                <w:szCs w:val="22"/>
              </w:rPr>
              <w:t xml:space="preserve">    No                              </w:t>
            </w:r>
          </w:p>
          <w:p w14:paraId="2CCBDBDB" w14:textId="77777777" w:rsidR="00732A51" w:rsidRPr="00D270DC" w:rsidRDefault="00732A51" w:rsidP="00F8561A">
            <w:pPr>
              <w:rPr>
                <w:rFonts w:ascii="Arial" w:hAnsi="Arial" w:cs="Arial"/>
                <w:sz w:val="22"/>
                <w:szCs w:val="22"/>
              </w:rPr>
            </w:pPr>
            <w:r w:rsidRPr="00D270DC">
              <w:rPr>
                <w:rFonts w:ascii="Arial" w:hAnsi="Arial" w:cs="Arial"/>
                <w:sz w:val="22"/>
                <w:szCs w:val="22"/>
              </w:rPr>
              <w:t xml:space="preserve">                </w:t>
            </w:r>
          </w:p>
        </w:tc>
        <w:tc>
          <w:tcPr>
            <w:tcW w:w="6120" w:type="dxa"/>
          </w:tcPr>
          <w:p w14:paraId="23BE3A79" w14:textId="77777777" w:rsidR="00732A51" w:rsidRPr="00D270DC" w:rsidRDefault="00732A51" w:rsidP="00F8561A">
            <w:pPr>
              <w:rPr>
                <w:rFonts w:ascii="Arial" w:hAnsi="Arial" w:cs="Arial"/>
                <w:sz w:val="22"/>
                <w:szCs w:val="22"/>
              </w:rPr>
            </w:pPr>
            <w:r w:rsidRPr="00D270DC">
              <w:rPr>
                <w:rFonts w:ascii="Arial" w:hAnsi="Arial" w:cs="Arial"/>
                <w:sz w:val="22"/>
                <w:szCs w:val="22"/>
              </w:rPr>
              <w:t xml:space="preserve">Staff on-call coverage schedule:          </w:t>
            </w:r>
          </w:p>
          <w:p w14:paraId="53D60C99" w14:textId="04807B2C" w:rsidR="00732A51" w:rsidRPr="00D270DC" w:rsidRDefault="00000000" w:rsidP="00F8561A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016724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2A51" w:rsidRPr="00D270DC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732A51" w:rsidRPr="00D270DC"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="00373865" w:rsidRPr="00D270DC">
              <w:rPr>
                <w:rFonts w:ascii="Arial" w:hAnsi="Arial" w:cs="Arial"/>
                <w:sz w:val="22"/>
                <w:szCs w:val="22"/>
              </w:rPr>
              <w:t>HWD</w:t>
            </w:r>
            <w:r w:rsidR="00732A51" w:rsidRPr="00D270DC">
              <w:rPr>
                <w:rFonts w:ascii="Arial" w:hAnsi="Arial" w:cs="Arial"/>
                <w:sz w:val="22"/>
                <w:szCs w:val="22"/>
              </w:rPr>
              <w:t xml:space="preserve"> only           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297980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2A51" w:rsidRPr="00D270DC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732A51" w:rsidRPr="00D270DC"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="00373865" w:rsidRPr="00D270DC">
              <w:rPr>
                <w:rFonts w:ascii="Arial" w:hAnsi="Arial" w:cs="Arial"/>
                <w:sz w:val="22"/>
                <w:szCs w:val="22"/>
              </w:rPr>
              <w:t>HWD</w:t>
            </w:r>
            <w:r w:rsidR="00732A51" w:rsidRPr="00D270DC">
              <w:rPr>
                <w:rFonts w:ascii="Arial" w:hAnsi="Arial" w:cs="Arial"/>
                <w:sz w:val="22"/>
                <w:szCs w:val="22"/>
              </w:rPr>
              <w:t xml:space="preserve"> and RN(s) rotate</w:t>
            </w:r>
          </w:p>
          <w:p w14:paraId="55AE1ED9" w14:textId="77777777" w:rsidR="00732A51" w:rsidRPr="00D270DC" w:rsidRDefault="00732A51" w:rsidP="00F8561A">
            <w:pPr>
              <w:rPr>
                <w:rFonts w:ascii="Arial" w:hAnsi="Arial" w:cs="Arial"/>
                <w:sz w:val="22"/>
                <w:szCs w:val="22"/>
              </w:rPr>
            </w:pPr>
          </w:p>
          <w:p w14:paraId="13E25FCC" w14:textId="77777777" w:rsidR="00732A51" w:rsidRPr="00D270DC" w:rsidRDefault="00000000" w:rsidP="00F8561A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62102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2A51" w:rsidRPr="00D270DC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732A51" w:rsidRPr="00D270DC">
              <w:rPr>
                <w:rFonts w:ascii="Arial" w:hAnsi="Arial" w:cs="Arial"/>
                <w:sz w:val="22"/>
                <w:szCs w:val="22"/>
              </w:rPr>
              <w:t xml:space="preserve">    Other:__________________________</w:t>
            </w:r>
          </w:p>
        </w:tc>
      </w:tr>
      <w:tr w:rsidR="00732A51" w:rsidRPr="00D270DC" w14:paraId="40B78529" w14:textId="77777777" w:rsidTr="00D270DC">
        <w:trPr>
          <w:cantSplit/>
          <w:trHeight w:val="411"/>
        </w:trPr>
        <w:tc>
          <w:tcPr>
            <w:tcW w:w="4675" w:type="dxa"/>
          </w:tcPr>
          <w:p w14:paraId="07153058" w14:textId="7472BF50" w:rsidR="00732A51" w:rsidRPr="00D270DC" w:rsidRDefault="00373865" w:rsidP="00F8561A">
            <w:pPr>
              <w:rPr>
                <w:rFonts w:ascii="Arial" w:hAnsi="Arial" w:cs="Arial"/>
                <w:sz w:val="22"/>
                <w:szCs w:val="22"/>
              </w:rPr>
            </w:pPr>
            <w:r w:rsidRPr="00D270DC">
              <w:rPr>
                <w:rFonts w:ascii="Arial" w:hAnsi="Arial" w:cs="Arial"/>
                <w:sz w:val="22"/>
                <w:szCs w:val="22"/>
              </w:rPr>
              <w:t>HWD</w:t>
            </w:r>
            <w:r w:rsidR="00732A51" w:rsidRPr="00D270DC">
              <w:rPr>
                <w:rFonts w:ascii="Arial" w:hAnsi="Arial" w:cs="Arial"/>
                <w:sz w:val="22"/>
                <w:szCs w:val="22"/>
              </w:rPr>
              <w:t xml:space="preserve"> tenure on center:</w:t>
            </w:r>
          </w:p>
        </w:tc>
        <w:tc>
          <w:tcPr>
            <w:tcW w:w="6120" w:type="dxa"/>
          </w:tcPr>
          <w:p w14:paraId="52EC5C6F" w14:textId="77777777" w:rsidR="00732A51" w:rsidRPr="00D270DC" w:rsidRDefault="00732A51" w:rsidP="00F8561A">
            <w:pPr>
              <w:rPr>
                <w:rFonts w:ascii="Arial" w:hAnsi="Arial" w:cs="Arial"/>
                <w:sz w:val="22"/>
                <w:szCs w:val="22"/>
              </w:rPr>
            </w:pPr>
            <w:r w:rsidRPr="00D270DC">
              <w:rPr>
                <w:rFonts w:ascii="Arial" w:hAnsi="Arial" w:cs="Arial"/>
                <w:sz w:val="22"/>
                <w:szCs w:val="22"/>
              </w:rPr>
              <w:t>CP/NP/PA tenure on center:</w:t>
            </w:r>
          </w:p>
          <w:p w14:paraId="50A2FE91" w14:textId="77777777" w:rsidR="00732A51" w:rsidRPr="00D270DC" w:rsidRDefault="00732A51" w:rsidP="00F8561A">
            <w:pPr>
              <w:rPr>
                <w:rFonts w:ascii="Arial" w:hAnsi="Arial" w:cs="Arial"/>
                <w:sz w:val="22"/>
                <w:szCs w:val="22"/>
              </w:rPr>
            </w:pPr>
          </w:p>
          <w:p w14:paraId="180CDE44" w14:textId="77777777" w:rsidR="00732A51" w:rsidRPr="00D270DC" w:rsidRDefault="00732A51" w:rsidP="00F8561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32A51" w:rsidRPr="00D270DC" w14:paraId="597C9C63" w14:textId="77777777" w:rsidTr="00D270DC">
        <w:trPr>
          <w:cantSplit/>
          <w:trHeight w:val="411"/>
        </w:trPr>
        <w:tc>
          <w:tcPr>
            <w:tcW w:w="10795" w:type="dxa"/>
            <w:gridSpan w:val="2"/>
          </w:tcPr>
          <w:p w14:paraId="5B7C410C" w14:textId="77777777" w:rsidR="00732A51" w:rsidRPr="00D270DC" w:rsidRDefault="00732A51" w:rsidP="00F8561A">
            <w:pPr>
              <w:rPr>
                <w:rFonts w:ascii="Arial" w:hAnsi="Arial" w:cs="Arial"/>
                <w:sz w:val="22"/>
                <w:szCs w:val="22"/>
              </w:rPr>
            </w:pPr>
            <w:r w:rsidRPr="00D270DC">
              <w:rPr>
                <w:rFonts w:ascii="Arial" w:hAnsi="Arial" w:cs="Arial"/>
                <w:sz w:val="22"/>
                <w:szCs w:val="22"/>
              </w:rPr>
              <w:t>CP/NP/PA on-center schedule:</w:t>
            </w:r>
          </w:p>
          <w:p w14:paraId="48D84A51" w14:textId="77777777" w:rsidR="00732A51" w:rsidRPr="00D270DC" w:rsidRDefault="00732A51" w:rsidP="00F8561A">
            <w:pPr>
              <w:rPr>
                <w:rFonts w:ascii="Arial" w:hAnsi="Arial" w:cs="Arial"/>
                <w:sz w:val="22"/>
                <w:szCs w:val="22"/>
              </w:rPr>
            </w:pPr>
          </w:p>
          <w:p w14:paraId="2CA7E0EA" w14:textId="77777777" w:rsidR="00732A51" w:rsidRPr="00D270DC" w:rsidRDefault="00732A51" w:rsidP="00F8561A">
            <w:pPr>
              <w:rPr>
                <w:rFonts w:ascii="Arial" w:hAnsi="Arial" w:cs="Arial"/>
                <w:sz w:val="22"/>
                <w:szCs w:val="22"/>
              </w:rPr>
            </w:pPr>
          </w:p>
          <w:p w14:paraId="3F6C4288" w14:textId="77777777" w:rsidR="00732A51" w:rsidRPr="00D270DC" w:rsidRDefault="00732A51" w:rsidP="00F8561A">
            <w:pPr>
              <w:rPr>
                <w:rFonts w:ascii="Arial" w:hAnsi="Arial" w:cs="Arial"/>
                <w:sz w:val="22"/>
                <w:szCs w:val="22"/>
              </w:rPr>
            </w:pPr>
          </w:p>
          <w:p w14:paraId="374126DC" w14:textId="77777777" w:rsidR="00732A51" w:rsidRPr="00D270DC" w:rsidRDefault="00000000" w:rsidP="00F8561A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734436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2A51" w:rsidRPr="00D270DC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732A51" w:rsidRPr="00D270DC">
              <w:rPr>
                <w:rFonts w:ascii="Arial" w:hAnsi="Arial" w:cs="Arial"/>
                <w:sz w:val="22"/>
                <w:szCs w:val="22"/>
              </w:rPr>
              <w:t xml:space="preserve">  Meets PRH</w:t>
            </w:r>
          </w:p>
        </w:tc>
      </w:tr>
      <w:tr w:rsidR="00732A51" w:rsidRPr="00D270DC" w14:paraId="6C764B56" w14:textId="77777777" w:rsidTr="00D270DC">
        <w:trPr>
          <w:cantSplit/>
        </w:trPr>
        <w:tc>
          <w:tcPr>
            <w:tcW w:w="4675" w:type="dxa"/>
          </w:tcPr>
          <w:p w14:paraId="1C887355" w14:textId="77777777" w:rsidR="00732A51" w:rsidRPr="00D270DC" w:rsidRDefault="00732A51" w:rsidP="00F8561A">
            <w:pPr>
              <w:rPr>
                <w:rFonts w:ascii="Arial" w:hAnsi="Arial" w:cs="Arial"/>
                <w:sz w:val="22"/>
                <w:szCs w:val="22"/>
              </w:rPr>
            </w:pPr>
            <w:r w:rsidRPr="00D270DC">
              <w:rPr>
                <w:rFonts w:ascii="Arial" w:hAnsi="Arial" w:cs="Arial"/>
                <w:sz w:val="22"/>
                <w:szCs w:val="22"/>
              </w:rPr>
              <w:t xml:space="preserve">CP/NP/PA participation in Applicant File Review (AFR):                          </w:t>
            </w:r>
          </w:p>
          <w:p w14:paraId="39BD56E6" w14:textId="77777777" w:rsidR="00732A51" w:rsidRPr="00D270DC" w:rsidRDefault="00000000" w:rsidP="00F8561A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950865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2A51" w:rsidRPr="00D270DC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732A51" w:rsidRPr="00D270DC">
              <w:rPr>
                <w:rFonts w:ascii="Arial" w:hAnsi="Arial" w:cs="Arial"/>
                <w:sz w:val="22"/>
                <w:szCs w:val="22"/>
              </w:rPr>
              <w:t xml:space="preserve">  Yes</w:t>
            </w:r>
            <w:r w:rsidR="00732A51" w:rsidRPr="00D270DC">
              <w:rPr>
                <w:rFonts w:ascii="Arial" w:hAnsi="Arial" w:cs="Arial"/>
                <w:sz w:val="22"/>
                <w:szCs w:val="22"/>
              </w:rPr>
              <w:tab/>
            </w:r>
            <w:r w:rsidR="00732A51" w:rsidRPr="00D270DC">
              <w:rPr>
                <w:rFonts w:ascii="Arial" w:hAnsi="Arial" w:cs="Arial"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033003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2A51" w:rsidRPr="00D270DC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732A51" w:rsidRPr="00D270DC">
              <w:rPr>
                <w:rFonts w:ascii="Arial" w:hAnsi="Arial" w:cs="Arial"/>
                <w:sz w:val="22"/>
                <w:szCs w:val="22"/>
              </w:rPr>
              <w:t xml:space="preserve">    No                              </w:t>
            </w:r>
          </w:p>
        </w:tc>
        <w:tc>
          <w:tcPr>
            <w:tcW w:w="6120" w:type="dxa"/>
          </w:tcPr>
          <w:p w14:paraId="2FBB9949" w14:textId="77777777" w:rsidR="00732A51" w:rsidRPr="00D270DC" w:rsidRDefault="00732A51" w:rsidP="00F8561A">
            <w:pPr>
              <w:rPr>
                <w:rFonts w:ascii="Arial" w:hAnsi="Arial" w:cs="Arial"/>
                <w:sz w:val="22"/>
                <w:szCs w:val="22"/>
              </w:rPr>
            </w:pPr>
            <w:r w:rsidRPr="00D270DC">
              <w:rPr>
                <w:rFonts w:ascii="Arial" w:hAnsi="Arial" w:cs="Arial"/>
                <w:sz w:val="22"/>
                <w:szCs w:val="22"/>
              </w:rPr>
              <w:t>CP/NP/PA &amp; psychotropic medication prescriptions</w:t>
            </w:r>
          </w:p>
          <w:p w14:paraId="4AF4564B" w14:textId="77777777" w:rsidR="00732A51" w:rsidRPr="00D270DC" w:rsidRDefault="00000000" w:rsidP="00F8561A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711178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2A51" w:rsidRPr="00D270DC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732A51" w:rsidRPr="00D270DC">
              <w:rPr>
                <w:rFonts w:ascii="Arial" w:hAnsi="Arial" w:cs="Arial"/>
                <w:sz w:val="22"/>
                <w:szCs w:val="22"/>
              </w:rPr>
              <w:t xml:space="preserve">  Prescribe new</w:t>
            </w:r>
            <w:r w:rsidR="00732A51" w:rsidRPr="00D270DC">
              <w:rPr>
                <w:rFonts w:ascii="Arial" w:hAnsi="Arial" w:cs="Arial"/>
                <w:sz w:val="22"/>
                <w:szCs w:val="22"/>
              </w:rPr>
              <w:tab/>
            </w:r>
            <w:r w:rsidR="00732A51" w:rsidRPr="00D270DC">
              <w:rPr>
                <w:rFonts w:ascii="Arial" w:hAnsi="Arial" w:cs="Arial"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765927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2A51" w:rsidRPr="00D270DC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732A51" w:rsidRPr="00D270DC">
              <w:rPr>
                <w:rFonts w:ascii="Arial" w:hAnsi="Arial" w:cs="Arial"/>
                <w:sz w:val="22"/>
                <w:szCs w:val="22"/>
              </w:rPr>
              <w:t xml:space="preserve">    Refill</w:t>
            </w:r>
          </w:p>
          <w:p w14:paraId="1A9F4DBF" w14:textId="77777777" w:rsidR="00732A51" w:rsidRPr="00D270DC" w:rsidRDefault="00732A51" w:rsidP="00F8561A">
            <w:pPr>
              <w:rPr>
                <w:rFonts w:ascii="Arial" w:hAnsi="Arial" w:cs="Arial"/>
                <w:sz w:val="22"/>
                <w:szCs w:val="22"/>
              </w:rPr>
            </w:pPr>
            <w:r w:rsidRPr="00D270DC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765336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270DC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D270DC">
              <w:rPr>
                <w:rFonts w:ascii="Arial" w:hAnsi="Arial" w:cs="Arial"/>
                <w:sz w:val="22"/>
                <w:szCs w:val="22"/>
              </w:rPr>
              <w:t xml:space="preserve">  Bridge   </w:t>
            </w:r>
            <w:r w:rsidRPr="00D270DC">
              <w:rPr>
                <w:rFonts w:ascii="Arial" w:hAnsi="Arial" w:cs="Arial"/>
                <w:sz w:val="22"/>
                <w:szCs w:val="22"/>
              </w:rPr>
              <w:tab/>
            </w:r>
            <w:r w:rsidRPr="00D270DC">
              <w:rPr>
                <w:rFonts w:ascii="Arial" w:hAnsi="Arial" w:cs="Arial"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404448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270DC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D270DC">
              <w:rPr>
                <w:rFonts w:ascii="Arial" w:hAnsi="Arial" w:cs="Arial"/>
                <w:sz w:val="22"/>
                <w:szCs w:val="22"/>
              </w:rPr>
              <w:t xml:space="preserve">    Will not prescribe                     </w:t>
            </w:r>
          </w:p>
        </w:tc>
      </w:tr>
      <w:tr w:rsidR="00732A51" w:rsidRPr="00D270DC" w14:paraId="5C4CF875" w14:textId="77777777" w:rsidTr="00D270DC">
        <w:trPr>
          <w:cantSplit/>
        </w:trPr>
        <w:tc>
          <w:tcPr>
            <w:tcW w:w="4675" w:type="dxa"/>
          </w:tcPr>
          <w:p w14:paraId="11350FDE" w14:textId="316CFD84" w:rsidR="00732A51" w:rsidRPr="00D270DC" w:rsidRDefault="00732A51" w:rsidP="00F8561A">
            <w:pPr>
              <w:rPr>
                <w:rFonts w:ascii="Arial" w:hAnsi="Arial" w:cs="Arial"/>
                <w:sz w:val="22"/>
                <w:szCs w:val="22"/>
              </w:rPr>
            </w:pPr>
            <w:r w:rsidRPr="00D270DC">
              <w:rPr>
                <w:rFonts w:ascii="Arial" w:hAnsi="Arial" w:cs="Arial"/>
                <w:sz w:val="22"/>
                <w:szCs w:val="22"/>
              </w:rPr>
              <w:t xml:space="preserve">CP/NP/PA </w:t>
            </w:r>
            <w:r w:rsidR="00842F13">
              <w:rPr>
                <w:rFonts w:ascii="Arial" w:hAnsi="Arial" w:cs="Arial"/>
                <w:sz w:val="22"/>
                <w:szCs w:val="22"/>
              </w:rPr>
              <w:t>collab. with CMHC for psych meds</w:t>
            </w:r>
            <w:r w:rsidRPr="00D270DC">
              <w:rPr>
                <w:rFonts w:ascii="Arial" w:hAnsi="Arial" w:cs="Arial"/>
                <w:sz w:val="22"/>
                <w:szCs w:val="22"/>
              </w:rPr>
              <w:t xml:space="preserve">                          </w:t>
            </w:r>
          </w:p>
          <w:p w14:paraId="3BAE613C" w14:textId="77777777" w:rsidR="00732A51" w:rsidRPr="00D270DC" w:rsidRDefault="00000000" w:rsidP="00F8561A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569535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2A51" w:rsidRPr="00D270DC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732A51" w:rsidRPr="00D270DC">
              <w:rPr>
                <w:rFonts w:ascii="Arial" w:hAnsi="Arial" w:cs="Arial"/>
                <w:sz w:val="22"/>
                <w:szCs w:val="22"/>
              </w:rPr>
              <w:t xml:space="preserve">  Yes</w:t>
            </w:r>
            <w:r w:rsidR="00732A51" w:rsidRPr="00D270DC">
              <w:rPr>
                <w:rFonts w:ascii="Arial" w:hAnsi="Arial" w:cs="Arial"/>
                <w:sz w:val="22"/>
                <w:szCs w:val="22"/>
              </w:rPr>
              <w:tab/>
            </w:r>
            <w:r w:rsidR="00732A51" w:rsidRPr="00D270DC">
              <w:rPr>
                <w:rFonts w:ascii="Arial" w:hAnsi="Arial" w:cs="Arial"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433505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2A51" w:rsidRPr="00D270DC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732A51" w:rsidRPr="00D270DC">
              <w:rPr>
                <w:rFonts w:ascii="Arial" w:hAnsi="Arial" w:cs="Arial"/>
                <w:sz w:val="22"/>
                <w:szCs w:val="22"/>
              </w:rPr>
              <w:t xml:space="preserve">    No                              </w:t>
            </w:r>
          </w:p>
        </w:tc>
        <w:tc>
          <w:tcPr>
            <w:tcW w:w="6120" w:type="dxa"/>
          </w:tcPr>
          <w:p w14:paraId="2BD50D5F" w14:textId="77777777" w:rsidR="00732A51" w:rsidRPr="00D270DC" w:rsidRDefault="00732A51" w:rsidP="00F8561A">
            <w:pPr>
              <w:rPr>
                <w:rFonts w:ascii="Arial" w:hAnsi="Arial" w:cs="Arial"/>
                <w:sz w:val="22"/>
                <w:szCs w:val="22"/>
              </w:rPr>
            </w:pPr>
            <w:r w:rsidRPr="00D270DC">
              <w:rPr>
                <w:rFonts w:ascii="Arial" w:hAnsi="Arial" w:cs="Arial"/>
                <w:sz w:val="22"/>
                <w:szCs w:val="22"/>
              </w:rPr>
              <w:t xml:space="preserve">Physical exams completed w/in 14 days (%):      </w:t>
            </w:r>
          </w:p>
          <w:p w14:paraId="276EAF6F" w14:textId="77777777" w:rsidR="00732A51" w:rsidRPr="00D270DC" w:rsidRDefault="00732A51" w:rsidP="00F8561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32A51" w:rsidRPr="00D270DC" w14:paraId="76EE348B" w14:textId="77777777" w:rsidTr="00D270DC">
        <w:trPr>
          <w:cantSplit/>
        </w:trPr>
        <w:tc>
          <w:tcPr>
            <w:tcW w:w="4675" w:type="dxa"/>
          </w:tcPr>
          <w:p w14:paraId="0FE4971E" w14:textId="77777777" w:rsidR="00732A51" w:rsidRPr="00D270DC" w:rsidRDefault="00732A51" w:rsidP="00F8561A">
            <w:pPr>
              <w:rPr>
                <w:rFonts w:ascii="Arial" w:hAnsi="Arial" w:cs="Arial"/>
                <w:sz w:val="22"/>
                <w:szCs w:val="22"/>
              </w:rPr>
            </w:pPr>
            <w:r w:rsidRPr="00D270DC">
              <w:rPr>
                <w:rFonts w:ascii="Arial" w:hAnsi="Arial" w:cs="Arial"/>
                <w:sz w:val="22"/>
                <w:szCs w:val="22"/>
              </w:rPr>
              <w:t>Vaccine source:</w:t>
            </w:r>
          </w:p>
          <w:p w14:paraId="4F8621FB" w14:textId="77777777" w:rsidR="00732A51" w:rsidRPr="00D270DC" w:rsidRDefault="00732A51" w:rsidP="00F8561A">
            <w:pPr>
              <w:rPr>
                <w:rFonts w:ascii="Arial" w:hAnsi="Arial" w:cs="Arial"/>
                <w:sz w:val="22"/>
                <w:szCs w:val="22"/>
              </w:rPr>
            </w:pPr>
            <w:r w:rsidRPr="00D270DC">
              <w:rPr>
                <w:rFonts w:ascii="Arial" w:hAnsi="Arial" w:cs="Arial"/>
                <w:sz w:val="22"/>
                <w:szCs w:val="22"/>
              </w:rPr>
              <w:t xml:space="preserve">                       </w:t>
            </w:r>
          </w:p>
        </w:tc>
        <w:tc>
          <w:tcPr>
            <w:tcW w:w="6120" w:type="dxa"/>
          </w:tcPr>
          <w:p w14:paraId="67D269FB" w14:textId="77777777" w:rsidR="00732A51" w:rsidRPr="00D270DC" w:rsidRDefault="00732A51" w:rsidP="00F8561A">
            <w:pPr>
              <w:rPr>
                <w:rFonts w:ascii="Arial" w:hAnsi="Arial" w:cs="Arial"/>
                <w:sz w:val="22"/>
                <w:szCs w:val="22"/>
              </w:rPr>
            </w:pPr>
            <w:r w:rsidRPr="00D270DC">
              <w:rPr>
                <w:rFonts w:ascii="Arial" w:hAnsi="Arial" w:cs="Arial"/>
                <w:sz w:val="22"/>
                <w:szCs w:val="22"/>
              </w:rPr>
              <w:t>Problem list in SHRs updated regularly:</w:t>
            </w:r>
          </w:p>
          <w:p w14:paraId="0E38AD2F" w14:textId="77777777" w:rsidR="00732A51" w:rsidRPr="00D270DC" w:rsidRDefault="00000000" w:rsidP="00F8561A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182631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2A51" w:rsidRPr="00D270DC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732A51" w:rsidRPr="00D270DC">
              <w:rPr>
                <w:rFonts w:ascii="Arial" w:hAnsi="Arial" w:cs="Arial"/>
                <w:sz w:val="22"/>
                <w:szCs w:val="22"/>
              </w:rPr>
              <w:t xml:space="preserve">  Yes</w:t>
            </w:r>
            <w:r w:rsidR="00732A51" w:rsidRPr="00D270DC">
              <w:rPr>
                <w:rFonts w:ascii="Arial" w:hAnsi="Arial" w:cs="Arial"/>
                <w:sz w:val="22"/>
                <w:szCs w:val="22"/>
              </w:rPr>
              <w:tab/>
            </w:r>
            <w:r w:rsidR="00732A51" w:rsidRPr="00D270DC">
              <w:rPr>
                <w:rFonts w:ascii="Arial" w:hAnsi="Arial" w:cs="Arial"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229742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2A51" w:rsidRPr="00D270DC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732A51" w:rsidRPr="00D270DC">
              <w:rPr>
                <w:rFonts w:ascii="Arial" w:hAnsi="Arial" w:cs="Arial"/>
                <w:sz w:val="22"/>
                <w:szCs w:val="22"/>
              </w:rPr>
              <w:t xml:space="preserve">    No                              </w:t>
            </w:r>
          </w:p>
          <w:p w14:paraId="2F58A63D" w14:textId="77777777" w:rsidR="00732A51" w:rsidRPr="00D270DC" w:rsidRDefault="00732A51" w:rsidP="00F8561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32A51" w:rsidRPr="00D270DC" w14:paraId="15758925" w14:textId="77777777" w:rsidTr="00D270DC">
        <w:trPr>
          <w:cantSplit/>
        </w:trPr>
        <w:tc>
          <w:tcPr>
            <w:tcW w:w="4675" w:type="dxa"/>
          </w:tcPr>
          <w:p w14:paraId="2B62B627" w14:textId="77777777" w:rsidR="00732A51" w:rsidRPr="00D270DC" w:rsidRDefault="00732A51" w:rsidP="00F8561A">
            <w:pPr>
              <w:rPr>
                <w:rFonts w:ascii="Arial" w:hAnsi="Arial" w:cs="Arial"/>
                <w:sz w:val="22"/>
                <w:szCs w:val="22"/>
              </w:rPr>
            </w:pPr>
            <w:r w:rsidRPr="00D270DC">
              <w:rPr>
                <w:rFonts w:ascii="Arial" w:hAnsi="Arial" w:cs="Arial"/>
                <w:sz w:val="22"/>
                <w:szCs w:val="22"/>
              </w:rPr>
              <w:t>Chronic care management in SHRs:</w:t>
            </w:r>
          </w:p>
          <w:p w14:paraId="04F2C12D" w14:textId="77777777" w:rsidR="00732A51" w:rsidRPr="00D270DC" w:rsidRDefault="00000000" w:rsidP="00F8561A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190182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2A51" w:rsidRPr="00D270DC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732A51" w:rsidRPr="00D270DC">
              <w:rPr>
                <w:rFonts w:ascii="Arial" w:hAnsi="Arial" w:cs="Arial"/>
                <w:sz w:val="22"/>
                <w:szCs w:val="22"/>
              </w:rPr>
              <w:t xml:space="preserve">  Yes</w:t>
            </w:r>
            <w:r w:rsidR="00732A51" w:rsidRPr="00D270DC">
              <w:rPr>
                <w:rFonts w:ascii="Arial" w:hAnsi="Arial" w:cs="Arial"/>
                <w:sz w:val="22"/>
                <w:szCs w:val="22"/>
              </w:rPr>
              <w:tab/>
            </w:r>
            <w:r w:rsidR="00732A51" w:rsidRPr="00D270DC">
              <w:rPr>
                <w:rFonts w:ascii="Arial" w:hAnsi="Arial" w:cs="Arial"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610781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2A51" w:rsidRPr="00D270DC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732A51" w:rsidRPr="00D270DC">
              <w:rPr>
                <w:rFonts w:ascii="Arial" w:hAnsi="Arial" w:cs="Arial"/>
                <w:sz w:val="22"/>
                <w:szCs w:val="22"/>
              </w:rPr>
              <w:t xml:space="preserve">    No                              </w:t>
            </w:r>
          </w:p>
          <w:p w14:paraId="6FE98801" w14:textId="77777777" w:rsidR="00732A51" w:rsidRPr="00D270DC" w:rsidRDefault="00732A51" w:rsidP="00F8561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0" w:type="dxa"/>
          </w:tcPr>
          <w:p w14:paraId="6D137217" w14:textId="77777777" w:rsidR="00732A51" w:rsidRPr="00D270DC" w:rsidRDefault="00732A51" w:rsidP="00F8561A">
            <w:pPr>
              <w:rPr>
                <w:rFonts w:ascii="Arial" w:hAnsi="Arial" w:cs="Arial"/>
                <w:sz w:val="22"/>
                <w:szCs w:val="22"/>
              </w:rPr>
            </w:pPr>
            <w:r w:rsidRPr="00D270DC">
              <w:rPr>
                <w:rFonts w:ascii="Arial" w:hAnsi="Arial" w:cs="Arial"/>
                <w:sz w:val="22"/>
                <w:szCs w:val="22"/>
              </w:rPr>
              <w:t>Vision and hearing as required:</w:t>
            </w:r>
          </w:p>
          <w:p w14:paraId="1E0CD392" w14:textId="77777777" w:rsidR="00732A51" w:rsidRPr="00D270DC" w:rsidRDefault="00000000" w:rsidP="00F8561A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459299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2A51" w:rsidRPr="00D270DC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732A51" w:rsidRPr="00D270DC">
              <w:rPr>
                <w:rFonts w:ascii="Arial" w:hAnsi="Arial" w:cs="Arial"/>
                <w:sz w:val="22"/>
                <w:szCs w:val="22"/>
              </w:rPr>
              <w:t xml:space="preserve">  Yes</w:t>
            </w:r>
            <w:r w:rsidR="00732A51" w:rsidRPr="00D270DC">
              <w:rPr>
                <w:rFonts w:ascii="Arial" w:hAnsi="Arial" w:cs="Arial"/>
                <w:sz w:val="22"/>
                <w:szCs w:val="22"/>
              </w:rPr>
              <w:tab/>
            </w:r>
            <w:r w:rsidR="00732A51" w:rsidRPr="00D270DC">
              <w:rPr>
                <w:rFonts w:ascii="Arial" w:hAnsi="Arial" w:cs="Arial"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615744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2A51" w:rsidRPr="00D270DC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732A51" w:rsidRPr="00D270DC">
              <w:rPr>
                <w:rFonts w:ascii="Arial" w:hAnsi="Arial" w:cs="Arial"/>
                <w:sz w:val="22"/>
                <w:szCs w:val="22"/>
              </w:rPr>
              <w:t xml:space="preserve">    No.  # not completed:__________________                              </w:t>
            </w:r>
          </w:p>
          <w:p w14:paraId="6D1D3B36" w14:textId="77777777" w:rsidR="00732A51" w:rsidRPr="00D270DC" w:rsidRDefault="00732A51" w:rsidP="00F8561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32A51" w:rsidRPr="00D270DC" w14:paraId="6BD1AA87" w14:textId="77777777" w:rsidTr="00D270DC">
        <w:trPr>
          <w:cantSplit/>
          <w:trHeight w:val="321"/>
        </w:trPr>
        <w:tc>
          <w:tcPr>
            <w:tcW w:w="4675" w:type="dxa"/>
          </w:tcPr>
          <w:p w14:paraId="591B141A" w14:textId="77777777" w:rsidR="00732A51" w:rsidRPr="00D270DC" w:rsidRDefault="00732A51" w:rsidP="00F8561A">
            <w:pPr>
              <w:rPr>
                <w:rFonts w:ascii="Arial" w:hAnsi="Arial" w:cs="Arial"/>
                <w:sz w:val="22"/>
                <w:szCs w:val="22"/>
              </w:rPr>
            </w:pPr>
            <w:r w:rsidRPr="00D270DC">
              <w:rPr>
                <w:rFonts w:ascii="Arial" w:hAnsi="Arial" w:cs="Arial"/>
                <w:sz w:val="22"/>
                <w:szCs w:val="22"/>
              </w:rPr>
              <w:t>Optical provider:</w:t>
            </w:r>
          </w:p>
          <w:p w14:paraId="7EDF041B" w14:textId="77777777" w:rsidR="00732A51" w:rsidRPr="00D270DC" w:rsidRDefault="00732A51" w:rsidP="00F8561A">
            <w:pPr>
              <w:rPr>
                <w:rFonts w:ascii="Arial" w:hAnsi="Arial" w:cs="Arial"/>
                <w:sz w:val="22"/>
                <w:szCs w:val="22"/>
              </w:rPr>
            </w:pPr>
          </w:p>
          <w:p w14:paraId="4CAD77C5" w14:textId="77777777" w:rsidR="00732A51" w:rsidRPr="00D270DC" w:rsidRDefault="00732A51" w:rsidP="00F8561A">
            <w:pPr>
              <w:rPr>
                <w:rFonts w:ascii="Arial" w:hAnsi="Arial" w:cs="Arial"/>
                <w:sz w:val="22"/>
                <w:szCs w:val="22"/>
              </w:rPr>
            </w:pPr>
          </w:p>
          <w:p w14:paraId="1DCD3331" w14:textId="77777777" w:rsidR="00732A51" w:rsidRDefault="00732A51" w:rsidP="00F8561A">
            <w:pPr>
              <w:rPr>
                <w:rFonts w:ascii="Arial" w:hAnsi="Arial" w:cs="Arial"/>
                <w:sz w:val="22"/>
                <w:szCs w:val="22"/>
              </w:rPr>
            </w:pPr>
            <w:r w:rsidRPr="00D270DC">
              <w:rPr>
                <w:rFonts w:ascii="Arial" w:hAnsi="Arial" w:cs="Arial"/>
                <w:sz w:val="22"/>
                <w:szCs w:val="22"/>
              </w:rPr>
              <w:t>Location:</w:t>
            </w:r>
          </w:p>
          <w:p w14:paraId="5FEA69A3" w14:textId="77777777" w:rsidR="00DF71FE" w:rsidRPr="00DF71FE" w:rsidRDefault="00DF71FE" w:rsidP="00DF71FE">
            <w:pPr>
              <w:rPr>
                <w:rFonts w:ascii="Arial" w:hAnsi="Arial" w:cs="Arial"/>
                <w:sz w:val="22"/>
                <w:szCs w:val="22"/>
              </w:rPr>
            </w:pPr>
          </w:p>
          <w:p w14:paraId="3A38B2C5" w14:textId="77777777" w:rsidR="00DF71FE" w:rsidRPr="00DF71FE" w:rsidRDefault="00DF71FE" w:rsidP="00DF71FE">
            <w:pPr>
              <w:rPr>
                <w:rFonts w:ascii="Arial" w:hAnsi="Arial" w:cs="Arial"/>
                <w:sz w:val="22"/>
                <w:szCs w:val="22"/>
              </w:rPr>
            </w:pPr>
          </w:p>
          <w:p w14:paraId="35D89310" w14:textId="2C2F01EA" w:rsidR="00DF71FE" w:rsidRPr="00DF71FE" w:rsidRDefault="00DF71FE" w:rsidP="00DF71FE">
            <w:pPr>
              <w:tabs>
                <w:tab w:val="left" w:pos="155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6120" w:type="dxa"/>
          </w:tcPr>
          <w:p w14:paraId="73B7C371" w14:textId="77777777" w:rsidR="00732A51" w:rsidRPr="00D270DC" w:rsidRDefault="00732A51" w:rsidP="00F8561A">
            <w:pPr>
              <w:rPr>
                <w:rFonts w:ascii="Arial" w:hAnsi="Arial" w:cs="Arial"/>
                <w:sz w:val="22"/>
                <w:szCs w:val="22"/>
              </w:rPr>
            </w:pPr>
            <w:r w:rsidRPr="00D270DC">
              <w:rPr>
                <w:rFonts w:ascii="Arial" w:hAnsi="Arial" w:cs="Arial"/>
                <w:sz w:val="22"/>
                <w:szCs w:val="22"/>
              </w:rPr>
              <w:t>Time to receive appt and glasses:</w:t>
            </w:r>
          </w:p>
        </w:tc>
      </w:tr>
      <w:tr w:rsidR="00732A51" w:rsidRPr="00D270DC" w14:paraId="1B3AB945" w14:textId="77777777" w:rsidTr="00D270DC">
        <w:trPr>
          <w:cantSplit/>
          <w:trHeight w:val="321"/>
        </w:trPr>
        <w:tc>
          <w:tcPr>
            <w:tcW w:w="4675" w:type="dxa"/>
          </w:tcPr>
          <w:p w14:paraId="6587ED35" w14:textId="77777777" w:rsidR="00732A51" w:rsidRPr="00D270DC" w:rsidRDefault="00732A51" w:rsidP="00F8561A">
            <w:pPr>
              <w:rPr>
                <w:rFonts w:ascii="Arial" w:hAnsi="Arial" w:cs="Arial"/>
                <w:sz w:val="22"/>
                <w:szCs w:val="22"/>
              </w:rPr>
            </w:pPr>
            <w:r w:rsidRPr="00D270DC">
              <w:rPr>
                <w:rFonts w:ascii="Arial" w:hAnsi="Arial" w:cs="Arial"/>
                <w:sz w:val="22"/>
                <w:szCs w:val="22"/>
              </w:rPr>
              <w:lastRenderedPageBreak/>
              <w:t>Health History Annotated and signed as required:</w:t>
            </w:r>
          </w:p>
          <w:p w14:paraId="2AA40750" w14:textId="77777777" w:rsidR="00732A51" w:rsidRPr="00D270DC" w:rsidRDefault="00000000" w:rsidP="00F8561A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922496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2A51" w:rsidRPr="00D270DC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732A51" w:rsidRPr="00D270DC">
              <w:rPr>
                <w:rFonts w:ascii="Arial" w:hAnsi="Arial" w:cs="Arial"/>
                <w:sz w:val="22"/>
                <w:szCs w:val="22"/>
              </w:rPr>
              <w:t xml:space="preserve">  Yes</w:t>
            </w:r>
          </w:p>
          <w:p w14:paraId="71B9419B" w14:textId="77777777" w:rsidR="00732A51" w:rsidRPr="00D270DC" w:rsidRDefault="00732A51" w:rsidP="00F8561A">
            <w:pPr>
              <w:rPr>
                <w:rFonts w:ascii="Arial" w:hAnsi="Arial" w:cs="Arial"/>
                <w:sz w:val="22"/>
                <w:szCs w:val="22"/>
              </w:rPr>
            </w:pPr>
            <w:r w:rsidRPr="00D270DC">
              <w:rPr>
                <w:rFonts w:ascii="Arial" w:hAnsi="Arial" w:cs="Arial"/>
                <w:sz w:val="22"/>
                <w:szCs w:val="22"/>
              </w:rPr>
              <w:tab/>
            </w:r>
          </w:p>
          <w:p w14:paraId="6B16C454" w14:textId="77777777" w:rsidR="00732A51" w:rsidRPr="00D270DC" w:rsidRDefault="00000000" w:rsidP="00F8561A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534736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2A51" w:rsidRPr="00D270DC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732A51" w:rsidRPr="00D270DC">
              <w:rPr>
                <w:rFonts w:ascii="Arial" w:hAnsi="Arial" w:cs="Arial"/>
                <w:sz w:val="22"/>
                <w:szCs w:val="22"/>
              </w:rPr>
              <w:t xml:space="preserve">    No:</w:t>
            </w:r>
          </w:p>
          <w:p w14:paraId="6376AF71" w14:textId="77777777" w:rsidR="00732A51" w:rsidRPr="00D270DC" w:rsidRDefault="00732A51" w:rsidP="00F8561A">
            <w:pPr>
              <w:rPr>
                <w:rFonts w:ascii="Arial" w:hAnsi="Arial" w:cs="Arial"/>
                <w:sz w:val="22"/>
                <w:szCs w:val="22"/>
              </w:rPr>
            </w:pPr>
            <w:r w:rsidRPr="00D270DC">
              <w:rPr>
                <w:rFonts w:ascii="Arial" w:hAnsi="Arial" w:cs="Arial"/>
                <w:sz w:val="22"/>
                <w:szCs w:val="22"/>
              </w:rPr>
              <w:t xml:space="preserve">Staff not signing form: </w:t>
            </w:r>
          </w:p>
          <w:p w14:paraId="5B3575AA" w14:textId="77777777" w:rsidR="00732A51" w:rsidRPr="00D270DC" w:rsidRDefault="00732A51" w:rsidP="00F8561A">
            <w:pPr>
              <w:rPr>
                <w:rFonts w:ascii="Arial" w:hAnsi="Arial" w:cs="Arial"/>
                <w:sz w:val="22"/>
                <w:szCs w:val="22"/>
              </w:rPr>
            </w:pPr>
            <w:r w:rsidRPr="00D270DC">
              <w:rPr>
                <w:rFonts w:ascii="Arial" w:hAnsi="Arial" w:cs="Arial"/>
                <w:sz w:val="22"/>
                <w:szCs w:val="22"/>
              </w:rPr>
              <w:t xml:space="preserve">&amp; </w:t>
            </w:r>
          </w:p>
          <w:p w14:paraId="2CEFDF03" w14:textId="77777777" w:rsidR="00732A51" w:rsidRPr="00D270DC" w:rsidRDefault="00732A51" w:rsidP="00F8561A">
            <w:pPr>
              <w:rPr>
                <w:rFonts w:ascii="Arial" w:hAnsi="Arial" w:cs="Arial"/>
                <w:sz w:val="22"/>
                <w:szCs w:val="22"/>
              </w:rPr>
            </w:pPr>
            <w:r w:rsidRPr="00D270DC">
              <w:rPr>
                <w:rFonts w:ascii="Arial" w:hAnsi="Arial" w:cs="Arial"/>
                <w:sz w:val="22"/>
                <w:szCs w:val="22"/>
              </w:rPr>
              <w:t xml:space="preserve"># not completed with alert questions </w:t>
            </w:r>
          </w:p>
          <w:p w14:paraId="094B5148" w14:textId="77777777" w:rsidR="00732A51" w:rsidRPr="00D270DC" w:rsidRDefault="00732A51" w:rsidP="00F8561A">
            <w:pPr>
              <w:rPr>
                <w:rFonts w:ascii="Arial" w:hAnsi="Arial" w:cs="Arial"/>
                <w:sz w:val="22"/>
                <w:szCs w:val="22"/>
              </w:rPr>
            </w:pPr>
            <w:r w:rsidRPr="00D270DC">
              <w:rPr>
                <w:rFonts w:ascii="Arial" w:hAnsi="Arial" w:cs="Arial"/>
                <w:sz w:val="22"/>
                <w:szCs w:val="22"/>
              </w:rPr>
              <w:t xml:space="preserve">marked </w:t>
            </w:r>
            <w:r w:rsidRPr="00D270DC">
              <w:rPr>
                <w:rFonts w:ascii="Arial" w:hAnsi="Arial" w:cs="Arial"/>
                <w:i/>
                <w:sz w:val="22"/>
                <w:szCs w:val="22"/>
              </w:rPr>
              <w:t>(if applicable)</w:t>
            </w:r>
            <w:r w:rsidRPr="00D270DC">
              <w:rPr>
                <w:rFonts w:ascii="Arial" w:hAnsi="Arial" w:cs="Arial"/>
                <w:sz w:val="22"/>
                <w:szCs w:val="22"/>
              </w:rPr>
              <w:t xml:space="preserve">:                                                      </w:t>
            </w:r>
          </w:p>
          <w:p w14:paraId="2979ECCE" w14:textId="77777777" w:rsidR="00732A51" w:rsidRPr="00D270DC" w:rsidRDefault="00732A51" w:rsidP="00F8561A">
            <w:pPr>
              <w:rPr>
                <w:rFonts w:ascii="Arial" w:hAnsi="Arial" w:cs="Arial"/>
                <w:sz w:val="22"/>
                <w:szCs w:val="22"/>
              </w:rPr>
            </w:pPr>
          </w:p>
          <w:p w14:paraId="457E76C6" w14:textId="15992760" w:rsidR="00732A51" w:rsidRPr="00D270DC" w:rsidRDefault="00732A51" w:rsidP="00F8561A">
            <w:pPr>
              <w:rPr>
                <w:rFonts w:ascii="Arial" w:hAnsi="Arial" w:cs="Arial"/>
                <w:sz w:val="22"/>
                <w:szCs w:val="22"/>
              </w:rPr>
            </w:pPr>
            <w:r w:rsidRPr="00D270DC">
              <w:rPr>
                <w:rFonts w:ascii="Arial" w:hAnsi="Arial" w:cs="Arial"/>
                <w:sz w:val="22"/>
                <w:szCs w:val="22"/>
              </w:rPr>
              <w:t xml:space="preserve">                           </w:t>
            </w:r>
          </w:p>
        </w:tc>
        <w:tc>
          <w:tcPr>
            <w:tcW w:w="6120" w:type="dxa"/>
          </w:tcPr>
          <w:p w14:paraId="1F9F5EE7" w14:textId="77777777" w:rsidR="00732A51" w:rsidRPr="00D270DC" w:rsidRDefault="00732A51" w:rsidP="00F8561A">
            <w:pPr>
              <w:rPr>
                <w:rFonts w:ascii="Arial" w:hAnsi="Arial" w:cs="Arial"/>
                <w:sz w:val="22"/>
                <w:szCs w:val="22"/>
              </w:rPr>
            </w:pPr>
            <w:r w:rsidRPr="00D270DC">
              <w:rPr>
                <w:rFonts w:ascii="Arial" w:hAnsi="Arial" w:cs="Arial"/>
                <w:sz w:val="22"/>
                <w:szCs w:val="22"/>
              </w:rPr>
              <w:t>Physical Exams include all components:</w:t>
            </w:r>
          </w:p>
          <w:p w14:paraId="400876A5" w14:textId="77777777" w:rsidR="00732A51" w:rsidRPr="00D270DC" w:rsidRDefault="00000000" w:rsidP="00F8561A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998220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2A51" w:rsidRPr="00D270DC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732A51" w:rsidRPr="00D270DC">
              <w:rPr>
                <w:rFonts w:ascii="Arial" w:hAnsi="Arial" w:cs="Arial"/>
                <w:sz w:val="22"/>
                <w:szCs w:val="22"/>
              </w:rPr>
              <w:t xml:space="preserve">  Yes</w:t>
            </w:r>
            <w:r w:rsidR="00732A51" w:rsidRPr="00D270DC">
              <w:rPr>
                <w:rFonts w:ascii="Arial" w:hAnsi="Arial" w:cs="Arial"/>
                <w:sz w:val="22"/>
                <w:szCs w:val="22"/>
              </w:rPr>
              <w:tab/>
            </w:r>
            <w:r w:rsidR="00732A51" w:rsidRPr="00D270DC">
              <w:rPr>
                <w:rFonts w:ascii="Arial" w:hAnsi="Arial" w:cs="Arial"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435906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2A51" w:rsidRPr="00D270DC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732A51" w:rsidRPr="00D270DC">
              <w:rPr>
                <w:rFonts w:ascii="Arial" w:hAnsi="Arial" w:cs="Arial"/>
                <w:sz w:val="22"/>
                <w:szCs w:val="22"/>
              </w:rPr>
              <w:t xml:space="preserve">    No.  What not completed:                              </w:t>
            </w:r>
          </w:p>
          <w:p w14:paraId="1FBC70A9" w14:textId="77777777" w:rsidR="00732A51" w:rsidRPr="00D270DC" w:rsidRDefault="00732A51" w:rsidP="00F8561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32A51" w:rsidRPr="00D270DC" w14:paraId="285D6276" w14:textId="77777777" w:rsidTr="00D270DC">
        <w:trPr>
          <w:cantSplit/>
          <w:trHeight w:val="321"/>
        </w:trPr>
        <w:tc>
          <w:tcPr>
            <w:tcW w:w="4675" w:type="dxa"/>
          </w:tcPr>
          <w:p w14:paraId="36E2568C" w14:textId="77777777" w:rsidR="00732A51" w:rsidRPr="00D270DC" w:rsidRDefault="00732A51" w:rsidP="00F8561A">
            <w:pPr>
              <w:rPr>
                <w:rFonts w:ascii="Arial" w:hAnsi="Arial" w:cs="Arial"/>
                <w:sz w:val="22"/>
                <w:szCs w:val="22"/>
              </w:rPr>
            </w:pPr>
            <w:r w:rsidRPr="00D270DC">
              <w:rPr>
                <w:rFonts w:ascii="Arial" w:hAnsi="Arial" w:cs="Arial"/>
                <w:sz w:val="22"/>
                <w:szCs w:val="22"/>
              </w:rPr>
              <w:t xml:space="preserve">Valid CLIA certificate:        </w:t>
            </w:r>
          </w:p>
          <w:p w14:paraId="241F0178" w14:textId="77777777" w:rsidR="00732A51" w:rsidRPr="00D270DC" w:rsidRDefault="00732A51" w:rsidP="00F8561A">
            <w:pPr>
              <w:rPr>
                <w:rFonts w:ascii="Arial" w:hAnsi="Arial" w:cs="Arial"/>
                <w:sz w:val="22"/>
                <w:szCs w:val="22"/>
              </w:rPr>
            </w:pPr>
            <w:r w:rsidRPr="00D270DC">
              <w:rPr>
                <w:rFonts w:ascii="Arial" w:hAnsi="Arial" w:cs="Arial"/>
                <w:sz w:val="22"/>
                <w:szCs w:val="22"/>
              </w:rPr>
              <w:t xml:space="preserve">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634862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270DC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D270DC">
              <w:rPr>
                <w:rFonts w:ascii="Arial" w:hAnsi="Arial" w:cs="Arial"/>
                <w:sz w:val="22"/>
                <w:szCs w:val="22"/>
              </w:rPr>
              <w:t xml:space="preserve">  Yes. Exp. Date:_________________</w:t>
            </w:r>
          </w:p>
          <w:p w14:paraId="54880C71" w14:textId="77777777" w:rsidR="00732A51" w:rsidRPr="00D270DC" w:rsidRDefault="00732A51" w:rsidP="00F8561A">
            <w:pPr>
              <w:rPr>
                <w:rFonts w:ascii="Arial" w:hAnsi="Arial" w:cs="Arial"/>
                <w:sz w:val="22"/>
                <w:szCs w:val="22"/>
              </w:rPr>
            </w:pPr>
            <w:r w:rsidRPr="00D270DC">
              <w:rPr>
                <w:rFonts w:ascii="Arial" w:hAnsi="Arial" w:cs="Arial"/>
                <w:sz w:val="22"/>
                <w:szCs w:val="22"/>
              </w:rPr>
              <w:t xml:space="preserve">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009798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270DC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D270DC">
              <w:rPr>
                <w:rFonts w:ascii="Arial" w:hAnsi="Arial" w:cs="Arial"/>
                <w:sz w:val="22"/>
                <w:szCs w:val="22"/>
              </w:rPr>
              <w:t xml:space="preserve">    No</w:t>
            </w:r>
          </w:p>
        </w:tc>
        <w:tc>
          <w:tcPr>
            <w:tcW w:w="6120" w:type="dxa"/>
          </w:tcPr>
          <w:p w14:paraId="02523F92" w14:textId="77777777" w:rsidR="00732A51" w:rsidRPr="00D270DC" w:rsidRDefault="00732A51" w:rsidP="00F8561A">
            <w:pPr>
              <w:rPr>
                <w:rFonts w:ascii="Arial" w:hAnsi="Arial" w:cs="Arial"/>
                <w:sz w:val="22"/>
                <w:szCs w:val="22"/>
              </w:rPr>
            </w:pPr>
            <w:r w:rsidRPr="00D270DC">
              <w:rPr>
                <w:rFonts w:ascii="Arial" w:hAnsi="Arial" w:cs="Arial"/>
                <w:sz w:val="22"/>
                <w:szCs w:val="22"/>
              </w:rPr>
              <w:t xml:space="preserve">Non-CP/NP/PA visits (% of daily OBS):             </w:t>
            </w:r>
          </w:p>
        </w:tc>
      </w:tr>
      <w:tr w:rsidR="00732A51" w:rsidRPr="00D270DC" w14:paraId="28C26583" w14:textId="77777777" w:rsidTr="00D270DC">
        <w:trPr>
          <w:cantSplit/>
        </w:trPr>
        <w:tc>
          <w:tcPr>
            <w:tcW w:w="4675" w:type="dxa"/>
          </w:tcPr>
          <w:p w14:paraId="25D67D30" w14:textId="77777777" w:rsidR="00732A51" w:rsidRPr="00D270DC" w:rsidRDefault="00732A51" w:rsidP="00F8561A">
            <w:pPr>
              <w:rPr>
                <w:rFonts w:ascii="Arial" w:hAnsi="Arial" w:cs="Arial"/>
                <w:sz w:val="22"/>
                <w:szCs w:val="22"/>
              </w:rPr>
            </w:pPr>
            <w:r w:rsidRPr="00D270DC">
              <w:rPr>
                <w:rFonts w:ascii="Arial" w:hAnsi="Arial" w:cs="Arial"/>
                <w:sz w:val="22"/>
                <w:szCs w:val="22"/>
              </w:rPr>
              <w:t>HIPAA requirements followed:</w:t>
            </w:r>
          </w:p>
          <w:p w14:paraId="308D593B" w14:textId="77777777" w:rsidR="00732A51" w:rsidRPr="00D270DC" w:rsidRDefault="00000000" w:rsidP="00F8561A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513816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2A51" w:rsidRPr="00D270DC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732A51" w:rsidRPr="00D270DC">
              <w:rPr>
                <w:rFonts w:ascii="Arial" w:hAnsi="Arial" w:cs="Arial"/>
                <w:sz w:val="22"/>
                <w:szCs w:val="22"/>
              </w:rPr>
              <w:t xml:space="preserve">  Yes</w:t>
            </w:r>
            <w:r w:rsidR="00732A51" w:rsidRPr="00D270DC">
              <w:rPr>
                <w:rFonts w:ascii="Arial" w:hAnsi="Arial" w:cs="Arial"/>
                <w:sz w:val="22"/>
                <w:szCs w:val="22"/>
              </w:rPr>
              <w:tab/>
            </w:r>
            <w:r w:rsidR="00732A51" w:rsidRPr="00D270DC">
              <w:rPr>
                <w:rFonts w:ascii="Arial" w:hAnsi="Arial" w:cs="Arial"/>
                <w:sz w:val="22"/>
                <w:szCs w:val="22"/>
              </w:rPr>
              <w:tab/>
            </w:r>
          </w:p>
          <w:p w14:paraId="39A4E827" w14:textId="77777777" w:rsidR="00732A51" w:rsidRPr="00D270DC" w:rsidRDefault="00000000" w:rsidP="00F8561A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872645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2A51" w:rsidRPr="00D270DC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732A51" w:rsidRPr="00D270DC">
              <w:rPr>
                <w:rFonts w:ascii="Arial" w:hAnsi="Arial" w:cs="Arial"/>
                <w:sz w:val="22"/>
                <w:szCs w:val="22"/>
              </w:rPr>
              <w:t xml:space="preserve">    No.  What not completed:     </w:t>
            </w:r>
          </w:p>
          <w:p w14:paraId="066AF118" w14:textId="77777777" w:rsidR="00732A51" w:rsidRPr="00D270DC" w:rsidRDefault="00732A51" w:rsidP="00F8561A">
            <w:pPr>
              <w:rPr>
                <w:rFonts w:ascii="Arial" w:hAnsi="Arial" w:cs="Arial"/>
                <w:sz w:val="22"/>
                <w:szCs w:val="22"/>
              </w:rPr>
            </w:pPr>
            <w:r w:rsidRPr="00D270DC">
              <w:rPr>
                <w:rFonts w:ascii="Arial" w:hAnsi="Arial" w:cs="Arial"/>
                <w:sz w:val="22"/>
                <w:szCs w:val="22"/>
              </w:rPr>
              <w:t xml:space="preserve">                         </w:t>
            </w:r>
          </w:p>
        </w:tc>
        <w:tc>
          <w:tcPr>
            <w:tcW w:w="6120" w:type="dxa"/>
          </w:tcPr>
          <w:p w14:paraId="4FAFDFCA" w14:textId="77777777" w:rsidR="00732A51" w:rsidRPr="00D270DC" w:rsidRDefault="00732A51" w:rsidP="00F8561A">
            <w:pPr>
              <w:rPr>
                <w:rFonts w:ascii="Arial" w:hAnsi="Arial" w:cs="Arial"/>
                <w:sz w:val="22"/>
                <w:szCs w:val="22"/>
              </w:rPr>
            </w:pPr>
            <w:r w:rsidRPr="00D270DC">
              <w:rPr>
                <w:rFonts w:ascii="Arial" w:hAnsi="Arial" w:cs="Arial"/>
                <w:sz w:val="22"/>
                <w:szCs w:val="22"/>
              </w:rPr>
              <w:t>Appointment system in place:</w:t>
            </w:r>
          </w:p>
          <w:p w14:paraId="29291975" w14:textId="77777777" w:rsidR="00732A51" w:rsidRPr="00D270DC" w:rsidRDefault="00000000" w:rsidP="00F8561A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96225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2A51" w:rsidRPr="00D270DC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732A51" w:rsidRPr="00D270DC">
              <w:rPr>
                <w:rFonts w:ascii="Arial" w:hAnsi="Arial" w:cs="Arial"/>
                <w:sz w:val="22"/>
                <w:szCs w:val="22"/>
              </w:rPr>
              <w:t xml:space="preserve">  Yes</w:t>
            </w:r>
            <w:r w:rsidR="00732A51" w:rsidRPr="00D270DC">
              <w:rPr>
                <w:rFonts w:ascii="Arial" w:hAnsi="Arial" w:cs="Arial"/>
                <w:sz w:val="22"/>
                <w:szCs w:val="22"/>
              </w:rPr>
              <w:tab/>
            </w:r>
            <w:r w:rsidR="00732A51" w:rsidRPr="00D270DC">
              <w:rPr>
                <w:rFonts w:ascii="Arial" w:hAnsi="Arial" w:cs="Arial"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628056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2A51" w:rsidRPr="00D270DC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732A51" w:rsidRPr="00D270DC">
              <w:rPr>
                <w:rFonts w:ascii="Arial" w:hAnsi="Arial" w:cs="Arial"/>
                <w:sz w:val="22"/>
                <w:szCs w:val="22"/>
              </w:rPr>
              <w:t xml:space="preserve">    No</w:t>
            </w:r>
          </w:p>
        </w:tc>
      </w:tr>
      <w:tr w:rsidR="00732A51" w:rsidRPr="00D270DC" w14:paraId="0FC6DDD2" w14:textId="77777777" w:rsidTr="005617E8">
        <w:trPr>
          <w:cantSplit/>
          <w:trHeight w:val="1041"/>
        </w:trPr>
        <w:tc>
          <w:tcPr>
            <w:tcW w:w="4675" w:type="dxa"/>
          </w:tcPr>
          <w:p w14:paraId="44BD1B6C" w14:textId="77777777" w:rsidR="00732A51" w:rsidRPr="00D270DC" w:rsidRDefault="00732A51" w:rsidP="00F8561A">
            <w:pPr>
              <w:rPr>
                <w:rFonts w:ascii="Arial" w:hAnsi="Arial" w:cs="Arial"/>
                <w:sz w:val="22"/>
                <w:szCs w:val="22"/>
              </w:rPr>
            </w:pPr>
            <w:r w:rsidRPr="00D270DC">
              <w:rPr>
                <w:rFonts w:ascii="Arial" w:hAnsi="Arial" w:cs="Arial"/>
                <w:sz w:val="22"/>
                <w:szCs w:val="22"/>
              </w:rPr>
              <w:t>Access to prescription meds:</w:t>
            </w:r>
          </w:p>
          <w:p w14:paraId="2EBDEEC8" w14:textId="77777777" w:rsidR="00732A51" w:rsidRDefault="00000000" w:rsidP="00F8561A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659565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2A51" w:rsidRPr="00D270DC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732A51" w:rsidRPr="00D270DC">
              <w:rPr>
                <w:rFonts w:ascii="Arial" w:hAnsi="Arial" w:cs="Arial"/>
                <w:sz w:val="22"/>
                <w:szCs w:val="22"/>
              </w:rPr>
              <w:t xml:space="preserve">  Yes</w:t>
            </w:r>
            <w:r w:rsidR="00732A51" w:rsidRPr="00D270DC">
              <w:rPr>
                <w:rFonts w:ascii="Arial" w:hAnsi="Arial" w:cs="Arial"/>
                <w:sz w:val="22"/>
                <w:szCs w:val="22"/>
              </w:rPr>
              <w:tab/>
            </w:r>
            <w:r w:rsidR="00732A51" w:rsidRPr="00D270DC">
              <w:rPr>
                <w:rFonts w:ascii="Arial" w:hAnsi="Arial" w:cs="Arial"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748110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2A51" w:rsidRPr="00D270DC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732A51" w:rsidRPr="00D270DC">
              <w:rPr>
                <w:rFonts w:ascii="Arial" w:hAnsi="Arial" w:cs="Arial"/>
                <w:sz w:val="22"/>
                <w:szCs w:val="22"/>
              </w:rPr>
              <w:t xml:space="preserve">    No</w:t>
            </w:r>
          </w:p>
          <w:p w14:paraId="25D1C6FE" w14:textId="37BE8031" w:rsidR="00AD55A1" w:rsidRPr="00AD55A1" w:rsidRDefault="00AD55A1" w:rsidP="00AD55A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0" w:type="dxa"/>
          </w:tcPr>
          <w:p w14:paraId="5293EBB8" w14:textId="76C15B40" w:rsidR="00732A51" w:rsidRPr="00D270DC" w:rsidRDefault="00732A51" w:rsidP="00F8561A">
            <w:pPr>
              <w:rPr>
                <w:rFonts w:ascii="Arial" w:hAnsi="Arial" w:cs="Arial"/>
                <w:sz w:val="22"/>
                <w:szCs w:val="22"/>
              </w:rPr>
            </w:pPr>
            <w:r w:rsidRPr="00D270DC">
              <w:rPr>
                <w:rFonts w:ascii="Arial" w:hAnsi="Arial" w:cs="Arial"/>
                <w:sz w:val="22"/>
                <w:szCs w:val="22"/>
              </w:rPr>
              <w:t>Off-center specialists for referrals:</w:t>
            </w:r>
          </w:p>
        </w:tc>
      </w:tr>
      <w:tr w:rsidR="00B00F49" w:rsidRPr="00D270DC" w14:paraId="32EBA7F3" w14:textId="77777777" w:rsidTr="00B00F49">
        <w:trPr>
          <w:cantSplit/>
          <w:trHeight w:val="663"/>
        </w:trPr>
        <w:tc>
          <w:tcPr>
            <w:tcW w:w="4675" w:type="dxa"/>
          </w:tcPr>
          <w:p w14:paraId="6A5D7823" w14:textId="0310E889" w:rsidR="00B00F49" w:rsidRPr="00D270DC" w:rsidRDefault="00B00F49" w:rsidP="00F8561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MS response time:</w:t>
            </w:r>
          </w:p>
        </w:tc>
        <w:tc>
          <w:tcPr>
            <w:tcW w:w="6120" w:type="dxa"/>
          </w:tcPr>
          <w:p w14:paraId="1ED6D665" w14:textId="2D718D7B" w:rsidR="00B00F49" w:rsidRPr="00D270DC" w:rsidRDefault="00B00F49" w:rsidP="00F8561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ospital:</w:t>
            </w:r>
          </w:p>
        </w:tc>
      </w:tr>
      <w:tr w:rsidR="00732A51" w:rsidRPr="00D270DC" w14:paraId="1FF6161A" w14:textId="77777777" w:rsidTr="005617E8">
        <w:trPr>
          <w:cantSplit/>
          <w:trHeight w:val="2067"/>
        </w:trPr>
        <w:tc>
          <w:tcPr>
            <w:tcW w:w="4675" w:type="dxa"/>
          </w:tcPr>
          <w:p w14:paraId="5B386AF3" w14:textId="77777777" w:rsidR="00732A51" w:rsidRPr="00D270DC" w:rsidRDefault="00732A51" w:rsidP="00F8561A">
            <w:pPr>
              <w:rPr>
                <w:rFonts w:ascii="Arial" w:hAnsi="Arial" w:cs="Arial"/>
                <w:sz w:val="22"/>
                <w:szCs w:val="22"/>
              </w:rPr>
            </w:pPr>
            <w:r w:rsidRPr="00D270DC">
              <w:rPr>
                <w:rFonts w:ascii="Arial" w:hAnsi="Arial" w:cs="Arial"/>
                <w:sz w:val="22"/>
                <w:szCs w:val="22"/>
              </w:rPr>
              <w:t>HWC cleaned by:</w:t>
            </w:r>
          </w:p>
          <w:p w14:paraId="255AE4E9" w14:textId="77777777" w:rsidR="00732A51" w:rsidRDefault="00000000" w:rsidP="00F8561A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498623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2A51" w:rsidRPr="00D270DC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732A51" w:rsidRPr="00D270DC">
              <w:rPr>
                <w:rFonts w:ascii="Arial" w:hAnsi="Arial" w:cs="Arial"/>
                <w:sz w:val="22"/>
                <w:szCs w:val="22"/>
              </w:rPr>
              <w:t xml:space="preserve">  Maintenance</w:t>
            </w:r>
            <w:r w:rsidR="00732A51" w:rsidRPr="00D270DC">
              <w:rPr>
                <w:rFonts w:ascii="Arial" w:hAnsi="Arial" w:cs="Arial"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837761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2A51" w:rsidRPr="00D270DC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732A51" w:rsidRPr="00D270DC">
              <w:rPr>
                <w:rFonts w:ascii="Arial" w:hAnsi="Arial" w:cs="Arial"/>
                <w:sz w:val="22"/>
                <w:szCs w:val="22"/>
              </w:rPr>
              <w:t xml:space="preserve">    HWC Staff     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463271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2A51" w:rsidRPr="00D270DC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732A51" w:rsidRPr="00D270DC">
              <w:rPr>
                <w:rFonts w:ascii="Arial" w:hAnsi="Arial" w:cs="Arial"/>
                <w:sz w:val="22"/>
                <w:szCs w:val="22"/>
              </w:rPr>
              <w:t xml:space="preserve">  Students</w:t>
            </w:r>
          </w:p>
          <w:p w14:paraId="1BCA0FAA" w14:textId="77777777" w:rsidR="00AD55A1" w:rsidRPr="00AD55A1" w:rsidRDefault="00AD55A1" w:rsidP="00AD55A1">
            <w:pPr>
              <w:rPr>
                <w:rFonts w:ascii="Arial" w:hAnsi="Arial" w:cs="Arial"/>
                <w:sz w:val="22"/>
                <w:szCs w:val="22"/>
              </w:rPr>
            </w:pPr>
          </w:p>
          <w:p w14:paraId="52B40B75" w14:textId="77777777" w:rsidR="00AD55A1" w:rsidRPr="00AD55A1" w:rsidRDefault="00AD55A1" w:rsidP="00AD55A1">
            <w:pPr>
              <w:rPr>
                <w:rFonts w:ascii="Arial" w:hAnsi="Arial" w:cs="Arial"/>
                <w:sz w:val="22"/>
                <w:szCs w:val="22"/>
              </w:rPr>
            </w:pPr>
          </w:p>
          <w:p w14:paraId="153D5B9B" w14:textId="77777777" w:rsidR="00AD55A1" w:rsidRPr="00AD55A1" w:rsidRDefault="00AD55A1" w:rsidP="00AD55A1">
            <w:pPr>
              <w:rPr>
                <w:rFonts w:ascii="Arial" w:hAnsi="Arial" w:cs="Arial"/>
                <w:sz w:val="22"/>
                <w:szCs w:val="22"/>
              </w:rPr>
            </w:pPr>
          </w:p>
          <w:p w14:paraId="1E6BC5D2" w14:textId="51D937C5" w:rsidR="00AD55A1" w:rsidRPr="00AD55A1" w:rsidRDefault="00AD55A1" w:rsidP="00AD55A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0" w:type="dxa"/>
          </w:tcPr>
          <w:p w14:paraId="2790BF17" w14:textId="77777777" w:rsidR="00732A51" w:rsidRPr="00D270DC" w:rsidRDefault="00732A51" w:rsidP="00F8561A">
            <w:pPr>
              <w:rPr>
                <w:rFonts w:ascii="Arial" w:hAnsi="Arial" w:cs="Arial"/>
                <w:sz w:val="22"/>
                <w:szCs w:val="22"/>
              </w:rPr>
            </w:pPr>
            <w:r w:rsidRPr="00D270DC">
              <w:rPr>
                <w:rFonts w:ascii="Arial" w:hAnsi="Arial" w:cs="Arial"/>
                <w:sz w:val="22"/>
                <w:szCs w:val="22"/>
              </w:rPr>
              <w:t># of exam rooms:</w:t>
            </w:r>
          </w:p>
          <w:p w14:paraId="76FF98DD" w14:textId="77777777" w:rsidR="00732A51" w:rsidRPr="00D270DC" w:rsidRDefault="00732A51" w:rsidP="00F8561A">
            <w:pPr>
              <w:rPr>
                <w:rFonts w:ascii="Arial" w:hAnsi="Arial" w:cs="Arial"/>
                <w:sz w:val="22"/>
                <w:szCs w:val="22"/>
              </w:rPr>
            </w:pPr>
          </w:p>
          <w:p w14:paraId="46984960" w14:textId="77777777" w:rsidR="00732A51" w:rsidRPr="00D270DC" w:rsidRDefault="00732A51" w:rsidP="00F8561A">
            <w:pPr>
              <w:rPr>
                <w:rFonts w:ascii="Arial" w:hAnsi="Arial" w:cs="Arial"/>
                <w:sz w:val="22"/>
                <w:szCs w:val="22"/>
              </w:rPr>
            </w:pPr>
            <w:r w:rsidRPr="00D270DC">
              <w:rPr>
                <w:rFonts w:ascii="Arial" w:hAnsi="Arial" w:cs="Arial"/>
                <w:sz w:val="22"/>
                <w:szCs w:val="22"/>
              </w:rPr>
              <w:t xml:space="preserve">Sick bays: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69738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270DC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D270DC">
              <w:rPr>
                <w:rFonts w:ascii="Arial" w:hAnsi="Arial" w:cs="Arial"/>
                <w:sz w:val="22"/>
                <w:szCs w:val="22"/>
              </w:rPr>
              <w:t xml:space="preserve">  Yes</w:t>
            </w:r>
            <w:r w:rsidRPr="00D270DC">
              <w:rPr>
                <w:rFonts w:ascii="Arial" w:hAnsi="Arial" w:cs="Arial"/>
                <w:sz w:val="22"/>
                <w:szCs w:val="22"/>
              </w:rPr>
              <w:tab/>
            </w:r>
            <w:r w:rsidRPr="00D270DC">
              <w:rPr>
                <w:rFonts w:ascii="Arial" w:hAnsi="Arial" w:cs="Arial"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50643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270DC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D270DC">
              <w:rPr>
                <w:rFonts w:ascii="Arial" w:hAnsi="Arial" w:cs="Arial"/>
                <w:sz w:val="22"/>
                <w:szCs w:val="22"/>
              </w:rPr>
              <w:t xml:space="preserve">    No</w:t>
            </w:r>
          </w:p>
          <w:p w14:paraId="5B43C1B6" w14:textId="77777777" w:rsidR="00732A51" w:rsidRPr="00D270DC" w:rsidRDefault="00732A51" w:rsidP="00F8561A">
            <w:pPr>
              <w:rPr>
                <w:rFonts w:ascii="Arial" w:hAnsi="Arial" w:cs="Arial"/>
                <w:sz w:val="22"/>
                <w:szCs w:val="22"/>
              </w:rPr>
            </w:pPr>
          </w:p>
          <w:p w14:paraId="516B5B27" w14:textId="77777777" w:rsidR="00732A51" w:rsidRPr="00D270DC" w:rsidRDefault="00732A51" w:rsidP="00F8561A">
            <w:pPr>
              <w:rPr>
                <w:rFonts w:ascii="Arial" w:hAnsi="Arial" w:cs="Arial"/>
                <w:sz w:val="22"/>
                <w:szCs w:val="22"/>
              </w:rPr>
            </w:pPr>
            <w:r w:rsidRPr="00D270DC">
              <w:rPr>
                <w:rFonts w:ascii="Arial" w:hAnsi="Arial" w:cs="Arial"/>
                <w:sz w:val="22"/>
                <w:szCs w:val="22"/>
              </w:rPr>
              <w:t># supply rooms:</w:t>
            </w:r>
          </w:p>
          <w:p w14:paraId="1E94C08F" w14:textId="77777777" w:rsidR="00732A51" w:rsidRPr="00D270DC" w:rsidRDefault="00732A51" w:rsidP="00F8561A">
            <w:pPr>
              <w:rPr>
                <w:rFonts w:ascii="Arial" w:hAnsi="Arial" w:cs="Arial"/>
                <w:sz w:val="22"/>
                <w:szCs w:val="22"/>
              </w:rPr>
            </w:pPr>
          </w:p>
          <w:p w14:paraId="4BABFC2D" w14:textId="77777777" w:rsidR="00732A51" w:rsidRPr="00D270DC" w:rsidRDefault="00732A51" w:rsidP="00F8561A">
            <w:pPr>
              <w:rPr>
                <w:rFonts w:ascii="Arial" w:hAnsi="Arial" w:cs="Arial"/>
                <w:sz w:val="22"/>
                <w:szCs w:val="22"/>
              </w:rPr>
            </w:pPr>
            <w:r w:rsidRPr="00D270DC">
              <w:rPr>
                <w:rFonts w:ascii="Arial" w:hAnsi="Arial" w:cs="Arial"/>
                <w:sz w:val="22"/>
                <w:szCs w:val="22"/>
              </w:rPr>
              <w:t># offices:</w:t>
            </w:r>
          </w:p>
        </w:tc>
      </w:tr>
      <w:tr w:rsidR="00732A51" w:rsidRPr="00D270DC" w14:paraId="54559308" w14:textId="77777777" w:rsidTr="00D270DC">
        <w:trPr>
          <w:cantSplit/>
        </w:trPr>
        <w:tc>
          <w:tcPr>
            <w:tcW w:w="10795" w:type="dxa"/>
            <w:gridSpan w:val="2"/>
          </w:tcPr>
          <w:p w14:paraId="3EBAAF6C" w14:textId="77777777" w:rsidR="00732A51" w:rsidRPr="00D270DC" w:rsidRDefault="00732A51" w:rsidP="00F8561A">
            <w:pPr>
              <w:rPr>
                <w:rFonts w:ascii="Arial" w:hAnsi="Arial" w:cs="Arial"/>
                <w:sz w:val="22"/>
                <w:szCs w:val="22"/>
              </w:rPr>
            </w:pPr>
            <w:r w:rsidRPr="00D270DC">
              <w:rPr>
                <w:rFonts w:ascii="Arial" w:hAnsi="Arial" w:cs="Arial"/>
                <w:sz w:val="22"/>
                <w:szCs w:val="22"/>
              </w:rPr>
              <w:t>High quality documentation observed in SHRs for:</w:t>
            </w:r>
          </w:p>
          <w:p w14:paraId="1AE8A31F" w14:textId="77777777" w:rsidR="00732A51" w:rsidRPr="00D270DC" w:rsidRDefault="00732A51" w:rsidP="00F8561A">
            <w:pPr>
              <w:rPr>
                <w:rFonts w:ascii="Arial" w:hAnsi="Arial" w:cs="Arial"/>
                <w:sz w:val="22"/>
                <w:szCs w:val="22"/>
              </w:rPr>
            </w:pPr>
            <w:r w:rsidRPr="00D270DC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D270DC">
              <w:rPr>
                <w:rFonts w:ascii="Arial" w:hAnsi="Arial" w:cs="Arial"/>
                <w:sz w:val="22"/>
                <w:szCs w:val="22"/>
              </w:rPr>
              <w:t xml:space="preserve">  Acute care management</w:t>
            </w:r>
            <w:r w:rsidRPr="00D270DC">
              <w:rPr>
                <w:rFonts w:ascii="Arial" w:hAnsi="Arial" w:cs="Arial"/>
                <w:sz w:val="22"/>
                <w:szCs w:val="22"/>
              </w:rPr>
              <w:tab/>
            </w:r>
            <w:r w:rsidRPr="00D270DC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D270DC">
              <w:rPr>
                <w:rFonts w:ascii="Arial" w:hAnsi="Arial" w:cs="Arial"/>
                <w:sz w:val="22"/>
                <w:szCs w:val="22"/>
              </w:rPr>
              <w:t xml:space="preserve">    Chronic care     </w:t>
            </w:r>
            <w:r w:rsidRPr="00D270DC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D270DC">
              <w:rPr>
                <w:rFonts w:ascii="Arial" w:hAnsi="Arial" w:cs="Arial"/>
                <w:sz w:val="22"/>
                <w:szCs w:val="22"/>
              </w:rPr>
              <w:t xml:space="preserve">    Follow up    </w:t>
            </w:r>
            <w:r w:rsidRPr="00D270DC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D270DC">
              <w:rPr>
                <w:rFonts w:ascii="Arial" w:hAnsi="Arial" w:cs="Arial"/>
                <w:sz w:val="22"/>
                <w:szCs w:val="22"/>
              </w:rPr>
              <w:t xml:space="preserve">    Separations       </w:t>
            </w:r>
          </w:p>
          <w:p w14:paraId="69C68A6A" w14:textId="77777777" w:rsidR="00732A51" w:rsidRPr="00D270DC" w:rsidRDefault="00732A51" w:rsidP="00F8561A">
            <w:pPr>
              <w:rPr>
                <w:rFonts w:ascii="Arial" w:hAnsi="Arial" w:cs="Arial"/>
                <w:sz w:val="22"/>
                <w:szCs w:val="22"/>
              </w:rPr>
            </w:pPr>
            <w:r w:rsidRPr="00D270DC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D270DC">
              <w:rPr>
                <w:rFonts w:ascii="Arial" w:hAnsi="Arial" w:cs="Arial"/>
                <w:sz w:val="22"/>
                <w:szCs w:val="22"/>
              </w:rPr>
              <w:t xml:space="preserve">  Reports from off-center referrals</w:t>
            </w:r>
            <w:r w:rsidRPr="00D270DC">
              <w:rPr>
                <w:rFonts w:ascii="Arial" w:hAnsi="Arial" w:cs="Arial"/>
                <w:sz w:val="22"/>
                <w:szCs w:val="22"/>
              </w:rPr>
              <w:tab/>
            </w:r>
            <w:r w:rsidRPr="00D270DC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D270DC">
              <w:rPr>
                <w:rFonts w:ascii="Arial" w:hAnsi="Arial" w:cs="Arial"/>
                <w:sz w:val="22"/>
                <w:szCs w:val="22"/>
              </w:rPr>
              <w:t xml:space="preserve">    Medication management    </w:t>
            </w:r>
          </w:p>
          <w:p w14:paraId="002558C7" w14:textId="77777777" w:rsidR="00732A51" w:rsidRDefault="00732A51" w:rsidP="00F8561A">
            <w:pPr>
              <w:rPr>
                <w:rFonts w:ascii="Arial" w:hAnsi="Arial" w:cs="Arial"/>
                <w:sz w:val="22"/>
                <w:szCs w:val="22"/>
              </w:rPr>
            </w:pPr>
            <w:r w:rsidRPr="00D270DC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D270DC">
              <w:rPr>
                <w:rFonts w:ascii="Arial" w:hAnsi="Arial" w:cs="Arial"/>
                <w:sz w:val="22"/>
                <w:szCs w:val="22"/>
              </w:rPr>
              <w:t xml:space="preserve">    HIPAA; copy sent to guardians</w:t>
            </w:r>
          </w:p>
          <w:p w14:paraId="202C05AC" w14:textId="77777777" w:rsidR="00AD55A1" w:rsidRPr="00AD55A1" w:rsidRDefault="00AD55A1" w:rsidP="00AD55A1">
            <w:pPr>
              <w:rPr>
                <w:rFonts w:ascii="Arial" w:hAnsi="Arial" w:cs="Arial"/>
                <w:sz w:val="22"/>
                <w:szCs w:val="22"/>
              </w:rPr>
            </w:pPr>
          </w:p>
          <w:p w14:paraId="306A571A" w14:textId="77777777" w:rsidR="00AD55A1" w:rsidRPr="00AD55A1" w:rsidRDefault="00AD55A1" w:rsidP="00AD55A1">
            <w:pPr>
              <w:rPr>
                <w:rFonts w:ascii="Arial" w:hAnsi="Arial" w:cs="Arial"/>
                <w:sz w:val="22"/>
                <w:szCs w:val="22"/>
              </w:rPr>
            </w:pPr>
          </w:p>
          <w:p w14:paraId="5A773D3E" w14:textId="77777777" w:rsidR="00AD55A1" w:rsidRPr="00AD55A1" w:rsidRDefault="00AD55A1" w:rsidP="00AD55A1">
            <w:pPr>
              <w:rPr>
                <w:rFonts w:ascii="Arial" w:hAnsi="Arial" w:cs="Arial"/>
                <w:sz w:val="22"/>
                <w:szCs w:val="22"/>
              </w:rPr>
            </w:pPr>
          </w:p>
          <w:p w14:paraId="00B90085" w14:textId="484562AC" w:rsidR="00AD55A1" w:rsidRPr="00AD55A1" w:rsidRDefault="00AD55A1" w:rsidP="00AD55A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32A51" w:rsidRPr="00D270DC" w14:paraId="388F10E9" w14:textId="77777777" w:rsidTr="005617E8">
        <w:trPr>
          <w:cantSplit/>
          <w:trHeight w:val="1887"/>
        </w:trPr>
        <w:tc>
          <w:tcPr>
            <w:tcW w:w="10795" w:type="dxa"/>
            <w:gridSpan w:val="2"/>
          </w:tcPr>
          <w:p w14:paraId="71F673E5" w14:textId="77777777" w:rsidR="00732A51" w:rsidRPr="00D270DC" w:rsidRDefault="00732A51" w:rsidP="00F8561A">
            <w:pPr>
              <w:rPr>
                <w:rFonts w:ascii="Arial" w:hAnsi="Arial" w:cs="Arial"/>
                <w:sz w:val="22"/>
                <w:szCs w:val="22"/>
              </w:rPr>
            </w:pPr>
            <w:r w:rsidRPr="00D270DC">
              <w:rPr>
                <w:rFonts w:ascii="Arial" w:hAnsi="Arial" w:cs="Arial"/>
                <w:sz w:val="22"/>
                <w:szCs w:val="22"/>
              </w:rPr>
              <w:lastRenderedPageBreak/>
              <w:t xml:space="preserve">Best practices:                                </w:t>
            </w:r>
          </w:p>
          <w:p w14:paraId="645727C8" w14:textId="77777777" w:rsidR="00732A51" w:rsidRDefault="00732A51" w:rsidP="00F8561A">
            <w:pPr>
              <w:rPr>
                <w:rFonts w:ascii="Arial" w:hAnsi="Arial" w:cs="Arial"/>
                <w:sz w:val="22"/>
                <w:szCs w:val="22"/>
              </w:rPr>
            </w:pPr>
            <w:r w:rsidRPr="00D270DC">
              <w:rPr>
                <w:rFonts w:ascii="Arial" w:hAnsi="Arial" w:cs="Arial"/>
                <w:sz w:val="22"/>
                <w:szCs w:val="22"/>
              </w:rPr>
              <w:br/>
            </w:r>
          </w:p>
          <w:p w14:paraId="132BC819" w14:textId="77777777" w:rsidR="00AD55A1" w:rsidRPr="00AD55A1" w:rsidRDefault="00AD55A1" w:rsidP="00AD55A1">
            <w:pPr>
              <w:rPr>
                <w:rFonts w:ascii="Arial" w:hAnsi="Arial" w:cs="Arial"/>
                <w:sz w:val="22"/>
                <w:szCs w:val="22"/>
              </w:rPr>
            </w:pPr>
          </w:p>
          <w:p w14:paraId="7A51A322" w14:textId="77777777" w:rsidR="00AD55A1" w:rsidRPr="00AD55A1" w:rsidRDefault="00AD55A1" w:rsidP="00AD55A1">
            <w:pPr>
              <w:rPr>
                <w:rFonts w:ascii="Arial" w:hAnsi="Arial" w:cs="Arial"/>
                <w:sz w:val="22"/>
                <w:szCs w:val="22"/>
              </w:rPr>
            </w:pPr>
          </w:p>
          <w:p w14:paraId="2FD0D05A" w14:textId="77777777" w:rsidR="00AD55A1" w:rsidRPr="00AD55A1" w:rsidRDefault="00AD55A1" w:rsidP="00AD55A1">
            <w:pPr>
              <w:rPr>
                <w:rFonts w:ascii="Arial" w:hAnsi="Arial" w:cs="Arial"/>
                <w:sz w:val="22"/>
                <w:szCs w:val="22"/>
              </w:rPr>
            </w:pPr>
          </w:p>
          <w:p w14:paraId="3F75D8E7" w14:textId="77777777" w:rsidR="00AD55A1" w:rsidRPr="00AD55A1" w:rsidRDefault="00AD55A1" w:rsidP="00AD55A1">
            <w:pPr>
              <w:rPr>
                <w:rFonts w:ascii="Arial" w:hAnsi="Arial" w:cs="Arial"/>
                <w:sz w:val="22"/>
                <w:szCs w:val="22"/>
              </w:rPr>
            </w:pPr>
          </w:p>
          <w:p w14:paraId="16C90344" w14:textId="78D5DC6A" w:rsidR="00AD55A1" w:rsidRPr="00AD55A1" w:rsidRDefault="00AD55A1" w:rsidP="00AD55A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70DC" w:rsidRPr="00D270DC" w14:paraId="254C1176" w14:textId="77777777" w:rsidTr="005617E8">
        <w:trPr>
          <w:cantSplit/>
          <w:trHeight w:val="2382"/>
        </w:trPr>
        <w:tc>
          <w:tcPr>
            <w:tcW w:w="10795" w:type="dxa"/>
            <w:gridSpan w:val="2"/>
          </w:tcPr>
          <w:p w14:paraId="1D9BD8C6" w14:textId="77777777" w:rsidR="00D270DC" w:rsidRPr="00D270DC" w:rsidRDefault="00D270DC" w:rsidP="00D270DC">
            <w:pPr>
              <w:rPr>
                <w:rFonts w:ascii="Arial" w:hAnsi="Arial" w:cs="Arial"/>
                <w:sz w:val="22"/>
                <w:szCs w:val="22"/>
              </w:rPr>
            </w:pPr>
            <w:r w:rsidRPr="00D270DC">
              <w:rPr>
                <w:rFonts w:ascii="Arial" w:hAnsi="Arial" w:cs="Arial"/>
                <w:sz w:val="22"/>
                <w:szCs w:val="22"/>
              </w:rPr>
              <w:t>Additional Notes and Findings (including center-specific health challenges):</w:t>
            </w:r>
          </w:p>
          <w:p w14:paraId="7ED7E4D0" w14:textId="77777777" w:rsidR="00D270DC" w:rsidRPr="00D270DC" w:rsidRDefault="00D270DC" w:rsidP="00F8561A">
            <w:pPr>
              <w:rPr>
                <w:rFonts w:ascii="Arial" w:hAnsi="Arial" w:cs="Arial"/>
                <w:sz w:val="22"/>
                <w:szCs w:val="22"/>
              </w:rPr>
            </w:pPr>
          </w:p>
          <w:p w14:paraId="3B720B4E" w14:textId="77777777" w:rsidR="00D270DC" w:rsidRPr="00D270DC" w:rsidRDefault="00D270DC" w:rsidP="00F8561A">
            <w:pPr>
              <w:rPr>
                <w:rFonts w:ascii="Arial" w:hAnsi="Arial" w:cs="Arial"/>
                <w:sz w:val="22"/>
                <w:szCs w:val="22"/>
              </w:rPr>
            </w:pPr>
          </w:p>
          <w:p w14:paraId="2D473E94" w14:textId="77777777" w:rsidR="00D270DC" w:rsidRPr="00D270DC" w:rsidRDefault="00D270DC" w:rsidP="00F8561A">
            <w:pPr>
              <w:rPr>
                <w:rFonts w:ascii="Arial" w:hAnsi="Arial" w:cs="Arial"/>
                <w:sz w:val="22"/>
                <w:szCs w:val="22"/>
              </w:rPr>
            </w:pPr>
          </w:p>
          <w:p w14:paraId="2312DA43" w14:textId="77777777" w:rsidR="00D270DC" w:rsidRPr="00D270DC" w:rsidRDefault="00D270DC" w:rsidP="00F8561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32A51" w:rsidRPr="00D270DC" w14:paraId="2A2BD910" w14:textId="77777777" w:rsidTr="00D270DC">
        <w:trPr>
          <w:cantSplit/>
          <w:trHeight w:val="1601"/>
        </w:trPr>
        <w:tc>
          <w:tcPr>
            <w:tcW w:w="10795" w:type="dxa"/>
            <w:gridSpan w:val="2"/>
          </w:tcPr>
          <w:p w14:paraId="27761E28" w14:textId="77777777" w:rsidR="00732A51" w:rsidRPr="00D270DC" w:rsidRDefault="00732A51" w:rsidP="00F8561A">
            <w:pPr>
              <w:rPr>
                <w:rFonts w:ascii="Arial" w:hAnsi="Arial" w:cs="Arial"/>
                <w:sz w:val="22"/>
                <w:szCs w:val="22"/>
              </w:rPr>
            </w:pPr>
            <w:r w:rsidRPr="00D270DC">
              <w:rPr>
                <w:rFonts w:ascii="Arial" w:hAnsi="Arial" w:cs="Arial"/>
                <w:sz w:val="22"/>
                <w:szCs w:val="22"/>
              </w:rPr>
              <w:t>Concerns Found:</w:t>
            </w:r>
          </w:p>
          <w:p w14:paraId="796FB8BF" w14:textId="77777777" w:rsidR="00732A51" w:rsidRPr="00D270DC" w:rsidRDefault="00732A51" w:rsidP="00F8561A">
            <w:pPr>
              <w:rPr>
                <w:rFonts w:ascii="Arial" w:hAnsi="Arial" w:cs="Arial"/>
                <w:sz w:val="22"/>
                <w:szCs w:val="22"/>
              </w:rPr>
            </w:pPr>
          </w:p>
          <w:p w14:paraId="4E0F7DE2" w14:textId="77777777" w:rsidR="00732A51" w:rsidRPr="00D270DC" w:rsidRDefault="00732A51" w:rsidP="00F8561A">
            <w:pPr>
              <w:rPr>
                <w:rFonts w:ascii="Arial" w:hAnsi="Arial" w:cs="Arial"/>
                <w:sz w:val="22"/>
                <w:szCs w:val="22"/>
              </w:rPr>
            </w:pPr>
          </w:p>
          <w:p w14:paraId="435D22BD" w14:textId="77777777" w:rsidR="00732A51" w:rsidRPr="00D270DC" w:rsidRDefault="00732A51" w:rsidP="00F8561A">
            <w:pPr>
              <w:rPr>
                <w:rFonts w:ascii="Arial" w:hAnsi="Arial" w:cs="Arial"/>
                <w:sz w:val="22"/>
                <w:szCs w:val="22"/>
              </w:rPr>
            </w:pPr>
          </w:p>
          <w:p w14:paraId="670A8C1E" w14:textId="77777777" w:rsidR="00732A51" w:rsidRPr="00D270DC" w:rsidRDefault="00732A51" w:rsidP="00F8561A">
            <w:pPr>
              <w:rPr>
                <w:rFonts w:ascii="Arial" w:hAnsi="Arial" w:cs="Arial"/>
                <w:sz w:val="22"/>
                <w:szCs w:val="22"/>
              </w:rPr>
            </w:pPr>
          </w:p>
          <w:p w14:paraId="1AAE447A" w14:textId="77777777" w:rsidR="00732A51" w:rsidRPr="00D270DC" w:rsidRDefault="00732A51" w:rsidP="00F8561A">
            <w:pPr>
              <w:rPr>
                <w:rFonts w:ascii="Arial" w:hAnsi="Arial" w:cs="Arial"/>
                <w:sz w:val="22"/>
                <w:szCs w:val="22"/>
              </w:rPr>
            </w:pPr>
          </w:p>
          <w:p w14:paraId="05E9594C" w14:textId="77777777" w:rsidR="00732A51" w:rsidRPr="00D270DC" w:rsidRDefault="00732A51" w:rsidP="00F8561A">
            <w:pPr>
              <w:rPr>
                <w:rFonts w:ascii="Arial" w:hAnsi="Arial" w:cs="Arial"/>
                <w:sz w:val="22"/>
                <w:szCs w:val="22"/>
              </w:rPr>
            </w:pPr>
          </w:p>
          <w:p w14:paraId="64137261" w14:textId="77777777" w:rsidR="00732A51" w:rsidRPr="00D270DC" w:rsidRDefault="00732A51" w:rsidP="00F8561A">
            <w:pPr>
              <w:rPr>
                <w:rFonts w:ascii="Arial" w:hAnsi="Arial" w:cs="Arial"/>
                <w:sz w:val="22"/>
                <w:szCs w:val="22"/>
              </w:rPr>
            </w:pPr>
          </w:p>
          <w:p w14:paraId="5917CECD" w14:textId="77777777" w:rsidR="00732A51" w:rsidRPr="00D270DC" w:rsidRDefault="00732A51" w:rsidP="00F8561A">
            <w:pPr>
              <w:rPr>
                <w:rFonts w:ascii="Arial" w:hAnsi="Arial" w:cs="Arial"/>
                <w:sz w:val="22"/>
                <w:szCs w:val="22"/>
              </w:rPr>
            </w:pPr>
          </w:p>
          <w:p w14:paraId="016566F8" w14:textId="77777777" w:rsidR="00732A51" w:rsidRPr="00D270DC" w:rsidRDefault="00732A51" w:rsidP="00F8561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D8F21BE" w14:textId="77777777" w:rsidR="00732A51" w:rsidRDefault="00732A51" w:rsidP="0079127F">
      <w:pPr>
        <w:tabs>
          <w:tab w:val="left" w:pos="1095"/>
        </w:tabs>
        <w:rPr>
          <w:rFonts w:cs="Arial"/>
          <w:szCs w:val="20"/>
        </w:rPr>
      </w:pPr>
    </w:p>
    <w:p w14:paraId="7CC36134" w14:textId="08BE405A" w:rsidR="00F24C30" w:rsidRDefault="00F24C30" w:rsidP="0079127F">
      <w:pPr>
        <w:tabs>
          <w:tab w:val="left" w:pos="1095"/>
        </w:tabs>
        <w:rPr>
          <w:rFonts w:cs="Arial"/>
          <w:szCs w:val="20"/>
        </w:rPr>
      </w:pPr>
    </w:p>
    <w:p w14:paraId="05B77C17" w14:textId="6B202517" w:rsidR="00732A51" w:rsidRDefault="00732A51" w:rsidP="0079127F">
      <w:pPr>
        <w:tabs>
          <w:tab w:val="left" w:pos="1095"/>
        </w:tabs>
        <w:rPr>
          <w:rFonts w:cs="Arial"/>
          <w:szCs w:val="20"/>
        </w:rPr>
      </w:pPr>
    </w:p>
    <w:p w14:paraId="4B3BE009" w14:textId="0BDE54BA" w:rsidR="00732A51" w:rsidRDefault="00732A51" w:rsidP="0079127F">
      <w:pPr>
        <w:tabs>
          <w:tab w:val="left" w:pos="1095"/>
        </w:tabs>
        <w:rPr>
          <w:rFonts w:cs="Arial"/>
          <w:szCs w:val="20"/>
        </w:rPr>
      </w:pPr>
    </w:p>
    <w:p w14:paraId="6B651DF0" w14:textId="213888F6" w:rsidR="00732A51" w:rsidRDefault="00732A51" w:rsidP="0079127F">
      <w:pPr>
        <w:tabs>
          <w:tab w:val="left" w:pos="1095"/>
        </w:tabs>
        <w:rPr>
          <w:rFonts w:cs="Arial"/>
          <w:szCs w:val="20"/>
        </w:rPr>
      </w:pPr>
    </w:p>
    <w:p w14:paraId="10EB0D00" w14:textId="245E855B" w:rsidR="00D270DC" w:rsidRDefault="00D270DC" w:rsidP="0079127F">
      <w:pPr>
        <w:tabs>
          <w:tab w:val="left" w:pos="1095"/>
        </w:tabs>
        <w:rPr>
          <w:rFonts w:cs="Arial"/>
          <w:szCs w:val="20"/>
        </w:rPr>
      </w:pPr>
    </w:p>
    <w:p w14:paraId="592EAB0E" w14:textId="3E3733A1" w:rsidR="00D270DC" w:rsidRDefault="00D270DC" w:rsidP="0079127F">
      <w:pPr>
        <w:tabs>
          <w:tab w:val="left" w:pos="1095"/>
        </w:tabs>
        <w:rPr>
          <w:rFonts w:cs="Arial"/>
          <w:szCs w:val="20"/>
        </w:rPr>
      </w:pPr>
    </w:p>
    <w:p w14:paraId="66C46B5F" w14:textId="18580B15" w:rsidR="00D270DC" w:rsidRDefault="00D270DC" w:rsidP="0079127F">
      <w:pPr>
        <w:tabs>
          <w:tab w:val="left" w:pos="1095"/>
        </w:tabs>
        <w:rPr>
          <w:rFonts w:cs="Arial"/>
          <w:szCs w:val="20"/>
        </w:rPr>
      </w:pPr>
    </w:p>
    <w:p w14:paraId="04ADE9DE" w14:textId="77777777" w:rsidR="00D270DC" w:rsidRDefault="00D270DC" w:rsidP="0079127F">
      <w:pPr>
        <w:tabs>
          <w:tab w:val="left" w:pos="1095"/>
        </w:tabs>
        <w:rPr>
          <w:rFonts w:cs="Arial"/>
          <w:szCs w:val="20"/>
        </w:rPr>
      </w:pPr>
    </w:p>
    <w:p w14:paraId="1C194E5C" w14:textId="77777777" w:rsidR="005617E8" w:rsidRDefault="005617E8" w:rsidP="0079127F">
      <w:pPr>
        <w:tabs>
          <w:tab w:val="left" w:pos="1095"/>
        </w:tabs>
        <w:rPr>
          <w:rFonts w:cs="Arial"/>
          <w:szCs w:val="20"/>
        </w:rPr>
      </w:pPr>
    </w:p>
    <w:p w14:paraId="52A7B35B" w14:textId="77777777" w:rsidR="005617E8" w:rsidRDefault="005617E8" w:rsidP="0079127F">
      <w:pPr>
        <w:tabs>
          <w:tab w:val="left" w:pos="1095"/>
        </w:tabs>
        <w:rPr>
          <w:rFonts w:cs="Arial"/>
          <w:szCs w:val="20"/>
        </w:rPr>
      </w:pPr>
    </w:p>
    <w:p w14:paraId="2495B9E4" w14:textId="77777777" w:rsidR="005617E8" w:rsidRDefault="005617E8" w:rsidP="0079127F">
      <w:pPr>
        <w:tabs>
          <w:tab w:val="left" w:pos="1095"/>
        </w:tabs>
        <w:rPr>
          <w:rFonts w:cs="Arial"/>
          <w:szCs w:val="20"/>
        </w:rPr>
      </w:pPr>
    </w:p>
    <w:p w14:paraId="3E60D907" w14:textId="77777777" w:rsidR="005617E8" w:rsidRDefault="005617E8" w:rsidP="0079127F">
      <w:pPr>
        <w:tabs>
          <w:tab w:val="left" w:pos="1095"/>
        </w:tabs>
        <w:rPr>
          <w:rFonts w:cs="Arial"/>
          <w:szCs w:val="20"/>
        </w:rPr>
      </w:pPr>
    </w:p>
    <w:p w14:paraId="6151C759" w14:textId="77777777" w:rsidR="005617E8" w:rsidRDefault="005617E8" w:rsidP="0079127F">
      <w:pPr>
        <w:tabs>
          <w:tab w:val="left" w:pos="1095"/>
        </w:tabs>
        <w:rPr>
          <w:rFonts w:cs="Arial"/>
          <w:szCs w:val="20"/>
        </w:rPr>
      </w:pPr>
    </w:p>
    <w:p w14:paraId="1C271282" w14:textId="77777777" w:rsidR="005617E8" w:rsidRDefault="005617E8" w:rsidP="0079127F">
      <w:pPr>
        <w:tabs>
          <w:tab w:val="left" w:pos="1095"/>
        </w:tabs>
        <w:rPr>
          <w:rFonts w:cs="Arial"/>
          <w:szCs w:val="20"/>
        </w:rPr>
      </w:pPr>
    </w:p>
    <w:p w14:paraId="1F5B6F47" w14:textId="77777777" w:rsidR="005617E8" w:rsidRDefault="005617E8" w:rsidP="0079127F">
      <w:pPr>
        <w:tabs>
          <w:tab w:val="left" w:pos="1095"/>
        </w:tabs>
        <w:rPr>
          <w:rFonts w:cs="Arial"/>
          <w:szCs w:val="20"/>
        </w:rPr>
      </w:pPr>
    </w:p>
    <w:p w14:paraId="59798F63" w14:textId="277EA13B" w:rsidR="00732A51" w:rsidRDefault="00732A51" w:rsidP="0079127F">
      <w:pPr>
        <w:tabs>
          <w:tab w:val="left" w:pos="1095"/>
        </w:tabs>
        <w:rPr>
          <w:rFonts w:cs="Arial"/>
          <w:szCs w:val="20"/>
        </w:rPr>
      </w:pPr>
    </w:p>
    <w:p w14:paraId="3FFC2D39" w14:textId="485FC6E9" w:rsidR="00732A51" w:rsidRDefault="00732A51" w:rsidP="0079127F">
      <w:pPr>
        <w:tabs>
          <w:tab w:val="left" w:pos="1095"/>
        </w:tabs>
        <w:rPr>
          <w:rFonts w:cs="Arial"/>
          <w:szCs w:val="20"/>
        </w:rPr>
      </w:pPr>
    </w:p>
    <w:tbl>
      <w:tblPr>
        <w:tblStyle w:val="TableGrid"/>
        <w:tblW w:w="10795" w:type="dxa"/>
        <w:tblLayout w:type="fixed"/>
        <w:tblLook w:val="04A0" w:firstRow="1" w:lastRow="0" w:firstColumn="1" w:lastColumn="0" w:noHBand="0" w:noVBand="1"/>
      </w:tblPr>
      <w:tblGrid>
        <w:gridCol w:w="5125"/>
        <w:gridCol w:w="2250"/>
        <w:gridCol w:w="3420"/>
      </w:tblGrid>
      <w:tr w:rsidR="00732A51" w:rsidRPr="00D270DC" w14:paraId="72C878AD" w14:textId="77777777" w:rsidTr="00D270DC">
        <w:trPr>
          <w:cantSplit/>
          <w:tblHeader/>
        </w:trPr>
        <w:tc>
          <w:tcPr>
            <w:tcW w:w="10795" w:type="dxa"/>
            <w:gridSpan w:val="3"/>
            <w:shd w:val="clear" w:color="auto" w:fill="00B0F0"/>
            <w:vAlign w:val="center"/>
          </w:tcPr>
          <w:p w14:paraId="57C67021" w14:textId="5C1D899C" w:rsidR="00732A51" w:rsidRPr="00D270DC" w:rsidRDefault="00732A51" w:rsidP="00F8561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270DC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lastRenderedPageBreak/>
              <w:t>2.3, R3. Oral Health and Wellness Program</w:t>
            </w:r>
          </w:p>
        </w:tc>
      </w:tr>
      <w:tr w:rsidR="00732A51" w:rsidRPr="00D270DC" w14:paraId="2DF05D48" w14:textId="77777777" w:rsidTr="00D270DC">
        <w:tblPrEx>
          <w:tblCellMar>
            <w:top w:w="29" w:type="dxa"/>
            <w:left w:w="29" w:type="dxa"/>
            <w:bottom w:w="29" w:type="dxa"/>
            <w:right w:w="29" w:type="dxa"/>
          </w:tblCellMar>
        </w:tblPrEx>
        <w:trPr>
          <w:cantSplit/>
        </w:trPr>
        <w:tc>
          <w:tcPr>
            <w:tcW w:w="10795" w:type="dxa"/>
            <w:gridSpan w:val="3"/>
          </w:tcPr>
          <w:p w14:paraId="0FCA8B1F" w14:textId="77777777" w:rsidR="00732A51" w:rsidRPr="00D270DC" w:rsidRDefault="00732A51" w:rsidP="00F8561A">
            <w:pPr>
              <w:rPr>
                <w:rFonts w:ascii="Arial" w:hAnsi="Arial" w:cs="Arial"/>
                <w:sz w:val="22"/>
                <w:szCs w:val="22"/>
              </w:rPr>
            </w:pPr>
            <w:r w:rsidRPr="00D270DC">
              <w:rPr>
                <w:rFonts w:ascii="Arial" w:hAnsi="Arial" w:cs="Arial"/>
                <w:sz w:val="22"/>
                <w:szCs w:val="22"/>
              </w:rPr>
              <w:t>OHWP emphasis on:</w:t>
            </w:r>
          </w:p>
          <w:p w14:paraId="6847EAEB" w14:textId="77777777" w:rsidR="00732A51" w:rsidRPr="00D270DC" w:rsidRDefault="00732A51" w:rsidP="00F8561A">
            <w:pPr>
              <w:rPr>
                <w:rFonts w:ascii="Arial" w:hAnsi="Arial" w:cs="Arial"/>
                <w:sz w:val="22"/>
                <w:szCs w:val="22"/>
              </w:rPr>
            </w:pPr>
            <w:r w:rsidRPr="00D270DC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D270DC">
              <w:rPr>
                <w:rFonts w:ascii="Arial" w:hAnsi="Arial" w:cs="Arial"/>
                <w:sz w:val="22"/>
                <w:szCs w:val="22"/>
              </w:rPr>
              <w:t xml:space="preserve">  Early detection</w:t>
            </w:r>
            <w:r w:rsidRPr="00D270DC">
              <w:rPr>
                <w:rFonts w:ascii="Arial" w:hAnsi="Arial" w:cs="Arial"/>
                <w:sz w:val="22"/>
                <w:szCs w:val="22"/>
              </w:rPr>
              <w:tab/>
            </w:r>
            <w:r w:rsidRPr="00D270DC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D270DC">
              <w:rPr>
                <w:rFonts w:ascii="Arial" w:hAnsi="Arial" w:cs="Arial"/>
                <w:sz w:val="22"/>
                <w:szCs w:val="22"/>
              </w:rPr>
              <w:t xml:space="preserve">    Diagnosis of OH problems     </w:t>
            </w:r>
            <w:r w:rsidRPr="00D270DC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D270DC">
              <w:rPr>
                <w:rFonts w:ascii="Arial" w:hAnsi="Arial" w:cs="Arial"/>
                <w:sz w:val="22"/>
                <w:szCs w:val="22"/>
              </w:rPr>
              <w:t xml:space="preserve">    Basic OH care    </w:t>
            </w:r>
          </w:p>
          <w:p w14:paraId="2A0C1E3A" w14:textId="77777777" w:rsidR="00732A51" w:rsidRPr="00D270DC" w:rsidRDefault="00732A51" w:rsidP="00F8561A">
            <w:pPr>
              <w:rPr>
                <w:rFonts w:ascii="Arial" w:hAnsi="Arial" w:cs="Arial"/>
                <w:sz w:val="22"/>
                <w:szCs w:val="22"/>
              </w:rPr>
            </w:pPr>
            <w:r w:rsidRPr="00D270DC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D270DC">
              <w:rPr>
                <w:rFonts w:ascii="Arial" w:hAnsi="Arial" w:cs="Arial"/>
                <w:sz w:val="22"/>
                <w:szCs w:val="22"/>
              </w:rPr>
              <w:t xml:space="preserve">    Oral Hygiene           </w:t>
            </w:r>
            <w:r w:rsidRPr="00D270DC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D270DC">
              <w:rPr>
                <w:rFonts w:ascii="Arial" w:hAnsi="Arial" w:cs="Arial"/>
                <w:sz w:val="22"/>
                <w:szCs w:val="22"/>
              </w:rPr>
              <w:t xml:space="preserve">  Prevention/Education</w:t>
            </w:r>
            <w:r w:rsidRPr="00D270DC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732A51" w:rsidRPr="00D270DC" w14:paraId="34DB891E" w14:textId="77777777" w:rsidTr="00D270DC">
        <w:tblPrEx>
          <w:tblCellMar>
            <w:top w:w="29" w:type="dxa"/>
            <w:left w:w="29" w:type="dxa"/>
            <w:bottom w:w="29" w:type="dxa"/>
            <w:right w:w="29" w:type="dxa"/>
          </w:tblCellMar>
        </w:tblPrEx>
        <w:trPr>
          <w:cantSplit/>
        </w:trPr>
        <w:tc>
          <w:tcPr>
            <w:tcW w:w="5125" w:type="dxa"/>
          </w:tcPr>
          <w:p w14:paraId="79374E32" w14:textId="77777777" w:rsidR="00732A51" w:rsidRPr="00D270DC" w:rsidRDefault="00732A51" w:rsidP="00F8561A">
            <w:pPr>
              <w:rPr>
                <w:rFonts w:ascii="Arial" w:hAnsi="Arial" w:cs="Arial"/>
                <w:sz w:val="22"/>
                <w:szCs w:val="22"/>
              </w:rPr>
            </w:pPr>
            <w:r w:rsidRPr="00D270DC">
              <w:rPr>
                <w:rFonts w:ascii="Arial" w:hAnsi="Arial" w:cs="Arial"/>
                <w:sz w:val="22"/>
                <w:szCs w:val="22"/>
              </w:rPr>
              <w:t xml:space="preserve">Dental facility location: </w:t>
            </w:r>
          </w:p>
          <w:p w14:paraId="59BFD976" w14:textId="77777777" w:rsidR="00732A51" w:rsidRPr="00D270DC" w:rsidRDefault="00000000" w:rsidP="00F8561A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412389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2A51" w:rsidRPr="00D270DC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732A51" w:rsidRPr="00D270DC">
              <w:rPr>
                <w:rFonts w:ascii="Arial" w:hAnsi="Arial" w:cs="Arial"/>
                <w:sz w:val="22"/>
                <w:szCs w:val="22"/>
              </w:rPr>
              <w:t xml:space="preserve">  On-Center</w:t>
            </w:r>
            <w:r w:rsidR="00732A51" w:rsidRPr="00D270DC">
              <w:rPr>
                <w:rFonts w:ascii="Arial" w:hAnsi="Arial" w:cs="Arial"/>
                <w:sz w:val="22"/>
                <w:szCs w:val="22"/>
              </w:rPr>
              <w:tab/>
            </w:r>
            <w:r w:rsidR="00732A51" w:rsidRPr="00D270DC">
              <w:rPr>
                <w:rFonts w:ascii="Arial" w:hAnsi="Arial" w:cs="Arial"/>
                <w:sz w:val="22"/>
                <w:szCs w:val="22"/>
              </w:rPr>
              <w:tab/>
            </w:r>
          </w:p>
          <w:p w14:paraId="3006631A" w14:textId="77777777" w:rsidR="00732A51" w:rsidRPr="00D270DC" w:rsidRDefault="00000000" w:rsidP="00F8561A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370795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2A51" w:rsidRPr="00D270DC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732A51" w:rsidRPr="00D270DC">
              <w:rPr>
                <w:rFonts w:ascii="Arial" w:hAnsi="Arial" w:cs="Arial"/>
                <w:sz w:val="22"/>
                <w:szCs w:val="22"/>
              </w:rPr>
              <w:t xml:space="preserve">  Off-Center.  Location: </w:t>
            </w:r>
          </w:p>
        </w:tc>
        <w:tc>
          <w:tcPr>
            <w:tcW w:w="5670" w:type="dxa"/>
            <w:gridSpan w:val="2"/>
          </w:tcPr>
          <w:p w14:paraId="0014B11E" w14:textId="77777777" w:rsidR="00732A51" w:rsidRPr="00D270DC" w:rsidRDefault="00732A51" w:rsidP="00F8561A">
            <w:pPr>
              <w:ind w:right="61"/>
              <w:rPr>
                <w:rFonts w:ascii="Arial" w:hAnsi="Arial" w:cs="Arial"/>
                <w:sz w:val="22"/>
                <w:szCs w:val="22"/>
              </w:rPr>
            </w:pPr>
            <w:r w:rsidRPr="00D270DC">
              <w:rPr>
                <w:rFonts w:ascii="Arial" w:hAnsi="Arial" w:cs="Arial"/>
                <w:sz w:val="22"/>
                <w:szCs w:val="22"/>
              </w:rPr>
              <w:t>Subcontractor(s) information:</w:t>
            </w:r>
          </w:p>
        </w:tc>
      </w:tr>
      <w:tr w:rsidR="00732A51" w:rsidRPr="00D270DC" w14:paraId="0D8A5FA0" w14:textId="77777777" w:rsidTr="00D270DC">
        <w:tblPrEx>
          <w:tblCellMar>
            <w:top w:w="29" w:type="dxa"/>
            <w:left w:w="29" w:type="dxa"/>
            <w:bottom w:w="29" w:type="dxa"/>
            <w:right w:w="29" w:type="dxa"/>
          </w:tblCellMar>
        </w:tblPrEx>
        <w:trPr>
          <w:cantSplit/>
        </w:trPr>
        <w:tc>
          <w:tcPr>
            <w:tcW w:w="7375" w:type="dxa"/>
            <w:gridSpan w:val="2"/>
          </w:tcPr>
          <w:p w14:paraId="652806BC" w14:textId="77777777" w:rsidR="00732A51" w:rsidRPr="00D270DC" w:rsidRDefault="00732A51" w:rsidP="00F8561A">
            <w:pPr>
              <w:rPr>
                <w:rFonts w:ascii="Arial" w:hAnsi="Arial" w:cs="Arial"/>
                <w:sz w:val="22"/>
                <w:szCs w:val="22"/>
              </w:rPr>
            </w:pPr>
            <w:r w:rsidRPr="00D270DC">
              <w:rPr>
                <w:rFonts w:ascii="Arial" w:hAnsi="Arial" w:cs="Arial"/>
                <w:sz w:val="22"/>
                <w:szCs w:val="22"/>
              </w:rPr>
              <w:t>Dentist schedule:</w:t>
            </w:r>
          </w:p>
          <w:p w14:paraId="4B9742AC" w14:textId="77777777" w:rsidR="00732A51" w:rsidRPr="00D270DC" w:rsidRDefault="00732A51" w:rsidP="00F8561A">
            <w:pPr>
              <w:rPr>
                <w:rFonts w:ascii="Arial" w:hAnsi="Arial" w:cs="Arial"/>
                <w:sz w:val="22"/>
                <w:szCs w:val="22"/>
              </w:rPr>
            </w:pPr>
          </w:p>
          <w:p w14:paraId="04E59B4D" w14:textId="77777777" w:rsidR="00732A51" w:rsidRPr="00D270DC" w:rsidRDefault="00000000" w:rsidP="00F8561A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926873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2A51" w:rsidRPr="00D270DC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732A51" w:rsidRPr="00D270DC">
              <w:rPr>
                <w:rFonts w:ascii="Arial" w:hAnsi="Arial" w:cs="Arial"/>
                <w:sz w:val="22"/>
                <w:szCs w:val="22"/>
              </w:rPr>
              <w:t xml:space="preserve">  Meets PRH</w:t>
            </w:r>
          </w:p>
        </w:tc>
        <w:tc>
          <w:tcPr>
            <w:tcW w:w="3420" w:type="dxa"/>
          </w:tcPr>
          <w:p w14:paraId="77839224" w14:textId="77777777" w:rsidR="00732A51" w:rsidRPr="00D270DC" w:rsidRDefault="00732A51" w:rsidP="00F8561A">
            <w:pPr>
              <w:ind w:right="61"/>
              <w:rPr>
                <w:rFonts w:ascii="Arial" w:hAnsi="Arial" w:cs="Arial"/>
                <w:sz w:val="22"/>
                <w:szCs w:val="22"/>
              </w:rPr>
            </w:pPr>
            <w:r w:rsidRPr="00D270DC">
              <w:rPr>
                <w:rFonts w:ascii="Arial" w:hAnsi="Arial" w:cs="Arial"/>
                <w:sz w:val="22"/>
                <w:szCs w:val="22"/>
              </w:rPr>
              <w:t>Dentist tenure on center:</w:t>
            </w:r>
          </w:p>
        </w:tc>
      </w:tr>
      <w:tr w:rsidR="00732A51" w:rsidRPr="00D270DC" w14:paraId="6CF2E9F3" w14:textId="77777777" w:rsidTr="00D270DC">
        <w:tblPrEx>
          <w:tblCellMar>
            <w:top w:w="29" w:type="dxa"/>
            <w:left w:w="29" w:type="dxa"/>
            <w:bottom w:w="29" w:type="dxa"/>
            <w:right w:w="29" w:type="dxa"/>
          </w:tblCellMar>
        </w:tblPrEx>
        <w:trPr>
          <w:cantSplit/>
        </w:trPr>
        <w:tc>
          <w:tcPr>
            <w:tcW w:w="7375" w:type="dxa"/>
            <w:gridSpan w:val="2"/>
          </w:tcPr>
          <w:p w14:paraId="10832A03" w14:textId="77777777" w:rsidR="00732A51" w:rsidRPr="00D270DC" w:rsidRDefault="00732A51" w:rsidP="00F8561A">
            <w:pPr>
              <w:rPr>
                <w:rFonts w:ascii="Arial" w:hAnsi="Arial" w:cs="Arial"/>
                <w:sz w:val="22"/>
                <w:szCs w:val="22"/>
              </w:rPr>
            </w:pPr>
            <w:r w:rsidRPr="00D270DC">
              <w:rPr>
                <w:rFonts w:ascii="Arial" w:hAnsi="Arial" w:cs="Arial"/>
                <w:sz w:val="22"/>
                <w:szCs w:val="22"/>
              </w:rPr>
              <w:t>Hygienist schedule:</w:t>
            </w:r>
          </w:p>
          <w:p w14:paraId="12EF6100" w14:textId="77777777" w:rsidR="00732A51" w:rsidRPr="00D270DC" w:rsidRDefault="00732A51" w:rsidP="00F8561A">
            <w:pPr>
              <w:rPr>
                <w:rFonts w:ascii="Arial" w:hAnsi="Arial" w:cs="Arial"/>
                <w:sz w:val="22"/>
                <w:szCs w:val="22"/>
              </w:rPr>
            </w:pPr>
          </w:p>
          <w:p w14:paraId="0469016A" w14:textId="77777777" w:rsidR="00732A51" w:rsidRPr="00D270DC" w:rsidRDefault="00000000" w:rsidP="00F8561A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931700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2A51" w:rsidRPr="00D270DC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732A51" w:rsidRPr="00D270DC">
              <w:rPr>
                <w:rFonts w:ascii="Arial" w:hAnsi="Arial" w:cs="Arial"/>
                <w:sz w:val="22"/>
                <w:szCs w:val="22"/>
              </w:rPr>
              <w:t xml:space="preserve">  Meets PRH</w:t>
            </w:r>
          </w:p>
        </w:tc>
        <w:tc>
          <w:tcPr>
            <w:tcW w:w="3420" w:type="dxa"/>
          </w:tcPr>
          <w:p w14:paraId="4B67ECC4" w14:textId="77777777" w:rsidR="00732A51" w:rsidRPr="00D270DC" w:rsidRDefault="00732A51" w:rsidP="00F8561A">
            <w:pPr>
              <w:rPr>
                <w:rFonts w:ascii="Arial" w:hAnsi="Arial" w:cs="Arial"/>
                <w:sz w:val="22"/>
                <w:szCs w:val="22"/>
              </w:rPr>
            </w:pPr>
            <w:r w:rsidRPr="00D270DC">
              <w:rPr>
                <w:rFonts w:ascii="Arial" w:hAnsi="Arial" w:cs="Arial"/>
                <w:sz w:val="22"/>
                <w:szCs w:val="22"/>
              </w:rPr>
              <w:t>Hygienist tenure on center:</w:t>
            </w:r>
          </w:p>
        </w:tc>
      </w:tr>
      <w:tr w:rsidR="00732A51" w:rsidRPr="00D270DC" w14:paraId="2E9F7E33" w14:textId="77777777" w:rsidTr="00D270DC">
        <w:tblPrEx>
          <w:tblCellMar>
            <w:top w:w="29" w:type="dxa"/>
            <w:left w:w="29" w:type="dxa"/>
            <w:bottom w:w="29" w:type="dxa"/>
            <w:right w:w="29" w:type="dxa"/>
          </w:tblCellMar>
        </w:tblPrEx>
        <w:trPr>
          <w:cantSplit/>
        </w:trPr>
        <w:tc>
          <w:tcPr>
            <w:tcW w:w="7375" w:type="dxa"/>
            <w:gridSpan w:val="2"/>
          </w:tcPr>
          <w:p w14:paraId="3E060BCF" w14:textId="77777777" w:rsidR="00732A51" w:rsidRPr="00D270DC" w:rsidRDefault="00732A51" w:rsidP="00F8561A">
            <w:pPr>
              <w:rPr>
                <w:rFonts w:ascii="Arial" w:hAnsi="Arial" w:cs="Arial"/>
                <w:sz w:val="22"/>
                <w:szCs w:val="22"/>
              </w:rPr>
            </w:pPr>
            <w:r w:rsidRPr="00D270DC">
              <w:rPr>
                <w:rFonts w:ascii="Arial" w:hAnsi="Arial" w:cs="Arial"/>
                <w:sz w:val="22"/>
                <w:szCs w:val="22"/>
              </w:rPr>
              <w:t>Dental assistant schedule:</w:t>
            </w:r>
          </w:p>
          <w:p w14:paraId="08FFD9D9" w14:textId="77777777" w:rsidR="00732A51" w:rsidRPr="00D270DC" w:rsidRDefault="00732A51" w:rsidP="00F8561A">
            <w:pPr>
              <w:rPr>
                <w:rFonts w:ascii="Arial" w:hAnsi="Arial" w:cs="Arial"/>
                <w:sz w:val="22"/>
                <w:szCs w:val="22"/>
              </w:rPr>
            </w:pPr>
          </w:p>
          <w:p w14:paraId="5A54FE8C" w14:textId="77777777" w:rsidR="00732A51" w:rsidRPr="00D270DC" w:rsidRDefault="00000000" w:rsidP="00F8561A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29014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2A51" w:rsidRPr="00D270DC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732A51" w:rsidRPr="00D270DC">
              <w:rPr>
                <w:rFonts w:ascii="Arial" w:hAnsi="Arial" w:cs="Arial"/>
                <w:sz w:val="22"/>
                <w:szCs w:val="22"/>
              </w:rPr>
              <w:t xml:space="preserve">  Meets PRH</w:t>
            </w:r>
          </w:p>
        </w:tc>
        <w:tc>
          <w:tcPr>
            <w:tcW w:w="3420" w:type="dxa"/>
          </w:tcPr>
          <w:p w14:paraId="09B61ADA" w14:textId="77777777" w:rsidR="00732A51" w:rsidRPr="00D270DC" w:rsidRDefault="00732A51" w:rsidP="00F8561A">
            <w:pPr>
              <w:rPr>
                <w:rFonts w:ascii="Arial" w:hAnsi="Arial" w:cs="Arial"/>
                <w:sz w:val="22"/>
                <w:szCs w:val="22"/>
              </w:rPr>
            </w:pPr>
            <w:r w:rsidRPr="00D270DC">
              <w:rPr>
                <w:rFonts w:ascii="Arial" w:hAnsi="Arial" w:cs="Arial"/>
                <w:sz w:val="22"/>
                <w:szCs w:val="22"/>
              </w:rPr>
              <w:t>Dental assistant schedule:</w:t>
            </w:r>
          </w:p>
          <w:p w14:paraId="2A30D671" w14:textId="77777777" w:rsidR="00732A51" w:rsidRPr="00D270DC" w:rsidRDefault="00732A51" w:rsidP="00F8561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32A51" w:rsidRPr="00D270DC" w14:paraId="72BCF4EF" w14:textId="77777777" w:rsidTr="00D270DC">
        <w:tblPrEx>
          <w:tblCellMar>
            <w:top w:w="29" w:type="dxa"/>
            <w:left w:w="29" w:type="dxa"/>
            <w:bottom w:w="29" w:type="dxa"/>
            <w:right w:w="29" w:type="dxa"/>
          </w:tblCellMar>
        </w:tblPrEx>
        <w:trPr>
          <w:cantSplit/>
        </w:trPr>
        <w:tc>
          <w:tcPr>
            <w:tcW w:w="10795" w:type="dxa"/>
            <w:gridSpan w:val="3"/>
          </w:tcPr>
          <w:p w14:paraId="37B93981" w14:textId="77777777" w:rsidR="00732A51" w:rsidRPr="00D270DC" w:rsidRDefault="00732A51" w:rsidP="00F8561A">
            <w:pPr>
              <w:rPr>
                <w:rFonts w:ascii="Arial" w:hAnsi="Arial" w:cs="Arial"/>
                <w:sz w:val="22"/>
                <w:szCs w:val="22"/>
              </w:rPr>
            </w:pPr>
            <w:r w:rsidRPr="00D270DC">
              <w:rPr>
                <w:rFonts w:ascii="Arial" w:hAnsi="Arial" w:cs="Arial"/>
                <w:sz w:val="22"/>
                <w:szCs w:val="22"/>
              </w:rPr>
              <w:t>Education conducted:</w:t>
            </w:r>
          </w:p>
          <w:p w14:paraId="57DFCE92" w14:textId="77777777" w:rsidR="00732A51" w:rsidRPr="00D270DC" w:rsidRDefault="00000000" w:rsidP="00F8561A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261644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2A51" w:rsidRPr="00D270DC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732A51" w:rsidRPr="00D270DC">
              <w:rPr>
                <w:rFonts w:ascii="Arial" w:hAnsi="Arial" w:cs="Arial"/>
                <w:sz w:val="22"/>
                <w:szCs w:val="22"/>
              </w:rPr>
              <w:t xml:space="preserve">  Chair-side by:</w:t>
            </w:r>
          </w:p>
          <w:p w14:paraId="4004A688" w14:textId="77777777" w:rsidR="00732A51" w:rsidRPr="00D270DC" w:rsidRDefault="00000000" w:rsidP="00F8561A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583496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2A51" w:rsidRPr="00D270DC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732A51" w:rsidRPr="00D270DC">
              <w:rPr>
                <w:rFonts w:ascii="Arial" w:hAnsi="Arial" w:cs="Arial"/>
                <w:sz w:val="22"/>
                <w:szCs w:val="22"/>
              </w:rPr>
              <w:t xml:space="preserve">  CPP by:</w:t>
            </w:r>
          </w:p>
          <w:p w14:paraId="0D75940A" w14:textId="77777777" w:rsidR="00732A51" w:rsidRPr="00D270DC" w:rsidRDefault="00000000" w:rsidP="00F8561A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437752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2A51" w:rsidRPr="00D270DC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732A51" w:rsidRPr="00D270DC">
              <w:rPr>
                <w:rFonts w:ascii="Arial" w:hAnsi="Arial" w:cs="Arial"/>
                <w:sz w:val="22"/>
                <w:szCs w:val="22"/>
              </w:rPr>
              <w:t xml:space="preserve">  Other: </w:t>
            </w:r>
          </w:p>
        </w:tc>
      </w:tr>
      <w:tr w:rsidR="00732A51" w:rsidRPr="00D270DC" w14:paraId="3C8405D8" w14:textId="77777777" w:rsidTr="00D270DC">
        <w:tblPrEx>
          <w:tblCellMar>
            <w:top w:w="29" w:type="dxa"/>
            <w:left w:w="29" w:type="dxa"/>
            <w:bottom w:w="29" w:type="dxa"/>
            <w:right w:w="29" w:type="dxa"/>
          </w:tblCellMar>
        </w:tblPrEx>
        <w:trPr>
          <w:cantSplit/>
        </w:trPr>
        <w:tc>
          <w:tcPr>
            <w:tcW w:w="5125" w:type="dxa"/>
          </w:tcPr>
          <w:p w14:paraId="560D6298" w14:textId="77777777" w:rsidR="00732A51" w:rsidRPr="00D270DC" w:rsidRDefault="00732A51" w:rsidP="00F8561A">
            <w:pPr>
              <w:rPr>
                <w:rFonts w:ascii="Arial" w:hAnsi="Arial" w:cs="Arial"/>
                <w:sz w:val="22"/>
                <w:szCs w:val="22"/>
              </w:rPr>
            </w:pPr>
            <w:r w:rsidRPr="00D270DC">
              <w:rPr>
                <w:rFonts w:ascii="Arial" w:hAnsi="Arial" w:cs="Arial"/>
                <w:sz w:val="22"/>
                <w:szCs w:val="22"/>
              </w:rPr>
              <w:t># chair of operatory:</w:t>
            </w:r>
          </w:p>
          <w:p w14:paraId="5A8C3F1A" w14:textId="77777777" w:rsidR="00732A51" w:rsidRPr="00D270DC" w:rsidRDefault="00732A51" w:rsidP="00F8561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0" w:type="dxa"/>
            <w:gridSpan w:val="2"/>
          </w:tcPr>
          <w:p w14:paraId="515DB923" w14:textId="77777777" w:rsidR="00732A51" w:rsidRPr="00D270DC" w:rsidRDefault="00732A51" w:rsidP="00F8561A">
            <w:pPr>
              <w:rPr>
                <w:rFonts w:ascii="Arial" w:hAnsi="Arial" w:cs="Arial"/>
                <w:sz w:val="22"/>
                <w:szCs w:val="22"/>
              </w:rPr>
            </w:pPr>
            <w:r w:rsidRPr="00D270DC">
              <w:rPr>
                <w:rFonts w:ascii="Arial" w:hAnsi="Arial" w:cs="Arial"/>
                <w:sz w:val="22"/>
                <w:szCs w:val="22"/>
              </w:rPr>
              <w:t>Office space with computer access:</w:t>
            </w:r>
          </w:p>
          <w:p w14:paraId="139454C0" w14:textId="77777777" w:rsidR="00732A51" w:rsidRPr="00D270DC" w:rsidRDefault="00000000" w:rsidP="00F8561A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044247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2A51" w:rsidRPr="00D270DC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732A51" w:rsidRPr="00D270DC">
              <w:rPr>
                <w:rFonts w:ascii="Arial" w:hAnsi="Arial" w:cs="Arial"/>
                <w:sz w:val="22"/>
                <w:szCs w:val="22"/>
              </w:rPr>
              <w:t xml:space="preserve">  Yes</w:t>
            </w:r>
            <w:r w:rsidR="00732A51" w:rsidRPr="00D270DC">
              <w:rPr>
                <w:rFonts w:ascii="Arial" w:hAnsi="Arial" w:cs="Arial"/>
                <w:sz w:val="22"/>
                <w:szCs w:val="22"/>
              </w:rPr>
              <w:tab/>
            </w:r>
            <w:r w:rsidR="00732A51" w:rsidRPr="00D270DC">
              <w:rPr>
                <w:rFonts w:ascii="Arial" w:hAnsi="Arial" w:cs="Arial"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978199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2A51" w:rsidRPr="00D270DC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732A51" w:rsidRPr="00D270DC">
              <w:rPr>
                <w:rFonts w:ascii="Arial" w:hAnsi="Arial" w:cs="Arial"/>
                <w:sz w:val="22"/>
                <w:szCs w:val="22"/>
              </w:rPr>
              <w:t xml:space="preserve">    No</w:t>
            </w:r>
          </w:p>
        </w:tc>
      </w:tr>
      <w:tr w:rsidR="00732A51" w:rsidRPr="00D270DC" w14:paraId="2AF38752" w14:textId="77777777" w:rsidTr="00D270DC">
        <w:tblPrEx>
          <w:tblCellMar>
            <w:top w:w="29" w:type="dxa"/>
            <w:left w:w="29" w:type="dxa"/>
            <w:bottom w:w="29" w:type="dxa"/>
            <w:right w:w="29" w:type="dxa"/>
          </w:tblCellMar>
        </w:tblPrEx>
        <w:trPr>
          <w:cantSplit/>
        </w:trPr>
        <w:tc>
          <w:tcPr>
            <w:tcW w:w="5125" w:type="dxa"/>
          </w:tcPr>
          <w:p w14:paraId="2FE0FCDF" w14:textId="77777777" w:rsidR="00732A51" w:rsidRPr="00D270DC" w:rsidRDefault="00732A51" w:rsidP="00F8561A">
            <w:pPr>
              <w:rPr>
                <w:rFonts w:ascii="Arial" w:hAnsi="Arial" w:cs="Arial"/>
                <w:sz w:val="22"/>
                <w:szCs w:val="22"/>
              </w:rPr>
            </w:pPr>
            <w:r w:rsidRPr="00D270DC">
              <w:rPr>
                <w:rFonts w:ascii="Arial" w:hAnsi="Arial" w:cs="Arial"/>
                <w:sz w:val="22"/>
                <w:szCs w:val="22"/>
              </w:rPr>
              <w:t>DRIs conducted by:</w:t>
            </w:r>
          </w:p>
          <w:p w14:paraId="6551C2D6" w14:textId="77777777" w:rsidR="00732A51" w:rsidRPr="00D270DC" w:rsidRDefault="00000000" w:rsidP="00F8561A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050740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2A51" w:rsidRPr="00D270DC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732A51" w:rsidRPr="00D270DC">
              <w:rPr>
                <w:rFonts w:ascii="Arial" w:hAnsi="Arial" w:cs="Arial"/>
                <w:sz w:val="22"/>
                <w:szCs w:val="22"/>
              </w:rPr>
              <w:t xml:space="preserve">  Dental assistant</w:t>
            </w:r>
            <w:r w:rsidR="00732A51" w:rsidRPr="00D270DC">
              <w:rPr>
                <w:rFonts w:ascii="Arial" w:hAnsi="Arial" w:cs="Arial"/>
                <w:sz w:val="22"/>
                <w:szCs w:val="22"/>
              </w:rPr>
              <w:tab/>
            </w:r>
            <w:r w:rsidR="00732A51" w:rsidRPr="00D270DC">
              <w:rPr>
                <w:rFonts w:ascii="Arial" w:hAnsi="Arial" w:cs="Arial"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342319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2A51" w:rsidRPr="00D270DC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732A51" w:rsidRPr="00D270DC">
              <w:rPr>
                <w:rFonts w:ascii="Arial" w:hAnsi="Arial" w:cs="Arial"/>
                <w:sz w:val="22"/>
                <w:szCs w:val="22"/>
              </w:rPr>
              <w:t xml:space="preserve">    Dental hygienist</w:t>
            </w:r>
          </w:p>
          <w:p w14:paraId="0CAC850E" w14:textId="77777777" w:rsidR="00732A51" w:rsidRPr="00D270DC" w:rsidRDefault="00000000" w:rsidP="00F8561A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569730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2A51" w:rsidRPr="00D270DC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732A51" w:rsidRPr="00D270DC">
              <w:rPr>
                <w:rFonts w:ascii="Arial" w:hAnsi="Arial" w:cs="Arial"/>
                <w:sz w:val="22"/>
                <w:szCs w:val="22"/>
              </w:rPr>
              <w:t xml:space="preserve">  Nurses</w:t>
            </w:r>
            <w:r w:rsidR="00732A51" w:rsidRPr="00D270DC">
              <w:rPr>
                <w:rFonts w:ascii="Arial" w:hAnsi="Arial" w:cs="Arial"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607577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2A51" w:rsidRPr="00D270DC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732A51" w:rsidRPr="00D270DC">
              <w:rPr>
                <w:rFonts w:ascii="Arial" w:hAnsi="Arial" w:cs="Arial"/>
                <w:sz w:val="22"/>
                <w:szCs w:val="22"/>
              </w:rPr>
              <w:t xml:space="preserve">    Dentist    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477802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2A51" w:rsidRPr="00D270DC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732A51" w:rsidRPr="00D270DC">
              <w:rPr>
                <w:rFonts w:ascii="Arial" w:hAnsi="Arial" w:cs="Arial"/>
                <w:sz w:val="22"/>
                <w:szCs w:val="22"/>
              </w:rPr>
              <w:t xml:space="preserve">  CP/NP/PA</w:t>
            </w:r>
          </w:p>
        </w:tc>
        <w:tc>
          <w:tcPr>
            <w:tcW w:w="5670" w:type="dxa"/>
            <w:gridSpan w:val="2"/>
          </w:tcPr>
          <w:p w14:paraId="5179207C" w14:textId="77777777" w:rsidR="00732A51" w:rsidRPr="00D270DC" w:rsidRDefault="00732A51" w:rsidP="00F8561A">
            <w:pPr>
              <w:rPr>
                <w:rFonts w:ascii="Arial" w:hAnsi="Arial" w:cs="Arial"/>
                <w:sz w:val="22"/>
                <w:szCs w:val="22"/>
              </w:rPr>
            </w:pPr>
            <w:r w:rsidRPr="00D270DC">
              <w:rPr>
                <w:rFonts w:ascii="Arial" w:hAnsi="Arial" w:cs="Arial"/>
                <w:sz w:val="22"/>
                <w:szCs w:val="22"/>
              </w:rPr>
              <w:t>Personal authorizations to do DRI available for:</w:t>
            </w:r>
          </w:p>
          <w:p w14:paraId="2EE009F1" w14:textId="77777777" w:rsidR="00732A51" w:rsidRPr="00D270DC" w:rsidRDefault="00000000" w:rsidP="00F8561A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630515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2A51" w:rsidRPr="00D270DC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732A51" w:rsidRPr="00D270DC">
              <w:rPr>
                <w:rFonts w:ascii="Arial" w:hAnsi="Arial" w:cs="Arial"/>
                <w:sz w:val="22"/>
                <w:szCs w:val="22"/>
              </w:rPr>
              <w:t xml:space="preserve">  Dental assistant</w:t>
            </w:r>
            <w:r w:rsidR="00732A51" w:rsidRPr="00D270DC">
              <w:rPr>
                <w:rFonts w:ascii="Arial" w:hAnsi="Arial" w:cs="Arial"/>
                <w:sz w:val="22"/>
                <w:szCs w:val="22"/>
              </w:rPr>
              <w:tab/>
            </w:r>
            <w:r w:rsidR="00732A51" w:rsidRPr="00D270DC">
              <w:rPr>
                <w:rFonts w:ascii="Arial" w:hAnsi="Arial" w:cs="Arial"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2011440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2A51" w:rsidRPr="00D270DC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732A51" w:rsidRPr="00D270DC">
              <w:rPr>
                <w:rFonts w:ascii="Arial" w:hAnsi="Arial" w:cs="Arial"/>
                <w:sz w:val="22"/>
                <w:szCs w:val="22"/>
              </w:rPr>
              <w:t xml:space="preserve">    Dental hygienist</w:t>
            </w:r>
          </w:p>
          <w:p w14:paraId="63EA34AC" w14:textId="77777777" w:rsidR="00732A51" w:rsidRPr="00D270DC" w:rsidRDefault="00000000" w:rsidP="00F8561A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312107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2A51" w:rsidRPr="00D270DC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732A51" w:rsidRPr="00D270DC">
              <w:rPr>
                <w:rFonts w:ascii="Arial" w:hAnsi="Arial" w:cs="Arial"/>
                <w:sz w:val="22"/>
                <w:szCs w:val="22"/>
              </w:rPr>
              <w:t xml:space="preserve">  Nurses</w:t>
            </w:r>
          </w:p>
        </w:tc>
      </w:tr>
      <w:tr w:rsidR="00732A51" w:rsidRPr="00D270DC" w14:paraId="495EDE1A" w14:textId="77777777" w:rsidTr="00D270DC">
        <w:tblPrEx>
          <w:tblCellMar>
            <w:top w:w="29" w:type="dxa"/>
            <w:left w:w="29" w:type="dxa"/>
            <w:bottom w:w="29" w:type="dxa"/>
            <w:right w:w="29" w:type="dxa"/>
          </w:tblCellMar>
        </w:tblPrEx>
        <w:trPr>
          <w:cantSplit/>
        </w:trPr>
        <w:tc>
          <w:tcPr>
            <w:tcW w:w="5125" w:type="dxa"/>
          </w:tcPr>
          <w:p w14:paraId="5B9B30A6" w14:textId="77777777" w:rsidR="00732A51" w:rsidRPr="00D270DC" w:rsidRDefault="00732A51" w:rsidP="00F8561A">
            <w:pPr>
              <w:rPr>
                <w:rFonts w:ascii="Arial" w:hAnsi="Arial" w:cs="Arial"/>
                <w:sz w:val="22"/>
                <w:szCs w:val="22"/>
              </w:rPr>
            </w:pPr>
            <w:r w:rsidRPr="00D270DC">
              <w:rPr>
                <w:rFonts w:ascii="Arial" w:hAnsi="Arial" w:cs="Arial"/>
                <w:sz w:val="22"/>
                <w:szCs w:val="22"/>
              </w:rPr>
              <w:t>DRIs documented on PE form:</w:t>
            </w:r>
          </w:p>
          <w:p w14:paraId="6BA644AA" w14:textId="77777777" w:rsidR="00732A51" w:rsidRPr="00D270DC" w:rsidRDefault="00000000" w:rsidP="00F8561A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816613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2A51" w:rsidRPr="00D270DC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732A51" w:rsidRPr="00D270DC">
              <w:rPr>
                <w:rFonts w:ascii="Arial" w:hAnsi="Arial" w:cs="Arial"/>
                <w:sz w:val="22"/>
                <w:szCs w:val="22"/>
              </w:rPr>
              <w:t xml:space="preserve">  Yes</w:t>
            </w:r>
            <w:r w:rsidR="00732A51" w:rsidRPr="00D270DC">
              <w:rPr>
                <w:rFonts w:ascii="Arial" w:hAnsi="Arial" w:cs="Arial"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282232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2A51" w:rsidRPr="00D270DC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732A51" w:rsidRPr="00D270DC">
              <w:rPr>
                <w:rFonts w:ascii="Arial" w:hAnsi="Arial" w:cs="Arial"/>
                <w:sz w:val="22"/>
                <w:szCs w:val="22"/>
              </w:rPr>
              <w:t xml:space="preserve">    No</w:t>
            </w:r>
          </w:p>
        </w:tc>
        <w:tc>
          <w:tcPr>
            <w:tcW w:w="5670" w:type="dxa"/>
            <w:gridSpan w:val="2"/>
          </w:tcPr>
          <w:p w14:paraId="64A53154" w14:textId="77777777" w:rsidR="00732A51" w:rsidRPr="00D270DC" w:rsidRDefault="00732A51" w:rsidP="00F8561A">
            <w:pPr>
              <w:rPr>
                <w:rFonts w:ascii="Arial" w:hAnsi="Arial" w:cs="Arial"/>
                <w:sz w:val="22"/>
                <w:szCs w:val="22"/>
              </w:rPr>
            </w:pPr>
            <w:r w:rsidRPr="00D270DC">
              <w:rPr>
                <w:rFonts w:ascii="Arial" w:hAnsi="Arial" w:cs="Arial"/>
                <w:sz w:val="22"/>
                <w:szCs w:val="22"/>
              </w:rPr>
              <w:t>Oral Exam form fully completed (inc. carries risk assessment):</w:t>
            </w:r>
          </w:p>
          <w:p w14:paraId="30626238" w14:textId="77777777" w:rsidR="00732A51" w:rsidRPr="00D270DC" w:rsidRDefault="00000000" w:rsidP="00F8561A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533527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2A51" w:rsidRPr="00D270DC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732A51" w:rsidRPr="00D270DC">
              <w:rPr>
                <w:rFonts w:ascii="Arial" w:hAnsi="Arial" w:cs="Arial"/>
                <w:sz w:val="22"/>
                <w:szCs w:val="22"/>
              </w:rPr>
              <w:t xml:space="preserve">  Yes</w:t>
            </w:r>
            <w:r w:rsidR="00732A51" w:rsidRPr="00D270DC">
              <w:rPr>
                <w:rFonts w:ascii="Arial" w:hAnsi="Arial" w:cs="Arial"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464842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2A51" w:rsidRPr="00D270DC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732A51" w:rsidRPr="00D270DC">
              <w:rPr>
                <w:rFonts w:ascii="Arial" w:hAnsi="Arial" w:cs="Arial"/>
                <w:sz w:val="22"/>
                <w:szCs w:val="22"/>
              </w:rPr>
              <w:t xml:space="preserve">    No</w:t>
            </w:r>
          </w:p>
        </w:tc>
      </w:tr>
      <w:tr w:rsidR="00732A51" w:rsidRPr="00D270DC" w14:paraId="276D4221" w14:textId="77777777" w:rsidTr="00D270DC">
        <w:tblPrEx>
          <w:tblCellMar>
            <w:top w:w="29" w:type="dxa"/>
            <w:left w:w="29" w:type="dxa"/>
            <w:bottom w:w="29" w:type="dxa"/>
            <w:right w:w="29" w:type="dxa"/>
          </w:tblCellMar>
        </w:tblPrEx>
        <w:trPr>
          <w:cantSplit/>
        </w:trPr>
        <w:tc>
          <w:tcPr>
            <w:tcW w:w="5125" w:type="dxa"/>
          </w:tcPr>
          <w:p w14:paraId="577B6A87" w14:textId="77777777" w:rsidR="00732A51" w:rsidRPr="00D270DC" w:rsidRDefault="00732A51" w:rsidP="00F8561A">
            <w:pPr>
              <w:rPr>
                <w:rFonts w:ascii="Arial" w:hAnsi="Arial" w:cs="Arial"/>
                <w:sz w:val="22"/>
                <w:szCs w:val="22"/>
              </w:rPr>
            </w:pPr>
            <w:r w:rsidRPr="00D270DC">
              <w:rPr>
                <w:rFonts w:ascii="Arial" w:hAnsi="Arial" w:cs="Arial"/>
                <w:sz w:val="22"/>
                <w:szCs w:val="22"/>
              </w:rPr>
              <w:t>Priority classification documented:</w:t>
            </w:r>
          </w:p>
          <w:p w14:paraId="34B2AA24" w14:textId="77777777" w:rsidR="00732A51" w:rsidRPr="00D270DC" w:rsidRDefault="00000000" w:rsidP="00F8561A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666824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2A51" w:rsidRPr="00D270DC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732A51" w:rsidRPr="00D270DC">
              <w:rPr>
                <w:rFonts w:ascii="Arial" w:hAnsi="Arial" w:cs="Arial"/>
                <w:sz w:val="22"/>
                <w:szCs w:val="22"/>
              </w:rPr>
              <w:t xml:space="preserve">  Yes</w:t>
            </w:r>
            <w:r w:rsidR="00732A51" w:rsidRPr="00D270DC">
              <w:rPr>
                <w:rFonts w:ascii="Arial" w:hAnsi="Arial" w:cs="Arial"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502284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2A51" w:rsidRPr="00D270DC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732A51" w:rsidRPr="00D270DC">
              <w:rPr>
                <w:rFonts w:ascii="Arial" w:hAnsi="Arial" w:cs="Arial"/>
                <w:sz w:val="22"/>
                <w:szCs w:val="22"/>
              </w:rPr>
              <w:t xml:space="preserve">    No</w:t>
            </w:r>
          </w:p>
        </w:tc>
        <w:tc>
          <w:tcPr>
            <w:tcW w:w="5670" w:type="dxa"/>
            <w:gridSpan w:val="2"/>
          </w:tcPr>
          <w:p w14:paraId="4535EC89" w14:textId="77777777" w:rsidR="00732A51" w:rsidRPr="00D270DC" w:rsidRDefault="00732A51" w:rsidP="00F8561A">
            <w:pPr>
              <w:rPr>
                <w:rFonts w:ascii="Arial" w:hAnsi="Arial" w:cs="Arial"/>
                <w:sz w:val="22"/>
                <w:szCs w:val="22"/>
              </w:rPr>
            </w:pPr>
            <w:r w:rsidRPr="00D270DC">
              <w:rPr>
                <w:rFonts w:ascii="Arial" w:hAnsi="Arial" w:cs="Arial"/>
                <w:sz w:val="22"/>
                <w:szCs w:val="22"/>
              </w:rPr>
              <w:t>X-ray secured in SHRs:</w:t>
            </w:r>
          </w:p>
          <w:p w14:paraId="40C02C38" w14:textId="77777777" w:rsidR="00732A51" w:rsidRPr="00D270DC" w:rsidRDefault="00000000" w:rsidP="00F8561A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783382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2A51" w:rsidRPr="00D270DC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732A51" w:rsidRPr="00D270DC">
              <w:rPr>
                <w:rFonts w:ascii="Arial" w:hAnsi="Arial" w:cs="Arial"/>
                <w:sz w:val="22"/>
                <w:szCs w:val="22"/>
              </w:rPr>
              <w:t xml:space="preserve">  Yes</w:t>
            </w:r>
            <w:r w:rsidR="00732A51" w:rsidRPr="00D270DC">
              <w:rPr>
                <w:rFonts w:ascii="Arial" w:hAnsi="Arial" w:cs="Arial"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248202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2A51" w:rsidRPr="00D270DC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732A51" w:rsidRPr="00D270DC">
              <w:rPr>
                <w:rFonts w:ascii="Arial" w:hAnsi="Arial" w:cs="Arial"/>
                <w:sz w:val="22"/>
                <w:szCs w:val="22"/>
              </w:rPr>
              <w:t xml:space="preserve">    No</w:t>
            </w:r>
          </w:p>
        </w:tc>
      </w:tr>
      <w:tr w:rsidR="00732A51" w:rsidRPr="00D270DC" w14:paraId="0984CA6B" w14:textId="77777777" w:rsidTr="00D270DC">
        <w:tblPrEx>
          <w:tblCellMar>
            <w:top w:w="29" w:type="dxa"/>
            <w:left w:w="29" w:type="dxa"/>
            <w:bottom w:w="29" w:type="dxa"/>
            <w:right w:w="29" w:type="dxa"/>
          </w:tblCellMar>
        </w:tblPrEx>
        <w:trPr>
          <w:cantSplit/>
        </w:trPr>
        <w:tc>
          <w:tcPr>
            <w:tcW w:w="5125" w:type="dxa"/>
          </w:tcPr>
          <w:p w14:paraId="258EA10A" w14:textId="77777777" w:rsidR="00732A51" w:rsidRPr="00D270DC" w:rsidRDefault="00732A51" w:rsidP="00F8561A">
            <w:pPr>
              <w:rPr>
                <w:rFonts w:ascii="Arial" w:hAnsi="Arial" w:cs="Arial"/>
                <w:sz w:val="22"/>
                <w:szCs w:val="22"/>
              </w:rPr>
            </w:pPr>
            <w:r w:rsidRPr="00D270DC">
              <w:rPr>
                <w:rFonts w:ascii="Arial" w:hAnsi="Arial" w:cs="Arial"/>
                <w:sz w:val="22"/>
                <w:szCs w:val="22"/>
              </w:rPr>
              <w:t xml:space="preserve">Informed Consent to Treatment form signed: </w:t>
            </w:r>
          </w:p>
          <w:p w14:paraId="6BC4C72F" w14:textId="77777777" w:rsidR="00732A51" w:rsidRPr="00D270DC" w:rsidRDefault="00732A51" w:rsidP="00F8561A">
            <w:pPr>
              <w:rPr>
                <w:rFonts w:ascii="Arial" w:hAnsi="Arial" w:cs="Arial"/>
                <w:sz w:val="22"/>
                <w:szCs w:val="22"/>
              </w:rPr>
            </w:pPr>
            <w:r w:rsidRPr="00D270DC">
              <w:rPr>
                <w:rFonts w:ascii="Arial" w:hAnsi="Arial" w:cs="Arial"/>
                <w:sz w:val="22"/>
                <w:szCs w:val="22"/>
              </w:rPr>
              <w:t xml:space="preserve">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231515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270DC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D270DC">
              <w:rPr>
                <w:rFonts w:ascii="Arial" w:hAnsi="Arial" w:cs="Arial"/>
                <w:sz w:val="22"/>
                <w:szCs w:val="22"/>
              </w:rPr>
              <w:t xml:space="preserve">  Yes</w:t>
            </w:r>
            <w:r w:rsidRPr="00D270DC">
              <w:rPr>
                <w:rFonts w:ascii="Arial" w:hAnsi="Arial" w:cs="Arial"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2106342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270DC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D270DC">
              <w:rPr>
                <w:rFonts w:ascii="Arial" w:hAnsi="Arial" w:cs="Arial"/>
                <w:sz w:val="22"/>
                <w:szCs w:val="22"/>
              </w:rPr>
              <w:t xml:space="preserve">    No</w:t>
            </w:r>
          </w:p>
        </w:tc>
        <w:tc>
          <w:tcPr>
            <w:tcW w:w="5670" w:type="dxa"/>
            <w:gridSpan w:val="2"/>
          </w:tcPr>
          <w:p w14:paraId="771A4C02" w14:textId="77777777" w:rsidR="00732A51" w:rsidRPr="00D270DC" w:rsidRDefault="00732A51" w:rsidP="00F8561A">
            <w:pPr>
              <w:rPr>
                <w:rFonts w:ascii="Arial" w:hAnsi="Arial" w:cs="Arial"/>
                <w:sz w:val="22"/>
                <w:szCs w:val="22"/>
              </w:rPr>
            </w:pPr>
            <w:r w:rsidRPr="00D270DC">
              <w:rPr>
                <w:rFonts w:ascii="Arial" w:hAnsi="Arial" w:cs="Arial"/>
                <w:sz w:val="22"/>
                <w:szCs w:val="22"/>
              </w:rPr>
              <w:t>Oral surgeon that complicated 3</w:t>
            </w:r>
            <w:r w:rsidRPr="00D270DC">
              <w:rPr>
                <w:rFonts w:ascii="Arial" w:hAnsi="Arial" w:cs="Arial"/>
                <w:sz w:val="22"/>
                <w:szCs w:val="22"/>
                <w:vertAlign w:val="superscript"/>
              </w:rPr>
              <w:t>rd</w:t>
            </w:r>
            <w:r w:rsidRPr="00D270DC">
              <w:rPr>
                <w:rFonts w:ascii="Arial" w:hAnsi="Arial" w:cs="Arial"/>
                <w:sz w:val="22"/>
                <w:szCs w:val="22"/>
              </w:rPr>
              <w:t xml:space="preserve"> moral extractions referred to:</w:t>
            </w:r>
          </w:p>
          <w:p w14:paraId="46E2E555" w14:textId="77777777" w:rsidR="00732A51" w:rsidRPr="00D270DC" w:rsidRDefault="00732A51" w:rsidP="00F8561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32A51" w:rsidRPr="00D270DC" w14:paraId="5565630E" w14:textId="77777777" w:rsidTr="00D270DC">
        <w:tblPrEx>
          <w:tblCellMar>
            <w:top w:w="29" w:type="dxa"/>
            <w:left w:w="29" w:type="dxa"/>
            <w:bottom w:w="29" w:type="dxa"/>
            <w:right w:w="29" w:type="dxa"/>
          </w:tblCellMar>
        </w:tblPrEx>
        <w:trPr>
          <w:cantSplit/>
        </w:trPr>
        <w:tc>
          <w:tcPr>
            <w:tcW w:w="5125" w:type="dxa"/>
          </w:tcPr>
          <w:p w14:paraId="46562ADC" w14:textId="77777777" w:rsidR="00732A51" w:rsidRPr="00D270DC" w:rsidRDefault="00732A51" w:rsidP="00F8561A">
            <w:pPr>
              <w:rPr>
                <w:rFonts w:ascii="Arial" w:hAnsi="Arial" w:cs="Arial"/>
                <w:sz w:val="22"/>
                <w:szCs w:val="22"/>
              </w:rPr>
            </w:pPr>
            <w:r w:rsidRPr="00D270DC">
              <w:rPr>
                <w:rFonts w:ascii="Arial" w:hAnsi="Arial" w:cs="Arial"/>
                <w:sz w:val="22"/>
                <w:szCs w:val="22"/>
              </w:rPr>
              <w:t>All basic OH are provided (Exhibit 6-4):</w:t>
            </w:r>
          </w:p>
          <w:p w14:paraId="72B71867" w14:textId="77777777" w:rsidR="00732A51" w:rsidRPr="00D270DC" w:rsidRDefault="00000000" w:rsidP="00F8561A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915205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2A51" w:rsidRPr="00D270DC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732A51" w:rsidRPr="00D270DC">
              <w:rPr>
                <w:rFonts w:ascii="Arial" w:hAnsi="Arial" w:cs="Arial"/>
                <w:sz w:val="22"/>
                <w:szCs w:val="22"/>
              </w:rPr>
              <w:t xml:space="preserve">  Yes</w:t>
            </w:r>
            <w:r w:rsidR="00732A51" w:rsidRPr="00D270DC">
              <w:rPr>
                <w:rFonts w:ascii="Arial" w:hAnsi="Arial" w:cs="Arial"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104070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2A51" w:rsidRPr="00D270DC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732A51" w:rsidRPr="00D270DC">
              <w:rPr>
                <w:rFonts w:ascii="Arial" w:hAnsi="Arial" w:cs="Arial"/>
                <w:sz w:val="22"/>
                <w:szCs w:val="22"/>
              </w:rPr>
              <w:t xml:space="preserve">    No</w:t>
            </w:r>
          </w:p>
        </w:tc>
        <w:tc>
          <w:tcPr>
            <w:tcW w:w="5670" w:type="dxa"/>
            <w:gridSpan w:val="2"/>
          </w:tcPr>
          <w:p w14:paraId="7530297E" w14:textId="77777777" w:rsidR="00732A51" w:rsidRPr="00D270DC" w:rsidRDefault="00732A51" w:rsidP="00F8561A">
            <w:pPr>
              <w:rPr>
                <w:rFonts w:ascii="Arial" w:hAnsi="Arial" w:cs="Arial"/>
                <w:sz w:val="22"/>
                <w:szCs w:val="22"/>
              </w:rPr>
            </w:pPr>
            <w:r w:rsidRPr="00D270DC">
              <w:rPr>
                <w:rFonts w:ascii="Arial" w:hAnsi="Arial" w:cs="Arial"/>
                <w:sz w:val="22"/>
                <w:szCs w:val="22"/>
              </w:rPr>
              <w:t>Dental appt book available for review:</w:t>
            </w:r>
          </w:p>
          <w:p w14:paraId="53B4AD33" w14:textId="77777777" w:rsidR="00732A51" w:rsidRPr="00D270DC" w:rsidRDefault="00000000" w:rsidP="00F8561A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877893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2A51" w:rsidRPr="00D270DC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732A51" w:rsidRPr="00D270DC">
              <w:rPr>
                <w:rFonts w:ascii="Arial" w:hAnsi="Arial" w:cs="Arial"/>
                <w:sz w:val="22"/>
                <w:szCs w:val="22"/>
              </w:rPr>
              <w:t xml:space="preserve">  Yes</w:t>
            </w:r>
            <w:r w:rsidR="00732A51" w:rsidRPr="00D270DC">
              <w:rPr>
                <w:rFonts w:ascii="Arial" w:hAnsi="Arial" w:cs="Arial"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228147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2A51" w:rsidRPr="00D270DC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732A51" w:rsidRPr="00D270DC">
              <w:rPr>
                <w:rFonts w:ascii="Arial" w:hAnsi="Arial" w:cs="Arial"/>
                <w:sz w:val="22"/>
                <w:szCs w:val="22"/>
              </w:rPr>
              <w:t xml:space="preserve">    No</w:t>
            </w:r>
          </w:p>
        </w:tc>
      </w:tr>
      <w:tr w:rsidR="00732A51" w:rsidRPr="00D270DC" w14:paraId="368BA46F" w14:textId="77777777" w:rsidTr="00D270DC">
        <w:tblPrEx>
          <w:tblCellMar>
            <w:top w:w="29" w:type="dxa"/>
            <w:left w:w="29" w:type="dxa"/>
            <w:bottom w:w="29" w:type="dxa"/>
            <w:right w:w="29" w:type="dxa"/>
          </w:tblCellMar>
        </w:tblPrEx>
        <w:trPr>
          <w:cantSplit/>
        </w:trPr>
        <w:tc>
          <w:tcPr>
            <w:tcW w:w="5125" w:type="dxa"/>
          </w:tcPr>
          <w:p w14:paraId="2D95EEA6" w14:textId="77777777" w:rsidR="00732A51" w:rsidRPr="00D270DC" w:rsidRDefault="00732A51" w:rsidP="00F8561A">
            <w:pPr>
              <w:rPr>
                <w:rFonts w:ascii="Arial" w:hAnsi="Arial" w:cs="Arial"/>
                <w:sz w:val="22"/>
                <w:szCs w:val="22"/>
              </w:rPr>
            </w:pPr>
            <w:r w:rsidRPr="00D270DC">
              <w:rPr>
                <w:rFonts w:ascii="Arial" w:hAnsi="Arial" w:cs="Arial"/>
                <w:sz w:val="22"/>
                <w:szCs w:val="22"/>
              </w:rPr>
              <w:t>Treatment scheduled according to priority classification:</w:t>
            </w:r>
          </w:p>
          <w:p w14:paraId="6BF1129F" w14:textId="77777777" w:rsidR="00732A51" w:rsidRPr="00D270DC" w:rsidRDefault="00000000" w:rsidP="00F8561A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449744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2A51" w:rsidRPr="00D270DC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732A51" w:rsidRPr="00D270DC">
              <w:rPr>
                <w:rFonts w:ascii="Arial" w:hAnsi="Arial" w:cs="Arial"/>
                <w:sz w:val="22"/>
                <w:szCs w:val="22"/>
              </w:rPr>
              <w:t xml:space="preserve">  Yes</w:t>
            </w:r>
            <w:r w:rsidR="00732A51" w:rsidRPr="00D270DC">
              <w:rPr>
                <w:rFonts w:ascii="Arial" w:hAnsi="Arial" w:cs="Arial"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359272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2A51" w:rsidRPr="00D270DC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732A51" w:rsidRPr="00D270DC">
              <w:rPr>
                <w:rFonts w:ascii="Arial" w:hAnsi="Arial" w:cs="Arial"/>
                <w:sz w:val="22"/>
                <w:szCs w:val="22"/>
              </w:rPr>
              <w:t xml:space="preserve">    No</w:t>
            </w:r>
          </w:p>
        </w:tc>
        <w:tc>
          <w:tcPr>
            <w:tcW w:w="5670" w:type="dxa"/>
            <w:gridSpan w:val="2"/>
          </w:tcPr>
          <w:p w14:paraId="1A644012" w14:textId="77777777" w:rsidR="00732A51" w:rsidRPr="00D270DC" w:rsidRDefault="00732A51" w:rsidP="00F8561A">
            <w:pPr>
              <w:rPr>
                <w:rFonts w:ascii="Arial" w:hAnsi="Arial" w:cs="Arial"/>
                <w:sz w:val="22"/>
                <w:szCs w:val="22"/>
              </w:rPr>
            </w:pPr>
            <w:r w:rsidRPr="00D270DC">
              <w:rPr>
                <w:rFonts w:ascii="Arial" w:hAnsi="Arial" w:cs="Arial"/>
                <w:sz w:val="22"/>
                <w:szCs w:val="22"/>
              </w:rPr>
              <w:t xml:space="preserve"># of students who received an elective oral exam in last year </w:t>
            </w:r>
            <w:r w:rsidRPr="00D270DC">
              <w:rPr>
                <w:rFonts w:ascii="Arial" w:hAnsi="Arial" w:cs="Arial"/>
                <w:i/>
                <w:sz w:val="22"/>
                <w:szCs w:val="22"/>
              </w:rPr>
              <w:t>(from utilization data</w:t>
            </w:r>
            <w:r w:rsidRPr="00D270DC">
              <w:rPr>
                <w:rFonts w:ascii="Arial" w:hAnsi="Arial" w:cs="Arial"/>
                <w:sz w:val="22"/>
                <w:szCs w:val="22"/>
              </w:rPr>
              <w:t xml:space="preserve">): </w:t>
            </w:r>
          </w:p>
          <w:p w14:paraId="12FAB202" w14:textId="77777777" w:rsidR="00732A51" w:rsidRPr="00D270DC" w:rsidRDefault="00732A51" w:rsidP="00F8561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32A51" w:rsidRPr="00D270DC" w14:paraId="0A3C975A" w14:textId="77777777" w:rsidTr="00D270DC">
        <w:tblPrEx>
          <w:tblCellMar>
            <w:top w:w="29" w:type="dxa"/>
            <w:left w:w="29" w:type="dxa"/>
            <w:bottom w:w="29" w:type="dxa"/>
            <w:right w:w="29" w:type="dxa"/>
          </w:tblCellMar>
        </w:tblPrEx>
        <w:trPr>
          <w:cantSplit/>
        </w:trPr>
        <w:tc>
          <w:tcPr>
            <w:tcW w:w="5125" w:type="dxa"/>
          </w:tcPr>
          <w:p w14:paraId="26300886" w14:textId="77777777" w:rsidR="00732A51" w:rsidRPr="00D270DC" w:rsidRDefault="00732A51" w:rsidP="00F8561A">
            <w:pPr>
              <w:rPr>
                <w:rFonts w:ascii="Arial" w:hAnsi="Arial" w:cs="Arial"/>
                <w:sz w:val="22"/>
                <w:szCs w:val="22"/>
              </w:rPr>
            </w:pPr>
            <w:r w:rsidRPr="00D270DC">
              <w:rPr>
                <w:rFonts w:ascii="Arial" w:hAnsi="Arial" w:cs="Arial"/>
                <w:sz w:val="22"/>
                <w:szCs w:val="22"/>
              </w:rPr>
              <w:t>Average length of time from student entering program and receiving an oral examination:</w:t>
            </w:r>
          </w:p>
          <w:p w14:paraId="1BC3BA20" w14:textId="77777777" w:rsidR="00732A51" w:rsidRPr="00D270DC" w:rsidRDefault="00732A51" w:rsidP="00F8561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0" w:type="dxa"/>
            <w:gridSpan w:val="2"/>
          </w:tcPr>
          <w:p w14:paraId="3EC80F01" w14:textId="77777777" w:rsidR="00732A51" w:rsidRPr="00D270DC" w:rsidRDefault="00732A51" w:rsidP="00F8561A">
            <w:pPr>
              <w:rPr>
                <w:rFonts w:ascii="Arial" w:hAnsi="Arial" w:cs="Arial"/>
                <w:sz w:val="22"/>
                <w:szCs w:val="22"/>
              </w:rPr>
            </w:pPr>
            <w:r w:rsidRPr="00D270DC">
              <w:rPr>
                <w:rFonts w:ascii="Arial" w:hAnsi="Arial" w:cs="Arial"/>
                <w:sz w:val="22"/>
                <w:szCs w:val="22"/>
              </w:rPr>
              <w:t>Number of students classified as Priority 1 or 2 at time of HWPCA (#):</w:t>
            </w:r>
          </w:p>
          <w:p w14:paraId="1BF467BE" w14:textId="77777777" w:rsidR="00732A51" w:rsidRPr="00D270DC" w:rsidRDefault="00732A51" w:rsidP="00F8561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32A51" w:rsidRPr="00D270DC" w14:paraId="7F7ECF75" w14:textId="77777777" w:rsidTr="00D270DC">
        <w:tblPrEx>
          <w:tblCellMar>
            <w:top w:w="29" w:type="dxa"/>
            <w:left w:w="29" w:type="dxa"/>
            <w:bottom w:w="29" w:type="dxa"/>
            <w:right w:w="29" w:type="dxa"/>
          </w:tblCellMar>
        </w:tblPrEx>
        <w:trPr>
          <w:cantSplit/>
        </w:trPr>
        <w:tc>
          <w:tcPr>
            <w:tcW w:w="5125" w:type="dxa"/>
          </w:tcPr>
          <w:p w14:paraId="51871B6E" w14:textId="77777777" w:rsidR="00732A51" w:rsidRPr="00D270DC" w:rsidRDefault="00732A51" w:rsidP="00F8561A">
            <w:pPr>
              <w:rPr>
                <w:rFonts w:ascii="Arial" w:hAnsi="Arial" w:cs="Arial"/>
                <w:sz w:val="22"/>
                <w:szCs w:val="22"/>
              </w:rPr>
            </w:pPr>
            <w:r w:rsidRPr="00D270DC">
              <w:rPr>
                <w:rFonts w:ascii="Arial" w:hAnsi="Arial" w:cs="Arial"/>
                <w:sz w:val="22"/>
                <w:szCs w:val="22"/>
              </w:rPr>
              <w:t>Average length of time between exam and treatment:</w:t>
            </w:r>
          </w:p>
          <w:p w14:paraId="28BAD9D5" w14:textId="77777777" w:rsidR="00732A51" w:rsidRDefault="00732A51" w:rsidP="00F8561A">
            <w:pPr>
              <w:rPr>
                <w:rFonts w:ascii="Arial" w:hAnsi="Arial" w:cs="Arial"/>
                <w:sz w:val="22"/>
                <w:szCs w:val="22"/>
              </w:rPr>
            </w:pPr>
          </w:p>
          <w:p w14:paraId="71106414" w14:textId="77777777" w:rsidR="00A63DA3" w:rsidRPr="00A63DA3" w:rsidRDefault="00A63DA3" w:rsidP="00A63DA3">
            <w:pPr>
              <w:rPr>
                <w:rFonts w:ascii="Arial" w:hAnsi="Arial" w:cs="Arial"/>
                <w:sz w:val="22"/>
                <w:szCs w:val="22"/>
              </w:rPr>
            </w:pPr>
          </w:p>
          <w:p w14:paraId="47342C98" w14:textId="1CDC3892" w:rsidR="00A63DA3" w:rsidRPr="00A63DA3" w:rsidRDefault="00A63DA3" w:rsidP="00A63DA3">
            <w:pPr>
              <w:tabs>
                <w:tab w:val="left" w:pos="1844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5670" w:type="dxa"/>
            <w:gridSpan w:val="2"/>
          </w:tcPr>
          <w:p w14:paraId="379F90B2" w14:textId="77777777" w:rsidR="00732A51" w:rsidRPr="00D270DC" w:rsidRDefault="00732A51" w:rsidP="00F8561A">
            <w:pPr>
              <w:rPr>
                <w:rFonts w:ascii="Arial" w:hAnsi="Arial" w:cs="Arial"/>
                <w:sz w:val="22"/>
                <w:szCs w:val="22"/>
              </w:rPr>
            </w:pPr>
            <w:r w:rsidRPr="00D270DC">
              <w:rPr>
                <w:rFonts w:ascii="Arial" w:hAnsi="Arial" w:cs="Arial"/>
                <w:sz w:val="22"/>
                <w:szCs w:val="22"/>
              </w:rPr>
              <w:t>Approximate % of students receiving dental hygiene services:</w:t>
            </w:r>
          </w:p>
        </w:tc>
      </w:tr>
      <w:tr w:rsidR="00732A51" w:rsidRPr="00D270DC" w14:paraId="0D89C110" w14:textId="77777777" w:rsidTr="00D270DC">
        <w:tblPrEx>
          <w:tblCellMar>
            <w:top w:w="29" w:type="dxa"/>
            <w:left w:w="29" w:type="dxa"/>
            <w:bottom w:w="29" w:type="dxa"/>
            <w:right w:w="29" w:type="dxa"/>
          </w:tblCellMar>
        </w:tblPrEx>
        <w:trPr>
          <w:cantSplit/>
        </w:trPr>
        <w:tc>
          <w:tcPr>
            <w:tcW w:w="5125" w:type="dxa"/>
          </w:tcPr>
          <w:p w14:paraId="0DF6865C" w14:textId="77777777" w:rsidR="00D270DC" w:rsidRDefault="00732A51" w:rsidP="00F8561A">
            <w:pPr>
              <w:rPr>
                <w:rFonts w:ascii="Arial" w:hAnsi="Arial" w:cs="Arial"/>
                <w:sz w:val="22"/>
                <w:szCs w:val="22"/>
              </w:rPr>
            </w:pPr>
            <w:r w:rsidRPr="00D270DC">
              <w:rPr>
                <w:rFonts w:ascii="Arial" w:hAnsi="Arial" w:cs="Arial"/>
                <w:sz w:val="22"/>
                <w:szCs w:val="22"/>
              </w:rPr>
              <w:lastRenderedPageBreak/>
              <w:t># students seen per week for diagnosis</w:t>
            </w:r>
            <w:r w:rsidR="00D270DC" w:rsidRPr="00D270DC">
              <w:rPr>
                <w:rFonts w:ascii="Arial" w:hAnsi="Arial" w:cs="Arial"/>
                <w:sz w:val="22"/>
                <w:szCs w:val="22"/>
              </w:rPr>
              <w:t xml:space="preserve"> (dentist)</w:t>
            </w:r>
            <w:r w:rsidRPr="00D270DC">
              <w:rPr>
                <w:rFonts w:ascii="Arial" w:hAnsi="Arial" w:cs="Arial"/>
                <w:sz w:val="22"/>
                <w:szCs w:val="22"/>
              </w:rPr>
              <w:t xml:space="preserve">:  </w:t>
            </w:r>
          </w:p>
          <w:p w14:paraId="3EE9B0B1" w14:textId="6FAAFE9B" w:rsidR="00732A51" w:rsidRPr="00D270DC" w:rsidRDefault="00732A51" w:rsidP="00F8561A">
            <w:pPr>
              <w:rPr>
                <w:rFonts w:ascii="Arial" w:hAnsi="Arial" w:cs="Arial"/>
                <w:sz w:val="22"/>
                <w:szCs w:val="22"/>
              </w:rPr>
            </w:pPr>
            <w:r w:rsidRPr="00D270DC">
              <w:rPr>
                <w:rFonts w:ascii="Arial" w:hAnsi="Arial" w:cs="Arial"/>
                <w:sz w:val="22"/>
                <w:szCs w:val="22"/>
              </w:rPr>
              <w:t xml:space="preserve">    </w:t>
            </w:r>
          </w:p>
        </w:tc>
        <w:tc>
          <w:tcPr>
            <w:tcW w:w="5670" w:type="dxa"/>
            <w:gridSpan w:val="2"/>
          </w:tcPr>
          <w:p w14:paraId="262C5370" w14:textId="6489E84A" w:rsidR="00732A51" w:rsidRPr="00D270DC" w:rsidRDefault="00732A51" w:rsidP="00F8561A">
            <w:pPr>
              <w:rPr>
                <w:rFonts w:ascii="Arial" w:hAnsi="Arial" w:cs="Arial"/>
                <w:sz w:val="22"/>
                <w:szCs w:val="22"/>
              </w:rPr>
            </w:pPr>
            <w:r w:rsidRPr="00D270DC">
              <w:rPr>
                <w:rFonts w:ascii="Arial" w:hAnsi="Arial" w:cs="Arial"/>
                <w:sz w:val="22"/>
                <w:szCs w:val="22"/>
              </w:rPr>
              <w:t># students seen per week for hygiene</w:t>
            </w:r>
            <w:r w:rsidR="00D270DC" w:rsidRPr="00D270DC">
              <w:rPr>
                <w:rFonts w:ascii="Arial" w:hAnsi="Arial" w:cs="Arial"/>
                <w:sz w:val="22"/>
                <w:szCs w:val="22"/>
              </w:rPr>
              <w:t xml:space="preserve"> (hygienist)</w:t>
            </w:r>
            <w:r w:rsidRPr="00D270DC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732A51" w:rsidRPr="00D270DC" w14:paraId="38E53C53" w14:textId="77777777" w:rsidTr="00D270DC">
        <w:tblPrEx>
          <w:tblCellMar>
            <w:top w:w="29" w:type="dxa"/>
            <w:left w:w="29" w:type="dxa"/>
            <w:bottom w:w="29" w:type="dxa"/>
            <w:right w:w="29" w:type="dxa"/>
          </w:tblCellMar>
        </w:tblPrEx>
        <w:trPr>
          <w:cantSplit/>
        </w:trPr>
        <w:tc>
          <w:tcPr>
            <w:tcW w:w="5125" w:type="dxa"/>
          </w:tcPr>
          <w:p w14:paraId="53744E12" w14:textId="77777777" w:rsidR="00732A51" w:rsidRDefault="00732A51" w:rsidP="00F8561A">
            <w:pPr>
              <w:rPr>
                <w:rFonts w:ascii="Arial" w:hAnsi="Arial" w:cs="Arial"/>
                <w:sz w:val="22"/>
                <w:szCs w:val="22"/>
              </w:rPr>
            </w:pPr>
            <w:r w:rsidRPr="00D270DC">
              <w:rPr>
                <w:rFonts w:ascii="Arial" w:hAnsi="Arial" w:cs="Arial"/>
                <w:sz w:val="22"/>
                <w:szCs w:val="22"/>
              </w:rPr>
              <w:t># students seen per week for treatment</w:t>
            </w:r>
            <w:r w:rsidR="00D270DC" w:rsidRPr="00D270DC">
              <w:rPr>
                <w:rFonts w:ascii="Arial" w:hAnsi="Arial" w:cs="Arial"/>
                <w:sz w:val="22"/>
                <w:szCs w:val="22"/>
              </w:rPr>
              <w:t xml:space="preserve"> (dentist)</w:t>
            </w:r>
            <w:r w:rsidRPr="00D270DC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78C04053" w14:textId="458D2940" w:rsidR="00D270DC" w:rsidRPr="00D270DC" w:rsidRDefault="00D270DC" w:rsidP="00F8561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0" w:type="dxa"/>
            <w:gridSpan w:val="2"/>
          </w:tcPr>
          <w:p w14:paraId="0270B53B" w14:textId="77777777" w:rsidR="00732A51" w:rsidRPr="00D270DC" w:rsidRDefault="00732A51" w:rsidP="00F8561A">
            <w:pPr>
              <w:rPr>
                <w:rFonts w:ascii="Arial" w:hAnsi="Arial" w:cs="Arial"/>
                <w:sz w:val="22"/>
                <w:szCs w:val="22"/>
              </w:rPr>
            </w:pPr>
            <w:r w:rsidRPr="00D270DC">
              <w:rPr>
                <w:rFonts w:ascii="Arial" w:hAnsi="Arial" w:cs="Arial"/>
                <w:sz w:val="22"/>
                <w:szCs w:val="22"/>
              </w:rPr>
              <w:t>% appointments failed:</w:t>
            </w:r>
          </w:p>
        </w:tc>
      </w:tr>
      <w:tr w:rsidR="00732A51" w:rsidRPr="00D270DC" w14:paraId="68720D45" w14:textId="77777777" w:rsidTr="00D270DC">
        <w:tblPrEx>
          <w:tblCellMar>
            <w:top w:w="29" w:type="dxa"/>
            <w:left w:w="29" w:type="dxa"/>
            <w:bottom w:w="29" w:type="dxa"/>
            <w:right w:w="29" w:type="dxa"/>
          </w:tblCellMar>
        </w:tblPrEx>
        <w:trPr>
          <w:cantSplit/>
        </w:trPr>
        <w:tc>
          <w:tcPr>
            <w:tcW w:w="10795" w:type="dxa"/>
            <w:gridSpan w:val="3"/>
          </w:tcPr>
          <w:p w14:paraId="4D481638" w14:textId="77777777" w:rsidR="00732A51" w:rsidRPr="00D270DC" w:rsidRDefault="00732A51" w:rsidP="00F8561A">
            <w:pPr>
              <w:rPr>
                <w:rFonts w:ascii="Arial" w:hAnsi="Arial" w:cs="Arial"/>
                <w:sz w:val="22"/>
                <w:szCs w:val="22"/>
              </w:rPr>
            </w:pPr>
            <w:r w:rsidRPr="00D270DC">
              <w:rPr>
                <w:rFonts w:ascii="Arial" w:hAnsi="Arial" w:cs="Arial"/>
                <w:sz w:val="22"/>
                <w:szCs w:val="22"/>
              </w:rPr>
              <w:t>Other emergency provider and distance from center:</w:t>
            </w:r>
          </w:p>
          <w:p w14:paraId="6189398F" w14:textId="77777777" w:rsidR="00732A51" w:rsidRPr="00D270DC" w:rsidRDefault="00732A51" w:rsidP="00F8561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32A51" w:rsidRPr="00D270DC" w14:paraId="05FB3D53" w14:textId="77777777" w:rsidTr="00D270DC">
        <w:tblPrEx>
          <w:tblCellMar>
            <w:top w:w="29" w:type="dxa"/>
            <w:left w:w="29" w:type="dxa"/>
            <w:bottom w:w="29" w:type="dxa"/>
            <w:right w:w="29" w:type="dxa"/>
          </w:tblCellMar>
        </w:tblPrEx>
        <w:trPr>
          <w:cantSplit/>
        </w:trPr>
        <w:tc>
          <w:tcPr>
            <w:tcW w:w="5125" w:type="dxa"/>
          </w:tcPr>
          <w:p w14:paraId="7A74069A" w14:textId="77777777" w:rsidR="00732A51" w:rsidRPr="00D270DC" w:rsidRDefault="00732A51" w:rsidP="00F8561A">
            <w:pPr>
              <w:rPr>
                <w:rFonts w:ascii="Arial" w:hAnsi="Arial" w:cs="Arial"/>
                <w:sz w:val="22"/>
                <w:szCs w:val="22"/>
              </w:rPr>
            </w:pPr>
            <w:r w:rsidRPr="00D270DC">
              <w:rPr>
                <w:rFonts w:ascii="Arial" w:hAnsi="Arial" w:cs="Arial"/>
                <w:sz w:val="22"/>
                <w:szCs w:val="22"/>
              </w:rPr>
              <w:t>No-shows and refusals documented:</w:t>
            </w:r>
          </w:p>
          <w:p w14:paraId="502E296C" w14:textId="77777777" w:rsidR="00732A51" w:rsidRPr="00D270DC" w:rsidRDefault="00000000" w:rsidP="00F8561A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3014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2A51" w:rsidRPr="00D270DC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732A51" w:rsidRPr="00D270DC">
              <w:rPr>
                <w:rFonts w:ascii="Arial" w:hAnsi="Arial" w:cs="Arial"/>
                <w:sz w:val="22"/>
                <w:szCs w:val="22"/>
              </w:rPr>
              <w:t xml:space="preserve">  Yes</w:t>
            </w:r>
            <w:r w:rsidR="00732A51" w:rsidRPr="00D270DC">
              <w:rPr>
                <w:rFonts w:ascii="Arial" w:hAnsi="Arial" w:cs="Arial"/>
                <w:sz w:val="22"/>
                <w:szCs w:val="22"/>
              </w:rPr>
              <w:tab/>
            </w:r>
            <w:r w:rsidR="00732A51" w:rsidRPr="00D270DC">
              <w:rPr>
                <w:rFonts w:ascii="Arial" w:hAnsi="Arial" w:cs="Arial"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2093606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2A51" w:rsidRPr="00D270DC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732A51" w:rsidRPr="00D270DC">
              <w:rPr>
                <w:rFonts w:ascii="Arial" w:hAnsi="Arial" w:cs="Arial"/>
                <w:sz w:val="22"/>
                <w:szCs w:val="22"/>
              </w:rPr>
              <w:t xml:space="preserve">    No                            </w:t>
            </w:r>
          </w:p>
        </w:tc>
        <w:tc>
          <w:tcPr>
            <w:tcW w:w="5670" w:type="dxa"/>
            <w:gridSpan w:val="2"/>
          </w:tcPr>
          <w:p w14:paraId="15F7E83B" w14:textId="77777777" w:rsidR="00732A51" w:rsidRPr="00D270DC" w:rsidRDefault="00732A51" w:rsidP="00F8561A">
            <w:pPr>
              <w:rPr>
                <w:rFonts w:ascii="Arial" w:hAnsi="Arial" w:cs="Arial"/>
                <w:sz w:val="22"/>
                <w:szCs w:val="22"/>
              </w:rPr>
            </w:pPr>
            <w:r w:rsidRPr="00D270DC">
              <w:rPr>
                <w:rFonts w:ascii="Arial" w:hAnsi="Arial" w:cs="Arial"/>
                <w:sz w:val="22"/>
                <w:szCs w:val="22"/>
              </w:rPr>
              <w:t>No-shows rescheduled by which staff member:</w:t>
            </w:r>
          </w:p>
          <w:p w14:paraId="6294EAA9" w14:textId="77777777" w:rsidR="00732A51" w:rsidRPr="00D270DC" w:rsidRDefault="00732A51" w:rsidP="00F8561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32A51" w:rsidRPr="00D270DC" w14:paraId="15248225" w14:textId="77777777" w:rsidTr="00D270DC">
        <w:tblPrEx>
          <w:tblCellMar>
            <w:top w:w="29" w:type="dxa"/>
            <w:left w:w="29" w:type="dxa"/>
            <w:bottom w:w="29" w:type="dxa"/>
            <w:right w:w="29" w:type="dxa"/>
          </w:tblCellMar>
        </w:tblPrEx>
        <w:trPr>
          <w:cantSplit/>
        </w:trPr>
        <w:tc>
          <w:tcPr>
            <w:tcW w:w="5125" w:type="dxa"/>
          </w:tcPr>
          <w:p w14:paraId="126C4A29" w14:textId="77777777" w:rsidR="00732A51" w:rsidRPr="00D270DC" w:rsidRDefault="00732A51" w:rsidP="00F8561A">
            <w:pPr>
              <w:rPr>
                <w:rFonts w:ascii="Arial" w:hAnsi="Arial" w:cs="Arial"/>
                <w:sz w:val="22"/>
                <w:szCs w:val="22"/>
              </w:rPr>
            </w:pPr>
            <w:r w:rsidRPr="00D270DC">
              <w:rPr>
                <w:rFonts w:ascii="Arial" w:hAnsi="Arial" w:cs="Arial"/>
                <w:sz w:val="22"/>
                <w:szCs w:val="22"/>
              </w:rPr>
              <w:t># of off-center referrals in last year:</w:t>
            </w:r>
          </w:p>
          <w:p w14:paraId="5F65B26D" w14:textId="77777777" w:rsidR="00732A51" w:rsidRPr="00D270DC" w:rsidRDefault="00732A51" w:rsidP="00F8561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0" w:type="dxa"/>
            <w:gridSpan w:val="2"/>
          </w:tcPr>
          <w:p w14:paraId="5B7AEDE4" w14:textId="77777777" w:rsidR="00732A51" w:rsidRPr="00D270DC" w:rsidRDefault="00732A51" w:rsidP="00F8561A">
            <w:pPr>
              <w:rPr>
                <w:rFonts w:ascii="Arial" w:hAnsi="Arial" w:cs="Arial"/>
                <w:sz w:val="22"/>
                <w:szCs w:val="22"/>
              </w:rPr>
            </w:pPr>
            <w:r w:rsidRPr="00D270DC">
              <w:rPr>
                <w:rFonts w:ascii="Arial" w:hAnsi="Arial" w:cs="Arial"/>
                <w:sz w:val="22"/>
                <w:szCs w:val="22"/>
              </w:rPr>
              <w:t># of MSWRs in last year:</w:t>
            </w:r>
          </w:p>
          <w:p w14:paraId="16052C0E" w14:textId="77777777" w:rsidR="00732A51" w:rsidRPr="00D270DC" w:rsidRDefault="00732A51" w:rsidP="00F8561A">
            <w:pPr>
              <w:rPr>
                <w:rFonts w:ascii="Arial" w:hAnsi="Arial" w:cs="Arial"/>
                <w:sz w:val="22"/>
                <w:szCs w:val="22"/>
              </w:rPr>
            </w:pPr>
          </w:p>
          <w:p w14:paraId="5F77E1F6" w14:textId="77777777" w:rsidR="00732A51" w:rsidRPr="00D270DC" w:rsidRDefault="00732A51" w:rsidP="00F8561A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D270DC">
              <w:rPr>
                <w:rFonts w:ascii="Arial" w:hAnsi="Arial" w:cs="Arial"/>
                <w:i/>
                <w:sz w:val="22"/>
                <w:szCs w:val="22"/>
              </w:rPr>
              <w:t>Note – check MSWR table to confirm</w:t>
            </w:r>
          </w:p>
        </w:tc>
      </w:tr>
      <w:tr w:rsidR="00732A51" w:rsidRPr="00D270DC" w14:paraId="77D4FB99" w14:textId="77777777" w:rsidTr="00D270DC">
        <w:tblPrEx>
          <w:tblCellMar>
            <w:top w:w="29" w:type="dxa"/>
            <w:left w:w="29" w:type="dxa"/>
            <w:bottom w:w="29" w:type="dxa"/>
            <w:right w:w="29" w:type="dxa"/>
          </w:tblCellMar>
        </w:tblPrEx>
        <w:trPr>
          <w:cantSplit/>
        </w:trPr>
        <w:tc>
          <w:tcPr>
            <w:tcW w:w="5125" w:type="dxa"/>
          </w:tcPr>
          <w:p w14:paraId="34A18EDF" w14:textId="77777777" w:rsidR="00732A51" w:rsidRPr="00D270DC" w:rsidRDefault="00732A51" w:rsidP="00F8561A">
            <w:pPr>
              <w:rPr>
                <w:rFonts w:ascii="Arial" w:hAnsi="Arial" w:cs="Arial"/>
                <w:sz w:val="22"/>
                <w:szCs w:val="22"/>
              </w:rPr>
            </w:pPr>
            <w:r w:rsidRPr="00D270DC">
              <w:rPr>
                <w:rFonts w:ascii="Arial" w:hAnsi="Arial" w:cs="Arial"/>
                <w:sz w:val="22"/>
                <w:szCs w:val="22"/>
              </w:rPr>
              <w:t>Average no-show rate (%):</w:t>
            </w:r>
          </w:p>
        </w:tc>
        <w:tc>
          <w:tcPr>
            <w:tcW w:w="5670" w:type="dxa"/>
            <w:gridSpan w:val="2"/>
          </w:tcPr>
          <w:p w14:paraId="34F2DB27" w14:textId="77777777" w:rsidR="00732A51" w:rsidRPr="00D270DC" w:rsidRDefault="00732A51" w:rsidP="00F8561A">
            <w:pPr>
              <w:rPr>
                <w:rFonts w:ascii="Arial" w:hAnsi="Arial" w:cs="Arial"/>
                <w:sz w:val="22"/>
                <w:szCs w:val="22"/>
              </w:rPr>
            </w:pPr>
            <w:r w:rsidRPr="00D270DC">
              <w:rPr>
                <w:rFonts w:ascii="Arial" w:hAnsi="Arial" w:cs="Arial"/>
                <w:sz w:val="22"/>
                <w:szCs w:val="22"/>
              </w:rPr>
              <w:t xml:space="preserve">Orthodontic care </w:t>
            </w:r>
            <w:r w:rsidRPr="00D270DC">
              <w:rPr>
                <w:rFonts w:ascii="Arial" w:hAnsi="Arial" w:cs="Arial"/>
                <w:sz w:val="22"/>
                <w:szCs w:val="22"/>
                <w:u w:val="single"/>
              </w:rPr>
              <w:t>not</w:t>
            </w:r>
            <w:r w:rsidRPr="00D270DC">
              <w:rPr>
                <w:rFonts w:ascii="Arial" w:hAnsi="Arial" w:cs="Arial"/>
                <w:sz w:val="22"/>
                <w:szCs w:val="22"/>
              </w:rPr>
              <w:t xml:space="preserve"> provided on center</w:t>
            </w:r>
          </w:p>
          <w:p w14:paraId="63CE2E59" w14:textId="77777777" w:rsidR="00732A51" w:rsidRPr="00D270DC" w:rsidRDefault="00000000" w:rsidP="00F8561A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798062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2A51" w:rsidRPr="00D270DC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732A51" w:rsidRPr="00D270DC">
              <w:rPr>
                <w:rFonts w:ascii="Arial" w:hAnsi="Arial" w:cs="Arial"/>
                <w:sz w:val="22"/>
                <w:szCs w:val="22"/>
              </w:rPr>
              <w:t xml:space="preserve">  Yes</w:t>
            </w:r>
            <w:r w:rsidR="00732A51" w:rsidRPr="00D270DC">
              <w:rPr>
                <w:rFonts w:ascii="Arial" w:hAnsi="Arial" w:cs="Arial"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21501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2A51" w:rsidRPr="00D270DC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732A51" w:rsidRPr="00D270DC">
              <w:rPr>
                <w:rFonts w:ascii="Arial" w:hAnsi="Arial" w:cs="Arial"/>
                <w:sz w:val="22"/>
                <w:szCs w:val="22"/>
              </w:rPr>
              <w:t xml:space="preserve">    No</w:t>
            </w:r>
          </w:p>
        </w:tc>
      </w:tr>
      <w:tr w:rsidR="00732A51" w:rsidRPr="00D270DC" w14:paraId="4D38486A" w14:textId="77777777" w:rsidTr="00D270DC">
        <w:tblPrEx>
          <w:tblCellMar>
            <w:top w:w="29" w:type="dxa"/>
            <w:left w:w="29" w:type="dxa"/>
            <w:bottom w:w="29" w:type="dxa"/>
            <w:right w:w="29" w:type="dxa"/>
          </w:tblCellMar>
        </w:tblPrEx>
        <w:trPr>
          <w:cantSplit/>
        </w:trPr>
        <w:tc>
          <w:tcPr>
            <w:tcW w:w="5125" w:type="dxa"/>
          </w:tcPr>
          <w:p w14:paraId="40C512AB" w14:textId="77777777" w:rsidR="00732A51" w:rsidRPr="00D270DC" w:rsidRDefault="00732A51" w:rsidP="00F8561A">
            <w:pPr>
              <w:rPr>
                <w:rFonts w:ascii="Arial" w:hAnsi="Arial" w:cs="Arial"/>
                <w:sz w:val="22"/>
                <w:szCs w:val="22"/>
              </w:rPr>
            </w:pPr>
            <w:r w:rsidRPr="00D270DC">
              <w:rPr>
                <w:rFonts w:ascii="Arial" w:hAnsi="Arial" w:cs="Arial"/>
                <w:sz w:val="22"/>
                <w:szCs w:val="22"/>
              </w:rPr>
              <w:t xml:space="preserve">Participation on monthly OH calls by dentist: </w:t>
            </w:r>
          </w:p>
          <w:p w14:paraId="636A0E26" w14:textId="77777777" w:rsidR="00732A51" w:rsidRPr="00D270DC" w:rsidRDefault="00732A51" w:rsidP="00F8561A">
            <w:pPr>
              <w:rPr>
                <w:rFonts w:ascii="Arial" w:hAnsi="Arial" w:cs="Arial"/>
                <w:sz w:val="22"/>
                <w:szCs w:val="22"/>
              </w:rPr>
            </w:pPr>
            <w:r w:rsidRPr="00D270DC">
              <w:rPr>
                <w:rFonts w:ascii="Arial" w:hAnsi="Arial" w:cs="Arial"/>
                <w:sz w:val="22"/>
                <w:szCs w:val="22"/>
              </w:rPr>
              <w:t xml:space="preserve">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402069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270DC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D270DC">
              <w:rPr>
                <w:rFonts w:ascii="Arial" w:hAnsi="Arial" w:cs="Arial"/>
                <w:sz w:val="22"/>
                <w:szCs w:val="22"/>
              </w:rPr>
              <w:t xml:space="preserve">  Yes.  How many:</w:t>
            </w:r>
          </w:p>
          <w:p w14:paraId="76ADB473" w14:textId="77777777" w:rsidR="00732A51" w:rsidRPr="00D270DC" w:rsidRDefault="00732A51" w:rsidP="00F8561A">
            <w:pPr>
              <w:rPr>
                <w:rFonts w:ascii="Arial" w:hAnsi="Arial" w:cs="Arial"/>
                <w:sz w:val="22"/>
                <w:szCs w:val="22"/>
              </w:rPr>
            </w:pPr>
            <w:r w:rsidRPr="00D270DC">
              <w:rPr>
                <w:rFonts w:ascii="Arial" w:hAnsi="Arial" w:cs="Arial"/>
                <w:sz w:val="22"/>
                <w:szCs w:val="22"/>
              </w:rPr>
              <w:t xml:space="preserve">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771011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270DC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D270DC">
              <w:rPr>
                <w:rFonts w:ascii="Arial" w:hAnsi="Arial" w:cs="Arial"/>
                <w:sz w:val="22"/>
                <w:szCs w:val="22"/>
              </w:rPr>
              <w:t xml:space="preserve">    No</w:t>
            </w:r>
          </w:p>
        </w:tc>
        <w:tc>
          <w:tcPr>
            <w:tcW w:w="5670" w:type="dxa"/>
            <w:gridSpan w:val="2"/>
          </w:tcPr>
          <w:p w14:paraId="00F08828" w14:textId="77777777" w:rsidR="00732A51" w:rsidRPr="00D270DC" w:rsidRDefault="00732A51" w:rsidP="00F8561A">
            <w:pPr>
              <w:rPr>
                <w:rFonts w:ascii="Arial" w:hAnsi="Arial" w:cs="Arial"/>
                <w:sz w:val="22"/>
                <w:szCs w:val="22"/>
              </w:rPr>
            </w:pPr>
            <w:r w:rsidRPr="00D270DC">
              <w:rPr>
                <w:rFonts w:ascii="Arial" w:hAnsi="Arial" w:cs="Arial"/>
                <w:sz w:val="22"/>
                <w:szCs w:val="22"/>
              </w:rPr>
              <w:t xml:space="preserve">Part. on monthly OH calls by hygienist or assistant: </w:t>
            </w:r>
          </w:p>
          <w:p w14:paraId="26A41B0F" w14:textId="77777777" w:rsidR="00732A51" w:rsidRPr="00D270DC" w:rsidRDefault="00732A51" w:rsidP="00F8561A">
            <w:pPr>
              <w:rPr>
                <w:rFonts w:ascii="Arial" w:hAnsi="Arial" w:cs="Arial"/>
                <w:sz w:val="22"/>
                <w:szCs w:val="22"/>
              </w:rPr>
            </w:pPr>
            <w:r w:rsidRPr="00D270DC">
              <w:rPr>
                <w:rFonts w:ascii="Arial" w:hAnsi="Arial" w:cs="Arial"/>
                <w:sz w:val="22"/>
                <w:szCs w:val="22"/>
              </w:rPr>
              <w:t xml:space="preserve">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806612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270DC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D270DC">
              <w:rPr>
                <w:rFonts w:ascii="Arial" w:hAnsi="Arial" w:cs="Arial"/>
                <w:sz w:val="22"/>
                <w:szCs w:val="22"/>
              </w:rPr>
              <w:t xml:space="preserve">  Yes.  How many:</w:t>
            </w:r>
          </w:p>
          <w:p w14:paraId="00AECE98" w14:textId="77777777" w:rsidR="00732A51" w:rsidRPr="00D270DC" w:rsidRDefault="00732A51" w:rsidP="00F8561A">
            <w:pPr>
              <w:rPr>
                <w:rFonts w:ascii="Arial" w:hAnsi="Arial" w:cs="Arial"/>
                <w:sz w:val="22"/>
                <w:szCs w:val="22"/>
              </w:rPr>
            </w:pPr>
            <w:r w:rsidRPr="00D270DC">
              <w:rPr>
                <w:rFonts w:ascii="Arial" w:hAnsi="Arial" w:cs="Arial"/>
                <w:sz w:val="22"/>
                <w:szCs w:val="22"/>
              </w:rPr>
              <w:t xml:space="preserve">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447081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270DC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D270DC">
              <w:rPr>
                <w:rFonts w:ascii="Arial" w:hAnsi="Arial" w:cs="Arial"/>
                <w:sz w:val="22"/>
                <w:szCs w:val="22"/>
              </w:rPr>
              <w:t xml:space="preserve">    No</w:t>
            </w:r>
          </w:p>
        </w:tc>
      </w:tr>
      <w:tr w:rsidR="00732A51" w:rsidRPr="00D270DC" w14:paraId="5A2801B3" w14:textId="77777777" w:rsidTr="00D270DC">
        <w:tblPrEx>
          <w:tblCellMar>
            <w:top w:w="29" w:type="dxa"/>
            <w:left w:w="29" w:type="dxa"/>
            <w:bottom w:w="29" w:type="dxa"/>
            <w:right w:w="29" w:type="dxa"/>
          </w:tblCellMar>
        </w:tblPrEx>
        <w:trPr>
          <w:cantSplit/>
        </w:trPr>
        <w:tc>
          <w:tcPr>
            <w:tcW w:w="10795" w:type="dxa"/>
            <w:gridSpan w:val="3"/>
          </w:tcPr>
          <w:p w14:paraId="033EECA2" w14:textId="77777777" w:rsidR="00732A51" w:rsidRPr="00D270DC" w:rsidRDefault="00732A51" w:rsidP="00F8561A">
            <w:pPr>
              <w:rPr>
                <w:rFonts w:ascii="Arial" w:hAnsi="Arial" w:cs="Arial"/>
                <w:sz w:val="22"/>
                <w:szCs w:val="22"/>
              </w:rPr>
            </w:pPr>
            <w:r w:rsidRPr="00D270DC">
              <w:rPr>
                <w:rFonts w:ascii="Arial" w:hAnsi="Arial" w:cs="Arial"/>
                <w:sz w:val="22"/>
                <w:szCs w:val="22"/>
              </w:rPr>
              <w:t xml:space="preserve">Need for new equipment/supplies or repair </w:t>
            </w:r>
            <w:r w:rsidRPr="00D270DC">
              <w:rPr>
                <w:rFonts w:ascii="Arial" w:hAnsi="Arial" w:cs="Arial"/>
                <w:b/>
                <w:sz w:val="22"/>
                <w:szCs w:val="22"/>
              </w:rPr>
              <w:t>that hinder required basic oral health services</w:t>
            </w:r>
            <w:r w:rsidRPr="00D270DC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  <w:p w14:paraId="2008A938" w14:textId="77777777" w:rsidR="00732A51" w:rsidRPr="00D270DC" w:rsidRDefault="00732A51" w:rsidP="00F8561A">
            <w:pPr>
              <w:rPr>
                <w:rFonts w:ascii="Arial" w:hAnsi="Arial" w:cs="Arial"/>
                <w:sz w:val="22"/>
                <w:szCs w:val="22"/>
              </w:rPr>
            </w:pPr>
          </w:p>
          <w:p w14:paraId="07507CD3" w14:textId="77777777" w:rsidR="00732A51" w:rsidRPr="00D270DC" w:rsidRDefault="00732A51" w:rsidP="00F8561A">
            <w:pPr>
              <w:rPr>
                <w:rFonts w:ascii="Arial" w:hAnsi="Arial" w:cs="Arial"/>
                <w:sz w:val="22"/>
                <w:szCs w:val="22"/>
              </w:rPr>
            </w:pPr>
          </w:p>
          <w:p w14:paraId="35D16CF7" w14:textId="77777777" w:rsidR="00732A51" w:rsidRPr="00D270DC" w:rsidRDefault="00732A51" w:rsidP="00F8561A">
            <w:pPr>
              <w:rPr>
                <w:rFonts w:ascii="Arial" w:hAnsi="Arial" w:cs="Arial"/>
                <w:sz w:val="22"/>
                <w:szCs w:val="22"/>
              </w:rPr>
            </w:pPr>
          </w:p>
          <w:p w14:paraId="3E4E100E" w14:textId="77777777" w:rsidR="00732A51" w:rsidRPr="00D270DC" w:rsidRDefault="00732A51" w:rsidP="00F8561A">
            <w:pPr>
              <w:rPr>
                <w:rFonts w:ascii="Arial" w:hAnsi="Arial" w:cs="Arial"/>
                <w:sz w:val="22"/>
                <w:szCs w:val="22"/>
              </w:rPr>
            </w:pPr>
          </w:p>
          <w:p w14:paraId="53CAB822" w14:textId="77777777" w:rsidR="00732A51" w:rsidRPr="00D270DC" w:rsidRDefault="00732A51" w:rsidP="00F8561A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D270DC">
              <w:rPr>
                <w:rFonts w:ascii="Arial" w:hAnsi="Arial" w:cs="Arial"/>
                <w:i/>
                <w:sz w:val="22"/>
                <w:szCs w:val="22"/>
              </w:rPr>
              <w:t>Notes:</w:t>
            </w:r>
          </w:p>
          <w:p w14:paraId="2306E265" w14:textId="28EC14E9" w:rsidR="00732A51" w:rsidRPr="00D270DC" w:rsidRDefault="00732A51" w:rsidP="00F8561A">
            <w:pPr>
              <w:pStyle w:val="ListParagraph"/>
              <w:numPr>
                <w:ilvl w:val="0"/>
                <w:numId w:val="39"/>
              </w:numPr>
              <w:ind w:left="326" w:hanging="270"/>
              <w:rPr>
                <w:rFonts w:ascii="Arial" w:hAnsi="Arial" w:cs="Arial"/>
                <w:i/>
                <w:sz w:val="22"/>
                <w:szCs w:val="22"/>
              </w:rPr>
            </w:pPr>
            <w:r w:rsidRPr="00D270DC">
              <w:rPr>
                <w:rFonts w:ascii="Arial" w:hAnsi="Arial" w:cs="Arial"/>
                <w:i/>
                <w:sz w:val="22"/>
                <w:szCs w:val="22"/>
              </w:rPr>
              <w:t xml:space="preserve">Confirm with dental staff that need rises to level of concern in the report </w:t>
            </w:r>
          </w:p>
        </w:tc>
      </w:tr>
      <w:tr w:rsidR="00732A51" w:rsidRPr="00D270DC" w14:paraId="2DC6962A" w14:textId="77777777" w:rsidTr="00D270DC">
        <w:tblPrEx>
          <w:tblCellMar>
            <w:top w:w="29" w:type="dxa"/>
            <w:left w:w="29" w:type="dxa"/>
            <w:bottom w:w="29" w:type="dxa"/>
            <w:right w:w="29" w:type="dxa"/>
          </w:tblCellMar>
        </w:tblPrEx>
        <w:trPr>
          <w:cantSplit/>
        </w:trPr>
        <w:tc>
          <w:tcPr>
            <w:tcW w:w="5125" w:type="dxa"/>
          </w:tcPr>
          <w:p w14:paraId="4BD61508" w14:textId="77777777" w:rsidR="00732A51" w:rsidRPr="00D270DC" w:rsidRDefault="00732A51" w:rsidP="00F8561A">
            <w:pPr>
              <w:rPr>
                <w:rFonts w:ascii="Arial" w:hAnsi="Arial" w:cs="Arial"/>
                <w:sz w:val="22"/>
                <w:szCs w:val="22"/>
              </w:rPr>
            </w:pPr>
            <w:r w:rsidRPr="00D270DC">
              <w:rPr>
                <w:rFonts w:ascii="Arial" w:hAnsi="Arial" w:cs="Arial"/>
                <w:sz w:val="22"/>
                <w:szCs w:val="22"/>
              </w:rPr>
              <w:t xml:space="preserve">Autoclave spore testing frequency:  </w:t>
            </w:r>
          </w:p>
          <w:p w14:paraId="47C8D3E3" w14:textId="5685D3AF" w:rsidR="00732A51" w:rsidRPr="00D270DC" w:rsidRDefault="00000000" w:rsidP="00F8561A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019852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2A51" w:rsidRPr="00D270DC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732A51" w:rsidRPr="00D270DC">
              <w:rPr>
                <w:rFonts w:ascii="Arial" w:hAnsi="Arial" w:cs="Arial"/>
                <w:sz w:val="22"/>
                <w:szCs w:val="22"/>
              </w:rPr>
              <w:t xml:space="preserve">  Weekly </w:t>
            </w:r>
            <w:r w:rsidR="00732A51" w:rsidRPr="00D270DC">
              <w:rPr>
                <w:rFonts w:ascii="Arial" w:hAnsi="Arial" w:cs="Arial"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74596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2A51" w:rsidRPr="00D270DC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732A51" w:rsidRPr="00D270DC">
              <w:rPr>
                <w:rFonts w:ascii="Arial" w:hAnsi="Arial" w:cs="Arial"/>
                <w:sz w:val="22"/>
                <w:szCs w:val="22"/>
              </w:rPr>
              <w:t xml:space="preserve">    Other:   </w:t>
            </w:r>
          </w:p>
        </w:tc>
        <w:tc>
          <w:tcPr>
            <w:tcW w:w="5670" w:type="dxa"/>
            <w:gridSpan w:val="2"/>
          </w:tcPr>
          <w:p w14:paraId="7E758B4B" w14:textId="77777777" w:rsidR="00732A51" w:rsidRPr="00D270DC" w:rsidRDefault="00732A51" w:rsidP="00F8561A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D270DC">
              <w:rPr>
                <w:rFonts w:ascii="Arial" w:hAnsi="Arial" w:cs="Arial"/>
                <w:sz w:val="22"/>
                <w:szCs w:val="22"/>
              </w:rPr>
              <w:t>X-ray equipment registered/certified in state:</w:t>
            </w:r>
          </w:p>
          <w:p w14:paraId="54B7E485" w14:textId="6716D709" w:rsidR="00732A51" w:rsidRPr="00D270DC" w:rsidRDefault="00000000" w:rsidP="00F8561A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277993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2A51" w:rsidRPr="00D270DC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732A51" w:rsidRPr="00D270DC">
              <w:rPr>
                <w:rFonts w:ascii="Arial" w:hAnsi="Arial" w:cs="Arial"/>
                <w:sz w:val="22"/>
                <w:szCs w:val="22"/>
              </w:rPr>
              <w:t xml:space="preserve">  Yes</w:t>
            </w:r>
            <w:r w:rsidR="00732A51" w:rsidRPr="00D270DC">
              <w:rPr>
                <w:rFonts w:ascii="Arial" w:hAnsi="Arial" w:cs="Arial"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765257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2A51" w:rsidRPr="00D270DC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732A51" w:rsidRPr="00D270DC">
              <w:rPr>
                <w:rFonts w:ascii="Arial" w:hAnsi="Arial" w:cs="Arial"/>
                <w:sz w:val="22"/>
                <w:szCs w:val="22"/>
              </w:rPr>
              <w:t xml:space="preserve">    No</w:t>
            </w:r>
          </w:p>
        </w:tc>
      </w:tr>
      <w:tr w:rsidR="00732A51" w:rsidRPr="00D270DC" w14:paraId="2F0A95D6" w14:textId="77777777" w:rsidTr="00D270DC">
        <w:tblPrEx>
          <w:tblCellMar>
            <w:top w:w="29" w:type="dxa"/>
            <w:left w:w="29" w:type="dxa"/>
            <w:bottom w:w="29" w:type="dxa"/>
            <w:right w:w="29" w:type="dxa"/>
          </w:tblCellMar>
        </w:tblPrEx>
        <w:trPr>
          <w:cantSplit/>
          <w:trHeight w:val="888"/>
        </w:trPr>
        <w:tc>
          <w:tcPr>
            <w:tcW w:w="10795" w:type="dxa"/>
            <w:gridSpan w:val="3"/>
          </w:tcPr>
          <w:p w14:paraId="367B868D" w14:textId="77777777" w:rsidR="00732A51" w:rsidRPr="00D270DC" w:rsidRDefault="00732A51" w:rsidP="00F8561A">
            <w:pPr>
              <w:rPr>
                <w:rFonts w:ascii="Arial" w:hAnsi="Arial" w:cs="Arial"/>
                <w:sz w:val="22"/>
                <w:szCs w:val="22"/>
              </w:rPr>
            </w:pPr>
            <w:r w:rsidRPr="00D270DC">
              <w:rPr>
                <w:rFonts w:ascii="Arial" w:hAnsi="Arial" w:cs="Arial"/>
                <w:sz w:val="22"/>
                <w:szCs w:val="22"/>
              </w:rPr>
              <w:t>High quality documentation observed in SHRs for:</w:t>
            </w:r>
          </w:p>
          <w:p w14:paraId="3BE59907" w14:textId="3D66B9E5" w:rsidR="00732A51" w:rsidRPr="00D270DC" w:rsidRDefault="00000000" w:rsidP="00F8561A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802698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2A51" w:rsidRPr="00D270DC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732A51" w:rsidRPr="00D270DC">
              <w:rPr>
                <w:rFonts w:ascii="Arial" w:hAnsi="Arial" w:cs="Arial"/>
                <w:sz w:val="22"/>
                <w:szCs w:val="22"/>
              </w:rPr>
              <w:t xml:space="preserve">  Consent for exams</w:t>
            </w:r>
            <w:r w:rsidR="00F0071E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732A51" w:rsidRPr="00D270DC">
              <w:rPr>
                <w:rFonts w:ascii="Arial" w:hAnsi="Arial" w:cs="Arial"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179196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2A51" w:rsidRPr="00D270DC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732A51" w:rsidRPr="00D270DC">
              <w:rPr>
                <w:rFonts w:ascii="Arial" w:hAnsi="Arial" w:cs="Arial"/>
                <w:sz w:val="22"/>
                <w:szCs w:val="22"/>
              </w:rPr>
              <w:t xml:space="preserve">    Informed Consent for treatment    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749940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2A51" w:rsidRPr="00D270DC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732A51" w:rsidRPr="00D270DC">
              <w:rPr>
                <w:rFonts w:ascii="Arial" w:hAnsi="Arial" w:cs="Arial"/>
                <w:sz w:val="22"/>
                <w:szCs w:val="22"/>
              </w:rPr>
              <w:t xml:space="preserve">  Treatment plans   </w:t>
            </w:r>
          </w:p>
          <w:p w14:paraId="722C7828" w14:textId="77777777" w:rsidR="00732A51" w:rsidRPr="00D270DC" w:rsidRDefault="00000000" w:rsidP="00F8561A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262816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2A51" w:rsidRPr="00D270DC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732A51" w:rsidRPr="00D270DC">
              <w:rPr>
                <w:rFonts w:ascii="Arial" w:hAnsi="Arial" w:cs="Arial"/>
                <w:sz w:val="22"/>
                <w:szCs w:val="22"/>
              </w:rPr>
              <w:t xml:space="preserve">    Follow up  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127997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2A51" w:rsidRPr="00D270DC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732A51" w:rsidRPr="00D270DC">
              <w:rPr>
                <w:rFonts w:ascii="Arial" w:hAnsi="Arial" w:cs="Arial"/>
                <w:sz w:val="22"/>
                <w:szCs w:val="22"/>
              </w:rPr>
              <w:t xml:space="preserve">  Reports from off-center referrals</w:t>
            </w:r>
            <w:r w:rsidR="00732A51" w:rsidRPr="00D270DC">
              <w:rPr>
                <w:rFonts w:ascii="Arial" w:hAnsi="Arial" w:cs="Arial"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578201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2A51" w:rsidRPr="00D270DC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732A51" w:rsidRPr="00D270DC">
              <w:rPr>
                <w:rFonts w:ascii="Arial" w:hAnsi="Arial" w:cs="Arial"/>
                <w:sz w:val="22"/>
                <w:szCs w:val="22"/>
              </w:rPr>
              <w:t xml:space="preserve">    Separations</w:t>
            </w:r>
          </w:p>
        </w:tc>
      </w:tr>
      <w:tr w:rsidR="00732A51" w:rsidRPr="00D270DC" w14:paraId="53E139F5" w14:textId="77777777" w:rsidTr="00D270DC">
        <w:tblPrEx>
          <w:tblCellMar>
            <w:top w:w="29" w:type="dxa"/>
            <w:left w:w="29" w:type="dxa"/>
            <w:bottom w:w="29" w:type="dxa"/>
            <w:right w:w="29" w:type="dxa"/>
          </w:tblCellMar>
        </w:tblPrEx>
        <w:trPr>
          <w:cantSplit/>
        </w:trPr>
        <w:tc>
          <w:tcPr>
            <w:tcW w:w="10795" w:type="dxa"/>
            <w:gridSpan w:val="3"/>
          </w:tcPr>
          <w:p w14:paraId="4422FD98" w14:textId="77777777" w:rsidR="00732A51" w:rsidRPr="00D270DC" w:rsidRDefault="00732A51" w:rsidP="00F8561A">
            <w:pPr>
              <w:rPr>
                <w:rFonts w:ascii="Arial" w:hAnsi="Arial" w:cs="Arial"/>
                <w:sz w:val="22"/>
                <w:szCs w:val="22"/>
              </w:rPr>
            </w:pPr>
            <w:r w:rsidRPr="00D270DC">
              <w:rPr>
                <w:rFonts w:ascii="Arial" w:hAnsi="Arial" w:cs="Arial"/>
                <w:sz w:val="22"/>
                <w:szCs w:val="22"/>
              </w:rPr>
              <w:t xml:space="preserve">Best practices:                                </w:t>
            </w:r>
          </w:p>
          <w:p w14:paraId="0D679BAB" w14:textId="77777777" w:rsidR="00732A51" w:rsidRPr="00D270DC" w:rsidRDefault="00732A51" w:rsidP="00F8561A">
            <w:pPr>
              <w:rPr>
                <w:rFonts w:ascii="Arial" w:hAnsi="Arial" w:cs="Arial"/>
                <w:sz w:val="22"/>
                <w:szCs w:val="22"/>
              </w:rPr>
            </w:pPr>
          </w:p>
          <w:p w14:paraId="5ACBB4BA" w14:textId="77777777" w:rsidR="00732A51" w:rsidRPr="00D270DC" w:rsidRDefault="00732A51" w:rsidP="00F8561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70DC" w:rsidRPr="00D270DC" w14:paraId="44F32F01" w14:textId="77777777" w:rsidTr="00D270DC">
        <w:tblPrEx>
          <w:tblCellMar>
            <w:top w:w="29" w:type="dxa"/>
            <w:left w:w="29" w:type="dxa"/>
            <w:bottom w:w="29" w:type="dxa"/>
            <w:right w:w="29" w:type="dxa"/>
          </w:tblCellMar>
        </w:tblPrEx>
        <w:trPr>
          <w:cantSplit/>
          <w:trHeight w:val="1617"/>
        </w:trPr>
        <w:tc>
          <w:tcPr>
            <w:tcW w:w="10795" w:type="dxa"/>
            <w:gridSpan w:val="3"/>
          </w:tcPr>
          <w:p w14:paraId="1024D4A5" w14:textId="30459B43" w:rsidR="00D270DC" w:rsidRPr="00D270DC" w:rsidRDefault="00D270DC" w:rsidP="00F8561A">
            <w:pPr>
              <w:rPr>
                <w:rFonts w:ascii="Arial" w:hAnsi="Arial" w:cs="Arial"/>
                <w:sz w:val="22"/>
                <w:szCs w:val="22"/>
              </w:rPr>
            </w:pPr>
            <w:r w:rsidRPr="00D270DC">
              <w:rPr>
                <w:rFonts w:ascii="Arial" w:hAnsi="Arial" w:cs="Arial"/>
                <w:sz w:val="22"/>
                <w:szCs w:val="22"/>
              </w:rPr>
              <w:t xml:space="preserve">Additional Notes and Findings </w:t>
            </w:r>
            <w:r>
              <w:rPr>
                <w:rFonts w:ascii="Arial" w:hAnsi="Arial" w:cs="Arial"/>
                <w:sz w:val="22"/>
                <w:szCs w:val="22"/>
              </w:rPr>
              <w:t xml:space="preserve">(including </w:t>
            </w:r>
            <w:r w:rsidRPr="00D270DC">
              <w:rPr>
                <w:rFonts w:ascii="Arial" w:hAnsi="Arial" w:cs="Arial"/>
                <w:sz w:val="22"/>
                <w:szCs w:val="22"/>
              </w:rPr>
              <w:t>Center-specific health challenges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  <w:r w:rsidRPr="00D270DC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6FFE7862" w14:textId="77777777" w:rsidR="00D270DC" w:rsidRPr="00D270DC" w:rsidRDefault="00D270DC" w:rsidP="00F8561A">
            <w:pPr>
              <w:rPr>
                <w:rFonts w:ascii="Arial" w:hAnsi="Arial" w:cs="Arial"/>
                <w:sz w:val="22"/>
                <w:szCs w:val="22"/>
              </w:rPr>
            </w:pPr>
          </w:p>
          <w:p w14:paraId="6AAB33E8" w14:textId="77777777" w:rsidR="00D270DC" w:rsidRPr="00D270DC" w:rsidRDefault="00D270DC" w:rsidP="00F8561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32A51" w:rsidRPr="00D270DC" w14:paraId="0867015C" w14:textId="77777777" w:rsidTr="00D270DC">
        <w:tblPrEx>
          <w:tblCellMar>
            <w:top w:w="29" w:type="dxa"/>
            <w:left w:w="29" w:type="dxa"/>
            <w:bottom w:w="29" w:type="dxa"/>
            <w:right w:w="29" w:type="dxa"/>
          </w:tblCellMar>
        </w:tblPrEx>
        <w:trPr>
          <w:cantSplit/>
        </w:trPr>
        <w:tc>
          <w:tcPr>
            <w:tcW w:w="10795" w:type="dxa"/>
            <w:gridSpan w:val="3"/>
          </w:tcPr>
          <w:p w14:paraId="01C03D55" w14:textId="77777777" w:rsidR="00732A51" w:rsidRPr="00D270DC" w:rsidRDefault="00732A51" w:rsidP="00F8561A">
            <w:pPr>
              <w:rPr>
                <w:rFonts w:ascii="Arial" w:hAnsi="Arial" w:cs="Arial"/>
                <w:sz w:val="22"/>
                <w:szCs w:val="22"/>
              </w:rPr>
            </w:pPr>
            <w:r w:rsidRPr="00D270DC">
              <w:rPr>
                <w:rFonts w:ascii="Arial" w:hAnsi="Arial" w:cs="Arial"/>
                <w:sz w:val="22"/>
                <w:szCs w:val="22"/>
              </w:rPr>
              <w:t>Concerns Found:</w:t>
            </w:r>
          </w:p>
          <w:p w14:paraId="46FDAA4A" w14:textId="77777777" w:rsidR="00732A51" w:rsidRPr="00D270DC" w:rsidRDefault="00732A51" w:rsidP="00F8561A">
            <w:pPr>
              <w:rPr>
                <w:rFonts w:ascii="Arial" w:hAnsi="Arial" w:cs="Arial"/>
                <w:sz w:val="22"/>
                <w:szCs w:val="22"/>
              </w:rPr>
            </w:pPr>
          </w:p>
          <w:p w14:paraId="0C7AAC82" w14:textId="77777777" w:rsidR="00732A51" w:rsidRPr="00D270DC" w:rsidRDefault="00732A51" w:rsidP="00F8561A">
            <w:pPr>
              <w:rPr>
                <w:rFonts w:ascii="Arial" w:hAnsi="Arial" w:cs="Arial"/>
                <w:sz w:val="22"/>
                <w:szCs w:val="22"/>
              </w:rPr>
            </w:pPr>
          </w:p>
          <w:p w14:paraId="5938B69D" w14:textId="77777777" w:rsidR="00732A51" w:rsidRPr="00D270DC" w:rsidRDefault="00732A51" w:rsidP="00F8561A">
            <w:pPr>
              <w:rPr>
                <w:rFonts w:ascii="Arial" w:hAnsi="Arial" w:cs="Arial"/>
                <w:sz w:val="22"/>
                <w:szCs w:val="22"/>
              </w:rPr>
            </w:pPr>
          </w:p>
          <w:p w14:paraId="6FC2987F" w14:textId="77777777" w:rsidR="00732A51" w:rsidRPr="00D270DC" w:rsidRDefault="00732A51" w:rsidP="00F8561A">
            <w:pPr>
              <w:rPr>
                <w:rFonts w:ascii="Arial" w:hAnsi="Arial" w:cs="Arial"/>
                <w:sz w:val="22"/>
                <w:szCs w:val="22"/>
              </w:rPr>
            </w:pPr>
          </w:p>
          <w:p w14:paraId="17613CD2" w14:textId="77777777" w:rsidR="00732A51" w:rsidRPr="00D270DC" w:rsidRDefault="00732A51" w:rsidP="00F8561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D5EC55E" w14:textId="724454C6" w:rsidR="00732A51" w:rsidRDefault="00732A51" w:rsidP="0079127F">
      <w:pPr>
        <w:tabs>
          <w:tab w:val="left" w:pos="1095"/>
        </w:tabs>
        <w:rPr>
          <w:rFonts w:cs="Arial"/>
          <w:szCs w:val="20"/>
        </w:rPr>
      </w:pPr>
    </w:p>
    <w:p w14:paraId="42752E55" w14:textId="77777777" w:rsidR="00C905A9" w:rsidRDefault="00C905A9" w:rsidP="0079127F">
      <w:pPr>
        <w:tabs>
          <w:tab w:val="left" w:pos="1095"/>
        </w:tabs>
        <w:rPr>
          <w:rFonts w:cs="Arial"/>
          <w:szCs w:val="20"/>
        </w:rPr>
      </w:pPr>
    </w:p>
    <w:tbl>
      <w:tblPr>
        <w:tblStyle w:val="TableGrid"/>
        <w:tblW w:w="10615" w:type="dxa"/>
        <w:tblLayout w:type="fixed"/>
        <w:tblLook w:val="04A0" w:firstRow="1" w:lastRow="0" w:firstColumn="1" w:lastColumn="0" w:noHBand="0" w:noVBand="1"/>
      </w:tblPr>
      <w:tblGrid>
        <w:gridCol w:w="5035"/>
        <w:gridCol w:w="5580"/>
      </w:tblGrid>
      <w:tr w:rsidR="00732A51" w:rsidRPr="00D270DC" w14:paraId="070CDD9C" w14:textId="77777777" w:rsidTr="00732A51">
        <w:trPr>
          <w:cantSplit/>
          <w:trHeight w:val="276"/>
          <w:tblHeader/>
        </w:trPr>
        <w:tc>
          <w:tcPr>
            <w:tcW w:w="10615" w:type="dxa"/>
            <w:gridSpan w:val="2"/>
            <w:shd w:val="clear" w:color="auto" w:fill="70AD47" w:themeFill="accent6"/>
            <w:vAlign w:val="center"/>
          </w:tcPr>
          <w:p w14:paraId="48A1ECF9" w14:textId="381C9FBB" w:rsidR="00732A51" w:rsidRPr="00D270DC" w:rsidRDefault="00732A51" w:rsidP="00F8561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270DC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lastRenderedPageBreak/>
              <w:t xml:space="preserve">2.3, R7. </w:t>
            </w:r>
            <w:r w:rsidRPr="00D270DC">
              <w:rPr>
                <w:rFonts w:ascii="Arial" w:hAnsi="Arial" w:cs="Arial"/>
                <w:b/>
                <w:bCs/>
                <w:iCs/>
                <w:color w:val="FFFFFF" w:themeColor="background1"/>
                <w:sz w:val="22"/>
                <w:szCs w:val="22"/>
              </w:rPr>
              <w:t>Family Planning Program</w:t>
            </w:r>
          </w:p>
        </w:tc>
      </w:tr>
      <w:tr w:rsidR="00732A51" w:rsidRPr="00D270DC" w14:paraId="21234FF2" w14:textId="77777777" w:rsidTr="00F8561A">
        <w:tblPrEx>
          <w:tblCellMar>
            <w:top w:w="29" w:type="dxa"/>
            <w:left w:w="29" w:type="dxa"/>
            <w:bottom w:w="29" w:type="dxa"/>
            <w:right w:w="29" w:type="dxa"/>
          </w:tblCellMar>
        </w:tblPrEx>
        <w:trPr>
          <w:cantSplit/>
          <w:trHeight w:val="399"/>
        </w:trPr>
        <w:tc>
          <w:tcPr>
            <w:tcW w:w="10615" w:type="dxa"/>
            <w:gridSpan w:val="2"/>
          </w:tcPr>
          <w:p w14:paraId="139E5249" w14:textId="77777777" w:rsidR="00732A51" w:rsidRPr="00D270DC" w:rsidRDefault="00732A51" w:rsidP="00F8561A">
            <w:pPr>
              <w:rPr>
                <w:rFonts w:ascii="Arial" w:hAnsi="Arial" w:cs="Arial"/>
                <w:sz w:val="22"/>
                <w:szCs w:val="22"/>
              </w:rPr>
            </w:pPr>
            <w:r w:rsidRPr="00D270DC">
              <w:rPr>
                <w:rFonts w:ascii="Arial" w:hAnsi="Arial" w:cs="Arial"/>
                <w:sz w:val="22"/>
                <w:szCs w:val="22"/>
              </w:rPr>
              <w:t>FPP includes:</w:t>
            </w:r>
          </w:p>
          <w:p w14:paraId="3BC77F3B" w14:textId="77777777" w:rsidR="00732A51" w:rsidRPr="00D270DC" w:rsidRDefault="00732A51" w:rsidP="00F8561A">
            <w:pPr>
              <w:rPr>
                <w:rFonts w:ascii="Arial" w:hAnsi="Arial" w:cs="Arial"/>
                <w:sz w:val="22"/>
                <w:szCs w:val="22"/>
              </w:rPr>
            </w:pPr>
            <w:r w:rsidRPr="00D270DC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D270DC">
              <w:rPr>
                <w:rFonts w:ascii="Arial" w:hAnsi="Arial" w:cs="Arial"/>
                <w:sz w:val="22"/>
                <w:szCs w:val="22"/>
              </w:rPr>
              <w:t xml:space="preserve">  Education  </w:t>
            </w:r>
            <w:r w:rsidRPr="00D270DC">
              <w:rPr>
                <w:rFonts w:ascii="Arial" w:hAnsi="Arial" w:cs="Arial"/>
                <w:sz w:val="22"/>
                <w:szCs w:val="22"/>
              </w:rPr>
              <w:tab/>
            </w:r>
            <w:r w:rsidRPr="00D270DC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D270DC">
              <w:rPr>
                <w:rFonts w:ascii="Arial" w:hAnsi="Arial" w:cs="Arial"/>
                <w:sz w:val="22"/>
                <w:szCs w:val="22"/>
              </w:rPr>
              <w:t xml:space="preserve">    Health Promotion Activities     </w:t>
            </w:r>
            <w:r w:rsidRPr="00D270DC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D270DC">
              <w:rPr>
                <w:rFonts w:ascii="Arial" w:hAnsi="Arial" w:cs="Arial"/>
                <w:sz w:val="22"/>
                <w:szCs w:val="22"/>
              </w:rPr>
              <w:t xml:space="preserve">    Counseling    </w:t>
            </w:r>
          </w:p>
          <w:p w14:paraId="6F68C390" w14:textId="77777777" w:rsidR="00732A51" w:rsidRPr="00D270DC" w:rsidRDefault="00732A51" w:rsidP="00F8561A">
            <w:pPr>
              <w:rPr>
                <w:rFonts w:ascii="Arial" w:hAnsi="Arial" w:cs="Arial"/>
                <w:sz w:val="22"/>
                <w:szCs w:val="22"/>
              </w:rPr>
            </w:pPr>
            <w:r w:rsidRPr="00D270DC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D270DC">
              <w:rPr>
                <w:rFonts w:ascii="Arial" w:hAnsi="Arial" w:cs="Arial"/>
                <w:sz w:val="22"/>
                <w:szCs w:val="22"/>
              </w:rPr>
              <w:t xml:space="preserve">    Medical services</w:t>
            </w:r>
          </w:p>
        </w:tc>
      </w:tr>
      <w:tr w:rsidR="00732A51" w:rsidRPr="00D270DC" w14:paraId="7D17E9DF" w14:textId="77777777" w:rsidTr="00F8561A">
        <w:tblPrEx>
          <w:tblCellMar>
            <w:top w:w="29" w:type="dxa"/>
            <w:left w:w="29" w:type="dxa"/>
            <w:bottom w:w="29" w:type="dxa"/>
            <w:right w:w="29" w:type="dxa"/>
          </w:tblCellMar>
        </w:tblPrEx>
        <w:trPr>
          <w:cantSplit/>
          <w:trHeight w:val="399"/>
        </w:trPr>
        <w:tc>
          <w:tcPr>
            <w:tcW w:w="5035" w:type="dxa"/>
          </w:tcPr>
          <w:p w14:paraId="62BEA84A" w14:textId="77777777" w:rsidR="00732A51" w:rsidRPr="00D270DC" w:rsidRDefault="00732A51" w:rsidP="00F8561A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D270DC">
              <w:rPr>
                <w:rFonts w:ascii="Arial" w:hAnsi="Arial" w:cs="Arial"/>
                <w:bCs/>
                <w:sz w:val="22"/>
                <w:szCs w:val="22"/>
              </w:rPr>
              <w:t>Family Planning coordinator:</w:t>
            </w:r>
          </w:p>
        </w:tc>
        <w:tc>
          <w:tcPr>
            <w:tcW w:w="5580" w:type="dxa"/>
          </w:tcPr>
          <w:p w14:paraId="474B139F" w14:textId="77777777" w:rsidR="00732A51" w:rsidRPr="00D270DC" w:rsidRDefault="00732A51" w:rsidP="00F8561A">
            <w:pPr>
              <w:rPr>
                <w:rFonts w:ascii="Arial" w:hAnsi="Arial" w:cs="Arial"/>
                <w:sz w:val="22"/>
                <w:szCs w:val="22"/>
              </w:rPr>
            </w:pPr>
            <w:r w:rsidRPr="00D270DC">
              <w:rPr>
                <w:rFonts w:ascii="Arial" w:hAnsi="Arial" w:cs="Arial"/>
                <w:sz w:val="22"/>
                <w:szCs w:val="22"/>
              </w:rPr>
              <w:t>Education is provided:</w:t>
            </w:r>
          </w:p>
          <w:p w14:paraId="263C9474" w14:textId="77777777" w:rsidR="00732A51" w:rsidRPr="00D270DC" w:rsidRDefault="00000000" w:rsidP="00F8561A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984276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2A51" w:rsidRPr="00D270DC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732A51" w:rsidRPr="00D270DC">
              <w:rPr>
                <w:rFonts w:ascii="Arial" w:hAnsi="Arial" w:cs="Arial"/>
                <w:sz w:val="22"/>
                <w:szCs w:val="22"/>
              </w:rPr>
              <w:t xml:space="preserve">  During CPP</w:t>
            </w:r>
            <w:r w:rsidR="00732A51" w:rsidRPr="00D270DC">
              <w:rPr>
                <w:rFonts w:ascii="Arial" w:hAnsi="Arial" w:cs="Arial"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734579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2A51" w:rsidRPr="00D270DC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732A51" w:rsidRPr="00D270DC">
              <w:rPr>
                <w:rFonts w:ascii="Arial" w:hAnsi="Arial" w:cs="Arial"/>
                <w:sz w:val="22"/>
                <w:szCs w:val="22"/>
              </w:rPr>
              <w:t xml:space="preserve">    Other</w:t>
            </w:r>
          </w:p>
        </w:tc>
      </w:tr>
      <w:tr w:rsidR="00732A51" w:rsidRPr="00D270DC" w14:paraId="28B5CB47" w14:textId="77777777" w:rsidTr="00F8561A">
        <w:tblPrEx>
          <w:tblCellMar>
            <w:top w:w="29" w:type="dxa"/>
            <w:left w:w="29" w:type="dxa"/>
            <w:bottom w:w="29" w:type="dxa"/>
            <w:right w:w="29" w:type="dxa"/>
          </w:tblCellMar>
        </w:tblPrEx>
        <w:trPr>
          <w:cantSplit/>
          <w:trHeight w:val="399"/>
        </w:trPr>
        <w:tc>
          <w:tcPr>
            <w:tcW w:w="5035" w:type="dxa"/>
          </w:tcPr>
          <w:p w14:paraId="19741802" w14:textId="77777777" w:rsidR="00732A51" w:rsidRPr="00D270DC" w:rsidRDefault="00732A51" w:rsidP="00F8561A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D270DC">
              <w:rPr>
                <w:rFonts w:ascii="Arial" w:hAnsi="Arial" w:cs="Arial"/>
                <w:bCs/>
                <w:sz w:val="22"/>
                <w:szCs w:val="22"/>
              </w:rPr>
              <w:t>Health Promotion Activities include:</w:t>
            </w:r>
          </w:p>
          <w:p w14:paraId="15C9D248" w14:textId="77777777" w:rsidR="00732A51" w:rsidRPr="00D270DC" w:rsidRDefault="00732A51" w:rsidP="00F8561A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7A94C78E" w14:textId="77777777" w:rsidR="00732A51" w:rsidRPr="00D270DC" w:rsidRDefault="00732A51" w:rsidP="00F8561A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8B883A7" w14:textId="77777777" w:rsidR="00732A51" w:rsidRPr="00D270DC" w:rsidRDefault="00732A51" w:rsidP="00F8561A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99F7B42" w14:textId="77777777" w:rsidR="00732A51" w:rsidRPr="00D270DC" w:rsidRDefault="00732A51" w:rsidP="00F8561A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580" w:type="dxa"/>
          </w:tcPr>
          <w:p w14:paraId="1648416F" w14:textId="77777777" w:rsidR="00732A51" w:rsidRPr="00D270DC" w:rsidRDefault="00732A51" w:rsidP="00F8561A">
            <w:pPr>
              <w:rPr>
                <w:rFonts w:ascii="Arial" w:hAnsi="Arial" w:cs="Arial"/>
                <w:sz w:val="22"/>
                <w:szCs w:val="22"/>
              </w:rPr>
            </w:pPr>
            <w:r w:rsidRPr="00D270DC">
              <w:rPr>
                <w:rFonts w:ascii="Arial" w:hAnsi="Arial" w:cs="Arial"/>
                <w:sz w:val="22"/>
                <w:szCs w:val="22"/>
              </w:rPr>
              <w:t>Counseling is provided:</w:t>
            </w:r>
          </w:p>
          <w:p w14:paraId="6D030A7A" w14:textId="77777777" w:rsidR="00732A51" w:rsidRPr="00D270DC" w:rsidRDefault="00000000" w:rsidP="00F8561A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388799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2A51" w:rsidRPr="00D270DC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732A51" w:rsidRPr="00D270DC">
              <w:rPr>
                <w:rFonts w:ascii="Arial" w:hAnsi="Arial" w:cs="Arial"/>
                <w:sz w:val="22"/>
                <w:szCs w:val="22"/>
              </w:rPr>
              <w:t xml:space="preserve">  During exam</w:t>
            </w:r>
            <w:r w:rsidR="00732A51" w:rsidRPr="00D270DC">
              <w:rPr>
                <w:rFonts w:ascii="Arial" w:hAnsi="Arial" w:cs="Arial"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236787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2A51" w:rsidRPr="00D270DC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732A51" w:rsidRPr="00D270DC">
              <w:rPr>
                <w:rFonts w:ascii="Arial" w:hAnsi="Arial" w:cs="Arial"/>
                <w:sz w:val="22"/>
                <w:szCs w:val="22"/>
              </w:rPr>
              <w:t xml:space="preserve">    Other</w:t>
            </w:r>
          </w:p>
        </w:tc>
      </w:tr>
      <w:tr w:rsidR="00732A51" w:rsidRPr="00D270DC" w14:paraId="52A3AF72" w14:textId="77777777" w:rsidTr="00F8561A">
        <w:tblPrEx>
          <w:tblCellMar>
            <w:top w:w="29" w:type="dxa"/>
            <w:left w:w="29" w:type="dxa"/>
            <w:bottom w:w="29" w:type="dxa"/>
            <w:right w:w="29" w:type="dxa"/>
          </w:tblCellMar>
        </w:tblPrEx>
        <w:trPr>
          <w:cantSplit/>
          <w:trHeight w:val="399"/>
        </w:trPr>
        <w:tc>
          <w:tcPr>
            <w:tcW w:w="10615" w:type="dxa"/>
            <w:gridSpan w:val="2"/>
          </w:tcPr>
          <w:p w14:paraId="61443E6E" w14:textId="77777777" w:rsidR="00732A51" w:rsidRPr="00D270DC" w:rsidRDefault="00732A51" w:rsidP="00F8561A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D270DC">
              <w:rPr>
                <w:rFonts w:ascii="Arial" w:hAnsi="Arial" w:cs="Arial"/>
                <w:bCs/>
                <w:sz w:val="22"/>
                <w:szCs w:val="22"/>
              </w:rPr>
              <w:t>Contraception products available on-center:</w:t>
            </w:r>
          </w:p>
          <w:p w14:paraId="121BE16C" w14:textId="51926EC4" w:rsidR="00732A51" w:rsidRPr="00D270DC" w:rsidRDefault="00000000" w:rsidP="00F8561A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Cs/>
                  <w:sz w:val="22"/>
                  <w:szCs w:val="22"/>
                </w:rPr>
                <w:id w:val="-1203637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2A51" w:rsidRPr="00D270DC">
                  <w:rPr>
                    <w:rFonts w:ascii="Segoe UI Symbol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732A51" w:rsidRPr="00D270DC">
              <w:rPr>
                <w:rFonts w:ascii="Arial" w:hAnsi="Arial" w:cs="Arial"/>
                <w:bCs/>
                <w:sz w:val="22"/>
                <w:szCs w:val="22"/>
              </w:rPr>
              <w:t xml:space="preserve">  Oral Contraceptive Pills  </w:t>
            </w:r>
            <w:sdt>
              <w:sdtPr>
                <w:rPr>
                  <w:rFonts w:ascii="Arial" w:hAnsi="Arial" w:cs="Arial"/>
                  <w:bCs/>
                  <w:sz w:val="22"/>
                  <w:szCs w:val="22"/>
                </w:rPr>
                <w:id w:val="936406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2A51" w:rsidRPr="00D270DC">
                  <w:rPr>
                    <w:rFonts w:ascii="Segoe UI Symbol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732A51" w:rsidRPr="00D270DC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="00732A51" w:rsidRPr="00D270DC">
              <w:rPr>
                <w:rFonts w:ascii="Arial" w:hAnsi="Arial" w:cs="Arial"/>
                <w:bCs/>
                <w:sz w:val="22"/>
                <w:szCs w:val="22"/>
              </w:rPr>
              <w:t>DepoProvera</w:t>
            </w:r>
            <w:proofErr w:type="spellEnd"/>
            <w:r w:rsidR="00732A51" w:rsidRPr="00D270DC">
              <w:rPr>
                <w:rFonts w:ascii="Arial" w:hAnsi="Arial" w:cs="Arial"/>
                <w:bCs/>
                <w:sz w:val="22"/>
                <w:szCs w:val="22"/>
              </w:rPr>
              <w:t xml:space="preserve">  </w:t>
            </w:r>
            <w:sdt>
              <w:sdtPr>
                <w:rPr>
                  <w:rFonts w:ascii="Arial" w:hAnsi="Arial" w:cs="Arial"/>
                  <w:bCs/>
                  <w:sz w:val="22"/>
                  <w:szCs w:val="22"/>
                </w:rPr>
                <w:id w:val="1861776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2A51" w:rsidRPr="00D270DC">
                  <w:rPr>
                    <w:rFonts w:ascii="Segoe UI Symbol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732A51" w:rsidRPr="00D270DC">
              <w:rPr>
                <w:rFonts w:ascii="Arial" w:hAnsi="Arial" w:cs="Arial"/>
                <w:bCs/>
                <w:sz w:val="22"/>
                <w:szCs w:val="22"/>
              </w:rPr>
              <w:t xml:space="preserve">  Condoms    </w:t>
            </w:r>
            <w:sdt>
              <w:sdtPr>
                <w:rPr>
                  <w:rFonts w:ascii="Arial" w:hAnsi="Arial" w:cs="Arial"/>
                  <w:bCs/>
                  <w:sz w:val="22"/>
                  <w:szCs w:val="22"/>
                </w:rPr>
                <w:id w:val="1192498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2A51" w:rsidRPr="00D270DC">
                  <w:rPr>
                    <w:rFonts w:ascii="Segoe UI Symbol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732A51" w:rsidRPr="00D270DC">
              <w:rPr>
                <w:rFonts w:ascii="Arial" w:hAnsi="Arial" w:cs="Arial"/>
                <w:bCs/>
                <w:sz w:val="22"/>
                <w:szCs w:val="22"/>
              </w:rPr>
              <w:t xml:space="preserve">  Patch   </w:t>
            </w:r>
            <w:sdt>
              <w:sdtPr>
                <w:rPr>
                  <w:rFonts w:ascii="Arial" w:hAnsi="Arial" w:cs="Arial"/>
                  <w:bCs/>
                  <w:sz w:val="22"/>
                  <w:szCs w:val="22"/>
                </w:rPr>
                <w:id w:val="-131024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2A51" w:rsidRPr="00D270DC">
                  <w:rPr>
                    <w:rFonts w:ascii="Segoe UI Symbol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732A51" w:rsidRPr="00D270DC">
              <w:rPr>
                <w:rFonts w:ascii="Arial" w:hAnsi="Arial" w:cs="Arial"/>
                <w:bCs/>
                <w:sz w:val="22"/>
                <w:szCs w:val="22"/>
              </w:rPr>
              <w:t xml:space="preserve">  Ring  </w:t>
            </w:r>
            <w:r w:rsidR="00732A51" w:rsidRPr="00D270DC">
              <w:rPr>
                <w:rFonts w:ascii="Arial" w:hAnsi="Arial" w:cs="Arial"/>
                <w:bCs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bCs/>
                  <w:sz w:val="22"/>
                  <w:szCs w:val="22"/>
                </w:rPr>
                <w:id w:val="2038308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2A51" w:rsidRPr="00D270DC">
                  <w:rPr>
                    <w:rFonts w:ascii="Segoe UI Symbol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732A51" w:rsidRPr="00D270DC">
              <w:rPr>
                <w:rFonts w:ascii="Arial" w:hAnsi="Arial" w:cs="Arial"/>
                <w:bCs/>
                <w:sz w:val="22"/>
                <w:szCs w:val="22"/>
              </w:rPr>
              <w:t xml:space="preserve"> Implant  </w:t>
            </w:r>
            <w:sdt>
              <w:sdtPr>
                <w:rPr>
                  <w:rFonts w:ascii="Arial" w:hAnsi="Arial" w:cs="Arial"/>
                  <w:bCs/>
                  <w:sz w:val="22"/>
                  <w:szCs w:val="22"/>
                </w:rPr>
                <w:id w:val="-552623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2A51" w:rsidRPr="00D270DC">
                  <w:rPr>
                    <w:rFonts w:ascii="Segoe UI Symbol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732A51" w:rsidRPr="00D270DC">
              <w:rPr>
                <w:rFonts w:ascii="Arial" w:hAnsi="Arial" w:cs="Arial"/>
                <w:bCs/>
                <w:sz w:val="22"/>
                <w:szCs w:val="22"/>
              </w:rPr>
              <w:t xml:space="preserve"> IUD</w:t>
            </w:r>
            <w:r w:rsidR="005617E8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sz w:val="22"/>
                  <w:szCs w:val="22"/>
                </w:rPr>
                <w:id w:val="2027051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617E8" w:rsidRPr="00D270DC">
                  <w:rPr>
                    <w:rFonts w:ascii="Segoe UI Symbol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5617E8" w:rsidRPr="00D270DC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5617E8">
              <w:rPr>
                <w:rFonts w:ascii="Arial" w:hAnsi="Arial" w:cs="Arial"/>
                <w:bCs/>
                <w:sz w:val="22"/>
                <w:szCs w:val="22"/>
              </w:rPr>
              <w:t>EC</w:t>
            </w:r>
          </w:p>
        </w:tc>
      </w:tr>
      <w:tr w:rsidR="00732A51" w:rsidRPr="00D270DC" w14:paraId="1DFDC4BE" w14:textId="77777777" w:rsidTr="00F8561A">
        <w:tblPrEx>
          <w:tblCellMar>
            <w:top w:w="29" w:type="dxa"/>
            <w:left w:w="29" w:type="dxa"/>
            <w:bottom w:w="29" w:type="dxa"/>
            <w:right w:w="29" w:type="dxa"/>
          </w:tblCellMar>
        </w:tblPrEx>
        <w:trPr>
          <w:cantSplit/>
          <w:trHeight w:val="399"/>
        </w:trPr>
        <w:tc>
          <w:tcPr>
            <w:tcW w:w="10615" w:type="dxa"/>
            <w:gridSpan w:val="2"/>
          </w:tcPr>
          <w:p w14:paraId="6C8E7FA1" w14:textId="77777777" w:rsidR="00732A51" w:rsidRPr="00D270DC" w:rsidRDefault="00732A51" w:rsidP="00F8561A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D270DC">
              <w:rPr>
                <w:rFonts w:ascii="Arial" w:hAnsi="Arial" w:cs="Arial"/>
                <w:bCs/>
                <w:sz w:val="22"/>
                <w:szCs w:val="22"/>
              </w:rPr>
              <w:t>Off center providers:</w:t>
            </w:r>
          </w:p>
          <w:p w14:paraId="31C32DD0" w14:textId="77777777" w:rsidR="00732A51" w:rsidRPr="00D270DC" w:rsidRDefault="00732A51" w:rsidP="00F8561A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27C154D0" w14:textId="77777777" w:rsidR="00732A51" w:rsidRPr="00D270DC" w:rsidRDefault="00732A51" w:rsidP="00F8561A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D270DC">
              <w:rPr>
                <w:rFonts w:ascii="Arial" w:hAnsi="Arial" w:cs="Arial"/>
                <w:bCs/>
                <w:sz w:val="22"/>
                <w:szCs w:val="22"/>
              </w:rPr>
              <w:t>Contraception products available off-center:</w:t>
            </w:r>
          </w:p>
          <w:p w14:paraId="3EDF77A5" w14:textId="77777777" w:rsidR="00732A51" w:rsidRPr="00D270DC" w:rsidRDefault="00000000" w:rsidP="00F8561A">
            <w:pPr>
              <w:rPr>
                <w:rFonts w:ascii="Arial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Cs/>
                  <w:sz w:val="22"/>
                  <w:szCs w:val="22"/>
                </w:rPr>
                <w:id w:val="1722637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2A51" w:rsidRPr="00D270DC">
                  <w:rPr>
                    <w:rFonts w:ascii="Segoe UI Symbol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732A51" w:rsidRPr="00D270DC">
              <w:rPr>
                <w:rFonts w:ascii="Arial" w:hAnsi="Arial" w:cs="Arial"/>
                <w:bCs/>
                <w:sz w:val="22"/>
                <w:szCs w:val="22"/>
              </w:rPr>
              <w:t xml:space="preserve">  Oral Contraceptive Pills  </w:t>
            </w:r>
            <w:sdt>
              <w:sdtPr>
                <w:rPr>
                  <w:rFonts w:ascii="Arial" w:hAnsi="Arial" w:cs="Arial"/>
                  <w:bCs/>
                  <w:sz w:val="22"/>
                  <w:szCs w:val="22"/>
                </w:rPr>
                <w:id w:val="2065450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2A51" w:rsidRPr="00D270DC">
                  <w:rPr>
                    <w:rFonts w:ascii="Segoe UI Symbol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732A51" w:rsidRPr="00D270DC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="00732A51" w:rsidRPr="00D270DC">
              <w:rPr>
                <w:rFonts w:ascii="Arial" w:hAnsi="Arial" w:cs="Arial"/>
                <w:bCs/>
                <w:sz w:val="22"/>
                <w:szCs w:val="22"/>
              </w:rPr>
              <w:t>DepoProvera</w:t>
            </w:r>
            <w:proofErr w:type="spellEnd"/>
            <w:r w:rsidR="00732A51" w:rsidRPr="00D270DC">
              <w:rPr>
                <w:rFonts w:ascii="Arial" w:hAnsi="Arial" w:cs="Arial"/>
                <w:bCs/>
                <w:sz w:val="22"/>
                <w:szCs w:val="22"/>
              </w:rPr>
              <w:t xml:space="preserve">  </w:t>
            </w:r>
            <w:sdt>
              <w:sdtPr>
                <w:rPr>
                  <w:rFonts w:ascii="Arial" w:hAnsi="Arial" w:cs="Arial"/>
                  <w:bCs/>
                  <w:sz w:val="22"/>
                  <w:szCs w:val="22"/>
                </w:rPr>
                <w:id w:val="1064215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2A51" w:rsidRPr="00D270DC">
                  <w:rPr>
                    <w:rFonts w:ascii="Segoe UI Symbol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732A51" w:rsidRPr="00D270DC">
              <w:rPr>
                <w:rFonts w:ascii="Arial" w:hAnsi="Arial" w:cs="Arial"/>
                <w:bCs/>
                <w:sz w:val="22"/>
                <w:szCs w:val="22"/>
              </w:rPr>
              <w:t xml:space="preserve">  Condoms    </w:t>
            </w:r>
            <w:sdt>
              <w:sdtPr>
                <w:rPr>
                  <w:rFonts w:ascii="Arial" w:hAnsi="Arial" w:cs="Arial"/>
                  <w:bCs/>
                  <w:sz w:val="22"/>
                  <w:szCs w:val="22"/>
                </w:rPr>
                <w:id w:val="-1639178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2A51" w:rsidRPr="00D270DC">
                  <w:rPr>
                    <w:rFonts w:ascii="Segoe UI Symbol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732A51" w:rsidRPr="00D270DC">
              <w:rPr>
                <w:rFonts w:ascii="Arial" w:hAnsi="Arial" w:cs="Arial"/>
                <w:bCs/>
                <w:sz w:val="22"/>
                <w:szCs w:val="22"/>
              </w:rPr>
              <w:t xml:space="preserve">  Patch   </w:t>
            </w:r>
            <w:sdt>
              <w:sdtPr>
                <w:rPr>
                  <w:rFonts w:ascii="Arial" w:hAnsi="Arial" w:cs="Arial"/>
                  <w:bCs/>
                  <w:sz w:val="22"/>
                  <w:szCs w:val="22"/>
                </w:rPr>
                <w:id w:val="147176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2A51" w:rsidRPr="00D270DC">
                  <w:rPr>
                    <w:rFonts w:ascii="Segoe UI Symbol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732A51" w:rsidRPr="00D270DC">
              <w:rPr>
                <w:rFonts w:ascii="Arial" w:hAnsi="Arial" w:cs="Arial"/>
                <w:bCs/>
                <w:sz w:val="22"/>
                <w:szCs w:val="22"/>
              </w:rPr>
              <w:t xml:space="preserve">  Ring  </w:t>
            </w:r>
            <w:r w:rsidR="00732A51" w:rsidRPr="00D270DC">
              <w:rPr>
                <w:rFonts w:ascii="Arial" w:hAnsi="Arial" w:cs="Arial"/>
                <w:bCs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bCs/>
                  <w:sz w:val="22"/>
                  <w:szCs w:val="22"/>
                </w:rPr>
                <w:id w:val="805438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2A51" w:rsidRPr="00D270DC">
                  <w:rPr>
                    <w:rFonts w:ascii="Segoe UI Symbol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732A51" w:rsidRPr="00D270DC">
              <w:rPr>
                <w:rFonts w:ascii="Arial" w:hAnsi="Arial" w:cs="Arial"/>
                <w:bCs/>
                <w:sz w:val="22"/>
                <w:szCs w:val="22"/>
              </w:rPr>
              <w:t xml:space="preserve"> Implant  </w:t>
            </w:r>
            <w:sdt>
              <w:sdtPr>
                <w:rPr>
                  <w:rFonts w:ascii="Arial" w:hAnsi="Arial" w:cs="Arial"/>
                  <w:bCs/>
                  <w:sz w:val="22"/>
                  <w:szCs w:val="22"/>
                </w:rPr>
                <w:id w:val="824628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2A51" w:rsidRPr="00D270DC">
                  <w:rPr>
                    <w:rFonts w:ascii="Segoe UI Symbol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732A51" w:rsidRPr="00D270DC">
              <w:rPr>
                <w:rFonts w:ascii="Arial" w:hAnsi="Arial" w:cs="Arial"/>
                <w:bCs/>
                <w:sz w:val="22"/>
                <w:szCs w:val="22"/>
              </w:rPr>
              <w:t xml:space="preserve"> IUD</w:t>
            </w:r>
          </w:p>
        </w:tc>
      </w:tr>
      <w:tr w:rsidR="00732A51" w:rsidRPr="00D270DC" w14:paraId="3F8BDC89" w14:textId="77777777" w:rsidTr="00F8561A">
        <w:tblPrEx>
          <w:tblCellMar>
            <w:top w:w="29" w:type="dxa"/>
            <w:left w:w="29" w:type="dxa"/>
            <w:bottom w:w="29" w:type="dxa"/>
            <w:right w:w="29" w:type="dxa"/>
          </w:tblCellMar>
        </w:tblPrEx>
        <w:trPr>
          <w:cantSplit/>
          <w:trHeight w:val="399"/>
        </w:trPr>
        <w:tc>
          <w:tcPr>
            <w:tcW w:w="5035" w:type="dxa"/>
          </w:tcPr>
          <w:p w14:paraId="2B7171A9" w14:textId="77777777" w:rsidR="00732A51" w:rsidRPr="00D270DC" w:rsidRDefault="00732A51" w:rsidP="00F8561A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D270DC">
              <w:rPr>
                <w:rFonts w:ascii="Arial" w:hAnsi="Arial" w:cs="Arial"/>
                <w:bCs/>
                <w:sz w:val="22"/>
                <w:szCs w:val="22"/>
              </w:rPr>
              <w:t>Center follow all PRH requirements for pregnant students (leave, termination, transportation, gestational record)</w:t>
            </w:r>
          </w:p>
          <w:p w14:paraId="3A22228F" w14:textId="77777777" w:rsidR="00732A51" w:rsidRPr="00D270DC" w:rsidRDefault="00000000" w:rsidP="00F8561A">
            <w:pPr>
              <w:rPr>
                <w:rFonts w:ascii="Arial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585991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2A51" w:rsidRPr="00D270DC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732A51" w:rsidRPr="00D270DC">
              <w:rPr>
                <w:rFonts w:ascii="Arial" w:hAnsi="Arial" w:cs="Arial"/>
                <w:sz w:val="22"/>
                <w:szCs w:val="22"/>
              </w:rPr>
              <w:t xml:space="preserve">  Yes</w:t>
            </w:r>
            <w:r w:rsidR="00732A51" w:rsidRPr="00D270DC">
              <w:rPr>
                <w:rFonts w:ascii="Arial" w:hAnsi="Arial" w:cs="Arial"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476531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2A51" w:rsidRPr="00D270DC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732A51" w:rsidRPr="00D270DC">
              <w:rPr>
                <w:rFonts w:ascii="Arial" w:hAnsi="Arial" w:cs="Arial"/>
                <w:sz w:val="22"/>
                <w:szCs w:val="22"/>
              </w:rPr>
              <w:t xml:space="preserve">    No</w:t>
            </w:r>
          </w:p>
        </w:tc>
        <w:tc>
          <w:tcPr>
            <w:tcW w:w="5580" w:type="dxa"/>
          </w:tcPr>
          <w:p w14:paraId="4A948A56" w14:textId="77777777" w:rsidR="00732A51" w:rsidRPr="00D270DC" w:rsidRDefault="00732A51" w:rsidP="00F8561A">
            <w:pPr>
              <w:rPr>
                <w:rFonts w:ascii="Arial" w:hAnsi="Arial" w:cs="Arial"/>
                <w:sz w:val="22"/>
                <w:szCs w:val="22"/>
              </w:rPr>
            </w:pPr>
            <w:r w:rsidRPr="00D270DC">
              <w:rPr>
                <w:rFonts w:ascii="Arial" w:hAnsi="Arial" w:cs="Arial"/>
                <w:sz w:val="22"/>
                <w:szCs w:val="22"/>
              </w:rPr>
              <w:t>Prenatal providers include:</w:t>
            </w:r>
          </w:p>
        </w:tc>
      </w:tr>
      <w:tr w:rsidR="00732A51" w:rsidRPr="00D270DC" w14:paraId="2FA46E85" w14:textId="77777777" w:rsidTr="00F8561A">
        <w:tblPrEx>
          <w:tblCellMar>
            <w:top w:w="29" w:type="dxa"/>
            <w:left w:w="29" w:type="dxa"/>
            <w:bottom w:w="29" w:type="dxa"/>
            <w:right w:w="29" w:type="dxa"/>
          </w:tblCellMar>
        </w:tblPrEx>
        <w:trPr>
          <w:cantSplit/>
          <w:trHeight w:val="399"/>
        </w:trPr>
        <w:tc>
          <w:tcPr>
            <w:tcW w:w="5035" w:type="dxa"/>
          </w:tcPr>
          <w:p w14:paraId="73983EB2" w14:textId="77777777" w:rsidR="00732A51" w:rsidRPr="00D270DC" w:rsidRDefault="00732A51" w:rsidP="00F8561A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D270DC">
              <w:rPr>
                <w:rFonts w:ascii="Arial" w:hAnsi="Arial" w:cs="Arial"/>
                <w:bCs/>
                <w:sz w:val="22"/>
                <w:szCs w:val="22"/>
              </w:rPr>
              <w:t>MSWR only when can participate in JC</w:t>
            </w:r>
          </w:p>
          <w:p w14:paraId="32AA2515" w14:textId="77777777" w:rsidR="00732A51" w:rsidRPr="00D270DC" w:rsidRDefault="00000000" w:rsidP="00F8561A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993523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2A51" w:rsidRPr="00D270DC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732A51" w:rsidRPr="00D270DC">
              <w:rPr>
                <w:rFonts w:ascii="Arial" w:hAnsi="Arial" w:cs="Arial"/>
                <w:sz w:val="22"/>
                <w:szCs w:val="22"/>
              </w:rPr>
              <w:t xml:space="preserve">  Yes</w:t>
            </w:r>
            <w:r w:rsidR="00732A51" w:rsidRPr="00D270DC">
              <w:rPr>
                <w:rFonts w:ascii="Arial" w:hAnsi="Arial" w:cs="Arial"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29261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2A51" w:rsidRPr="00D270DC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732A51" w:rsidRPr="00D270DC">
              <w:rPr>
                <w:rFonts w:ascii="Arial" w:hAnsi="Arial" w:cs="Arial"/>
                <w:sz w:val="22"/>
                <w:szCs w:val="22"/>
              </w:rPr>
              <w:t xml:space="preserve">    No</w:t>
            </w:r>
          </w:p>
        </w:tc>
        <w:tc>
          <w:tcPr>
            <w:tcW w:w="5580" w:type="dxa"/>
          </w:tcPr>
          <w:p w14:paraId="445D5831" w14:textId="77777777" w:rsidR="00732A51" w:rsidRPr="00D270DC" w:rsidRDefault="00732A51" w:rsidP="00F8561A">
            <w:pPr>
              <w:rPr>
                <w:rFonts w:ascii="Arial" w:hAnsi="Arial" w:cs="Arial"/>
                <w:sz w:val="22"/>
                <w:szCs w:val="22"/>
              </w:rPr>
            </w:pPr>
            <w:r w:rsidRPr="00D270DC">
              <w:rPr>
                <w:rFonts w:ascii="Arial" w:hAnsi="Arial" w:cs="Arial"/>
                <w:sz w:val="22"/>
                <w:szCs w:val="22"/>
              </w:rPr>
              <w:t>State law provide privacy for minors for family planning and pregnancy:</w:t>
            </w:r>
          </w:p>
          <w:p w14:paraId="4C0D272B" w14:textId="77777777" w:rsidR="00732A51" w:rsidRPr="00D270DC" w:rsidRDefault="00000000" w:rsidP="00F8561A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822964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2A51" w:rsidRPr="00D270DC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732A51" w:rsidRPr="00D270DC">
              <w:rPr>
                <w:rFonts w:ascii="Arial" w:hAnsi="Arial" w:cs="Arial"/>
                <w:sz w:val="22"/>
                <w:szCs w:val="22"/>
              </w:rPr>
              <w:t xml:space="preserve">  Yes</w:t>
            </w:r>
            <w:r w:rsidR="00732A51" w:rsidRPr="00D270DC">
              <w:rPr>
                <w:rFonts w:ascii="Arial" w:hAnsi="Arial" w:cs="Arial"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518585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2A51" w:rsidRPr="00D270DC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732A51" w:rsidRPr="00D270DC">
              <w:rPr>
                <w:rFonts w:ascii="Arial" w:hAnsi="Arial" w:cs="Arial"/>
                <w:sz w:val="22"/>
                <w:szCs w:val="22"/>
              </w:rPr>
              <w:t xml:space="preserve">    No</w:t>
            </w:r>
          </w:p>
        </w:tc>
      </w:tr>
      <w:tr w:rsidR="00732A51" w:rsidRPr="00D270DC" w14:paraId="0C6951EC" w14:textId="77777777" w:rsidTr="00F8561A">
        <w:tblPrEx>
          <w:tblCellMar>
            <w:top w:w="29" w:type="dxa"/>
            <w:left w:w="29" w:type="dxa"/>
            <w:bottom w:w="29" w:type="dxa"/>
            <w:right w:w="29" w:type="dxa"/>
          </w:tblCellMar>
        </w:tblPrEx>
        <w:trPr>
          <w:cantSplit/>
          <w:trHeight w:val="399"/>
        </w:trPr>
        <w:tc>
          <w:tcPr>
            <w:tcW w:w="5035" w:type="dxa"/>
          </w:tcPr>
          <w:p w14:paraId="5230AC3F" w14:textId="77777777" w:rsidR="00732A51" w:rsidRPr="00D270DC" w:rsidRDefault="00732A51" w:rsidP="00F8561A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D270DC">
              <w:rPr>
                <w:rFonts w:ascii="Arial" w:hAnsi="Arial" w:cs="Arial"/>
                <w:bCs/>
                <w:sz w:val="22"/>
                <w:szCs w:val="22"/>
              </w:rPr>
              <w:t>Center follows state laws:</w:t>
            </w:r>
          </w:p>
          <w:p w14:paraId="304CD51D" w14:textId="77777777" w:rsidR="00732A51" w:rsidRPr="00D270DC" w:rsidRDefault="00000000" w:rsidP="00F8561A">
            <w:pPr>
              <w:rPr>
                <w:rFonts w:ascii="Arial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094317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2A51" w:rsidRPr="00D270DC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732A51" w:rsidRPr="00D270DC">
              <w:rPr>
                <w:rFonts w:ascii="Arial" w:hAnsi="Arial" w:cs="Arial"/>
                <w:sz w:val="22"/>
                <w:szCs w:val="22"/>
              </w:rPr>
              <w:t xml:space="preserve">  Yes</w:t>
            </w:r>
            <w:r w:rsidR="00732A51" w:rsidRPr="00D270DC">
              <w:rPr>
                <w:rFonts w:ascii="Arial" w:hAnsi="Arial" w:cs="Arial"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563372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2A51" w:rsidRPr="00D270DC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732A51" w:rsidRPr="00D270DC">
              <w:rPr>
                <w:rFonts w:ascii="Arial" w:hAnsi="Arial" w:cs="Arial"/>
                <w:sz w:val="22"/>
                <w:szCs w:val="22"/>
              </w:rPr>
              <w:t xml:space="preserve">    No</w:t>
            </w:r>
          </w:p>
        </w:tc>
        <w:tc>
          <w:tcPr>
            <w:tcW w:w="5580" w:type="dxa"/>
          </w:tcPr>
          <w:p w14:paraId="0E98866A" w14:textId="77777777" w:rsidR="00732A51" w:rsidRPr="00D270DC" w:rsidRDefault="00732A51" w:rsidP="00F8561A">
            <w:pPr>
              <w:rPr>
                <w:rFonts w:ascii="Arial" w:hAnsi="Arial" w:cs="Arial"/>
                <w:sz w:val="22"/>
                <w:szCs w:val="22"/>
              </w:rPr>
            </w:pPr>
            <w:r w:rsidRPr="00D270DC">
              <w:rPr>
                <w:rFonts w:ascii="Arial" w:hAnsi="Arial" w:cs="Arial"/>
                <w:sz w:val="22"/>
                <w:szCs w:val="22"/>
              </w:rPr>
              <w:t># of females in last year:</w:t>
            </w:r>
          </w:p>
        </w:tc>
      </w:tr>
      <w:tr w:rsidR="00732A51" w:rsidRPr="00D270DC" w14:paraId="0F7EB53D" w14:textId="77777777" w:rsidTr="00F8561A">
        <w:tblPrEx>
          <w:tblCellMar>
            <w:top w:w="29" w:type="dxa"/>
            <w:left w:w="29" w:type="dxa"/>
            <w:bottom w:w="29" w:type="dxa"/>
            <w:right w:w="29" w:type="dxa"/>
          </w:tblCellMar>
        </w:tblPrEx>
        <w:trPr>
          <w:cantSplit/>
          <w:trHeight w:val="399"/>
        </w:trPr>
        <w:tc>
          <w:tcPr>
            <w:tcW w:w="5035" w:type="dxa"/>
          </w:tcPr>
          <w:p w14:paraId="3F78942A" w14:textId="77777777" w:rsidR="00732A51" w:rsidRPr="00D270DC" w:rsidRDefault="00732A51" w:rsidP="00F8561A">
            <w:pPr>
              <w:rPr>
                <w:rFonts w:ascii="Arial" w:hAnsi="Arial" w:cs="Arial"/>
                <w:sz w:val="22"/>
                <w:szCs w:val="22"/>
              </w:rPr>
            </w:pPr>
            <w:r w:rsidRPr="00D270DC">
              <w:rPr>
                <w:rFonts w:ascii="Arial" w:hAnsi="Arial" w:cs="Arial"/>
                <w:bCs/>
                <w:sz w:val="22"/>
                <w:szCs w:val="22"/>
              </w:rPr>
              <w:t># students pregnant prior to admission:</w:t>
            </w:r>
          </w:p>
        </w:tc>
        <w:tc>
          <w:tcPr>
            <w:tcW w:w="5580" w:type="dxa"/>
          </w:tcPr>
          <w:p w14:paraId="0FD8E966" w14:textId="77777777" w:rsidR="00732A51" w:rsidRPr="00D270DC" w:rsidRDefault="00732A51" w:rsidP="00F8561A">
            <w:pPr>
              <w:rPr>
                <w:rFonts w:ascii="Arial" w:hAnsi="Arial" w:cs="Arial"/>
                <w:sz w:val="22"/>
                <w:szCs w:val="22"/>
              </w:rPr>
            </w:pPr>
            <w:r w:rsidRPr="00D270DC">
              <w:rPr>
                <w:rFonts w:ascii="Arial" w:hAnsi="Arial" w:cs="Arial"/>
                <w:sz w:val="22"/>
                <w:szCs w:val="22"/>
              </w:rPr>
              <w:t># students pregnant after admission:</w:t>
            </w:r>
          </w:p>
        </w:tc>
      </w:tr>
      <w:tr w:rsidR="00732A51" w:rsidRPr="00D270DC" w14:paraId="3DF128DA" w14:textId="77777777" w:rsidTr="00F8561A">
        <w:tblPrEx>
          <w:tblCellMar>
            <w:top w:w="29" w:type="dxa"/>
            <w:left w:w="29" w:type="dxa"/>
            <w:bottom w:w="29" w:type="dxa"/>
            <w:right w:w="29" w:type="dxa"/>
          </w:tblCellMar>
        </w:tblPrEx>
        <w:trPr>
          <w:cantSplit/>
          <w:trHeight w:val="399"/>
        </w:trPr>
        <w:tc>
          <w:tcPr>
            <w:tcW w:w="5035" w:type="dxa"/>
          </w:tcPr>
          <w:p w14:paraId="0AFBAE12" w14:textId="77777777" w:rsidR="00732A51" w:rsidRPr="00D270DC" w:rsidRDefault="00732A51" w:rsidP="00F8561A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D270DC">
              <w:rPr>
                <w:rFonts w:ascii="Arial" w:hAnsi="Arial" w:cs="Arial"/>
                <w:bCs/>
                <w:sz w:val="22"/>
                <w:szCs w:val="22"/>
              </w:rPr>
              <w:t>Average female OBS:</w:t>
            </w:r>
          </w:p>
        </w:tc>
        <w:tc>
          <w:tcPr>
            <w:tcW w:w="5580" w:type="dxa"/>
          </w:tcPr>
          <w:p w14:paraId="745191E6" w14:textId="77777777" w:rsidR="00732A51" w:rsidRPr="00D270DC" w:rsidRDefault="00732A51" w:rsidP="00F8561A">
            <w:pPr>
              <w:rPr>
                <w:rFonts w:ascii="Arial" w:hAnsi="Arial" w:cs="Arial"/>
                <w:sz w:val="22"/>
                <w:szCs w:val="22"/>
              </w:rPr>
            </w:pPr>
            <w:r w:rsidRPr="00D270DC">
              <w:rPr>
                <w:rFonts w:ascii="Arial" w:hAnsi="Arial" w:cs="Arial"/>
                <w:sz w:val="22"/>
                <w:szCs w:val="22"/>
              </w:rPr>
              <w:t>Pregnancy rate based on average female OBS:</w:t>
            </w:r>
          </w:p>
          <w:p w14:paraId="78570895" w14:textId="77777777" w:rsidR="00732A51" w:rsidRPr="00D270DC" w:rsidRDefault="00732A51" w:rsidP="00F8561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32A51" w:rsidRPr="00D270DC" w14:paraId="14E3174C" w14:textId="77777777" w:rsidTr="00F8561A">
        <w:tblPrEx>
          <w:tblCellMar>
            <w:top w:w="29" w:type="dxa"/>
            <w:left w:w="29" w:type="dxa"/>
            <w:bottom w:w="29" w:type="dxa"/>
            <w:right w:w="29" w:type="dxa"/>
          </w:tblCellMar>
        </w:tblPrEx>
        <w:trPr>
          <w:cantSplit/>
          <w:trHeight w:val="399"/>
        </w:trPr>
        <w:tc>
          <w:tcPr>
            <w:tcW w:w="5035" w:type="dxa"/>
          </w:tcPr>
          <w:p w14:paraId="67B8FC40" w14:textId="77777777" w:rsidR="00732A51" w:rsidRPr="00D270DC" w:rsidRDefault="00732A51" w:rsidP="00F8561A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D270DC">
              <w:rPr>
                <w:rFonts w:ascii="Arial" w:hAnsi="Arial" w:cs="Arial"/>
                <w:bCs/>
                <w:sz w:val="22"/>
                <w:szCs w:val="22"/>
              </w:rPr>
              <w:t># pregnant students on center at time of HW PCA:</w:t>
            </w:r>
          </w:p>
          <w:p w14:paraId="3EB200E9" w14:textId="77777777" w:rsidR="00732A51" w:rsidRPr="00D270DC" w:rsidRDefault="00732A51" w:rsidP="00F8561A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580" w:type="dxa"/>
          </w:tcPr>
          <w:p w14:paraId="4DD9C66E" w14:textId="77777777" w:rsidR="00732A51" w:rsidRPr="00D270DC" w:rsidRDefault="00732A51" w:rsidP="00F8561A">
            <w:pPr>
              <w:rPr>
                <w:rFonts w:ascii="Arial" w:hAnsi="Arial" w:cs="Arial"/>
                <w:sz w:val="22"/>
                <w:szCs w:val="22"/>
              </w:rPr>
            </w:pPr>
            <w:r w:rsidRPr="00D270DC">
              <w:rPr>
                <w:rFonts w:ascii="Arial" w:hAnsi="Arial" w:cs="Arial"/>
                <w:sz w:val="22"/>
                <w:szCs w:val="22"/>
              </w:rPr>
              <w:t>Additional community partners:</w:t>
            </w:r>
          </w:p>
          <w:p w14:paraId="369E575B" w14:textId="77777777" w:rsidR="00732A51" w:rsidRPr="00D270DC" w:rsidRDefault="00732A51" w:rsidP="00F8561A">
            <w:pPr>
              <w:rPr>
                <w:rFonts w:ascii="Arial" w:hAnsi="Arial" w:cs="Arial"/>
                <w:sz w:val="22"/>
                <w:szCs w:val="22"/>
              </w:rPr>
            </w:pPr>
          </w:p>
          <w:p w14:paraId="738A1F63" w14:textId="77777777" w:rsidR="00732A51" w:rsidRPr="00D270DC" w:rsidRDefault="00732A51" w:rsidP="00F8561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32A51" w:rsidRPr="00D270DC" w14:paraId="7B94FBE3" w14:textId="77777777" w:rsidTr="00F8561A">
        <w:tblPrEx>
          <w:tblCellMar>
            <w:top w:w="29" w:type="dxa"/>
            <w:left w:w="29" w:type="dxa"/>
            <w:bottom w:w="29" w:type="dxa"/>
            <w:right w:w="29" w:type="dxa"/>
          </w:tblCellMar>
        </w:tblPrEx>
        <w:trPr>
          <w:cantSplit/>
          <w:trHeight w:val="399"/>
        </w:trPr>
        <w:tc>
          <w:tcPr>
            <w:tcW w:w="10615" w:type="dxa"/>
            <w:gridSpan w:val="2"/>
          </w:tcPr>
          <w:p w14:paraId="67017BAD" w14:textId="77777777" w:rsidR="00732A51" w:rsidRPr="00D270DC" w:rsidRDefault="00732A51" w:rsidP="00F8561A">
            <w:pPr>
              <w:rPr>
                <w:rFonts w:ascii="Arial" w:hAnsi="Arial" w:cs="Arial"/>
                <w:sz w:val="22"/>
                <w:szCs w:val="22"/>
              </w:rPr>
            </w:pPr>
            <w:r w:rsidRPr="00D270DC">
              <w:rPr>
                <w:rFonts w:ascii="Arial" w:hAnsi="Arial" w:cs="Arial"/>
                <w:sz w:val="22"/>
                <w:szCs w:val="22"/>
              </w:rPr>
              <w:t>Additional Notes and Findings:</w:t>
            </w:r>
          </w:p>
          <w:p w14:paraId="3EF2771C" w14:textId="77777777" w:rsidR="00732A51" w:rsidRPr="00D270DC" w:rsidRDefault="00732A51" w:rsidP="00F8561A">
            <w:pPr>
              <w:rPr>
                <w:rFonts w:ascii="Arial" w:hAnsi="Arial" w:cs="Arial"/>
                <w:sz w:val="22"/>
                <w:szCs w:val="22"/>
              </w:rPr>
            </w:pPr>
          </w:p>
          <w:p w14:paraId="76D05026" w14:textId="77777777" w:rsidR="00732A51" w:rsidRPr="00D270DC" w:rsidRDefault="00732A51" w:rsidP="00F8561A">
            <w:pPr>
              <w:rPr>
                <w:rFonts w:ascii="Arial" w:hAnsi="Arial" w:cs="Arial"/>
                <w:sz w:val="22"/>
                <w:szCs w:val="22"/>
              </w:rPr>
            </w:pPr>
          </w:p>
          <w:p w14:paraId="309FBFFC" w14:textId="77777777" w:rsidR="00732A51" w:rsidRPr="00D270DC" w:rsidRDefault="00732A51" w:rsidP="00F8561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32A51" w:rsidRPr="00D270DC" w14:paraId="7DE7C0F3" w14:textId="77777777" w:rsidTr="00F8561A">
        <w:tblPrEx>
          <w:tblCellMar>
            <w:top w:w="29" w:type="dxa"/>
            <w:left w:w="29" w:type="dxa"/>
            <w:bottom w:w="29" w:type="dxa"/>
            <w:right w:w="29" w:type="dxa"/>
          </w:tblCellMar>
        </w:tblPrEx>
        <w:trPr>
          <w:cantSplit/>
          <w:trHeight w:val="399"/>
        </w:trPr>
        <w:tc>
          <w:tcPr>
            <w:tcW w:w="10615" w:type="dxa"/>
            <w:gridSpan w:val="2"/>
          </w:tcPr>
          <w:p w14:paraId="1D902F66" w14:textId="77777777" w:rsidR="00732A51" w:rsidRPr="00D270DC" w:rsidRDefault="00732A51" w:rsidP="00F8561A">
            <w:pPr>
              <w:rPr>
                <w:rFonts w:ascii="Arial" w:hAnsi="Arial" w:cs="Arial"/>
                <w:sz w:val="22"/>
                <w:szCs w:val="22"/>
              </w:rPr>
            </w:pPr>
            <w:r w:rsidRPr="00D270DC">
              <w:rPr>
                <w:rFonts w:ascii="Arial" w:hAnsi="Arial" w:cs="Arial"/>
                <w:sz w:val="22"/>
                <w:szCs w:val="22"/>
              </w:rPr>
              <w:t>Concerns Found:</w:t>
            </w:r>
          </w:p>
          <w:p w14:paraId="3F772051" w14:textId="77777777" w:rsidR="00732A51" w:rsidRPr="00D270DC" w:rsidRDefault="00732A51" w:rsidP="00F8561A">
            <w:pPr>
              <w:rPr>
                <w:rFonts w:ascii="Arial" w:hAnsi="Arial" w:cs="Arial"/>
                <w:sz w:val="22"/>
                <w:szCs w:val="22"/>
              </w:rPr>
            </w:pPr>
          </w:p>
          <w:p w14:paraId="581F891C" w14:textId="77777777" w:rsidR="00732A51" w:rsidRPr="00D270DC" w:rsidRDefault="00732A51" w:rsidP="00F8561A">
            <w:pPr>
              <w:rPr>
                <w:rFonts w:ascii="Arial" w:hAnsi="Arial" w:cs="Arial"/>
                <w:sz w:val="22"/>
                <w:szCs w:val="22"/>
              </w:rPr>
            </w:pPr>
          </w:p>
          <w:p w14:paraId="4CDBCE2A" w14:textId="77777777" w:rsidR="00732A51" w:rsidRPr="00D270DC" w:rsidRDefault="00732A51" w:rsidP="00F8561A">
            <w:pPr>
              <w:rPr>
                <w:rFonts w:ascii="Arial" w:hAnsi="Arial" w:cs="Arial"/>
                <w:sz w:val="22"/>
                <w:szCs w:val="22"/>
              </w:rPr>
            </w:pPr>
          </w:p>
          <w:p w14:paraId="2780F6AE" w14:textId="77777777" w:rsidR="00732A51" w:rsidRPr="00D270DC" w:rsidRDefault="00732A51" w:rsidP="00F8561A">
            <w:pPr>
              <w:rPr>
                <w:rFonts w:ascii="Arial" w:hAnsi="Arial" w:cs="Arial"/>
                <w:sz w:val="22"/>
                <w:szCs w:val="22"/>
              </w:rPr>
            </w:pPr>
          </w:p>
          <w:p w14:paraId="19842763" w14:textId="77777777" w:rsidR="00732A51" w:rsidRPr="00D270DC" w:rsidRDefault="00732A51" w:rsidP="00F8561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29E5A4A" w14:textId="3EE22F20" w:rsidR="00732A51" w:rsidRDefault="00732A51" w:rsidP="0079127F">
      <w:pPr>
        <w:tabs>
          <w:tab w:val="left" w:pos="1095"/>
        </w:tabs>
        <w:rPr>
          <w:rFonts w:cs="Arial"/>
          <w:szCs w:val="20"/>
        </w:rPr>
      </w:pPr>
    </w:p>
    <w:p w14:paraId="0636BA6A" w14:textId="7C9A3B89" w:rsidR="00732A51" w:rsidRDefault="00732A51" w:rsidP="0079127F">
      <w:pPr>
        <w:tabs>
          <w:tab w:val="left" w:pos="1095"/>
        </w:tabs>
        <w:rPr>
          <w:rFonts w:cs="Arial"/>
          <w:szCs w:val="20"/>
        </w:rPr>
      </w:pPr>
    </w:p>
    <w:tbl>
      <w:tblPr>
        <w:tblStyle w:val="TableGrid"/>
        <w:tblW w:w="10615" w:type="dxa"/>
        <w:tblLayout w:type="fixed"/>
        <w:tblLook w:val="04A0" w:firstRow="1" w:lastRow="0" w:firstColumn="1" w:lastColumn="0" w:noHBand="0" w:noVBand="1"/>
      </w:tblPr>
      <w:tblGrid>
        <w:gridCol w:w="5035"/>
        <w:gridCol w:w="5580"/>
      </w:tblGrid>
      <w:tr w:rsidR="00732A51" w:rsidRPr="001B7BCA" w14:paraId="2A75E20C" w14:textId="77777777" w:rsidTr="00732A51">
        <w:trPr>
          <w:cantSplit/>
          <w:trHeight w:val="276"/>
          <w:tblHeader/>
        </w:trPr>
        <w:tc>
          <w:tcPr>
            <w:tcW w:w="10615" w:type="dxa"/>
            <w:gridSpan w:val="2"/>
            <w:shd w:val="clear" w:color="auto" w:fill="70AD47" w:themeFill="accent6"/>
            <w:vAlign w:val="center"/>
          </w:tcPr>
          <w:p w14:paraId="583CAAEB" w14:textId="13B44BC5" w:rsidR="00732A51" w:rsidRPr="001B7BCA" w:rsidRDefault="00732A51" w:rsidP="00F8561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B7BCA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lastRenderedPageBreak/>
              <w:t xml:space="preserve">2.3, R8. </w:t>
            </w:r>
            <w:r w:rsidRPr="001B7BCA">
              <w:rPr>
                <w:rFonts w:ascii="Arial" w:hAnsi="Arial" w:cs="Arial"/>
                <w:b/>
                <w:bCs/>
                <w:iCs/>
                <w:color w:val="FFFFFF" w:themeColor="background1"/>
                <w:sz w:val="22"/>
                <w:szCs w:val="22"/>
              </w:rPr>
              <w:t>HIV/AIDS</w:t>
            </w:r>
          </w:p>
        </w:tc>
      </w:tr>
      <w:tr w:rsidR="00732A51" w:rsidRPr="001B7BCA" w14:paraId="00E7E9B0" w14:textId="77777777" w:rsidTr="00F8561A">
        <w:tblPrEx>
          <w:tblCellMar>
            <w:top w:w="29" w:type="dxa"/>
            <w:left w:w="29" w:type="dxa"/>
            <w:bottom w:w="29" w:type="dxa"/>
            <w:right w:w="29" w:type="dxa"/>
          </w:tblCellMar>
        </w:tblPrEx>
        <w:trPr>
          <w:cantSplit/>
          <w:trHeight w:val="399"/>
        </w:trPr>
        <w:tc>
          <w:tcPr>
            <w:tcW w:w="5035" w:type="dxa"/>
          </w:tcPr>
          <w:p w14:paraId="170626A0" w14:textId="322E787A" w:rsidR="00732A51" w:rsidRPr="001B7BCA" w:rsidRDefault="00732A51" w:rsidP="00F8561A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1B7BCA">
              <w:rPr>
                <w:rFonts w:ascii="Arial" w:hAnsi="Arial" w:cs="Arial"/>
                <w:bCs/>
                <w:sz w:val="22"/>
                <w:szCs w:val="22"/>
              </w:rPr>
              <w:t>HIV testing done for:</w:t>
            </w:r>
            <w:r w:rsidR="001B7BCA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1B7BCA">
              <w:rPr>
                <w:rFonts w:ascii="Arial" w:hAnsi="Arial" w:cs="Arial"/>
                <w:bCs/>
                <w:sz w:val="22"/>
                <w:szCs w:val="22"/>
              </w:rPr>
              <w:t xml:space="preserve">As part of the cursory medical examination </w:t>
            </w:r>
            <w:r w:rsidRPr="001B7BCA">
              <w:rPr>
                <w:rFonts w:ascii="Arial" w:hAnsi="Arial" w:cs="Arial"/>
                <w:b/>
                <w:bCs/>
                <w:sz w:val="22"/>
                <w:szCs w:val="22"/>
              </w:rPr>
              <w:t>(all student)</w:t>
            </w:r>
          </w:p>
          <w:p w14:paraId="620493CD" w14:textId="77777777" w:rsidR="00732A51" w:rsidRPr="001B7BCA" w:rsidRDefault="00000000" w:rsidP="00F8561A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475754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2A51" w:rsidRPr="001B7BCA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732A51" w:rsidRPr="001B7BCA">
              <w:rPr>
                <w:rFonts w:ascii="Arial" w:hAnsi="Arial" w:cs="Arial"/>
                <w:sz w:val="22"/>
                <w:szCs w:val="22"/>
              </w:rPr>
              <w:t xml:space="preserve">  Yes</w:t>
            </w:r>
            <w:r w:rsidR="00732A51" w:rsidRPr="001B7BCA">
              <w:rPr>
                <w:rFonts w:ascii="Arial" w:hAnsi="Arial" w:cs="Arial"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953620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2A51" w:rsidRPr="001B7BCA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732A51" w:rsidRPr="001B7BCA">
              <w:rPr>
                <w:rFonts w:ascii="Arial" w:hAnsi="Arial" w:cs="Arial"/>
                <w:sz w:val="22"/>
                <w:szCs w:val="22"/>
              </w:rPr>
              <w:t xml:space="preserve">    No</w:t>
            </w:r>
          </w:p>
        </w:tc>
        <w:tc>
          <w:tcPr>
            <w:tcW w:w="5580" w:type="dxa"/>
          </w:tcPr>
          <w:p w14:paraId="7757E578" w14:textId="516B899A" w:rsidR="00732A51" w:rsidRPr="001B7BCA" w:rsidRDefault="00732A51" w:rsidP="00F8561A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1B7BCA">
              <w:rPr>
                <w:rFonts w:ascii="Arial" w:hAnsi="Arial" w:cs="Arial"/>
                <w:bCs/>
                <w:sz w:val="22"/>
                <w:szCs w:val="22"/>
              </w:rPr>
              <w:t>HIV testing done for:</w:t>
            </w:r>
            <w:r w:rsidR="001B7BCA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1B7BCA">
              <w:rPr>
                <w:rFonts w:ascii="Arial" w:hAnsi="Arial" w:cs="Arial"/>
                <w:bCs/>
                <w:sz w:val="22"/>
                <w:szCs w:val="22"/>
              </w:rPr>
              <w:t>If a student exhibits signs and/or symptoms of a possible AIDS-related condition</w:t>
            </w:r>
            <w:r w:rsidR="002451CB" w:rsidRPr="001B7BCA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1B7BCA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14:paraId="020B271B" w14:textId="77777777" w:rsidR="00732A51" w:rsidRPr="001B7BCA" w:rsidRDefault="00000000" w:rsidP="00F8561A">
            <w:pPr>
              <w:rPr>
                <w:rFonts w:ascii="Arial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546800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2A51" w:rsidRPr="001B7BCA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732A51" w:rsidRPr="001B7BCA">
              <w:rPr>
                <w:rFonts w:ascii="Arial" w:hAnsi="Arial" w:cs="Arial"/>
                <w:sz w:val="22"/>
                <w:szCs w:val="22"/>
              </w:rPr>
              <w:t xml:space="preserve">  Yes</w:t>
            </w:r>
            <w:r w:rsidR="00732A51" w:rsidRPr="001B7BCA">
              <w:rPr>
                <w:rFonts w:ascii="Arial" w:hAnsi="Arial" w:cs="Arial"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453372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2A51" w:rsidRPr="001B7BCA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732A51" w:rsidRPr="001B7BCA">
              <w:rPr>
                <w:rFonts w:ascii="Arial" w:hAnsi="Arial" w:cs="Arial"/>
                <w:sz w:val="22"/>
                <w:szCs w:val="22"/>
              </w:rPr>
              <w:t xml:space="preserve">    No</w:t>
            </w:r>
          </w:p>
        </w:tc>
      </w:tr>
      <w:tr w:rsidR="00732A51" w:rsidRPr="001B7BCA" w14:paraId="4D5C12D8" w14:textId="77777777" w:rsidTr="00F8561A">
        <w:tblPrEx>
          <w:tblCellMar>
            <w:top w:w="29" w:type="dxa"/>
            <w:left w:w="29" w:type="dxa"/>
            <w:bottom w:w="29" w:type="dxa"/>
            <w:right w:w="29" w:type="dxa"/>
          </w:tblCellMar>
        </w:tblPrEx>
        <w:trPr>
          <w:cantSplit/>
          <w:trHeight w:val="399"/>
        </w:trPr>
        <w:tc>
          <w:tcPr>
            <w:tcW w:w="5035" w:type="dxa"/>
          </w:tcPr>
          <w:p w14:paraId="0B272D11" w14:textId="78CECF5F" w:rsidR="00732A51" w:rsidRPr="001B7BCA" w:rsidRDefault="00732A51" w:rsidP="00F8561A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1B7BCA">
              <w:rPr>
                <w:rFonts w:ascii="Arial" w:hAnsi="Arial" w:cs="Arial"/>
                <w:bCs/>
                <w:sz w:val="22"/>
                <w:szCs w:val="22"/>
              </w:rPr>
              <w:t>HIV testing done for:</w:t>
            </w:r>
            <w:r w:rsidR="001B7BCA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1B7BCA">
              <w:rPr>
                <w:rFonts w:ascii="Arial" w:hAnsi="Arial" w:cs="Arial"/>
                <w:bCs/>
                <w:sz w:val="22"/>
                <w:szCs w:val="22"/>
              </w:rPr>
              <w:t>Upon reasonable suspicion of exposure</w:t>
            </w:r>
          </w:p>
          <w:p w14:paraId="78F8943A" w14:textId="77777777" w:rsidR="00732A51" w:rsidRPr="001B7BCA" w:rsidRDefault="00000000" w:rsidP="00F8561A">
            <w:pPr>
              <w:rPr>
                <w:rFonts w:ascii="Arial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878477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2A51" w:rsidRPr="001B7BCA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732A51" w:rsidRPr="001B7BCA">
              <w:rPr>
                <w:rFonts w:ascii="Arial" w:hAnsi="Arial" w:cs="Arial"/>
                <w:sz w:val="22"/>
                <w:szCs w:val="22"/>
              </w:rPr>
              <w:t xml:space="preserve">  Yes</w:t>
            </w:r>
            <w:r w:rsidR="00732A51" w:rsidRPr="001B7BCA">
              <w:rPr>
                <w:rFonts w:ascii="Arial" w:hAnsi="Arial" w:cs="Arial"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535998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2A51" w:rsidRPr="001B7BCA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732A51" w:rsidRPr="001B7BCA">
              <w:rPr>
                <w:rFonts w:ascii="Arial" w:hAnsi="Arial" w:cs="Arial"/>
                <w:sz w:val="22"/>
                <w:szCs w:val="22"/>
              </w:rPr>
              <w:t xml:space="preserve">    No</w:t>
            </w:r>
          </w:p>
        </w:tc>
        <w:tc>
          <w:tcPr>
            <w:tcW w:w="5580" w:type="dxa"/>
          </w:tcPr>
          <w:p w14:paraId="17164B86" w14:textId="788A721F" w:rsidR="00732A51" w:rsidRPr="001B7BCA" w:rsidRDefault="00732A51" w:rsidP="00F8561A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1B7BCA">
              <w:rPr>
                <w:rFonts w:ascii="Arial" w:hAnsi="Arial" w:cs="Arial"/>
                <w:bCs/>
                <w:sz w:val="22"/>
                <w:szCs w:val="22"/>
              </w:rPr>
              <w:t>HIV testing done for:</w:t>
            </w:r>
            <w:r w:rsidR="001B7BCA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1B7BCA">
              <w:rPr>
                <w:rFonts w:ascii="Arial" w:hAnsi="Arial" w:cs="Arial"/>
                <w:bCs/>
                <w:sz w:val="22"/>
                <w:szCs w:val="22"/>
              </w:rPr>
              <w:t>When student is diagnosed with a newly contracted STI</w:t>
            </w:r>
            <w:r w:rsidRPr="001B7BCA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321629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B7BCA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1B7BCA">
              <w:rPr>
                <w:rFonts w:ascii="Arial" w:hAnsi="Arial" w:cs="Arial"/>
                <w:sz w:val="22"/>
                <w:szCs w:val="22"/>
              </w:rPr>
              <w:t xml:space="preserve">  Yes</w:t>
            </w:r>
            <w:r w:rsidRPr="001B7BCA">
              <w:rPr>
                <w:rFonts w:ascii="Arial" w:hAnsi="Arial" w:cs="Arial"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631549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B7BCA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1B7BCA">
              <w:rPr>
                <w:rFonts w:ascii="Arial" w:hAnsi="Arial" w:cs="Arial"/>
                <w:sz w:val="22"/>
                <w:szCs w:val="22"/>
              </w:rPr>
              <w:t xml:space="preserve">    No</w:t>
            </w:r>
          </w:p>
        </w:tc>
      </w:tr>
      <w:tr w:rsidR="00732A51" w:rsidRPr="001B7BCA" w14:paraId="180D5340" w14:textId="77777777" w:rsidTr="00F8561A">
        <w:tblPrEx>
          <w:tblCellMar>
            <w:top w:w="29" w:type="dxa"/>
            <w:left w:w="29" w:type="dxa"/>
            <w:bottom w:w="29" w:type="dxa"/>
            <w:right w:w="29" w:type="dxa"/>
          </w:tblCellMar>
        </w:tblPrEx>
        <w:trPr>
          <w:cantSplit/>
          <w:trHeight w:val="399"/>
        </w:trPr>
        <w:tc>
          <w:tcPr>
            <w:tcW w:w="5035" w:type="dxa"/>
          </w:tcPr>
          <w:p w14:paraId="561F3A39" w14:textId="757F7B62" w:rsidR="00732A51" w:rsidRPr="001B7BCA" w:rsidRDefault="00732A51" w:rsidP="00F8561A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1B7BCA">
              <w:rPr>
                <w:rFonts w:ascii="Arial" w:hAnsi="Arial" w:cs="Arial"/>
                <w:bCs/>
                <w:sz w:val="22"/>
                <w:szCs w:val="22"/>
              </w:rPr>
              <w:t>HIV testing done for:</w:t>
            </w:r>
            <w:r w:rsidR="001B7BCA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1B7BCA">
              <w:rPr>
                <w:rFonts w:ascii="Arial" w:hAnsi="Arial" w:cs="Arial"/>
                <w:bCs/>
                <w:sz w:val="22"/>
                <w:szCs w:val="22"/>
              </w:rPr>
              <w:t>Upon student request and after CP consultation</w:t>
            </w:r>
          </w:p>
          <w:p w14:paraId="07097F04" w14:textId="77777777" w:rsidR="00732A51" w:rsidRPr="001B7BCA" w:rsidRDefault="00000000" w:rsidP="00F8561A">
            <w:pPr>
              <w:rPr>
                <w:rFonts w:ascii="Arial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38386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2A51" w:rsidRPr="001B7BCA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732A51" w:rsidRPr="001B7BCA">
              <w:rPr>
                <w:rFonts w:ascii="Arial" w:hAnsi="Arial" w:cs="Arial"/>
                <w:sz w:val="22"/>
                <w:szCs w:val="22"/>
              </w:rPr>
              <w:t xml:space="preserve">  Yes</w:t>
            </w:r>
            <w:r w:rsidR="00732A51" w:rsidRPr="001B7BCA">
              <w:rPr>
                <w:rFonts w:ascii="Arial" w:hAnsi="Arial" w:cs="Arial"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67868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2A51" w:rsidRPr="001B7BCA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732A51" w:rsidRPr="001B7BCA">
              <w:rPr>
                <w:rFonts w:ascii="Arial" w:hAnsi="Arial" w:cs="Arial"/>
                <w:sz w:val="22"/>
                <w:szCs w:val="22"/>
              </w:rPr>
              <w:t xml:space="preserve">    No</w:t>
            </w:r>
          </w:p>
        </w:tc>
        <w:tc>
          <w:tcPr>
            <w:tcW w:w="5580" w:type="dxa"/>
          </w:tcPr>
          <w:p w14:paraId="125A7BEC" w14:textId="1BFCBB9B" w:rsidR="00732A51" w:rsidRPr="001B7BCA" w:rsidRDefault="00732A51" w:rsidP="00F8561A">
            <w:pPr>
              <w:rPr>
                <w:rFonts w:ascii="Arial" w:hAnsi="Arial" w:cs="Arial"/>
                <w:sz w:val="22"/>
                <w:szCs w:val="22"/>
              </w:rPr>
            </w:pPr>
            <w:r w:rsidRPr="001B7BCA">
              <w:rPr>
                <w:rFonts w:ascii="Arial" w:hAnsi="Arial" w:cs="Arial"/>
                <w:sz w:val="22"/>
                <w:szCs w:val="22"/>
              </w:rPr>
              <w:t>Pre-test counseling done as required</w:t>
            </w:r>
            <w:r w:rsidR="001B7BCA">
              <w:rPr>
                <w:rFonts w:ascii="Arial" w:hAnsi="Arial" w:cs="Arial"/>
                <w:sz w:val="22"/>
                <w:szCs w:val="22"/>
              </w:rPr>
              <w:t xml:space="preserve"> (Form 2-02)</w:t>
            </w:r>
            <w:r w:rsidRPr="001B7BCA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3450BA71" w14:textId="77777777" w:rsidR="00732A51" w:rsidRPr="001B7BCA" w:rsidRDefault="00000000" w:rsidP="00F8561A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2109106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2A51" w:rsidRPr="001B7BCA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732A51" w:rsidRPr="001B7BCA">
              <w:rPr>
                <w:rFonts w:ascii="Arial" w:hAnsi="Arial" w:cs="Arial"/>
                <w:sz w:val="22"/>
                <w:szCs w:val="22"/>
              </w:rPr>
              <w:t xml:space="preserve">  Yes</w:t>
            </w:r>
            <w:r w:rsidR="00732A51" w:rsidRPr="001B7BCA">
              <w:rPr>
                <w:rFonts w:ascii="Arial" w:hAnsi="Arial" w:cs="Arial"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752484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2A51" w:rsidRPr="001B7BCA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732A51" w:rsidRPr="001B7BCA">
              <w:rPr>
                <w:rFonts w:ascii="Arial" w:hAnsi="Arial" w:cs="Arial"/>
                <w:sz w:val="22"/>
                <w:szCs w:val="22"/>
              </w:rPr>
              <w:t xml:space="preserve">    No</w:t>
            </w:r>
          </w:p>
        </w:tc>
      </w:tr>
      <w:tr w:rsidR="00732A51" w:rsidRPr="001B7BCA" w14:paraId="3D2998C2" w14:textId="77777777" w:rsidTr="00F8561A">
        <w:tblPrEx>
          <w:tblCellMar>
            <w:top w:w="29" w:type="dxa"/>
            <w:left w:w="29" w:type="dxa"/>
            <w:bottom w:w="29" w:type="dxa"/>
            <w:right w:w="29" w:type="dxa"/>
          </w:tblCellMar>
        </w:tblPrEx>
        <w:trPr>
          <w:cantSplit/>
          <w:trHeight w:val="1032"/>
        </w:trPr>
        <w:tc>
          <w:tcPr>
            <w:tcW w:w="5035" w:type="dxa"/>
          </w:tcPr>
          <w:p w14:paraId="523F7BB1" w14:textId="77777777" w:rsidR="00732A51" w:rsidRPr="001B7BCA" w:rsidRDefault="00732A51" w:rsidP="00F8561A">
            <w:pPr>
              <w:rPr>
                <w:rFonts w:ascii="Arial" w:hAnsi="Arial" w:cs="Arial"/>
                <w:sz w:val="22"/>
                <w:szCs w:val="22"/>
              </w:rPr>
            </w:pPr>
            <w:r w:rsidRPr="001B7BCA">
              <w:rPr>
                <w:rFonts w:ascii="Arial" w:hAnsi="Arial" w:cs="Arial"/>
                <w:sz w:val="22"/>
                <w:szCs w:val="22"/>
              </w:rPr>
              <w:t>Post-test counseling done as required:</w:t>
            </w:r>
          </w:p>
          <w:p w14:paraId="68790D0A" w14:textId="77777777" w:rsidR="00732A51" w:rsidRPr="001B7BCA" w:rsidRDefault="00000000" w:rsidP="00F8561A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527106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2A51" w:rsidRPr="001B7BCA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732A51" w:rsidRPr="001B7BCA">
              <w:rPr>
                <w:rFonts w:ascii="Arial" w:hAnsi="Arial" w:cs="Arial"/>
                <w:sz w:val="22"/>
                <w:szCs w:val="22"/>
              </w:rPr>
              <w:t xml:space="preserve">  Yes</w:t>
            </w:r>
          </w:p>
          <w:p w14:paraId="06F62D60" w14:textId="77777777" w:rsidR="00732A51" w:rsidRPr="001B7BCA" w:rsidRDefault="00000000" w:rsidP="00F8561A">
            <w:pPr>
              <w:rPr>
                <w:rFonts w:ascii="Arial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260492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2A51" w:rsidRPr="001B7BCA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732A51" w:rsidRPr="001B7BCA">
              <w:rPr>
                <w:rFonts w:ascii="Arial" w:hAnsi="Arial" w:cs="Arial"/>
                <w:sz w:val="22"/>
                <w:szCs w:val="22"/>
              </w:rPr>
              <w:t xml:space="preserve">    No. </w:t>
            </w:r>
            <w:r w:rsidR="00732A51" w:rsidRPr="001B7BCA">
              <w:rPr>
                <w:rFonts w:ascii="Arial" w:hAnsi="Arial" w:cs="Arial"/>
                <w:i/>
                <w:sz w:val="22"/>
                <w:szCs w:val="22"/>
              </w:rPr>
              <w:t>Note details below in additional notes.</w:t>
            </w:r>
          </w:p>
        </w:tc>
        <w:tc>
          <w:tcPr>
            <w:tcW w:w="5580" w:type="dxa"/>
          </w:tcPr>
          <w:p w14:paraId="2D376F34" w14:textId="77777777" w:rsidR="00732A51" w:rsidRPr="001B7BCA" w:rsidRDefault="00732A51" w:rsidP="00F8561A">
            <w:pPr>
              <w:rPr>
                <w:rFonts w:ascii="Arial" w:hAnsi="Arial" w:cs="Arial"/>
                <w:sz w:val="22"/>
                <w:szCs w:val="22"/>
              </w:rPr>
            </w:pPr>
            <w:r w:rsidRPr="001B7BCA">
              <w:rPr>
                <w:rFonts w:ascii="Arial" w:hAnsi="Arial" w:cs="Arial"/>
                <w:sz w:val="22"/>
                <w:szCs w:val="22"/>
              </w:rPr>
              <w:t xml:space="preserve">HIV+ post-test counseling includes CMHC at notification: </w:t>
            </w:r>
          </w:p>
          <w:p w14:paraId="42B1E1A0" w14:textId="77777777" w:rsidR="00732A51" w:rsidRPr="001B7BCA" w:rsidRDefault="00000000" w:rsidP="00F8561A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53842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2A51" w:rsidRPr="001B7BCA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732A51" w:rsidRPr="001B7BCA">
              <w:rPr>
                <w:rFonts w:ascii="Arial" w:hAnsi="Arial" w:cs="Arial"/>
                <w:sz w:val="22"/>
                <w:szCs w:val="22"/>
              </w:rPr>
              <w:t xml:space="preserve">  Yes         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386879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2A51" w:rsidRPr="001B7BCA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732A51" w:rsidRPr="001B7BCA">
              <w:rPr>
                <w:rFonts w:ascii="Arial" w:hAnsi="Arial" w:cs="Arial"/>
                <w:sz w:val="22"/>
                <w:szCs w:val="22"/>
              </w:rPr>
              <w:t xml:space="preserve">    No</w:t>
            </w:r>
          </w:p>
        </w:tc>
      </w:tr>
      <w:tr w:rsidR="00732A51" w:rsidRPr="001B7BCA" w14:paraId="042DBAEA" w14:textId="77777777" w:rsidTr="00F8561A">
        <w:tblPrEx>
          <w:tblCellMar>
            <w:top w:w="29" w:type="dxa"/>
            <w:left w:w="29" w:type="dxa"/>
            <w:bottom w:w="29" w:type="dxa"/>
            <w:right w:w="29" w:type="dxa"/>
          </w:tblCellMar>
        </w:tblPrEx>
        <w:trPr>
          <w:cantSplit/>
          <w:trHeight w:val="399"/>
        </w:trPr>
        <w:tc>
          <w:tcPr>
            <w:tcW w:w="5035" w:type="dxa"/>
          </w:tcPr>
          <w:p w14:paraId="7FD617F3" w14:textId="77777777" w:rsidR="00732A51" w:rsidRPr="001B7BCA" w:rsidRDefault="00732A51" w:rsidP="00F8561A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1B7BCA">
              <w:rPr>
                <w:rFonts w:ascii="Arial" w:hAnsi="Arial" w:cs="Arial"/>
                <w:bCs/>
                <w:sz w:val="22"/>
                <w:szCs w:val="22"/>
              </w:rPr>
              <w:t>Community services and partners:</w:t>
            </w:r>
          </w:p>
          <w:p w14:paraId="5361BE6F" w14:textId="77777777" w:rsidR="00732A51" w:rsidRPr="001B7BCA" w:rsidRDefault="00732A51" w:rsidP="00F8561A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7D39D96" w14:textId="77777777" w:rsidR="00732A51" w:rsidRPr="001B7BCA" w:rsidRDefault="00732A51" w:rsidP="00F8561A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C516799" w14:textId="77777777" w:rsidR="00732A51" w:rsidRPr="001B7BCA" w:rsidRDefault="00732A51" w:rsidP="00F8561A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A0025D6" w14:textId="77777777" w:rsidR="00732A51" w:rsidRPr="001B7BCA" w:rsidRDefault="00732A51" w:rsidP="00F8561A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2B840A3" w14:textId="77777777" w:rsidR="00732A51" w:rsidRPr="001B7BCA" w:rsidRDefault="00732A51" w:rsidP="00F8561A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580" w:type="dxa"/>
          </w:tcPr>
          <w:p w14:paraId="4194620A" w14:textId="77777777" w:rsidR="00732A51" w:rsidRPr="001B7BCA" w:rsidRDefault="00732A51" w:rsidP="00F8561A">
            <w:pPr>
              <w:rPr>
                <w:rFonts w:ascii="Arial" w:hAnsi="Arial" w:cs="Arial"/>
                <w:sz w:val="22"/>
                <w:szCs w:val="22"/>
              </w:rPr>
            </w:pPr>
            <w:r w:rsidRPr="001B7BCA">
              <w:rPr>
                <w:rFonts w:ascii="Arial" w:hAnsi="Arial" w:cs="Arial"/>
                <w:sz w:val="22"/>
                <w:szCs w:val="22"/>
              </w:rPr>
              <w:t xml:space="preserve"># HIV+ students on center: </w:t>
            </w:r>
          </w:p>
          <w:p w14:paraId="7481F5A4" w14:textId="77777777" w:rsidR="00732A51" w:rsidRPr="001B7BCA" w:rsidRDefault="00732A51" w:rsidP="00F8561A">
            <w:pPr>
              <w:rPr>
                <w:rFonts w:ascii="Arial" w:hAnsi="Arial" w:cs="Arial"/>
                <w:sz w:val="22"/>
                <w:szCs w:val="22"/>
              </w:rPr>
            </w:pPr>
          </w:p>
          <w:p w14:paraId="38B996E1" w14:textId="77777777" w:rsidR="00732A51" w:rsidRPr="001B7BCA" w:rsidRDefault="00732A51" w:rsidP="00F8561A">
            <w:pPr>
              <w:rPr>
                <w:rFonts w:ascii="Arial" w:hAnsi="Arial" w:cs="Arial"/>
                <w:sz w:val="22"/>
                <w:szCs w:val="22"/>
              </w:rPr>
            </w:pPr>
          </w:p>
          <w:p w14:paraId="42DE0AC8" w14:textId="77777777" w:rsidR="00732A51" w:rsidRPr="001B7BCA" w:rsidRDefault="00732A51" w:rsidP="00F8561A">
            <w:pPr>
              <w:rPr>
                <w:rFonts w:ascii="Arial" w:hAnsi="Arial" w:cs="Arial"/>
                <w:sz w:val="22"/>
                <w:szCs w:val="22"/>
              </w:rPr>
            </w:pPr>
            <w:r w:rsidRPr="001B7BCA">
              <w:rPr>
                <w:rFonts w:ascii="Arial" w:hAnsi="Arial" w:cs="Arial"/>
                <w:sz w:val="22"/>
                <w:szCs w:val="22"/>
              </w:rPr>
              <w:t>Referral sources for new diagnoses:</w:t>
            </w:r>
          </w:p>
          <w:p w14:paraId="5B507AB7" w14:textId="77777777" w:rsidR="00732A51" w:rsidRPr="001B7BCA" w:rsidRDefault="00732A51" w:rsidP="00F8561A">
            <w:pPr>
              <w:rPr>
                <w:rFonts w:ascii="Arial" w:hAnsi="Arial" w:cs="Arial"/>
                <w:sz w:val="22"/>
                <w:szCs w:val="22"/>
              </w:rPr>
            </w:pPr>
          </w:p>
          <w:p w14:paraId="39809313" w14:textId="77777777" w:rsidR="00732A51" w:rsidRPr="001B7BCA" w:rsidRDefault="00732A51" w:rsidP="00F8561A">
            <w:pPr>
              <w:rPr>
                <w:rFonts w:ascii="Arial" w:hAnsi="Arial" w:cs="Arial"/>
                <w:sz w:val="22"/>
                <w:szCs w:val="22"/>
              </w:rPr>
            </w:pPr>
          </w:p>
          <w:p w14:paraId="14971C84" w14:textId="77777777" w:rsidR="00732A51" w:rsidRPr="001B7BCA" w:rsidRDefault="00732A51" w:rsidP="00F8561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32A51" w:rsidRPr="001B7BCA" w14:paraId="014810FF" w14:textId="77777777" w:rsidTr="009E0E9C">
        <w:tblPrEx>
          <w:tblCellMar>
            <w:top w:w="29" w:type="dxa"/>
            <w:left w:w="29" w:type="dxa"/>
            <w:bottom w:w="29" w:type="dxa"/>
            <w:right w:w="29" w:type="dxa"/>
          </w:tblCellMar>
        </w:tblPrEx>
        <w:trPr>
          <w:cantSplit/>
          <w:trHeight w:val="978"/>
        </w:trPr>
        <w:tc>
          <w:tcPr>
            <w:tcW w:w="10615" w:type="dxa"/>
            <w:gridSpan w:val="2"/>
          </w:tcPr>
          <w:p w14:paraId="599D440A" w14:textId="1037C8B0" w:rsidR="00732A51" w:rsidRPr="001B7BCA" w:rsidRDefault="00732A51" w:rsidP="00F8561A">
            <w:pPr>
              <w:rPr>
                <w:rFonts w:ascii="Arial" w:hAnsi="Arial" w:cs="Arial"/>
                <w:sz w:val="22"/>
                <w:szCs w:val="22"/>
              </w:rPr>
            </w:pPr>
            <w:r w:rsidRPr="001B7BCA">
              <w:rPr>
                <w:rFonts w:ascii="Arial" w:hAnsi="Arial" w:cs="Arial"/>
                <w:sz w:val="22"/>
                <w:szCs w:val="22"/>
              </w:rPr>
              <w:t>Additional Notes and Findings:</w:t>
            </w:r>
          </w:p>
        </w:tc>
      </w:tr>
      <w:tr w:rsidR="00732A51" w:rsidRPr="001B7BCA" w14:paraId="0C83162D" w14:textId="77777777" w:rsidTr="00F8561A">
        <w:tblPrEx>
          <w:tblCellMar>
            <w:top w:w="29" w:type="dxa"/>
            <w:left w:w="29" w:type="dxa"/>
            <w:bottom w:w="29" w:type="dxa"/>
            <w:right w:w="29" w:type="dxa"/>
          </w:tblCellMar>
        </w:tblPrEx>
        <w:trPr>
          <w:cantSplit/>
          <w:trHeight w:val="399"/>
        </w:trPr>
        <w:tc>
          <w:tcPr>
            <w:tcW w:w="10615" w:type="dxa"/>
            <w:gridSpan w:val="2"/>
          </w:tcPr>
          <w:p w14:paraId="44C0C68D" w14:textId="77777777" w:rsidR="00732A51" w:rsidRPr="001B7BCA" w:rsidRDefault="00732A51" w:rsidP="00F8561A">
            <w:pPr>
              <w:rPr>
                <w:rFonts w:ascii="Arial" w:hAnsi="Arial" w:cs="Arial"/>
                <w:sz w:val="22"/>
                <w:szCs w:val="22"/>
              </w:rPr>
            </w:pPr>
            <w:r w:rsidRPr="001B7BCA">
              <w:rPr>
                <w:rFonts w:ascii="Arial" w:hAnsi="Arial" w:cs="Arial"/>
                <w:sz w:val="22"/>
                <w:szCs w:val="22"/>
              </w:rPr>
              <w:t>Concerns Found:</w:t>
            </w:r>
          </w:p>
          <w:p w14:paraId="0B0EDBE7" w14:textId="77777777" w:rsidR="00732A51" w:rsidRPr="001B7BCA" w:rsidRDefault="00732A51" w:rsidP="00F8561A">
            <w:pPr>
              <w:rPr>
                <w:rFonts w:ascii="Arial" w:hAnsi="Arial" w:cs="Arial"/>
                <w:sz w:val="22"/>
                <w:szCs w:val="22"/>
              </w:rPr>
            </w:pPr>
          </w:p>
          <w:p w14:paraId="5416DF58" w14:textId="77777777" w:rsidR="00732A51" w:rsidRPr="001B7BCA" w:rsidRDefault="00732A51" w:rsidP="00F8561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3EAFE77" w14:textId="2930F346" w:rsidR="00732A51" w:rsidRDefault="00732A51" w:rsidP="0079127F">
      <w:pPr>
        <w:tabs>
          <w:tab w:val="left" w:pos="1095"/>
        </w:tabs>
        <w:rPr>
          <w:rFonts w:cs="Arial"/>
          <w:szCs w:val="20"/>
        </w:rPr>
      </w:pPr>
    </w:p>
    <w:tbl>
      <w:tblPr>
        <w:tblStyle w:val="TableGrid"/>
        <w:tblW w:w="10615" w:type="dxa"/>
        <w:tblLayout w:type="fixed"/>
        <w:tblLook w:val="04A0" w:firstRow="1" w:lastRow="0" w:firstColumn="1" w:lastColumn="0" w:noHBand="0" w:noVBand="1"/>
      </w:tblPr>
      <w:tblGrid>
        <w:gridCol w:w="5035"/>
        <w:gridCol w:w="5580"/>
      </w:tblGrid>
      <w:tr w:rsidR="009E0E9C" w:rsidRPr="001B7BCA" w14:paraId="05281DB2" w14:textId="77777777" w:rsidTr="009E0E9C">
        <w:trPr>
          <w:cantSplit/>
          <w:trHeight w:val="276"/>
          <w:tblHeader/>
        </w:trPr>
        <w:tc>
          <w:tcPr>
            <w:tcW w:w="10615" w:type="dxa"/>
            <w:gridSpan w:val="2"/>
            <w:shd w:val="clear" w:color="auto" w:fill="70AD47" w:themeFill="accent6"/>
            <w:vAlign w:val="center"/>
          </w:tcPr>
          <w:p w14:paraId="510698FE" w14:textId="6A8F199D" w:rsidR="009E0E9C" w:rsidRPr="001B7BCA" w:rsidRDefault="00C42EED" w:rsidP="00F8561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B7BCA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2.3</w:t>
            </w:r>
            <w:r w:rsidR="009E0E9C" w:rsidRPr="001B7BCA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, R</w:t>
            </w:r>
            <w:r w:rsidRPr="001B7BCA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10</w:t>
            </w:r>
            <w:r w:rsidR="009E0E9C" w:rsidRPr="001B7BCA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 xml:space="preserve">.  </w:t>
            </w:r>
            <w:r w:rsidR="009E0E9C" w:rsidRPr="001B7BCA"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  <w:t>Health Aspects of Sports</w:t>
            </w:r>
          </w:p>
        </w:tc>
      </w:tr>
      <w:tr w:rsidR="009E0E9C" w:rsidRPr="001B7BCA" w14:paraId="56423E28" w14:textId="77777777" w:rsidTr="00F8561A">
        <w:tblPrEx>
          <w:tblCellMar>
            <w:top w:w="29" w:type="dxa"/>
            <w:left w:w="29" w:type="dxa"/>
            <w:bottom w:w="29" w:type="dxa"/>
            <w:right w:w="29" w:type="dxa"/>
          </w:tblCellMar>
        </w:tblPrEx>
        <w:trPr>
          <w:cantSplit/>
          <w:trHeight w:val="399"/>
        </w:trPr>
        <w:tc>
          <w:tcPr>
            <w:tcW w:w="5035" w:type="dxa"/>
          </w:tcPr>
          <w:p w14:paraId="6F07EBD6" w14:textId="77777777" w:rsidR="009E0E9C" w:rsidRPr="001B7BCA" w:rsidRDefault="009E0E9C" w:rsidP="00F8561A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1B7BCA">
              <w:rPr>
                <w:rFonts w:ascii="Arial" w:hAnsi="Arial" w:cs="Arial"/>
                <w:bCs/>
                <w:sz w:val="22"/>
                <w:szCs w:val="22"/>
              </w:rPr>
              <w:t>All students involved in organized contact or rigorous sports are medically cleared by the CP/NP/PA prior to participating</w:t>
            </w:r>
          </w:p>
          <w:p w14:paraId="1DEF5719" w14:textId="77777777" w:rsidR="009E0E9C" w:rsidRPr="001B7BCA" w:rsidRDefault="00000000" w:rsidP="00F8561A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325721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0E9C" w:rsidRPr="001B7BCA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E0E9C" w:rsidRPr="001B7BCA">
              <w:rPr>
                <w:rFonts w:ascii="Arial" w:hAnsi="Arial" w:cs="Arial"/>
                <w:sz w:val="22"/>
                <w:szCs w:val="22"/>
              </w:rPr>
              <w:t xml:space="preserve">  Yes</w:t>
            </w:r>
            <w:r w:rsidR="009E0E9C" w:rsidRPr="001B7BCA">
              <w:rPr>
                <w:rFonts w:ascii="Arial" w:hAnsi="Arial" w:cs="Arial"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803163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0E9C" w:rsidRPr="001B7BCA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E0E9C" w:rsidRPr="001B7BCA">
              <w:rPr>
                <w:rFonts w:ascii="Arial" w:hAnsi="Arial" w:cs="Arial"/>
                <w:sz w:val="22"/>
                <w:szCs w:val="22"/>
              </w:rPr>
              <w:t xml:space="preserve">    No</w:t>
            </w:r>
          </w:p>
        </w:tc>
        <w:tc>
          <w:tcPr>
            <w:tcW w:w="5580" w:type="dxa"/>
          </w:tcPr>
          <w:p w14:paraId="01ED125B" w14:textId="77777777" w:rsidR="009E0E9C" w:rsidRPr="001B7BCA" w:rsidRDefault="009E0E9C" w:rsidP="00F8561A">
            <w:pPr>
              <w:rPr>
                <w:rFonts w:ascii="Arial" w:hAnsi="Arial" w:cs="Arial"/>
                <w:sz w:val="22"/>
                <w:szCs w:val="22"/>
              </w:rPr>
            </w:pPr>
            <w:r w:rsidRPr="001B7BCA">
              <w:rPr>
                <w:rFonts w:ascii="Arial" w:hAnsi="Arial" w:cs="Arial"/>
                <w:sz w:val="22"/>
                <w:szCs w:val="22"/>
              </w:rPr>
              <w:t>Clearance documented on PE Form:</w:t>
            </w:r>
          </w:p>
          <w:p w14:paraId="7EE5F057" w14:textId="77777777" w:rsidR="009E0E9C" w:rsidRPr="001B7BCA" w:rsidRDefault="00000000" w:rsidP="00F8561A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385550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0E9C" w:rsidRPr="001B7BCA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E0E9C" w:rsidRPr="001B7BCA">
              <w:rPr>
                <w:rFonts w:ascii="Arial" w:hAnsi="Arial" w:cs="Arial"/>
                <w:sz w:val="22"/>
                <w:szCs w:val="22"/>
              </w:rPr>
              <w:t xml:space="preserve">  Yes</w:t>
            </w:r>
            <w:r w:rsidR="009E0E9C" w:rsidRPr="001B7BCA">
              <w:rPr>
                <w:rFonts w:ascii="Arial" w:hAnsi="Arial" w:cs="Arial"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522475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0E9C" w:rsidRPr="001B7BCA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E0E9C" w:rsidRPr="001B7BCA">
              <w:rPr>
                <w:rFonts w:ascii="Arial" w:hAnsi="Arial" w:cs="Arial"/>
                <w:sz w:val="22"/>
                <w:szCs w:val="22"/>
              </w:rPr>
              <w:t xml:space="preserve">    No</w:t>
            </w:r>
          </w:p>
        </w:tc>
      </w:tr>
      <w:tr w:rsidR="009E0E9C" w:rsidRPr="001B7BCA" w14:paraId="0EDEEC80" w14:textId="77777777" w:rsidTr="00F8561A">
        <w:tblPrEx>
          <w:tblCellMar>
            <w:top w:w="29" w:type="dxa"/>
            <w:left w:w="29" w:type="dxa"/>
            <w:bottom w:w="29" w:type="dxa"/>
            <w:right w:w="29" w:type="dxa"/>
          </w:tblCellMar>
        </w:tblPrEx>
        <w:trPr>
          <w:cantSplit/>
          <w:trHeight w:val="399"/>
        </w:trPr>
        <w:tc>
          <w:tcPr>
            <w:tcW w:w="5035" w:type="dxa"/>
          </w:tcPr>
          <w:p w14:paraId="46575B60" w14:textId="77777777" w:rsidR="009E0E9C" w:rsidRPr="001B7BCA" w:rsidRDefault="009E0E9C" w:rsidP="00F8561A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1B7BCA">
              <w:rPr>
                <w:rFonts w:ascii="Arial" w:hAnsi="Arial" w:cs="Arial"/>
                <w:bCs/>
                <w:sz w:val="22"/>
                <w:szCs w:val="22"/>
              </w:rPr>
              <w:t>Clearance done annually:</w:t>
            </w:r>
          </w:p>
          <w:p w14:paraId="2059395C" w14:textId="77777777" w:rsidR="009E0E9C" w:rsidRPr="001B7BCA" w:rsidRDefault="00000000" w:rsidP="00F8561A">
            <w:pPr>
              <w:rPr>
                <w:rFonts w:ascii="Arial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758431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0E9C" w:rsidRPr="001B7BCA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E0E9C" w:rsidRPr="001B7BCA">
              <w:rPr>
                <w:rFonts w:ascii="Arial" w:hAnsi="Arial" w:cs="Arial"/>
                <w:sz w:val="22"/>
                <w:szCs w:val="22"/>
              </w:rPr>
              <w:t xml:space="preserve">  Yes</w:t>
            </w:r>
            <w:r w:rsidR="009E0E9C" w:rsidRPr="001B7BCA">
              <w:rPr>
                <w:rFonts w:ascii="Arial" w:hAnsi="Arial" w:cs="Arial"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940563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0E9C" w:rsidRPr="001B7BCA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E0E9C" w:rsidRPr="001B7BCA">
              <w:rPr>
                <w:rFonts w:ascii="Arial" w:hAnsi="Arial" w:cs="Arial"/>
                <w:sz w:val="22"/>
                <w:szCs w:val="22"/>
              </w:rPr>
              <w:t xml:space="preserve">    No</w:t>
            </w:r>
          </w:p>
        </w:tc>
        <w:tc>
          <w:tcPr>
            <w:tcW w:w="5580" w:type="dxa"/>
          </w:tcPr>
          <w:p w14:paraId="19FA3CD7" w14:textId="77777777" w:rsidR="009E0E9C" w:rsidRPr="001B7BCA" w:rsidRDefault="009E0E9C" w:rsidP="00F8561A">
            <w:pPr>
              <w:rPr>
                <w:rFonts w:ascii="Arial" w:hAnsi="Arial" w:cs="Arial"/>
                <w:sz w:val="22"/>
                <w:szCs w:val="22"/>
              </w:rPr>
            </w:pPr>
            <w:r w:rsidRPr="001B7BCA">
              <w:rPr>
                <w:rFonts w:ascii="Arial" w:hAnsi="Arial" w:cs="Arial"/>
                <w:sz w:val="22"/>
                <w:szCs w:val="22"/>
              </w:rPr>
              <w:t>CPR-trained person present at contact or rigorous sport events:</w:t>
            </w:r>
          </w:p>
          <w:p w14:paraId="2FFCC359" w14:textId="77777777" w:rsidR="009E0E9C" w:rsidRPr="001B7BCA" w:rsidRDefault="00000000" w:rsidP="00F8561A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403824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0E9C" w:rsidRPr="001B7BCA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E0E9C" w:rsidRPr="001B7BCA">
              <w:rPr>
                <w:rFonts w:ascii="Arial" w:hAnsi="Arial" w:cs="Arial"/>
                <w:sz w:val="22"/>
                <w:szCs w:val="22"/>
              </w:rPr>
              <w:t xml:space="preserve">  Yes</w:t>
            </w:r>
            <w:r w:rsidR="009E0E9C" w:rsidRPr="001B7BCA">
              <w:rPr>
                <w:rFonts w:ascii="Arial" w:hAnsi="Arial" w:cs="Arial"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439448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0E9C" w:rsidRPr="001B7BCA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E0E9C" w:rsidRPr="001B7BCA">
              <w:rPr>
                <w:rFonts w:ascii="Arial" w:hAnsi="Arial" w:cs="Arial"/>
                <w:sz w:val="22"/>
                <w:szCs w:val="22"/>
              </w:rPr>
              <w:t xml:space="preserve">    No</w:t>
            </w:r>
          </w:p>
        </w:tc>
      </w:tr>
      <w:tr w:rsidR="009E0E9C" w:rsidRPr="001B7BCA" w14:paraId="64205E41" w14:textId="77777777" w:rsidTr="00F8561A">
        <w:tblPrEx>
          <w:tblCellMar>
            <w:top w:w="29" w:type="dxa"/>
            <w:left w:w="29" w:type="dxa"/>
            <w:bottom w:w="29" w:type="dxa"/>
            <w:right w:w="29" w:type="dxa"/>
          </w:tblCellMar>
        </w:tblPrEx>
        <w:trPr>
          <w:cantSplit/>
          <w:trHeight w:val="399"/>
        </w:trPr>
        <w:tc>
          <w:tcPr>
            <w:tcW w:w="5035" w:type="dxa"/>
          </w:tcPr>
          <w:p w14:paraId="1923A2B3" w14:textId="77777777" w:rsidR="009E0E9C" w:rsidRPr="001B7BCA" w:rsidRDefault="009E0E9C" w:rsidP="00F8561A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1B7BCA">
              <w:rPr>
                <w:rFonts w:ascii="Arial" w:hAnsi="Arial" w:cs="Arial"/>
                <w:bCs/>
                <w:sz w:val="22"/>
                <w:szCs w:val="22"/>
              </w:rPr>
              <w:t>Emergency transport available:</w:t>
            </w:r>
          </w:p>
          <w:p w14:paraId="07256959" w14:textId="77777777" w:rsidR="009E0E9C" w:rsidRPr="001B7BCA" w:rsidRDefault="00000000" w:rsidP="00F8561A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884755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0E9C" w:rsidRPr="001B7BCA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E0E9C" w:rsidRPr="001B7BCA">
              <w:rPr>
                <w:rFonts w:ascii="Arial" w:hAnsi="Arial" w:cs="Arial"/>
                <w:sz w:val="22"/>
                <w:szCs w:val="22"/>
              </w:rPr>
              <w:t xml:space="preserve">  Yes</w:t>
            </w:r>
            <w:r w:rsidR="009E0E9C" w:rsidRPr="001B7BCA">
              <w:rPr>
                <w:rFonts w:ascii="Arial" w:hAnsi="Arial" w:cs="Arial"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698884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0E9C" w:rsidRPr="001B7BCA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E0E9C" w:rsidRPr="001B7BCA">
              <w:rPr>
                <w:rFonts w:ascii="Arial" w:hAnsi="Arial" w:cs="Arial"/>
                <w:sz w:val="22"/>
                <w:szCs w:val="22"/>
              </w:rPr>
              <w:t xml:space="preserve">    No</w:t>
            </w:r>
          </w:p>
        </w:tc>
        <w:tc>
          <w:tcPr>
            <w:tcW w:w="5580" w:type="dxa"/>
          </w:tcPr>
          <w:p w14:paraId="41473746" w14:textId="77777777" w:rsidR="009E0E9C" w:rsidRPr="001B7BCA" w:rsidRDefault="009E0E9C" w:rsidP="00F8561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E0E9C" w:rsidRPr="001B7BCA" w14:paraId="7B829BE9" w14:textId="77777777" w:rsidTr="00F8561A">
        <w:tblPrEx>
          <w:tblCellMar>
            <w:top w:w="29" w:type="dxa"/>
            <w:left w:w="29" w:type="dxa"/>
            <w:bottom w:w="29" w:type="dxa"/>
            <w:right w:w="29" w:type="dxa"/>
          </w:tblCellMar>
        </w:tblPrEx>
        <w:trPr>
          <w:cantSplit/>
          <w:trHeight w:val="399"/>
        </w:trPr>
        <w:tc>
          <w:tcPr>
            <w:tcW w:w="10615" w:type="dxa"/>
            <w:gridSpan w:val="2"/>
          </w:tcPr>
          <w:p w14:paraId="48CCDE0C" w14:textId="77777777" w:rsidR="009E0E9C" w:rsidRPr="001B7BCA" w:rsidRDefault="009E0E9C" w:rsidP="00F8561A">
            <w:pPr>
              <w:rPr>
                <w:rFonts w:ascii="Arial" w:hAnsi="Arial" w:cs="Arial"/>
                <w:sz w:val="22"/>
                <w:szCs w:val="22"/>
              </w:rPr>
            </w:pPr>
            <w:r w:rsidRPr="001B7BCA">
              <w:rPr>
                <w:rFonts w:ascii="Arial" w:hAnsi="Arial" w:cs="Arial"/>
                <w:sz w:val="22"/>
                <w:szCs w:val="22"/>
              </w:rPr>
              <w:t>Additional Notes and Findings:</w:t>
            </w:r>
          </w:p>
          <w:p w14:paraId="6777D711" w14:textId="77777777" w:rsidR="009E0E9C" w:rsidRPr="001B7BCA" w:rsidRDefault="009E0E9C" w:rsidP="00F8561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E0E9C" w:rsidRPr="001B7BCA" w14:paraId="72D6C108" w14:textId="77777777" w:rsidTr="00F8561A">
        <w:tblPrEx>
          <w:tblCellMar>
            <w:top w:w="29" w:type="dxa"/>
            <w:left w:w="29" w:type="dxa"/>
            <w:bottom w:w="29" w:type="dxa"/>
            <w:right w:w="29" w:type="dxa"/>
          </w:tblCellMar>
        </w:tblPrEx>
        <w:trPr>
          <w:cantSplit/>
          <w:trHeight w:val="399"/>
        </w:trPr>
        <w:tc>
          <w:tcPr>
            <w:tcW w:w="10615" w:type="dxa"/>
            <w:gridSpan w:val="2"/>
          </w:tcPr>
          <w:p w14:paraId="5CA439B2" w14:textId="77777777" w:rsidR="009E0E9C" w:rsidRPr="001B7BCA" w:rsidRDefault="009E0E9C" w:rsidP="00F8561A">
            <w:pPr>
              <w:rPr>
                <w:rFonts w:ascii="Arial" w:hAnsi="Arial" w:cs="Arial"/>
                <w:sz w:val="22"/>
                <w:szCs w:val="22"/>
              </w:rPr>
            </w:pPr>
            <w:r w:rsidRPr="001B7BCA">
              <w:rPr>
                <w:rFonts w:ascii="Arial" w:hAnsi="Arial" w:cs="Arial"/>
                <w:sz w:val="22"/>
                <w:szCs w:val="22"/>
              </w:rPr>
              <w:t>Concerns Found:</w:t>
            </w:r>
          </w:p>
          <w:p w14:paraId="341CAE53" w14:textId="77777777" w:rsidR="009E0E9C" w:rsidRPr="001B7BCA" w:rsidRDefault="009E0E9C" w:rsidP="00F8561A">
            <w:pPr>
              <w:rPr>
                <w:rFonts w:ascii="Arial" w:hAnsi="Arial" w:cs="Arial"/>
                <w:sz w:val="22"/>
                <w:szCs w:val="22"/>
              </w:rPr>
            </w:pPr>
          </w:p>
          <w:p w14:paraId="1C333075" w14:textId="77777777" w:rsidR="009E0E9C" w:rsidRPr="001B7BCA" w:rsidRDefault="009E0E9C" w:rsidP="00F8561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5F18850" w14:textId="60626552" w:rsidR="00732A51" w:rsidRDefault="00732A51" w:rsidP="0079127F">
      <w:pPr>
        <w:tabs>
          <w:tab w:val="left" w:pos="1095"/>
        </w:tabs>
        <w:rPr>
          <w:rFonts w:cs="Arial"/>
          <w:szCs w:val="20"/>
        </w:rPr>
      </w:pPr>
    </w:p>
    <w:tbl>
      <w:tblPr>
        <w:tblStyle w:val="TableGrid"/>
        <w:tblW w:w="10615" w:type="dxa"/>
        <w:tblLayout w:type="fixed"/>
        <w:tblLook w:val="04A0" w:firstRow="1" w:lastRow="0" w:firstColumn="1" w:lastColumn="0" w:noHBand="0" w:noVBand="1"/>
      </w:tblPr>
      <w:tblGrid>
        <w:gridCol w:w="5035"/>
        <w:gridCol w:w="5580"/>
      </w:tblGrid>
      <w:tr w:rsidR="00F8561A" w:rsidRPr="001B7BCA" w14:paraId="24051E81" w14:textId="77777777" w:rsidTr="00F8561A">
        <w:trPr>
          <w:cantSplit/>
          <w:trHeight w:val="276"/>
          <w:tblHeader/>
        </w:trPr>
        <w:tc>
          <w:tcPr>
            <w:tcW w:w="10615" w:type="dxa"/>
            <w:gridSpan w:val="2"/>
            <w:shd w:val="clear" w:color="auto" w:fill="AD417C"/>
            <w:vAlign w:val="center"/>
          </w:tcPr>
          <w:p w14:paraId="60331DA5" w14:textId="151A36CF" w:rsidR="00F8561A" w:rsidRPr="001B7BCA" w:rsidRDefault="00F8561A" w:rsidP="00F8561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B7BCA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lastRenderedPageBreak/>
              <w:t xml:space="preserve">2.3, R11 </w:t>
            </w:r>
            <w:r w:rsidRPr="001B7BCA">
              <w:rPr>
                <w:rFonts w:ascii="Arial" w:hAnsi="Arial" w:cs="Arial"/>
                <w:b/>
                <w:bCs/>
                <w:iCs/>
                <w:color w:val="FFFFFF" w:themeColor="background1"/>
                <w:sz w:val="22"/>
                <w:szCs w:val="22"/>
              </w:rPr>
              <w:t>Basic Health Services Provided by Job Corps Centers</w:t>
            </w:r>
          </w:p>
        </w:tc>
      </w:tr>
      <w:tr w:rsidR="00F8561A" w:rsidRPr="001B7BCA" w14:paraId="505A7D29" w14:textId="77777777" w:rsidTr="00F8561A">
        <w:tblPrEx>
          <w:tblCellMar>
            <w:top w:w="29" w:type="dxa"/>
            <w:left w:w="29" w:type="dxa"/>
            <w:bottom w:w="29" w:type="dxa"/>
            <w:right w:w="29" w:type="dxa"/>
          </w:tblCellMar>
        </w:tblPrEx>
        <w:trPr>
          <w:cantSplit/>
          <w:trHeight w:val="399"/>
        </w:trPr>
        <w:tc>
          <w:tcPr>
            <w:tcW w:w="5035" w:type="dxa"/>
          </w:tcPr>
          <w:p w14:paraId="7370135A" w14:textId="77777777" w:rsidR="00F8561A" w:rsidRPr="001B7BCA" w:rsidRDefault="00F8561A" w:rsidP="00F8561A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1B7BCA">
              <w:rPr>
                <w:rFonts w:ascii="Arial" w:hAnsi="Arial" w:cs="Arial"/>
                <w:bCs/>
                <w:sz w:val="22"/>
                <w:szCs w:val="22"/>
              </w:rPr>
              <w:t>Basic health services in Exhibit 6-4 provided:</w:t>
            </w:r>
          </w:p>
          <w:p w14:paraId="2DA35164" w14:textId="77777777" w:rsidR="00F8561A" w:rsidRPr="001B7BCA" w:rsidRDefault="00000000" w:rsidP="00F8561A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147437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561A" w:rsidRPr="001B7BCA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F8561A" w:rsidRPr="001B7BCA">
              <w:rPr>
                <w:rFonts w:ascii="Arial" w:hAnsi="Arial" w:cs="Arial"/>
                <w:sz w:val="22"/>
                <w:szCs w:val="22"/>
              </w:rPr>
              <w:t xml:space="preserve">  Yes</w:t>
            </w:r>
            <w:r w:rsidR="00F8561A" w:rsidRPr="001B7BCA">
              <w:rPr>
                <w:rFonts w:ascii="Arial" w:hAnsi="Arial" w:cs="Arial"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20356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561A" w:rsidRPr="001B7BCA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F8561A" w:rsidRPr="001B7BCA">
              <w:rPr>
                <w:rFonts w:ascii="Arial" w:hAnsi="Arial" w:cs="Arial"/>
                <w:sz w:val="22"/>
                <w:szCs w:val="22"/>
              </w:rPr>
              <w:t xml:space="preserve">    No</w:t>
            </w:r>
          </w:p>
        </w:tc>
        <w:tc>
          <w:tcPr>
            <w:tcW w:w="5580" w:type="dxa"/>
          </w:tcPr>
          <w:p w14:paraId="6D76402B" w14:textId="77777777" w:rsidR="00F8561A" w:rsidRPr="001B7BCA" w:rsidRDefault="00F8561A" w:rsidP="00F8561A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1B7BCA">
              <w:rPr>
                <w:rFonts w:ascii="Arial" w:hAnsi="Arial" w:cs="Arial"/>
                <w:bCs/>
                <w:sz w:val="22"/>
                <w:szCs w:val="22"/>
              </w:rPr>
              <w:t>Center does not pay for health-related costs incurred when student is on leave or pass:</w:t>
            </w:r>
          </w:p>
          <w:p w14:paraId="6C889F77" w14:textId="77777777" w:rsidR="00F8561A" w:rsidRPr="001B7BCA" w:rsidRDefault="00000000" w:rsidP="00F8561A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248712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561A" w:rsidRPr="001B7BCA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F8561A" w:rsidRPr="001B7BCA">
              <w:rPr>
                <w:rFonts w:ascii="Arial" w:hAnsi="Arial" w:cs="Arial"/>
                <w:sz w:val="22"/>
                <w:szCs w:val="22"/>
              </w:rPr>
              <w:t xml:space="preserve">  Yes</w:t>
            </w:r>
            <w:r w:rsidR="00F8561A" w:rsidRPr="001B7BCA">
              <w:rPr>
                <w:rFonts w:ascii="Arial" w:hAnsi="Arial" w:cs="Arial"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811168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561A" w:rsidRPr="001B7BCA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F8561A" w:rsidRPr="001B7BCA">
              <w:rPr>
                <w:rFonts w:ascii="Arial" w:hAnsi="Arial" w:cs="Arial"/>
                <w:sz w:val="22"/>
                <w:szCs w:val="22"/>
              </w:rPr>
              <w:t xml:space="preserve">    No </w:t>
            </w:r>
          </w:p>
        </w:tc>
      </w:tr>
      <w:tr w:rsidR="00F8561A" w:rsidRPr="001B7BCA" w14:paraId="69357EB1" w14:textId="77777777" w:rsidTr="00F8561A">
        <w:tblPrEx>
          <w:tblCellMar>
            <w:top w:w="29" w:type="dxa"/>
            <w:left w:w="29" w:type="dxa"/>
            <w:bottom w:w="29" w:type="dxa"/>
            <w:right w:w="29" w:type="dxa"/>
          </w:tblCellMar>
        </w:tblPrEx>
        <w:trPr>
          <w:cantSplit/>
          <w:trHeight w:val="1122"/>
        </w:trPr>
        <w:tc>
          <w:tcPr>
            <w:tcW w:w="10615" w:type="dxa"/>
            <w:gridSpan w:val="2"/>
          </w:tcPr>
          <w:p w14:paraId="3A805B25" w14:textId="77777777" w:rsidR="00F8561A" w:rsidRPr="001B7BCA" w:rsidRDefault="00F8561A" w:rsidP="00F8561A">
            <w:pPr>
              <w:rPr>
                <w:rFonts w:ascii="Arial" w:hAnsi="Arial" w:cs="Arial"/>
                <w:sz w:val="22"/>
                <w:szCs w:val="22"/>
              </w:rPr>
            </w:pPr>
            <w:r w:rsidRPr="001B7BCA">
              <w:rPr>
                <w:rFonts w:ascii="Arial" w:hAnsi="Arial" w:cs="Arial"/>
                <w:sz w:val="22"/>
                <w:szCs w:val="22"/>
              </w:rPr>
              <w:t>Additional Notes and Findings:</w:t>
            </w:r>
          </w:p>
        </w:tc>
      </w:tr>
      <w:tr w:rsidR="00F8561A" w:rsidRPr="001B7BCA" w14:paraId="25B6AF87" w14:textId="77777777" w:rsidTr="00F8561A">
        <w:tblPrEx>
          <w:tblCellMar>
            <w:top w:w="29" w:type="dxa"/>
            <w:left w:w="29" w:type="dxa"/>
            <w:bottom w:w="29" w:type="dxa"/>
            <w:right w:w="29" w:type="dxa"/>
          </w:tblCellMar>
        </w:tblPrEx>
        <w:trPr>
          <w:cantSplit/>
          <w:trHeight w:val="1203"/>
        </w:trPr>
        <w:tc>
          <w:tcPr>
            <w:tcW w:w="10615" w:type="dxa"/>
            <w:gridSpan w:val="2"/>
          </w:tcPr>
          <w:p w14:paraId="444A4DDA" w14:textId="77777777" w:rsidR="00F8561A" w:rsidRPr="001B7BCA" w:rsidRDefault="00F8561A" w:rsidP="00F8561A">
            <w:pPr>
              <w:rPr>
                <w:rFonts w:ascii="Arial" w:hAnsi="Arial" w:cs="Arial"/>
                <w:sz w:val="22"/>
                <w:szCs w:val="22"/>
              </w:rPr>
            </w:pPr>
            <w:r w:rsidRPr="001B7BCA">
              <w:rPr>
                <w:rFonts w:ascii="Arial" w:hAnsi="Arial" w:cs="Arial"/>
                <w:sz w:val="22"/>
                <w:szCs w:val="22"/>
              </w:rPr>
              <w:t>Concerns Found:</w:t>
            </w:r>
          </w:p>
          <w:p w14:paraId="71998034" w14:textId="77777777" w:rsidR="00F8561A" w:rsidRPr="001B7BCA" w:rsidRDefault="00F8561A" w:rsidP="00F8561A">
            <w:pPr>
              <w:rPr>
                <w:rFonts w:ascii="Arial" w:hAnsi="Arial" w:cs="Arial"/>
                <w:sz w:val="22"/>
                <w:szCs w:val="22"/>
              </w:rPr>
            </w:pPr>
          </w:p>
          <w:p w14:paraId="28D84D31" w14:textId="77777777" w:rsidR="00F8561A" w:rsidRPr="001B7BCA" w:rsidRDefault="00F8561A" w:rsidP="00F8561A">
            <w:pPr>
              <w:rPr>
                <w:rFonts w:ascii="Arial" w:hAnsi="Arial" w:cs="Arial"/>
                <w:sz w:val="22"/>
                <w:szCs w:val="22"/>
              </w:rPr>
            </w:pPr>
          </w:p>
          <w:p w14:paraId="0D1625D9" w14:textId="77777777" w:rsidR="00F8561A" w:rsidRPr="001B7BCA" w:rsidRDefault="00F8561A" w:rsidP="00F8561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9D5F55F" w14:textId="2A334618" w:rsidR="00F8561A" w:rsidRDefault="00F8561A" w:rsidP="0079127F">
      <w:pPr>
        <w:tabs>
          <w:tab w:val="left" w:pos="1095"/>
        </w:tabs>
        <w:rPr>
          <w:rFonts w:cs="Arial"/>
          <w:szCs w:val="20"/>
        </w:rPr>
      </w:pPr>
    </w:p>
    <w:tbl>
      <w:tblPr>
        <w:tblStyle w:val="TableGrid"/>
        <w:tblW w:w="10615" w:type="dxa"/>
        <w:tblLayout w:type="fixed"/>
        <w:tblLook w:val="04A0" w:firstRow="1" w:lastRow="0" w:firstColumn="1" w:lastColumn="0" w:noHBand="0" w:noVBand="1"/>
      </w:tblPr>
      <w:tblGrid>
        <w:gridCol w:w="10615"/>
      </w:tblGrid>
      <w:tr w:rsidR="00F8561A" w:rsidRPr="001B7BCA" w14:paraId="4575C2D8" w14:textId="77777777" w:rsidTr="00F8561A">
        <w:trPr>
          <w:cantSplit/>
          <w:trHeight w:val="276"/>
          <w:tblHeader/>
        </w:trPr>
        <w:tc>
          <w:tcPr>
            <w:tcW w:w="10615" w:type="dxa"/>
            <w:shd w:val="clear" w:color="auto" w:fill="AD417C"/>
            <w:vAlign w:val="center"/>
          </w:tcPr>
          <w:p w14:paraId="149C264B" w14:textId="2E7B4955" w:rsidR="00F8561A" w:rsidRPr="001B7BCA" w:rsidRDefault="00F8561A" w:rsidP="00F8561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B7BCA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 xml:space="preserve">2.3, R12. </w:t>
            </w:r>
            <w:r w:rsidRPr="001B7BCA">
              <w:rPr>
                <w:rFonts w:ascii="Arial" w:hAnsi="Arial" w:cs="Arial"/>
                <w:b/>
                <w:bCs/>
                <w:iCs/>
                <w:color w:val="FFFFFF" w:themeColor="background1"/>
                <w:sz w:val="22"/>
                <w:szCs w:val="22"/>
              </w:rPr>
              <w:t>Health and Medical Costs Exceeding Basic Health Services</w:t>
            </w:r>
            <w:r w:rsidRPr="001B7BCA">
              <w:rPr>
                <w:rFonts w:ascii="Arial" w:hAnsi="Arial" w:cs="Arial"/>
                <w:b/>
                <w:bCs/>
                <w:i/>
                <w:iCs/>
                <w:color w:val="FFFFFF" w:themeColor="background1"/>
                <w:sz w:val="22"/>
                <w:szCs w:val="22"/>
              </w:rPr>
              <w:t xml:space="preserve"> </w:t>
            </w:r>
            <w:r w:rsidRPr="001B7BCA">
              <w:rPr>
                <w:rFonts w:ascii="Arial" w:hAnsi="Arial" w:cs="Arial"/>
                <w:b/>
                <w:bCs/>
                <w:iCs/>
                <w:color w:val="FFFFFF" w:themeColor="background1"/>
                <w:sz w:val="22"/>
                <w:szCs w:val="22"/>
              </w:rPr>
              <w:t>Provided by Job Corps Centers</w:t>
            </w:r>
          </w:p>
        </w:tc>
      </w:tr>
      <w:tr w:rsidR="00BF5B16" w:rsidRPr="001B7BCA" w14:paraId="4C23C221" w14:textId="77777777" w:rsidTr="00DD74CF">
        <w:tblPrEx>
          <w:tblCellMar>
            <w:top w:w="29" w:type="dxa"/>
            <w:left w:w="29" w:type="dxa"/>
            <w:bottom w:w="29" w:type="dxa"/>
            <w:right w:w="29" w:type="dxa"/>
          </w:tblCellMar>
        </w:tblPrEx>
        <w:trPr>
          <w:cantSplit/>
          <w:trHeight w:val="399"/>
        </w:trPr>
        <w:tc>
          <w:tcPr>
            <w:tcW w:w="10615" w:type="dxa"/>
          </w:tcPr>
          <w:p w14:paraId="70888AED" w14:textId="77777777" w:rsidR="00BF5B16" w:rsidRPr="001B7BCA" w:rsidRDefault="00BF5B16" w:rsidP="00F8561A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1B7BCA">
              <w:rPr>
                <w:rFonts w:ascii="Arial" w:hAnsi="Arial" w:cs="Arial"/>
                <w:bCs/>
                <w:sz w:val="22"/>
                <w:szCs w:val="22"/>
              </w:rPr>
              <w:t>If student has 3</w:t>
            </w:r>
            <w:r w:rsidRPr="001B7BCA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rd</w:t>
            </w:r>
            <w:r w:rsidRPr="001B7BCA">
              <w:rPr>
                <w:rFonts w:ascii="Arial" w:hAnsi="Arial" w:cs="Arial"/>
                <w:bCs/>
                <w:sz w:val="22"/>
                <w:szCs w:val="22"/>
              </w:rPr>
              <w:t xml:space="preserve"> party insurance, copy of card filed in SHR:</w:t>
            </w:r>
          </w:p>
          <w:p w14:paraId="3D4C19F9" w14:textId="77777777" w:rsidR="00BF5B16" w:rsidRPr="001B7BCA" w:rsidRDefault="00000000" w:rsidP="00F8561A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61857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F5B16" w:rsidRPr="001B7BCA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F5B16" w:rsidRPr="001B7BCA">
              <w:rPr>
                <w:rFonts w:ascii="Arial" w:hAnsi="Arial" w:cs="Arial"/>
                <w:sz w:val="22"/>
                <w:szCs w:val="22"/>
              </w:rPr>
              <w:t xml:space="preserve">  Yes</w:t>
            </w:r>
            <w:r w:rsidR="00BF5B16" w:rsidRPr="001B7BCA">
              <w:rPr>
                <w:rFonts w:ascii="Arial" w:hAnsi="Arial" w:cs="Arial"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03848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F5B16" w:rsidRPr="001B7BCA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F5B16" w:rsidRPr="001B7BCA">
              <w:rPr>
                <w:rFonts w:ascii="Arial" w:hAnsi="Arial" w:cs="Arial"/>
                <w:sz w:val="22"/>
                <w:szCs w:val="22"/>
              </w:rPr>
              <w:t xml:space="preserve">    No</w:t>
            </w:r>
          </w:p>
          <w:p w14:paraId="2D5FB807" w14:textId="65245134" w:rsidR="00BF5B16" w:rsidRPr="001B7BCA" w:rsidRDefault="00BF5B16" w:rsidP="00F8561A">
            <w:pPr>
              <w:rPr>
                <w:rFonts w:ascii="Arial" w:hAnsi="Arial" w:cs="Arial"/>
                <w:sz w:val="22"/>
                <w:szCs w:val="22"/>
              </w:rPr>
            </w:pPr>
            <w:r w:rsidRPr="001B7BC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F8561A" w:rsidRPr="001B7BCA" w14:paraId="617E3A9B" w14:textId="77777777" w:rsidTr="00F8561A">
        <w:tblPrEx>
          <w:tblCellMar>
            <w:top w:w="29" w:type="dxa"/>
            <w:left w:w="29" w:type="dxa"/>
            <w:bottom w:w="29" w:type="dxa"/>
            <w:right w:w="29" w:type="dxa"/>
          </w:tblCellMar>
        </w:tblPrEx>
        <w:trPr>
          <w:cantSplit/>
          <w:trHeight w:val="1122"/>
        </w:trPr>
        <w:tc>
          <w:tcPr>
            <w:tcW w:w="10615" w:type="dxa"/>
          </w:tcPr>
          <w:p w14:paraId="331FAEB6" w14:textId="77777777" w:rsidR="00F8561A" w:rsidRPr="001B7BCA" w:rsidRDefault="00F8561A" w:rsidP="00F8561A">
            <w:pPr>
              <w:rPr>
                <w:rFonts w:ascii="Arial" w:hAnsi="Arial" w:cs="Arial"/>
                <w:sz w:val="22"/>
                <w:szCs w:val="22"/>
              </w:rPr>
            </w:pPr>
            <w:r w:rsidRPr="001B7BCA">
              <w:rPr>
                <w:rFonts w:ascii="Arial" w:hAnsi="Arial" w:cs="Arial"/>
                <w:sz w:val="22"/>
                <w:szCs w:val="22"/>
              </w:rPr>
              <w:t>Additional Notes and Findings:</w:t>
            </w:r>
          </w:p>
        </w:tc>
      </w:tr>
      <w:tr w:rsidR="00F8561A" w:rsidRPr="001B7BCA" w14:paraId="07FA4893" w14:textId="77777777" w:rsidTr="00F8561A">
        <w:tblPrEx>
          <w:tblCellMar>
            <w:top w:w="29" w:type="dxa"/>
            <w:left w:w="29" w:type="dxa"/>
            <w:bottom w:w="29" w:type="dxa"/>
            <w:right w:w="29" w:type="dxa"/>
          </w:tblCellMar>
        </w:tblPrEx>
        <w:trPr>
          <w:cantSplit/>
          <w:trHeight w:val="399"/>
        </w:trPr>
        <w:tc>
          <w:tcPr>
            <w:tcW w:w="10615" w:type="dxa"/>
          </w:tcPr>
          <w:p w14:paraId="429B38E1" w14:textId="77777777" w:rsidR="00F8561A" w:rsidRPr="001B7BCA" w:rsidRDefault="00F8561A" w:rsidP="00F8561A">
            <w:pPr>
              <w:rPr>
                <w:rFonts w:ascii="Arial" w:hAnsi="Arial" w:cs="Arial"/>
                <w:sz w:val="22"/>
                <w:szCs w:val="22"/>
              </w:rPr>
            </w:pPr>
            <w:r w:rsidRPr="001B7BCA">
              <w:rPr>
                <w:rFonts w:ascii="Arial" w:hAnsi="Arial" w:cs="Arial"/>
                <w:sz w:val="22"/>
                <w:szCs w:val="22"/>
              </w:rPr>
              <w:t>Concerns Found:</w:t>
            </w:r>
          </w:p>
          <w:p w14:paraId="57E1F125" w14:textId="77777777" w:rsidR="00F8561A" w:rsidRPr="001B7BCA" w:rsidRDefault="00F8561A" w:rsidP="00F8561A">
            <w:pPr>
              <w:rPr>
                <w:rFonts w:ascii="Arial" w:hAnsi="Arial" w:cs="Arial"/>
                <w:sz w:val="22"/>
                <w:szCs w:val="22"/>
              </w:rPr>
            </w:pPr>
          </w:p>
          <w:p w14:paraId="11ECF761" w14:textId="77777777" w:rsidR="00F8561A" w:rsidRPr="001B7BCA" w:rsidRDefault="00F8561A" w:rsidP="00F8561A">
            <w:pPr>
              <w:rPr>
                <w:rFonts w:ascii="Arial" w:hAnsi="Arial" w:cs="Arial"/>
                <w:sz w:val="22"/>
                <w:szCs w:val="22"/>
              </w:rPr>
            </w:pPr>
          </w:p>
          <w:p w14:paraId="4ADAFD09" w14:textId="77777777" w:rsidR="00F8561A" w:rsidRPr="001B7BCA" w:rsidRDefault="00F8561A" w:rsidP="00F8561A">
            <w:pPr>
              <w:rPr>
                <w:rFonts w:ascii="Arial" w:hAnsi="Arial" w:cs="Arial"/>
                <w:sz w:val="22"/>
                <w:szCs w:val="22"/>
              </w:rPr>
            </w:pPr>
          </w:p>
          <w:p w14:paraId="4E2A0FF8" w14:textId="77777777" w:rsidR="00F8561A" w:rsidRPr="001B7BCA" w:rsidRDefault="00F8561A" w:rsidP="00F8561A">
            <w:pPr>
              <w:rPr>
                <w:rFonts w:ascii="Arial" w:hAnsi="Arial" w:cs="Arial"/>
                <w:sz w:val="22"/>
                <w:szCs w:val="22"/>
              </w:rPr>
            </w:pPr>
          </w:p>
          <w:p w14:paraId="3EB384CB" w14:textId="77777777" w:rsidR="00F8561A" w:rsidRPr="001B7BCA" w:rsidRDefault="00F8561A" w:rsidP="00F8561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C14CA28" w14:textId="77777777" w:rsidR="00F8561A" w:rsidRDefault="00F8561A" w:rsidP="0079127F">
      <w:pPr>
        <w:tabs>
          <w:tab w:val="left" w:pos="1095"/>
        </w:tabs>
        <w:rPr>
          <w:rFonts w:cs="Arial"/>
          <w:szCs w:val="20"/>
        </w:rPr>
      </w:pPr>
    </w:p>
    <w:p w14:paraId="2571EBD0" w14:textId="1E705FFC" w:rsidR="009E0E9C" w:rsidRDefault="009E0E9C" w:rsidP="0079127F">
      <w:pPr>
        <w:tabs>
          <w:tab w:val="left" w:pos="1095"/>
        </w:tabs>
        <w:rPr>
          <w:rFonts w:cs="Arial"/>
          <w:szCs w:val="20"/>
        </w:rPr>
      </w:pPr>
    </w:p>
    <w:p w14:paraId="581EFCB8" w14:textId="37D20532" w:rsidR="009E0E9C" w:rsidRDefault="009E0E9C" w:rsidP="0079127F">
      <w:pPr>
        <w:tabs>
          <w:tab w:val="left" w:pos="1095"/>
        </w:tabs>
        <w:rPr>
          <w:rFonts w:cs="Arial"/>
          <w:szCs w:val="20"/>
        </w:rPr>
      </w:pPr>
    </w:p>
    <w:p w14:paraId="0F1E2DA7" w14:textId="13CA1505" w:rsidR="009E0E9C" w:rsidRDefault="009E0E9C" w:rsidP="0079127F">
      <w:pPr>
        <w:tabs>
          <w:tab w:val="left" w:pos="1095"/>
        </w:tabs>
        <w:rPr>
          <w:rFonts w:cs="Arial"/>
          <w:szCs w:val="20"/>
        </w:rPr>
      </w:pPr>
    </w:p>
    <w:p w14:paraId="4A9520E1" w14:textId="561B3D31" w:rsidR="009E0E9C" w:rsidRDefault="009E0E9C" w:rsidP="0079127F">
      <w:pPr>
        <w:tabs>
          <w:tab w:val="left" w:pos="1095"/>
        </w:tabs>
        <w:rPr>
          <w:rFonts w:cs="Arial"/>
          <w:szCs w:val="20"/>
        </w:rPr>
      </w:pPr>
    </w:p>
    <w:p w14:paraId="6E075864" w14:textId="2D8964D2" w:rsidR="009E0E9C" w:rsidRDefault="009E0E9C" w:rsidP="0079127F">
      <w:pPr>
        <w:tabs>
          <w:tab w:val="left" w:pos="1095"/>
        </w:tabs>
        <w:rPr>
          <w:rFonts w:cs="Arial"/>
          <w:szCs w:val="20"/>
        </w:rPr>
      </w:pPr>
    </w:p>
    <w:p w14:paraId="0AEDA1B6" w14:textId="5961794A" w:rsidR="009464FE" w:rsidRDefault="009464FE" w:rsidP="0079127F">
      <w:pPr>
        <w:tabs>
          <w:tab w:val="left" w:pos="1095"/>
        </w:tabs>
        <w:rPr>
          <w:rFonts w:cs="Arial"/>
          <w:szCs w:val="20"/>
        </w:rPr>
      </w:pPr>
    </w:p>
    <w:p w14:paraId="0B76F23D" w14:textId="6D37C647" w:rsidR="009464FE" w:rsidRDefault="009464FE" w:rsidP="0079127F">
      <w:pPr>
        <w:tabs>
          <w:tab w:val="left" w:pos="1095"/>
        </w:tabs>
        <w:rPr>
          <w:rFonts w:cs="Arial"/>
          <w:szCs w:val="20"/>
        </w:rPr>
      </w:pPr>
    </w:p>
    <w:p w14:paraId="0FBE93DF" w14:textId="1D3B9214" w:rsidR="009464FE" w:rsidRDefault="009464FE" w:rsidP="0079127F">
      <w:pPr>
        <w:tabs>
          <w:tab w:val="left" w:pos="1095"/>
        </w:tabs>
        <w:rPr>
          <w:rFonts w:cs="Arial"/>
          <w:szCs w:val="20"/>
        </w:rPr>
      </w:pPr>
    </w:p>
    <w:p w14:paraId="115FC85C" w14:textId="229622A7" w:rsidR="009464FE" w:rsidRDefault="009464FE" w:rsidP="0079127F">
      <w:pPr>
        <w:tabs>
          <w:tab w:val="left" w:pos="1095"/>
        </w:tabs>
        <w:rPr>
          <w:rFonts w:cs="Arial"/>
          <w:szCs w:val="20"/>
        </w:rPr>
      </w:pPr>
    </w:p>
    <w:p w14:paraId="74BC211A" w14:textId="704EEABD" w:rsidR="009464FE" w:rsidRDefault="009464FE" w:rsidP="0079127F">
      <w:pPr>
        <w:tabs>
          <w:tab w:val="left" w:pos="1095"/>
        </w:tabs>
        <w:rPr>
          <w:rFonts w:cs="Arial"/>
          <w:szCs w:val="20"/>
        </w:rPr>
      </w:pPr>
    </w:p>
    <w:p w14:paraId="1E903E16" w14:textId="1EAA9B59" w:rsidR="009464FE" w:rsidRDefault="009464FE" w:rsidP="0079127F">
      <w:pPr>
        <w:tabs>
          <w:tab w:val="left" w:pos="1095"/>
        </w:tabs>
        <w:rPr>
          <w:rFonts w:cs="Arial"/>
          <w:szCs w:val="20"/>
        </w:rPr>
      </w:pPr>
    </w:p>
    <w:p w14:paraId="12167881" w14:textId="0319B82C" w:rsidR="009464FE" w:rsidRDefault="009464FE" w:rsidP="0079127F">
      <w:pPr>
        <w:tabs>
          <w:tab w:val="left" w:pos="1095"/>
        </w:tabs>
        <w:rPr>
          <w:rFonts w:cs="Arial"/>
          <w:szCs w:val="20"/>
        </w:rPr>
      </w:pPr>
    </w:p>
    <w:p w14:paraId="0CBB1228" w14:textId="7FB43569" w:rsidR="009464FE" w:rsidRDefault="009464FE" w:rsidP="0079127F">
      <w:pPr>
        <w:tabs>
          <w:tab w:val="left" w:pos="1095"/>
        </w:tabs>
        <w:rPr>
          <w:rFonts w:cs="Arial"/>
          <w:szCs w:val="20"/>
        </w:rPr>
      </w:pPr>
    </w:p>
    <w:p w14:paraId="3F720CC6" w14:textId="1918E99F" w:rsidR="009464FE" w:rsidRDefault="009464FE" w:rsidP="0079127F">
      <w:pPr>
        <w:tabs>
          <w:tab w:val="left" w:pos="1095"/>
        </w:tabs>
        <w:rPr>
          <w:rFonts w:cs="Arial"/>
          <w:szCs w:val="20"/>
        </w:rPr>
      </w:pPr>
    </w:p>
    <w:p w14:paraId="6BC73560" w14:textId="77777777" w:rsidR="001B7BCA" w:rsidRDefault="001B7BCA" w:rsidP="0079127F">
      <w:pPr>
        <w:tabs>
          <w:tab w:val="left" w:pos="1095"/>
        </w:tabs>
        <w:rPr>
          <w:rFonts w:cs="Arial"/>
          <w:szCs w:val="20"/>
        </w:rPr>
      </w:pPr>
    </w:p>
    <w:p w14:paraId="70B76F7B" w14:textId="2C86A3F5" w:rsidR="00F8561A" w:rsidRDefault="00F8561A" w:rsidP="0079127F">
      <w:pPr>
        <w:tabs>
          <w:tab w:val="left" w:pos="1095"/>
        </w:tabs>
        <w:rPr>
          <w:rFonts w:cs="Arial"/>
          <w:b/>
          <w:sz w:val="22"/>
          <w:szCs w:val="20"/>
        </w:rPr>
      </w:pPr>
    </w:p>
    <w:tbl>
      <w:tblPr>
        <w:tblStyle w:val="TableGrid"/>
        <w:tblW w:w="10615" w:type="dxa"/>
        <w:tblLayout w:type="fixed"/>
        <w:tblLook w:val="04A0" w:firstRow="1" w:lastRow="0" w:firstColumn="1" w:lastColumn="0" w:noHBand="0" w:noVBand="1"/>
      </w:tblPr>
      <w:tblGrid>
        <w:gridCol w:w="4952"/>
        <w:gridCol w:w="5663"/>
      </w:tblGrid>
      <w:tr w:rsidR="00F8561A" w:rsidRPr="001B7BCA" w14:paraId="6E1EC1C8" w14:textId="77777777" w:rsidTr="00F8561A">
        <w:trPr>
          <w:cantSplit/>
          <w:tblHeader/>
        </w:trPr>
        <w:tc>
          <w:tcPr>
            <w:tcW w:w="10615" w:type="dxa"/>
            <w:gridSpan w:val="2"/>
            <w:shd w:val="clear" w:color="auto" w:fill="AD417C"/>
            <w:vAlign w:val="center"/>
          </w:tcPr>
          <w:p w14:paraId="1A529B5B" w14:textId="3104EBE7" w:rsidR="00F8561A" w:rsidRPr="001B7BCA" w:rsidRDefault="005E410E" w:rsidP="00F8561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B7BCA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lastRenderedPageBreak/>
              <w:t>2.3</w:t>
            </w:r>
            <w:r w:rsidR="00F8561A" w:rsidRPr="001B7BCA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, R</w:t>
            </w:r>
            <w:r w:rsidRPr="001B7BCA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13</w:t>
            </w:r>
            <w:r w:rsidR="00F8561A" w:rsidRPr="001B7BCA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. </w:t>
            </w:r>
            <w:r w:rsidR="00F8561A" w:rsidRPr="001B7BCA">
              <w:rPr>
                <w:rFonts w:ascii="Arial" w:hAnsi="Arial" w:cs="Arial"/>
                <w:b/>
                <w:bCs/>
                <w:iCs/>
                <w:color w:val="FFFFFF" w:themeColor="background1"/>
                <w:sz w:val="22"/>
                <w:szCs w:val="22"/>
              </w:rPr>
              <w:t>Professional Standards of Care</w:t>
            </w:r>
            <w:r w:rsidR="001B7BCA" w:rsidRPr="001B7BCA">
              <w:rPr>
                <w:rFonts w:cs="Arial"/>
                <w:b/>
                <w:sz w:val="22"/>
                <w:szCs w:val="22"/>
              </w:rPr>
              <w:t xml:space="preserve"> </w:t>
            </w:r>
            <w:r w:rsidR="001B7BCA" w:rsidRPr="001B7BCA">
              <w:rPr>
                <w:rFonts w:cs="Arial"/>
                <w:b/>
                <w:sz w:val="22"/>
                <w:szCs w:val="22"/>
                <w:highlight w:val="yellow"/>
              </w:rPr>
              <w:t>Shared by Both Assessors</w:t>
            </w:r>
            <w:r w:rsidR="00A63DA3" w:rsidRPr="00A63DA3">
              <w:rPr>
                <w:rFonts w:cs="Arial"/>
                <w:b/>
                <w:color w:val="FFFFFF" w:themeColor="background1"/>
                <w:sz w:val="22"/>
                <w:szCs w:val="22"/>
              </w:rPr>
              <w:t>; medical write up</w:t>
            </w:r>
          </w:p>
        </w:tc>
      </w:tr>
      <w:tr w:rsidR="00F8561A" w:rsidRPr="001B7BCA" w14:paraId="6223A3E0" w14:textId="77777777" w:rsidTr="00F8561A">
        <w:tblPrEx>
          <w:tblCellMar>
            <w:top w:w="29" w:type="dxa"/>
            <w:left w:w="29" w:type="dxa"/>
            <w:bottom w:w="29" w:type="dxa"/>
            <w:right w:w="29" w:type="dxa"/>
          </w:tblCellMar>
        </w:tblPrEx>
        <w:trPr>
          <w:cantSplit/>
        </w:trPr>
        <w:tc>
          <w:tcPr>
            <w:tcW w:w="4952" w:type="dxa"/>
          </w:tcPr>
          <w:p w14:paraId="2CFCF9B0" w14:textId="77777777" w:rsidR="00F8561A" w:rsidRPr="001B7BCA" w:rsidRDefault="00F8561A" w:rsidP="00F8561A">
            <w:pPr>
              <w:rPr>
                <w:rFonts w:ascii="Arial" w:hAnsi="Arial" w:cs="Arial"/>
                <w:sz w:val="22"/>
                <w:szCs w:val="22"/>
              </w:rPr>
            </w:pPr>
            <w:r w:rsidRPr="001B7BCA">
              <w:rPr>
                <w:rFonts w:ascii="Arial" w:hAnsi="Arial" w:cs="Arial"/>
                <w:sz w:val="22"/>
                <w:szCs w:val="22"/>
              </w:rPr>
              <w:t>Credentials on center (from completed table below):</w:t>
            </w:r>
          </w:p>
          <w:p w14:paraId="00039B4D" w14:textId="77777777" w:rsidR="00F8561A" w:rsidRPr="001B7BCA" w:rsidRDefault="00F8561A" w:rsidP="00F8561A">
            <w:pPr>
              <w:rPr>
                <w:rFonts w:ascii="Arial" w:hAnsi="Arial" w:cs="Arial"/>
                <w:sz w:val="22"/>
                <w:szCs w:val="22"/>
              </w:rPr>
            </w:pPr>
          </w:p>
          <w:p w14:paraId="25697B97" w14:textId="77777777" w:rsidR="00F8561A" w:rsidRPr="001B7BCA" w:rsidRDefault="00000000" w:rsidP="00F8561A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806365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561A" w:rsidRPr="001B7BCA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F8561A" w:rsidRPr="001B7BCA">
              <w:rPr>
                <w:rFonts w:ascii="Arial" w:hAnsi="Arial" w:cs="Arial"/>
                <w:sz w:val="22"/>
                <w:szCs w:val="22"/>
              </w:rPr>
              <w:t xml:space="preserve">  Yes</w:t>
            </w:r>
            <w:r w:rsidR="00F8561A" w:rsidRPr="001B7BCA">
              <w:rPr>
                <w:rFonts w:ascii="Arial" w:hAnsi="Arial" w:cs="Arial"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213017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561A" w:rsidRPr="001B7BCA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F8561A" w:rsidRPr="001B7BCA">
              <w:rPr>
                <w:rFonts w:ascii="Arial" w:hAnsi="Arial" w:cs="Arial"/>
                <w:sz w:val="22"/>
                <w:szCs w:val="22"/>
              </w:rPr>
              <w:t xml:space="preserve">    No</w:t>
            </w:r>
          </w:p>
        </w:tc>
        <w:tc>
          <w:tcPr>
            <w:tcW w:w="5663" w:type="dxa"/>
          </w:tcPr>
          <w:p w14:paraId="5AB7268C" w14:textId="77777777" w:rsidR="00F8561A" w:rsidRPr="001B7BCA" w:rsidRDefault="00F8561A" w:rsidP="00F8561A">
            <w:pPr>
              <w:rPr>
                <w:rFonts w:ascii="Arial" w:hAnsi="Arial" w:cs="Arial"/>
                <w:sz w:val="22"/>
                <w:szCs w:val="22"/>
              </w:rPr>
            </w:pPr>
            <w:r w:rsidRPr="001B7BCA">
              <w:rPr>
                <w:rFonts w:ascii="Arial" w:hAnsi="Arial" w:cs="Arial"/>
                <w:sz w:val="22"/>
                <w:szCs w:val="22"/>
              </w:rPr>
              <w:t xml:space="preserve">State Practice Acts in HWC: </w:t>
            </w:r>
          </w:p>
          <w:p w14:paraId="3F4EB698" w14:textId="77777777" w:rsidR="00F8561A" w:rsidRPr="001B7BCA" w:rsidRDefault="00000000" w:rsidP="00F8561A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2037495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561A" w:rsidRPr="001B7BCA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F8561A" w:rsidRPr="001B7BCA">
              <w:rPr>
                <w:rFonts w:ascii="Arial" w:hAnsi="Arial" w:cs="Arial"/>
                <w:sz w:val="22"/>
                <w:szCs w:val="22"/>
              </w:rPr>
              <w:t xml:space="preserve">  Nurse             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646934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561A" w:rsidRPr="001B7BCA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F8561A" w:rsidRPr="001B7BCA">
              <w:rPr>
                <w:rFonts w:ascii="Arial" w:hAnsi="Arial" w:cs="Arial"/>
                <w:sz w:val="22"/>
                <w:szCs w:val="22"/>
              </w:rPr>
              <w:t xml:space="preserve">  Pharmacy  </w:t>
            </w:r>
          </w:p>
          <w:p w14:paraId="49BFAC66" w14:textId="77777777" w:rsidR="00F8561A" w:rsidRPr="001B7BCA" w:rsidRDefault="00000000" w:rsidP="00F8561A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2135518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561A" w:rsidRPr="001B7BCA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F8561A" w:rsidRPr="001B7BCA">
              <w:rPr>
                <w:rFonts w:ascii="Arial" w:hAnsi="Arial" w:cs="Arial"/>
                <w:sz w:val="22"/>
                <w:szCs w:val="22"/>
              </w:rPr>
              <w:t xml:space="preserve">  Other(s):  </w:t>
            </w:r>
          </w:p>
          <w:p w14:paraId="5945B452" w14:textId="77777777" w:rsidR="00F8561A" w:rsidRPr="001B7BCA" w:rsidRDefault="00000000" w:rsidP="00F8561A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71934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561A" w:rsidRPr="001B7BCA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F8561A" w:rsidRPr="001B7BCA">
              <w:rPr>
                <w:rFonts w:ascii="Arial" w:hAnsi="Arial" w:cs="Arial"/>
                <w:sz w:val="22"/>
                <w:szCs w:val="22"/>
              </w:rPr>
              <w:t xml:space="preserve">  None kept on center               </w:t>
            </w:r>
          </w:p>
        </w:tc>
      </w:tr>
      <w:tr w:rsidR="00F8561A" w:rsidRPr="001B7BCA" w14:paraId="7EE148C8" w14:textId="77777777" w:rsidTr="00F8561A">
        <w:tblPrEx>
          <w:tblCellMar>
            <w:top w:w="29" w:type="dxa"/>
            <w:left w:w="29" w:type="dxa"/>
            <w:bottom w:w="29" w:type="dxa"/>
            <w:right w:w="29" w:type="dxa"/>
          </w:tblCellMar>
        </w:tblPrEx>
        <w:trPr>
          <w:cantSplit/>
        </w:trPr>
        <w:tc>
          <w:tcPr>
            <w:tcW w:w="4952" w:type="dxa"/>
          </w:tcPr>
          <w:p w14:paraId="0C52AC68" w14:textId="77777777" w:rsidR="00F8561A" w:rsidRPr="001B7BCA" w:rsidRDefault="00F8561A" w:rsidP="00F8561A">
            <w:pPr>
              <w:rPr>
                <w:rFonts w:ascii="Arial" w:hAnsi="Arial" w:cs="Arial"/>
                <w:sz w:val="22"/>
                <w:szCs w:val="22"/>
              </w:rPr>
            </w:pPr>
            <w:r w:rsidRPr="001B7BCA">
              <w:rPr>
                <w:rFonts w:ascii="Arial" w:hAnsi="Arial" w:cs="Arial"/>
                <w:sz w:val="22"/>
                <w:szCs w:val="22"/>
              </w:rPr>
              <w:t xml:space="preserve"> Pre-signed release form in SHRs (PIN 14-33)  </w:t>
            </w:r>
          </w:p>
          <w:p w14:paraId="5AACD810" w14:textId="77777777" w:rsidR="00F8561A" w:rsidRPr="001B7BCA" w:rsidRDefault="00F8561A" w:rsidP="00F8561A">
            <w:pPr>
              <w:rPr>
                <w:rFonts w:ascii="Arial" w:hAnsi="Arial" w:cs="Arial"/>
                <w:sz w:val="22"/>
                <w:szCs w:val="22"/>
              </w:rPr>
            </w:pPr>
            <w:r w:rsidRPr="001B7BCA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532956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B7BCA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1B7BCA">
              <w:rPr>
                <w:rFonts w:ascii="Arial" w:hAnsi="Arial" w:cs="Arial"/>
                <w:sz w:val="22"/>
                <w:szCs w:val="22"/>
              </w:rPr>
              <w:t xml:space="preserve">  Yes</w:t>
            </w:r>
            <w:r w:rsidRPr="001B7BCA">
              <w:rPr>
                <w:rFonts w:ascii="Arial" w:hAnsi="Arial" w:cs="Arial"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184396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B7BCA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1B7BCA">
              <w:rPr>
                <w:rFonts w:ascii="Arial" w:hAnsi="Arial" w:cs="Arial"/>
                <w:sz w:val="22"/>
                <w:szCs w:val="22"/>
              </w:rPr>
              <w:t xml:space="preserve">    No</w:t>
            </w:r>
          </w:p>
        </w:tc>
        <w:tc>
          <w:tcPr>
            <w:tcW w:w="5663" w:type="dxa"/>
          </w:tcPr>
          <w:p w14:paraId="33E9C630" w14:textId="77777777" w:rsidR="00F8561A" w:rsidRPr="001B7BCA" w:rsidRDefault="00F8561A" w:rsidP="00F8561A">
            <w:pPr>
              <w:rPr>
                <w:rFonts w:ascii="Arial" w:hAnsi="Arial" w:cs="Arial"/>
                <w:sz w:val="22"/>
                <w:szCs w:val="22"/>
              </w:rPr>
            </w:pPr>
            <w:r w:rsidRPr="001B7BCA">
              <w:rPr>
                <w:rFonts w:ascii="Arial" w:hAnsi="Arial" w:cs="Arial"/>
                <w:sz w:val="22"/>
                <w:szCs w:val="22"/>
              </w:rPr>
              <w:t xml:space="preserve"> Best practice that labs are signed by students</w:t>
            </w:r>
          </w:p>
          <w:p w14:paraId="2A64FA41" w14:textId="77777777" w:rsidR="00F8561A" w:rsidRPr="001B7BCA" w:rsidRDefault="00000000" w:rsidP="00F8561A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681630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561A" w:rsidRPr="001B7BCA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F8561A" w:rsidRPr="001B7BCA">
              <w:rPr>
                <w:rFonts w:ascii="Arial" w:hAnsi="Arial" w:cs="Arial"/>
                <w:sz w:val="22"/>
                <w:szCs w:val="22"/>
              </w:rPr>
              <w:t xml:space="preserve">  Yes</w:t>
            </w:r>
            <w:r w:rsidR="00F8561A" w:rsidRPr="001B7BCA">
              <w:rPr>
                <w:rFonts w:ascii="Arial" w:hAnsi="Arial" w:cs="Arial"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680815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561A" w:rsidRPr="001B7BCA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F8561A" w:rsidRPr="001B7BCA">
              <w:rPr>
                <w:rFonts w:ascii="Arial" w:hAnsi="Arial" w:cs="Arial"/>
                <w:sz w:val="22"/>
                <w:szCs w:val="22"/>
              </w:rPr>
              <w:t xml:space="preserve">    No</w:t>
            </w:r>
          </w:p>
        </w:tc>
      </w:tr>
      <w:tr w:rsidR="00F8561A" w:rsidRPr="001B7BCA" w14:paraId="36C27E18" w14:textId="77777777" w:rsidTr="00F8561A">
        <w:tblPrEx>
          <w:tblCellMar>
            <w:top w:w="29" w:type="dxa"/>
            <w:left w:w="29" w:type="dxa"/>
            <w:bottom w:w="29" w:type="dxa"/>
            <w:right w:w="29" w:type="dxa"/>
          </w:tblCellMar>
        </w:tblPrEx>
        <w:trPr>
          <w:cantSplit/>
        </w:trPr>
        <w:tc>
          <w:tcPr>
            <w:tcW w:w="10615" w:type="dxa"/>
            <w:gridSpan w:val="2"/>
          </w:tcPr>
          <w:p w14:paraId="23B21133" w14:textId="77777777" w:rsidR="00F8561A" w:rsidRPr="001B7BCA" w:rsidRDefault="00F8561A" w:rsidP="00F8561A">
            <w:pPr>
              <w:rPr>
                <w:rFonts w:ascii="Arial" w:hAnsi="Arial" w:cs="Arial"/>
                <w:sz w:val="22"/>
                <w:szCs w:val="22"/>
              </w:rPr>
            </w:pPr>
            <w:r w:rsidRPr="001B7BCA">
              <w:rPr>
                <w:rFonts w:ascii="Arial" w:hAnsi="Arial" w:cs="Arial"/>
                <w:sz w:val="22"/>
                <w:szCs w:val="22"/>
              </w:rPr>
              <w:t>Proper Documentation Observed for:</w:t>
            </w:r>
          </w:p>
          <w:p w14:paraId="014AA4C7" w14:textId="77777777" w:rsidR="00F8561A" w:rsidRPr="001B7BCA" w:rsidRDefault="00000000" w:rsidP="00F8561A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697051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561A" w:rsidRPr="001B7BCA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F8561A" w:rsidRPr="001B7BCA">
              <w:rPr>
                <w:rFonts w:ascii="Arial" w:hAnsi="Arial" w:cs="Arial"/>
                <w:sz w:val="22"/>
                <w:szCs w:val="22"/>
              </w:rPr>
              <w:t xml:space="preserve">  Medications</w:t>
            </w:r>
            <w:r w:rsidR="00F8561A" w:rsidRPr="001B7BCA">
              <w:rPr>
                <w:rFonts w:ascii="Arial" w:hAnsi="Arial" w:cs="Arial"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236906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561A" w:rsidRPr="001B7BCA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F8561A" w:rsidRPr="001B7BCA">
              <w:rPr>
                <w:rFonts w:ascii="Arial" w:hAnsi="Arial" w:cs="Arial"/>
                <w:sz w:val="22"/>
                <w:szCs w:val="22"/>
              </w:rPr>
              <w:t xml:space="preserve">    Treatment      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443815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561A" w:rsidRPr="001B7BCA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F8561A" w:rsidRPr="001B7BCA">
              <w:rPr>
                <w:rFonts w:ascii="Arial" w:hAnsi="Arial" w:cs="Arial"/>
                <w:sz w:val="22"/>
                <w:szCs w:val="22"/>
              </w:rPr>
              <w:t xml:space="preserve">  Labs  </w:t>
            </w:r>
            <w:r w:rsidR="00F8561A" w:rsidRPr="001B7BCA">
              <w:rPr>
                <w:rFonts w:ascii="Arial" w:hAnsi="Arial" w:cs="Arial"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762149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561A" w:rsidRPr="001B7BCA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F8561A" w:rsidRPr="001B7BCA">
              <w:rPr>
                <w:rFonts w:ascii="Arial" w:hAnsi="Arial" w:cs="Arial"/>
                <w:sz w:val="22"/>
                <w:szCs w:val="22"/>
              </w:rPr>
              <w:t xml:space="preserve">    Follow up  </w:t>
            </w:r>
          </w:p>
          <w:p w14:paraId="27A01234" w14:textId="77777777" w:rsidR="00F8561A" w:rsidRPr="001B7BCA" w:rsidRDefault="00000000" w:rsidP="00F8561A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393091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561A" w:rsidRPr="001B7BCA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F8561A" w:rsidRPr="001B7BCA">
              <w:rPr>
                <w:rFonts w:ascii="Arial" w:hAnsi="Arial" w:cs="Arial"/>
                <w:sz w:val="22"/>
                <w:szCs w:val="22"/>
              </w:rPr>
              <w:t xml:space="preserve">  All providers on SF-600  </w:t>
            </w:r>
            <w:r w:rsidR="00F8561A" w:rsidRPr="001B7BCA">
              <w:rPr>
                <w:rFonts w:ascii="Arial" w:hAnsi="Arial" w:cs="Arial"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535849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561A" w:rsidRPr="001B7BCA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F8561A" w:rsidRPr="001B7BCA">
              <w:rPr>
                <w:rFonts w:ascii="Arial" w:hAnsi="Arial" w:cs="Arial"/>
                <w:sz w:val="22"/>
                <w:szCs w:val="22"/>
              </w:rPr>
              <w:t xml:space="preserve">    Chronic care management      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248661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561A" w:rsidRPr="001B7BCA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F8561A" w:rsidRPr="001B7BCA">
              <w:rPr>
                <w:rFonts w:ascii="Arial" w:hAnsi="Arial" w:cs="Arial"/>
                <w:sz w:val="22"/>
                <w:szCs w:val="22"/>
              </w:rPr>
              <w:t xml:space="preserve">    Problem List</w:t>
            </w:r>
          </w:p>
          <w:p w14:paraId="42E7194D" w14:textId="77777777" w:rsidR="00F8561A" w:rsidRPr="001B7BCA" w:rsidRDefault="00000000" w:rsidP="00F8561A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950090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561A" w:rsidRPr="001B7BCA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F8561A" w:rsidRPr="001B7BCA">
              <w:rPr>
                <w:rFonts w:ascii="Arial" w:hAnsi="Arial" w:cs="Arial"/>
                <w:sz w:val="22"/>
                <w:szCs w:val="22"/>
              </w:rPr>
              <w:t xml:space="preserve">  Reports from off-center referrals</w:t>
            </w:r>
            <w:r w:rsidR="00F8561A" w:rsidRPr="001B7BCA">
              <w:rPr>
                <w:rFonts w:ascii="Arial" w:hAnsi="Arial" w:cs="Arial"/>
                <w:sz w:val="22"/>
                <w:szCs w:val="22"/>
              </w:rPr>
              <w:tab/>
              <w:t xml:space="preserve"> </w:t>
            </w:r>
          </w:p>
        </w:tc>
      </w:tr>
      <w:tr w:rsidR="00F8561A" w:rsidRPr="001B7BCA" w14:paraId="3A578ECA" w14:textId="77777777" w:rsidTr="00F8561A">
        <w:tblPrEx>
          <w:tblCellMar>
            <w:top w:w="29" w:type="dxa"/>
            <w:left w:w="29" w:type="dxa"/>
            <w:bottom w:w="29" w:type="dxa"/>
            <w:right w:w="29" w:type="dxa"/>
          </w:tblCellMar>
        </w:tblPrEx>
        <w:trPr>
          <w:cantSplit/>
        </w:trPr>
        <w:tc>
          <w:tcPr>
            <w:tcW w:w="10615" w:type="dxa"/>
            <w:gridSpan w:val="2"/>
          </w:tcPr>
          <w:p w14:paraId="5E6C3C14" w14:textId="77777777" w:rsidR="00F8561A" w:rsidRPr="001B7BCA" w:rsidRDefault="00F8561A" w:rsidP="00F8561A">
            <w:pPr>
              <w:rPr>
                <w:rFonts w:ascii="Arial" w:hAnsi="Arial" w:cs="Arial"/>
                <w:sz w:val="22"/>
                <w:szCs w:val="22"/>
              </w:rPr>
            </w:pPr>
            <w:r w:rsidRPr="001B7BCA">
              <w:rPr>
                <w:rFonts w:ascii="Arial" w:hAnsi="Arial" w:cs="Arial"/>
                <w:sz w:val="22"/>
                <w:szCs w:val="22"/>
              </w:rPr>
              <w:t xml:space="preserve">Confidentially Issues Observed for: </w:t>
            </w:r>
          </w:p>
          <w:p w14:paraId="7949B18A" w14:textId="77777777" w:rsidR="00F8561A" w:rsidRPr="001B7BCA" w:rsidRDefault="00000000" w:rsidP="00F8561A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584303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561A" w:rsidRPr="001B7BCA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F8561A" w:rsidRPr="001B7BCA">
              <w:rPr>
                <w:rFonts w:ascii="Arial" w:hAnsi="Arial" w:cs="Arial"/>
                <w:sz w:val="22"/>
                <w:szCs w:val="22"/>
              </w:rPr>
              <w:t xml:space="preserve">  Student Working in HWC    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434904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561A" w:rsidRPr="001B7BCA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F8561A" w:rsidRPr="001B7BCA">
              <w:rPr>
                <w:rFonts w:ascii="Arial" w:hAnsi="Arial" w:cs="Arial"/>
                <w:sz w:val="22"/>
                <w:szCs w:val="22"/>
              </w:rPr>
              <w:t xml:space="preserve">  Passes that indicate provider   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852825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561A" w:rsidRPr="001B7BCA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F8561A" w:rsidRPr="001B7BCA">
              <w:rPr>
                <w:rFonts w:ascii="Arial" w:hAnsi="Arial" w:cs="Arial"/>
                <w:sz w:val="22"/>
                <w:szCs w:val="22"/>
              </w:rPr>
              <w:t xml:space="preserve">    Records kept outside HWC</w:t>
            </w:r>
          </w:p>
          <w:p w14:paraId="1B2CF904" w14:textId="77777777" w:rsidR="00F8561A" w:rsidRPr="001B7BCA" w:rsidRDefault="00000000" w:rsidP="00F8561A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026378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561A" w:rsidRPr="001B7BCA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F8561A" w:rsidRPr="001B7BCA">
              <w:rPr>
                <w:rFonts w:ascii="Arial" w:hAnsi="Arial" w:cs="Arial"/>
                <w:sz w:val="22"/>
                <w:szCs w:val="22"/>
              </w:rPr>
              <w:t xml:space="preserve">  Other:  </w:t>
            </w:r>
          </w:p>
          <w:p w14:paraId="2759C7ED" w14:textId="77777777" w:rsidR="00F8561A" w:rsidRPr="001B7BCA" w:rsidRDefault="00F8561A" w:rsidP="00F8561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8561A" w:rsidRPr="001B7BCA" w14:paraId="48263EAF" w14:textId="77777777" w:rsidTr="00F8561A">
        <w:tblPrEx>
          <w:tblCellMar>
            <w:top w:w="29" w:type="dxa"/>
            <w:left w:w="29" w:type="dxa"/>
            <w:bottom w:w="29" w:type="dxa"/>
            <w:right w:w="29" w:type="dxa"/>
          </w:tblCellMar>
        </w:tblPrEx>
        <w:trPr>
          <w:cantSplit/>
          <w:trHeight w:val="620"/>
        </w:trPr>
        <w:tc>
          <w:tcPr>
            <w:tcW w:w="10615" w:type="dxa"/>
            <w:gridSpan w:val="2"/>
          </w:tcPr>
          <w:p w14:paraId="4C0D9DFE" w14:textId="77777777" w:rsidR="00F8561A" w:rsidRPr="001B7BCA" w:rsidRDefault="00F8561A" w:rsidP="00F8561A">
            <w:pPr>
              <w:rPr>
                <w:rFonts w:ascii="Arial" w:hAnsi="Arial" w:cs="Arial"/>
                <w:sz w:val="22"/>
                <w:szCs w:val="22"/>
              </w:rPr>
            </w:pPr>
            <w:r w:rsidRPr="001B7BCA">
              <w:rPr>
                <w:rFonts w:ascii="Arial" w:hAnsi="Arial" w:cs="Arial"/>
                <w:sz w:val="22"/>
                <w:szCs w:val="22"/>
              </w:rPr>
              <w:t>Additional Notes and Findings:</w:t>
            </w:r>
          </w:p>
          <w:p w14:paraId="41730578" w14:textId="77777777" w:rsidR="00F8561A" w:rsidRPr="001B7BCA" w:rsidRDefault="00F8561A" w:rsidP="00F8561A">
            <w:pPr>
              <w:rPr>
                <w:rFonts w:ascii="Arial" w:hAnsi="Arial" w:cs="Arial"/>
                <w:sz w:val="22"/>
                <w:szCs w:val="22"/>
              </w:rPr>
            </w:pPr>
          </w:p>
          <w:p w14:paraId="74A5B185" w14:textId="77777777" w:rsidR="00F8561A" w:rsidRPr="001B7BCA" w:rsidRDefault="00F8561A" w:rsidP="00F8561A">
            <w:pPr>
              <w:rPr>
                <w:rFonts w:ascii="Arial" w:hAnsi="Arial" w:cs="Arial"/>
                <w:sz w:val="22"/>
                <w:szCs w:val="22"/>
              </w:rPr>
            </w:pPr>
          </w:p>
          <w:p w14:paraId="13982EDC" w14:textId="77777777" w:rsidR="00F8561A" w:rsidRPr="001B7BCA" w:rsidRDefault="00F8561A" w:rsidP="00F8561A">
            <w:pPr>
              <w:rPr>
                <w:rFonts w:ascii="Arial" w:hAnsi="Arial" w:cs="Arial"/>
                <w:sz w:val="22"/>
                <w:szCs w:val="22"/>
              </w:rPr>
            </w:pPr>
          </w:p>
          <w:p w14:paraId="504A64FE" w14:textId="77777777" w:rsidR="00F8561A" w:rsidRPr="001B7BCA" w:rsidRDefault="00F8561A" w:rsidP="00F8561A">
            <w:pPr>
              <w:rPr>
                <w:rFonts w:ascii="Arial" w:hAnsi="Arial" w:cs="Arial"/>
                <w:sz w:val="22"/>
                <w:szCs w:val="22"/>
              </w:rPr>
            </w:pPr>
          </w:p>
          <w:p w14:paraId="51115185" w14:textId="77777777" w:rsidR="00F8561A" w:rsidRPr="001B7BCA" w:rsidRDefault="00F8561A" w:rsidP="00F8561A">
            <w:pPr>
              <w:rPr>
                <w:rFonts w:ascii="Arial" w:hAnsi="Arial" w:cs="Arial"/>
                <w:sz w:val="22"/>
                <w:szCs w:val="22"/>
              </w:rPr>
            </w:pPr>
          </w:p>
          <w:p w14:paraId="20712EB7" w14:textId="77777777" w:rsidR="00F8561A" w:rsidRPr="001B7BCA" w:rsidRDefault="00F8561A" w:rsidP="00F8561A">
            <w:pPr>
              <w:rPr>
                <w:rFonts w:ascii="Arial" w:hAnsi="Arial" w:cs="Arial"/>
                <w:sz w:val="22"/>
                <w:szCs w:val="22"/>
              </w:rPr>
            </w:pPr>
          </w:p>
          <w:p w14:paraId="3119DC54" w14:textId="77777777" w:rsidR="00F8561A" w:rsidRPr="001B7BCA" w:rsidRDefault="00F8561A" w:rsidP="00F8561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8561A" w:rsidRPr="001B7BCA" w14:paraId="127DE750" w14:textId="77777777" w:rsidTr="00F8561A">
        <w:tblPrEx>
          <w:tblCellMar>
            <w:top w:w="29" w:type="dxa"/>
            <w:left w:w="29" w:type="dxa"/>
            <w:bottom w:w="29" w:type="dxa"/>
            <w:right w:w="29" w:type="dxa"/>
          </w:tblCellMar>
        </w:tblPrEx>
        <w:trPr>
          <w:cantSplit/>
        </w:trPr>
        <w:tc>
          <w:tcPr>
            <w:tcW w:w="10615" w:type="dxa"/>
            <w:gridSpan w:val="2"/>
          </w:tcPr>
          <w:p w14:paraId="7E3F93F1" w14:textId="77777777" w:rsidR="00F8561A" w:rsidRPr="001B7BCA" w:rsidRDefault="00F8561A" w:rsidP="00F8561A">
            <w:pPr>
              <w:rPr>
                <w:rFonts w:ascii="Arial" w:hAnsi="Arial" w:cs="Arial"/>
                <w:sz w:val="22"/>
                <w:szCs w:val="22"/>
              </w:rPr>
            </w:pPr>
            <w:r w:rsidRPr="001B7BCA">
              <w:rPr>
                <w:rFonts w:ascii="Arial" w:hAnsi="Arial" w:cs="Arial"/>
                <w:sz w:val="22"/>
                <w:szCs w:val="22"/>
              </w:rPr>
              <w:t>Concerns Found:</w:t>
            </w:r>
          </w:p>
          <w:p w14:paraId="681B729E" w14:textId="77777777" w:rsidR="00F8561A" w:rsidRPr="001B7BCA" w:rsidRDefault="00F8561A" w:rsidP="00F8561A">
            <w:pPr>
              <w:rPr>
                <w:rFonts w:ascii="Arial" w:hAnsi="Arial" w:cs="Arial"/>
                <w:sz w:val="22"/>
                <w:szCs w:val="22"/>
              </w:rPr>
            </w:pPr>
          </w:p>
          <w:p w14:paraId="00091129" w14:textId="77777777" w:rsidR="00F8561A" w:rsidRPr="001B7BCA" w:rsidRDefault="00F8561A" w:rsidP="00F8561A">
            <w:pPr>
              <w:rPr>
                <w:rFonts w:ascii="Arial" w:hAnsi="Arial" w:cs="Arial"/>
                <w:sz w:val="22"/>
                <w:szCs w:val="22"/>
              </w:rPr>
            </w:pPr>
          </w:p>
          <w:p w14:paraId="76E40BBC" w14:textId="77777777" w:rsidR="00F8561A" w:rsidRPr="001B7BCA" w:rsidRDefault="00F8561A" w:rsidP="00F8561A">
            <w:pPr>
              <w:rPr>
                <w:rFonts w:ascii="Arial" w:hAnsi="Arial" w:cs="Arial"/>
                <w:sz w:val="22"/>
                <w:szCs w:val="22"/>
              </w:rPr>
            </w:pPr>
          </w:p>
          <w:p w14:paraId="25A33432" w14:textId="77777777" w:rsidR="00F8561A" w:rsidRPr="001B7BCA" w:rsidRDefault="00F8561A" w:rsidP="00F8561A">
            <w:pPr>
              <w:rPr>
                <w:rFonts w:ascii="Arial" w:hAnsi="Arial" w:cs="Arial"/>
                <w:sz w:val="22"/>
                <w:szCs w:val="22"/>
              </w:rPr>
            </w:pPr>
          </w:p>
          <w:p w14:paraId="01161DE3" w14:textId="77777777" w:rsidR="00F8561A" w:rsidRPr="001B7BCA" w:rsidRDefault="00F8561A" w:rsidP="00F8561A">
            <w:pPr>
              <w:rPr>
                <w:rFonts w:ascii="Arial" w:hAnsi="Arial" w:cs="Arial"/>
                <w:sz w:val="22"/>
                <w:szCs w:val="22"/>
              </w:rPr>
            </w:pPr>
          </w:p>
          <w:p w14:paraId="48853806" w14:textId="77777777" w:rsidR="00F8561A" w:rsidRPr="001B7BCA" w:rsidRDefault="00F8561A" w:rsidP="00F8561A">
            <w:pPr>
              <w:rPr>
                <w:rFonts w:ascii="Arial" w:hAnsi="Arial" w:cs="Arial"/>
                <w:sz w:val="22"/>
                <w:szCs w:val="22"/>
              </w:rPr>
            </w:pPr>
          </w:p>
          <w:p w14:paraId="39C31E9D" w14:textId="77777777" w:rsidR="00F8561A" w:rsidRPr="001B7BCA" w:rsidRDefault="00F8561A" w:rsidP="00F8561A">
            <w:pPr>
              <w:rPr>
                <w:rFonts w:ascii="Arial" w:hAnsi="Arial" w:cs="Arial"/>
                <w:sz w:val="22"/>
                <w:szCs w:val="22"/>
              </w:rPr>
            </w:pPr>
          </w:p>
          <w:p w14:paraId="0D7A4993" w14:textId="77777777" w:rsidR="00F8561A" w:rsidRPr="001B7BCA" w:rsidRDefault="00F8561A" w:rsidP="00F8561A">
            <w:pPr>
              <w:rPr>
                <w:rFonts w:ascii="Arial" w:hAnsi="Arial" w:cs="Arial"/>
                <w:sz w:val="22"/>
                <w:szCs w:val="22"/>
              </w:rPr>
            </w:pPr>
          </w:p>
          <w:p w14:paraId="27654C65" w14:textId="77777777" w:rsidR="00F8561A" w:rsidRPr="001B7BCA" w:rsidRDefault="00F8561A" w:rsidP="00F8561A">
            <w:pPr>
              <w:rPr>
                <w:rFonts w:ascii="Arial" w:hAnsi="Arial" w:cs="Arial"/>
                <w:sz w:val="22"/>
                <w:szCs w:val="22"/>
              </w:rPr>
            </w:pPr>
          </w:p>
          <w:p w14:paraId="743076CF" w14:textId="77777777" w:rsidR="00F8561A" w:rsidRPr="001B7BCA" w:rsidRDefault="00F8561A" w:rsidP="00F8561A">
            <w:pPr>
              <w:rPr>
                <w:rFonts w:ascii="Arial" w:hAnsi="Arial" w:cs="Arial"/>
                <w:sz w:val="22"/>
                <w:szCs w:val="22"/>
              </w:rPr>
            </w:pPr>
          </w:p>
          <w:p w14:paraId="024AE547" w14:textId="77777777" w:rsidR="00F8561A" w:rsidRPr="001B7BCA" w:rsidRDefault="00F8561A" w:rsidP="00F8561A">
            <w:pPr>
              <w:rPr>
                <w:rFonts w:ascii="Arial" w:hAnsi="Arial" w:cs="Arial"/>
                <w:sz w:val="22"/>
                <w:szCs w:val="22"/>
              </w:rPr>
            </w:pPr>
          </w:p>
          <w:p w14:paraId="0E4A94DC" w14:textId="77777777" w:rsidR="00F8561A" w:rsidRPr="001B7BCA" w:rsidRDefault="00F8561A" w:rsidP="00F8561A">
            <w:pPr>
              <w:rPr>
                <w:rFonts w:ascii="Arial" w:hAnsi="Arial" w:cs="Arial"/>
                <w:sz w:val="22"/>
                <w:szCs w:val="22"/>
              </w:rPr>
            </w:pPr>
          </w:p>
          <w:p w14:paraId="5E3D7B03" w14:textId="77777777" w:rsidR="00F8561A" w:rsidRPr="001B7BCA" w:rsidRDefault="00F8561A" w:rsidP="00F8561A">
            <w:pPr>
              <w:rPr>
                <w:rFonts w:ascii="Arial" w:hAnsi="Arial" w:cs="Arial"/>
                <w:sz w:val="22"/>
                <w:szCs w:val="22"/>
              </w:rPr>
            </w:pPr>
          </w:p>
          <w:p w14:paraId="77A510AE" w14:textId="77777777" w:rsidR="00F8561A" w:rsidRPr="001B7BCA" w:rsidRDefault="00F8561A" w:rsidP="00F8561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492AF0E" w14:textId="77777777" w:rsidR="00F8561A" w:rsidRDefault="00F8561A" w:rsidP="0079127F">
      <w:pPr>
        <w:tabs>
          <w:tab w:val="left" w:pos="1095"/>
        </w:tabs>
        <w:rPr>
          <w:rFonts w:cs="Arial"/>
          <w:szCs w:val="20"/>
        </w:rPr>
      </w:pPr>
    </w:p>
    <w:p w14:paraId="0EA0152E" w14:textId="1F74F887" w:rsidR="00732A51" w:rsidRDefault="00732A51" w:rsidP="0079127F">
      <w:pPr>
        <w:tabs>
          <w:tab w:val="left" w:pos="1095"/>
        </w:tabs>
        <w:rPr>
          <w:rFonts w:cs="Arial"/>
          <w:szCs w:val="20"/>
        </w:rPr>
      </w:pPr>
    </w:p>
    <w:p w14:paraId="656F2038" w14:textId="7333E1A0" w:rsidR="009464FE" w:rsidRDefault="009464FE" w:rsidP="0079127F">
      <w:pPr>
        <w:tabs>
          <w:tab w:val="left" w:pos="1095"/>
        </w:tabs>
        <w:rPr>
          <w:rFonts w:cs="Arial"/>
          <w:szCs w:val="20"/>
        </w:rPr>
      </w:pPr>
    </w:p>
    <w:p w14:paraId="2863BCCD" w14:textId="154EB9C0" w:rsidR="009464FE" w:rsidRDefault="009464FE" w:rsidP="0079127F">
      <w:pPr>
        <w:tabs>
          <w:tab w:val="left" w:pos="1095"/>
        </w:tabs>
        <w:rPr>
          <w:rFonts w:cs="Arial"/>
          <w:szCs w:val="20"/>
        </w:rPr>
      </w:pPr>
    </w:p>
    <w:p w14:paraId="0838B3D9" w14:textId="02584F0C" w:rsidR="009464FE" w:rsidRDefault="009464FE" w:rsidP="0079127F">
      <w:pPr>
        <w:tabs>
          <w:tab w:val="left" w:pos="1095"/>
        </w:tabs>
        <w:rPr>
          <w:rFonts w:cs="Arial"/>
          <w:szCs w:val="20"/>
        </w:rPr>
      </w:pPr>
    </w:p>
    <w:p w14:paraId="10DD3037" w14:textId="108F71F2" w:rsidR="009464FE" w:rsidRDefault="009464FE" w:rsidP="0079127F">
      <w:pPr>
        <w:tabs>
          <w:tab w:val="left" w:pos="1095"/>
        </w:tabs>
        <w:rPr>
          <w:rFonts w:cs="Arial"/>
          <w:szCs w:val="20"/>
        </w:rPr>
      </w:pPr>
    </w:p>
    <w:p w14:paraId="1AF7BFE5" w14:textId="77777777" w:rsidR="009464FE" w:rsidRDefault="009464FE" w:rsidP="0079127F">
      <w:pPr>
        <w:tabs>
          <w:tab w:val="left" w:pos="1095"/>
        </w:tabs>
        <w:rPr>
          <w:rFonts w:cs="Arial"/>
          <w:szCs w:val="20"/>
        </w:rPr>
      </w:pPr>
    </w:p>
    <w:p w14:paraId="6FF7BF48" w14:textId="0E72311C" w:rsidR="00F8561A" w:rsidRDefault="00F8561A" w:rsidP="0079127F">
      <w:pPr>
        <w:tabs>
          <w:tab w:val="left" w:pos="1095"/>
        </w:tabs>
        <w:rPr>
          <w:rFonts w:cs="Arial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5"/>
        <w:gridCol w:w="2431"/>
        <w:gridCol w:w="1699"/>
        <w:gridCol w:w="1720"/>
        <w:gridCol w:w="1980"/>
        <w:gridCol w:w="1414"/>
      </w:tblGrid>
      <w:tr w:rsidR="00F8561A" w:rsidRPr="00917A09" w14:paraId="5A859794" w14:textId="77777777" w:rsidTr="00F8561A">
        <w:trPr>
          <w:trHeight w:val="359"/>
          <w:tblHeader/>
        </w:trPr>
        <w:tc>
          <w:tcPr>
            <w:tcW w:w="10589" w:type="dxa"/>
            <w:gridSpan w:val="6"/>
            <w:shd w:val="clear" w:color="auto" w:fill="D9D9D9" w:themeFill="background1" w:themeFillShade="D9"/>
          </w:tcPr>
          <w:p w14:paraId="43A63680" w14:textId="77777777" w:rsidR="00F8561A" w:rsidRPr="00917A09" w:rsidRDefault="00F8561A" w:rsidP="00F8561A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lastRenderedPageBreak/>
              <w:t xml:space="preserve">Lois’s Staff Credentials Tool </w:t>
            </w:r>
          </w:p>
        </w:tc>
      </w:tr>
      <w:tr w:rsidR="00F8561A" w:rsidRPr="00917A09" w14:paraId="247D9B50" w14:textId="77777777" w:rsidTr="00F8561A">
        <w:trPr>
          <w:trHeight w:val="806"/>
          <w:tblHeader/>
        </w:trPr>
        <w:tc>
          <w:tcPr>
            <w:tcW w:w="1345" w:type="dxa"/>
            <w:shd w:val="clear" w:color="auto" w:fill="D9D9D9" w:themeFill="background1" w:themeFillShade="D9"/>
          </w:tcPr>
          <w:p w14:paraId="5214E2C1" w14:textId="77777777" w:rsidR="00F8561A" w:rsidRPr="00917A09" w:rsidRDefault="00F8561A" w:rsidP="00F8561A">
            <w:pPr>
              <w:jc w:val="center"/>
              <w:rPr>
                <w:rFonts w:ascii="Arial" w:hAnsi="Arial" w:cs="Arial"/>
                <w:b/>
                <w:sz w:val="22"/>
              </w:rPr>
            </w:pPr>
            <w:bookmarkStart w:id="0" w:name="OLE_LINK1"/>
            <w:r w:rsidRPr="00917A09">
              <w:rPr>
                <w:rFonts w:ascii="Arial" w:hAnsi="Arial" w:cs="Arial"/>
                <w:b/>
                <w:sz w:val="22"/>
              </w:rPr>
              <w:t>Position</w:t>
            </w:r>
          </w:p>
        </w:tc>
        <w:tc>
          <w:tcPr>
            <w:tcW w:w="2431" w:type="dxa"/>
            <w:shd w:val="clear" w:color="auto" w:fill="D9D9D9" w:themeFill="background1" w:themeFillShade="D9"/>
          </w:tcPr>
          <w:p w14:paraId="064BE5BA" w14:textId="77777777" w:rsidR="00F8561A" w:rsidRPr="00917A09" w:rsidRDefault="00F8561A" w:rsidP="00F8561A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917A09">
              <w:rPr>
                <w:rFonts w:ascii="Arial" w:hAnsi="Arial" w:cs="Arial"/>
                <w:b/>
                <w:sz w:val="22"/>
              </w:rPr>
              <w:t>Name</w:t>
            </w:r>
          </w:p>
        </w:tc>
        <w:tc>
          <w:tcPr>
            <w:tcW w:w="1699" w:type="dxa"/>
            <w:shd w:val="clear" w:color="auto" w:fill="D9D9D9" w:themeFill="background1" w:themeFillShade="D9"/>
          </w:tcPr>
          <w:p w14:paraId="28B8BB5B" w14:textId="77777777" w:rsidR="00F8561A" w:rsidRPr="00917A09" w:rsidRDefault="00F8561A" w:rsidP="00F8561A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917A09">
              <w:rPr>
                <w:rFonts w:ascii="Arial" w:hAnsi="Arial" w:cs="Arial"/>
                <w:b/>
                <w:sz w:val="22"/>
              </w:rPr>
              <w:t>State</w:t>
            </w:r>
          </w:p>
          <w:p w14:paraId="51F86108" w14:textId="77777777" w:rsidR="00F8561A" w:rsidRPr="00917A09" w:rsidRDefault="00F8561A" w:rsidP="00F8561A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917A09">
              <w:rPr>
                <w:rFonts w:ascii="Arial" w:hAnsi="Arial" w:cs="Arial"/>
                <w:b/>
                <w:sz w:val="22"/>
              </w:rPr>
              <w:t xml:space="preserve">License No. &amp; expiration </w:t>
            </w:r>
          </w:p>
        </w:tc>
        <w:tc>
          <w:tcPr>
            <w:tcW w:w="1720" w:type="dxa"/>
            <w:shd w:val="clear" w:color="auto" w:fill="D9D9D9" w:themeFill="background1" w:themeFillShade="D9"/>
          </w:tcPr>
          <w:p w14:paraId="40AF5AFB" w14:textId="77777777" w:rsidR="00F8561A" w:rsidRPr="00917A09" w:rsidRDefault="00F8561A" w:rsidP="00F8561A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917A09">
              <w:rPr>
                <w:rFonts w:ascii="Arial" w:hAnsi="Arial" w:cs="Arial"/>
                <w:b/>
                <w:sz w:val="22"/>
              </w:rPr>
              <w:t>DEA License No. &amp; expiration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22421851" w14:textId="77777777" w:rsidR="00F8561A" w:rsidRPr="00917A09" w:rsidRDefault="00F8561A" w:rsidP="00F8561A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917A09">
              <w:rPr>
                <w:rFonts w:ascii="Arial" w:hAnsi="Arial" w:cs="Arial"/>
                <w:b/>
                <w:sz w:val="22"/>
              </w:rPr>
              <w:t>Liability</w:t>
            </w:r>
          </w:p>
          <w:p w14:paraId="5CAB99B1" w14:textId="77777777" w:rsidR="00F8561A" w:rsidRPr="00917A09" w:rsidRDefault="00F8561A" w:rsidP="00F8561A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917A09">
              <w:rPr>
                <w:rFonts w:ascii="Arial" w:hAnsi="Arial" w:cs="Arial"/>
                <w:b/>
                <w:sz w:val="22"/>
              </w:rPr>
              <w:t>Insurance</w:t>
            </w:r>
          </w:p>
        </w:tc>
        <w:tc>
          <w:tcPr>
            <w:tcW w:w="1414" w:type="dxa"/>
            <w:shd w:val="clear" w:color="auto" w:fill="D9D9D9" w:themeFill="background1" w:themeFillShade="D9"/>
          </w:tcPr>
          <w:p w14:paraId="3E33F2F8" w14:textId="77777777" w:rsidR="00F8561A" w:rsidRPr="00917A09" w:rsidRDefault="00F8561A" w:rsidP="00F8561A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917A09">
              <w:rPr>
                <w:rFonts w:ascii="Arial" w:hAnsi="Arial" w:cs="Arial"/>
                <w:b/>
                <w:sz w:val="22"/>
              </w:rPr>
              <w:t>Approved Waiver</w:t>
            </w:r>
          </w:p>
          <w:p w14:paraId="69FCDB80" w14:textId="77777777" w:rsidR="00F8561A" w:rsidRPr="00917A09" w:rsidRDefault="00F8561A" w:rsidP="00F8561A">
            <w:pPr>
              <w:jc w:val="center"/>
              <w:rPr>
                <w:rFonts w:ascii="Arial" w:hAnsi="Arial" w:cs="Arial"/>
                <w:i/>
                <w:sz w:val="22"/>
              </w:rPr>
            </w:pPr>
            <w:r w:rsidRPr="00917A09">
              <w:rPr>
                <w:rFonts w:ascii="Arial" w:hAnsi="Arial" w:cs="Arial"/>
                <w:i/>
                <w:sz w:val="22"/>
              </w:rPr>
              <w:t>if applicable</w:t>
            </w:r>
          </w:p>
        </w:tc>
      </w:tr>
      <w:tr w:rsidR="00F8561A" w:rsidRPr="00917A09" w14:paraId="7D1533B4" w14:textId="77777777" w:rsidTr="00F8561A">
        <w:trPr>
          <w:trHeight w:val="719"/>
        </w:trPr>
        <w:tc>
          <w:tcPr>
            <w:tcW w:w="1345" w:type="dxa"/>
          </w:tcPr>
          <w:p w14:paraId="01BC0F6D" w14:textId="77777777" w:rsidR="00F8561A" w:rsidRPr="00A8313E" w:rsidRDefault="00F8561A" w:rsidP="00F8561A">
            <w:pPr>
              <w:rPr>
                <w:rFonts w:ascii="Arial" w:hAnsi="Arial" w:cs="Arial"/>
                <w:sz w:val="22"/>
              </w:rPr>
            </w:pPr>
            <w:r w:rsidRPr="00A8313E">
              <w:rPr>
                <w:rFonts w:ascii="Arial" w:hAnsi="Arial" w:cs="Arial"/>
                <w:sz w:val="22"/>
              </w:rPr>
              <w:t>Center</w:t>
            </w:r>
          </w:p>
          <w:p w14:paraId="26A88764" w14:textId="77777777" w:rsidR="00F8561A" w:rsidRPr="00A8313E" w:rsidRDefault="00F8561A" w:rsidP="00F8561A">
            <w:pPr>
              <w:rPr>
                <w:rFonts w:ascii="Arial" w:hAnsi="Arial" w:cs="Arial"/>
                <w:sz w:val="22"/>
              </w:rPr>
            </w:pPr>
            <w:r w:rsidRPr="00A8313E">
              <w:rPr>
                <w:rFonts w:ascii="Arial" w:hAnsi="Arial" w:cs="Arial"/>
                <w:sz w:val="22"/>
              </w:rPr>
              <w:t>Physician</w:t>
            </w:r>
          </w:p>
        </w:tc>
        <w:tc>
          <w:tcPr>
            <w:tcW w:w="2431" w:type="dxa"/>
          </w:tcPr>
          <w:p w14:paraId="2A5EC30D" w14:textId="77777777" w:rsidR="00F8561A" w:rsidRPr="00917A09" w:rsidRDefault="00F8561A" w:rsidP="00F8561A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699" w:type="dxa"/>
          </w:tcPr>
          <w:p w14:paraId="106D8B4A" w14:textId="77777777" w:rsidR="00F8561A" w:rsidRPr="00917A09" w:rsidRDefault="00F8561A" w:rsidP="00F8561A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720" w:type="dxa"/>
          </w:tcPr>
          <w:p w14:paraId="558546E3" w14:textId="77777777" w:rsidR="00F8561A" w:rsidRPr="00917A09" w:rsidRDefault="00F8561A" w:rsidP="00F8561A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980" w:type="dxa"/>
          </w:tcPr>
          <w:p w14:paraId="74FD445C" w14:textId="77777777" w:rsidR="00F8561A" w:rsidRPr="00917A09" w:rsidRDefault="00F8561A" w:rsidP="00F8561A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414" w:type="dxa"/>
          </w:tcPr>
          <w:p w14:paraId="33346BB8" w14:textId="77777777" w:rsidR="00F8561A" w:rsidRPr="00917A09" w:rsidRDefault="00F8561A" w:rsidP="00F8561A">
            <w:pPr>
              <w:rPr>
                <w:rFonts w:ascii="Arial" w:hAnsi="Arial" w:cs="Arial"/>
                <w:b/>
                <w:sz w:val="22"/>
              </w:rPr>
            </w:pPr>
          </w:p>
        </w:tc>
      </w:tr>
      <w:tr w:rsidR="00F8561A" w:rsidRPr="00917A09" w14:paraId="132C467D" w14:textId="77777777" w:rsidTr="00F8561A">
        <w:trPr>
          <w:trHeight w:val="620"/>
        </w:trPr>
        <w:tc>
          <w:tcPr>
            <w:tcW w:w="1345" w:type="dxa"/>
          </w:tcPr>
          <w:p w14:paraId="316D73A2" w14:textId="77777777" w:rsidR="00F8561A" w:rsidRPr="00A8313E" w:rsidRDefault="00F8561A" w:rsidP="00F8561A">
            <w:pPr>
              <w:rPr>
                <w:rFonts w:ascii="Arial" w:hAnsi="Arial" w:cs="Arial"/>
                <w:sz w:val="22"/>
              </w:rPr>
            </w:pPr>
            <w:r w:rsidRPr="00A8313E">
              <w:rPr>
                <w:rFonts w:ascii="Arial" w:hAnsi="Arial" w:cs="Arial"/>
                <w:sz w:val="22"/>
              </w:rPr>
              <w:t>NP or PA</w:t>
            </w:r>
          </w:p>
        </w:tc>
        <w:tc>
          <w:tcPr>
            <w:tcW w:w="2431" w:type="dxa"/>
          </w:tcPr>
          <w:p w14:paraId="4EF9CF6A" w14:textId="77777777" w:rsidR="00F8561A" w:rsidRPr="00917A09" w:rsidRDefault="00F8561A" w:rsidP="00F8561A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699" w:type="dxa"/>
          </w:tcPr>
          <w:p w14:paraId="6096ECDF" w14:textId="77777777" w:rsidR="00F8561A" w:rsidRPr="00917A09" w:rsidRDefault="00F8561A" w:rsidP="00F8561A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720" w:type="dxa"/>
          </w:tcPr>
          <w:p w14:paraId="190A1F46" w14:textId="77777777" w:rsidR="00F8561A" w:rsidRPr="00917A09" w:rsidRDefault="00F8561A" w:rsidP="00F8561A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980" w:type="dxa"/>
          </w:tcPr>
          <w:p w14:paraId="345E885D" w14:textId="77777777" w:rsidR="00F8561A" w:rsidRPr="00917A09" w:rsidRDefault="00F8561A" w:rsidP="00F8561A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414" w:type="dxa"/>
          </w:tcPr>
          <w:p w14:paraId="29A219A6" w14:textId="77777777" w:rsidR="00F8561A" w:rsidRPr="00A8313E" w:rsidRDefault="00000000" w:rsidP="00F8561A">
            <w:pPr>
              <w:rPr>
                <w:rFonts w:ascii="Arial" w:hAnsi="Arial" w:cs="Arial"/>
                <w:sz w:val="22"/>
              </w:rPr>
            </w:pPr>
            <w:sdt>
              <w:sdtPr>
                <w:rPr>
                  <w:rFonts w:ascii="Arial" w:hAnsi="Arial" w:cs="Arial"/>
                  <w:sz w:val="22"/>
                </w:rPr>
                <w:id w:val="23147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561A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F8561A" w:rsidRPr="00A8313E">
              <w:rPr>
                <w:rFonts w:ascii="Arial" w:hAnsi="Arial" w:cs="Arial"/>
                <w:sz w:val="22"/>
              </w:rPr>
              <w:t xml:space="preserve">  Yes</w:t>
            </w:r>
          </w:p>
          <w:p w14:paraId="4ABEC22E" w14:textId="77777777" w:rsidR="00F8561A" w:rsidRPr="00A8313E" w:rsidRDefault="00000000" w:rsidP="00F8561A">
            <w:pPr>
              <w:rPr>
                <w:rFonts w:ascii="Arial" w:hAnsi="Arial" w:cs="Arial"/>
                <w:sz w:val="22"/>
              </w:rPr>
            </w:pPr>
            <w:sdt>
              <w:sdtPr>
                <w:rPr>
                  <w:rFonts w:ascii="Arial" w:hAnsi="Arial" w:cs="Arial"/>
                  <w:sz w:val="22"/>
                </w:rPr>
                <w:id w:val="1949117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561A" w:rsidRPr="00A8313E">
                  <w:rPr>
                    <w:rFonts w:ascii="Segoe UI Symbol" w:hAnsi="Segoe UI Symbol" w:cs="Segoe UI Symbol"/>
                    <w:sz w:val="22"/>
                  </w:rPr>
                  <w:t>☐</w:t>
                </w:r>
              </w:sdtContent>
            </w:sdt>
            <w:r w:rsidR="00F8561A" w:rsidRPr="00A8313E">
              <w:rPr>
                <w:rFonts w:ascii="Arial" w:hAnsi="Arial" w:cs="Arial"/>
                <w:sz w:val="22"/>
              </w:rPr>
              <w:t xml:space="preserve">    No</w:t>
            </w:r>
          </w:p>
        </w:tc>
      </w:tr>
      <w:tr w:rsidR="00F8561A" w:rsidRPr="00917A09" w14:paraId="76E7F7BE" w14:textId="77777777" w:rsidTr="00F8561A">
        <w:trPr>
          <w:trHeight w:val="485"/>
        </w:trPr>
        <w:tc>
          <w:tcPr>
            <w:tcW w:w="1345" w:type="dxa"/>
          </w:tcPr>
          <w:p w14:paraId="2498F2D8" w14:textId="4B502B01" w:rsidR="00F8561A" w:rsidRPr="00A8313E" w:rsidRDefault="00373865" w:rsidP="00F8561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HWD</w:t>
            </w:r>
          </w:p>
        </w:tc>
        <w:tc>
          <w:tcPr>
            <w:tcW w:w="2431" w:type="dxa"/>
          </w:tcPr>
          <w:p w14:paraId="1AA8FC3F" w14:textId="77777777" w:rsidR="00F8561A" w:rsidRPr="00917A09" w:rsidRDefault="00F8561A" w:rsidP="00F8561A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699" w:type="dxa"/>
          </w:tcPr>
          <w:p w14:paraId="5FE1C411" w14:textId="77777777" w:rsidR="00F8561A" w:rsidRPr="00917A09" w:rsidRDefault="00F8561A" w:rsidP="00F8561A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720" w:type="dxa"/>
          </w:tcPr>
          <w:p w14:paraId="732BAF71" w14:textId="77777777" w:rsidR="00F8561A" w:rsidRPr="00917A09" w:rsidRDefault="00F8561A" w:rsidP="00F8561A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980" w:type="dxa"/>
          </w:tcPr>
          <w:p w14:paraId="6DF67823" w14:textId="77777777" w:rsidR="00F8561A" w:rsidRPr="00917A09" w:rsidRDefault="00F8561A" w:rsidP="00F8561A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414" w:type="dxa"/>
          </w:tcPr>
          <w:p w14:paraId="236BBABF" w14:textId="77777777" w:rsidR="00F8561A" w:rsidRPr="00A8313E" w:rsidRDefault="00F8561A" w:rsidP="00F8561A">
            <w:pPr>
              <w:rPr>
                <w:rFonts w:ascii="Arial" w:hAnsi="Arial" w:cs="Arial"/>
                <w:sz w:val="22"/>
              </w:rPr>
            </w:pPr>
          </w:p>
        </w:tc>
      </w:tr>
      <w:tr w:rsidR="00F8561A" w:rsidRPr="00917A09" w14:paraId="246CE0ED" w14:textId="77777777" w:rsidTr="00F8561A">
        <w:trPr>
          <w:trHeight w:val="701"/>
        </w:trPr>
        <w:tc>
          <w:tcPr>
            <w:tcW w:w="1345" w:type="dxa"/>
          </w:tcPr>
          <w:p w14:paraId="3C18235E" w14:textId="77777777" w:rsidR="00F8561A" w:rsidRDefault="00F8561A" w:rsidP="00F8561A">
            <w:pPr>
              <w:rPr>
                <w:rFonts w:ascii="Arial" w:hAnsi="Arial" w:cs="Arial"/>
                <w:sz w:val="22"/>
              </w:rPr>
            </w:pPr>
            <w:r w:rsidRPr="00A8313E">
              <w:rPr>
                <w:rFonts w:ascii="Arial" w:hAnsi="Arial" w:cs="Arial"/>
                <w:sz w:val="22"/>
              </w:rPr>
              <w:t xml:space="preserve">Nurse </w:t>
            </w:r>
          </w:p>
          <w:p w14:paraId="0511A3FF" w14:textId="77777777" w:rsidR="00F8561A" w:rsidRPr="00A8313E" w:rsidRDefault="00F8561A" w:rsidP="00F8561A">
            <w:pPr>
              <w:rPr>
                <w:rFonts w:ascii="Arial" w:hAnsi="Arial" w:cs="Arial"/>
                <w:sz w:val="22"/>
              </w:rPr>
            </w:pPr>
            <w:r w:rsidRPr="00A8313E">
              <w:rPr>
                <w:rFonts w:ascii="Arial" w:hAnsi="Arial" w:cs="Arial"/>
                <w:sz w:val="22"/>
              </w:rPr>
              <w:t>RN, LPN</w:t>
            </w:r>
          </w:p>
        </w:tc>
        <w:tc>
          <w:tcPr>
            <w:tcW w:w="2431" w:type="dxa"/>
          </w:tcPr>
          <w:p w14:paraId="10CD0EC2" w14:textId="77777777" w:rsidR="00F8561A" w:rsidRPr="00917A09" w:rsidRDefault="00F8561A" w:rsidP="00F8561A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699" w:type="dxa"/>
          </w:tcPr>
          <w:p w14:paraId="25BBE6E5" w14:textId="77777777" w:rsidR="00F8561A" w:rsidRPr="00917A09" w:rsidRDefault="00F8561A" w:rsidP="00F8561A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720" w:type="dxa"/>
          </w:tcPr>
          <w:p w14:paraId="34959E6F" w14:textId="77777777" w:rsidR="00F8561A" w:rsidRPr="00917A09" w:rsidRDefault="00F8561A" w:rsidP="00F8561A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980" w:type="dxa"/>
          </w:tcPr>
          <w:p w14:paraId="6AEBC77D" w14:textId="77777777" w:rsidR="00F8561A" w:rsidRPr="00917A09" w:rsidRDefault="00F8561A" w:rsidP="00F8561A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414" w:type="dxa"/>
          </w:tcPr>
          <w:p w14:paraId="7250E4F8" w14:textId="77777777" w:rsidR="00F8561A" w:rsidRPr="00A8313E" w:rsidRDefault="00F8561A" w:rsidP="00F8561A">
            <w:pPr>
              <w:rPr>
                <w:rFonts w:ascii="Arial" w:hAnsi="Arial" w:cs="Arial"/>
                <w:sz w:val="22"/>
              </w:rPr>
            </w:pPr>
          </w:p>
        </w:tc>
      </w:tr>
      <w:tr w:rsidR="00F8561A" w:rsidRPr="00917A09" w14:paraId="772F2435" w14:textId="77777777" w:rsidTr="00F8561A">
        <w:trPr>
          <w:trHeight w:val="710"/>
        </w:trPr>
        <w:tc>
          <w:tcPr>
            <w:tcW w:w="1345" w:type="dxa"/>
          </w:tcPr>
          <w:p w14:paraId="7FFDAE0C" w14:textId="77777777" w:rsidR="00F8561A" w:rsidRDefault="00F8561A" w:rsidP="00F8561A">
            <w:pPr>
              <w:rPr>
                <w:rFonts w:ascii="Arial" w:hAnsi="Arial" w:cs="Arial"/>
                <w:sz w:val="22"/>
              </w:rPr>
            </w:pPr>
            <w:r w:rsidRPr="00A8313E">
              <w:rPr>
                <w:rFonts w:ascii="Arial" w:hAnsi="Arial" w:cs="Arial"/>
                <w:sz w:val="22"/>
              </w:rPr>
              <w:t xml:space="preserve">Nurse </w:t>
            </w:r>
          </w:p>
          <w:p w14:paraId="420B0D47" w14:textId="77777777" w:rsidR="00F8561A" w:rsidRPr="00A8313E" w:rsidRDefault="00F8561A" w:rsidP="00F8561A">
            <w:pPr>
              <w:rPr>
                <w:rFonts w:ascii="Arial" w:hAnsi="Arial" w:cs="Arial"/>
                <w:sz w:val="22"/>
              </w:rPr>
            </w:pPr>
            <w:r w:rsidRPr="00A8313E">
              <w:rPr>
                <w:rFonts w:ascii="Arial" w:hAnsi="Arial" w:cs="Arial"/>
                <w:sz w:val="22"/>
              </w:rPr>
              <w:t>RN, LPN</w:t>
            </w:r>
          </w:p>
        </w:tc>
        <w:tc>
          <w:tcPr>
            <w:tcW w:w="2431" w:type="dxa"/>
          </w:tcPr>
          <w:p w14:paraId="3D092DA4" w14:textId="77777777" w:rsidR="00F8561A" w:rsidRPr="00917A09" w:rsidRDefault="00F8561A" w:rsidP="00F8561A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699" w:type="dxa"/>
          </w:tcPr>
          <w:p w14:paraId="2428C60B" w14:textId="77777777" w:rsidR="00F8561A" w:rsidRPr="00917A09" w:rsidRDefault="00F8561A" w:rsidP="00F8561A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720" w:type="dxa"/>
          </w:tcPr>
          <w:p w14:paraId="4B426930" w14:textId="77777777" w:rsidR="00F8561A" w:rsidRPr="00917A09" w:rsidRDefault="00F8561A" w:rsidP="00F8561A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980" w:type="dxa"/>
          </w:tcPr>
          <w:p w14:paraId="4DCA446F" w14:textId="77777777" w:rsidR="00F8561A" w:rsidRPr="00917A09" w:rsidRDefault="00F8561A" w:rsidP="00F8561A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414" w:type="dxa"/>
          </w:tcPr>
          <w:p w14:paraId="63B022AD" w14:textId="77777777" w:rsidR="00F8561A" w:rsidRPr="00A8313E" w:rsidRDefault="00F8561A" w:rsidP="00F8561A">
            <w:pPr>
              <w:rPr>
                <w:rFonts w:ascii="Arial" w:hAnsi="Arial" w:cs="Arial"/>
                <w:sz w:val="22"/>
              </w:rPr>
            </w:pPr>
          </w:p>
        </w:tc>
      </w:tr>
      <w:tr w:rsidR="00F8561A" w:rsidRPr="00917A09" w14:paraId="242297B3" w14:textId="77777777" w:rsidTr="00F8561A">
        <w:trPr>
          <w:trHeight w:val="710"/>
        </w:trPr>
        <w:tc>
          <w:tcPr>
            <w:tcW w:w="1345" w:type="dxa"/>
          </w:tcPr>
          <w:p w14:paraId="668CEB87" w14:textId="77777777" w:rsidR="00F8561A" w:rsidRDefault="00F8561A" w:rsidP="00F8561A">
            <w:pPr>
              <w:rPr>
                <w:rFonts w:ascii="Arial" w:hAnsi="Arial" w:cs="Arial"/>
                <w:sz w:val="22"/>
              </w:rPr>
            </w:pPr>
            <w:r w:rsidRPr="00A8313E">
              <w:rPr>
                <w:rFonts w:ascii="Arial" w:hAnsi="Arial" w:cs="Arial"/>
                <w:sz w:val="22"/>
              </w:rPr>
              <w:t xml:space="preserve">Nurse </w:t>
            </w:r>
          </w:p>
          <w:p w14:paraId="473497FF" w14:textId="77777777" w:rsidR="00F8561A" w:rsidRPr="00A8313E" w:rsidRDefault="00F8561A" w:rsidP="00F8561A">
            <w:pPr>
              <w:rPr>
                <w:rFonts w:ascii="Arial" w:hAnsi="Arial" w:cs="Arial"/>
                <w:sz w:val="22"/>
              </w:rPr>
            </w:pPr>
            <w:r w:rsidRPr="00A8313E">
              <w:rPr>
                <w:rFonts w:ascii="Arial" w:hAnsi="Arial" w:cs="Arial"/>
                <w:sz w:val="22"/>
              </w:rPr>
              <w:t>RN, LPN</w:t>
            </w:r>
          </w:p>
        </w:tc>
        <w:tc>
          <w:tcPr>
            <w:tcW w:w="2431" w:type="dxa"/>
          </w:tcPr>
          <w:p w14:paraId="47B7F870" w14:textId="77777777" w:rsidR="00F8561A" w:rsidRPr="00917A09" w:rsidRDefault="00F8561A" w:rsidP="00F8561A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699" w:type="dxa"/>
          </w:tcPr>
          <w:p w14:paraId="77C2C29E" w14:textId="77777777" w:rsidR="00F8561A" w:rsidRPr="00917A09" w:rsidRDefault="00F8561A" w:rsidP="00F8561A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720" w:type="dxa"/>
          </w:tcPr>
          <w:p w14:paraId="05B110C0" w14:textId="77777777" w:rsidR="00F8561A" w:rsidRPr="00917A09" w:rsidRDefault="00F8561A" w:rsidP="00F8561A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980" w:type="dxa"/>
          </w:tcPr>
          <w:p w14:paraId="74DC5835" w14:textId="77777777" w:rsidR="00F8561A" w:rsidRPr="00917A09" w:rsidRDefault="00F8561A" w:rsidP="00F8561A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414" w:type="dxa"/>
          </w:tcPr>
          <w:p w14:paraId="4430EDE1" w14:textId="77777777" w:rsidR="00F8561A" w:rsidRPr="00A8313E" w:rsidRDefault="00F8561A" w:rsidP="00F8561A">
            <w:pPr>
              <w:rPr>
                <w:rFonts w:ascii="Arial" w:hAnsi="Arial" w:cs="Arial"/>
                <w:sz w:val="22"/>
              </w:rPr>
            </w:pPr>
          </w:p>
        </w:tc>
      </w:tr>
      <w:tr w:rsidR="00F8561A" w:rsidRPr="00917A09" w14:paraId="25C6B674" w14:textId="77777777" w:rsidTr="00F8561A">
        <w:trPr>
          <w:trHeight w:val="703"/>
        </w:trPr>
        <w:tc>
          <w:tcPr>
            <w:tcW w:w="1345" w:type="dxa"/>
          </w:tcPr>
          <w:p w14:paraId="5E226207" w14:textId="77777777" w:rsidR="00F8561A" w:rsidRPr="00A8313E" w:rsidRDefault="00F8561A" w:rsidP="00F8561A">
            <w:pPr>
              <w:rPr>
                <w:rFonts w:ascii="Arial" w:hAnsi="Arial" w:cs="Arial"/>
                <w:sz w:val="22"/>
              </w:rPr>
            </w:pPr>
            <w:r w:rsidRPr="00A8313E">
              <w:rPr>
                <w:rFonts w:ascii="Arial" w:hAnsi="Arial" w:cs="Arial"/>
                <w:sz w:val="22"/>
              </w:rPr>
              <w:t>CMHC</w:t>
            </w:r>
          </w:p>
        </w:tc>
        <w:tc>
          <w:tcPr>
            <w:tcW w:w="2431" w:type="dxa"/>
          </w:tcPr>
          <w:p w14:paraId="681782A1" w14:textId="77777777" w:rsidR="00F8561A" w:rsidRPr="00917A09" w:rsidRDefault="00F8561A" w:rsidP="00F8561A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699" w:type="dxa"/>
          </w:tcPr>
          <w:p w14:paraId="68FB3D64" w14:textId="77777777" w:rsidR="00F8561A" w:rsidRPr="00917A09" w:rsidRDefault="00F8561A" w:rsidP="00F8561A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720" w:type="dxa"/>
          </w:tcPr>
          <w:p w14:paraId="096F1C8B" w14:textId="77777777" w:rsidR="00F8561A" w:rsidRPr="00917A09" w:rsidRDefault="00F8561A" w:rsidP="00F8561A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980" w:type="dxa"/>
          </w:tcPr>
          <w:p w14:paraId="06A6B39A" w14:textId="77777777" w:rsidR="00F8561A" w:rsidRPr="00917A09" w:rsidRDefault="00F8561A" w:rsidP="00F8561A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414" w:type="dxa"/>
          </w:tcPr>
          <w:p w14:paraId="4444C9C7" w14:textId="77777777" w:rsidR="00F8561A" w:rsidRPr="00A8313E" w:rsidRDefault="00000000" w:rsidP="00F8561A">
            <w:pPr>
              <w:rPr>
                <w:rFonts w:ascii="Arial" w:hAnsi="Arial" w:cs="Arial"/>
                <w:sz w:val="22"/>
              </w:rPr>
            </w:pPr>
            <w:sdt>
              <w:sdtPr>
                <w:rPr>
                  <w:rFonts w:ascii="Arial" w:hAnsi="Arial" w:cs="Arial"/>
                  <w:sz w:val="22"/>
                </w:rPr>
                <w:id w:val="1924450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561A" w:rsidRPr="00A8313E">
                  <w:rPr>
                    <w:rFonts w:ascii="Segoe UI Symbol" w:hAnsi="Segoe UI Symbol" w:cs="Segoe UI Symbol"/>
                    <w:sz w:val="22"/>
                  </w:rPr>
                  <w:t>☐</w:t>
                </w:r>
              </w:sdtContent>
            </w:sdt>
            <w:r w:rsidR="00F8561A" w:rsidRPr="00A8313E">
              <w:rPr>
                <w:rFonts w:ascii="Arial" w:hAnsi="Arial" w:cs="Arial"/>
                <w:sz w:val="22"/>
              </w:rPr>
              <w:t xml:space="preserve">  Yes</w:t>
            </w:r>
          </w:p>
          <w:p w14:paraId="1DFD9EED" w14:textId="77777777" w:rsidR="00F8561A" w:rsidRPr="00A8313E" w:rsidRDefault="00000000" w:rsidP="00F8561A">
            <w:pPr>
              <w:rPr>
                <w:rFonts w:ascii="Arial" w:hAnsi="Arial" w:cs="Arial"/>
                <w:sz w:val="22"/>
              </w:rPr>
            </w:pPr>
            <w:sdt>
              <w:sdtPr>
                <w:rPr>
                  <w:rFonts w:ascii="Arial" w:hAnsi="Arial" w:cs="Arial"/>
                  <w:sz w:val="22"/>
                </w:rPr>
                <w:id w:val="-422807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561A" w:rsidRPr="00A8313E">
                  <w:rPr>
                    <w:rFonts w:ascii="Segoe UI Symbol" w:hAnsi="Segoe UI Symbol" w:cs="Segoe UI Symbol"/>
                    <w:sz w:val="22"/>
                  </w:rPr>
                  <w:t>☐</w:t>
                </w:r>
              </w:sdtContent>
            </w:sdt>
            <w:r w:rsidR="00F8561A" w:rsidRPr="00A8313E">
              <w:rPr>
                <w:rFonts w:ascii="Arial" w:hAnsi="Arial" w:cs="Arial"/>
                <w:sz w:val="22"/>
              </w:rPr>
              <w:t xml:space="preserve">    No</w:t>
            </w:r>
          </w:p>
        </w:tc>
      </w:tr>
      <w:tr w:rsidR="00F8561A" w:rsidRPr="00917A09" w14:paraId="727CEAC0" w14:textId="77777777" w:rsidTr="00F8561A">
        <w:trPr>
          <w:trHeight w:val="923"/>
        </w:trPr>
        <w:tc>
          <w:tcPr>
            <w:tcW w:w="1345" w:type="dxa"/>
          </w:tcPr>
          <w:p w14:paraId="53523723" w14:textId="77777777" w:rsidR="00F8561A" w:rsidRPr="00A8313E" w:rsidRDefault="00F8561A" w:rsidP="00F8561A">
            <w:pPr>
              <w:rPr>
                <w:rFonts w:ascii="Arial" w:hAnsi="Arial" w:cs="Arial"/>
                <w:sz w:val="22"/>
              </w:rPr>
            </w:pPr>
            <w:r w:rsidRPr="00A8313E">
              <w:rPr>
                <w:rFonts w:ascii="Arial" w:hAnsi="Arial" w:cs="Arial"/>
                <w:sz w:val="22"/>
              </w:rPr>
              <w:t>TEAP Specialist</w:t>
            </w:r>
          </w:p>
        </w:tc>
        <w:tc>
          <w:tcPr>
            <w:tcW w:w="2431" w:type="dxa"/>
          </w:tcPr>
          <w:p w14:paraId="141A1FFF" w14:textId="77777777" w:rsidR="00F8561A" w:rsidRPr="00917A09" w:rsidRDefault="00F8561A" w:rsidP="00F8561A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699" w:type="dxa"/>
          </w:tcPr>
          <w:p w14:paraId="494A2ACA" w14:textId="77777777" w:rsidR="00F8561A" w:rsidRPr="00917A09" w:rsidRDefault="00F8561A" w:rsidP="00F8561A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720" w:type="dxa"/>
          </w:tcPr>
          <w:p w14:paraId="3D586737" w14:textId="77777777" w:rsidR="00F8561A" w:rsidRPr="00917A09" w:rsidRDefault="00F8561A" w:rsidP="00F8561A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980" w:type="dxa"/>
          </w:tcPr>
          <w:p w14:paraId="037C8F09" w14:textId="77777777" w:rsidR="00F8561A" w:rsidRPr="00917A09" w:rsidRDefault="00F8561A" w:rsidP="00F8561A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414" w:type="dxa"/>
          </w:tcPr>
          <w:p w14:paraId="5C880EE1" w14:textId="77777777" w:rsidR="00F8561A" w:rsidRPr="00A8313E" w:rsidRDefault="00000000" w:rsidP="00F8561A">
            <w:pPr>
              <w:rPr>
                <w:rFonts w:ascii="Arial" w:hAnsi="Arial" w:cs="Arial"/>
                <w:sz w:val="22"/>
              </w:rPr>
            </w:pPr>
            <w:sdt>
              <w:sdtPr>
                <w:rPr>
                  <w:rFonts w:ascii="Arial" w:hAnsi="Arial" w:cs="Arial"/>
                  <w:sz w:val="22"/>
                </w:rPr>
                <w:id w:val="-31660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561A" w:rsidRPr="00A8313E">
                  <w:rPr>
                    <w:rFonts w:ascii="Segoe UI Symbol" w:hAnsi="Segoe UI Symbol" w:cs="Segoe UI Symbol"/>
                    <w:sz w:val="22"/>
                  </w:rPr>
                  <w:t>☐</w:t>
                </w:r>
              </w:sdtContent>
            </w:sdt>
            <w:r w:rsidR="00F8561A" w:rsidRPr="00A8313E">
              <w:rPr>
                <w:rFonts w:ascii="Arial" w:hAnsi="Arial" w:cs="Arial"/>
                <w:sz w:val="22"/>
              </w:rPr>
              <w:t xml:space="preserve">  Yes</w:t>
            </w:r>
          </w:p>
          <w:p w14:paraId="6AAFB9EF" w14:textId="77777777" w:rsidR="00F8561A" w:rsidRPr="00A8313E" w:rsidRDefault="00000000" w:rsidP="00F8561A">
            <w:pPr>
              <w:rPr>
                <w:rFonts w:ascii="Arial" w:hAnsi="Arial" w:cs="Arial"/>
                <w:sz w:val="22"/>
              </w:rPr>
            </w:pPr>
            <w:sdt>
              <w:sdtPr>
                <w:rPr>
                  <w:rFonts w:ascii="Arial" w:hAnsi="Arial" w:cs="Arial"/>
                  <w:sz w:val="22"/>
                </w:rPr>
                <w:id w:val="444653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561A" w:rsidRPr="00A8313E">
                  <w:rPr>
                    <w:rFonts w:ascii="Segoe UI Symbol" w:hAnsi="Segoe UI Symbol" w:cs="Segoe UI Symbol"/>
                    <w:sz w:val="22"/>
                  </w:rPr>
                  <w:t>☐</w:t>
                </w:r>
              </w:sdtContent>
            </w:sdt>
            <w:r w:rsidR="00F8561A" w:rsidRPr="00A8313E">
              <w:rPr>
                <w:rFonts w:ascii="Arial" w:hAnsi="Arial" w:cs="Arial"/>
                <w:sz w:val="22"/>
              </w:rPr>
              <w:t xml:space="preserve">    No</w:t>
            </w:r>
          </w:p>
        </w:tc>
      </w:tr>
      <w:tr w:rsidR="00F8561A" w:rsidRPr="00917A09" w14:paraId="40E40AE4" w14:textId="77777777" w:rsidTr="00F8561A">
        <w:trPr>
          <w:trHeight w:val="728"/>
        </w:trPr>
        <w:tc>
          <w:tcPr>
            <w:tcW w:w="1345" w:type="dxa"/>
          </w:tcPr>
          <w:p w14:paraId="3D46BB4A" w14:textId="77777777" w:rsidR="00F8561A" w:rsidRPr="00A8313E" w:rsidRDefault="00F8561A" w:rsidP="00F8561A">
            <w:pPr>
              <w:rPr>
                <w:rFonts w:ascii="Arial" w:hAnsi="Arial" w:cs="Arial"/>
                <w:sz w:val="22"/>
              </w:rPr>
            </w:pPr>
            <w:r w:rsidRPr="00A8313E">
              <w:rPr>
                <w:rFonts w:ascii="Arial" w:hAnsi="Arial" w:cs="Arial"/>
                <w:sz w:val="22"/>
              </w:rPr>
              <w:t>Center</w:t>
            </w:r>
          </w:p>
          <w:p w14:paraId="5D8BE351" w14:textId="77777777" w:rsidR="00F8561A" w:rsidRPr="00A8313E" w:rsidRDefault="00F8561A" w:rsidP="00F8561A">
            <w:pPr>
              <w:rPr>
                <w:rFonts w:ascii="Arial" w:hAnsi="Arial" w:cs="Arial"/>
                <w:sz w:val="22"/>
              </w:rPr>
            </w:pPr>
            <w:r w:rsidRPr="00A8313E">
              <w:rPr>
                <w:rFonts w:ascii="Arial" w:hAnsi="Arial" w:cs="Arial"/>
                <w:sz w:val="22"/>
              </w:rPr>
              <w:t>Dentist</w:t>
            </w:r>
          </w:p>
        </w:tc>
        <w:tc>
          <w:tcPr>
            <w:tcW w:w="2431" w:type="dxa"/>
          </w:tcPr>
          <w:p w14:paraId="5A9C87AC" w14:textId="77777777" w:rsidR="00F8561A" w:rsidRPr="00917A09" w:rsidRDefault="00F8561A" w:rsidP="00F8561A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699" w:type="dxa"/>
          </w:tcPr>
          <w:p w14:paraId="420DA4E1" w14:textId="77777777" w:rsidR="00F8561A" w:rsidRPr="00917A09" w:rsidRDefault="00F8561A" w:rsidP="00F8561A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720" w:type="dxa"/>
          </w:tcPr>
          <w:p w14:paraId="207B2BF3" w14:textId="77777777" w:rsidR="00F8561A" w:rsidRPr="00917A09" w:rsidRDefault="00F8561A" w:rsidP="00F8561A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980" w:type="dxa"/>
          </w:tcPr>
          <w:p w14:paraId="3051C572" w14:textId="77777777" w:rsidR="00F8561A" w:rsidRPr="00917A09" w:rsidRDefault="00F8561A" w:rsidP="00F8561A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414" w:type="dxa"/>
          </w:tcPr>
          <w:p w14:paraId="4C107AC8" w14:textId="77777777" w:rsidR="00F8561A" w:rsidRPr="00A8313E" w:rsidRDefault="00000000" w:rsidP="00F8561A">
            <w:pPr>
              <w:rPr>
                <w:rFonts w:ascii="Arial" w:hAnsi="Arial" w:cs="Arial"/>
                <w:sz w:val="22"/>
              </w:rPr>
            </w:pPr>
            <w:sdt>
              <w:sdtPr>
                <w:rPr>
                  <w:rFonts w:ascii="Arial" w:hAnsi="Arial" w:cs="Arial"/>
                  <w:sz w:val="22"/>
                </w:rPr>
                <w:id w:val="1454522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561A" w:rsidRPr="00A8313E">
                  <w:rPr>
                    <w:rFonts w:ascii="Segoe UI Symbol" w:hAnsi="Segoe UI Symbol" w:cs="Segoe UI Symbol"/>
                    <w:sz w:val="22"/>
                  </w:rPr>
                  <w:t>☐</w:t>
                </w:r>
              </w:sdtContent>
            </w:sdt>
            <w:r w:rsidR="00F8561A" w:rsidRPr="00A8313E">
              <w:rPr>
                <w:rFonts w:ascii="Arial" w:hAnsi="Arial" w:cs="Arial"/>
                <w:sz w:val="22"/>
              </w:rPr>
              <w:t xml:space="preserve">  Yes</w:t>
            </w:r>
          </w:p>
          <w:p w14:paraId="2F4338BA" w14:textId="77777777" w:rsidR="00F8561A" w:rsidRPr="00A8313E" w:rsidRDefault="00000000" w:rsidP="00F8561A">
            <w:pPr>
              <w:rPr>
                <w:rFonts w:ascii="Arial" w:hAnsi="Arial" w:cs="Arial"/>
                <w:sz w:val="22"/>
              </w:rPr>
            </w:pPr>
            <w:sdt>
              <w:sdtPr>
                <w:rPr>
                  <w:rFonts w:ascii="Arial" w:hAnsi="Arial" w:cs="Arial"/>
                  <w:sz w:val="22"/>
                </w:rPr>
                <w:id w:val="1805502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561A" w:rsidRPr="00A8313E">
                  <w:rPr>
                    <w:rFonts w:ascii="Segoe UI Symbol" w:hAnsi="Segoe UI Symbol" w:cs="Segoe UI Symbol"/>
                    <w:sz w:val="22"/>
                  </w:rPr>
                  <w:t>☐</w:t>
                </w:r>
              </w:sdtContent>
            </w:sdt>
            <w:r w:rsidR="00F8561A" w:rsidRPr="00A8313E">
              <w:rPr>
                <w:rFonts w:ascii="Arial" w:hAnsi="Arial" w:cs="Arial"/>
                <w:sz w:val="22"/>
              </w:rPr>
              <w:t xml:space="preserve">    No</w:t>
            </w:r>
          </w:p>
        </w:tc>
      </w:tr>
      <w:tr w:rsidR="00F8561A" w:rsidRPr="00917A09" w14:paraId="4761AF96" w14:textId="77777777" w:rsidTr="00F8561A">
        <w:trPr>
          <w:trHeight w:val="620"/>
        </w:trPr>
        <w:tc>
          <w:tcPr>
            <w:tcW w:w="1345" w:type="dxa"/>
          </w:tcPr>
          <w:p w14:paraId="0782A612" w14:textId="77777777" w:rsidR="00F8561A" w:rsidRPr="00A8313E" w:rsidRDefault="00F8561A" w:rsidP="00F8561A">
            <w:pPr>
              <w:rPr>
                <w:rFonts w:ascii="Arial" w:hAnsi="Arial" w:cs="Arial"/>
                <w:sz w:val="22"/>
              </w:rPr>
            </w:pPr>
            <w:r w:rsidRPr="00A8313E">
              <w:rPr>
                <w:rFonts w:ascii="Arial" w:hAnsi="Arial" w:cs="Arial"/>
                <w:sz w:val="22"/>
              </w:rPr>
              <w:t>Dental</w:t>
            </w:r>
          </w:p>
          <w:p w14:paraId="3A29C0D4" w14:textId="77777777" w:rsidR="00F8561A" w:rsidRPr="00A8313E" w:rsidRDefault="00F8561A" w:rsidP="00F8561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Hygienist</w:t>
            </w:r>
          </w:p>
        </w:tc>
        <w:tc>
          <w:tcPr>
            <w:tcW w:w="2431" w:type="dxa"/>
          </w:tcPr>
          <w:p w14:paraId="6ED75902" w14:textId="77777777" w:rsidR="00F8561A" w:rsidRPr="00917A09" w:rsidRDefault="00F8561A" w:rsidP="00F8561A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699" w:type="dxa"/>
          </w:tcPr>
          <w:p w14:paraId="567E9351" w14:textId="77777777" w:rsidR="00F8561A" w:rsidRPr="00917A09" w:rsidRDefault="00F8561A" w:rsidP="00F8561A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720" w:type="dxa"/>
          </w:tcPr>
          <w:p w14:paraId="50E6725A" w14:textId="77777777" w:rsidR="00F8561A" w:rsidRPr="00917A09" w:rsidRDefault="00F8561A" w:rsidP="00F8561A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980" w:type="dxa"/>
          </w:tcPr>
          <w:p w14:paraId="33BDBE10" w14:textId="77777777" w:rsidR="00F8561A" w:rsidRPr="00917A09" w:rsidRDefault="00F8561A" w:rsidP="00F8561A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414" w:type="dxa"/>
          </w:tcPr>
          <w:p w14:paraId="11313DB6" w14:textId="77777777" w:rsidR="00F8561A" w:rsidRPr="00A8313E" w:rsidRDefault="00000000" w:rsidP="00F8561A">
            <w:pPr>
              <w:rPr>
                <w:rFonts w:ascii="Arial" w:hAnsi="Arial" w:cs="Arial"/>
                <w:sz w:val="22"/>
              </w:rPr>
            </w:pPr>
            <w:sdt>
              <w:sdtPr>
                <w:rPr>
                  <w:rFonts w:ascii="Arial" w:hAnsi="Arial" w:cs="Arial"/>
                  <w:sz w:val="22"/>
                </w:rPr>
                <w:id w:val="2062899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561A" w:rsidRPr="00A8313E">
                  <w:rPr>
                    <w:rFonts w:ascii="Segoe UI Symbol" w:hAnsi="Segoe UI Symbol" w:cs="Segoe UI Symbol"/>
                    <w:sz w:val="22"/>
                  </w:rPr>
                  <w:t>☐</w:t>
                </w:r>
              </w:sdtContent>
            </w:sdt>
            <w:r w:rsidR="00F8561A" w:rsidRPr="00A8313E">
              <w:rPr>
                <w:rFonts w:ascii="Arial" w:hAnsi="Arial" w:cs="Arial"/>
                <w:sz w:val="22"/>
              </w:rPr>
              <w:t xml:space="preserve">  Yes</w:t>
            </w:r>
          </w:p>
          <w:p w14:paraId="2919370D" w14:textId="77777777" w:rsidR="00F8561A" w:rsidRPr="00A8313E" w:rsidRDefault="00000000" w:rsidP="00F8561A">
            <w:pPr>
              <w:rPr>
                <w:rFonts w:ascii="Arial" w:hAnsi="Arial" w:cs="Arial"/>
                <w:sz w:val="22"/>
              </w:rPr>
            </w:pPr>
            <w:sdt>
              <w:sdtPr>
                <w:rPr>
                  <w:rFonts w:ascii="Arial" w:hAnsi="Arial" w:cs="Arial"/>
                  <w:sz w:val="22"/>
                </w:rPr>
                <w:id w:val="189344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561A" w:rsidRPr="00A8313E">
                  <w:rPr>
                    <w:rFonts w:ascii="Segoe UI Symbol" w:hAnsi="Segoe UI Symbol" w:cs="Segoe UI Symbol"/>
                    <w:sz w:val="22"/>
                  </w:rPr>
                  <w:t>☐</w:t>
                </w:r>
              </w:sdtContent>
            </w:sdt>
            <w:r w:rsidR="00F8561A" w:rsidRPr="00A8313E">
              <w:rPr>
                <w:rFonts w:ascii="Arial" w:hAnsi="Arial" w:cs="Arial"/>
                <w:sz w:val="22"/>
              </w:rPr>
              <w:t xml:space="preserve">    No</w:t>
            </w:r>
          </w:p>
        </w:tc>
      </w:tr>
      <w:tr w:rsidR="00F8561A" w:rsidRPr="00917A09" w14:paraId="2FDE668E" w14:textId="77777777" w:rsidTr="00F8561A">
        <w:trPr>
          <w:trHeight w:val="665"/>
        </w:trPr>
        <w:tc>
          <w:tcPr>
            <w:tcW w:w="1345" w:type="dxa"/>
          </w:tcPr>
          <w:p w14:paraId="0999DA5F" w14:textId="77777777" w:rsidR="00F8561A" w:rsidRPr="00A8313E" w:rsidRDefault="00F8561A" w:rsidP="00F8561A">
            <w:pPr>
              <w:rPr>
                <w:rFonts w:ascii="Arial" w:hAnsi="Arial" w:cs="Arial"/>
                <w:sz w:val="22"/>
              </w:rPr>
            </w:pPr>
            <w:r w:rsidRPr="00A8313E">
              <w:rPr>
                <w:rFonts w:ascii="Arial" w:hAnsi="Arial" w:cs="Arial"/>
                <w:sz w:val="22"/>
              </w:rPr>
              <w:t>Dental</w:t>
            </w:r>
          </w:p>
          <w:p w14:paraId="6E5B2FEC" w14:textId="77777777" w:rsidR="00F8561A" w:rsidRPr="00A8313E" w:rsidRDefault="00F8561A" w:rsidP="00F8561A">
            <w:pPr>
              <w:rPr>
                <w:rFonts w:ascii="Arial" w:hAnsi="Arial" w:cs="Arial"/>
                <w:sz w:val="22"/>
              </w:rPr>
            </w:pPr>
            <w:r w:rsidRPr="00A8313E">
              <w:rPr>
                <w:rFonts w:ascii="Arial" w:hAnsi="Arial" w:cs="Arial"/>
                <w:sz w:val="22"/>
              </w:rPr>
              <w:t>Assistant</w:t>
            </w:r>
          </w:p>
        </w:tc>
        <w:tc>
          <w:tcPr>
            <w:tcW w:w="2431" w:type="dxa"/>
          </w:tcPr>
          <w:p w14:paraId="3B4A6087" w14:textId="77777777" w:rsidR="00F8561A" w:rsidRPr="00917A09" w:rsidRDefault="00F8561A" w:rsidP="00F8561A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699" w:type="dxa"/>
          </w:tcPr>
          <w:p w14:paraId="2F65F52F" w14:textId="77777777" w:rsidR="00F8561A" w:rsidRPr="00917A09" w:rsidRDefault="00F8561A" w:rsidP="00F8561A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720" w:type="dxa"/>
          </w:tcPr>
          <w:p w14:paraId="757BD341" w14:textId="77777777" w:rsidR="00F8561A" w:rsidRPr="00917A09" w:rsidRDefault="00F8561A" w:rsidP="00F8561A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980" w:type="dxa"/>
          </w:tcPr>
          <w:p w14:paraId="2A6453E2" w14:textId="77777777" w:rsidR="00F8561A" w:rsidRPr="00917A09" w:rsidRDefault="00F8561A" w:rsidP="00F8561A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414" w:type="dxa"/>
          </w:tcPr>
          <w:p w14:paraId="65F2D4E6" w14:textId="77777777" w:rsidR="00F8561A" w:rsidRPr="00917A09" w:rsidRDefault="00F8561A" w:rsidP="00F8561A">
            <w:pPr>
              <w:rPr>
                <w:rFonts w:ascii="Arial" w:hAnsi="Arial" w:cs="Arial"/>
                <w:b/>
                <w:sz w:val="22"/>
              </w:rPr>
            </w:pPr>
          </w:p>
        </w:tc>
      </w:tr>
      <w:tr w:rsidR="00F8561A" w:rsidRPr="00917A09" w14:paraId="5C96F725" w14:textId="77777777" w:rsidTr="00F8561A">
        <w:trPr>
          <w:trHeight w:val="826"/>
        </w:trPr>
        <w:tc>
          <w:tcPr>
            <w:tcW w:w="1345" w:type="dxa"/>
          </w:tcPr>
          <w:p w14:paraId="021117C0" w14:textId="77777777" w:rsidR="00F8561A" w:rsidRPr="00A8313E" w:rsidRDefault="00F8561A" w:rsidP="00F8561A">
            <w:pPr>
              <w:rPr>
                <w:rFonts w:ascii="Arial" w:hAnsi="Arial" w:cs="Arial"/>
                <w:sz w:val="22"/>
              </w:rPr>
            </w:pPr>
            <w:r w:rsidRPr="00A8313E">
              <w:rPr>
                <w:rFonts w:ascii="Arial" w:hAnsi="Arial" w:cs="Arial"/>
                <w:sz w:val="22"/>
              </w:rPr>
              <w:t>Medical Clerk</w:t>
            </w:r>
          </w:p>
        </w:tc>
        <w:tc>
          <w:tcPr>
            <w:tcW w:w="2431" w:type="dxa"/>
          </w:tcPr>
          <w:p w14:paraId="64C8E322" w14:textId="77777777" w:rsidR="00F8561A" w:rsidRPr="00917A09" w:rsidRDefault="00F8561A" w:rsidP="00F8561A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699" w:type="dxa"/>
          </w:tcPr>
          <w:p w14:paraId="09BE8D03" w14:textId="77777777" w:rsidR="00F8561A" w:rsidRPr="00917A09" w:rsidRDefault="00F8561A" w:rsidP="00F8561A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720" w:type="dxa"/>
          </w:tcPr>
          <w:p w14:paraId="6E3467A8" w14:textId="77777777" w:rsidR="00F8561A" w:rsidRPr="00917A09" w:rsidRDefault="00F8561A" w:rsidP="00F8561A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980" w:type="dxa"/>
          </w:tcPr>
          <w:p w14:paraId="6B798161" w14:textId="77777777" w:rsidR="00F8561A" w:rsidRPr="00917A09" w:rsidRDefault="00F8561A" w:rsidP="00F8561A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414" w:type="dxa"/>
          </w:tcPr>
          <w:p w14:paraId="2F654F10" w14:textId="77777777" w:rsidR="00F8561A" w:rsidRPr="00917A09" w:rsidRDefault="00F8561A" w:rsidP="00F8561A">
            <w:pPr>
              <w:rPr>
                <w:rFonts w:ascii="Arial" w:hAnsi="Arial" w:cs="Arial"/>
                <w:b/>
                <w:sz w:val="22"/>
              </w:rPr>
            </w:pPr>
          </w:p>
        </w:tc>
      </w:tr>
      <w:tr w:rsidR="00F8561A" w:rsidRPr="00917A09" w14:paraId="508B2352" w14:textId="77777777" w:rsidTr="00F8561A">
        <w:trPr>
          <w:trHeight w:val="557"/>
        </w:trPr>
        <w:tc>
          <w:tcPr>
            <w:tcW w:w="1345" w:type="dxa"/>
          </w:tcPr>
          <w:p w14:paraId="26943A95" w14:textId="77777777" w:rsidR="00F8561A" w:rsidRPr="00917A09" w:rsidRDefault="00F8561A" w:rsidP="00F8561A">
            <w:pPr>
              <w:rPr>
                <w:rFonts w:ascii="Arial" w:hAnsi="Arial" w:cs="Arial"/>
                <w:b/>
                <w:sz w:val="22"/>
              </w:rPr>
            </w:pPr>
          </w:p>
          <w:p w14:paraId="1F982E70" w14:textId="77777777" w:rsidR="00F8561A" w:rsidRPr="00917A09" w:rsidRDefault="00F8561A" w:rsidP="00F8561A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431" w:type="dxa"/>
          </w:tcPr>
          <w:p w14:paraId="2C3A3D08" w14:textId="77777777" w:rsidR="00F8561A" w:rsidRPr="00917A09" w:rsidRDefault="00F8561A" w:rsidP="00F8561A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699" w:type="dxa"/>
          </w:tcPr>
          <w:p w14:paraId="5144142D" w14:textId="77777777" w:rsidR="00F8561A" w:rsidRPr="00917A09" w:rsidRDefault="00F8561A" w:rsidP="00F8561A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720" w:type="dxa"/>
          </w:tcPr>
          <w:p w14:paraId="3BC6EBFF" w14:textId="77777777" w:rsidR="00F8561A" w:rsidRPr="00917A09" w:rsidRDefault="00F8561A" w:rsidP="00F8561A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980" w:type="dxa"/>
          </w:tcPr>
          <w:p w14:paraId="595873D2" w14:textId="77777777" w:rsidR="00F8561A" w:rsidRPr="00917A09" w:rsidRDefault="00F8561A" w:rsidP="00F8561A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414" w:type="dxa"/>
          </w:tcPr>
          <w:p w14:paraId="3160257E" w14:textId="77777777" w:rsidR="00F8561A" w:rsidRPr="00917A09" w:rsidRDefault="00F8561A" w:rsidP="00F8561A">
            <w:pPr>
              <w:rPr>
                <w:rFonts w:ascii="Arial" w:hAnsi="Arial" w:cs="Arial"/>
                <w:b/>
                <w:sz w:val="22"/>
              </w:rPr>
            </w:pPr>
          </w:p>
        </w:tc>
      </w:tr>
      <w:tr w:rsidR="00F8561A" w:rsidRPr="00917A09" w14:paraId="000786D3" w14:textId="77777777" w:rsidTr="00F8561A">
        <w:trPr>
          <w:trHeight w:val="449"/>
        </w:trPr>
        <w:tc>
          <w:tcPr>
            <w:tcW w:w="1345" w:type="dxa"/>
          </w:tcPr>
          <w:p w14:paraId="04D6E4BF" w14:textId="77777777" w:rsidR="00F8561A" w:rsidRPr="00917A09" w:rsidRDefault="00F8561A" w:rsidP="00F8561A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431" w:type="dxa"/>
          </w:tcPr>
          <w:p w14:paraId="431232B4" w14:textId="77777777" w:rsidR="00F8561A" w:rsidRPr="00917A09" w:rsidRDefault="00F8561A" w:rsidP="00F8561A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699" w:type="dxa"/>
          </w:tcPr>
          <w:p w14:paraId="2C2FE986" w14:textId="77777777" w:rsidR="00F8561A" w:rsidRPr="00917A09" w:rsidRDefault="00F8561A" w:rsidP="00F8561A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720" w:type="dxa"/>
          </w:tcPr>
          <w:p w14:paraId="451E941E" w14:textId="77777777" w:rsidR="00F8561A" w:rsidRPr="00917A09" w:rsidRDefault="00F8561A" w:rsidP="00F8561A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980" w:type="dxa"/>
          </w:tcPr>
          <w:p w14:paraId="412525F4" w14:textId="77777777" w:rsidR="00F8561A" w:rsidRPr="00917A09" w:rsidRDefault="00F8561A" w:rsidP="00F8561A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414" w:type="dxa"/>
          </w:tcPr>
          <w:p w14:paraId="492DE06D" w14:textId="77777777" w:rsidR="00F8561A" w:rsidRPr="00917A09" w:rsidRDefault="00F8561A" w:rsidP="00F8561A">
            <w:pPr>
              <w:rPr>
                <w:rFonts w:ascii="Arial" w:hAnsi="Arial" w:cs="Arial"/>
                <w:b/>
                <w:sz w:val="22"/>
              </w:rPr>
            </w:pPr>
          </w:p>
        </w:tc>
      </w:tr>
      <w:tr w:rsidR="00F8561A" w:rsidRPr="00917A09" w14:paraId="5620F098" w14:textId="77777777" w:rsidTr="00F8561A">
        <w:trPr>
          <w:trHeight w:val="527"/>
        </w:trPr>
        <w:tc>
          <w:tcPr>
            <w:tcW w:w="1345" w:type="dxa"/>
          </w:tcPr>
          <w:p w14:paraId="3BCBFC3B" w14:textId="77777777" w:rsidR="00F8561A" w:rsidRPr="00917A09" w:rsidRDefault="00F8561A" w:rsidP="00F8561A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431" w:type="dxa"/>
          </w:tcPr>
          <w:p w14:paraId="1B984A64" w14:textId="77777777" w:rsidR="00F8561A" w:rsidRPr="00917A09" w:rsidRDefault="00F8561A" w:rsidP="00F8561A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699" w:type="dxa"/>
          </w:tcPr>
          <w:p w14:paraId="3C6A8F1B" w14:textId="77777777" w:rsidR="00F8561A" w:rsidRPr="00917A09" w:rsidRDefault="00F8561A" w:rsidP="00F8561A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720" w:type="dxa"/>
          </w:tcPr>
          <w:p w14:paraId="5F00E229" w14:textId="77777777" w:rsidR="00F8561A" w:rsidRPr="00917A09" w:rsidRDefault="00F8561A" w:rsidP="00F8561A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980" w:type="dxa"/>
          </w:tcPr>
          <w:p w14:paraId="3FF1398D" w14:textId="77777777" w:rsidR="00F8561A" w:rsidRPr="00917A09" w:rsidRDefault="00F8561A" w:rsidP="00F8561A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414" w:type="dxa"/>
          </w:tcPr>
          <w:p w14:paraId="2439BD53" w14:textId="77777777" w:rsidR="00F8561A" w:rsidRPr="00917A09" w:rsidRDefault="00F8561A" w:rsidP="00F8561A">
            <w:pPr>
              <w:rPr>
                <w:rFonts w:ascii="Arial" w:hAnsi="Arial" w:cs="Arial"/>
                <w:b/>
                <w:sz w:val="22"/>
              </w:rPr>
            </w:pPr>
          </w:p>
        </w:tc>
      </w:tr>
      <w:bookmarkEnd w:id="0"/>
    </w:tbl>
    <w:p w14:paraId="4DD2C4A1" w14:textId="48BAD015" w:rsidR="00F8561A" w:rsidRDefault="00F8561A" w:rsidP="0079127F">
      <w:pPr>
        <w:tabs>
          <w:tab w:val="left" w:pos="1095"/>
        </w:tabs>
        <w:rPr>
          <w:rFonts w:cs="Arial"/>
          <w:szCs w:val="20"/>
        </w:rPr>
      </w:pPr>
    </w:p>
    <w:p w14:paraId="41CD9FCD" w14:textId="575F3558" w:rsidR="00F8561A" w:rsidRDefault="00F8561A" w:rsidP="0079127F">
      <w:pPr>
        <w:tabs>
          <w:tab w:val="left" w:pos="1095"/>
        </w:tabs>
        <w:rPr>
          <w:rFonts w:cs="Arial"/>
          <w:szCs w:val="20"/>
        </w:rPr>
      </w:pPr>
    </w:p>
    <w:p w14:paraId="7A8E6375" w14:textId="438A6E53" w:rsidR="00C905A9" w:rsidRDefault="00C905A9" w:rsidP="0079127F">
      <w:pPr>
        <w:tabs>
          <w:tab w:val="left" w:pos="1095"/>
        </w:tabs>
        <w:rPr>
          <w:rFonts w:cs="Arial"/>
          <w:szCs w:val="20"/>
        </w:rPr>
      </w:pPr>
    </w:p>
    <w:p w14:paraId="30B73281" w14:textId="7F195C38" w:rsidR="00C905A9" w:rsidRDefault="00C905A9" w:rsidP="0079127F">
      <w:pPr>
        <w:tabs>
          <w:tab w:val="left" w:pos="1095"/>
        </w:tabs>
        <w:rPr>
          <w:rFonts w:cs="Arial"/>
          <w:szCs w:val="20"/>
        </w:rPr>
      </w:pPr>
    </w:p>
    <w:p w14:paraId="0AF3DCFD" w14:textId="48718723" w:rsidR="00C905A9" w:rsidRDefault="00C905A9" w:rsidP="0079127F">
      <w:pPr>
        <w:tabs>
          <w:tab w:val="left" w:pos="1095"/>
        </w:tabs>
        <w:rPr>
          <w:rFonts w:cs="Arial"/>
          <w:szCs w:val="20"/>
        </w:rPr>
      </w:pPr>
    </w:p>
    <w:p w14:paraId="465A3084" w14:textId="77777777" w:rsidR="00C905A9" w:rsidRDefault="00C905A9" w:rsidP="0079127F">
      <w:pPr>
        <w:tabs>
          <w:tab w:val="left" w:pos="1095"/>
        </w:tabs>
        <w:rPr>
          <w:rFonts w:cs="Arial"/>
          <w:szCs w:val="20"/>
        </w:rPr>
      </w:pPr>
    </w:p>
    <w:p w14:paraId="5CDB8738" w14:textId="6CDF4D74" w:rsidR="00F8561A" w:rsidRDefault="00F8561A" w:rsidP="0079127F">
      <w:pPr>
        <w:tabs>
          <w:tab w:val="left" w:pos="1095"/>
        </w:tabs>
        <w:rPr>
          <w:rFonts w:cs="Arial"/>
          <w:szCs w:val="20"/>
        </w:rPr>
      </w:pPr>
    </w:p>
    <w:tbl>
      <w:tblPr>
        <w:tblStyle w:val="TableGrid"/>
        <w:tblW w:w="10615" w:type="dxa"/>
        <w:tblLayout w:type="fixed"/>
        <w:tblLook w:val="04A0" w:firstRow="1" w:lastRow="0" w:firstColumn="1" w:lastColumn="0" w:noHBand="0" w:noVBand="1"/>
      </w:tblPr>
      <w:tblGrid>
        <w:gridCol w:w="4952"/>
        <w:gridCol w:w="5663"/>
      </w:tblGrid>
      <w:tr w:rsidR="00F8561A" w:rsidRPr="001B7BCA" w14:paraId="70D46F62" w14:textId="77777777" w:rsidTr="00F8561A">
        <w:trPr>
          <w:cantSplit/>
          <w:tblHeader/>
        </w:trPr>
        <w:tc>
          <w:tcPr>
            <w:tcW w:w="10615" w:type="dxa"/>
            <w:gridSpan w:val="2"/>
            <w:shd w:val="clear" w:color="auto" w:fill="ED7D31" w:themeFill="accent2"/>
            <w:vAlign w:val="center"/>
          </w:tcPr>
          <w:p w14:paraId="668754FE" w14:textId="546E33C5" w:rsidR="00F8561A" w:rsidRPr="001B7BCA" w:rsidRDefault="005E410E" w:rsidP="00F8561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B7BCA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lastRenderedPageBreak/>
              <w:t>2.3</w:t>
            </w:r>
            <w:r w:rsidR="00F8561A" w:rsidRPr="001B7BCA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, R</w:t>
            </w:r>
            <w:r w:rsidRPr="001B7BCA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14</w:t>
            </w:r>
            <w:r w:rsidR="00F8561A" w:rsidRPr="001B7BCA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. </w:t>
            </w:r>
            <w:r w:rsidR="00F8561A" w:rsidRPr="001B7BCA">
              <w:rPr>
                <w:rFonts w:ascii="Arial" w:hAnsi="Arial" w:cs="Arial"/>
                <w:b/>
                <w:bCs/>
                <w:iCs/>
                <w:color w:val="FFFFFF" w:themeColor="background1"/>
                <w:sz w:val="22"/>
                <w:szCs w:val="22"/>
              </w:rPr>
              <w:t>Medication Management</w:t>
            </w:r>
          </w:p>
        </w:tc>
      </w:tr>
      <w:tr w:rsidR="00BA3DF6" w:rsidRPr="001B7BCA" w14:paraId="37D2F4DA" w14:textId="77777777" w:rsidTr="00F8561A">
        <w:tblPrEx>
          <w:tblCellMar>
            <w:top w:w="29" w:type="dxa"/>
            <w:left w:w="29" w:type="dxa"/>
            <w:bottom w:w="29" w:type="dxa"/>
            <w:right w:w="29" w:type="dxa"/>
          </w:tblCellMar>
        </w:tblPrEx>
        <w:trPr>
          <w:cantSplit/>
        </w:trPr>
        <w:tc>
          <w:tcPr>
            <w:tcW w:w="4952" w:type="dxa"/>
          </w:tcPr>
          <w:p w14:paraId="7217E0B8" w14:textId="2C199278" w:rsidR="00BA3DF6" w:rsidRDefault="00BA3DF6" w:rsidP="00BA3DF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What are the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eprescibing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laws in the state?</w:t>
            </w:r>
          </w:p>
          <w:p w14:paraId="1914F166" w14:textId="77777777" w:rsidR="00BA3DF6" w:rsidRDefault="00BA3DF6" w:rsidP="00BA3DF6">
            <w:pPr>
              <w:rPr>
                <w:rFonts w:ascii="Arial" w:hAnsi="Arial" w:cs="Arial"/>
                <w:sz w:val="22"/>
                <w:szCs w:val="22"/>
              </w:rPr>
            </w:pPr>
          </w:p>
          <w:p w14:paraId="18FDF621" w14:textId="0270C7F5" w:rsidR="00BA3DF6" w:rsidRPr="001B7BCA" w:rsidRDefault="00BA3DF6" w:rsidP="00BA3DF6">
            <w:pPr>
              <w:rPr>
                <w:rFonts w:ascii="Arial" w:hAnsi="Arial" w:cs="Arial"/>
                <w:sz w:val="22"/>
                <w:szCs w:val="22"/>
              </w:rPr>
            </w:pPr>
            <w:r w:rsidRPr="001B7BC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5663" w:type="dxa"/>
          </w:tcPr>
          <w:p w14:paraId="3BB3A54C" w14:textId="231C1006" w:rsidR="002A576F" w:rsidRDefault="002A576F" w:rsidP="002A576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oes the center follow the applicable state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eprescribing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law?</w:t>
            </w:r>
          </w:p>
          <w:p w14:paraId="61D808B5" w14:textId="75D91D4A" w:rsidR="00BA3DF6" w:rsidRPr="001B7BCA" w:rsidRDefault="00000000" w:rsidP="002A576F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561486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A576F" w:rsidRPr="001B7BCA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2A576F" w:rsidRPr="001B7BCA">
              <w:rPr>
                <w:rFonts w:ascii="Arial" w:hAnsi="Arial" w:cs="Arial"/>
                <w:sz w:val="22"/>
                <w:szCs w:val="22"/>
              </w:rPr>
              <w:t xml:space="preserve">  Yes</w:t>
            </w:r>
            <w:r w:rsidR="002A576F" w:rsidRPr="001B7BCA">
              <w:rPr>
                <w:rFonts w:ascii="Arial" w:hAnsi="Arial" w:cs="Arial"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992597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A576F" w:rsidRPr="001B7BCA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2A576F" w:rsidRPr="001B7BCA">
              <w:rPr>
                <w:rFonts w:ascii="Arial" w:hAnsi="Arial" w:cs="Arial"/>
                <w:sz w:val="22"/>
                <w:szCs w:val="22"/>
              </w:rPr>
              <w:t xml:space="preserve">    No               </w:t>
            </w:r>
          </w:p>
        </w:tc>
      </w:tr>
      <w:tr w:rsidR="00F8561A" w:rsidRPr="001B7BCA" w14:paraId="59AFF377" w14:textId="77777777" w:rsidTr="00F8561A">
        <w:tblPrEx>
          <w:tblCellMar>
            <w:top w:w="29" w:type="dxa"/>
            <w:left w:w="29" w:type="dxa"/>
            <w:bottom w:w="29" w:type="dxa"/>
            <w:right w:w="29" w:type="dxa"/>
          </w:tblCellMar>
        </w:tblPrEx>
        <w:trPr>
          <w:cantSplit/>
        </w:trPr>
        <w:tc>
          <w:tcPr>
            <w:tcW w:w="4952" w:type="dxa"/>
          </w:tcPr>
          <w:p w14:paraId="20C1FE03" w14:textId="149C7805" w:rsidR="00F8561A" w:rsidRPr="001B7BCA" w:rsidRDefault="00F8561A" w:rsidP="00F8561A">
            <w:pPr>
              <w:rPr>
                <w:rFonts w:ascii="Arial" w:hAnsi="Arial" w:cs="Arial"/>
                <w:sz w:val="22"/>
                <w:szCs w:val="22"/>
              </w:rPr>
            </w:pPr>
            <w:r w:rsidRPr="001B7BCA">
              <w:rPr>
                <w:rFonts w:ascii="Arial" w:hAnsi="Arial" w:cs="Arial"/>
                <w:sz w:val="22"/>
                <w:szCs w:val="22"/>
              </w:rPr>
              <w:t xml:space="preserve">Center reports compliance with </w:t>
            </w:r>
            <w:r w:rsidR="00AD7011">
              <w:rPr>
                <w:rFonts w:ascii="Arial" w:hAnsi="Arial" w:cs="Arial"/>
                <w:sz w:val="22"/>
                <w:szCs w:val="22"/>
              </w:rPr>
              <w:t xml:space="preserve">additional </w:t>
            </w:r>
            <w:r w:rsidRPr="001B7BCA">
              <w:rPr>
                <w:rFonts w:ascii="Arial" w:hAnsi="Arial" w:cs="Arial"/>
                <w:sz w:val="22"/>
                <w:szCs w:val="22"/>
              </w:rPr>
              <w:t>state pharmacy and practice acts:</w:t>
            </w:r>
          </w:p>
          <w:p w14:paraId="4D3A72DC" w14:textId="77777777" w:rsidR="00F8561A" w:rsidRPr="001B7BCA" w:rsidRDefault="00000000" w:rsidP="00F8561A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167703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561A" w:rsidRPr="001B7BCA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F8561A" w:rsidRPr="001B7BCA">
              <w:rPr>
                <w:rFonts w:ascii="Arial" w:hAnsi="Arial" w:cs="Arial"/>
                <w:sz w:val="22"/>
                <w:szCs w:val="22"/>
              </w:rPr>
              <w:t xml:space="preserve">  Yes</w:t>
            </w:r>
            <w:r w:rsidR="00F8561A" w:rsidRPr="001B7BCA">
              <w:rPr>
                <w:rFonts w:ascii="Arial" w:hAnsi="Arial" w:cs="Arial"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629666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561A" w:rsidRPr="001B7BCA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F8561A" w:rsidRPr="001B7BCA">
              <w:rPr>
                <w:rFonts w:ascii="Arial" w:hAnsi="Arial" w:cs="Arial"/>
                <w:sz w:val="22"/>
                <w:szCs w:val="22"/>
              </w:rPr>
              <w:t xml:space="preserve">    No </w:t>
            </w:r>
          </w:p>
        </w:tc>
        <w:tc>
          <w:tcPr>
            <w:tcW w:w="5663" w:type="dxa"/>
          </w:tcPr>
          <w:p w14:paraId="56553D7C" w14:textId="039625BA" w:rsidR="00F8561A" w:rsidRPr="001B7BCA" w:rsidRDefault="00F8561A" w:rsidP="00F8561A">
            <w:pPr>
              <w:rPr>
                <w:rFonts w:ascii="Arial" w:hAnsi="Arial" w:cs="Arial"/>
                <w:sz w:val="22"/>
                <w:szCs w:val="22"/>
              </w:rPr>
            </w:pPr>
            <w:r w:rsidRPr="001B7BCA">
              <w:rPr>
                <w:rFonts w:ascii="Arial" w:hAnsi="Arial" w:cs="Arial"/>
                <w:sz w:val="22"/>
                <w:szCs w:val="22"/>
              </w:rPr>
              <w:t xml:space="preserve">Center follows Appendix </w:t>
            </w:r>
            <w:r w:rsidR="00C905A9" w:rsidRPr="001B7BCA">
              <w:rPr>
                <w:rFonts w:ascii="Arial" w:hAnsi="Arial" w:cs="Arial"/>
                <w:sz w:val="22"/>
                <w:szCs w:val="22"/>
              </w:rPr>
              <w:t>203</w:t>
            </w:r>
            <w:r w:rsidRPr="001B7BCA">
              <w:rPr>
                <w:rFonts w:ascii="Arial" w:hAnsi="Arial" w:cs="Arial"/>
                <w:sz w:val="22"/>
                <w:szCs w:val="22"/>
              </w:rPr>
              <w:t xml:space="preserve"> (see checklist on next pages):</w:t>
            </w:r>
          </w:p>
          <w:p w14:paraId="1F24968A" w14:textId="77777777" w:rsidR="00F8561A" w:rsidRPr="001B7BCA" w:rsidRDefault="00000000" w:rsidP="00F8561A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502116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561A" w:rsidRPr="001B7BCA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F8561A" w:rsidRPr="001B7BCA">
              <w:rPr>
                <w:rFonts w:ascii="Arial" w:hAnsi="Arial" w:cs="Arial"/>
                <w:sz w:val="22"/>
                <w:szCs w:val="22"/>
              </w:rPr>
              <w:t xml:space="preserve">  Yes</w:t>
            </w:r>
            <w:r w:rsidR="00F8561A" w:rsidRPr="001B7BCA">
              <w:rPr>
                <w:rFonts w:ascii="Arial" w:hAnsi="Arial" w:cs="Arial"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2734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561A" w:rsidRPr="001B7BCA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F8561A" w:rsidRPr="001B7BCA">
              <w:rPr>
                <w:rFonts w:ascii="Arial" w:hAnsi="Arial" w:cs="Arial"/>
                <w:sz w:val="22"/>
                <w:szCs w:val="22"/>
              </w:rPr>
              <w:t xml:space="preserve">    No               </w:t>
            </w:r>
          </w:p>
        </w:tc>
      </w:tr>
      <w:tr w:rsidR="00F8561A" w:rsidRPr="001B7BCA" w14:paraId="38358769" w14:textId="77777777" w:rsidTr="00F8561A">
        <w:tblPrEx>
          <w:tblCellMar>
            <w:top w:w="29" w:type="dxa"/>
            <w:left w:w="29" w:type="dxa"/>
            <w:bottom w:w="29" w:type="dxa"/>
            <w:right w:w="29" w:type="dxa"/>
          </w:tblCellMar>
        </w:tblPrEx>
        <w:trPr>
          <w:cantSplit/>
        </w:trPr>
        <w:tc>
          <w:tcPr>
            <w:tcW w:w="4952" w:type="dxa"/>
          </w:tcPr>
          <w:p w14:paraId="4E1BF312" w14:textId="77777777" w:rsidR="00F8561A" w:rsidRPr="001B7BCA" w:rsidRDefault="00F8561A" w:rsidP="00F8561A">
            <w:pPr>
              <w:rPr>
                <w:rFonts w:ascii="Arial" w:hAnsi="Arial" w:cs="Arial"/>
                <w:sz w:val="22"/>
                <w:szCs w:val="22"/>
              </w:rPr>
            </w:pPr>
            <w:r w:rsidRPr="001B7BCA">
              <w:rPr>
                <w:rFonts w:ascii="Arial" w:hAnsi="Arial" w:cs="Arial"/>
                <w:sz w:val="22"/>
                <w:szCs w:val="22"/>
              </w:rPr>
              <w:t xml:space="preserve"> Center has 3 approved SOPs  </w:t>
            </w:r>
          </w:p>
          <w:p w14:paraId="2148E763" w14:textId="77777777" w:rsidR="00F8561A" w:rsidRPr="001B7BCA" w:rsidRDefault="00F8561A" w:rsidP="00F8561A">
            <w:pPr>
              <w:rPr>
                <w:rFonts w:ascii="Arial" w:hAnsi="Arial" w:cs="Arial"/>
                <w:sz w:val="22"/>
                <w:szCs w:val="22"/>
              </w:rPr>
            </w:pPr>
            <w:r w:rsidRPr="001B7BCA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878545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B7BCA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1B7BCA">
              <w:rPr>
                <w:rFonts w:ascii="Arial" w:hAnsi="Arial" w:cs="Arial"/>
                <w:sz w:val="22"/>
                <w:szCs w:val="22"/>
              </w:rPr>
              <w:t xml:space="preserve">  Yes</w:t>
            </w:r>
            <w:r w:rsidRPr="001B7BCA">
              <w:rPr>
                <w:rFonts w:ascii="Arial" w:hAnsi="Arial" w:cs="Arial"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624841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B7BCA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1B7BCA">
              <w:rPr>
                <w:rFonts w:ascii="Arial" w:hAnsi="Arial" w:cs="Arial"/>
                <w:sz w:val="22"/>
                <w:szCs w:val="22"/>
              </w:rPr>
              <w:t xml:space="preserve">    No</w:t>
            </w:r>
          </w:p>
        </w:tc>
        <w:tc>
          <w:tcPr>
            <w:tcW w:w="5663" w:type="dxa"/>
          </w:tcPr>
          <w:p w14:paraId="0E64CEE4" w14:textId="5FF3F43B" w:rsidR="00AD7011" w:rsidRPr="001B7BCA" w:rsidRDefault="00317233" w:rsidP="00AD7011">
            <w:pPr>
              <w:rPr>
                <w:rFonts w:ascii="Arial" w:hAnsi="Arial" w:cs="Arial"/>
                <w:sz w:val="22"/>
                <w:szCs w:val="22"/>
              </w:rPr>
            </w:pPr>
            <w:r w:rsidRPr="001B7BC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D7011" w:rsidRPr="001B7BCA">
              <w:rPr>
                <w:rFonts w:ascii="Arial" w:hAnsi="Arial" w:cs="Arial"/>
                <w:sz w:val="22"/>
                <w:szCs w:val="22"/>
              </w:rPr>
              <w:t xml:space="preserve">Center </w:t>
            </w:r>
            <w:r w:rsidR="00AD7011">
              <w:rPr>
                <w:rFonts w:ascii="Arial" w:hAnsi="Arial" w:cs="Arial"/>
                <w:sz w:val="22"/>
                <w:szCs w:val="22"/>
              </w:rPr>
              <w:t>procedures follow their</w:t>
            </w:r>
            <w:r w:rsidR="00AD7011" w:rsidRPr="001B7BCA">
              <w:rPr>
                <w:rFonts w:ascii="Arial" w:hAnsi="Arial" w:cs="Arial"/>
                <w:sz w:val="22"/>
                <w:szCs w:val="22"/>
              </w:rPr>
              <w:t xml:space="preserve"> approved SOPs  </w:t>
            </w:r>
          </w:p>
          <w:p w14:paraId="1747CAA3" w14:textId="4C61AB2A" w:rsidR="00F8561A" w:rsidRPr="001B7BCA" w:rsidRDefault="00AD7011" w:rsidP="00AD7011">
            <w:pPr>
              <w:rPr>
                <w:rFonts w:ascii="Arial" w:hAnsi="Arial" w:cs="Arial"/>
                <w:sz w:val="22"/>
                <w:szCs w:val="22"/>
              </w:rPr>
            </w:pPr>
            <w:r w:rsidRPr="001B7BCA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540248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B7BCA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1B7BCA">
              <w:rPr>
                <w:rFonts w:ascii="Arial" w:hAnsi="Arial" w:cs="Arial"/>
                <w:sz w:val="22"/>
                <w:szCs w:val="22"/>
              </w:rPr>
              <w:t xml:space="preserve">  Yes</w:t>
            </w:r>
            <w:r w:rsidRPr="001B7BCA">
              <w:rPr>
                <w:rFonts w:ascii="Arial" w:hAnsi="Arial" w:cs="Arial"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832989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B7BCA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1B7BCA">
              <w:rPr>
                <w:rFonts w:ascii="Arial" w:hAnsi="Arial" w:cs="Arial"/>
                <w:sz w:val="22"/>
                <w:szCs w:val="22"/>
              </w:rPr>
              <w:t xml:space="preserve">    No</w:t>
            </w:r>
          </w:p>
        </w:tc>
      </w:tr>
      <w:tr w:rsidR="00F8561A" w:rsidRPr="001B7BCA" w14:paraId="5F4CE556" w14:textId="77777777" w:rsidTr="00F8561A">
        <w:tblPrEx>
          <w:tblCellMar>
            <w:top w:w="29" w:type="dxa"/>
            <w:left w:w="29" w:type="dxa"/>
            <w:bottom w:w="29" w:type="dxa"/>
            <w:right w:w="29" w:type="dxa"/>
          </w:tblCellMar>
        </w:tblPrEx>
        <w:trPr>
          <w:cantSplit/>
        </w:trPr>
        <w:tc>
          <w:tcPr>
            <w:tcW w:w="4952" w:type="dxa"/>
          </w:tcPr>
          <w:p w14:paraId="0EE903E7" w14:textId="77777777" w:rsidR="00AD7011" w:rsidRPr="001B7BCA" w:rsidRDefault="00AD7011" w:rsidP="00AD7011">
            <w:pPr>
              <w:rPr>
                <w:rFonts w:ascii="Arial" w:hAnsi="Arial" w:cs="Arial"/>
                <w:sz w:val="22"/>
                <w:szCs w:val="22"/>
              </w:rPr>
            </w:pPr>
            <w:r w:rsidRPr="001B7BCA">
              <w:rPr>
                <w:rFonts w:ascii="Arial" w:hAnsi="Arial" w:cs="Arial"/>
                <w:sz w:val="22"/>
                <w:szCs w:val="22"/>
              </w:rPr>
              <w:t>Prescriptions ordered in unit doses:</w:t>
            </w:r>
          </w:p>
          <w:p w14:paraId="1C476519" w14:textId="77777777" w:rsidR="00AD7011" w:rsidRPr="001B7BCA" w:rsidRDefault="00000000" w:rsidP="00AD7011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793191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7011" w:rsidRPr="001B7BCA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AD7011" w:rsidRPr="001B7BCA">
              <w:rPr>
                <w:rFonts w:ascii="Arial" w:hAnsi="Arial" w:cs="Arial"/>
                <w:sz w:val="22"/>
                <w:szCs w:val="22"/>
              </w:rPr>
              <w:t xml:space="preserve">  Yes</w:t>
            </w:r>
            <w:r w:rsidR="00AD7011" w:rsidRPr="001B7BCA">
              <w:rPr>
                <w:rFonts w:ascii="Arial" w:hAnsi="Arial" w:cs="Arial"/>
                <w:sz w:val="22"/>
                <w:szCs w:val="22"/>
              </w:rPr>
              <w:tab/>
            </w:r>
          </w:p>
          <w:p w14:paraId="10FDCDD6" w14:textId="051F07CB" w:rsidR="00F8561A" w:rsidRPr="001B7BCA" w:rsidRDefault="00000000" w:rsidP="00F8561A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804387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7011" w:rsidRPr="001B7BCA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AD7011" w:rsidRPr="001B7BCA">
              <w:rPr>
                <w:rFonts w:ascii="Arial" w:hAnsi="Arial" w:cs="Arial"/>
                <w:sz w:val="22"/>
                <w:szCs w:val="22"/>
              </w:rPr>
              <w:t xml:space="preserve">    No.  Type:</w:t>
            </w:r>
          </w:p>
        </w:tc>
        <w:tc>
          <w:tcPr>
            <w:tcW w:w="5663" w:type="dxa"/>
          </w:tcPr>
          <w:p w14:paraId="6D5B5D7A" w14:textId="1EC66AC0" w:rsidR="00317233" w:rsidRPr="001B7BCA" w:rsidRDefault="00317233" w:rsidP="00317233">
            <w:pPr>
              <w:rPr>
                <w:rFonts w:ascii="Arial" w:hAnsi="Arial" w:cs="Arial"/>
                <w:sz w:val="22"/>
                <w:szCs w:val="22"/>
              </w:rPr>
            </w:pPr>
            <w:r w:rsidRPr="001B7BCA">
              <w:rPr>
                <w:rFonts w:ascii="Arial" w:hAnsi="Arial" w:cs="Arial"/>
                <w:sz w:val="22"/>
                <w:szCs w:val="22"/>
              </w:rPr>
              <w:t xml:space="preserve">Meds </w:t>
            </w:r>
            <w:r w:rsidR="00AD7011">
              <w:rPr>
                <w:rFonts w:ascii="Arial" w:hAnsi="Arial" w:cs="Arial"/>
                <w:sz w:val="22"/>
                <w:szCs w:val="22"/>
              </w:rPr>
              <w:t>dispensed</w:t>
            </w:r>
            <w:r w:rsidRPr="001B7BCA">
              <w:rPr>
                <w:rFonts w:ascii="Arial" w:hAnsi="Arial" w:cs="Arial"/>
                <w:sz w:val="22"/>
                <w:szCs w:val="22"/>
              </w:rPr>
              <w:t xml:space="preserve"> in HWC during what times:</w:t>
            </w:r>
          </w:p>
          <w:p w14:paraId="2739BED9" w14:textId="651DF892" w:rsidR="00317233" w:rsidRDefault="00317233" w:rsidP="00317233">
            <w:pPr>
              <w:rPr>
                <w:rFonts w:ascii="Arial" w:hAnsi="Arial" w:cs="Arial"/>
                <w:sz w:val="22"/>
                <w:szCs w:val="22"/>
              </w:rPr>
            </w:pPr>
          </w:p>
          <w:p w14:paraId="495865F9" w14:textId="33D86009" w:rsidR="00F8561A" w:rsidRPr="001B7BCA" w:rsidRDefault="00F8561A" w:rsidP="0031723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8561A" w:rsidRPr="001B7BCA" w14:paraId="2D9C8CED" w14:textId="77777777" w:rsidTr="00F8561A">
        <w:tblPrEx>
          <w:tblCellMar>
            <w:top w:w="29" w:type="dxa"/>
            <w:left w:w="29" w:type="dxa"/>
            <w:bottom w:w="29" w:type="dxa"/>
            <w:right w:w="29" w:type="dxa"/>
          </w:tblCellMar>
        </w:tblPrEx>
        <w:trPr>
          <w:cantSplit/>
        </w:trPr>
        <w:tc>
          <w:tcPr>
            <w:tcW w:w="4952" w:type="dxa"/>
          </w:tcPr>
          <w:p w14:paraId="2463D495" w14:textId="77777777" w:rsidR="00A32BCC" w:rsidRPr="001B7BCA" w:rsidRDefault="00A32BCC" w:rsidP="00A32BCC">
            <w:pPr>
              <w:rPr>
                <w:rFonts w:ascii="Arial" w:hAnsi="Arial" w:cs="Arial"/>
                <w:sz w:val="22"/>
                <w:szCs w:val="22"/>
              </w:rPr>
            </w:pPr>
            <w:r w:rsidRPr="001B7BCA">
              <w:rPr>
                <w:rFonts w:ascii="Arial" w:hAnsi="Arial" w:cs="Arial"/>
                <w:sz w:val="22"/>
                <w:szCs w:val="22"/>
              </w:rPr>
              <w:t>Center uses lockboxes:</w:t>
            </w:r>
          </w:p>
          <w:p w14:paraId="4796DF41" w14:textId="3A1E2404" w:rsidR="00F8561A" w:rsidRPr="001B7BCA" w:rsidRDefault="00000000" w:rsidP="00F8561A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225681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2BCC" w:rsidRPr="001B7BCA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A32BCC" w:rsidRPr="001B7BCA">
              <w:rPr>
                <w:rFonts w:ascii="Arial" w:hAnsi="Arial" w:cs="Arial"/>
                <w:sz w:val="22"/>
                <w:szCs w:val="22"/>
              </w:rPr>
              <w:t xml:space="preserve">  Yes</w:t>
            </w:r>
            <w:r w:rsidR="00A32BCC" w:rsidRPr="001B7BCA">
              <w:rPr>
                <w:rFonts w:ascii="Arial" w:hAnsi="Arial" w:cs="Arial"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266355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2BCC" w:rsidRPr="001B7BCA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A32BCC" w:rsidRPr="001B7BCA">
              <w:rPr>
                <w:rFonts w:ascii="Arial" w:hAnsi="Arial" w:cs="Arial"/>
                <w:sz w:val="22"/>
                <w:szCs w:val="22"/>
              </w:rPr>
              <w:t xml:space="preserve">    No               </w:t>
            </w:r>
          </w:p>
          <w:p w14:paraId="01FFA732" w14:textId="77777777" w:rsidR="00F8561A" w:rsidRPr="001B7BCA" w:rsidRDefault="00F8561A" w:rsidP="00F8561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63" w:type="dxa"/>
          </w:tcPr>
          <w:p w14:paraId="4508B73D" w14:textId="77777777" w:rsidR="003B2704" w:rsidRPr="001B7BCA" w:rsidRDefault="003B2704" w:rsidP="003B2704">
            <w:pPr>
              <w:rPr>
                <w:rFonts w:ascii="Arial" w:hAnsi="Arial" w:cs="Arial"/>
                <w:sz w:val="22"/>
                <w:szCs w:val="22"/>
              </w:rPr>
            </w:pPr>
            <w:r w:rsidRPr="001B7BCA">
              <w:rPr>
                <w:rFonts w:ascii="Arial" w:hAnsi="Arial" w:cs="Arial"/>
                <w:sz w:val="22"/>
                <w:szCs w:val="22"/>
              </w:rPr>
              <w:t>Lockbox locations:</w:t>
            </w:r>
          </w:p>
          <w:p w14:paraId="57DAC75E" w14:textId="77777777" w:rsidR="00F8561A" w:rsidRPr="001B7BCA" w:rsidRDefault="00F8561A" w:rsidP="00F8561A">
            <w:pPr>
              <w:rPr>
                <w:rFonts w:ascii="Arial" w:hAnsi="Arial" w:cs="Arial"/>
                <w:sz w:val="22"/>
                <w:szCs w:val="22"/>
              </w:rPr>
            </w:pPr>
          </w:p>
          <w:p w14:paraId="7F1F3956" w14:textId="77777777" w:rsidR="00F8561A" w:rsidRPr="001B7BCA" w:rsidRDefault="00F8561A" w:rsidP="00F8561A">
            <w:pPr>
              <w:rPr>
                <w:rFonts w:ascii="Arial" w:hAnsi="Arial" w:cs="Arial"/>
                <w:sz w:val="22"/>
                <w:szCs w:val="22"/>
              </w:rPr>
            </w:pPr>
          </w:p>
          <w:p w14:paraId="6BE7906D" w14:textId="77777777" w:rsidR="00F8561A" w:rsidRPr="001B7BCA" w:rsidRDefault="00F8561A" w:rsidP="00F8561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8561A" w:rsidRPr="001B7BCA" w14:paraId="5080D81C" w14:textId="77777777" w:rsidTr="00F8561A">
        <w:tblPrEx>
          <w:tblCellMar>
            <w:top w:w="29" w:type="dxa"/>
            <w:left w:w="29" w:type="dxa"/>
            <w:bottom w:w="29" w:type="dxa"/>
            <w:right w:w="29" w:type="dxa"/>
          </w:tblCellMar>
        </w:tblPrEx>
        <w:trPr>
          <w:cantSplit/>
        </w:trPr>
        <w:tc>
          <w:tcPr>
            <w:tcW w:w="4952" w:type="dxa"/>
          </w:tcPr>
          <w:p w14:paraId="3862E6A5" w14:textId="7A1F27DC" w:rsidR="003B2704" w:rsidRPr="001B7BCA" w:rsidRDefault="003B2704" w:rsidP="003B2704">
            <w:pPr>
              <w:rPr>
                <w:rFonts w:ascii="Arial" w:hAnsi="Arial" w:cs="Arial"/>
                <w:sz w:val="22"/>
                <w:szCs w:val="22"/>
              </w:rPr>
            </w:pPr>
            <w:r w:rsidRPr="001B7BCA">
              <w:rPr>
                <w:rFonts w:ascii="Arial" w:hAnsi="Arial" w:cs="Arial"/>
                <w:sz w:val="22"/>
                <w:szCs w:val="22"/>
              </w:rPr>
              <w:t>If not using lockboxes, what are after-hour med policies</w:t>
            </w:r>
            <w:r>
              <w:rPr>
                <w:rFonts w:ascii="Arial" w:hAnsi="Arial" w:cs="Arial"/>
                <w:sz w:val="22"/>
                <w:szCs w:val="22"/>
              </w:rPr>
              <w:t>?</w:t>
            </w:r>
          </w:p>
          <w:p w14:paraId="7DDF9FFF" w14:textId="77777777" w:rsidR="00F8561A" w:rsidRPr="001B7BCA" w:rsidRDefault="00F8561A" w:rsidP="00F8561A">
            <w:pPr>
              <w:rPr>
                <w:rFonts w:ascii="Arial" w:hAnsi="Arial" w:cs="Arial"/>
                <w:sz w:val="22"/>
                <w:szCs w:val="22"/>
              </w:rPr>
            </w:pPr>
          </w:p>
          <w:p w14:paraId="070A072E" w14:textId="77777777" w:rsidR="00F8561A" w:rsidRPr="001B7BCA" w:rsidRDefault="00F8561A" w:rsidP="00F8561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63" w:type="dxa"/>
          </w:tcPr>
          <w:p w14:paraId="26C227D6" w14:textId="77777777" w:rsidR="00F8561A" w:rsidRPr="001B7BCA" w:rsidRDefault="00F8561A" w:rsidP="00F8561A">
            <w:pPr>
              <w:rPr>
                <w:rFonts w:ascii="Arial" w:hAnsi="Arial" w:cs="Arial"/>
                <w:sz w:val="22"/>
                <w:szCs w:val="22"/>
              </w:rPr>
            </w:pPr>
            <w:r w:rsidRPr="001B7BCA">
              <w:rPr>
                <w:rFonts w:ascii="Arial" w:hAnsi="Arial" w:cs="Arial"/>
                <w:sz w:val="22"/>
                <w:szCs w:val="22"/>
              </w:rPr>
              <w:t>Is a security camera in place in the lockbox room?</w:t>
            </w:r>
          </w:p>
          <w:p w14:paraId="5BFE091F" w14:textId="7B84AC88" w:rsidR="003B2704" w:rsidRPr="001B7BCA" w:rsidRDefault="00000000" w:rsidP="003B2704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2035718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561A" w:rsidRPr="001B7BCA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F8561A" w:rsidRPr="001B7BCA">
              <w:rPr>
                <w:rFonts w:ascii="Arial" w:hAnsi="Arial" w:cs="Arial"/>
                <w:sz w:val="22"/>
                <w:szCs w:val="22"/>
              </w:rPr>
              <w:t xml:space="preserve">  Yes</w:t>
            </w:r>
            <w:r w:rsidR="00F8561A" w:rsidRPr="001B7BCA">
              <w:rPr>
                <w:rFonts w:ascii="Arial" w:hAnsi="Arial" w:cs="Arial"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331412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561A" w:rsidRPr="001B7BCA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F8561A" w:rsidRPr="001B7BCA">
              <w:rPr>
                <w:rFonts w:ascii="Arial" w:hAnsi="Arial" w:cs="Arial"/>
                <w:sz w:val="22"/>
                <w:szCs w:val="22"/>
              </w:rPr>
              <w:t xml:space="preserve">    No</w:t>
            </w:r>
            <w:r w:rsidR="003B2704">
              <w:rPr>
                <w:rFonts w:ascii="Arial" w:hAnsi="Arial" w:cs="Arial"/>
                <w:sz w:val="22"/>
                <w:szCs w:val="22"/>
              </w:rPr>
              <w:t xml:space="preserve">, then </w:t>
            </w:r>
            <w:r w:rsidR="003B2704" w:rsidRPr="001B7BCA">
              <w:rPr>
                <w:rFonts w:ascii="Arial" w:hAnsi="Arial" w:cs="Arial"/>
                <w:sz w:val="22"/>
                <w:szCs w:val="22"/>
              </w:rPr>
              <w:t>What makes lockbox location secure?</w:t>
            </w:r>
          </w:p>
          <w:p w14:paraId="7E1A42C7" w14:textId="77777777" w:rsidR="00F8561A" w:rsidRPr="001B7BCA" w:rsidRDefault="00F8561A" w:rsidP="00F8561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8561A" w:rsidRPr="001B7BCA" w14:paraId="67544F8D" w14:textId="77777777" w:rsidTr="00F8561A">
        <w:tblPrEx>
          <w:tblCellMar>
            <w:top w:w="29" w:type="dxa"/>
            <w:left w:w="29" w:type="dxa"/>
            <w:bottom w:w="29" w:type="dxa"/>
            <w:right w:w="29" w:type="dxa"/>
          </w:tblCellMar>
        </w:tblPrEx>
        <w:trPr>
          <w:cantSplit/>
        </w:trPr>
        <w:tc>
          <w:tcPr>
            <w:tcW w:w="4952" w:type="dxa"/>
          </w:tcPr>
          <w:p w14:paraId="79EF8D4C" w14:textId="77777777" w:rsidR="00F8561A" w:rsidRPr="001B7BCA" w:rsidRDefault="00F8561A" w:rsidP="00F8561A">
            <w:pPr>
              <w:rPr>
                <w:rFonts w:ascii="Arial" w:hAnsi="Arial" w:cs="Arial"/>
                <w:sz w:val="22"/>
                <w:szCs w:val="22"/>
              </w:rPr>
            </w:pPr>
            <w:r w:rsidRPr="001B7BCA">
              <w:rPr>
                <w:rFonts w:ascii="Arial" w:hAnsi="Arial" w:cs="Arial"/>
                <w:sz w:val="22"/>
                <w:szCs w:val="22"/>
              </w:rPr>
              <w:t>Who has keys to the lockboxes?</w:t>
            </w:r>
          </w:p>
          <w:p w14:paraId="760CA8B9" w14:textId="77777777" w:rsidR="00F8561A" w:rsidRPr="001B7BCA" w:rsidRDefault="00F8561A" w:rsidP="00F8561A">
            <w:pPr>
              <w:rPr>
                <w:rFonts w:ascii="Arial" w:hAnsi="Arial" w:cs="Arial"/>
                <w:sz w:val="22"/>
                <w:szCs w:val="22"/>
              </w:rPr>
            </w:pPr>
          </w:p>
          <w:p w14:paraId="5EB1B4D2" w14:textId="77777777" w:rsidR="00F8561A" w:rsidRPr="001B7BCA" w:rsidRDefault="00F8561A" w:rsidP="00F8561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63" w:type="dxa"/>
          </w:tcPr>
          <w:p w14:paraId="6272C09E" w14:textId="77777777" w:rsidR="00F8561A" w:rsidRPr="001B7BCA" w:rsidRDefault="00F8561A" w:rsidP="00F8561A">
            <w:pPr>
              <w:rPr>
                <w:rFonts w:ascii="Arial" w:hAnsi="Arial" w:cs="Arial"/>
                <w:sz w:val="22"/>
                <w:szCs w:val="22"/>
              </w:rPr>
            </w:pPr>
            <w:r w:rsidRPr="001B7BCA">
              <w:rPr>
                <w:rFonts w:ascii="Arial" w:hAnsi="Arial" w:cs="Arial"/>
                <w:sz w:val="22"/>
                <w:szCs w:val="22"/>
              </w:rPr>
              <w:t>Which staff observe afterhours meds?</w:t>
            </w:r>
          </w:p>
        </w:tc>
      </w:tr>
      <w:tr w:rsidR="00F8561A" w:rsidRPr="001B7BCA" w14:paraId="377FB718" w14:textId="77777777" w:rsidTr="00F8561A">
        <w:tblPrEx>
          <w:tblCellMar>
            <w:top w:w="29" w:type="dxa"/>
            <w:left w:w="29" w:type="dxa"/>
            <w:bottom w:w="29" w:type="dxa"/>
            <w:right w:w="29" w:type="dxa"/>
          </w:tblCellMar>
        </w:tblPrEx>
        <w:trPr>
          <w:cantSplit/>
        </w:trPr>
        <w:tc>
          <w:tcPr>
            <w:tcW w:w="4952" w:type="dxa"/>
          </w:tcPr>
          <w:p w14:paraId="287CD27B" w14:textId="77777777" w:rsidR="00F8561A" w:rsidRPr="001B7BCA" w:rsidRDefault="00F8561A" w:rsidP="00F8561A">
            <w:pPr>
              <w:rPr>
                <w:rFonts w:ascii="Arial" w:hAnsi="Arial" w:cs="Arial"/>
                <w:sz w:val="22"/>
                <w:szCs w:val="22"/>
              </w:rPr>
            </w:pPr>
            <w:r w:rsidRPr="001B7BCA">
              <w:rPr>
                <w:rFonts w:ascii="Arial" w:hAnsi="Arial" w:cs="Arial"/>
                <w:sz w:val="22"/>
                <w:szCs w:val="22"/>
              </w:rPr>
              <w:t>How many days of non-controlled stock is stored in the lockbox (#)?</w:t>
            </w:r>
          </w:p>
        </w:tc>
        <w:tc>
          <w:tcPr>
            <w:tcW w:w="5663" w:type="dxa"/>
          </w:tcPr>
          <w:p w14:paraId="57A36EA1" w14:textId="77777777" w:rsidR="00F8561A" w:rsidRPr="001B7BCA" w:rsidRDefault="00F8561A" w:rsidP="00F8561A">
            <w:pPr>
              <w:rPr>
                <w:rFonts w:ascii="Arial" w:hAnsi="Arial" w:cs="Arial"/>
                <w:sz w:val="22"/>
                <w:szCs w:val="22"/>
              </w:rPr>
            </w:pPr>
            <w:r w:rsidRPr="001B7BCA">
              <w:rPr>
                <w:rFonts w:ascii="Arial" w:hAnsi="Arial" w:cs="Arial"/>
                <w:sz w:val="22"/>
                <w:szCs w:val="22"/>
              </w:rPr>
              <w:t>Is water immediately available for students to visibly take their meds by lockboxes?</w:t>
            </w:r>
          </w:p>
          <w:p w14:paraId="33D80E4D" w14:textId="77777777" w:rsidR="00F8561A" w:rsidRPr="001B7BCA" w:rsidRDefault="00000000" w:rsidP="00F8561A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398097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561A" w:rsidRPr="001B7BCA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F8561A" w:rsidRPr="001B7BCA">
              <w:rPr>
                <w:rFonts w:ascii="Arial" w:hAnsi="Arial" w:cs="Arial"/>
                <w:sz w:val="22"/>
                <w:szCs w:val="22"/>
              </w:rPr>
              <w:t xml:space="preserve">  Yes</w:t>
            </w:r>
            <w:r w:rsidR="00F8561A" w:rsidRPr="001B7BCA">
              <w:rPr>
                <w:rFonts w:ascii="Arial" w:hAnsi="Arial" w:cs="Arial"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2035330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561A" w:rsidRPr="001B7BCA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F8561A" w:rsidRPr="001B7BCA">
              <w:rPr>
                <w:rFonts w:ascii="Arial" w:hAnsi="Arial" w:cs="Arial"/>
                <w:sz w:val="22"/>
                <w:szCs w:val="22"/>
              </w:rPr>
              <w:t xml:space="preserve">    No</w:t>
            </w:r>
          </w:p>
          <w:p w14:paraId="02A96476" w14:textId="77777777" w:rsidR="00F8561A" w:rsidRPr="001B7BCA" w:rsidRDefault="00F8561A" w:rsidP="00F8561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8561A" w:rsidRPr="001B7BCA" w14:paraId="18D32FCA" w14:textId="77777777" w:rsidTr="00F8561A">
        <w:tblPrEx>
          <w:tblCellMar>
            <w:top w:w="29" w:type="dxa"/>
            <w:left w:w="29" w:type="dxa"/>
            <w:bottom w:w="29" w:type="dxa"/>
            <w:right w:w="29" w:type="dxa"/>
          </w:tblCellMar>
        </w:tblPrEx>
        <w:trPr>
          <w:cantSplit/>
        </w:trPr>
        <w:tc>
          <w:tcPr>
            <w:tcW w:w="4952" w:type="dxa"/>
          </w:tcPr>
          <w:p w14:paraId="399FDE5A" w14:textId="77777777" w:rsidR="00F8561A" w:rsidRPr="001B7BCA" w:rsidRDefault="00F8561A" w:rsidP="00F8561A">
            <w:pPr>
              <w:rPr>
                <w:rFonts w:ascii="Arial" w:hAnsi="Arial" w:cs="Arial"/>
                <w:sz w:val="22"/>
                <w:szCs w:val="22"/>
              </w:rPr>
            </w:pPr>
            <w:r w:rsidRPr="001B7BCA">
              <w:rPr>
                <w:rFonts w:ascii="Arial" w:hAnsi="Arial" w:cs="Arial"/>
                <w:sz w:val="22"/>
                <w:szCs w:val="22"/>
              </w:rPr>
              <w:t>Students given meds for weekend pass</w:t>
            </w:r>
          </w:p>
          <w:p w14:paraId="4521E9E1" w14:textId="77777777" w:rsidR="00F8561A" w:rsidRPr="001B7BCA" w:rsidRDefault="00000000" w:rsidP="00F8561A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598767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561A" w:rsidRPr="001B7BCA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F8561A" w:rsidRPr="001B7BCA">
              <w:rPr>
                <w:rFonts w:ascii="Arial" w:hAnsi="Arial" w:cs="Arial"/>
                <w:sz w:val="22"/>
                <w:szCs w:val="22"/>
              </w:rPr>
              <w:t xml:space="preserve">  Yes</w:t>
            </w:r>
            <w:r w:rsidR="00F8561A" w:rsidRPr="001B7BCA">
              <w:rPr>
                <w:rFonts w:ascii="Arial" w:hAnsi="Arial" w:cs="Arial"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583333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561A" w:rsidRPr="001B7BCA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F8561A" w:rsidRPr="001B7BCA">
              <w:rPr>
                <w:rFonts w:ascii="Arial" w:hAnsi="Arial" w:cs="Arial"/>
                <w:sz w:val="22"/>
                <w:szCs w:val="22"/>
              </w:rPr>
              <w:t xml:space="preserve">    No</w:t>
            </w:r>
          </w:p>
        </w:tc>
        <w:tc>
          <w:tcPr>
            <w:tcW w:w="5663" w:type="dxa"/>
          </w:tcPr>
          <w:p w14:paraId="411625A5" w14:textId="77777777" w:rsidR="00F8561A" w:rsidRPr="001B7BCA" w:rsidRDefault="00F8561A" w:rsidP="00F8561A">
            <w:pPr>
              <w:rPr>
                <w:rFonts w:ascii="Arial" w:hAnsi="Arial" w:cs="Arial"/>
                <w:sz w:val="22"/>
                <w:szCs w:val="22"/>
              </w:rPr>
            </w:pPr>
            <w:r w:rsidRPr="001B7BCA">
              <w:rPr>
                <w:rFonts w:ascii="Arial" w:hAnsi="Arial" w:cs="Arial"/>
                <w:sz w:val="22"/>
                <w:szCs w:val="22"/>
              </w:rPr>
              <w:t>MARs are filled in SHRs monthly</w:t>
            </w:r>
          </w:p>
          <w:p w14:paraId="09AEFAAB" w14:textId="77777777" w:rsidR="00F8561A" w:rsidRPr="001B7BCA" w:rsidRDefault="00000000" w:rsidP="00F8561A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239561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561A" w:rsidRPr="001B7BCA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F8561A" w:rsidRPr="001B7BCA">
              <w:rPr>
                <w:rFonts w:ascii="Arial" w:hAnsi="Arial" w:cs="Arial"/>
                <w:sz w:val="22"/>
                <w:szCs w:val="22"/>
              </w:rPr>
              <w:t xml:space="preserve">  Yes</w:t>
            </w:r>
            <w:r w:rsidR="00F8561A" w:rsidRPr="001B7BCA">
              <w:rPr>
                <w:rFonts w:ascii="Arial" w:hAnsi="Arial" w:cs="Arial"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349260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561A" w:rsidRPr="001B7BCA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F8561A" w:rsidRPr="001B7BCA">
              <w:rPr>
                <w:rFonts w:ascii="Arial" w:hAnsi="Arial" w:cs="Arial"/>
                <w:sz w:val="22"/>
                <w:szCs w:val="22"/>
              </w:rPr>
              <w:t xml:space="preserve">    No</w:t>
            </w:r>
          </w:p>
        </w:tc>
      </w:tr>
      <w:tr w:rsidR="00F8561A" w:rsidRPr="001B7BCA" w14:paraId="057FD910" w14:textId="77777777" w:rsidTr="00F8561A">
        <w:tblPrEx>
          <w:tblCellMar>
            <w:top w:w="29" w:type="dxa"/>
            <w:left w:w="29" w:type="dxa"/>
            <w:bottom w:w="29" w:type="dxa"/>
            <w:right w:w="29" w:type="dxa"/>
          </w:tblCellMar>
        </w:tblPrEx>
        <w:trPr>
          <w:cantSplit/>
        </w:trPr>
        <w:tc>
          <w:tcPr>
            <w:tcW w:w="4952" w:type="dxa"/>
          </w:tcPr>
          <w:p w14:paraId="78DD1EAA" w14:textId="77777777" w:rsidR="00F8561A" w:rsidRPr="001B7BCA" w:rsidRDefault="00F8561A" w:rsidP="00F8561A">
            <w:pPr>
              <w:rPr>
                <w:rFonts w:ascii="Arial" w:hAnsi="Arial" w:cs="Arial"/>
                <w:sz w:val="22"/>
                <w:szCs w:val="22"/>
              </w:rPr>
            </w:pPr>
            <w:r w:rsidRPr="001B7BCA">
              <w:rPr>
                <w:rFonts w:ascii="Arial" w:hAnsi="Arial" w:cs="Arial"/>
                <w:sz w:val="22"/>
                <w:szCs w:val="22"/>
              </w:rPr>
              <w:t xml:space="preserve"># of total students on meds </w:t>
            </w:r>
          </w:p>
          <w:p w14:paraId="55EE4822" w14:textId="77777777" w:rsidR="00F8561A" w:rsidRPr="001B7BCA" w:rsidRDefault="00F8561A" w:rsidP="00F8561A">
            <w:pPr>
              <w:rPr>
                <w:rFonts w:ascii="Arial" w:hAnsi="Arial" w:cs="Arial"/>
                <w:sz w:val="22"/>
                <w:szCs w:val="22"/>
              </w:rPr>
            </w:pPr>
          </w:p>
          <w:p w14:paraId="31521B3E" w14:textId="77777777" w:rsidR="00F8561A" w:rsidRPr="001B7BCA" w:rsidRDefault="00F8561A" w:rsidP="00F8561A">
            <w:pPr>
              <w:rPr>
                <w:rFonts w:ascii="Arial" w:hAnsi="Arial" w:cs="Arial"/>
                <w:sz w:val="22"/>
                <w:szCs w:val="22"/>
              </w:rPr>
            </w:pPr>
            <w:r w:rsidRPr="001B7BCA">
              <w:rPr>
                <w:rFonts w:ascii="Arial" w:hAnsi="Arial" w:cs="Arial"/>
                <w:sz w:val="22"/>
                <w:szCs w:val="22"/>
              </w:rPr>
              <w:t xml:space="preserve">Subcategories: </w:t>
            </w:r>
          </w:p>
          <w:p w14:paraId="35EBD9AA" w14:textId="77777777" w:rsidR="00F8561A" w:rsidRPr="001B7BCA" w:rsidRDefault="00F8561A" w:rsidP="00F8561A">
            <w:pPr>
              <w:rPr>
                <w:rFonts w:ascii="Arial" w:hAnsi="Arial" w:cs="Arial"/>
                <w:sz w:val="22"/>
                <w:szCs w:val="22"/>
              </w:rPr>
            </w:pPr>
            <w:r w:rsidRPr="001B7BCA">
              <w:rPr>
                <w:rFonts w:ascii="Arial" w:hAnsi="Arial" w:cs="Arial"/>
                <w:sz w:val="22"/>
                <w:szCs w:val="22"/>
              </w:rPr>
              <w:t xml:space="preserve"># of students on </w:t>
            </w:r>
            <w:proofErr w:type="spellStart"/>
            <w:r w:rsidRPr="001B7BCA">
              <w:rPr>
                <w:rFonts w:ascii="Arial" w:hAnsi="Arial" w:cs="Arial"/>
                <w:sz w:val="22"/>
                <w:szCs w:val="22"/>
              </w:rPr>
              <w:t>psy</w:t>
            </w:r>
            <w:proofErr w:type="spellEnd"/>
            <w:r w:rsidRPr="001B7BCA">
              <w:rPr>
                <w:rFonts w:ascii="Arial" w:hAnsi="Arial" w:cs="Arial"/>
                <w:sz w:val="22"/>
                <w:szCs w:val="22"/>
              </w:rPr>
              <w:t xml:space="preserve"> meds:</w:t>
            </w:r>
          </w:p>
          <w:p w14:paraId="340A14D1" w14:textId="77777777" w:rsidR="00F8561A" w:rsidRPr="001B7BCA" w:rsidRDefault="00F8561A" w:rsidP="00F8561A">
            <w:pPr>
              <w:rPr>
                <w:rFonts w:ascii="Arial" w:hAnsi="Arial" w:cs="Arial"/>
                <w:sz w:val="22"/>
                <w:szCs w:val="22"/>
              </w:rPr>
            </w:pPr>
            <w:r w:rsidRPr="001B7BCA">
              <w:rPr>
                <w:rFonts w:ascii="Arial" w:hAnsi="Arial" w:cs="Arial"/>
                <w:sz w:val="22"/>
                <w:szCs w:val="22"/>
              </w:rPr>
              <w:t># on controlled meds:</w:t>
            </w:r>
          </w:p>
        </w:tc>
        <w:tc>
          <w:tcPr>
            <w:tcW w:w="5663" w:type="dxa"/>
          </w:tcPr>
          <w:p w14:paraId="01CD6966" w14:textId="77777777" w:rsidR="00F8561A" w:rsidRPr="001B7BCA" w:rsidRDefault="00F8561A" w:rsidP="00F8561A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1B7BCA">
              <w:rPr>
                <w:rFonts w:ascii="Arial" w:hAnsi="Arial" w:cs="Arial"/>
                <w:sz w:val="22"/>
                <w:szCs w:val="22"/>
              </w:rPr>
              <w:t xml:space="preserve">Controlled substances </w:t>
            </w:r>
            <w:r w:rsidRPr="001B7BCA">
              <w:rPr>
                <w:rFonts w:ascii="Arial" w:hAnsi="Arial" w:cs="Arial"/>
                <w:bCs/>
                <w:iCs/>
                <w:sz w:val="22"/>
                <w:szCs w:val="22"/>
              </w:rPr>
              <w:t>all psychostimulants for ADHD</w:t>
            </w:r>
          </w:p>
          <w:p w14:paraId="40512EDE" w14:textId="77777777" w:rsidR="00F8561A" w:rsidRPr="001B7BCA" w:rsidRDefault="00000000" w:rsidP="00F8561A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899281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561A" w:rsidRPr="001B7BCA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F8561A" w:rsidRPr="001B7BCA">
              <w:rPr>
                <w:rFonts w:ascii="Arial" w:hAnsi="Arial" w:cs="Arial"/>
                <w:sz w:val="22"/>
                <w:szCs w:val="22"/>
              </w:rPr>
              <w:t xml:space="preserve">  Yes</w:t>
            </w:r>
            <w:r w:rsidR="00F8561A" w:rsidRPr="001B7BCA">
              <w:rPr>
                <w:rFonts w:ascii="Arial" w:hAnsi="Arial" w:cs="Arial"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311478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561A" w:rsidRPr="001B7BCA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F8561A" w:rsidRPr="001B7BCA">
              <w:rPr>
                <w:rFonts w:ascii="Arial" w:hAnsi="Arial" w:cs="Arial"/>
                <w:sz w:val="22"/>
                <w:szCs w:val="22"/>
              </w:rPr>
              <w:t xml:space="preserve">    No</w:t>
            </w:r>
          </w:p>
        </w:tc>
      </w:tr>
      <w:tr w:rsidR="00F8561A" w:rsidRPr="001B7BCA" w14:paraId="39795E27" w14:textId="77777777" w:rsidTr="00F8561A">
        <w:tblPrEx>
          <w:tblCellMar>
            <w:top w:w="29" w:type="dxa"/>
            <w:left w:w="29" w:type="dxa"/>
            <w:bottom w:w="29" w:type="dxa"/>
            <w:right w:w="29" w:type="dxa"/>
          </w:tblCellMar>
        </w:tblPrEx>
        <w:trPr>
          <w:cantSplit/>
        </w:trPr>
        <w:tc>
          <w:tcPr>
            <w:tcW w:w="4952" w:type="dxa"/>
          </w:tcPr>
          <w:p w14:paraId="14B70033" w14:textId="77777777" w:rsidR="00F8561A" w:rsidRPr="001B7BCA" w:rsidRDefault="00F8561A" w:rsidP="00F8561A">
            <w:pPr>
              <w:rPr>
                <w:rFonts w:ascii="Arial" w:hAnsi="Arial" w:cs="Arial"/>
                <w:sz w:val="22"/>
                <w:szCs w:val="22"/>
              </w:rPr>
            </w:pPr>
            <w:r w:rsidRPr="001B7BCA">
              <w:rPr>
                <w:rFonts w:ascii="Arial" w:hAnsi="Arial" w:cs="Arial"/>
                <w:sz w:val="22"/>
                <w:szCs w:val="22"/>
              </w:rPr>
              <w:t>Documentation for monthly case management:</w:t>
            </w:r>
          </w:p>
          <w:p w14:paraId="4B8F5FA5" w14:textId="77777777" w:rsidR="00F8561A" w:rsidRPr="001B7BCA" w:rsidRDefault="00000000" w:rsidP="00F8561A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097094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561A" w:rsidRPr="001B7BCA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F8561A" w:rsidRPr="001B7BCA">
              <w:rPr>
                <w:rFonts w:ascii="Arial" w:hAnsi="Arial" w:cs="Arial"/>
                <w:sz w:val="22"/>
                <w:szCs w:val="22"/>
              </w:rPr>
              <w:t xml:space="preserve">  Yes</w:t>
            </w:r>
            <w:r w:rsidR="00F8561A" w:rsidRPr="001B7BCA">
              <w:rPr>
                <w:rFonts w:ascii="Arial" w:hAnsi="Arial" w:cs="Arial"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634719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561A" w:rsidRPr="001B7BCA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F8561A" w:rsidRPr="001B7BCA">
              <w:rPr>
                <w:rFonts w:ascii="Arial" w:hAnsi="Arial" w:cs="Arial"/>
                <w:sz w:val="22"/>
                <w:szCs w:val="22"/>
              </w:rPr>
              <w:t xml:space="preserve">    No</w:t>
            </w:r>
          </w:p>
        </w:tc>
        <w:tc>
          <w:tcPr>
            <w:tcW w:w="5663" w:type="dxa"/>
          </w:tcPr>
          <w:p w14:paraId="565522D8" w14:textId="77777777" w:rsidR="00F8561A" w:rsidRPr="001B7BCA" w:rsidRDefault="00F8561A" w:rsidP="00F8561A">
            <w:pPr>
              <w:rPr>
                <w:rFonts w:ascii="Arial" w:hAnsi="Arial" w:cs="Arial"/>
                <w:sz w:val="22"/>
                <w:szCs w:val="22"/>
              </w:rPr>
            </w:pPr>
            <w:r w:rsidRPr="001B7BCA">
              <w:rPr>
                <w:rFonts w:ascii="Arial" w:hAnsi="Arial" w:cs="Arial"/>
                <w:sz w:val="22"/>
                <w:szCs w:val="22"/>
              </w:rPr>
              <w:t>OTCs available:</w:t>
            </w:r>
          </w:p>
          <w:p w14:paraId="1B269382" w14:textId="77777777" w:rsidR="00F8561A" w:rsidRPr="001B7BCA" w:rsidRDefault="00000000" w:rsidP="00F8561A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427920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561A" w:rsidRPr="001B7BCA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F8561A" w:rsidRPr="001B7BCA">
              <w:rPr>
                <w:rFonts w:ascii="Arial" w:hAnsi="Arial" w:cs="Arial"/>
                <w:sz w:val="22"/>
                <w:szCs w:val="22"/>
              </w:rPr>
              <w:t xml:space="preserve">  Dorms</w:t>
            </w:r>
            <w:r w:rsidR="00F8561A" w:rsidRPr="001B7BCA">
              <w:rPr>
                <w:rFonts w:ascii="Arial" w:hAnsi="Arial" w:cs="Arial"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327680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561A" w:rsidRPr="001B7BCA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F8561A" w:rsidRPr="001B7BCA">
              <w:rPr>
                <w:rFonts w:ascii="Arial" w:hAnsi="Arial" w:cs="Arial"/>
                <w:sz w:val="22"/>
                <w:szCs w:val="22"/>
              </w:rPr>
              <w:t xml:space="preserve">   Trades 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270406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561A" w:rsidRPr="001B7BCA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F8561A" w:rsidRPr="001B7BCA">
              <w:rPr>
                <w:rFonts w:ascii="Arial" w:hAnsi="Arial" w:cs="Arial"/>
                <w:sz w:val="22"/>
                <w:szCs w:val="22"/>
              </w:rPr>
              <w:t xml:space="preserve">   Classrooms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695379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561A" w:rsidRPr="001B7BCA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F8561A" w:rsidRPr="001B7BCA">
              <w:rPr>
                <w:rFonts w:ascii="Arial" w:hAnsi="Arial" w:cs="Arial"/>
                <w:sz w:val="22"/>
                <w:szCs w:val="22"/>
              </w:rPr>
              <w:t xml:space="preserve">   Rec </w:t>
            </w:r>
          </w:p>
          <w:p w14:paraId="31F5B04E" w14:textId="77777777" w:rsidR="00F8561A" w:rsidRPr="001B7BCA" w:rsidRDefault="00000000" w:rsidP="00F8561A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247009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561A" w:rsidRPr="001B7BCA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F8561A" w:rsidRPr="001B7BCA">
              <w:rPr>
                <w:rFonts w:ascii="Arial" w:hAnsi="Arial" w:cs="Arial"/>
                <w:sz w:val="22"/>
                <w:szCs w:val="22"/>
              </w:rPr>
              <w:t xml:space="preserve">  Other:</w:t>
            </w:r>
          </w:p>
        </w:tc>
      </w:tr>
      <w:tr w:rsidR="00F8561A" w:rsidRPr="001B7BCA" w14:paraId="7CE28CE0" w14:textId="77777777" w:rsidTr="00F8561A">
        <w:tblPrEx>
          <w:tblCellMar>
            <w:top w:w="29" w:type="dxa"/>
            <w:left w:w="29" w:type="dxa"/>
            <w:bottom w:w="29" w:type="dxa"/>
            <w:right w:w="29" w:type="dxa"/>
          </w:tblCellMar>
        </w:tblPrEx>
        <w:trPr>
          <w:cantSplit/>
        </w:trPr>
        <w:tc>
          <w:tcPr>
            <w:tcW w:w="4952" w:type="dxa"/>
          </w:tcPr>
          <w:p w14:paraId="001DD264" w14:textId="77777777" w:rsidR="00F8561A" w:rsidRPr="001B7BCA" w:rsidRDefault="00F8561A" w:rsidP="00F8561A">
            <w:pPr>
              <w:rPr>
                <w:rFonts w:ascii="Arial" w:hAnsi="Arial" w:cs="Arial"/>
                <w:sz w:val="22"/>
                <w:szCs w:val="22"/>
              </w:rPr>
            </w:pPr>
            <w:r w:rsidRPr="001B7BCA">
              <w:rPr>
                <w:rFonts w:ascii="Arial" w:hAnsi="Arial" w:cs="Arial"/>
                <w:sz w:val="22"/>
                <w:szCs w:val="22"/>
              </w:rPr>
              <w:t>OTC sign-out sheet sent back weekly:</w:t>
            </w:r>
          </w:p>
          <w:p w14:paraId="131D001A" w14:textId="77777777" w:rsidR="00F8561A" w:rsidRPr="001B7BCA" w:rsidRDefault="00000000" w:rsidP="00F8561A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556209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561A" w:rsidRPr="001B7BCA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F8561A" w:rsidRPr="001B7BCA">
              <w:rPr>
                <w:rFonts w:ascii="Arial" w:hAnsi="Arial" w:cs="Arial"/>
                <w:sz w:val="22"/>
                <w:szCs w:val="22"/>
              </w:rPr>
              <w:t xml:space="preserve">  Yes</w:t>
            </w:r>
            <w:r w:rsidR="00F8561A" w:rsidRPr="001B7BCA">
              <w:rPr>
                <w:rFonts w:ascii="Arial" w:hAnsi="Arial" w:cs="Arial"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338050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561A" w:rsidRPr="001B7BCA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F8561A" w:rsidRPr="001B7BCA">
              <w:rPr>
                <w:rFonts w:ascii="Arial" w:hAnsi="Arial" w:cs="Arial"/>
                <w:sz w:val="22"/>
                <w:szCs w:val="22"/>
              </w:rPr>
              <w:t xml:space="preserve">    No</w:t>
            </w:r>
          </w:p>
        </w:tc>
        <w:tc>
          <w:tcPr>
            <w:tcW w:w="5663" w:type="dxa"/>
          </w:tcPr>
          <w:p w14:paraId="5A999AA5" w14:textId="77777777" w:rsidR="00F8561A" w:rsidRPr="001B7BCA" w:rsidRDefault="00F8561A" w:rsidP="00F8561A">
            <w:pPr>
              <w:rPr>
                <w:rFonts w:ascii="Arial" w:hAnsi="Arial" w:cs="Arial"/>
                <w:sz w:val="22"/>
                <w:szCs w:val="22"/>
              </w:rPr>
            </w:pPr>
            <w:r w:rsidRPr="001B7BCA">
              <w:rPr>
                <w:rFonts w:ascii="Arial" w:hAnsi="Arial" w:cs="Arial"/>
                <w:sz w:val="22"/>
                <w:szCs w:val="22"/>
              </w:rPr>
              <w:t>Center in compliance with all state and fed regulations for controlled substances:</w:t>
            </w:r>
          </w:p>
          <w:p w14:paraId="51CE92CC" w14:textId="77777777" w:rsidR="00F8561A" w:rsidRPr="001B7BCA" w:rsidRDefault="00000000" w:rsidP="00F8561A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701709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561A" w:rsidRPr="001B7BCA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F8561A" w:rsidRPr="001B7BCA">
              <w:rPr>
                <w:rFonts w:ascii="Arial" w:hAnsi="Arial" w:cs="Arial"/>
                <w:sz w:val="22"/>
                <w:szCs w:val="22"/>
              </w:rPr>
              <w:t xml:space="preserve">  Yes</w:t>
            </w:r>
            <w:r w:rsidR="00F8561A" w:rsidRPr="001B7BCA">
              <w:rPr>
                <w:rFonts w:ascii="Arial" w:hAnsi="Arial" w:cs="Arial"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021008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561A" w:rsidRPr="001B7BCA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F8561A" w:rsidRPr="001B7BCA">
              <w:rPr>
                <w:rFonts w:ascii="Arial" w:hAnsi="Arial" w:cs="Arial"/>
                <w:sz w:val="22"/>
                <w:szCs w:val="22"/>
              </w:rPr>
              <w:t xml:space="preserve">    No</w:t>
            </w:r>
          </w:p>
        </w:tc>
      </w:tr>
      <w:tr w:rsidR="00F8561A" w:rsidRPr="001B7BCA" w14:paraId="32079457" w14:textId="77777777" w:rsidTr="00F8561A">
        <w:tblPrEx>
          <w:tblCellMar>
            <w:top w:w="29" w:type="dxa"/>
            <w:left w:w="29" w:type="dxa"/>
            <w:bottom w:w="29" w:type="dxa"/>
            <w:right w:w="29" w:type="dxa"/>
          </w:tblCellMar>
        </w:tblPrEx>
        <w:trPr>
          <w:cantSplit/>
        </w:trPr>
        <w:tc>
          <w:tcPr>
            <w:tcW w:w="4952" w:type="dxa"/>
          </w:tcPr>
          <w:p w14:paraId="1A435561" w14:textId="77777777" w:rsidR="00F8561A" w:rsidRPr="001B7BCA" w:rsidRDefault="00F8561A" w:rsidP="00F8561A">
            <w:pPr>
              <w:rPr>
                <w:rFonts w:ascii="Arial" w:hAnsi="Arial" w:cs="Arial"/>
                <w:sz w:val="22"/>
                <w:szCs w:val="22"/>
              </w:rPr>
            </w:pPr>
            <w:r w:rsidRPr="001B7BCA">
              <w:rPr>
                <w:rFonts w:ascii="Arial" w:hAnsi="Arial" w:cs="Arial"/>
                <w:sz w:val="22"/>
                <w:szCs w:val="22"/>
              </w:rPr>
              <w:t>Stock controlled substances kept on center:</w:t>
            </w:r>
          </w:p>
          <w:p w14:paraId="242F2236" w14:textId="77777777" w:rsidR="00F8561A" w:rsidRPr="001B7BCA" w:rsidRDefault="00000000" w:rsidP="00F8561A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753354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561A" w:rsidRPr="001B7BCA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F8561A" w:rsidRPr="001B7BCA">
              <w:rPr>
                <w:rFonts w:ascii="Arial" w:hAnsi="Arial" w:cs="Arial"/>
                <w:sz w:val="22"/>
                <w:szCs w:val="22"/>
              </w:rPr>
              <w:t xml:space="preserve">  Yes</w:t>
            </w:r>
            <w:r w:rsidR="00F8561A" w:rsidRPr="001B7BCA">
              <w:rPr>
                <w:rFonts w:ascii="Arial" w:hAnsi="Arial" w:cs="Arial"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169321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561A" w:rsidRPr="001B7BCA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F8561A" w:rsidRPr="001B7BCA">
              <w:rPr>
                <w:rFonts w:ascii="Arial" w:hAnsi="Arial" w:cs="Arial"/>
                <w:sz w:val="22"/>
                <w:szCs w:val="22"/>
              </w:rPr>
              <w:t xml:space="preserve">    No</w:t>
            </w:r>
          </w:p>
        </w:tc>
        <w:tc>
          <w:tcPr>
            <w:tcW w:w="5663" w:type="dxa"/>
          </w:tcPr>
          <w:p w14:paraId="3F403F65" w14:textId="77777777" w:rsidR="00F8561A" w:rsidRPr="001B7BCA" w:rsidRDefault="00F8561A" w:rsidP="00F8561A">
            <w:pPr>
              <w:rPr>
                <w:rFonts w:ascii="Arial" w:hAnsi="Arial" w:cs="Arial"/>
                <w:sz w:val="22"/>
                <w:szCs w:val="22"/>
              </w:rPr>
            </w:pPr>
            <w:r w:rsidRPr="001B7BCA">
              <w:rPr>
                <w:rFonts w:ascii="Arial" w:hAnsi="Arial" w:cs="Arial"/>
                <w:sz w:val="22"/>
                <w:szCs w:val="22"/>
              </w:rPr>
              <w:t>Controlled substances double-locked:</w:t>
            </w:r>
          </w:p>
          <w:p w14:paraId="1ECCCE00" w14:textId="77777777" w:rsidR="00F8561A" w:rsidRPr="001B7BCA" w:rsidRDefault="00000000" w:rsidP="00F8561A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593787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561A" w:rsidRPr="001B7BCA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F8561A" w:rsidRPr="001B7BCA">
              <w:rPr>
                <w:rFonts w:ascii="Arial" w:hAnsi="Arial" w:cs="Arial"/>
                <w:sz w:val="22"/>
                <w:szCs w:val="22"/>
              </w:rPr>
              <w:t xml:space="preserve">  Yes</w:t>
            </w:r>
            <w:r w:rsidR="00F8561A" w:rsidRPr="001B7BCA">
              <w:rPr>
                <w:rFonts w:ascii="Arial" w:hAnsi="Arial" w:cs="Arial"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622961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561A" w:rsidRPr="001B7BCA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F8561A" w:rsidRPr="001B7BCA">
              <w:rPr>
                <w:rFonts w:ascii="Arial" w:hAnsi="Arial" w:cs="Arial"/>
                <w:sz w:val="22"/>
                <w:szCs w:val="22"/>
              </w:rPr>
              <w:t xml:space="preserve">    No</w:t>
            </w:r>
          </w:p>
        </w:tc>
      </w:tr>
      <w:tr w:rsidR="00F8561A" w:rsidRPr="001B7BCA" w14:paraId="2423B863" w14:textId="77777777" w:rsidTr="00F8561A">
        <w:tblPrEx>
          <w:tblCellMar>
            <w:top w:w="29" w:type="dxa"/>
            <w:left w:w="29" w:type="dxa"/>
            <w:bottom w:w="29" w:type="dxa"/>
            <w:right w:w="29" w:type="dxa"/>
          </w:tblCellMar>
        </w:tblPrEx>
        <w:trPr>
          <w:cantSplit/>
        </w:trPr>
        <w:tc>
          <w:tcPr>
            <w:tcW w:w="4952" w:type="dxa"/>
          </w:tcPr>
          <w:p w14:paraId="67D2AC3D" w14:textId="77777777" w:rsidR="00F8561A" w:rsidRPr="001B7BCA" w:rsidRDefault="00F8561A" w:rsidP="00F8561A">
            <w:pPr>
              <w:rPr>
                <w:rFonts w:ascii="Arial" w:hAnsi="Arial" w:cs="Arial"/>
                <w:sz w:val="22"/>
                <w:szCs w:val="22"/>
              </w:rPr>
            </w:pPr>
            <w:r w:rsidRPr="001B7BCA">
              <w:rPr>
                <w:rFonts w:ascii="Arial" w:hAnsi="Arial" w:cs="Arial"/>
                <w:sz w:val="22"/>
                <w:szCs w:val="22"/>
              </w:rPr>
              <w:t>Controlled substances count is done weekly:</w:t>
            </w:r>
          </w:p>
          <w:p w14:paraId="182689D0" w14:textId="77777777" w:rsidR="00F8561A" w:rsidRPr="001B7BCA" w:rsidRDefault="00000000" w:rsidP="00F8561A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762099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561A" w:rsidRPr="001B7BCA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F8561A" w:rsidRPr="001B7BCA">
              <w:rPr>
                <w:rFonts w:ascii="Arial" w:hAnsi="Arial" w:cs="Arial"/>
                <w:sz w:val="22"/>
                <w:szCs w:val="22"/>
              </w:rPr>
              <w:t xml:space="preserve">  Yes</w:t>
            </w:r>
            <w:r w:rsidR="00F8561A" w:rsidRPr="001B7BCA">
              <w:rPr>
                <w:rFonts w:ascii="Arial" w:hAnsi="Arial" w:cs="Arial"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112046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561A" w:rsidRPr="001B7BCA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F8561A" w:rsidRPr="001B7BCA">
              <w:rPr>
                <w:rFonts w:ascii="Arial" w:hAnsi="Arial" w:cs="Arial"/>
                <w:sz w:val="22"/>
                <w:szCs w:val="22"/>
              </w:rPr>
              <w:t xml:space="preserve">    No</w:t>
            </w:r>
          </w:p>
        </w:tc>
        <w:tc>
          <w:tcPr>
            <w:tcW w:w="5663" w:type="dxa"/>
          </w:tcPr>
          <w:p w14:paraId="1981A863" w14:textId="77777777" w:rsidR="00F8561A" w:rsidRPr="001B7BCA" w:rsidRDefault="00F8561A" w:rsidP="00F8561A">
            <w:pPr>
              <w:rPr>
                <w:rFonts w:ascii="Arial" w:hAnsi="Arial" w:cs="Arial"/>
                <w:sz w:val="22"/>
                <w:szCs w:val="22"/>
              </w:rPr>
            </w:pPr>
            <w:r w:rsidRPr="001B7BCA">
              <w:rPr>
                <w:rFonts w:ascii="Arial" w:hAnsi="Arial" w:cs="Arial"/>
                <w:sz w:val="22"/>
                <w:szCs w:val="22"/>
              </w:rPr>
              <w:t>Controlled substances count is done by 2 nurses:</w:t>
            </w:r>
          </w:p>
          <w:p w14:paraId="1E259DCE" w14:textId="77777777" w:rsidR="00F8561A" w:rsidRPr="001B7BCA" w:rsidRDefault="00000000" w:rsidP="00F8561A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272981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561A" w:rsidRPr="001B7BCA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F8561A" w:rsidRPr="001B7BCA">
              <w:rPr>
                <w:rFonts w:ascii="Arial" w:hAnsi="Arial" w:cs="Arial"/>
                <w:sz w:val="22"/>
                <w:szCs w:val="22"/>
              </w:rPr>
              <w:t xml:space="preserve">  Yes</w:t>
            </w:r>
            <w:r w:rsidR="00F8561A" w:rsidRPr="001B7BCA">
              <w:rPr>
                <w:rFonts w:ascii="Arial" w:hAnsi="Arial" w:cs="Arial"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37786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561A" w:rsidRPr="001B7BCA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F8561A" w:rsidRPr="001B7BCA">
              <w:rPr>
                <w:rFonts w:ascii="Arial" w:hAnsi="Arial" w:cs="Arial"/>
                <w:sz w:val="22"/>
                <w:szCs w:val="22"/>
              </w:rPr>
              <w:t xml:space="preserve">    No</w:t>
            </w:r>
          </w:p>
        </w:tc>
      </w:tr>
      <w:tr w:rsidR="00F8561A" w:rsidRPr="001B7BCA" w14:paraId="12A9B62F" w14:textId="77777777" w:rsidTr="00F8561A">
        <w:tblPrEx>
          <w:tblCellMar>
            <w:top w:w="29" w:type="dxa"/>
            <w:left w:w="29" w:type="dxa"/>
            <w:bottom w:w="29" w:type="dxa"/>
            <w:right w:w="29" w:type="dxa"/>
          </w:tblCellMar>
        </w:tblPrEx>
        <w:trPr>
          <w:cantSplit/>
        </w:trPr>
        <w:tc>
          <w:tcPr>
            <w:tcW w:w="4952" w:type="dxa"/>
          </w:tcPr>
          <w:p w14:paraId="09656B8F" w14:textId="77777777" w:rsidR="00F8561A" w:rsidRPr="001B7BCA" w:rsidRDefault="00F8561A" w:rsidP="00F8561A">
            <w:pPr>
              <w:rPr>
                <w:rFonts w:ascii="Arial" w:hAnsi="Arial" w:cs="Arial"/>
                <w:sz w:val="22"/>
                <w:szCs w:val="22"/>
              </w:rPr>
            </w:pPr>
            <w:r w:rsidRPr="001B7BCA">
              <w:rPr>
                <w:rFonts w:ascii="Arial" w:hAnsi="Arial" w:cs="Arial"/>
                <w:sz w:val="22"/>
                <w:szCs w:val="22"/>
              </w:rPr>
              <w:t>Accurate count observed during H&amp;W PCA:</w:t>
            </w:r>
          </w:p>
          <w:p w14:paraId="12DC0C44" w14:textId="77777777" w:rsidR="00F8561A" w:rsidRPr="001B7BCA" w:rsidRDefault="00000000" w:rsidP="00F8561A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052301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561A" w:rsidRPr="001B7BCA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F8561A" w:rsidRPr="001B7BCA">
              <w:rPr>
                <w:rFonts w:ascii="Arial" w:hAnsi="Arial" w:cs="Arial"/>
                <w:sz w:val="22"/>
                <w:szCs w:val="22"/>
              </w:rPr>
              <w:t xml:space="preserve">  Yes</w:t>
            </w:r>
            <w:r w:rsidR="00F8561A" w:rsidRPr="001B7BCA">
              <w:rPr>
                <w:rFonts w:ascii="Arial" w:hAnsi="Arial" w:cs="Arial"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359098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561A" w:rsidRPr="001B7BCA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F8561A" w:rsidRPr="001B7BCA">
              <w:rPr>
                <w:rFonts w:ascii="Arial" w:hAnsi="Arial" w:cs="Arial"/>
                <w:sz w:val="22"/>
                <w:szCs w:val="22"/>
              </w:rPr>
              <w:t xml:space="preserve">    No</w:t>
            </w:r>
          </w:p>
        </w:tc>
        <w:tc>
          <w:tcPr>
            <w:tcW w:w="5663" w:type="dxa"/>
          </w:tcPr>
          <w:p w14:paraId="1ECF52D7" w14:textId="77777777" w:rsidR="00F8561A" w:rsidRPr="001B7BCA" w:rsidRDefault="00F8561A" w:rsidP="00F8561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8561A" w:rsidRPr="001B7BCA" w14:paraId="4CA503EF" w14:textId="77777777" w:rsidTr="00F8561A">
        <w:tblPrEx>
          <w:tblCellMar>
            <w:top w:w="29" w:type="dxa"/>
            <w:left w:w="29" w:type="dxa"/>
            <w:bottom w:w="29" w:type="dxa"/>
            <w:right w:w="29" w:type="dxa"/>
          </w:tblCellMar>
        </w:tblPrEx>
        <w:trPr>
          <w:cantSplit/>
        </w:trPr>
        <w:tc>
          <w:tcPr>
            <w:tcW w:w="10615" w:type="dxa"/>
            <w:gridSpan w:val="2"/>
          </w:tcPr>
          <w:p w14:paraId="13BEE5C5" w14:textId="77777777" w:rsidR="00F8561A" w:rsidRPr="001B7BCA" w:rsidRDefault="00F8561A" w:rsidP="00F8561A">
            <w:pPr>
              <w:rPr>
                <w:rFonts w:ascii="Arial" w:hAnsi="Arial" w:cs="Arial"/>
                <w:sz w:val="22"/>
                <w:szCs w:val="22"/>
              </w:rPr>
            </w:pPr>
            <w:r w:rsidRPr="001B7BCA">
              <w:rPr>
                <w:rFonts w:ascii="Arial" w:hAnsi="Arial" w:cs="Arial"/>
                <w:sz w:val="22"/>
                <w:szCs w:val="22"/>
              </w:rPr>
              <w:lastRenderedPageBreak/>
              <w:t>Additional Notes and Findings:</w:t>
            </w:r>
          </w:p>
          <w:p w14:paraId="1D816EFD" w14:textId="77777777" w:rsidR="00F8561A" w:rsidRPr="001B7BCA" w:rsidRDefault="00F8561A" w:rsidP="00F8561A">
            <w:pPr>
              <w:rPr>
                <w:rFonts w:ascii="Arial" w:hAnsi="Arial" w:cs="Arial"/>
                <w:sz w:val="22"/>
                <w:szCs w:val="22"/>
              </w:rPr>
            </w:pPr>
          </w:p>
          <w:p w14:paraId="098BB123" w14:textId="77777777" w:rsidR="00F8561A" w:rsidRPr="001B7BCA" w:rsidRDefault="00F8561A" w:rsidP="00F8561A">
            <w:pPr>
              <w:rPr>
                <w:rFonts w:ascii="Arial" w:hAnsi="Arial" w:cs="Arial"/>
                <w:sz w:val="22"/>
                <w:szCs w:val="22"/>
              </w:rPr>
            </w:pPr>
          </w:p>
          <w:p w14:paraId="4F173B4B" w14:textId="77777777" w:rsidR="00F8561A" w:rsidRPr="001B7BCA" w:rsidRDefault="00F8561A" w:rsidP="00F8561A">
            <w:pPr>
              <w:rPr>
                <w:rFonts w:ascii="Arial" w:hAnsi="Arial" w:cs="Arial"/>
                <w:sz w:val="22"/>
                <w:szCs w:val="22"/>
              </w:rPr>
            </w:pPr>
          </w:p>
          <w:p w14:paraId="494A9333" w14:textId="77777777" w:rsidR="00F8561A" w:rsidRPr="001B7BCA" w:rsidRDefault="00F8561A" w:rsidP="00F8561A">
            <w:pPr>
              <w:rPr>
                <w:rFonts w:ascii="Arial" w:hAnsi="Arial" w:cs="Arial"/>
                <w:sz w:val="22"/>
                <w:szCs w:val="22"/>
              </w:rPr>
            </w:pPr>
          </w:p>
          <w:p w14:paraId="4CFDD508" w14:textId="77777777" w:rsidR="00F8561A" w:rsidRPr="001B7BCA" w:rsidRDefault="00F8561A" w:rsidP="00F8561A">
            <w:pPr>
              <w:rPr>
                <w:rFonts w:ascii="Arial" w:hAnsi="Arial" w:cs="Arial"/>
                <w:sz w:val="22"/>
                <w:szCs w:val="22"/>
              </w:rPr>
            </w:pPr>
          </w:p>
          <w:p w14:paraId="40E27503" w14:textId="77777777" w:rsidR="00F8561A" w:rsidRPr="001B7BCA" w:rsidRDefault="00F8561A" w:rsidP="00F8561A">
            <w:pPr>
              <w:rPr>
                <w:rFonts w:ascii="Arial" w:hAnsi="Arial" w:cs="Arial"/>
                <w:sz w:val="22"/>
                <w:szCs w:val="22"/>
              </w:rPr>
            </w:pPr>
          </w:p>
          <w:p w14:paraId="4AAFDD83" w14:textId="77777777" w:rsidR="00F8561A" w:rsidRPr="001B7BCA" w:rsidRDefault="00F8561A" w:rsidP="00F8561A">
            <w:pPr>
              <w:rPr>
                <w:rFonts w:ascii="Arial" w:hAnsi="Arial" w:cs="Arial"/>
                <w:sz w:val="22"/>
                <w:szCs w:val="22"/>
              </w:rPr>
            </w:pPr>
          </w:p>
          <w:p w14:paraId="57D1DA3B" w14:textId="77777777" w:rsidR="00F8561A" w:rsidRPr="001B7BCA" w:rsidRDefault="00F8561A" w:rsidP="00F8561A">
            <w:pPr>
              <w:rPr>
                <w:rFonts w:ascii="Arial" w:hAnsi="Arial" w:cs="Arial"/>
                <w:sz w:val="22"/>
                <w:szCs w:val="22"/>
              </w:rPr>
            </w:pPr>
          </w:p>
          <w:p w14:paraId="28ADFC00" w14:textId="77777777" w:rsidR="00F8561A" w:rsidRPr="001B7BCA" w:rsidRDefault="00F8561A" w:rsidP="00F8561A">
            <w:pPr>
              <w:rPr>
                <w:rFonts w:ascii="Arial" w:hAnsi="Arial" w:cs="Arial"/>
                <w:sz w:val="22"/>
                <w:szCs w:val="22"/>
              </w:rPr>
            </w:pPr>
          </w:p>
          <w:p w14:paraId="35A95B6D" w14:textId="77777777" w:rsidR="00F8561A" w:rsidRPr="001B7BCA" w:rsidRDefault="00F8561A" w:rsidP="00F8561A">
            <w:pPr>
              <w:rPr>
                <w:rFonts w:ascii="Arial" w:hAnsi="Arial" w:cs="Arial"/>
                <w:sz w:val="22"/>
                <w:szCs w:val="22"/>
              </w:rPr>
            </w:pPr>
          </w:p>
          <w:p w14:paraId="3D252CC1" w14:textId="77777777" w:rsidR="00F8561A" w:rsidRPr="001B7BCA" w:rsidRDefault="00F8561A" w:rsidP="00F8561A">
            <w:pPr>
              <w:rPr>
                <w:rFonts w:ascii="Arial" w:hAnsi="Arial" w:cs="Arial"/>
                <w:sz w:val="22"/>
                <w:szCs w:val="22"/>
              </w:rPr>
            </w:pPr>
          </w:p>
          <w:p w14:paraId="5632BEE1" w14:textId="77777777" w:rsidR="00F8561A" w:rsidRPr="001B7BCA" w:rsidRDefault="00F8561A" w:rsidP="00F8561A">
            <w:pPr>
              <w:rPr>
                <w:rFonts w:ascii="Arial" w:hAnsi="Arial" w:cs="Arial"/>
                <w:sz w:val="22"/>
                <w:szCs w:val="22"/>
              </w:rPr>
            </w:pPr>
          </w:p>
          <w:p w14:paraId="73D1A49D" w14:textId="77777777" w:rsidR="00F8561A" w:rsidRPr="001B7BCA" w:rsidRDefault="00F8561A" w:rsidP="00F8561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8561A" w:rsidRPr="001B7BCA" w14:paraId="0409B214" w14:textId="77777777" w:rsidTr="00F8561A">
        <w:tblPrEx>
          <w:tblCellMar>
            <w:top w:w="29" w:type="dxa"/>
            <w:left w:w="29" w:type="dxa"/>
            <w:bottom w:w="29" w:type="dxa"/>
            <w:right w:w="29" w:type="dxa"/>
          </w:tblCellMar>
        </w:tblPrEx>
        <w:trPr>
          <w:cantSplit/>
        </w:trPr>
        <w:tc>
          <w:tcPr>
            <w:tcW w:w="10615" w:type="dxa"/>
            <w:gridSpan w:val="2"/>
          </w:tcPr>
          <w:p w14:paraId="7194CD0D" w14:textId="77777777" w:rsidR="00F8561A" w:rsidRPr="001B7BCA" w:rsidRDefault="00F8561A" w:rsidP="00F8561A">
            <w:pPr>
              <w:rPr>
                <w:rFonts w:ascii="Arial" w:hAnsi="Arial" w:cs="Arial"/>
                <w:sz w:val="22"/>
                <w:szCs w:val="22"/>
              </w:rPr>
            </w:pPr>
            <w:r w:rsidRPr="001B7BCA">
              <w:rPr>
                <w:rFonts w:ascii="Arial" w:hAnsi="Arial" w:cs="Arial"/>
                <w:sz w:val="22"/>
                <w:szCs w:val="22"/>
              </w:rPr>
              <w:t>Concerns Found:</w:t>
            </w:r>
          </w:p>
          <w:p w14:paraId="748B54C5" w14:textId="77777777" w:rsidR="00F8561A" w:rsidRPr="001B7BCA" w:rsidRDefault="00F8561A" w:rsidP="00F8561A">
            <w:pPr>
              <w:rPr>
                <w:rFonts w:ascii="Arial" w:hAnsi="Arial" w:cs="Arial"/>
                <w:sz w:val="22"/>
                <w:szCs w:val="22"/>
              </w:rPr>
            </w:pPr>
          </w:p>
          <w:p w14:paraId="203FFCE2" w14:textId="77777777" w:rsidR="00F8561A" w:rsidRPr="001B7BCA" w:rsidRDefault="00F8561A" w:rsidP="00F8561A">
            <w:pPr>
              <w:rPr>
                <w:rFonts w:ascii="Arial" w:hAnsi="Arial" w:cs="Arial"/>
                <w:sz w:val="22"/>
                <w:szCs w:val="22"/>
              </w:rPr>
            </w:pPr>
          </w:p>
          <w:p w14:paraId="51D5328E" w14:textId="77777777" w:rsidR="00F8561A" w:rsidRPr="001B7BCA" w:rsidRDefault="00F8561A" w:rsidP="00F8561A">
            <w:pPr>
              <w:rPr>
                <w:rFonts w:ascii="Arial" w:hAnsi="Arial" w:cs="Arial"/>
                <w:sz w:val="22"/>
                <w:szCs w:val="22"/>
              </w:rPr>
            </w:pPr>
          </w:p>
          <w:p w14:paraId="7B016439" w14:textId="77777777" w:rsidR="00F8561A" w:rsidRPr="001B7BCA" w:rsidRDefault="00F8561A" w:rsidP="00F8561A">
            <w:pPr>
              <w:rPr>
                <w:rFonts w:ascii="Arial" w:hAnsi="Arial" w:cs="Arial"/>
                <w:sz w:val="22"/>
                <w:szCs w:val="22"/>
              </w:rPr>
            </w:pPr>
          </w:p>
          <w:p w14:paraId="7F6EDB76" w14:textId="77777777" w:rsidR="00F8561A" w:rsidRPr="001B7BCA" w:rsidRDefault="00F8561A" w:rsidP="00F8561A">
            <w:pPr>
              <w:rPr>
                <w:rFonts w:ascii="Arial" w:hAnsi="Arial" w:cs="Arial"/>
                <w:sz w:val="22"/>
                <w:szCs w:val="22"/>
              </w:rPr>
            </w:pPr>
          </w:p>
          <w:p w14:paraId="5AE62857" w14:textId="77777777" w:rsidR="00F8561A" w:rsidRPr="001B7BCA" w:rsidRDefault="00F8561A" w:rsidP="00F8561A">
            <w:pPr>
              <w:rPr>
                <w:rFonts w:ascii="Arial" w:hAnsi="Arial" w:cs="Arial"/>
                <w:sz w:val="22"/>
                <w:szCs w:val="22"/>
              </w:rPr>
            </w:pPr>
          </w:p>
          <w:p w14:paraId="4AA66FCA" w14:textId="77777777" w:rsidR="00F8561A" w:rsidRPr="001B7BCA" w:rsidRDefault="00F8561A" w:rsidP="00F8561A">
            <w:pPr>
              <w:rPr>
                <w:rFonts w:ascii="Arial" w:hAnsi="Arial" w:cs="Arial"/>
                <w:sz w:val="22"/>
                <w:szCs w:val="22"/>
              </w:rPr>
            </w:pPr>
          </w:p>
          <w:p w14:paraId="6E1B7E95" w14:textId="77777777" w:rsidR="00F8561A" w:rsidRPr="001B7BCA" w:rsidRDefault="00F8561A" w:rsidP="00F8561A">
            <w:pPr>
              <w:rPr>
                <w:rFonts w:ascii="Arial" w:hAnsi="Arial" w:cs="Arial"/>
                <w:sz w:val="22"/>
                <w:szCs w:val="22"/>
              </w:rPr>
            </w:pPr>
          </w:p>
          <w:p w14:paraId="2FD4110B" w14:textId="77777777" w:rsidR="00F8561A" w:rsidRPr="001B7BCA" w:rsidRDefault="00F8561A" w:rsidP="00F8561A">
            <w:pPr>
              <w:rPr>
                <w:rFonts w:ascii="Arial" w:hAnsi="Arial" w:cs="Arial"/>
                <w:sz w:val="22"/>
                <w:szCs w:val="22"/>
              </w:rPr>
            </w:pPr>
          </w:p>
          <w:p w14:paraId="759E90A9" w14:textId="77777777" w:rsidR="00F8561A" w:rsidRPr="001B7BCA" w:rsidRDefault="00F8561A" w:rsidP="00F8561A">
            <w:pPr>
              <w:rPr>
                <w:rFonts w:ascii="Arial" w:hAnsi="Arial" w:cs="Arial"/>
                <w:sz w:val="22"/>
                <w:szCs w:val="22"/>
              </w:rPr>
            </w:pPr>
          </w:p>
          <w:p w14:paraId="5F20900A" w14:textId="77777777" w:rsidR="00F8561A" w:rsidRPr="001B7BCA" w:rsidRDefault="00F8561A" w:rsidP="00F8561A">
            <w:pPr>
              <w:rPr>
                <w:rFonts w:ascii="Arial" w:hAnsi="Arial" w:cs="Arial"/>
                <w:sz w:val="22"/>
                <w:szCs w:val="22"/>
              </w:rPr>
            </w:pPr>
          </w:p>
          <w:p w14:paraId="7F42B827" w14:textId="77777777" w:rsidR="00F8561A" w:rsidRPr="001B7BCA" w:rsidRDefault="00F8561A" w:rsidP="00F8561A">
            <w:pPr>
              <w:rPr>
                <w:rFonts w:ascii="Arial" w:hAnsi="Arial" w:cs="Arial"/>
                <w:sz w:val="22"/>
                <w:szCs w:val="22"/>
              </w:rPr>
            </w:pPr>
          </w:p>
          <w:p w14:paraId="3D9FBF48" w14:textId="77777777" w:rsidR="00F8561A" w:rsidRPr="001B7BCA" w:rsidRDefault="00F8561A" w:rsidP="00F8561A">
            <w:pPr>
              <w:rPr>
                <w:rFonts w:ascii="Arial" w:hAnsi="Arial" w:cs="Arial"/>
                <w:sz w:val="22"/>
                <w:szCs w:val="22"/>
              </w:rPr>
            </w:pPr>
          </w:p>
          <w:p w14:paraId="347A0499" w14:textId="77777777" w:rsidR="00F8561A" w:rsidRPr="001B7BCA" w:rsidRDefault="00F8561A" w:rsidP="00F8561A">
            <w:pPr>
              <w:rPr>
                <w:rFonts w:ascii="Arial" w:hAnsi="Arial" w:cs="Arial"/>
                <w:sz w:val="22"/>
                <w:szCs w:val="22"/>
              </w:rPr>
            </w:pPr>
          </w:p>
          <w:p w14:paraId="480F3A72" w14:textId="77777777" w:rsidR="00F8561A" w:rsidRPr="001B7BCA" w:rsidRDefault="00F8561A" w:rsidP="00F8561A">
            <w:pPr>
              <w:rPr>
                <w:rFonts w:ascii="Arial" w:hAnsi="Arial" w:cs="Arial"/>
                <w:sz w:val="22"/>
                <w:szCs w:val="22"/>
              </w:rPr>
            </w:pPr>
          </w:p>
          <w:p w14:paraId="0B421197" w14:textId="77777777" w:rsidR="00F8561A" w:rsidRPr="001B7BCA" w:rsidRDefault="00F8561A" w:rsidP="00F8561A">
            <w:pPr>
              <w:rPr>
                <w:rFonts w:ascii="Arial" w:hAnsi="Arial" w:cs="Arial"/>
                <w:sz w:val="22"/>
                <w:szCs w:val="22"/>
              </w:rPr>
            </w:pPr>
          </w:p>
          <w:p w14:paraId="00A99019" w14:textId="77777777" w:rsidR="00F8561A" w:rsidRPr="001B7BCA" w:rsidRDefault="00F8561A" w:rsidP="00F8561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DAB3A60" w14:textId="3CEB499F" w:rsidR="00F8561A" w:rsidRDefault="00F8561A" w:rsidP="0079127F">
      <w:pPr>
        <w:tabs>
          <w:tab w:val="left" w:pos="1095"/>
        </w:tabs>
        <w:rPr>
          <w:rFonts w:cs="Arial"/>
          <w:szCs w:val="20"/>
        </w:rPr>
      </w:pPr>
    </w:p>
    <w:p w14:paraId="5DC2DAC7" w14:textId="7DDBF0B8" w:rsidR="00F8561A" w:rsidRDefault="00F8561A" w:rsidP="0079127F">
      <w:pPr>
        <w:tabs>
          <w:tab w:val="left" w:pos="1095"/>
        </w:tabs>
        <w:rPr>
          <w:rFonts w:cs="Arial"/>
          <w:szCs w:val="20"/>
        </w:rPr>
      </w:pPr>
    </w:p>
    <w:p w14:paraId="79AEAC1D" w14:textId="3D0DDCAE" w:rsidR="003B2704" w:rsidRDefault="003B2704" w:rsidP="0079127F">
      <w:pPr>
        <w:tabs>
          <w:tab w:val="left" w:pos="1095"/>
        </w:tabs>
        <w:rPr>
          <w:rFonts w:cs="Arial"/>
          <w:szCs w:val="20"/>
        </w:rPr>
      </w:pPr>
    </w:p>
    <w:p w14:paraId="57D7DAB2" w14:textId="0EEDD68D" w:rsidR="003B2704" w:rsidRDefault="003B2704" w:rsidP="0079127F">
      <w:pPr>
        <w:tabs>
          <w:tab w:val="left" w:pos="1095"/>
        </w:tabs>
        <w:rPr>
          <w:rFonts w:cs="Arial"/>
          <w:szCs w:val="20"/>
        </w:rPr>
      </w:pPr>
    </w:p>
    <w:p w14:paraId="554CAAAD" w14:textId="793C8550" w:rsidR="003B2704" w:rsidRDefault="003B2704" w:rsidP="0079127F">
      <w:pPr>
        <w:tabs>
          <w:tab w:val="left" w:pos="1095"/>
        </w:tabs>
        <w:rPr>
          <w:rFonts w:cs="Arial"/>
          <w:szCs w:val="20"/>
        </w:rPr>
      </w:pPr>
    </w:p>
    <w:p w14:paraId="21D33F6E" w14:textId="4035320F" w:rsidR="003B2704" w:rsidRDefault="003B2704" w:rsidP="0079127F">
      <w:pPr>
        <w:tabs>
          <w:tab w:val="left" w:pos="1095"/>
        </w:tabs>
        <w:rPr>
          <w:rFonts w:cs="Arial"/>
          <w:szCs w:val="20"/>
        </w:rPr>
      </w:pPr>
    </w:p>
    <w:p w14:paraId="53CE2DC8" w14:textId="27BF44AC" w:rsidR="003B2704" w:rsidRDefault="003B2704" w:rsidP="0079127F">
      <w:pPr>
        <w:tabs>
          <w:tab w:val="left" w:pos="1095"/>
        </w:tabs>
        <w:rPr>
          <w:rFonts w:cs="Arial"/>
          <w:szCs w:val="20"/>
        </w:rPr>
      </w:pPr>
    </w:p>
    <w:p w14:paraId="6FBA4D5A" w14:textId="593671DA" w:rsidR="003B2704" w:rsidRDefault="003B2704" w:rsidP="0079127F">
      <w:pPr>
        <w:tabs>
          <w:tab w:val="left" w:pos="1095"/>
        </w:tabs>
        <w:rPr>
          <w:rFonts w:cs="Arial"/>
          <w:szCs w:val="20"/>
        </w:rPr>
      </w:pPr>
    </w:p>
    <w:p w14:paraId="18BA914A" w14:textId="4864763C" w:rsidR="003B2704" w:rsidRDefault="003B2704" w:rsidP="0079127F">
      <w:pPr>
        <w:tabs>
          <w:tab w:val="left" w:pos="1095"/>
        </w:tabs>
        <w:rPr>
          <w:rFonts w:cs="Arial"/>
          <w:szCs w:val="20"/>
        </w:rPr>
      </w:pPr>
    </w:p>
    <w:p w14:paraId="5118B808" w14:textId="3C58FBC0" w:rsidR="003B2704" w:rsidRDefault="003B2704" w:rsidP="0079127F">
      <w:pPr>
        <w:tabs>
          <w:tab w:val="left" w:pos="1095"/>
        </w:tabs>
        <w:rPr>
          <w:rFonts w:cs="Arial"/>
          <w:szCs w:val="20"/>
        </w:rPr>
      </w:pPr>
    </w:p>
    <w:p w14:paraId="3CBEBD5B" w14:textId="7C732645" w:rsidR="003B2704" w:rsidRDefault="003B2704" w:rsidP="0079127F">
      <w:pPr>
        <w:tabs>
          <w:tab w:val="left" w:pos="1095"/>
        </w:tabs>
        <w:rPr>
          <w:rFonts w:cs="Arial"/>
          <w:szCs w:val="20"/>
        </w:rPr>
      </w:pPr>
    </w:p>
    <w:p w14:paraId="68901994" w14:textId="7B322DFC" w:rsidR="003B2704" w:rsidRDefault="003B2704" w:rsidP="0079127F">
      <w:pPr>
        <w:tabs>
          <w:tab w:val="left" w:pos="1095"/>
        </w:tabs>
        <w:rPr>
          <w:rFonts w:cs="Arial"/>
          <w:szCs w:val="20"/>
        </w:rPr>
      </w:pPr>
    </w:p>
    <w:p w14:paraId="4F1B19FA" w14:textId="5DC0685B" w:rsidR="003B2704" w:rsidRDefault="003B2704" w:rsidP="0079127F">
      <w:pPr>
        <w:tabs>
          <w:tab w:val="left" w:pos="1095"/>
        </w:tabs>
        <w:rPr>
          <w:rFonts w:cs="Arial"/>
          <w:szCs w:val="20"/>
        </w:rPr>
      </w:pPr>
    </w:p>
    <w:p w14:paraId="39705169" w14:textId="77777777" w:rsidR="003B2704" w:rsidRDefault="003B2704" w:rsidP="0079127F">
      <w:pPr>
        <w:tabs>
          <w:tab w:val="left" w:pos="1095"/>
        </w:tabs>
        <w:rPr>
          <w:rFonts w:cs="Arial"/>
          <w:szCs w:val="20"/>
        </w:rPr>
      </w:pPr>
    </w:p>
    <w:tbl>
      <w:tblPr>
        <w:tblStyle w:val="TableGrid"/>
        <w:tblW w:w="10795" w:type="dxa"/>
        <w:tblLayout w:type="fixed"/>
        <w:tblLook w:val="04A0" w:firstRow="1" w:lastRow="0" w:firstColumn="1" w:lastColumn="0" w:noHBand="0" w:noVBand="1"/>
      </w:tblPr>
      <w:tblGrid>
        <w:gridCol w:w="8545"/>
        <w:gridCol w:w="2250"/>
      </w:tblGrid>
      <w:tr w:rsidR="008C0138" w:rsidRPr="00916D97" w14:paraId="4F560A40" w14:textId="77777777" w:rsidTr="001E6122">
        <w:trPr>
          <w:cantSplit/>
          <w:trHeight w:val="608"/>
          <w:tblHeader/>
        </w:trPr>
        <w:tc>
          <w:tcPr>
            <w:tcW w:w="10795" w:type="dxa"/>
            <w:gridSpan w:val="2"/>
            <w:shd w:val="clear" w:color="auto" w:fill="ED7D31" w:themeFill="accent2"/>
            <w:vAlign w:val="center"/>
          </w:tcPr>
          <w:p w14:paraId="36CF7205" w14:textId="77777777" w:rsidR="008C0138" w:rsidRPr="00916D97" w:rsidRDefault="008C0138" w:rsidP="001E6122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3B2704">
              <w:rPr>
                <w:rFonts w:ascii="Arial" w:hAnsi="Arial" w:cs="Arial"/>
                <w:b/>
                <w:color w:val="FFFFFF" w:themeColor="background1"/>
                <w:sz w:val="22"/>
                <w:szCs w:val="20"/>
              </w:rPr>
              <w:lastRenderedPageBreak/>
              <w:t xml:space="preserve">Gary’s Appendix 203 Checklist – </w:t>
            </w:r>
            <w:r w:rsidRPr="003B2704">
              <w:rPr>
                <w:rFonts w:ascii="Arial" w:hAnsi="Arial" w:cs="Arial"/>
                <w:b/>
                <w:color w:val="B4C6E7" w:themeColor="accent5" w:themeTint="66"/>
                <w:sz w:val="22"/>
                <w:szCs w:val="20"/>
              </w:rPr>
              <w:t>OTC Meds</w:t>
            </w:r>
          </w:p>
        </w:tc>
      </w:tr>
      <w:tr w:rsidR="008C0138" w:rsidRPr="00916D97" w14:paraId="0B9CDA29" w14:textId="77777777" w:rsidTr="001E6122">
        <w:tblPrEx>
          <w:tblCellMar>
            <w:top w:w="29" w:type="dxa"/>
            <w:left w:w="29" w:type="dxa"/>
            <w:bottom w:w="29" w:type="dxa"/>
            <w:right w:w="29" w:type="dxa"/>
          </w:tblCellMar>
        </w:tblPrEx>
        <w:trPr>
          <w:cantSplit/>
          <w:trHeight w:val="565"/>
        </w:trPr>
        <w:tc>
          <w:tcPr>
            <w:tcW w:w="10795" w:type="dxa"/>
            <w:gridSpan w:val="2"/>
          </w:tcPr>
          <w:p w14:paraId="32D40A53" w14:textId="77777777" w:rsidR="008C0138" w:rsidRPr="00916D97" w:rsidRDefault="008C0138" w:rsidP="001E6122">
            <w:pPr>
              <w:rPr>
                <w:rFonts w:ascii="Arial" w:hAnsi="Arial" w:cs="Arial"/>
                <w:sz w:val="22"/>
                <w:szCs w:val="20"/>
              </w:rPr>
            </w:pPr>
            <w:r w:rsidRPr="00916D97">
              <w:rPr>
                <w:rFonts w:ascii="Arial" w:hAnsi="Arial" w:cs="Arial"/>
                <w:sz w:val="22"/>
                <w:szCs w:val="20"/>
              </w:rPr>
              <w:t>Date of approval for OTC SOP (</w:t>
            </w:r>
            <w:r w:rsidRPr="00916D97">
              <w:rPr>
                <w:rFonts w:ascii="Arial" w:hAnsi="Arial" w:cs="Arial"/>
                <w:sz w:val="22"/>
                <w:szCs w:val="20"/>
                <w:highlight w:val="yellow"/>
              </w:rPr>
              <w:t>Month Year</w:t>
            </w:r>
            <w:r w:rsidRPr="00916D97">
              <w:rPr>
                <w:rFonts w:ascii="Arial" w:hAnsi="Arial" w:cs="Arial"/>
                <w:sz w:val="22"/>
                <w:szCs w:val="20"/>
              </w:rPr>
              <w:t>):</w:t>
            </w:r>
          </w:p>
        </w:tc>
      </w:tr>
      <w:tr w:rsidR="008C0138" w:rsidRPr="00916D97" w14:paraId="0203B74F" w14:textId="77777777" w:rsidTr="001E6122">
        <w:tblPrEx>
          <w:tblCellMar>
            <w:top w:w="29" w:type="dxa"/>
            <w:left w:w="29" w:type="dxa"/>
            <w:bottom w:w="29" w:type="dxa"/>
            <w:right w:w="29" w:type="dxa"/>
          </w:tblCellMar>
        </w:tblPrEx>
        <w:trPr>
          <w:cantSplit/>
          <w:trHeight w:val="303"/>
        </w:trPr>
        <w:tc>
          <w:tcPr>
            <w:tcW w:w="8545" w:type="dxa"/>
          </w:tcPr>
          <w:p w14:paraId="1B6A1FBA" w14:textId="77777777" w:rsidR="008C0138" w:rsidRPr="00916D97" w:rsidRDefault="008C0138" w:rsidP="001E6122">
            <w:pPr>
              <w:rPr>
                <w:rFonts w:ascii="Arial" w:hAnsi="Arial" w:cs="Arial"/>
                <w:sz w:val="22"/>
                <w:szCs w:val="20"/>
              </w:rPr>
            </w:pPr>
            <w:r w:rsidRPr="00916D97">
              <w:rPr>
                <w:rFonts w:ascii="Arial" w:hAnsi="Arial" w:cs="Arial"/>
                <w:sz w:val="22"/>
                <w:szCs w:val="20"/>
              </w:rPr>
              <w:t>OTCs in HWC?</w:t>
            </w:r>
          </w:p>
        </w:tc>
        <w:tc>
          <w:tcPr>
            <w:tcW w:w="2250" w:type="dxa"/>
          </w:tcPr>
          <w:p w14:paraId="514FEB53" w14:textId="77777777" w:rsidR="008C0138" w:rsidRPr="00916D97" w:rsidRDefault="008C0138" w:rsidP="001E6122">
            <w:pPr>
              <w:rPr>
                <w:rFonts w:ascii="Arial" w:hAnsi="Arial" w:cs="Arial"/>
                <w:sz w:val="22"/>
                <w:szCs w:val="20"/>
              </w:rPr>
            </w:pPr>
            <w:r w:rsidRPr="00916D97">
              <w:rPr>
                <w:rFonts w:ascii="Arial" w:hAnsi="Arial" w:cs="Arial"/>
                <w:sz w:val="22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0"/>
                </w:rPr>
                <w:id w:val="-1438366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16D97">
                  <w:rPr>
                    <w:rFonts w:ascii="Segoe UI Symbol" w:eastAsia="MS Gothic" w:hAnsi="Segoe UI Symbol" w:cs="Segoe UI Symbol"/>
                    <w:sz w:val="22"/>
                    <w:szCs w:val="20"/>
                  </w:rPr>
                  <w:t>☐</w:t>
                </w:r>
              </w:sdtContent>
            </w:sdt>
            <w:r w:rsidRPr="00916D97">
              <w:rPr>
                <w:rFonts w:ascii="Arial" w:hAnsi="Arial" w:cs="Arial"/>
                <w:sz w:val="22"/>
                <w:szCs w:val="20"/>
              </w:rPr>
              <w:t xml:space="preserve">  Yes</w:t>
            </w:r>
            <w:r w:rsidRPr="00916D97">
              <w:rPr>
                <w:rFonts w:ascii="Arial" w:hAnsi="Arial" w:cs="Arial"/>
                <w:sz w:val="22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0"/>
                </w:rPr>
                <w:id w:val="-626396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16D97">
                  <w:rPr>
                    <w:rFonts w:ascii="Segoe UI Symbol" w:eastAsia="MS Gothic" w:hAnsi="Segoe UI Symbol" w:cs="Segoe UI Symbol"/>
                    <w:sz w:val="22"/>
                    <w:szCs w:val="20"/>
                  </w:rPr>
                  <w:t>☐</w:t>
                </w:r>
              </w:sdtContent>
            </w:sdt>
            <w:r w:rsidRPr="00916D97">
              <w:rPr>
                <w:rFonts w:ascii="Arial" w:hAnsi="Arial" w:cs="Arial"/>
                <w:sz w:val="22"/>
                <w:szCs w:val="20"/>
              </w:rPr>
              <w:t xml:space="preserve">    No</w:t>
            </w:r>
          </w:p>
        </w:tc>
      </w:tr>
      <w:tr w:rsidR="008C0138" w:rsidRPr="00916D97" w14:paraId="638FE64A" w14:textId="77777777" w:rsidTr="001E6122">
        <w:tblPrEx>
          <w:tblCellMar>
            <w:top w:w="29" w:type="dxa"/>
            <w:left w:w="29" w:type="dxa"/>
            <w:bottom w:w="29" w:type="dxa"/>
            <w:right w:w="29" w:type="dxa"/>
          </w:tblCellMar>
        </w:tblPrEx>
        <w:trPr>
          <w:cantSplit/>
          <w:trHeight w:val="294"/>
        </w:trPr>
        <w:tc>
          <w:tcPr>
            <w:tcW w:w="8545" w:type="dxa"/>
          </w:tcPr>
          <w:p w14:paraId="639BF13E" w14:textId="77777777" w:rsidR="008C0138" w:rsidRPr="00916D97" w:rsidRDefault="008C0138" w:rsidP="001E6122">
            <w:pPr>
              <w:rPr>
                <w:rFonts w:ascii="Arial" w:hAnsi="Arial" w:cs="Arial"/>
                <w:sz w:val="22"/>
                <w:szCs w:val="20"/>
              </w:rPr>
            </w:pPr>
            <w:r w:rsidRPr="00916D97">
              <w:rPr>
                <w:rFonts w:ascii="Arial" w:hAnsi="Arial" w:cs="Arial"/>
                <w:sz w:val="22"/>
                <w:szCs w:val="20"/>
              </w:rPr>
              <w:t>Train/authorize non-health staff to access OTC meds in lockboxes for students?</w:t>
            </w:r>
          </w:p>
        </w:tc>
        <w:tc>
          <w:tcPr>
            <w:tcW w:w="2250" w:type="dxa"/>
          </w:tcPr>
          <w:p w14:paraId="7082C36B" w14:textId="77777777" w:rsidR="008C0138" w:rsidRPr="00916D97" w:rsidRDefault="00000000" w:rsidP="001E6122">
            <w:pPr>
              <w:rPr>
                <w:rFonts w:ascii="Arial" w:hAnsi="Arial" w:cs="Arial"/>
                <w:sz w:val="22"/>
                <w:szCs w:val="20"/>
              </w:rPr>
            </w:pPr>
            <w:sdt>
              <w:sdtPr>
                <w:rPr>
                  <w:rFonts w:ascii="Arial" w:hAnsi="Arial" w:cs="Arial"/>
                  <w:sz w:val="22"/>
                  <w:szCs w:val="20"/>
                </w:rPr>
                <w:id w:val="1112713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C0138" w:rsidRPr="00916D97">
                  <w:rPr>
                    <w:rFonts w:ascii="Segoe UI Symbol" w:eastAsia="MS Gothic" w:hAnsi="Segoe UI Symbol" w:cs="Segoe UI Symbol"/>
                    <w:sz w:val="22"/>
                    <w:szCs w:val="20"/>
                  </w:rPr>
                  <w:t>☐</w:t>
                </w:r>
              </w:sdtContent>
            </w:sdt>
            <w:r w:rsidR="008C0138" w:rsidRPr="00916D97">
              <w:rPr>
                <w:rFonts w:ascii="Arial" w:hAnsi="Arial" w:cs="Arial"/>
                <w:sz w:val="22"/>
                <w:szCs w:val="20"/>
              </w:rPr>
              <w:t xml:space="preserve">  Yes</w:t>
            </w:r>
            <w:r w:rsidR="008C0138" w:rsidRPr="00916D97">
              <w:rPr>
                <w:rFonts w:ascii="Arial" w:hAnsi="Arial" w:cs="Arial"/>
                <w:sz w:val="22"/>
                <w:szCs w:val="20"/>
              </w:rPr>
              <w:tab/>
            </w:r>
            <w:r w:rsidR="008C0138" w:rsidRPr="00916D97">
              <w:rPr>
                <w:rFonts w:ascii="Arial" w:hAnsi="Arial" w:cs="Arial"/>
                <w:sz w:val="22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0"/>
                </w:rPr>
                <w:id w:val="-516077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C0138" w:rsidRPr="00916D97">
                  <w:rPr>
                    <w:rFonts w:ascii="Segoe UI Symbol" w:eastAsia="MS Gothic" w:hAnsi="Segoe UI Symbol" w:cs="Segoe UI Symbol"/>
                    <w:sz w:val="22"/>
                    <w:szCs w:val="20"/>
                  </w:rPr>
                  <w:t>☐</w:t>
                </w:r>
              </w:sdtContent>
            </w:sdt>
            <w:r w:rsidR="008C0138" w:rsidRPr="00916D97">
              <w:rPr>
                <w:rFonts w:ascii="Arial" w:hAnsi="Arial" w:cs="Arial"/>
                <w:sz w:val="22"/>
                <w:szCs w:val="20"/>
              </w:rPr>
              <w:t xml:space="preserve">    No</w:t>
            </w:r>
          </w:p>
        </w:tc>
      </w:tr>
      <w:tr w:rsidR="008C0138" w:rsidRPr="00916D97" w14:paraId="30FF4895" w14:textId="77777777" w:rsidTr="001E6122">
        <w:tblPrEx>
          <w:tblCellMar>
            <w:top w:w="29" w:type="dxa"/>
            <w:left w:w="29" w:type="dxa"/>
            <w:bottom w:w="29" w:type="dxa"/>
            <w:right w:w="29" w:type="dxa"/>
          </w:tblCellMar>
        </w:tblPrEx>
        <w:trPr>
          <w:cantSplit/>
          <w:trHeight w:val="712"/>
        </w:trPr>
        <w:tc>
          <w:tcPr>
            <w:tcW w:w="8545" w:type="dxa"/>
          </w:tcPr>
          <w:p w14:paraId="22829FFE" w14:textId="77777777" w:rsidR="008C0138" w:rsidRPr="00916D97" w:rsidRDefault="008C0138" w:rsidP="001E6122">
            <w:pPr>
              <w:rPr>
                <w:rFonts w:ascii="Arial" w:hAnsi="Arial" w:cs="Arial"/>
                <w:sz w:val="22"/>
                <w:szCs w:val="20"/>
              </w:rPr>
            </w:pPr>
            <w:r w:rsidRPr="00916D97">
              <w:rPr>
                <w:rFonts w:ascii="Arial" w:hAnsi="Arial" w:cs="Arial"/>
                <w:sz w:val="22"/>
                <w:szCs w:val="20"/>
              </w:rPr>
              <w:t>Outside HWC, store in first aid lockboxes &amp; available to students in single does packaging?</w:t>
            </w:r>
          </w:p>
        </w:tc>
        <w:tc>
          <w:tcPr>
            <w:tcW w:w="2250" w:type="dxa"/>
          </w:tcPr>
          <w:p w14:paraId="08409776" w14:textId="77777777" w:rsidR="008C0138" w:rsidRPr="00916D97" w:rsidRDefault="00000000" w:rsidP="001E6122">
            <w:pPr>
              <w:rPr>
                <w:rFonts w:ascii="Arial" w:hAnsi="Arial" w:cs="Arial"/>
                <w:color w:val="FF0000"/>
                <w:sz w:val="22"/>
                <w:szCs w:val="20"/>
              </w:rPr>
            </w:pPr>
            <w:sdt>
              <w:sdtPr>
                <w:rPr>
                  <w:rFonts w:ascii="Arial" w:hAnsi="Arial" w:cs="Arial"/>
                  <w:sz w:val="22"/>
                  <w:szCs w:val="20"/>
                </w:rPr>
                <w:id w:val="-998959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C0138" w:rsidRPr="00916D97">
                  <w:rPr>
                    <w:rFonts w:ascii="Segoe UI Symbol" w:eastAsia="MS Gothic" w:hAnsi="Segoe UI Symbol" w:cs="Segoe UI Symbol"/>
                    <w:sz w:val="22"/>
                    <w:szCs w:val="20"/>
                  </w:rPr>
                  <w:t>☐</w:t>
                </w:r>
              </w:sdtContent>
            </w:sdt>
            <w:r w:rsidR="008C0138" w:rsidRPr="00916D97">
              <w:rPr>
                <w:rFonts w:ascii="Arial" w:hAnsi="Arial" w:cs="Arial"/>
                <w:sz w:val="22"/>
                <w:szCs w:val="20"/>
              </w:rPr>
              <w:t xml:space="preserve">  Yes</w:t>
            </w:r>
            <w:r w:rsidR="008C0138" w:rsidRPr="00916D97">
              <w:rPr>
                <w:rFonts w:ascii="Arial" w:hAnsi="Arial" w:cs="Arial"/>
                <w:sz w:val="22"/>
                <w:szCs w:val="20"/>
              </w:rPr>
              <w:tab/>
            </w:r>
            <w:r w:rsidR="008C0138" w:rsidRPr="00916D97">
              <w:rPr>
                <w:rFonts w:ascii="Arial" w:hAnsi="Arial" w:cs="Arial"/>
                <w:sz w:val="22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0"/>
                </w:rPr>
                <w:id w:val="-1758363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C0138" w:rsidRPr="00916D97">
                  <w:rPr>
                    <w:rFonts w:ascii="Segoe UI Symbol" w:eastAsia="MS Gothic" w:hAnsi="Segoe UI Symbol" w:cs="Segoe UI Symbol"/>
                    <w:sz w:val="22"/>
                    <w:szCs w:val="20"/>
                  </w:rPr>
                  <w:t>☐</w:t>
                </w:r>
              </w:sdtContent>
            </w:sdt>
            <w:r w:rsidR="008C0138" w:rsidRPr="00916D97">
              <w:rPr>
                <w:rFonts w:ascii="Arial" w:hAnsi="Arial" w:cs="Arial"/>
                <w:sz w:val="22"/>
                <w:szCs w:val="20"/>
              </w:rPr>
              <w:t xml:space="preserve">    No</w:t>
            </w:r>
          </w:p>
        </w:tc>
      </w:tr>
      <w:tr w:rsidR="008C0138" w:rsidRPr="00916D97" w14:paraId="51552CBC" w14:textId="77777777" w:rsidTr="001E6122">
        <w:tblPrEx>
          <w:tblCellMar>
            <w:top w:w="29" w:type="dxa"/>
            <w:left w:w="29" w:type="dxa"/>
            <w:bottom w:w="29" w:type="dxa"/>
            <w:right w:w="29" w:type="dxa"/>
          </w:tblCellMar>
        </w:tblPrEx>
        <w:trPr>
          <w:cantSplit/>
          <w:trHeight w:val="573"/>
        </w:trPr>
        <w:tc>
          <w:tcPr>
            <w:tcW w:w="8545" w:type="dxa"/>
          </w:tcPr>
          <w:p w14:paraId="4C90573E" w14:textId="77777777" w:rsidR="008C0138" w:rsidRPr="00916D97" w:rsidRDefault="008C0138" w:rsidP="001E6122">
            <w:pPr>
              <w:rPr>
                <w:rFonts w:ascii="Arial" w:hAnsi="Arial" w:cs="Arial"/>
                <w:sz w:val="22"/>
                <w:szCs w:val="20"/>
              </w:rPr>
            </w:pPr>
            <w:r w:rsidRPr="00916D97">
              <w:rPr>
                <w:rFonts w:ascii="Arial" w:hAnsi="Arial" w:cs="Arial"/>
                <w:sz w:val="22"/>
                <w:szCs w:val="20"/>
              </w:rPr>
              <w:t>Document on sign-out sheet in box with student’s name, med name, and student/staff signature and return to HWC weekly for restocking and recording in SHR?</w:t>
            </w:r>
          </w:p>
        </w:tc>
        <w:tc>
          <w:tcPr>
            <w:tcW w:w="2250" w:type="dxa"/>
          </w:tcPr>
          <w:p w14:paraId="586FBA91" w14:textId="77777777" w:rsidR="008C0138" w:rsidRPr="00916D97" w:rsidRDefault="00000000" w:rsidP="001E6122">
            <w:pPr>
              <w:rPr>
                <w:rFonts w:ascii="Arial" w:hAnsi="Arial" w:cs="Arial"/>
                <w:sz w:val="22"/>
                <w:szCs w:val="20"/>
              </w:rPr>
            </w:pPr>
            <w:sdt>
              <w:sdtPr>
                <w:rPr>
                  <w:rFonts w:ascii="Arial" w:hAnsi="Arial" w:cs="Arial"/>
                  <w:sz w:val="22"/>
                  <w:szCs w:val="20"/>
                </w:rPr>
                <w:id w:val="959919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C0138" w:rsidRPr="00916D97">
                  <w:rPr>
                    <w:rFonts w:ascii="Segoe UI Symbol" w:eastAsia="MS Gothic" w:hAnsi="Segoe UI Symbol" w:cs="Segoe UI Symbol"/>
                    <w:sz w:val="22"/>
                    <w:szCs w:val="20"/>
                  </w:rPr>
                  <w:t>☐</w:t>
                </w:r>
              </w:sdtContent>
            </w:sdt>
            <w:r w:rsidR="008C0138" w:rsidRPr="00916D97">
              <w:rPr>
                <w:rFonts w:ascii="Arial" w:hAnsi="Arial" w:cs="Arial"/>
                <w:sz w:val="22"/>
                <w:szCs w:val="20"/>
              </w:rPr>
              <w:t xml:space="preserve">  Yes</w:t>
            </w:r>
            <w:r w:rsidR="008C0138" w:rsidRPr="00916D97">
              <w:rPr>
                <w:rFonts w:ascii="Arial" w:hAnsi="Arial" w:cs="Arial"/>
                <w:sz w:val="22"/>
                <w:szCs w:val="20"/>
              </w:rPr>
              <w:tab/>
            </w:r>
            <w:r w:rsidR="008C0138" w:rsidRPr="00916D97">
              <w:rPr>
                <w:rFonts w:ascii="Arial" w:hAnsi="Arial" w:cs="Arial"/>
                <w:sz w:val="22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0"/>
                </w:rPr>
                <w:id w:val="-1135175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C0138" w:rsidRPr="00916D97">
                  <w:rPr>
                    <w:rFonts w:ascii="Segoe UI Symbol" w:eastAsia="MS Gothic" w:hAnsi="Segoe UI Symbol" w:cs="Segoe UI Symbol"/>
                    <w:sz w:val="22"/>
                    <w:szCs w:val="20"/>
                  </w:rPr>
                  <w:t>☐</w:t>
                </w:r>
              </w:sdtContent>
            </w:sdt>
            <w:r w:rsidR="008C0138" w:rsidRPr="00916D97">
              <w:rPr>
                <w:rFonts w:ascii="Arial" w:hAnsi="Arial" w:cs="Arial"/>
                <w:sz w:val="22"/>
                <w:szCs w:val="20"/>
              </w:rPr>
              <w:t xml:space="preserve">    No</w:t>
            </w:r>
          </w:p>
        </w:tc>
      </w:tr>
      <w:tr w:rsidR="008C0138" w:rsidRPr="00916D97" w14:paraId="73781D01" w14:textId="77777777" w:rsidTr="001E6122">
        <w:tblPrEx>
          <w:tblCellMar>
            <w:top w:w="29" w:type="dxa"/>
            <w:left w:w="29" w:type="dxa"/>
            <w:bottom w:w="29" w:type="dxa"/>
            <w:right w:w="29" w:type="dxa"/>
          </w:tblCellMar>
        </w:tblPrEx>
        <w:trPr>
          <w:cantSplit/>
          <w:trHeight w:val="384"/>
        </w:trPr>
        <w:tc>
          <w:tcPr>
            <w:tcW w:w="8545" w:type="dxa"/>
          </w:tcPr>
          <w:p w14:paraId="4BA1FCE4" w14:textId="77777777" w:rsidR="008C0138" w:rsidRPr="00916D97" w:rsidRDefault="008C0138" w:rsidP="001E6122">
            <w:pPr>
              <w:rPr>
                <w:rFonts w:ascii="Arial" w:hAnsi="Arial" w:cs="Arial"/>
                <w:sz w:val="22"/>
                <w:szCs w:val="20"/>
              </w:rPr>
            </w:pPr>
            <w:r w:rsidRPr="00916D97">
              <w:rPr>
                <w:rFonts w:ascii="Arial" w:hAnsi="Arial" w:cs="Arial"/>
                <w:sz w:val="22"/>
                <w:szCs w:val="20"/>
              </w:rPr>
              <w:t>Report abuse by student to HWC ASAP?</w:t>
            </w:r>
          </w:p>
        </w:tc>
        <w:tc>
          <w:tcPr>
            <w:tcW w:w="2250" w:type="dxa"/>
          </w:tcPr>
          <w:p w14:paraId="206F9371" w14:textId="77777777" w:rsidR="008C0138" w:rsidRPr="00916D97" w:rsidRDefault="00000000" w:rsidP="001E6122">
            <w:pPr>
              <w:rPr>
                <w:rFonts w:ascii="Arial" w:hAnsi="Arial" w:cs="Arial"/>
                <w:sz w:val="22"/>
                <w:szCs w:val="20"/>
              </w:rPr>
            </w:pPr>
            <w:sdt>
              <w:sdtPr>
                <w:rPr>
                  <w:rFonts w:ascii="Arial" w:hAnsi="Arial" w:cs="Arial"/>
                  <w:sz w:val="22"/>
                  <w:szCs w:val="20"/>
                </w:rPr>
                <w:id w:val="-2047737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C0138" w:rsidRPr="00916D97">
                  <w:rPr>
                    <w:rFonts w:ascii="Segoe UI Symbol" w:eastAsia="MS Gothic" w:hAnsi="Segoe UI Symbol" w:cs="Segoe UI Symbol"/>
                    <w:sz w:val="22"/>
                    <w:szCs w:val="20"/>
                  </w:rPr>
                  <w:t>☐</w:t>
                </w:r>
              </w:sdtContent>
            </w:sdt>
            <w:r w:rsidR="008C0138" w:rsidRPr="00916D97">
              <w:rPr>
                <w:rFonts w:ascii="Arial" w:hAnsi="Arial" w:cs="Arial"/>
                <w:sz w:val="22"/>
                <w:szCs w:val="20"/>
              </w:rPr>
              <w:t xml:space="preserve">  Yes</w:t>
            </w:r>
            <w:r w:rsidR="008C0138" w:rsidRPr="00916D97">
              <w:rPr>
                <w:rFonts w:ascii="Arial" w:hAnsi="Arial" w:cs="Arial"/>
                <w:sz w:val="22"/>
                <w:szCs w:val="20"/>
              </w:rPr>
              <w:tab/>
            </w:r>
            <w:r w:rsidR="008C0138" w:rsidRPr="00916D97">
              <w:rPr>
                <w:rFonts w:ascii="Arial" w:hAnsi="Arial" w:cs="Arial"/>
                <w:sz w:val="22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0"/>
                </w:rPr>
                <w:id w:val="-686139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C0138" w:rsidRPr="00916D97">
                  <w:rPr>
                    <w:rFonts w:ascii="Segoe UI Symbol" w:eastAsia="MS Gothic" w:hAnsi="Segoe UI Symbol" w:cs="Segoe UI Symbol"/>
                    <w:sz w:val="22"/>
                    <w:szCs w:val="20"/>
                  </w:rPr>
                  <w:t>☐</w:t>
                </w:r>
              </w:sdtContent>
            </w:sdt>
            <w:r w:rsidR="008C0138" w:rsidRPr="00916D97">
              <w:rPr>
                <w:rFonts w:ascii="Arial" w:hAnsi="Arial" w:cs="Arial"/>
                <w:sz w:val="22"/>
                <w:szCs w:val="20"/>
              </w:rPr>
              <w:t xml:space="preserve">    No</w:t>
            </w:r>
          </w:p>
        </w:tc>
      </w:tr>
    </w:tbl>
    <w:p w14:paraId="0F0E129B" w14:textId="29EC8E6A" w:rsidR="005E410E" w:rsidRDefault="005E410E" w:rsidP="0079127F">
      <w:pPr>
        <w:tabs>
          <w:tab w:val="left" w:pos="1095"/>
        </w:tabs>
        <w:rPr>
          <w:rFonts w:cs="Arial"/>
          <w:szCs w:val="20"/>
        </w:rPr>
      </w:pPr>
    </w:p>
    <w:p w14:paraId="732044A2" w14:textId="37F5E9AC" w:rsidR="005E410E" w:rsidRPr="003B2704" w:rsidRDefault="005E410E" w:rsidP="0079127F">
      <w:pPr>
        <w:tabs>
          <w:tab w:val="left" w:pos="1095"/>
        </w:tabs>
        <w:rPr>
          <w:rFonts w:cs="Arial"/>
          <w:color w:val="B4C6E7" w:themeColor="accent5" w:themeTint="66"/>
          <w:szCs w:val="20"/>
        </w:rPr>
      </w:pPr>
    </w:p>
    <w:tbl>
      <w:tblPr>
        <w:tblStyle w:val="TableGrid"/>
        <w:tblW w:w="10795" w:type="dxa"/>
        <w:tblLayout w:type="fixed"/>
        <w:tblLook w:val="04A0" w:firstRow="1" w:lastRow="0" w:firstColumn="1" w:lastColumn="0" w:noHBand="0" w:noVBand="1"/>
      </w:tblPr>
      <w:tblGrid>
        <w:gridCol w:w="8545"/>
        <w:gridCol w:w="2250"/>
      </w:tblGrid>
      <w:tr w:rsidR="003B2704" w:rsidRPr="003B2704" w14:paraId="0E9FC61D" w14:textId="77777777" w:rsidTr="001E6122">
        <w:trPr>
          <w:cantSplit/>
          <w:trHeight w:val="297"/>
          <w:tblHeader/>
        </w:trPr>
        <w:tc>
          <w:tcPr>
            <w:tcW w:w="10795" w:type="dxa"/>
            <w:gridSpan w:val="2"/>
            <w:shd w:val="clear" w:color="auto" w:fill="ED7D31" w:themeFill="accent2"/>
            <w:vAlign w:val="center"/>
          </w:tcPr>
          <w:p w14:paraId="4AAA9EED" w14:textId="77777777" w:rsidR="008C0138" w:rsidRPr="003B2704" w:rsidRDefault="008C0138" w:rsidP="001E6122">
            <w:pPr>
              <w:jc w:val="center"/>
              <w:rPr>
                <w:rFonts w:ascii="Arial" w:hAnsi="Arial" w:cs="Arial"/>
                <w:b/>
                <w:color w:val="B4C6E7" w:themeColor="accent5" w:themeTint="66"/>
                <w:sz w:val="22"/>
                <w:szCs w:val="20"/>
              </w:rPr>
            </w:pPr>
            <w:r w:rsidRPr="003B2704">
              <w:rPr>
                <w:rFonts w:ascii="Arial" w:hAnsi="Arial" w:cs="Arial"/>
                <w:b/>
                <w:color w:val="FFFFFF" w:themeColor="background1"/>
                <w:sz w:val="22"/>
                <w:szCs w:val="20"/>
              </w:rPr>
              <w:t xml:space="preserve">Gary’s Appendix 203 Checklist – </w:t>
            </w:r>
            <w:r w:rsidRPr="003B2704">
              <w:rPr>
                <w:rFonts w:ascii="Arial" w:hAnsi="Arial" w:cs="Arial"/>
                <w:b/>
                <w:color w:val="E2EFD9" w:themeColor="accent6" w:themeTint="33"/>
                <w:sz w:val="22"/>
                <w:szCs w:val="20"/>
              </w:rPr>
              <w:t>Prescribed Non-controlled Medications</w:t>
            </w:r>
          </w:p>
        </w:tc>
      </w:tr>
      <w:tr w:rsidR="008C0138" w:rsidRPr="00916D97" w14:paraId="0ED4A52C" w14:textId="77777777" w:rsidTr="001E6122">
        <w:tblPrEx>
          <w:tblCellMar>
            <w:top w:w="29" w:type="dxa"/>
            <w:left w:w="29" w:type="dxa"/>
            <w:bottom w:w="29" w:type="dxa"/>
            <w:right w:w="29" w:type="dxa"/>
          </w:tblCellMar>
        </w:tblPrEx>
        <w:trPr>
          <w:cantSplit/>
          <w:trHeight w:val="276"/>
        </w:trPr>
        <w:tc>
          <w:tcPr>
            <w:tcW w:w="10795" w:type="dxa"/>
            <w:gridSpan w:val="2"/>
          </w:tcPr>
          <w:p w14:paraId="227FFC1C" w14:textId="77777777" w:rsidR="008C0138" w:rsidRDefault="008C0138" w:rsidP="001E6122">
            <w:pPr>
              <w:rPr>
                <w:rFonts w:ascii="Arial" w:hAnsi="Arial" w:cs="Arial"/>
                <w:sz w:val="22"/>
                <w:szCs w:val="20"/>
              </w:rPr>
            </w:pPr>
            <w:r w:rsidRPr="00916D97">
              <w:rPr>
                <w:rFonts w:ascii="Arial" w:hAnsi="Arial" w:cs="Arial"/>
                <w:sz w:val="22"/>
                <w:szCs w:val="20"/>
              </w:rPr>
              <w:t>Date of approval for prescribed non-controlled SOP (</w:t>
            </w:r>
            <w:r w:rsidRPr="00916D97">
              <w:rPr>
                <w:rFonts w:ascii="Arial" w:hAnsi="Arial" w:cs="Arial"/>
                <w:sz w:val="22"/>
                <w:szCs w:val="20"/>
                <w:highlight w:val="yellow"/>
              </w:rPr>
              <w:t>Month Year</w:t>
            </w:r>
            <w:r w:rsidRPr="00916D97">
              <w:rPr>
                <w:rFonts w:ascii="Arial" w:hAnsi="Arial" w:cs="Arial"/>
                <w:sz w:val="22"/>
                <w:szCs w:val="20"/>
              </w:rPr>
              <w:t xml:space="preserve">) </w:t>
            </w:r>
            <w:r w:rsidRPr="00916D97">
              <w:rPr>
                <w:rFonts w:ascii="Arial" w:hAnsi="Arial" w:cs="Arial"/>
                <w:b/>
                <w:sz w:val="22"/>
                <w:szCs w:val="20"/>
              </w:rPr>
              <w:t>with lockboxes</w:t>
            </w:r>
            <w:r w:rsidRPr="00916D97">
              <w:rPr>
                <w:rFonts w:ascii="Arial" w:hAnsi="Arial" w:cs="Arial"/>
                <w:sz w:val="22"/>
                <w:szCs w:val="20"/>
              </w:rPr>
              <w:t>:</w:t>
            </w:r>
          </w:p>
          <w:p w14:paraId="22F79325" w14:textId="77777777" w:rsidR="008C0138" w:rsidRPr="00916D97" w:rsidRDefault="008C0138" w:rsidP="001E6122">
            <w:pPr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8C0138" w:rsidRPr="00916D97" w14:paraId="4348E6DD" w14:textId="77777777" w:rsidTr="001E6122">
        <w:tblPrEx>
          <w:tblCellMar>
            <w:top w:w="29" w:type="dxa"/>
            <w:left w:w="29" w:type="dxa"/>
            <w:bottom w:w="29" w:type="dxa"/>
            <w:right w:w="29" w:type="dxa"/>
          </w:tblCellMar>
        </w:tblPrEx>
        <w:trPr>
          <w:cantSplit/>
          <w:trHeight w:val="276"/>
        </w:trPr>
        <w:tc>
          <w:tcPr>
            <w:tcW w:w="10795" w:type="dxa"/>
            <w:gridSpan w:val="2"/>
          </w:tcPr>
          <w:p w14:paraId="0ED13B57" w14:textId="77777777" w:rsidR="008C0138" w:rsidRPr="00916D97" w:rsidRDefault="008C0138" w:rsidP="001E6122">
            <w:pPr>
              <w:rPr>
                <w:rFonts w:ascii="Arial" w:hAnsi="Arial" w:cs="Arial"/>
                <w:sz w:val="22"/>
                <w:szCs w:val="20"/>
              </w:rPr>
            </w:pPr>
            <w:r w:rsidRPr="00916D97">
              <w:rPr>
                <w:rFonts w:ascii="Arial" w:hAnsi="Arial" w:cs="Arial"/>
                <w:sz w:val="22"/>
                <w:szCs w:val="20"/>
              </w:rPr>
              <w:t>Determine who can prescribe, dispense and administer</w:t>
            </w:r>
          </w:p>
          <w:p w14:paraId="0BDE2E7C" w14:textId="77777777" w:rsidR="008C0138" w:rsidRPr="00916D97" w:rsidRDefault="008C0138" w:rsidP="001E6122">
            <w:pPr>
              <w:rPr>
                <w:rFonts w:ascii="Arial" w:hAnsi="Arial" w:cs="Arial"/>
                <w:sz w:val="22"/>
                <w:szCs w:val="20"/>
              </w:rPr>
            </w:pPr>
            <w:r w:rsidRPr="00916D97">
              <w:rPr>
                <w:rFonts w:ascii="Arial" w:hAnsi="Arial" w:cs="Arial"/>
                <w:sz w:val="22"/>
                <w:szCs w:val="20"/>
              </w:rPr>
              <w:t xml:space="preserve"> </w:t>
            </w:r>
          </w:p>
          <w:p w14:paraId="65A9EF29" w14:textId="77777777" w:rsidR="008C0138" w:rsidRPr="00916D97" w:rsidRDefault="008C0138" w:rsidP="001E6122">
            <w:pPr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8C0138" w:rsidRPr="00916D97" w14:paraId="5A788D73" w14:textId="77777777" w:rsidTr="001E6122">
        <w:tblPrEx>
          <w:tblCellMar>
            <w:top w:w="29" w:type="dxa"/>
            <w:left w:w="29" w:type="dxa"/>
            <w:bottom w:w="29" w:type="dxa"/>
            <w:right w:w="29" w:type="dxa"/>
          </w:tblCellMar>
        </w:tblPrEx>
        <w:trPr>
          <w:cantSplit/>
          <w:trHeight w:val="294"/>
        </w:trPr>
        <w:tc>
          <w:tcPr>
            <w:tcW w:w="8545" w:type="dxa"/>
          </w:tcPr>
          <w:p w14:paraId="5ECD867F" w14:textId="77777777" w:rsidR="008C0138" w:rsidRPr="00916D97" w:rsidRDefault="008C0138" w:rsidP="001E6122">
            <w:pPr>
              <w:rPr>
                <w:rFonts w:ascii="Arial" w:hAnsi="Arial" w:cs="Arial"/>
                <w:sz w:val="22"/>
                <w:szCs w:val="20"/>
              </w:rPr>
            </w:pPr>
            <w:r w:rsidRPr="00916D97">
              <w:rPr>
                <w:rFonts w:ascii="Arial" w:hAnsi="Arial" w:cs="Arial"/>
                <w:sz w:val="22"/>
                <w:szCs w:val="20"/>
              </w:rPr>
              <w:t xml:space="preserve">Case conference monthly between </w:t>
            </w:r>
            <w:r>
              <w:rPr>
                <w:rFonts w:ascii="Arial" w:hAnsi="Arial" w:cs="Arial"/>
                <w:sz w:val="22"/>
                <w:szCs w:val="20"/>
              </w:rPr>
              <w:t>HWD</w:t>
            </w:r>
            <w:r w:rsidRPr="00916D97">
              <w:rPr>
                <w:rFonts w:ascii="Arial" w:hAnsi="Arial" w:cs="Arial"/>
                <w:sz w:val="22"/>
                <w:szCs w:val="20"/>
              </w:rPr>
              <w:t xml:space="preserve"> (designee) and the prescriber to determine adherence, side effects and efficacy?</w:t>
            </w:r>
          </w:p>
        </w:tc>
        <w:tc>
          <w:tcPr>
            <w:tcW w:w="2250" w:type="dxa"/>
          </w:tcPr>
          <w:p w14:paraId="0DADAAA7" w14:textId="77777777" w:rsidR="008C0138" w:rsidRPr="00916D97" w:rsidRDefault="00000000" w:rsidP="001E6122">
            <w:pPr>
              <w:rPr>
                <w:rFonts w:ascii="Arial" w:hAnsi="Arial" w:cs="Arial"/>
                <w:sz w:val="22"/>
                <w:szCs w:val="20"/>
              </w:rPr>
            </w:pPr>
            <w:sdt>
              <w:sdtPr>
                <w:rPr>
                  <w:rFonts w:ascii="Arial" w:hAnsi="Arial" w:cs="Arial"/>
                  <w:sz w:val="22"/>
                  <w:szCs w:val="20"/>
                </w:rPr>
                <w:id w:val="270753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C0138" w:rsidRPr="00916D97">
                  <w:rPr>
                    <w:rFonts w:ascii="Segoe UI Symbol" w:eastAsia="MS Gothic" w:hAnsi="Segoe UI Symbol" w:cs="Segoe UI Symbol"/>
                    <w:sz w:val="22"/>
                    <w:szCs w:val="20"/>
                  </w:rPr>
                  <w:t>☐</w:t>
                </w:r>
              </w:sdtContent>
            </w:sdt>
            <w:r w:rsidR="008C0138" w:rsidRPr="00916D97">
              <w:rPr>
                <w:rFonts w:ascii="Arial" w:hAnsi="Arial" w:cs="Arial"/>
                <w:sz w:val="22"/>
                <w:szCs w:val="20"/>
              </w:rPr>
              <w:t xml:space="preserve">  Yes</w:t>
            </w:r>
            <w:r w:rsidR="008C0138" w:rsidRPr="00916D97">
              <w:rPr>
                <w:rFonts w:ascii="Arial" w:hAnsi="Arial" w:cs="Arial"/>
                <w:sz w:val="22"/>
                <w:szCs w:val="20"/>
              </w:rPr>
              <w:tab/>
            </w:r>
            <w:r w:rsidR="008C0138" w:rsidRPr="00916D97">
              <w:rPr>
                <w:rFonts w:ascii="Arial" w:hAnsi="Arial" w:cs="Arial"/>
                <w:sz w:val="22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0"/>
                </w:rPr>
                <w:id w:val="-194306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C0138" w:rsidRPr="00916D97">
                  <w:rPr>
                    <w:rFonts w:ascii="Segoe UI Symbol" w:eastAsia="MS Gothic" w:hAnsi="Segoe UI Symbol" w:cs="Segoe UI Symbol"/>
                    <w:sz w:val="22"/>
                    <w:szCs w:val="20"/>
                  </w:rPr>
                  <w:t>☐</w:t>
                </w:r>
              </w:sdtContent>
            </w:sdt>
            <w:r w:rsidR="008C0138" w:rsidRPr="00916D97">
              <w:rPr>
                <w:rFonts w:ascii="Arial" w:hAnsi="Arial" w:cs="Arial"/>
                <w:sz w:val="22"/>
                <w:szCs w:val="20"/>
              </w:rPr>
              <w:t xml:space="preserve">    No</w:t>
            </w:r>
          </w:p>
        </w:tc>
      </w:tr>
      <w:tr w:rsidR="008C0138" w:rsidRPr="00916D97" w14:paraId="43DFEF29" w14:textId="77777777" w:rsidTr="001E6122">
        <w:tblPrEx>
          <w:tblCellMar>
            <w:top w:w="29" w:type="dxa"/>
            <w:left w:w="29" w:type="dxa"/>
            <w:bottom w:w="29" w:type="dxa"/>
            <w:right w:w="29" w:type="dxa"/>
          </w:tblCellMar>
        </w:tblPrEx>
        <w:trPr>
          <w:cantSplit/>
          <w:trHeight w:val="348"/>
        </w:trPr>
        <w:tc>
          <w:tcPr>
            <w:tcW w:w="8545" w:type="dxa"/>
          </w:tcPr>
          <w:p w14:paraId="5DD76B3D" w14:textId="77777777" w:rsidR="008C0138" w:rsidRPr="00916D97" w:rsidRDefault="008C0138" w:rsidP="001E6122">
            <w:pPr>
              <w:rPr>
                <w:rFonts w:ascii="Arial" w:hAnsi="Arial" w:cs="Arial"/>
                <w:sz w:val="22"/>
                <w:szCs w:val="20"/>
              </w:rPr>
            </w:pPr>
            <w:r w:rsidRPr="00916D97">
              <w:rPr>
                <w:rFonts w:ascii="Arial" w:hAnsi="Arial" w:cs="Arial"/>
                <w:sz w:val="22"/>
                <w:szCs w:val="20"/>
              </w:rPr>
              <w:t>Document prescription and administration.  File monthly MARs in SHR.  MAR must match prescription.  CP/NP/PA must review &amp; approve outside prescriptions?</w:t>
            </w:r>
          </w:p>
        </w:tc>
        <w:tc>
          <w:tcPr>
            <w:tcW w:w="2250" w:type="dxa"/>
          </w:tcPr>
          <w:p w14:paraId="2C39E3AB" w14:textId="77777777" w:rsidR="008C0138" w:rsidRPr="00916D97" w:rsidRDefault="00000000" w:rsidP="001E6122">
            <w:pPr>
              <w:rPr>
                <w:rFonts w:ascii="Arial" w:hAnsi="Arial" w:cs="Arial"/>
                <w:color w:val="FF0000"/>
                <w:sz w:val="22"/>
                <w:szCs w:val="20"/>
              </w:rPr>
            </w:pPr>
            <w:sdt>
              <w:sdtPr>
                <w:rPr>
                  <w:rFonts w:ascii="Arial" w:hAnsi="Arial" w:cs="Arial"/>
                  <w:sz w:val="22"/>
                  <w:szCs w:val="20"/>
                </w:rPr>
                <w:id w:val="-874618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C0138" w:rsidRPr="00916D97">
                  <w:rPr>
                    <w:rFonts w:ascii="Segoe UI Symbol" w:eastAsia="MS Gothic" w:hAnsi="Segoe UI Symbol" w:cs="Segoe UI Symbol"/>
                    <w:sz w:val="22"/>
                    <w:szCs w:val="20"/>
                  </w:rPr>
                  <w:t>☐</w:t>
                </w:r>
              </w:sdtContent>
            </w:sdt>
            <w:r w:rsidR="008C0138" w:rsidRPr="00916D97">
              <w:rPr>
                <w:rFonts w:ascii="Arial" w:hAnsi="Arial" w:cs="Arial"/>
                <w:sz w:val="22"/>
                <w:szCs w:val="20"/>
              </w:rPr>
              <w:t xml:space="preserve">  Yes</w:t>
            </w:r>
            <w:r w:rsidR="008C0138" w:rsidRPr="00916D97">
              <w:rPr>
                <w:rFonts w:ascii="Arial" w:hAnsi="Arial" w:cs="Arial"/>
                <w:sz w:val="22"/>
                <w:szCs w:val="20"/>
              </w:rPr>
              <w:tab/>
            </w:r>
            <w:r w:rsidR="008C0138" w:rsidRPr="00916D97">
              <w:rPr>
                <w:rFonts w:ascii="Arial" w:hAnsi="Arial" w:cs="Arial"/>
                <w:sz w:val="22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0"/>
                </w:rPr>
                <w:id w:val="350219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C0138" w:rsidRPr="00916D97">
                  <w:rPr>
                    <w:rFonts w:ascii="Segoe UI Symbol" w:eastAsia="MS Gothic" w:hAnsi="Segoe UI Symbol" w:cs="Segoe UI Symbol"/>
                    <w:sz w:val="22"/>
                    <w:szCs w:val="20"/>
                  </w:rPr>
                  <w:t>☐</w:t>
                </w:r>
              </w:sdtContent>
            </w:sdt>
            <w:r w:rsidR="008C0138" w:rsidRPr="00916D97">
              <w:rPr>
                <w:rFonts w:ascii="Arial" w:hAnsi="Arial" w:cs="Arial"/>
                <w:sz w:val="22"/>
                <w:szCs w:val="20"/>
              </w:rPr>
              <w:t xml:space="preserve">    No</w:t>
            </w:r>
          </w:p>
        </w:tc>
      </w:tr>
      <w:tr w:rsidR="008C0138" w:rsidRPr="00916D97" w14:paraId="71679B89" w14:textId="77777777" w:rsidTr="001E6122">
        <w:tblPrEx>
          <w:tblCellMar>
            <w:top w:w="29" w:type="dxa"/>
            <w:left w:w="29" w:type="dxa"/>
            <w:bottom w:w="29" w:type="dxa"/>
            <w:right w:w="29" w:type="dxa"/>
          </w:tblCellMar>
        </w:tblPrEx>
        <w:trPr>
          <w:cantSplit/>
          <w:trHeight w:val="536"/>
        </w:trPr>
        <w:tc>
          <w:tcPr>
            <w:tcW w:w="8545" w:type="dxa"/>
          </w:tcPr>
          <w:p w14:paraId="00E6E226" w14:textId="77777777" w:rsidR="008C0138" w:rsidRPr="00916D97" w:rsidRDefault="008C0138" w:rsidP="001E6122">
            <w:pPr>
              <w:rPr>
                <w:rFonts w:ascii="Arial" w:hAnsi="Arial" w:cs="Arial"/>
                <w:sz w:val="22"/>
                <w:szCs w:val="20"/>
              </w:rPr>
            </w:pPr>
            <w:r w:rsidRPr="00916D97">
              <w:rPr>
                <w:rFonts w:ascii="Arial" w:hAnsi="Arial" w:cs="Arial"/>
                <w:sz w:val="22"/>
                <w:szCs w:val="20"/>
              </w:rPr>
              <w:t xml:space="preserve">Ensure correct student, right dose &amp; proper route.  Any errors notify prescriber, </w:t>
            </w:r>
            <w:r>
              <w:rPr>
                <w:rFonts w:ascii="Arial" w:hAnsi="Arial" w:cs="Arial"/>
                <w:sz w:val="22"/>
                <w:szCs w:val="20"/>
              </w:rPr>
              <w:t>HWD</w:t>
            </w:r>
            <w:r w:rsidRPr="00916D97">
              <w:rPr>
                <w:rFonts w:ascii="Arial" w:hAnsi="Arial" w:cs="Arial"/>
                <w:sz w:val="22"/>
                <w:szCs w:val="20"/>
              </w:rPr>
              <w:t>, CD and document in SHR.  Report to RO and regional nurse specialist?</w:t>
            </w:r>
          </w:p>
        </w:tc>
        <w:tc>
          <w:tcPr>
            <w:tcW w:w="2250" w:type="dxa"/>
          </w:tcPr>
          <w:p w14:paraId="347E6EA6" w14:textId="77777777" w:rsidR="008C0138" w:rsidRPr="00916D97" w:rsidRDefault="00000000" w:rsidP="001E6122">
            <w:pPr>
              <w:rPr>
                <w:rFonts w:ascii="Arial" w:hAnsi="Arial" w:cs="Arial"/>
                <w:sz w:val="22"/>
                <w:szCs w:val="20"/>
              </w:rPr>
            </w:pPr>
            <w:sdt>
              <w:sdtPr>
                <w:rPr>
                  <w:rFonts w:ascii="Arial" w:hAnsi="Arial" w:cs="Arial"/>
                  <w:sz w:val="22"/>
                  <w:szCs w:val="20"/>
                </w:rPr>
                <w:id w:val="-272091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C0138" w:rsidRPr="00916D97">
                  <w:rPr>
                    <w:rFonts w:ascii="Segoe UI Symbol" w:eastAsia="MS Gothic" w:hAnsi="Segoe UI Symbol" w:cs="Segoe UI Symbol"/>
                    <w:sz w:val="22"/>
                    <w:szCs w:val="20"/>
                  </w:rPr>
                  <w:t>☐</w:t>
                </w:r>
              </w:sdtContent>
            </w:sdt>
            <w:r w:rsidR="008C0138" w:rsidRPr="00916D97">
              <w:rPr>
                <w:rFonts w:ascii="Arial" w:hAnsi="Arial" w:cs="Arial"/>
                <w:sz w:val="22"/>
                <w:szCs w:val="20"/>
              </w:rPr>
              <w:t xml:space="preserve">  Yes</w:t>
            </w:r>
            <w:r w:rsidR="008C0138" w:rsidRPr="00916D97">
              <w:rPr>
                <w:rFonts w:ascii="Arial" w:hAnsi="Arial" w:cs="Arial"/>
                <w:sz w:val="22"/>
                <w:szCs w:val="20"/>
              </w:rPr>
              <w:tab/>
            </w:r>
            <w:r w:rsidR="008C0138" w:rsidRPr="00916D97">
              <w:rPr>
                <w:rFonts w:ascii="Arial" w:hAnsi="Arial" w:cs="Arial"/>
                <w:sz w:val="22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0"/>
                </w:rPr>
                <w:id w:val="-1883552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C0138" w:rsidRPr="00916D97">
                  <w:rPr>
                    <w:rFonts w:ascii="Segoe UI Symbol" w:eastAsia="MS Gothic" w:hAnsi="Segoe UI Symbol" w:cs="Segoe UI Symbol"/>
                    <w:sz w:val="22"/>
                    <w:szCs w:val="20"/>
                  </w:rPr>
                  <w:t>☐</w:t>
                </w:r>
              </w:sdtContent>
            </w:sdt>
            <w:r w:rsidR="008C0138" w:rsidRPr="00916D97">
              <w:rPr>
                <w:rFonts w:ascii="Arial" w:hAnsi="Arial" w:cs="Arial"/>
                <w:sz w:val="22"/>
                <w:szCs w:val="20"/>
              </w:rPr>
              <w:t xml:space="preserve">    No</w:t>
            </w:r>
          </w:p>
        </w:tc>
      </w:tr>
      <w:tr w:rsidR="008C0138" w:rsidRPr="00916D97" w14:paraId="0D923A97" w14:textId="77777777" w:rsidTr="001E6122">
        <w:tblPrEx>
          <w:tblCellMar>
            <w:top w:w="29" w:type="dxa"/>
            <w:left w:w="29" w:type="dxa"/>
            <w:bottom w:w="29" w:type="dxa"/>
            <w:right w:w="29" w:type="dxa"/>
          </w:tblCellMar>
        </w:tblPrEx>
        <w:trPr>
          <w:cantSplit/>
          <w:trHeight w:val="303"/>
        </w:trPr>
        <w:tc>
          <w:tcPr>
            <w:tcW w:w="8545" w:type="dxa"/>
          </w:tcPr>
          <w:p w14:paraId="2EC6DC2E" w14:textId="77777777" w:rsidR="008C0138" w:rsidRPr="00916D97" w:rsidRDefault="008C0138" w:rsidP="001E6122">
            <w:pPr>
              <w:rPr>
                <w:rFonts w:ascii="Arial" w:hAnsi="Arial" w:cs="Arial"/>
                <w:sz w:val="22"/>
                <w:szCs w:val="20"/>
              </w:rPr>
            </w:pPr>
            <w:r w:rsidRPr="00916D97">
              <w:rPr>
                <w:rFonts w:ascii="Arial" w:hAnsi="Arial" w:cs="Arial"/>
                <w:sz w:val="22"/>
                <w:szCs w:val="20"/>
              </w:rPr>
              <w:t>Provide student with consumer information required by state?</w:t>
            </w:r>
          </w:p>
        </w:tc>
        <w:tc>
          <w:tcPr>
            <w:tcW w:w="2250" w:type="dxa"/>
          </w:tcPr>
          <w:p w14:paraId="1DF9A741" w14:textId="77777777" w:rsidR="008C0138" w:rsidRPr="00916D97" w:rsidRDefault="00000000" w:rsidP="001E6122">
            <w:pPr>
              <w:rPr>
                <w:rFonts w:ascii="Arial" w:hAnsi="Arial" w:cs="Arial"/>
                <w:sz w:val="22"/>
                <w:szCs w:val="20"/>
              </w:rPr>
            </w:pPr>
            <w:sdt>
              <w:sdtPr>
                <w:rPr>
                  <w:rFonts w:ascii="Arial" w:hAnsi="Arial" w:cs="Arial"/>
                  <w:sz w:val="22"/>
                  <w:szCs w:val="20"/>
                </w:rPr>
                <w:id w:val="1251934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C0138" w:rsidRPr="00916D97">
                  <w:rPr>
                    <w:rFonts w:ascii="Segoe UI Symbol" w:eastAsia="MS Gothic" w:hAnsi="Segoe UI Symbol" w:cs="Segoe UI Symbol"/>
                    <w:sz w:val="22"/>
                    <w:szCs w:val="20"/>
                  </w:rPr>
                  <w:t>☐</w:t>
                </w:r>
              </w:sdtContent>
            </w:sdt>
            <w:r w:rsidR="008C0138" w:rsidRPr="00916D97">
              <w:rPr>
                <w:rFonts w:ascii="Arial" w:hAnsi="Arial" w:cs="Arial"/>
                <w:sz w:val="22"/>
                <w:szCs w:val="20"/>
              </w:rPr>
              <w:t xml:space="preserve">  Yes</w:t>
            </w:r>
            <w:r w:rsidR="008C0138" w:rsidRPr="00916D97">
              <w:rPr>
                <w:rFonts w:ascii="Arial" w:hAnsi="Arial" w:cs="Arial"/>
                <w:sz w:val="22"/>
                <w:szCs w:val="20"/>
              </w:rPr>
              <w:tab/>
            </w:r>
            <w:r w:rsidR="008C0138" w:rsidRPr="00916D97">
              <w:rPr>
                <w:rFonts w:ascii="Arial" w:hAnsi="Arial" w:cs="Arial"/>
                <w:sz w:val="22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0"/>
                </w:rPr>
                <w:id w:val="-523788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C0138" w:rsidRPr="00916D97">
                  <w:rPr>
                    <w:rFonts w:ascii="Segoe UI Symbol" w:eastAsia="MS Gothic" w:hAnsi="Segoe UI Symbol" w:cs="Segoe UI Symbol"/>
                    <w:sz w:val="22"/>
                    <w:szCs w:val="20"/>
                  </w:rPr>
                  <w:t>☐</w:t>
                </w:r>
              </w:sdtContent>
            </w:sdt>
            <w:r w:rsidR="008C0138" w:rsidRPr="00916D97">
              <w:rPr>
                <w:rFonts w:ascii="Arial" w:hAnsi="Arial" w:cs="Arial"/>
                <w:sz w:val="22"/>
                <w:szCs w:val="20"/>
              </w:rPr>
              <w:t xml:space="preserve">    No</w:t>
            </w:r>
          </w:p>
        </w:tc>
      </w:tr>
      <w:tr w:rsidR="008C0138" w:rsidRPr="00916D97" w14:paraId="39424293" w14:textId="77777777" w:rsidTr="001E6122">
        <w:tblPrEx>
          <w:tblCellMar>
            <w:top w:w="29" w:type="dxa"/>
            <w:left w:w="29" w:type="dxa"/>
            <w:bottom w:w="29" w:type="dxa"/>
            <w:right w:w="29" w:type="dxa"/>
          </w:tblCellMar>
        </w:tblPrEx>
        <w:trPr>
          <w:cantSplit/>
          <w:trHeight w:val="294"/>
        </w:trPr>
        <w:tc>
          <w:tcPr>
            <w:tcW w:w="8545" w:type="dxa"/>
          </w:tcPr>
          <w:p w14:paraId="3DDE5B64" w14:textId="77777777" w:rsidR="008C0138" w:rsidRPr="00916D97" w:rsidRDefault="008C0138" w:rsidP="001E6122">
            <w:pPr>
              <w:rPr>
                <w:rFonts w:ascii="Arial" w:hAnsi="Arial" w:cs="Arial"/>
                <w:sz w:val="22"/>
                <w:szCs w:val="20"/>
              </w:rPr>
            </w:pPr>
            <w:r w:rsidRPr="00916D97">
              <w:rPr>
                <w:rFonts w:ascii="Arial" w:hAnsi="Arial" w:cs="Arial"/>
                <w:sz w:val="22"/>
                <w:szCs w:val="20"/>
              </w:rPr>
              <w:t>Handling, packaging and administration observation must be in accord with state requirements for after-hours observation of self-administration for trained/authorized non-health staff.  Document on MOR and file in SHR weekly.  Center specific policies in SOP?</w:t>
            </w:r>
          </w:p>
        </w:tc>
        <w:tc>
          <w:tcPr>
            <w:tcW w:w="2250" w:type="dxa"/>
          </w:tcPr>
          <w:p w14:paraId="1664EF6F" w14:textId="77777777" w:rsidR="008C0138" w:rsidRPr="00916D97" w:rsidRDefault="00000000" w:rsidP="001E6122">
            <w:pPr>
              <w:rPr>
                <w:rFonts w:ascii="Arial" w:hAnsi="Arial" w:cs="Arial"/>
                <w:sz w:val="22"/>
                <w:szCs w:val="20"/>
              </w:rPr>
            </w:pPr>
            <w:sdt>
              <w:sdtPr>
                <w:rPr>
                  <w:rFonts w:ascii="Arial" w:hAnsi="Arial" w:cs="Arial"/>
                  <w:sz w:val="22"/>
                  <w:szCs w:val="20"/>
                </w:rPr>
                <w:id w:val="-2128152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C0138" w:rsidRPr="00916D97">
                  <w:rPr>
                    <w:rFonts w:ascii="Segoe UI Symbol" w:eastAsia="MS Gothic" w:hAnsi="Segoe UI Symbol" w:cs="Segoe UI Symbol"/>
                    <w:sz w:val="22"/>
                    <w:szCs w:val="20"/>
                  </w:rPr>
                  <w:t>☐</w:t>
                </w:r>
              </w:sdtContent>
            </w:sdt>
            <w:r w:rsidR="008C0138" w:rsidRPr="00916D97">
              <w:rPr>
                <w:rFonts w:ascii="Arial" w:hAnsi="Arial" w:cs="Arial"/>
                <w:sz w:val="22"/>
                <w:szCs w:val="20"/>
              </w:rPr>
              <w:t xml:space="preserve">  Yes</w:t>
            </w:r>
            <w:r w:rsidR="008C0138" w:rsidRPr="00916D97">
              <w:rPr>
                <w:rFonts w:ascii="Arial" w:hAnsi="Arial" w:cs="Arial"/>
                <w:sz w:val="22"/>
                <w:szCs w:val="20"/>
              </w:rPr>
              <w:tab/>
            </w:r>
            <w:r w:rsidR="008C0138" w:rsidRPr="00916D97">
              <w:rPr>
                <w:rFonts w:ascii="Arial" w:hAnsi="Arial" w:cs="Arial"/>
                <w:sz w:val="22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0"/>
                </w:rPr>
                <w:id w:val="-1995326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C0138" w:rsidRPr="00916D97">
                  <w:rPr>
                    <w:rFonts w:ascii="Segoe UI Symbol" w:eastAsia="MS Gothic" w:hAnsi="Segoe UI Symbol" w:cs="Segoe UI Symbol"/>
                    <w:sz w:val="22"/>
                    <w:szCs w:val="20"/>
                  </w:rPr>
                  <w:t>☐</w:t>
                </w:r>
              </w:sdtContent>
            </w:sdt>
            <w:r w:rsidR="008C0138" w:rsidRPr="00916D97">
              <w:rPr>
                <w:rFonts w:ascii="Arial" w:hAnsi="Arial" w:cs="Arial"/>
                <w:sz w:val="22"/>
                <w:szCs w:val="20"/>
              </w:rPr>
              <w:t xml:space="preserve">    No</w:t>
            </w:r>
          </w:p>
        </w:tc>
      </w:tr>
      <w:tr w:rsidR="008C0138" w:rsidRPr="00916D97" w14:paraId="4FDAF55B" w14:textId="77777777" w:rsidTr="001E6122">
        <w:tblPrEx>
          <w:tblCellMar>
            <w:top w:w="29" w:type="dxa"/>
            <w:left w:w="29" w:type="dxa"/>
            <w:bottom w:w="29" w:type="dxa"/>
            <w:right w:w="29" w:type="dxa"/>
          </w:tblCellMar>
        </w:tblPrEx>
        <w:trPr>
          <w:cantSplit/>
          <w:trHeight w:val="294"/>
        </w:trPr>
        <w:tc>
          <w:tcPr>
            <w:tcW w:w="8545" w:type="dxa"/>
          </w:tcPr>
          <w:p w14:paraId="3E00E5A8" w14:textId="77777777" w:rsidR="008C0138" w:rsidRPr="00916D97" w:rsidRDefault="008C0138" w:rsidP="001E6122">
            <w:pPr>
              <w:rPr>
                <w:rFonts w:ascii="Arial" w:hAnsi="Arial" w:cs="Arial"/>
                <w:sz w:val="22"/>
                <w:szCs w:val="20"/>
              </w:rPr>
            </w:pPr>
            <w:r w:rsidRPr="00916D97">
              <w:rPr>
                <w:rFonts w:ascii="Arial" w:hAnsi="Arial" w:cs="Arial"/>
                <w:sz w:val="22"/>
                <w:szCs w:val="20"/>
              </w:rPr>
              <w:t>Four self-managed meds are asthma inhalers, insulin, Epi Pens and BCPs?</w:t>
            </w:r>
          </w:p>
        </w:tc>
        <w:tc>
          <w:tcPr>
            <w:tcW w:w="2250" w:type="dxa"/>
          </w:tcPr>
          <w:p w14:paraId="43773938" w14:textId="77777777" w:rsidR="008C0138" w:rsidRPr="00916D97" w:rsidRDefault="00000000" w:rsidP="001E6122">
            <w:pPr>
              <w:rPr>
                <w:rFonts w:ascii="Arial" w:hAnsi="Arial" w:cs="Arial"/>
                <w:sz w:val="22"/>
                <w:szCs w:val="20"/>
              </w:rPr>
            </w:pPr>
            <w:sdt>
              <w:sdtPr>
                <w:rPr>
                  <w:rFonts w:ascii="Arial" w:hAnsi="Arial" w:cs="Arial"/>
                  <w:sz w:val="22"/>
                  <w:szCs w:val="20"/>
                </w:rPr>
                <w:id w:val="-899206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C0138" w:rsidRPr="00916D97">
                  <w:rPr>
                    <w:rFonts w:ascii="Segoe UI Symbol" w:eastAsia="MS Gothic" w:hAnsi="Segoe UI Symbol" w:cs="Segoe UI Symbol"/>
                    <w:sz w:val="22"/>
                    <w:szCs w:val="20"/>
                  </w:rPr>
                  <w:t>☐</w:t>
                </w:r>
              </w:sdtContent>
            </w:sdt>
            <w:r w:rsidR="008C0138" w:rsidRPr="00916D97">
              <w:rPr>
                <w:rFonts w:ascii="Arial" w:hAnsi="Arial" w:cs="Arial"/>
                <w:sz w:val="22"/>
                <w:szCs w:val="20"/>
              </w:rPr>
              <w:t xml:space="preserve">  Yes</w:t>
            </w:r>
            <w:r w:rsidR="008C0138" w:rsidRPr="00916D97">
              <w:rPr>
                <w:rFonts w:ascii="Arial" w:hAnsi="Arial" w:cs="Arial"/>
                <w:sz w:val="22"/>
                <w:szCs w:val="20"/>
              </w:rPr>
              <w:tab/>
            </w:r>
            <w:r w:rsidR="008C0138" w:rsidRPr="00916D97">
              <w:rPr>
                <w:rFonts w:ascii="Arial" w:hAnsi="Arial" w:cs="Arial"/>
                <w:sz w:val="22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0"/>
                </w:rPr>
                <w:id w:val="1541019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C0138" w:rsidRPr="00916D97">
                  <w:rPr>
                    <w:rFonts w:ascii="Segoe UI Symbol" w:eastAsia="MS Gothic" w:hAnsi="Segoe UI Symbol" w:cs="Segoe UI Symbol"/>
                    <w:sz w:val="22"/>
                    <w:szCs w:val="20"/>
                  </w:rPr>
                  <w:t>☐</w:t>
                </w:r>
              </w:sdtContent>
            </w:sdt>
            <w:r w:rsidR="008C0138" w:rsidRPr="00916D97">
              <w:rPr>
                <w:rFonts w:ascii="Arial" w:hAnsi="Arial" w:cs="Arial"/>
                <w:sz w:val="22"/>
                <w:szCs w:val="20"/>
              </w:rPr>
              <w:t xml:space="preserve">    No</w:t>
            </w:r>
          </w:p>
        </w:tc>
      </w:tr>
      <w:tr w:rsidR="008C0138" w:rsidRPr="00916D97" w14:paraId="76D2C965" w14:textId="77777777" w:rsidTr="001E6122">
        <w:tblPrEx>
          <w:tblCellMar>
            <w:top w:w="29" w:type="dxa"/>
            <w:left w:w="29" w:type="dxa"/>
            <w:bottom w:w="29" w:type="dxa"/>
            <w:right w:w="29" w:type="dxa"/>
          </w:tblCellMar>
        </w:tblPrEx>
        <w:trPr>
          <w:cantSplit/>
          <w:trHeight w:val="294"/>
        </w:trPr>
        <w:tc>
          <w:tcPr>
            <w:tcW w:w="8545" w:type="dxa"/>
          </w:tcPr>
          <w:p w14:paraId="1E037FFF" w14:textId="77777777" w:rsidR="008C0138" w:rsidRPr="00916D97" w:rsidRDefault="008C0138" w:rsidP="001E6122">
            <w:pPr>
              <w:rPr>
                <w:rFonts w:ascii="Arial" w:hAnsi="Arial" w:cs="Arial"/>
                <w:sz w:val="22"/>
                <w:szCs w:val="20"/>
              </w:rPr>
            </w:pPr>
            <w:r w:rsidRPr="00916D97">
              <w:rPr>
                <w:rFonts w:ascii="Arial" w:hAnsi="Arial" w:cs="Arial"/>
                <w:sz w:val="22"/>
                <w:szCs w:val="20"/>
              </w:rPr>
              <w:t>Dispose of meds in compliance of laws?</w:t>
            </w:r>
          </w:p>
        </w:tc>
        <w:tc>
          <w:tcPr>
            <w:tcW w:w="2250" w:type="dxa"/>
          </w:tcPr>
          <w:p w14:paraId="07522E9C" w14:textId="77777777" w:rsidR="008C0138" w:rsidRPr="00916D97" w:rsidRDefault="00000000" w:rsidP="001E6122">
            <w:pPr>
              <w:rPr>
                <w:rFonts w:ascii="Arial" w:hAnsi="Arial" w:cs="Arial"/>
                <w:sz w:val="22"/>
                <w:szCs w:val="20"/>
              </w:rPr>
            </w:pPr>
            <w:sdt>
              <w:sdtPr>
                <w:rPr>
                  <w:rFonts w:ascii="Arial" w:hAnsi="Arial" w:cs="Arial"/>
                  <w:sz w:val="22"/>
                  <w:szCs w:val="20"/>
                </w:rPr>
                <w:id w:val="-1251729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C0138" w:rsidRPr="00916D97">
                  <w:rPr>
                    <w:rFonts w:ascii="Segoe UI Symbol" w:eastAsia="MS Gothic" w:hAnsi="Segoe UI Symbol" w:cs="Segoe UI Symbol"/>
                    <w:sz w:val="22"/>
                    <w:szCs w:val="20"/>
                  </w:rPr>
                  <w:t>☐</w:t>
                </w:r>
              </w:sdtContent>
            </w:sdt>
            <w:r w:rsidR="008C0138" w:rsidRPr="00916D97">
              <w:rPr>
                <w:rFonts w:ascii="Arial" w:hAnsi="Arial" w:cs="Arial"/>
                <w:sz w:val="22"/>
                <w:szCs w:val="20"/>
              </w:rPr>
              <w:t xml:space="preserve">  Yes</w:t>
            </w:r>
            <w:r w:rsidR="008C0138" w:rsidRPr="00916D97">
              <w:rPr>
                <w:rFonts w:ascii="Arial" w:hAnsi="Arial" w:cs="Arial"/>
                <w:sz w:val="22"/>
                <w:szCs w:val="20"/>
              </w:rPr>
              <w:tab/>
            </w:r>
            <w:r w:rsidR="008C0138" w:rsidRPr="00916D97">
              <w:rPr>
                <w:rFonts w:ascii="Arial" w:hAnsi="Arial" w:cs="Arial"/>
                <w:sz w:val="22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0"/>
                </w:rPr>
                <w:id w:val="-756056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C0138" w:rsidRPr="00916D97">
                  <w:rPr>
                    <w:rFonts w:ascii="Segoe UI Symbol" w:eastAsia="MS Gothic" w:hAnsi="Segoe UI Symbol" w:cs="Segoe UI Symbol"/>
                    <w:sz w:val="22"/>
                    <w:szCs w:val="20"/>
                  </w:rPr>
                  <w:t>☐</w:t>
                </w:r>
              </w:sdtContent>
            </w:sdt>
            <w:r w:rsidR="008C0138" w:rsidRPr="00916D97">
              <w:rPr>
                <w:rFonts w:ascii="Arial" w:hAnsi="Arial" w:cs="Arial"/>
                <w:sz w:val="22"/>
                <w:szCs w:val="20"/>
              </w:rPr>
              <w:t xml:space="preserve">    No</w:t>
            </w:r>
          </w:p>
        </w:tc>
      </w:tr>
      <w:tr w:rsidR="008C0138" w:rsidRPr="00916D97" w14:paraId="1A8FBC51" w14:textId="77777777" w:rsidTr="001E6122">
        <w:tblPrEx>
          <w:tblCellMar>
            <w:top w:w="29" w:type="dxa"/>
            <w:left w:w="29" w:type="dxa"/>
            <w:bottom w:w="29" w:type="dxa"/>
            <w:right w:w="29" w:type="dxa"/>
          </w:tblCellMar>
        </w:tblPrEx>
        <w:trPr>
          <w:cantSplit/>
          <w:trHeight w:val="294"/>
        </w:trPr>
        <w:tc>
          <w:tcPr>
            <w:tcW w:w="8545" w:type="dxa"/>
          </w:tcPr>
          <w:p w14:paraId="0F8526C6" w14:textId="77777777" w:rsidR="008C0138" w:rsidRPr="00916D97" w:rsidRDefault="008C0138" w:rsidP="001E6122">
            <w:pPr>
              <w:rPr>
                <w:rFonts w:ascii="Arial" w:hAnsi="Arial" w:cs="Arial"/>
                <w:sz w:val="22"/>
                <w:szCs w:val="20"/>
              </w:rPr>
            </w:pPr>
            <w:r w:rsidRPr="00916D97">
              <w:rPr>
                <w:rFonts w:ascii="Arial" w:hAnsi="Arial" w:cs="Arial"/>
                <w:sz w:val="22"/>
                <w:szCs w:val="20"/>
              </w:rPr>
              <w:t>Send meds home with students upon leaving.  If HWC closed, promptly mail as permitted by state(s)?</w:t>
            </w:r>
          </w:p>
        </w:tc>
        <w:tc>
          <w:tcPr>
            <w:tcW w:w="2250" w:type="dxa"/>
          </w:tcPr>
          <w:p w14:paraId="022D2FCF" w14:textId="77777777" w:rsidR="008C0138" w:rsidRPr="00916D97" w:rsidRDefault="00000000" w:rsidP="001E6122">
            <w:pPr>
              <w:rPr>
                <w:rFonts w:ascii="Arial" w:hAnsi="Arial" w:cs="Arial"/>
                <w:sz w:val="22"/>
                <w:szCs w:val="20"/>
              </w:rPr>
            </w:pPr>
            <w:sdt>
              <w:sdtPr>
                <w:rPr>
                  <w:rFonts w:ascii="Arial" w:hAnsi="Arial" w:cs="Arial"/>
                  <w:sz w:val="22"/>
                  <w:szCs w:val="20"/>
                </w:rPr>
                <w:id w:val="-1259830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C0138" w:rsidRPr="00916D97">
                  <w:rPr>
                    <w:rFonts w:ascii="Segoe UI Symbol" w:eastAsia="MS Gothic" w:hAnsi="Segoe UI Symbol" w:cs="Segoe UI Symbol"/>
                    <w:sz w:val="22"/>
                    <w:szCs w:val="20"/>
                  </w:rPr>
                  <w:t>☐</w:t>
                </w:r>
              </w:sdtContent>
            </w:sdt>
            <w:r w:rsidR="008C0138" w:rsidRPr="00916D97">
              <w:rPr>
                <w:rFonts w:ascii="Arial" w:hAnsi="Arial" w:cs="Arial"/>
                <w:sz w:val="22"/>
                <w:szCs w:val="20"/>
              </w:rPr>
              <w:t xml:space="preserve">  Yes</w:t>
            </w:r>
            <w:r w:rsidR="008C0138" w:rsidRPr="00916D97">
              <w:rPr>
                <w:rFonts w:ascii="Arial" w:hAnsi="Arial" w:cs="Arial"/>
                <w:sz w:val="22"/>
                <w:szCs w:val="20"/>
              </w:rPr>
              <w:tab/>
            </w:r>
            <w:r w:rsidR="008C0138" w:rsidRPr="00916D97">
              <w:rPr>
                <w:rFonts w:ascii="Arial" w:hAnsi="Arial" w:cs="Arial"/>
                <w:sz w:val="22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0"/>
                </w:rPr>
                <w:id w:val="-1442832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C0138" w:rsidRPr="00916D97">
                  <w:rPr>
                    <w:rFonts w:ascii="Segoe UI Symbol" w:eastAsia="MS Gothic" w:hAnsi="Segoe UI Symbol" w:cs="Segoe UI Symbol"/>
                    <w:sz w:val="22"/>
                    <w:szCs w:val="20"/>
                  </w:rPr>
                  <w:t>☐</w:t>
                </w:r>
              </w:sdtContent>
            </w:sdt>
            <w:r w:rsidR="008C0138" w:rsidRPr="00916D97">
              <w:rPr>
                <w:rFonts w:ascii="Arial" w:hAnsi="Arial" w:cs="Arial"/>
                <w:sz w:val="22"/>
                <w:szCs w:val="20"/>
              </w:rPr>
              <w:t xml:space="preserve">    No</w:t>
            </w:r>
          </w:p>
        </w:tc>
      </w:tr>
    </w:tbl>
    <w:p w14:paraId="701237D5" w14:textId="05F4EA1B" w:rsidR="005E410E" w:rsidRDefault="005E410E" w:rsidP="0079127F">
      <w:pPr>
        <w:tabs>
          <w:tab w:val="left" w:pos="1095"/>
        </w:tabs>
        <w:rPr>
          <w:rFonts w:cs="Arial"/>
          <w:szCs w:val="20"/>
        </w:rPr>
      </w:pPr>
    </w:p>
    <w:p w14:paraId="1FC5CDE0" w14:textId="24F007A2" w:rsidR="005E410E" w:rsidRDefault="005E410E" w:rsidP="0079127F">
      <w:pPr>
        <w:tabs>
          <w:tab w:val="left" w:pos="1095"/>
        </w:tabs>
        <w:rPr>
          <w:rFonts w:cs="Arial"/>
          <w:szCs w:val="20"/>
        </w:rPr>
      </w:pPr>
    </w:p>
    <w:p w14:paraId="27618734" w14:textId="638C95F4" w:rsidR="003B2704" w:rsidRDefault="003B2704" w:rsidP="0079127F">
      <w:pPr>
        <w:tabs>
          <w:tab w:val="left" w:pos="1095"/>
        </w:tabs>
        <w:rPr>
          <w:rFonts w:cs="Arial"/>
          <w:szCs w:val="20"/>
        </w:rPr>
      </w:pPr>
    </w:p>
    <w:p w14:paraId="23619718" w14:textId="71EE4B4F" w:rsidR="003B2704" w:rsidRDefault="003B2704" w:rsidP="0079127F">
      <w:pPr>
        <w:tabs>
          <w:tab w:val="left" w:pos="1095"/>
        </w:tabs>
        <w:rPr>
          <w:rFonts w:cs="Arial"/>
          <w:szCs w:val="20"/>
        </w:rPr>
      </w:pPr>
    </w:p>
    <w:p w14:paraId="5DCBFC80" w14:textId="75A29C6E" w:rsidR="003B2704" w:rsidRDefault="003B2704" w:rsidP="0079127F">
      <w:pPr>
        <w:tabs>
          <w:tab w:val="left" w:pos="1095"/>
        </w:tabs>
        <w:rPr>
          <w:rFonts w:cs="Arial"/>
          <w:szCs w:val="20"/>
        </w:rPr>
      </w:pPr>
    </w:p>
    <w:p w14:paraId="7A58114F" w14:textId="77777777" w:rsidR="003B2704" w:rsidRDefault="003B2704" w:rsidP="0079127F">
      <w:pPr>
        <w:tabs>
          <w:tab w:val="left" w:pos="1095"/>
        </w:tabs>
        <w:rPr>
          <w:rFonts w:cs="Arial"/>
          <w:szCs w:val="20"/>
        </w:rPr>
      </w:pPr>
    </w:p>
    <w:p w14:paraId="4878B1D2" w14:textId="594AAC18" w:rsidR="005E410E" w:rsidRDefault="005E410E" w:rsidP="0079127F">
      <w:pPr>
        <w:tabs>
          <w:tab w:val="left" w:pos="1095"/>
        </w:tabs>
        <w:rPr>
          <w:rFonts w:cs="Arial"/>
          <w:szCs w:val="20"/>
        </w:rPr>
      </w:pPr>
    </w:p>
    <w:tbl>
      <w:tblPr>
        <w:tblStyle w:val="TableGrid"/>
        <w:tblW w:w="10795" w:type="dxa"/>
        <w:tblLayout w:type="fixed"/>
        <w:tblLook w:val="04A0" w:firstRow="1" w:lastRow="0" w:firstColumn="1" w:lastColumn="0" w:noHBand="0" w:noVBand="1"/>
      </w:tblPr>
      <w:tblGrid>
        <w:gridCol w:w="8545"/>
        <w:gridCol w:w="2250"/>
      </w:tblGrid>
      <w:tr w:rsidR="008C0138" w:rsidRPr="00916D97" w14:paraId="22836DCA" w14:textId="77777777" w:rsidTr="001E6122">
        <w:trPr>
          <w:cantSplit/>
          <w:trHeight w:val="288"/>
          <w:tblHeader/>
        </w:trPr>
        <w:tc>
          <w:tcPr>
            <w:tcW w:w="10795" w:type="dxa"/>
            <w:gridSpan w:val="2"/>
            <w:shd w:val="clear" w:color="auto" w:fill="ED7D31" w:themeFill="accent2"/>
            <w:vAlign w:val="center"/>
          </w:tcPr>
          <w:p w14:paraId="4A1BAB32" w14:textId="77777777" w:rsidR="008C0138" w:rsidRPr="00916D97" w:rsidRDefault="008C0138" w:rsidP="001E6122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3B2704">
              <w:rPr>
                <w:rFonts w:ascii="Arial" w:hAnsi="Arial" w:cs="Arial"/>
                <w:b/>
                <w:color w:val="FFFFFF" w:themeColor="background1"/>
                <w:sz w:val="22"/>
                <w:szCs w:val="20"/>
                <w:shd w:val="clear" w:color="auto" w:fill="ED7D31" w:themeFill="accent2"/>
              </w:rPr>
              <w:lastRenderedPageBreak/>
              <w:t>Gary’s Appendix 203 Checklist –</w:t>
            </w:r>
            <w:r w:rsidRPr="003B2704">
              <w:rPr>
                <w:rFonts w:ascii="Arial" w:hAnsi="Arial" w:cs="Arial"/>
                <w:b/>
                <w:color w:val="FFFFFF" w:themeColor="background1"/>
                <w:sz w:val="22"/>
                <w:szCs w:val="20"/>
              </w:rPr>
              <w:t xml:space="preserve"> </w:t>
            </w:r>
            <w:r w:rsidRPr="003B2704">
              <w:rPr>
                <w:rFonts w:ascii="Arial" w:hAnsi="Arial" w:cs="Arial"/>
                <w:b/>
                <w:color w:val="FFF2CC" w:themeColor="accent4" w:themeTint="33"/>
                <w:sz w:val="22"/>
                <w:szCs w:val="20"/>
              </w:rPr>
              <w:t>Prescribed Controlled Substances</w:t>
            </w:r>
          </w:p>
        </w:tc>
      </w:tr>
      <w:tr w:rsidR="008C0138" w:rsidRPr="00916D97" w14:paraId="43DFCDAE" w14:textId="77777777" w:rsidTr="001E6122">
        <w:tblPrEx>
          <w:tblCellMar>
            <w:top w:w="29" w:type="dxa"/>
            <w:left w:w="29" w:type="dxa"/>
            <w:bottom w:w="29" w:type="dxa"/>
            <w:right w:w="29" w:type="dxa"/>
          </w:tblCellMar>
        </w:tblPrEx>
        <w:trPr>
          <w:cantSplit/>
          <w:trHeight w:val="268"/>
        </w:trPr>
        <w:tc>
          <w:tcPr>
            <w:tcW w:w="10795" w:type="dxa"/>
            <w:gridSpan w:val="2"/>
          </w:tcPr>
          <w:p w14:paraId="2717A2F2" w14:textId="77777777" w:rsidR="008C0138" w:rsidRDefault="008C0138" w:rsidP="001E6122">
            <w:pPr>
              <w:rPr>
                <w:rFonts w:ascii="Arial" w:hAnsi="Arial" w:cs="Arial"/>
                <w:sz w:val="22"/>
                <w:szCs w:val="20"/>
              </w:rPr>
            </w:pPr>
            <w:r w:rsidRPr="00916D97">
              <w:rPr>
                <w:rFonts w:ascii="Arial" w:hAnsi="Arial" w:cs="Arial"/>
                <w:sz w:val="22"/>
                <w:szCs w:val="20"/>
              </w:rPr>
              <w:t>Date of approval for controlled substances SOP (</w:t>
            </w:r>
            <w:r w:rsidRPr="00916D97">
              <w:rPr>
                <w:rFonts w:ascii="Arial" w:hAnsi="Arial" w:cs="Arial"/>
                <w:sz w:val="22"/>
                <w:szCs w:val="20"/>
                <w:highlight w:val="yellow"/>
              </w:rPr>
              <w:t>Month Year</w:t>
            </w:r>
            <w:r w:rsidRPr="00916D97">
              <w:rPr>
                <w:rFonts w:ascii="Arial" w:hAnsi="Arial" w:cs="Arial"/>
                <w:sz w:val="22"/>
                <w:szCs w:val="20"/>
              </w:rPr>
              <w:t xml:space="preserve">) </w:t>
            </w:r>
            <w:r w:rsidRPr="00916D97">
              <w:rPr>
                <w:rFonts w:ascii="Arial" w:hAnsi="Arial" w:cs="Arial"/>
                <w:b/>
                <w:sz w:val="22"/>
                <w:szCs w:val="20"/>
              </w:rPr>
              <w:t>with lockboxes</w:t>
            </w:r>
            <w:r w:rsidRPr="00916D97">
              <w:rPr>
                <w:rFonts w:ascii="Arial" w:hAnsi="Arial" w:cs="Arial"/>
                <w:sz w:val="22"/>
                <w:szCs w:val="20"/>
              </w:rPr>
              <w:t>:</w:t>
            </w:r>
          </w:p>
          <w:p w14:paraId="50D2D91B" w14:textId="77777777" w:rsidR="008C0138" w:rsidRPr="00916D97" w:rsidRDefault="008C0138" w:rsidP="001E6122">
            <w:pPr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8C0138" w:rsidRPr="00916D97" w14:paraId="596D09D1" w14:textId="77777777" w:rsidTr="001E6122">
        <w:tblPrEx>
          <w:tblCellMar>
            <w:top w:w="29" w:type="dxa"/>
            <w:left w:w="29" w:type="dxa"/>
            <w:bottom w:w="29" w:type="dxa"/>
            <w:right w:w="29" w:type="dxa"/>
          </w:tblCellMar>
        </w:tblPrEx>
        <w:trPr>
          <w:cantSplit/>
          <w:trHeight w:val="268"/>
        </w:trPr>
        <w:tc>
          <w:tcPr>
            <w:tcW w:w="8545" w:type="dxa"/>
          </w:tcPr>
          <w:p w14:paraId="7BE26320" w14:textId="77777777" w:rsidR="008C0138" w:rsidRPr="00916D97" w:rsidRDefault="008C0138" w:rsidP="001E6122">
            <w:pPr>
              <w:rPr>
                <w:rFonts w:ascii="Arial" w:hAnsi="Arial" w:cs="Arial"/>
                <w:sz w:val="22"/>
                <w:szCs w:val="20"/>
              </w:rPr>
            </w:pPr>
            <w:r w:rsidRPr="00916D97">
              <w:rPr>
                <w:rFonts w:ascii="Arial" w:hAnsi="Arial" w:cs="Arial"/>
                <w:sz w:val="22"/>
                <w:szCs w:val="20"/>
              </w:rPr>
              <w:t>Purchase, store &amp; administer per 21CFR Part 1300.  Have a med LOG and own or CP’s DEA registration?</w:t>
            </w:r>
          </w:p>
        </w:tc>
        <w:tc>
          <w:tcPr>
            <w:tcW w:w="2250" w:type="dxa"/>
          </w:tcPr>
          <w:p w14:paraId="3701B770" w14:textId="77777777" w:rsidR="008C0138" w:rsidRPr="00916D97" w:rsidRDefault="008C0138" w:rsidP="001E6122">
            <w:pPr>
              <w:rPr>
                <w:rFonts w:ascii="Arial" w:hAnsi="Arial" w:cs="Arial"/>
                <w:sz w:val="22"/>
                <w:szCs w:val="20"/>
              </w:rPr>
            </w:pPr>
            <w:r w:rsidRPr="00916D97">
              <w:rPr>
                <w:rFonts w:ascii="Arial" w:hAnsi="Arial" w:cs="Arial"/>
                <w:sz w:val="22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0"/>
                </w:rPr>
                <w:id w:val="1028218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16D97">
                  <w:rPr>
                    <w:rFonts w:ascii="Segoe UI Symbol" w:eastAsia="MS Gothic" w:hAnsi="Segoe UI Symbol" w:cs="Segoe UI Symbol"/>
                    <w:sz w:val="22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2"/>
                <w:szCs w:val="20"/>
              </w:rPr>
              <w:t xml:space="preserve">  Yes</w:t>
            </w:r>
            <w:r w:rsidRPr="00916D97">
              <w:rPr>
                <w:rFonts w:ascii="Arial" w:hAnsi="Arial" w:cs="Arial"/>
                <w:sz w:val="22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0"/>
                </w:rPr>
                <w:id w:val="656815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16D97">
                  <w:rPr>
                    <w:rFonts w:ascii="Segoe UI Symbol" w:eastAsia="MS Gothic" w:hAnsi="Segoe UI Symbol" w:cs="Segoe UI Symbol"/>
                    <w:sz w:val="22"/>
                    <w:szCs w:val="20"/>
                  </w:rPr>
                  <w:t>☐</w:t>
                </w:r>
              </w:sdtContent>
            </w:sdt>
            <w:r w:rsidRPr="00916D97">
              <w:rPr>
                <w:rFonts w:ascii="Arial" w:hAnsi="Arial" w:cs="Arial"/>
                <w:sz w:val="22"/>
                <w:szCs w:val="20"/>
              </w:rPr>
              <w:t xml:space="preserve">    No</w:t>
            </w:r>
          </w:p>
          <w:p w14:paraId="57E7246B" w14:textId="77777777" w:rsidR="008C0138" w:rsidRPr="00916D97" w:rsidRDefault="008C0138" w:rsidP="001E6122">
            <w:pPr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8C0138" w:rsidRPr="00916D97" w14:paraId="5F1220DC" w14:textId="77777777" w:rsidTr="001E6122">
        <w:tblPrEx>
          <w:tblCellMar>
            <w:top w:w="29" w:type="dxa"/>
            <w:left w:w="29" w:type="dxa"/>
            <w:bottom w:w="29" w:type="dxa"/>
            <w:right w:w="29" w:type="dxa"/>
          </w:tblCellMar>
        </w:tblPrEx>
        <w:trPr>
          <w:cantSplit/>
          <w:trHeight w:val="285"/>
        </w:trPr>
        <w:tc>
          <w:tcPr>
            <w:tcW w:w="8545" w:type="dxa"/>
          </w:tcPr>
          <w:p w14:paraId="471E74D0" w14:textId="77777777" w:rsidR="008C0138" w:rsidRPr="00916D97" w:rsidRDefault="008C0138" w:rsidP="001E6122">
            <w:pPr>
              <w:rPr>
                <w:rFonts w:ascii="Arial" w:hAnsi="Arial" w:cs="Arial"/>
                <w:sz w:val="22"/>
                <w:szCs w:val="20"/>
              </w:rPr>
            </w:pPr>
            <w:r w:rsidRPr="00916D97">
              <w:rPr>
                <w:rFonts w:ascii="Arial" w:hAnsi="Arial" w:cs="Arial"/>
                <w:sz w:val="22"/>
                <w:szCs w:val="20"/>
              </w:rPr>
              <w:t>Limit use and stock only small supply of meds that are prescribed by CP, DDS/DMD or psychiatrist?</w:t>
            </w:r>
          </w:p>
        </w:tc>
        <w:tc>
          <w:tcPr>
            <w:tcW w:w="2250" w:type="dxa"/>
          </w:tcPr>
          <w:p w14:paraId="767419E3" w14:textId="77777777" w:rsidR="008C0138" w:rsidRPr="00916D97" w:rsidRDefault="00000000" w:rsidP="001E6122">
            <w:pPr>
              <w:rPr>
                <w:rFonts w:ascii="Arial" w:hAnsi="Arial" w:cs="Arial"/>
                <w:sz w:val="22"/>
                <w:szCs w:val="20"/>
              </w:rPr>
            </w:pPr>
            <w:sdt>
              <w:sdtPr>
                <w:rPr>
                  <w:rFonts w:ascii="Arial" w:hAnsi="Arial" w:cs="Arial"/>
                  <w:sz w:val="22"/>
                  <w:szCs w:val="20"/>
                </w:rPr>
                <w:id w:val="-1030875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C0138" w:rsidRPr="00916D97">
                  <w:rPr>
                    <w:rFonts w:ascii="Segoe UI Symbol" w:eastAsia="MS Gothic" w:hAnsi="Segoe UI Symbol" w:cs="Segoe UI Symbol"/>
                    <w:sz w:val="22"/>
                    <w:szCs w:val="20"/>
                  </w:rPr>
                  <w:t>☐</w:t>
                </w:r>
              </w:sdtContent>
            </w:sdt>
            <w:r w:rsidR="008C0138" w:rsidRPr="00916D97">
              <w:rPr>
                <w:rFonts w:ascii="Arial" w:hAnsi="Arial" w:cs="Arial"/>
                <w:sz w:val="22"/>
                <w:szCs w:val="20"/>
              </w:rPr>
              <w:t xml:space="preserve">  Yes</w:t>
            </w:r>
            <w:r w:rsidR="008C0138" w:rsidRPr="00916D97">
              <w:rPr>
                <w:rFonts w:ascii="Arial" w:hAnsi="Arial" w:cs="Arial"/>
                <w:sz w:val="22"/>
                <w:szCs w:val="20"/>
              </w:rPr>
              <w:tab/>
            </w:r>
            <w:r w:rsidR="008C0138" w:rsidRPr="00916D97">
              <w:rPr>
                <w:rFonts w:ascii="Arial" w:hAnsi="Arial" w:cs="Arial"/>
                <w:sz w:val="22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0"/>
                </w:rPr>
                <w:id w:val="-1758362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C0138" w:rsidRPr="00916D97">
                  <w:rPr>
                    <w:rFonts w:ascii="Segoe UI Symbol" w:eastAsia="MS Gothic" w:hAnsi="Segoe UI Symbol" w:cs="Segoe UI Symbol"/>
                    <w:sz w:val="22"/>
                    <w:szCs w:val="20"/>
                  </w:rPr>
                  <w:t>☐</w:t>
                </w:r>
              </w:sdtContent>
            </w:sdt>
            <w:r w:rsidR="008C0138" w:rsidRPr="00916D97">
              <w:rPr>
                <w:rFonts w:ascii="Arial" w:hAnsi="Arial" w:cs="Arial"/>
                <w:sz w:val="22"/>
                <w:szCs w:val="20"/>
              </w:rPr>
              <w:t xml:space="preserve">    No</w:t>
            </w:r>
          </w:p>
        </w:tc>
      </w:tr>
      <w:tr w:rsidR="008C0138" w:rsidRPr="00916D97" w14:paraId="18EC23EF" w14:textId="77777777" w:rsidTr="001E6122">
        <w:tblPrEx>
          <w:tblCellMar>
            <w:top w:w="29" w:type="dxa"/>
            <w:left w:w="29" w:type="dxa"/>
            <w:bottom w:w="29" w:type="dxa"/>
            <w:right w:w="29" w:type="dxa"/>
          </w:tblCellMar>
        </w:tblPrEx>
        <w:trPr>
          <w:cantSplit/>
          <w:trHeight w:val="285"/>
        </w:trPr>
        <w:tc>
          <w:tcPr>
            <w:tcW w:w="8545" w:type="dxa"/>
          </w:tcPr>
          <w:p w14:paraId="55837A74" w14:textId="77777777" w:rsidR="008C0138" w:rsidRPr="00916D97" w:rsidRDefault="008C0138" w:rsidP="001E6122">
            <w:pPr>
              <w:rPr>
                <w:rFonts w:ascii="Arial" w:hAnsi="Arial" w:cs="Arial"/>
                <w:sz w:val="22"/>
                <w:szCs w:val="20"/>
              </w:rPr>
            </w:pPr>
            <w:r w:rsidRPr="00916D97">
              <w:rPr>
                <w:rFonts w:ascii="Arial" w:hAnsi="Arial" w:cs="Arial"/>
                <w:sz w:val="22"/>
                <w:szCs w:val="20"/>
              </w:rPr>
              <w:t>No routine stocking of Schedule II, except for specific student and only one month supply?</w:t>
            </w:r>
          </w:p>
        </w:tc>
        <w:tc>
          <w:tcPr>
            <w:tcW w:w="2250" w:type="dxa"/>
          </w:tcPr>
          <w:p w14:paraId="2FFD8883" w14:textId="77777777" w:rsidR="008C0138" w:rsidRPr="00916D97" w:rsidRDefault="00000000" w:rsidP="001E6122">
            <w:pPr>
              <w:rPr>
                <w:rFonts w:ascii="Arial" w:hAnsi="Arial" w:cs="Arial"/>
                <w:sz w:val="22"/>
                <w:szCs w:val="20"/>
              </w:rPr>
            </w:pPr>
            <w:sdt>
              <w:sdtPr>
                <w:rPr>
                  <w:rFonts w:ascii="Arial" w:hAnsi="Arial" w:cs="Arial"/>
                  <w:sz w:val="22"/>
                  <w:szCs w:val="20"/>
                </w:rPr>
                <w:id w:val="-915479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C0138" w:rsidRPr="00916D97">
                  <w:rPr>
                    <w:rFonts w:ascii="Segoe UI Symbol" w:eastAsia="MS Gothic" w:hAnsi="Segoe UI Symbol" w:cs="Segoe UI Symbol"/>
                    <w:sz w:val="22"/>
                    <w:szCs w:val="20"/>
                  </w:rPr>
                  <w:t>☐</w:t>
                </w:r>
              </w:sdtContent>
            </w:sdt>
            <w:r w:rsidR="008C0138">
              <w:rPr>
                <w:rFonts w:ascii="Arial" w:hAnsi="Arial" w:cs="Arial"/>
                <w:sz w:val="22"/>
                <w:szCs w:val="20"/>
              </w:rPr>
              <w:t xml:space="preserve">  Yes </w:t>
            </w:r>
            <w:r w:rsidR="008C0138" w:rsidRPr="00916D97">
              <w:rPr>
                <w:rFonts w:ascii="Arial" w:hAnsi="Arial" w:cs="Arial"/>
                <w:sz w:val="22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0"/>
                </w:rPr>
                <w:id w:val="1367251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C0138" w:rsidRPr="00916D97">
                  <w:rPr>
                    <w:rFonts w:ascii="Segoe UI Symbol" w:eastAsia="MS Gothic" w:hAnsi="Segoe UI Symbol" w:cs="Segoe UI Symbol"/>
                    <w:sz w:val="22"/>
                    <w:szCs w:val="20"/>
                  </w:rPr>
                  <w:t>☐</w:t>
                </w:r>
              </w:sdtContent>
            </w:sdt>
            <w:r w:rsidR="008C0138" w:rsidRPr="00916D97">
              <w:rPr>
                <w:rFonts w:ascii="Arial" w:hAnsi="Arial" w:cs="Arial"/>
                <w:sz w:val="22"/>
                <w:szCs w:val="20"/>
              </w:rPr>
              <w:t xml:space="preserve">    No</w:t>
            </w:r>
          </w:p>
          <w:p w14:paraId="2C6AD14C" w14:textId="77777777" w:rsidR="008C0138" w:rsidRPr="00916D97" w:rsidRDefault="008C0138" w:rsidP="001E6122">
            <w:pPr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8C0138" w:rsidRPr="00916D97" w14:paraId="0D6E0A7C" w14:textId="77777777" w:rsidTr="001E6122">
        <w:tblPrEx>
          <w:tblCellMar>
            <w:top w:w="29" w:type="dxa"/>
            <w:left w:w="29" w:type="dxa"/>
            <w:bottom w:w="29" w:type="dxa"/>
            <w:right w:w="29" w:type="dxa"/>
          </w:tblCellMar>
        </w:tblPrEx>
        <w:trPr>
          <w:cantSplit/>
          <w:trHeight w:val="285"/>
        </w:trPr>
        <w:tc>
          <w:tcPr>
            <w:tcW w:w="8545" w:type="dxa"/>
          </w:tcPr>
          <w:p w14:paraId="362B3AB4" w14:textId="77777777" w:rsidR="008C0138" w:rsidRPr="00916D97" w:rsidRDefault="008C0138" w:rsidP="001E6122">
            <w:pPr>
              <w:rPr>
                <w:rFonts w:ascii="Arial" w:hAnsi="Arial" w:cs="Arial"/>
                <w:sz w:val="22"/>
                <w:szCs w:val="20"/>
              </w:rPr>
            </w:pPr>
            <w:r w:rsidRPr="00916D97">
              <w:rPr>
                <w:rFonts w:ascii="Arial" w:hAnsi="Arial" w:cs="Arial"/>
                <w:sz w:val="22"/>
                <w:szCs w:val="20"/>
              </w:rPr>
              <w:t xml:space="preserve">Case conference monthly between </w:t>
            </w:r>
            <w:r>
              <w:rPr>
                <w:rFonts w:ascii="Arial" w:hAnsi="Arial" w:cs="Arial"/>
                <w:sz w:val="22"/>
                <w:szCs w:val="20"/>
              </w:rPr>
              <w:t>HWD</w:t>
            </w:r>
            <w:r w:rsidRPr="00916D97">
              <w:rPr>
                <w:rFonts w:ascii="Arial" w:hAnsi="Arial" w:cs="Arial"/>
                <w:sz w:val="22"/>
                <w:szCs w:val="20"/>
              </w:rPr>
              <w:t xml:space="preserve"> (designee) and the prescriber to determine adherence, side effects and efficacy?</w:t>
            </w:r>
          </w:p>
        </w:tc>
        <w:tc>
          <w:tcPr>
            <w:tcW w:w="2250" w:type="dxa"/>
          </w:tcPr>
          <w:p w14:paraId="3377CBAE" w14:textId="77777777" w:rsidR="008C0138" w:rsidRPr="00916D97" w:rsidRDefault="00000000" w:rsidP="001E6122">
            <w:pPr>
              <w:rPr>
                <w:rFonts w:ascii="Arial" w:hAnsi="Arial" w:cs="Arial"/>
                <w:sz w:val="22"/>
                <w:szCs w:val="20"/>
              </w:rPr>
            </w:pPr>
            <w:sdt>
              <w:sdtPr>
                <w:rPr>
                  <w:rFonts w:ascii="Arial" w:hAnsi="Arial" w:cs="Arial"/>
                  <w:sz w:val="22"/>
                  <w:szCs w:val="20"/>
                </w:rPr>
                <w:id w:val="-2022005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C0138" w:rsidRPr="00916D97">
                  <w:rPr>
                    <w:rFonts w:ascii="Segoe UI Symbol" w:eastAsia="MS Gothic" w:hAnsi="Segoe UI Symbol" w:cs="Segoe UI Symbol"/>
                    <w:sz w:val="22"/>
                    <w:szCs w:val="20"/>
                  </w:rPr>
                  <w:t>☐</w:t>
                </w:r>
              </w:sdtContent>
            </w:sdt>
            <w:r w:rsidR="008C0138">
              <w:rPr>
                <w:rFonts w:ascii="Arial" w:hAnsi="Arial" w:cs="Arial"/>
                <w:sz w:val="22"/>
                <w:szCs w:val="20"/>
              </w:rPr>
              <w:t xml:space="preserve">  Yes </w:t>
            </w:r>
            <w:r w:rsidR="008C0138" w:rsidRPr="00916D97">
              <w:rPr>
                <w:rFonts w:ascii="Arial" w:hAnsi="Arial" w:cs="Arial"/>
                <w:sz w:val="22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0"/>
                </w:rPr>
                <w:id w:val="1438022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C0138" w:rsidRPr="00916D97">
                  <w:rPr>
                    <w:rFonts w:ascii="Segoe UI Symbol" w:eastAsia="MS Gothic" w:hAnsi="Segoe UI Symbol" w:cs="Segoe UI Symbol"/>
                    <w:sz w:val="22"/>
                    <w:szCs w:val="20"/>
                  </w:rPr>
                  <w:t>☐</w:t>
                </w:r>
              </w:sdtContent>
            </w:sdt>
            <w:r w:rsidR="008C0138" w:rsidRPr="00916D97">
              <w:rPr>
                <w:rFonts w:ascii="Arial" w:hAnsi="Arial" w:cs="Arial"/>
                <w:sz w:val="22"/>
                <w:szCs w:val="20"/>
              </w:rPr>
              <w:t xml:space="preserve">    No</w:t>
            </w:r>
          </w:p>
          <w:p w14:paraId="15CDA635" w14:textId="77777777" w:rsidR="008C0138" w:rsidRPr="00916D97" w:rsidRDefault="008C0138" w:rsidP="001E6122">
            <w:pPr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8C0138" w:rsidRPr="00916D97" w14:paraId="68956187" w14:textId="77777777" w:rsidTr="001E6122">
        <w:tblPrEx>
          <w:tblCellMar>
            <w:top w:w="29" w:type="dxa"/>
            <w:left w:w="29" w:type="dxa"/>
            <w:bottom w:w="29" w:type="dxa"/>
            <w:right w:w="29" w:type="dxa"/>
          </w:tblCellMar>
        </w:tblPrEx>
        <w:trPr>
          <w:cantSplit/>
          <w:trHeight w:val="338"/>
        </w:trPr>
        <w:tc>
          <w:tcPr>
            <w:tcW w:w="8545" w:type="dxa"/>
          </w:tcPr>
          <w:p w14:paraId="5194F89C" w14:textId="77777777" w:rsidR="008C0138" w:rsidRPr="00916D97" w:rsidRDefault="008C0138" w:rsidP="001E6122">
            <w:pPr>
              <w:rPr>
                <w:rFonts w:ascii="Arial" w:hAnsi="Arial" w:cs="Arial"/>
                <w:sz w:val="22"/>
                <w:szCs w:val="20"/>
              </w:rPr>
            </w:pPr>
            <w:r w:rsidRPr="00916D97">
              <w:rPr>
                <w:rFonts w:ascii="Arial" w:hAnsi="Arial" w:cs="Arial"/>
                <w:sz w:val="22"/>
                <w:szCs w:val="20"/>
              </w:rPr>
              <w:t>CP/NP/PA must review &amp; approve outside prescriptions?</w:t>
            </w:r>
          </w:p>
        </w:tc>
        <w:tc>
          <w:tcPr>
            <w:tcW w:w="2250" w:type="dxa"/>
          </w:tcPr>
          <w:p w14:paraId="5B125009" w14:textId="77777777" w:rsidR="008C0138" w:rsidRPr="00916D97" w:rsidRDefault="00000000" w:rsidP="001E6122">
            <w:pPr>
              <w:rPr>
                <w:rFonts w:ascii="Arial" w:hAnsi="Arial" w:cs="Arial"/>
                <w:color w:val="FF0000"/>
                <w:sz w:val="22"/>
                <w:szCs w:val="20"/>
              </w:rPr>
            </w:pPr>
            <w:sdt>
              <w:sdtPr>
                <w:rPr>
                  <w:rFonts w:ascii="Arial" w:hAnsi="Arial" w:cs="Arial"/>
                  <w:sz w:val="22"/>
                  <w:szCs w:val="20"/>
                </w:rPr>
                <w:id w:val="-1268387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C0138" w:rsidRPr="00916D97">
                  <w:rPr>
                    <w:rFonts w:ascii="Segoe UI Symbol" w:eastAsia="MS Gothic" w:hAnsi="Segoe UI Symbol" w:cs="Segoe UI Symbol"/>
                    <w:sz w:val="22"/>
                    <w:szCs w:val="20"/>
                  </w:rPr>
                  <w:t>☐</w:t>
                </w:r>
              </w:sdtContent>
            </w:sdt>
            <w:r w:rsidR="008C0138" w:rsidRPr="00916D97">
              <w:rPr>
                <w:rFonts w:ascii="Arial" w:hAnsi="Arial" w:cs="Arial"/>
                <w:sz w:val="22"/>
                <w:szCs w:val="20"/>
              </w:rPr>
              <w:t xml:space="preserve">  Yes</w:t>
            </w:r>
            <w:r w:rsidR="008C0138" w:rsidRPr="00916D97">
              <w:rPr>
                <w:rFonts w:ascii="Arial" w:hAnsi="Arial" w:cs="Arial"/>
                <w:sz w:val="22"/>
                <w:szCs w:val="20"/>
              </w:rPr>
              <w:tab/>
            </w:r>
            <w:r w:rsidR="008C0138" w:rsidRPr="00916D97">
              <w:rPr>
                <w:rFonts w:ascii="Arial" w:hAnsi="Arial" w:cs="Arial"/>
                <w:sz w:val="22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0"/>
                </w:rPr>
                <w:id w:val="945347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C0138" w:rsidRPr="00916D97">
                  <w:rPr>
                    <w:rFonts w:ascii="Segoe UI Symbol" w:eastAsia="MS Gothic" w:hAnsi="Segoe UI Symbol" w:cs="Segoe UI Symbol"/>
                    <w:sz w:val="22"/>
                    <w:szCs w:val="20"/>
                  </w:rPr>
                  <w:t>☐</w:t>
                </w:r>
              </w:sdtContent>
            </w:sdt>
            <w:r w:rsidR="008C0138" w:rsidRPr="00916D97">
              <w:rPr>
                <w:rFonts w:ascii="Arial" w:hAnsi="Arial" w:cs="Arial"/>
                <w:sz w:val="22"/>
                <w:szCs w:val="20"/>
              </w:rPr>
              <w:t xml:space="preserve">    No</w:t>
            </w:r>
          </w:p>
        </w:tc>
      </w:tr>
      <w:tr w:rsidR="008C0138" w:rsidRPr="00916D97" w14:paraId="58A09D78" w14:textId="77777777" w:rsidTr="001E6122">
        <w:tblPrEx>
          <w:tblCellMar>
            <w:top w:w="29" w:type="dxa"/>
            <w:left w:w="29" w:type="dxa"/>
            <w:bottom w:w="29" w:type="dxa"/>
            <w:right w:w="29" w:type="dxa"/>
          </w:tblCellMar>
        </w:tblPrEx>
        <w:trPr>
          <w:cantSplit/>
          <w:trHeight w:val="519"/>
        </w:trPr>
        <w:tc>
          <w:tcPr>
            <w:tcW w:w="8545" w:type="dxa"/>
          </w:tcPr>
          <w:p w14:paraId="45CB6656" w14:textId="77777777" w:rsidR="008C0138" w:rsidRPr="00916D97" w:rsidRDefault="008C0138" w:rsidP="001E6122">
            <w:pPr>
              <w:rPr>
                <w:rFonts w:ascii="Arial" w:hAnsi="Arial" w:cs="Arial"/>
                <w:sz w:val="22"/>
                <w:szCs w:val="20"/>
              </w:rPr>
            </w:pPr>
            <w:r w:rsidRPr="00916D97">
              <w:rPr>
                <w:rFonts w:ascii="Arial" w:hAnsi="Arial" w:cs="Arial"/>
                <w:sz w:val="22"/>
                <w:szCs w:val="20"/>
              </w:rPr>
              <w:t>Schedule II, III &amp; IV under double lock in secured area of HWC.  Limit access to dispensers/administers?</w:t>
            </w:r>
          </w:p>
        </w:tc>
        <w:tc>
          <w:tcPr>
            <w:tcW w:w="2250" w:type="dxa"/>
          </w:tcPr>
          <w:p w14:paraId="2721D978" w14:textId="77777777" w:rsidR="008C0138" w:rsidRPr="00916D97" w:rsidRDefault="00000000" w:rsidP="001E6122">
            <w:pPr>
              <w:rPr>
                <w:rFonts w:ascii="Arial" w:hAnsi="Arial" w:cs="Arial"/>
                <w:sz w:val="22"/>
                <w:szCs w:val="20"/>
              </w:rPr>
            </w:pPr>
            <w:sdt>
              <w:sdtPr>
                <w:rPr>
                  <w:rFonts w:ascii="Arial" w:hAnsi="Arial" w:cs="Arial"/>
                  <w:sz w:val="22"/>
                  <w:szCs w:val="20"/>
                </w:rPr>
                <w:id w:val="1931164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C0138" w:rsidRPr="00916D97">
                  <w:rPr>
                    <w:rFonts w:ascii="Segoe UI Symbol" w:eastAsia="MS Gothic" w:hAnsi="Segoe UI Symbol" w:cs="Segoe UI Symbol"/>
                    <w:sz w:val="22"/>
                    <w:szCs w:val="20"/>
                  </w:rPr>
                  <w:t>☐</w:t>
                </w:r>
              </w:sdtContent>
            </w:sdt>
            <w:r w:rsidR="008C0138" w:rsidRPr="00916D97">
              <w:rPr>
                <w:rFonts w:ascii="Arial" w:hAnsi="Arial" w:cs="Arial"/>
                <w:sz w:val="22"/>
                <w:szCs w:val="20"/>
              </w:rPr>
              <w:t xml:space="preserve">  Yes</w:t>
            </w:r>
            <w:r w:rsidR="008C0138" w:rsidRPr="00916D97">
              <w:rPr>
                <w:rFonts w:ascii="Arial" w:hAnsi="Arial" w:cs="Arial"/>
                <w:sz w:val="22"/>
                <w:szCs w:val="20"/>
              </w:rPr>
              <w:tab/>
            </w:r>
            <w:r w:rsidR="008C0138" w:rsidRPr="00916D97">
              <w:rPr>
                <w:rFonts w:ascii="Arial" w:hAnsi="Arial" w:cs="Arial"/>
                <w:sz w:val="22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0"/>
                </w:rPr>
                <w:id w:val="603454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C0138" w:rsidRPr="00916D97">
                  <w:rPr>
                    <w:rFonts w:ascii="Segoe UI Symbol" w:eastAsia="MS Gothic" w:hAnsi="Segoe UI Symbol" w:cs="Segoe UI Symbol"/>
                    <w:sz w:val="22"/>
                    <w:szCs w:val="20"/>
                  </w:rPr>
                  <w:t>☐</w:t>
                </w:r>
              </w:sdtContent>
            </w:sdt>
            <w:r w:rsidR="008C0138" w:rsidRPr="00916D97">
              <w:rPr>
                <w:rFonts w:ascii="Arial" w:hAnsi="Arial" w:cs="Arial"/>
                <w:sz w:val="22"/>
                <w:szCs w:val="20"/>
              </w:rPr>
              <w:t xml:space="preserve">    No</w:t>
            </w:r>
          </w:p>
        </w:tc>
      </w:tr>
      <w:tr w:rsidR="008C0138" w:rsidRPr="00916D97" w14:paraId="096214B1" w14:textId="77777777" w:rsidTr="001E6122">
        <w:tblPrEx>
          <w:tblCellMar>
            <w:top w:w="29" w:type="dxa"/>
            <w:left w:w="29" w:type="dxa"/>
            <w:bottom w:w="29" w:type="dxa"/>
            <w:right w:w="29" w:type="dxa"/>
          </w:tblCellMar>
        </w:tblPrEx>
        <w:trPr>
          <w:cantSplit/>
          <w:trHeight w:val="294"/>
        </w:trPr>
        <w:tc>
          <w:tcPr>
            <w:tcW w:w="8545" w:type="dxa"/>
          </w:tcPr>
          <w:p w14:paraId="24C5EC5F" w14:textId="77777777" w:rsidR="008C0138" w:rsidRPr="00916D97" w:rsidRDefault="008C0138" w:rsidP="001E6122">
            <w:pPr>
              <w:rPr>
                <w:rFonts w:ascii="Arial" w:hAnsi="Arial" w:cs="Arial"/>
                <w:sz w:val="22"/>
                <w:szCs w:val="20"/>
              </w:rPr>
            </w:pPr>
            <w:r w:rsidRPr="00916D97">
              <w:rPr>
                <w:rFonts w:ascii="Arial" w:hAnsi="Arial" w:cs="Arial"/>
                <w:sz w:val="22"/>
                <w:szCs w:val="20"/>
              </w:rPr>
              <w:t>Two staff receive/sign for meds, noting med name, dosage, amount and date on LOG?</w:t>
            </w:r>
          </w:p>
        </w:tc>
        <w:tc>
          <w:tcPr>
            <w:tcW w:w="2250" w:type="dxa"/>
          </w:tcPr>
          <w:p w14:paraId="5809C1F1" w14:textId="77777777" w:rsidR="008C0138" w:rsidRPr="00916D97" w:rsidRDefault="00000000" w:rsidP="001E6122">
            <w:pPr>
              <w:rPr>
                <w:rFonts w:ascii="Arial" w:hAnsi="Arial" w:cs="Arial"/>
                <w:sz w:val="22"/>
                <w:szCs w:val="20"/>
              </w:rPr>
            </w:pPr>
            <w:sdt>
              <w:sdtPr>
                <w:rPr>
                  <w:rFonts w:ascii="Arial" w:hAnsi="Arial" w:cs="Arial"/>
                  <w:sz w:val="22"/>
                  <w:szCs w:val="20"/>
                </w:rPr>
                <w:id w:val="-73894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C0138" w:rsidRPr="00916D97">
                  <w:rPr>
                    <w:rFonts w:ascii="Segoe UI Symbol" w:eastAsia="MS Gothic" w:hAnsi="Segoe UI Symbol" w:cs="Segoe UI Symbol"/>
                    <w:sz w:val="22"/>
                    <w:szCs w:val="20"/>
                  </w:rPr>
                  <w:t>☐</w:t>
                </w:r>
              </w:sdtContent>
            </w:sdt>
            <w:r w:rsidR="008C0138" w:rsidRPr="00916D97">
              <w:rPr>
                <w:rFonts w:ascii="Arial" w:hAnsi="Arial" w:cs="Arial"/>
                <w:sz w:val="22"/>
                <w:szCs w:val="20"/>
              </w:rPr>
              <w:t xml:space="preserve">  Yes</w:t>
            </w:r>
            <w:r w:rsidR="008C0138" w:rsidRPr="00916D97">
              <w:rPr>
                <w:rFonts w:ascii="Arial" w:hAnsi="Arial" w:cs="Arial"/>
                <w:sz w:val="22"/>
                <w:szCs w:val="20"/>
              </w:rPr>
              <w:tab/>
            </w:r>
            <w:r w:rsidR="008C0138" w:rsidRPr="00916D97">
              <w:rPr>
                <w:rFonts w:ascii="Arial" w:hAnsi="Arial" w:cs="Arial"/>
                <w:sz w:val="22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0"/>
                </w:rPr>
                <w:id w:val="-1100719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C0138" w:rsidRPr="00916D97">
                  <w:rPr>
                    <w:rFonts w:ascii="Segoe UI Symbol" w:eastAsia="MS Gothic" w:hAnsi="Segoe UI Symbol" w:cs="Segoe UI Symbol"/>
                    <w:sz w:val="22"/>
                    <w:szCs w:val="20"/>
                  </w:rPr>
                  <w:t>☐</w:t>
                </w:r>
              </w:sdtContent>
            </w:sdt>
            <w:r w:rsidR="008C0138" w:rsidRPr="00916D97">
              <w:rPr>
                <w:rFonts w:ascii="Arial" w:hAnsi="Arial" w:cs="Arial"/>
                <w:sz w:val="22"/>
                <w:szCs w:val="20"/>
              </w:rPr>
              <w:t xml:space="preserve">    No</w:t>
            </w:r>
          </w:p>
        </w:tc>
      </w:tr>
      <w:tr w:rsidR="008C0138" w:rsidRPr="00916D97" w14:paraId="789E8DD0" w14:textId="77777777" w:rsidTr="001E6122">
        <w:tblPrEx>
          <w:tblCellMar>
            <w:top w:w="29" w:type="dxa"/>
            <w:left w:w="29" w:type="dxa"/>
            <w:bottom w:w="29" w:type="dxa"/>
            <w:right w:w="29" w:type="dxa"/>
          </w:tblCellMar>
        </w:tblPrEx>
        <w:trPr>
          <w:cantSplit/>
          <w:trHeight w:val="294"/>
        </w:trPr>
        <w:tc>
          <w:tcPr>
            <w:tcW w:w="8545" w:type="dxa"/>
          </w:tcPr>
          <w:p w14:paraId="12C0917C" w14:textId="77777777" w:rsidR="008C0138" w:rsidRPr="00916D97" w:rsidRDefault="008C0138" w:rsidP="001E6122">
            <w:pPr>
              <w:rPr>
                <w:rFonts w:ascii="Arial" w:hAnsi="Arial" w:cs="Arial"/>
                <w:sz w:val="22"/>
                <w:szCs w:val="20"/>
              </w:rPr>
            </w:pPr>
            <w:r w:rsidRPr="00916D97">
              <w:rPr>
                <w:rFonts w:ascii="Arial" w:hAnsi="Arial" w:cs="Arial"/>
                <w:sz w:val="22"/>
                <w:szCs w:val="20"/>
              </w:rPr>
              <w:t>Maintain LOG for Schedule II, III &amp; IV meds.  When dispense/administer, note date, time, med &amp; dose and nurse signs.  Maintain in locked area for meds?</w:t>
            </w:r>
          </w:p>
        </w:tc>
        <w:tc>
          <w:tcPr>
            <w:tcW w:w="2250" w:type="dxa"/>
          </w:tcPr>
          <w:p w14:paraId="009A0AF5" w14:textId="77777777" w:rsidR="008C0138" w:rsidRPr="00916D97" w:rsidRDefault="00000000" w:rsidP="001E6122">
            <w:pPr>
              <w:rPr>
                <w:rFonts w:ascii="Arial" w:hAnsi="Arial" w:cs="Arial"/>
                <w:sz w:val="22"/>
                <w:szCs w:val="20"/>
              </w:rPr>
            </w:pPr>
            <w:sdt>
              <w:sdtPr>
                <w:rPr>
                  <w:rFonts w:ascii="Arial" w:hAnsi="Arial" w:cs="Arial"/>
                  <w:sz w:val="22"/>
                  <w:szCs w:val="20"/>
                </w:rPr>
                <w:id w:val="-1936889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C0138" w:rsidRPr="00916D97">
                  <w:rPr>
                    <w:rFonts w:ascii="Segoe UI Symbol" w:eastAsia="MS Gothic" w:hAnsi="Segoe UI Symbol" w:cs="Segoe UI Symbol"/>
                    <w:sz w:val="22"/>
                    <w:szCs w:val="20"/>
                  </w:rPr>
                  <w:t>☐</w:t>
                </w:r>
              </w:sdtContent>
            </w:sdt>
            <w:r w:rsidR="008C0138">
              <w:rPr>
                <w:rFonts w:ascii="Arial" w:hAnsi="Arial" w:cs="Arial"/>
                <w:sz w:val="22"/>
                <w:szCs w:val="20"/>
              </w:rPr>
              <w:t xml:space="preserve">  Yes </w:t>
            </w:r>
            <w:r w:rsidR="008C0138" w:rsidRPr="00916D97">
              <w:rPr>
                <w:rFonts w:ascii="Arial" w:hAnsi="Arial" w:cs="Arial"/>
                <w:sz w:val="22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0"/>
                </w:rPr>
                <w:id w:val="632304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C0138" w:rsidRPr="00916D97">
                  <w:rPr>
                    <w:rFonts w:ascii="Segoe UI Symbol" w:eastAsia="MS Gothic" w:hAnsi="Segoe UI Symbol" w:cs="Segoe UI Symbol"/>
                    <w:sz w:val="22"/>
                    <w:szCs w:val="20"/>
                  </w:rPr>
                  <w:t>☐</w:t>
                </w:r>
              </w:sdtContent>
            </w:sdt>
            <w:r w:rsidR="008C0138" w:rsidRPr="00916D97">
              <w:rPr>
                <w:rFonts w:ascii="Arial" w:hAnsi="Arial" w:cs="Arial"/>
                <w:sz w:val="22"/>
                <w:szCs w:val="20"/>
              </w:rPr>
              <w:t xml:space="preserve">    No</w:t>
            </w:r>
          </w:p>
          <w:p w14:paraId="30A3025E" w14:textId="77777777" w:rsidR="008C0138" w:rsidRPr="00916D97" w:rsidRDefault="008C0138" w:rsidP="001E6122">
            <w:pPr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8C0138" w:rsidRPr="00916D97" w14:paraId="1B8DBA86" w14:textId="77777777" w:rsidTr="001E6122">
        <w:tblPrEx>
          <w:tblCellMar>
            <w:top w:w="29" w:type="dxa"/>
            <w:left w:w="29" w:type="dxa"/>
            <w:bottom w:w="29" w:type="dxa"/>
            <w:right w:w="29" w:type="dxa"/>
          </w:tblCellMar>
        </w:tblPrEx>
        <w:trPr>
          <w:cantSplit/>
          <w:trHeight w:val="294"/>
        </w:trPr>
        <w:tc>
          <w:tcPr>
            <w:tcW w:w="8545" w:type="dxa"/>
          </w:tcPr>
          <w:p w14:paraId="75B35CB5" w14:textId="77777777" w:rsidR="008C0138" w:rsidRPr="00916D97" w:rsidRDefault="008C0138" w:rsidP="001E6122">
            <w:pPr>
              <w:rPr>
                <w:rFonts w:ascii="Arial" w:hAnsi="Arial" w:cs="Arial"/>
                <w:sz w:val="22"/>
                <w:szCs w:val="20"/>
              </w:rPr>
            </w:pPr>
            <w:r w:rsidRPr="00916D97">
              <w:rPr>
                <w:rFonts w:ascii="Arial" w:hAnsi="Arial" w:cs="Arial"/>
                <w:sz w:val="22"/>
                <w:szCs w:val="20"/>
              </w:rPr>
              <w:t>Document prescription and administration.  File monthly CMARs in SHR.  CMAR must match prescription?</w:t>
            </w:r>
          </w:p>
        </w:tc>
        <w:tc>
          <w:tcPr>
            <w:tcW w:w="2250" w:type="dxa"/>
          </w:tcPr>
          <w:p w14:paraId="7CF882D0" w14:textId="77777777" w:rsidR="008C0138" w:rsidRPr="00916D97" w:rsidRDefault="00000000" w:rsidP="001E6122">
            <w:pPr>
              <w:rPr>
                <w:rFonts w:ascii="Arial" w:hAnsi="Arial" w:cs="Arial"/>
                <w:sz w:val="22"/>
                <w:szCs w:val="20"/>
              </w:rPr>
            </w:pPr>
            <w:sdt>
              <w:sdtPr>
                <w:rPr>
                  <w:rFonts w:ascii="Arial" w:hAnsi="Arial" w:cs="Arial"/>
                  <w:sz w:val="22"/>
                  <w:szCs w:val="20"/>
                </w:rPr>
                <w:id w:val="704457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C0138" w:rsidRPr="00916D97">
                  <w:rPr>
                    <w:rFonts w:ascii="Segoe UI Symbol" w:eastAsia="MS Gothic" w:hAnsi="Segoe UI Symbol" w:cs="Segoe UI Symbol"/>
                    <w:sz w:val="22"/>
                    <w:szCs w:val="20"/>
                  </w:rPr>
                  <w:t>☐</w:t>
                </w:r>
              </w:sdtContent>
            </w:sdt>
            <w:r w:rsidR="008C0138">
              <w:rPr>
                <w:rFonts w:ascii="Arial" w:hAnsi="Arial" w:cs="Arial"/>
                <w:sz w:val="22"/>
                <w:szCs w:val="20"/>
              </w:rPr>
              <w:t xml:space="preserve">  Yes </w:t>
            </w:r>
            <w:r w:rsidR="008C0138" w:rsidRPr="00916D97">
              <w:rPr>
                <w:rFonts w:ascii="Arial" w:hAnsi="Arial" w:cs="Arial"/>
                <w:sz w:val="22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0"/>
                </w:rPr>
                <w:id w:val="223801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C0138" w:rsidRPr="00916D97">
                  <w:rPr>
                    <w:rFonts w:ascii="Segoe UI Symbol" w:eastAsia="MS Gothic" w:hAnsi="Segoe UI Symbol" w:cs="Segoe UI Symbol"/>
                    <w:sz w:val="22"/>
                    <w:szCs w:val="20"/>
                  </w:rPr>
                  <w:t>☐</w:t>
                </w:r>
              </w:sdtContent>
            </w:sdt>
            <w:r w:rsidR="008C0138" w:rsidRPr="00916D97">
              <w:rPr>
                <w:rFonts w:ascii="Arial" w:hAnsi="Arial" w:cs="Arial"/>
                <w:sz w:val="22"/>
                <w:szCs w:val="20"/>
              </w:rPr>
              <w:t xml:space="preserve">    No</w:t>
            </w:r>
          </w:p>
          <w:p w14:paraId="64BF5787" w14:textId="77777777" w:rsidR="008C0138" w:rsidRPr="00916D97" w:rsidRDefault="008C0138" w:rsidP="001E6122">
            <w:pPr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8C0138" w:rsidRPr="00916D97" w14:paraId="6B3C4A9A" w14:textId="77777777" w:rsidTr="001E6122">
        <w:tblPrEx>
          <w:tblCellMar>
            <w:top w:w="29" w:type="dxa"/>
            <w:left w:w="29" w:type="dxa"/>
            <w:bottom w:w="29" w:type="dxa"/>
            <w:right w:w="29" w:type="dxa"/>
          </w:tblCellMar>
        </w:tblPrEx>
        <w:trPr>
          <w:cantSplit/>
          <w:trHeight w:val="294"/>
        </w:trPr>
        <w:tc>
          <w:tcPr>
            <w:tcW w:w="8545" w:type="dxa"/>
          </w:tcPr>
          <w:p w14:paraId="27397069" w14:textId="77777777" w:rsidR="008C0138" w:rsidRPr="00916D97" w:rsidRDefault="008C0138" w:rsidP="001E6122">
            <w:pPr>
              <w:rPr>
                <w:rFonts w:ascii="Arial" w:hAnsi="Arial" w:cs="Arial"/>
                <w:sz w:val="22"/>
                <w:szCs w:val="20"/>
              </w:rPr>
            </w:pPr>
            <w:r w:rsidRPr="00916D97">
              <w:rPr>
                <w:rFonts w:ascii="Arial" w:hAnsi="Arial" w:cs="Arial"/>
                <w:sz w:val="22"/>
                <w:szCs w:val="20"/>
              </w:rPr>
              <w:t>Provide student with consumer information required by state?</w:t>
            </w:r>
          </w:p>
        </w:tc>
        <w:tc>
          <w:tcPr>
            <w:tcW w:w="2250" w:type="dxa"/>
          </w:tcPr>
          <w:p w14:paraId="619A3BCB" w14:textId="77777777" w:rsidR="008C0138" w:rsidRPr="00916D97" w:rsidRDefault="00000000" w:rsidP="001E6122">
            <w:pPr>
              <w:rPr>
                <w:rFonts w:ascii="Arial" w:hAnsi="Arial" w:cs="Arial"/>
                <w:sz w:val="22"/>
                <w:szCs w:val="20"/>
              </w:rPr>
            </w:pPr>
            <w:sdt>
              <w:sdtPr>
                <w:rPr>
                  <w:rFonts w:ascii="Arial" w:hAnsi="Arial" w:cs="Arial"/>
                  <w:sz w:val="22"/>
                  <w:szCs w:val="20"/>
                </w:rPr>
                <w:id w:val="-1332829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C0138" w:rsidRPr="00916D97">
                  <w:rPr>
                    <w:rFonts w:ascii="Segoe UI Symbol" w:eastAsia="MS Gothic" w:hAnsi="Segoe UI Symbol" w:cs="Segoe UI Symbol"/>
                    <w:sz w:val="22"/>
                    <w:szCs w:val="20"/>
                  </w:rPr>
                  <w:t>☐</w:t>
                </w:r>
              </w:sdtContent>
            </w:sdt>
            <w:r w:rsidR="008C0138">
              <w:rPr>
                <w:rFonts w:ascii="Arial" w:hAnsi="Arial" w:cs="Arial"/>
                <w:sz w:val="22"/>
                <w:szCs w:val="20"/>
              </w:rPr>
              <w:t xml:space="preserve">  Yes </w:t>
            </w:r>
            <w:r w:rsidR="008C0138" w:rsidRPr="00916D97">
              <w:rPr>
                <w:rFonts w:ascii="Arial" w:hAnsi="Arial" w:cs="Arial"/>
                <w:sz w:val="22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0"/>
                </w:rPr>
                <w:id w:val="-994412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C0138" w:rsidRPr="00916D97">
                  <w:rPr>
                    <w:rFonts w:ascii="Segoe UI Symbol" w:eastAsia="MS Gothic" w:hAnsi="Segoe UI Symbol" w:cs="Segoe UI Symbol"/>
                    <w:sz w:val="22"/>
                    <w:szCs w:val="20"/>
                  </w:rPr>
                  <w:t>☐</w:t>
                </w:r>
              </w:sdtContent>
            </w:sdt>
            <w:r w:rsidR="008C0138" w:rsidRPr="00916D97">
              <w:rPr>
                <w:rFonts w:ascii="Arial" w:hAnsi="Arial" w:cs="Arial"/>
                <w:sz w:val="22"/>
                <w:szCs w:val="20"/>
              </w:rPr>
              <w:t xml:space="preserve">    No</w:t>
            </w:r>
          </w:p>
          <w:p w14:paraId="74F4B7CE" w14:textId="77777777" w:rsidR="008C0138" w:rsidRPr="00916D97" w:rsidRDefault="008C0138" w:rsidP="001E6122">
            <w:pPr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8C0138" w:rsidRPr="00916D97" w14:paraId="473959F2" w14:textId="77777777" w:rsidTr="001E6122">
        <w:tblPrEx>
          <w:tblCellMar>
            <w:top w:w="29" w:type="dxa"/>
            <w:left w:w="29" w:type="dxa"/>
            <w:bottom w:w="29" w:type="dxa"/>
            <w:right w:w="29" w:type="dxa"/>
          </w:tblCellMar>
        </w:tblPrEx>
        <w:trPr>
          <w:cantSplit/>
          <w:trHeight w:val="294"/>
        </w:trPr>
        <w:tc>
          <w:tcPr>
            <w:tcW w:w="8545" w:type="dxa"/>
          </w:tcPr>
          <w:p w14:paraId="0306DE06" w14:textId="77777777" w:rsidR="008C0138" w:rsidRPr="00916D97" w:rsidRDefault="008C0138" w:rsidP="001E6122">
            <w:pPr>
              <w:rPr>
                <w:rFonts w:ascii="Arial" w:hAnsi="Arial" w:cs="Arial"/>
                <w:sz w:val="22"/>
                <w:szCs w:val="20"/>
              </w:rPr>
            </w:pPr>
            <w:r w:rsidRPr="00916D97">
              <w:rPr>
                <w:rFonts w:ascii="Arial" w:hAnsi="Arial" w:cs="Arial"/>
                <w:sz w:val="22"/>
                <w:szCs w:val="20"/>
              </w:rPr>
              <w:t xml:space="preserve">Ensure correct student, right dose &amp; proper route.  Any errors notify prescriber, </w:t>
            </w:r>
            <w:r>
              <w:rPr>
                <w:rFonts w:ascii="Arial" w:hAnsi="Arial" w:cs="Arial"/>
                <w:sz w:val="22"/>
                <w:szCs w:val="20"/>
              </w:rPr>
              <w:t>HWD</w:t>
            </w:r>
            <w:r w:rsidRPr="00916D97">
              <w:rPr>
                <w:rFonts w:ascii="Arial" w:hAnsi="Arial" w:cs="Arial"/>
                <w:sz w:val="22"/>
                <w:szCs w:val="20"/>
              </w:rPr>
              <w:t>, CD and document in SHR.  Report to RO and regional nurse specialist?</w:t>
            </w:r>
          </w:p>
        </w:tc>
        <w:tc>
          <w:tcPr>
            <w:tcW w:w="2250" w:type="dxa"/>
          </w:tcPr>
          <w:p w14:paraId="39804B32" w14:textId="77777777" w:rsidR="008C0138" w:rsidRPr="00916D97" w:rsidRDefault="00000000" w:rsidP="001E6122">
            <w:pPr>
              <w:rPr>
                <w:rFonts w:ascii="Arial" w:hAnsi="Arial" w:cs="Arial"/>
                <w:sz w:val="22"/>
                <w:szCs w:val="20"/>
              </w:rPr>
            </w:pPr>
            <w:sdt>
              <w:sdtPr>
                <w:rPr>
                  <w:rFonts w:ascii="Arial" w:hAnsi="Arial" w:cs="Arial"/>
                  <w:sz w:val="22"/>
                  <w:szCs w:val="20"/>
                </w:rPr>
                <w:id w:val="764804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C0138" w:rsidRPr="00916D97">
                  <w:rPr>
                    <w:rFonts w:ascii="Segoe UI Symbol" w:eastAsia="MS Gothic" w:hAnsi="Segoe UI Symbol" w:cs="Segoe UI Symbol"/>
                    <w:sz w:val="22"/>
                    <w:szCs w:val="20"/>
                  </w:rPr>
                  <w:t>☐</w:t>
                </w:r>
              </w:sdtContent>
            </w:sdt>
            <w:r w:rsidR="008C0138">
              <w:rPr>
                <w:rFonts w:ascii="Arial" w:hAnsi="Arial" w:cs="Arial"/>
                <w:sz w:val="22"/>
                <w:szCs w:val="20"/>
              </w:rPr>
              <w:t xml:space="preserve">  Yes            </w:t>
            </w:r>
            <w:sdt>
              <w:sdtPr>
                <w:rPr>
                  <w:rFonts w:ascii="Arial" w:hAnsi="Arial" w:cs="Arial"/>
                  <w:sz w:val="22"/>
                  <w:szCs w:val="20"/>
                </w:rPr>
                <w:id w:val="-619000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C0138" w:rsidRPr="00916D97">
                  <w:rPr>
                    <w:rFonts w:ascii="Segoe UI Symbol" w:eastAsia="MS Gothic" w:hAnsi="Segoe UI Symbol" w:cs="Segoe UI Symbol"/>
                    <w:sz w:val="22"/>
                    <w:szCs w:val="20"/>
                  </w:rPr>
                  <w:t>☐</w:t>
                </w:r>
              </w:sdtContent>
            </w:sdt>
            <w:r w:rsidR="008C0138" w:rsidRPr="00916D97">
              <w:rPr>
                <w:rFonts w:ascii="Arial" w:hAnsi="Arial" w:cs="Arial"/>
                <w:sz w:val="22"/>
                <w:szCs w:val="20"/>
              </w:rPr>
              <w:t xml:space="preserve">    No</w:t>
            </w:r>
          </w:p>
          <w:p w14:paraId="09D18DCB" w14:textId="77777777" w:rsidR="008C0138" w:rsidRPr="00916D97" w:rsidRDefault="008C0138" w:rsidP="001E6122">
            <w:pPr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8C0138" w:rsidRPr="00916D97" w14:paraId="6CB79DCB" w14:textId="77777777" w:rsidTr="001E6122">
        <w:tblPrEx>
          <w:tblCellMar>
            <w:top w:w="29" w:type="dxa"/>
            <w:left w:w="29" w:type="dxa"/>
            <w:bottom w:w="29" w:type="dxa"/>
            <w:right w:w="29" w:type="dxa"/>
          </w:tblCellMar>
        </w:tblPrEx>
        <w:trPr>
          <w:cantSplit/>
          <w:trHeight w:val="294"/>
        </w:trPr>
        <w:tc>
          <w:tcPr>
            <w:tcW w:w="8545" w:type="dxa"/>
          </w:tcPr>
          <w:p w14:paraId="7E3C7167" w14:textId="77777777" w:rsidR="008C0138" w:rsidRPr="00916D97" w:rsidRDefault="008C0138" w:rsidP="001E6122">
            <w:pPr>
              <w:rPr>
                <w:rFonts w:ascii="Arial" w:hAnsi="Arial" w:cs="Arial"/>
                <w:sz w:val="22"/>
                <w:szCs w:val="20"/>
              </w:rPr>
            </w:pPr>
            <w:r w:rsidRPr="00916D97">
              <w:rPr>
                <w:rFonts w:ascii="Arial" w:hAnsi="Arial" w:cs="Arial"/>
                <w:sz w:val="22"/>
                <w:szCs w:val="20"/>
              </w:rPr>
              <w:t>Inventory/reconcile meds weekly by two staff. Report miscounts to RO and regional nurse specialist</w:t>
            </w:r>
            <w:r w:rsidRPr="00916D97">
              <w:rPr>
                <w:rStyle w:val="FootnoteReference"/>
                <w:rFonts w:ascii="Arial" w:hAnsi="Arial" w:cs="Arial"/>
                <w:sz w:val="22"/>
                <w:szCs w:val="20"/>
              </w:rPr>
              <w:footnoteReference w:id="2"/>
            </w:r>
            <w:r w:rsidRPr="00916D97">
              <w:rPr>
                <w:rFonts w:ascii="Arial" w:hAnsi="Arial" w:cs="Arial"/>
                <w:sz w:val="22"/>
                <w:szCs w:val="20"/>
              </w:rPr>
              <w:t>?</w:t>
            </w:r>
          </w:p>
        </w:tc>
        <w:tc>
          <w:tcPr>
            <w:tcW w:w="2250" w:type="dxa"/>
          </w:tcPr>
          <w:p w14:paraId="6FD76A1C" w14:textId="77777777" w:rsidR="008C0138" w:rsidRPr="00916D97" w:rsidRDefault="008C0138" w:rsidP="001E6122">
            <w:pPr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0"/>
                </w:rPr>
                <w:id w:val="1184397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16D97">
                  <w:rPr>
                    <w:rFonts w:ascii="Segoe UI Symbol" w:eastAsia="MS Gothic" w:hAnsi="Segoe UI Symbol" w:cs="Segoe UI Symbol"/>
                    <w:sz w:val="22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2"/>
                <w:szCs w:val="20"/>
              </w:rPr>
              <w:t xml:space="preserve">  Yes</w:t>
            </w:r>
            <w:r w:rsidRPr="00916D97">
              <w:rPr>
                <w:rFonts w:ascii="Arial" w:hAnsi="Arial" w:cs="Arial"/>
                <w:sz w:val="22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0"/>
                </w:rPr>
                <w:id w:val="-2073184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16D97">
                  <w:rPr>
                    <w:rFonts w:ascii="Segoe UI Symbol" w:eastAsia="MS Gothic" w:hAnsi="Segoe UI Symbol" w:cs="Segoe UI Symbol"/>
                    <w:sz w:val="22"/>
                    <w:szCs w:val="20"/>
                  </w:rPr>
                  <w:t>☐</w:t>
                </w:r>
              </w:sdtContent>
            </w:sdt>
            <w:r w:rsidRPr="00916D97">
              <w:rPr>
                <w:rFonts w:ascii="Arial" w:hAnsi="Arial" w:cs="Arial"/>
                <w:sz w:val="22"/>
                <w:szCs w:val="20"/>
              </w:rPr>
              <w:t xml:space="preserve">    No</w:t>
            </w:r>
          </w:p>
          <w:p w14:paraId="360EB161" w14:textId="77777777" w:rsidR="008C0138" w:rsidRPr="00916D97" w:rsidRDefault="008C0138" w:rsidP="001E6122">
            <w:pPr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8C0138" w:rsidRPr="00916D97" w14:paraId="63189A41" w14:textId="77777777" w:rsidTr="001E6122">
        <w:tblPrEx>
          <w:tblCellMar>
            <w:top w:w="29" w:type="dxa"/>
            <w:left w:w="29" w:type="dxa"/>
            <w:bottom w:w="29" w:type="dxa"/>
            <w:right w:w="29" w:type="dxa"/>
          </w:tblCellMar>
        </w:tblPrEx>
        <w:trPr>
          <w:cantSplit/>
          <w:trHeight w:val="285"/>
        </w:trPr>
        <w:tc>
          <w:tcPr>
            <w:tcW w:w="8545" w:type="dxa"/>
          </w:tcPr>
          <w:p w14:paraId="5B2D607E" w14:textId="77777777" w:rsidR="008C0138" w:rsidRPr="00916D97" w:rsidRDefault="008C0138" w:rsidP="001E6122">
            <w:pPr>
              <w:rPr>
                <w:rFonts w:ascii="Arial" w:hAnsi="Arial" w:cs="Arial"/>
                <w:sz w:val="22"/>
                <w:szCs w:val="20"/>
              </w:rPr>
            </w:pPr>
            <w:r w:rsidRPr="00916D97">
              <w:rPr>
                <w:rFonts w:ascii="Arial" w:hAnsi="Arial" w:cs="Arial"/>
                <w:sz w:val="22"/>
                <w:szCs w:val="20"/>
              </w:rPr>
              <w:t>Handling, packaging and administration observation must be in accord with state requirements for after-hours observation of self-administration for trained/authorized non-health staff.  Document on CMOR and file in SHR weekly.  Center specific policies in SOP?</w:t>
            </w:r>
          </w:p>
        </w:tc>
        <w:tc>
          <w:tcPr>
            <w:tcW w:w="2250" w:type="dxa"/>
          </w:tcPr>
          <w:p w14:paraId="76DBA367" w14:textId="77777777" w:rsidR="008C0138" w:rsidRPr="00916D97" w:rsidRDefault="00000000" w:rsidP="001E6122">
            <w:pPr>
              <w:rPr>
                <w:rFonts w:ascii="Arial" w:hAnsi="Arial" w:cs="Arial"/>
                <w:sz w:val="22"/>
                <w:szCs w:val="20"/>
              </w:rPr>
            </w:pPr>
            <w:sdt>
              <w:sdtPr>
                <w:rPr>
                  <w:rFonts w:ascii="Arial" w:hAnsi="Arial" w:cs="Arial"/>
                  <w:sz w:val="22"/>
                  <w:szCs w:val="20"/>
                </w:rPr>
                <w:id w:val="-668789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C0138" w:rsidRPr="00916D97">
                  <w:rPr>
                    <w:rFonts w:ascii="Segoe UI Symbol" w:eastAsia="MS Gothic" w:hAnsi="Segoe UI Symbol" w:cs="Segoe UI Symbol"/>
                    <w:sz w:val="22"/>
                    <w:szCs w:val="20"/>
                  </w:rPr>
                  <w:t>☐</w:t>
                </w:r>
              </w:sdtContent>
            </w:sdt>
            <w:r w:rsidR="008C0138" w:rsidRPr="00916D97">
              <w:rPr>
                <w:rFonts w:ascii="Arial" w:hAnsi="Arial" w:cs="Arial"/>
                <w:sz w:val="22"/>
                <w:szCs w:val="20"/>
              </w:rPr>
              <w:t xml:space="preserve">  Yes</w:t>
            </w:r>
            <w:r w:rsidR="008C0138" w:rsidRPr="00916D97">
              <w:rPr>
                <w:rFonts w:ascii="Arial" w:hAnsi="Arial" w:cs="Arial"/>
                <w:sz w:val="22"/>
                <w:szCs w:val="20"/>
              </w:rPr>
              <w:tab/>
            </w:r>
            <w:r w:rsidR="008C0138" w:rsidRPr="00916D97">
              <w:rPr>
                <w:rFonts w:ascii="Arial" w:hAnsi="Arial" w:cs="Arial"/>
                <w:sz w:val="22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0"/>
                </w:rPr>
                <w:id w:val="-1712027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C0138" w:rsidRPr="00916D97">
                  <w:rPr>
                    <w:rFonts w:ascii="Segoe UI Symbol" w:eastAsia="MS Gothic" w:hAnsi="Segoe UI Symbol" w:cs="Segoe UI Symbol"/>
                    <w:sz w:val="22"/>
                    <w:szCs w:val="20"/>
                  </w:rPr>
                  <w:t>☐</w:t>
                </w:r>
              </w:sdtContent>
            </w:sdt>
            <w:r w:rsidR="008C0138" w:rsidRPr="00916D97">
              <w:rPr>
                <w:rFonts w:ascii="Arial" w:hAnsi="Arial" w:cs="Arial"/>
                <w:sz w:val="22"/>
                <w:szCs w:val="20"/>
              </w:rPr>
              <w:t xml:space="preserve">    No</w:t>
            </w:r>
          </w:p>
        </w:tc>
      </w:tr>
      <w:tr w:rsidR="008C0138" w:rsidRPr="00916D97" w14:paraId="0D3ED709" w14:textId="77777777" w:rsidTr="001E6122">
        <w:tblPrEx>
          <w:tblCellMar>
            <w:top w:w="29" w:type="dxa"/>
            <w:left w:w="29" w:type="dxa"/>
            <w:bottom w:w="29" w:type="dxa"/>
            <w:right w:w="29" w:type="dxa"/>
          </w:tblCellMar>
        </w:tblPrEx>
        <w:trPr>
          <w:cantSplit/>
          <w:trHeight w:val="285"/>
        </w:trPr>
        <w:tc>
          <w:tcPr>
            <w:tcW w:w="8545" w:type="dxa"/>
          </w:tcPr>
          <w:p w14:paraId="41E2A8EC" w14:textId="77777777" w:rsidR="008C0138" w:rsidRPr="00916D97" w:rsidRDefault="008C0138" w:rsidP="001E6122">
            <w:pPr>
              <w:rPr>
                <w:rFonts w:ascii="Arial" w:hAnsi="Arial" w:cs="Arial"/>
                <w:b/>
                <w:sz w:val="22"/>
                <w:szCs w:val="20"/>
              </w:rPr>
            </w:pPr>
            <w:r w:rsidRPr="00916D97">
              <w:rPr>
                <w:rFonts w:ascii="Arial" w:hAnsi="Arial" w:cs="Arial"/>
                <w:sz w:val="22"/>
                <w:szCs w:val="20"/>
              </w:rPr>
              <w:t>Dispose of meds in compliance of law.  Dispose documented on LOG and signed by two staff?</w:t>
            </w:r>
          </w:p>
        </w:tc>
        <w:tc>
          <w:tcPr>
            <w:tcW w:w="2250" w:type="dxa"/>
          </w:tcPr>
          <w:p w14:paraId="2F77427F" w14:textId="77777777" w:rsidR="008C0138" w:rsidRPr="00916D97" w:rsidRDefault="00000000" w:rsidP="001E6122">
            <w:pPr>
              <w:rPr>
                <w:rFonts w:ascii="Arial" w:hAnsi="Arial" w:cs="Arial"/>
                <w:sz w:val="22"/>
                <w:szCs w:val="20"/>
              </w:rPr>
            </w:pPr>
            <w:sdt>
              <w:sdtPr>
                <w:rPr>
                  <w:rFonts w:ascii="Arial" w:hAnsi="Arial" w:cs="Arial"/>
                  <w:sz w:val="22"/>
                  <w:szCs w:val="20"/>
                </w:rPr>
                <w:id w:val="-1433582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C0138" w:rsidRPr="00916D97">
                  <w:rPr>
                    <w:rFonts w:ascii="Segoe UI Symbol" w:eastAsia="MS Gothic" w:hAnsi="Segoe UI Symbol" w:cs="Segoe UI Symbol"/>
                    <w:sz w:val="22"/>
                    <w:szCs w:val="20"/>
                  </w:rPr>
                  <w:t>☐</w:t>
                </w:r>
              </w:sdtContent>
            </w:sdt>
            <w:r w:rsidR="008C0138" w:rsidRPr="00916D97">
              <w:rPr>
                <w:rFonts w:ascii="Arial" w:hAnsi="Arial" w:cs="Arial"/>
                <w:sz w:val="22"/>
                <w:szCs w:val="20"/>
              </w:rPr>
              <w:t xml:space="preserve">  Yes</w:t>
            </w:r>
            <w:r w:rsidR="008C0138" w:rsidRPr="00916D97">
              <w:rPr>
                <w:rFonts w:ascii="Arial" w:hAnsi="Arial" w:cs="Arial"/>
                <w:sz w:val="22"/>
                <w:szCs w:val="20"/>
              </w:rPr>
              <w:tab/>
            </w:r>
            <w:r w:rsidR="008C0138" w:rsidRPr="00916D97">
              <w:rPr>
                <w:rFonts w:ascii="Arial" w:hAnsi="Arial" w:cs="Arial"/>
                <w:sz w:val="22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0"/>
                </w:rPr>
                <w:id w:val="-1641412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C0138" w:rsidRPr="00916D97">
                  <w:rPr>
                    <w:rFonts w:ascii="Segoe UI Symbol" w:eastAsia="MS Gothic" w:hAnsi="Segoe UI Symbol" w:cs="Segoe UI Symbol"/>
                    <w:sz w:val="22"/>
                    <w:szCs w:val="20"/>
                  </w:rPr>
                  <w:t>☐</w:t>
                </w:r>
              </w:sdtContent>
            </w:sdt>
            <w:r w:rsidR="008C0138" w:rsidRPr="00916D97">
              <w:rPr>
                <w:rFonts w:ascii="Arial" w:hAnsi="Arial" w:cs="Arial"/>
                <w:sz w:val="22"/>
                <w:szCs w:val="20"/>
              </w:rPr>
              <w:t xml:space="preserve">    No</w:t>
            </w:r>
          </w:p>
        </w:tc>
      </w:tr>
      <w:tr w:rsidR="008C0138" w:rsidRPr="00916D97" w14:paraId="61A42A19" w14:textId="77777777" w:rsidTr="001E6122">
        <w:tblPrEx>
          <w:tblCellMar>
            <w:top w:w="29" w:type="dxa"/>
            <w:left w:w="29" w:type="dxa"/>
            <w:bottom w:w="29" w:type="dxa"/>
            <w:right w:w="29" w:type="dxa"/>
          </w:tblCellMar>
        </w:tblPrEx>
        <w:trPr>
          <w:cantSplit/>
          <w:trHeight w:val="285"/>
        </w:trPr>
        <w:tc>
          <w:tcPr>
            <w:tcW w:w="8545" w:type="dxa"/>
          </w:tcPr>
          <w:p w14:paraId="3ECC2007" w14:textId="77777777" w:rsidR="008C0138" w:rsidRPr="00916D97" w:rsidRDefault="008C0138" w:rsidP="001E6122">
            <w:pPr>
              <w:rPr>
                <w:rFonts w:ascii="Arial" w:hAnsi="Arial" w:cs="Arial"/>
                <w:sz w:val="22"/>
                <w:szCs w:val="20"/>
              </w:rPr>
            </w:pPr>
            <w:r w:rsidRPr="00916D97">
              <w:rPr>
                <w:rFonts w:ascii="Arial" w:hAnsi="Arial" w:cs="Arial"/>
                <w:sz w:val="22"/>
                <w:szCs w:val="20"/>
              </w:rPr>
              <w:t>Send meds home with students upon leaving.  If HWC closed, promptly mail as permitted by state(s)?</w:t>
            </w:r>
          </w:p>
        </w:tc>
        <w:tc>
          <w:tcPr>
            <w:tcW w:w="2250" w:type="dxa"/>
          </w:tcPr>
          <w:p w14:paraId="37F58961" w14:textId="77777777" w:rsidR="008C0138" w:rsidRPr="00916D97" w:rsidRDefault="00000000" w:rsidP="001E6122">
            <w:pPr>
              <w:rPr>
                <w:rFonts w:ascii="Arial" w:hAnsi="Arial" w:cs="Arial"/>
                <w:sz w:val="22"/>
                <w:szCs w:val="20"/>
              </w:rPr>
            </w:pPr>
            <w:sdt>
              <w:sdtPr>
                <w:rPr>
                  <w:rFonts w:ascii="Arial" w:hAnsi="Arial" w:cs="Arial"/>
                  <w:sz w:val="22"/>
                  <w:szCs w:val="20"/>
                </w:rPr>
                <w:id w:val="-2091835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C0138" w:rsidRPr="00916D97">
                  <w:rPr>
                    <w:rFonts w:ascii="Segoe UI Symbol" w:eastAsia="MS Gothic" w:hAnsi="Segoe UI Symbol" w:cs="Segoe UI Symbol"/>
                    <w:sz w:val="22"/>
                    <w:szCs w:val="20"/>
                  </w:rPr>
                  <w:t>☐</w:t>
                </w:r>
              </w:sdtContent>
            </w:sdt>
            <w:r w:rsidR="008C0138" w:rsidRPr="00916D97">
              <w:rPr>
                <w:rFonts w:ascii="Arial" w:hAnsi="Arial" w:cs="Arial"/>
                <w:sz w:val="22"/>
                <w:szCs w:val="20"/>
              </w:rPr>
              <w:t xml:space="preserve">  Yes</w:t>
            </w:r>
            <w:r w:rsidR="008C0138" w:rsidRPr="00916D97">
              <w:rPr>
                <w:rFonts w:ascii="Arial" w:hAnsi="Arial" w:cs="Arial"/>
                <w:sz w:val="22"/>
                <w:szCs w:val="20"/>
              </w:rPr>
              <w:tab/>
            </w:r>
            <w:r w:rsidR="008C0138" w:rsidRPr="00916D97">
              <w:rPr>
                <w:rFonts w:ascii="Arial" w:hAnsi="Arial" w:cs="Arial"/>
                <w:sz w:val="22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0"/>
                </w:rPr>
                <w:id w:val="-1101875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C0138" w:rsidRPr="00916D97">
                  <w:rPr>
                    <w:rFonts w:ascii="Segoe UI Symbol" w:eastAsia="MS Gothic" w:hAnsi="Segoe UI Symbol" w:cs="Segoe UI Symbol"/>
                    <w:sz w:val="22"/>
                    <w:szCs w:val="20"/>
                  </w:rPr>
                  <w:t>☐</w:t>
                </w:r>
              </w:sdtContent>
            </w:sdt>
            <w:r w:rsidR="008C0138" w:rsidRPr="00916D97">
              <w:rPr>
                <w:rFonts w:ascii="Arial" w:hAnsi="Arial" w:cs="Arial"/>
                <w:sz w:val="22"/>
                <w:szCs w:val="20"/>
              </w:rPr>
              <w:t xml:space="preserve">    No</w:t>
            </w:r>
          </w:p>
        </w:tc>
      </w:tr>
    </w:tbl>
    <w:p w14:paraId="20B8E74B" w14:textId="3101B0D5" w:rsidR="005E410E" w:rsidRDefault="005E410E" w:rsidP="0079127F">
      <w:pPr>
        <w:tabs>
          <w:tab w:val="left" w:pos="1095"/>
        </w:tabs>
        <w:rPr>
          <w:rFonts w:cs="Arial"/>
          <w:szCs w:val="20"/>
        </w:rPr>
      </w:pPr>
    </w:p>
    <w:p w14:paraId="28E9A20A" w14:textId="25FA1820" w:rsidR="001B7BCA" w:rsidRDefault="001B7BCA" w:rsidP="0079127F">
      <w:pPr>
        <w:tabs>
          <w:tab w:val="left" w:pos="1095"/>
        </w:tabs>
        <w:rPr>
          <w:rFonts w:cs="Arial"/>
          <w:szCs w:val="20"/>
        </w:rPr>
      </w:pPr>
    </w:p>
    <w:p w14:paraId="067C49D6" w14:textId="77777777" w:rsidR="001B7BCA" w:rsidRDefault="001B7BCA" w:rsidP="0079127F">
      <w:pPr>
        <w:tabs>
          <w:tab w:val="left" w:pos="1095"/>
        </w:tabs>
        <w:rPr>
          <w:rFonts w:cs="Arial"/>
          <w:szCs w:val="20"/>
        </w:rPr>
      </w:pPr>
    </w:p>
    <w:p w14:paraId="0E2A4EC3" w14:textId="1DA7F3A1" w:rsidR="005E410E" w:rsidRDefault="005E410E" w:rsidP="0079127F">
      <w:pPr>
        <w:tabs>
          <w:tab w:val="left" w:pos="1095"/>
        </w:tabs>
        <w:rPr>
          <w:rFonts w:cs="Arial"/>
          <w:szCs w:val="20"/>
        </w:rPr>
      </w:pPr>
    </w:p>
    <w:p w14:paraId="4F3A1977" w14:textId="02EFC9FE" w:rsidR="008C0138" w:rsidRDefault="008C0138" w:rsidP="0079127F">
      <w:pPr>
        <w:tabs>
          <w:tab w:val="left" w:pos="1095"/>
        </w:tabs>
        <w:rPr>
          <w:rFonts w:cs="Arial"/>
          <w:szCs w:val="20"/>
        </w:rPr>
      </w:pPr>
    </w:p>
    <w:p w14:paraId="4424CDFF" w14:textId="52FF765F" w:rsidR="008C0138" w:rsidRDefault="008C0138" w:rsidP="0079127F">
      <w:pPr>
        <w:tabs>
          <w:tab w:val="left" w:pos="1095"/>
        </w:tabs>
        <w:rPr>
          <w:rFonts w:cs="Arial"/>
          <w:szCs w:val="20"/>
        </w:rPr>
      </w:pPr>
    </w:p>
    <w:p w14:paraId="2D6CF6FA" w14:textId="484B8DD7" w:rsidR="008C0138" w:rsidRDefault="008C0138" w:rsidP="0079127F">
      <w:pPr>
        <w:tabs>
          <w:tab w:val="left" w:pos="1095"/>
        </w:tabs>
        <w:rPr>
          <w:rFonts w:cs="Arial"/>
          <w:szCs w:val="20"/>
        </w:rPr>
      </w:pPr>
    </w:p>
    <w:p w14:paraId="158D53B7" w14:textId="69D14874" w:rsidR="008C0138" w:rsidRDefault="008C0138" w:rsidP="0079127F">
      <w:pPr>
        <w:tabs>
          <w:tab w:val="left" w:pos="1095"/>
        </w:tabs>
        <w:rPr>
          <w:rFonts w:cs="Arial"/>
          <w:szCs w:val="20"/>
        </w:rPr>
      </w:pPr>
    </w:p>
    <w:p w14:paraId="1CD57417" w14:textId="43D36A0D" w:rsidR="008C0138" w:rsidRDefault="008C0138" w:rsidP="0079127F">
      <w:pPr>
        <w:tabs>
          <w:tab w:val="left" w:pos="1095"/>
        </w:tabs>
        <w:rPr>
          <w:rFonts w:cs="Arial"/>
          <w:szCs w:val="20"/>
        </w:rPr>
      </w:pPr>
    </w:p>
    <w:p w14:paraId="24853B1D" w14:textId="26398427" w:rsidR="005E410E" w:rsidRDefault="005E410E" w:rsidP="0079127F">
      <w:pPr>
        <w:tabs>
          <w:tab w:val="left" w:pos="1095"/>
        </w:tabs>
        <w:rPr>
          <w:rFonts w:cs="Arial"/>
          <w:szCs w:val="20"/>
        </w:rPr>
      </w:pPr>
    </w:p>
    <w:p w14:paraId="078FA3FD" w14:textId="2C92CFE4" w:rsidR="005E410E" w:rsidRDefault="005E410E" w:rsidP="0079127F">
      <w:pPr>
        <w:tabs>
          <w:tab w:val="left" w:pos="1095"/>
        </w:tabs>
        <w:rPr>
          <w:rFonts w:cs="Arial"/>
          <w:szCs w:val="20"/>
        </w:rPr>
      </w:pPr>
    </w:p>
    <w:tbl>
      <w:tblPr>
        <w:tblStyle w:val="TableGrid"/>
        <w:tblW w:w="10615" w:type="dxa"/>
        <w:tblLayout w:type="fixed"/>
        <w:tblLook w:val="04A0" w:firstRow="1" w:lastRow="0" w:firstColumn="1" w:lastColumn="0" w:noHBand="0" w:noVBand="1"/>
      </w:tblPr>
      <w:tblGrid>
        <w:gridCol w:w="10615"/>
      </w:tblGrid>
      <w:tr w:rsidR="005E410E" w:rsidRPr="001B7BCA" w14:paraId="56AEED5E" w14:textId="77777777" w:rsidTr="005E410E">
        <w:trPr>
          <w:cantSplit/>
          <w:trHeight w:val="276"/>
          <w:tblHeader/>
        </w:trPr>
        <w:tc>
          <w:tcPr>
            <w:tcW w:w="10615" w:type="dxa"/>
            <w:shd w:val="clear" w:color="auto" w:fill="002060"/>
            <w:vAlign w:val="center"/>
          </w:tcPr>
          <w:p w14:paraId="4846942A" w14:textId="3A49E96C" w:rsidR="005E410E" w:rsidRPr="001B7BCA" w:rsidRDefault="005E410E" w:rsidP="007F2F8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B7BCA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2.3, R15. Waivers</w:t>
            </w:r>
          </w:p>
        </w:tc>
      </w:tr>
      <w:tr w:rsidR="005E410E" w:rsidRPr="001B7BCA" w14:paraId="46599F37" w14:textId="77777777" w:rsidTr="007F2F81">
        <w:tblPrEx>
          <w:tblCellMar>
            <w:top w:w="29" w:type="dxa"/>
            <w:left w:w="29" w:type="dxa"/>
            <w:bottom w:w="29" w:type="dxa"/>
            <w:right w:w="29" w:type="dxa"/>
          </w:tblCellMar>
        </w:tblPrEx>
        <w:trPr>
          <w:cantSplit/>
          <w:trHeight w:val="399"/>
        </w:trPr>
        <w:tc>
          <w:tcPr>
            <w:tcW w:w="10615" w:type="dxa"/>
          </w:tcPr>
          <w:p w14:paraId="0FD50E63" w14:textId="77777777" w:rsidR="005E410E" w:rsidRPr="001B7BCA" w:rsidRDefault="005E410E" w:rsidP="007F2F81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1B7BCA">
              <w:rPr>
                <w:rFonts w:ascii="Arial" w:hAnsi="Arial" w:cs="Arial"/>
                <w:bCs/>
                <w:sz w:val="22"/>
                <w:szCs w:val="22"/>
              </w:rPr>
              <w:t>Waivers are documented in SHR when requested:</w:t>
            </w:r>
          </w:p>
          <w:p w14:paraId="7B959A44" w14:textId="77777777" w:rsidR="005E410E" w:rsidRPr="001B7BCA" w:rsidRDefault="00000000" w:rsidP="007F2F81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170013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410E" w:rsidRPr="001B7BCA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5E410E" w:rsidRPr="001B7BCA">
              <w:rPr>
                <w:rFonts w:ascii="Arial" w:hAnsi="Arial" w:cs="Arial"/>
                <w:sz w:val="22"/>
                <w:szCs w:val="22"/>
              </w:rPr>
              <w:t xml:space="preserve">  Yes</w:t>
            </w:r>
            <w:r w:rsidR="005E410E" w:rsidRPr="001B7BCA">
              <w:rPr>
                <w:rFonts w:ascii="Arial" w:hAnsi="Arial" w:cs="Arial"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979388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410E" w:rsidRPr="001B7BCA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5E410E" w:rsidRPr="001B7BCA">
              <w:rPr>
                <w:rFonts w:ascii="Arial" w:hAnsi="Arial" w:cs="Arial"/>
                <w:sz w:val="22"/>
                <w:szCs w:val="22"/>
              </w:rPr>
              <w:t xml:space="preserve">    No</w:t>
            </w:r>
          </w:p>
          <w:p w14:paraId="354C2CA6" w14:textId="77777777" w:rsidR="005E410E" w:rsidRPr="001B7BCA" w:rsidRDefault="005E410E" w:rsidP="007F2F81">
            <w:pPr>
              <w:rPr>
                <w:rFonts w:ascii="Arial" w:hAnsi="Arial" w:cs="Arial"/>
                <w:sz w:val="22"/>
                <w:szCs w:val="22"/>
              </w:rPr>
            </w:pPr>
            <w:r w:rsidRPr="001B7BC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5E410E" w:rsidRPr="001B7BCA" w14:paraId="1C2E4E62" w14:textId="77777777" w:rsidTr="007F2F81">
        <w:tblPrEx>
          <w:tblCellMar>
            <w:top w:w="29" w:type="dxa"/>
            <w:left w:w="29" w:type="dxa"/>
            <w:bottom w:w="29" w:type="dxa"/>
            <w:right w:w="29" w:type="dxa"/>
          </w:tblCellMar>
        </w:tblPrEx>
        <w:trPr>
          <w:cantSplit/>
          <w:trHeight w:val="627"/>
        </w:trPr>
        <w:tc>
          <w:tcPr>
            <w:tcW w:w="10615" w:type="dxa"/>
          </w:tcPr>
          <w:p w14:paraId="773DE2AF" w14:textId="77777777" w:rsidR="005E410E" w:rsidRPr="001B7BCA" w:rsidRDefault="005E410E" w:rsidP="007F2F81">
            <w:pPr>
              <w:rPr>
                <w:rFonts w:ascii="Arial" w:hAnsi="Arial" w:cs="Arial"/>
                <w:sz w:val="22"/>
                <w:szCs w:val="22"/>
              </w:rPr>
            </w:pPr>
            <w:r w:rsidRPr="001B7BCA">
              <w:rPr>
                <w:rFonts w:ascii="Arial" w:hAnsi="Arial" w:cs="Arial"/>
                <w:sz w:val="22"/>
                <w:szCs w:val="22"/>
              </w:rPr>
              <w:t>Additional Notes and Findings:</w:t>
            </w:r>
          </w:p>
        </w:tc>
      </w:tr>
      <w:tr w:rsidR="005E410E" w:rsidRPr="001B7BCA" w14:paraId="704B82CC" w14:textId="77777777" w:rsidTr="007F2F81">
        <w:tblPrEx>
          <w:tblCellMar>
            <w:top w:w="29" w:type="dxa"/>
            <w:left w:w="29" w:type="dxa"/>
            <w:bottom w:w="29" w:type="dxa"/>
            <w:right w:w="29" w:type="dxa"/>
          </w:tblCellMar>
        </w:tblPrEx>
        <w:trPr>
          <w:cantSplit/>
          <w:trHeight w:val="399"/>
        </w:trPr>
        <w:tc>
          <w:tcPr>
            <w:tcW w:w="10615" w:type="dxa"/>
          </w:tcPr>
          <w:p w14:paraId="3781D45A" w14:textId="77777777" w:rsidR="005E410E" w:rsidRPr="001B7BCA" w:rsidRDefault="005E410E" w:rsidP="007F2F81">
            <w:pPr>
              <w:rPr>
                <w:rFonts w:ascii="Arial" w:hAnsi="Arial" w:cs="Arial"/>
                <w:sz w:val="22"/>
                <w:szCs w:val="22"/>
              </w:rPr>
            </w:pPr>
            <w:r w:rsidRPr="001B7BCA">
              <w:rPr>
                <w:rFonts w:ascii="Arial" w:hAnsi="Arial" w:cs="Arial"/>
                <w:sz w:val="22"/>
                <w:szCs w:val="22"/>
              </w:rPr>
              <w:t>Concerns Found:</w:t>
            </w:r>
          </w:p>
          <w:p w14:paraId="0ABC56DE" w14:textId="77777777" w:rsidR="005E410E" w:rsidRPr="001B7BCA" w:rsidRDefault="005E410E" w:rsidP="007F2F81">
            <w:pPr>
              <w:rPr>
                <w:rFonts w:ascii="Arial" w:hAnsi="Arial" w:cs="Arial"/>
                <w:sz w:val="22"/>
                <w:szCs w:val="22"/>
              </w:rPr>
            </w:pPr>
          </w:p>
          <w:p w14:paraId="765D31C6" w14:textId="77777777" w:rsidR="005E410E" w:rsidRPr="001B7BCA" w:rsidRDefault="005E410E" w:rsidP="007F2F8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73E3366" w14:textId="081C38BA" w:rsidR="005E410E" w:rsidRDefault="005E410E" w:rsidP="0079127F">
      <w:pPr>
        <w:tabs>
          <w:tab w:val="left" w:pos="1095"/>
        </w:tabs>
        <w:rPr>
          <w:rFonts w:cs="Arial"/>
          <w:szCs w:val="20"/>
        </w:rPr>
      </w:pPr>
    </w:p>
    <w:p w14:paraId="3DB8FFA7" w14:textId="0E7AEB3F" w:rsidR="005E410E" w:rsidRDefault="005E410E" w:rsidP="0079127F">
      <w:pPr>
        <w:tabs>
          <w:tab w:val="left" w:pos="1095"/>
        </w:tabs>
        <w:rPr>
          <w:rFonts w:cs="Arial"/>
          <w:szCs w:val="20"/>
        </w:rPr>
      </w:pPr>
    </w:p>
    <w:p w14:paraId="1C9F9160" w14:textId="77777777" w:rsidR="005E410E" w:rsidRDefault="005E410E" w:rsidP="0079127F">
      <w:pPr>
        <w:tabs>
          <w:tab w:val="left" w:pos="1095"/>
        </w:tabs>
        <w:rPr>
          <w:rFonts w:cs="Arial"/>
          <w:szCs w:val="20"/>
        </w:rPr>
      </w:pPr>
    </w:p>
    <w:p w14:paraId="6124B53A" w14:textId="77777777" w:rsidR="005E410E" w:rsidRDefault="005E410E" w:rsidP="0079127F">
      <w:pPr>
        <w:tabs>
          <w:tab w:val="left" w:pos="1095"/>
        </w:tabs>
        <w:rPr>
          <w:rFonts w:cs="Arial"/>
          <w:szCs w:val="20"/>
        </w:rPr>
      </w:pPr>
    </w:p>
    <w:tbl>
      <w:tblPr>
        <w:tblStyle w:val="TableGrid"/>
        <w:tblW w:w="10615" w:type="dxa"/>
        <w:tblLayout w:type="fixed"/>
        <w:tblLook w:val="04A0" w:firstRow="1" w:lastRow="0" w:firstColumn="1" w:lastColumn="0" w:noHBand="0" w:noVBand="1"/>
      </w:tblPr>
      <w:tblGrid>
        <w:gridCol w:w="5035"/>
        <w:gridCol w:w="5580"/>
      </w:tblGrid>
      <w:tr w:rsidR="005E410E" w:rsidRPr="001B7BCA" w14:paraId="4B18BBBC" w14:textId="77777777" w:rsidTr="005E410E">
        <w:trPr>
          <w:cantSplit/>
          <w:trHeight w:val="276"/>
          <w:tblHeader/>
        </w:trPr>
        <w:tc>
          <w:tcPr>
            <w:tcW w:w="10615" w:type="dxa"/>
            <w:gridSpan w:val="2"/>
            <w:shd w:val="clear" w:color="auto" w:fill="002060"/>
            <w:vAlign w:val="center"/>
          </w:tcPr>
          <w:p w14:paraId="0D853A42" w14:textId="56D95238" w:rsidR="005E410E" w:rsidRPr="001B7BCA" w:rsidRDefault="005E410E" w:rsidP="007F2F8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B7BCA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 xml:space="preserve">2.3, R17. </w:t>
            </w:r>
            <w:r w:rsidRPr="001B7BCA">
              <w:rPr>
                <w:rFonts w:ascii="Arial" w:hAnsi="Arial" w:cs="Arial"/>
                <w:b/>
                <w:bCs/>
                <w:iCs/>
                <w:color w:val="FFFFFF" w:themeColor="background1"/>
                <w:sz w:val="22"/>
                <w:szCs w:val="22"/>
              </w:rPr>
              <w:t xml:space="preserve">Communicable Disease and Infection Control </w:t>
            </w:r>
          </w:p>
        </w:tc>
      </w:tr>
      <w:tr w:rsidR="005E410E" w:rsidRPr="001B7BCA" w14:paraId="21F1CA92" w14:textId="77777777" w:rsidTr="007F2F81">
        <w:tblPrEx>
          <w:tblCellMar>
            <w:top w:w="29" w:type="dxa"/>
            <w:left w:w="29" w:type="dxa"/>
            <w:bottom w:w="29" w:type="dxa"/>
            <w:right w:w="29" w:type="dxa"/>
          </w:tblCellMar>
        </w:tblPrEx>
        <w:trPr>
          <w:cantSplit/>
          <w:trHeight w:val="399"/>
        </w:trPr>
        <w:tc>
          <w:tcPr>
            <w:tcW w:w="5035" w:type="dxa"/>
          </w:tcPr>
          <w:p w14:paraId="0EE6F943" w14:textId="77777777" w:rsidR="005E410E" w:rsidRPr="001B7BCA" w:rsidRDefault="005E410E" w:rsidP="007F2F81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1B7BCA">
              <w:rPr>
                <w:rFonts w:ascii="Arial" w:hAnsi="Arial" w:cs="Arial"/>
                <w:bCs/>
                <w:sz w:val="22"/>
                <w:szCs w:val="22"/>
              </w:rPr>
              <w:t>Report cases of communicable disease to state health department:</w:t>
            </w:r>
          </w:p>
          <w:p w14:paraId="4DF52A46" w14:textId="77777777" w:rsidR="005E410E" w:rsidRPr="001B7BCA" w:rsidRDefault="00000000" w:rsidP="007F2F81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54693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410E" w:rsidRPr="001B7BCA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5E410E" w:rsidRPr="001B7BCA">
              <w:rPr>
                <w:rFonts w:ascii="Arial" w:hAnsi="Arial" w:cs="Arial"/>
                <w:sz w:val="22"/>
                <w:szCs w:val="22"/>
              </w:rPr>
              <w:t xml:space="preserve">  Yes</w:t>
            </w:r>
            <w:r w:rsidR="005E410E" w:rsidRPr="001B7BCA">
              <w:rPr>
                <w:rFonts w:ascii="Arial" w:hAnsi="Arial" w:cs="Arial"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067535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410E" w:rsidRPr="001B7BCA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5E410E" w:rsidRPr="001B7BCA">
              <w:rPr>
                <w:rFonts w:ascii="Arial" w:hAnsi="Arial" w:cs="Arial"/>
                <w:sz w:val="22"/>
                <w:szCs w:val="22"/>
              </w:rPr>
              <w:t xml:space="preserve">    No</w:t>
            </w:r>
          </w:p>
        </w:tc>
        <w:tc>
          <w:tcPr>
            <w:tcW w:w="5580" w:type="dxa"/>
          </w:tcPr>
          <w:p w14:paraId="51639C57" w14:textId="77777777" w:rsidR="005E410E" w:rsidRPr="001B7BCA" w:rsidRDefault="005E410E" w:rsidP="007F2F81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1B7BCA">
              <w:rPr>
                <w:rFonts w:ascii="Arial" w:hAnsi="Arial" w:cs="Arial"/>
                <w:bCs/>
                <w:sz w:val="22"/>
                <w:szCs w:val="22"/>
              </w:rPr>
              <w:t>Follow CDC guidelines for disease management &amp; use protective measures</w:t>
            </w:r>
          </w:p>
          <w:p w14:paraId="7571986F" w14:textId="77777777" w:rsidR="005E410E" w:rsidRPr="001B7BCA" w:rsidRDefault="00000000" w:rsidP="007F2F81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434063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410E" w:rsidRPr="001B7BCA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5E410E" w:rsidRPr="001B7BCA">
              <w:rPr>
                <w:rFonts w:ascii="Arial" w:hAnsi="Arial" w:cs="Arial"/>
                <w:sz w:val="22"/>
                <w:szCs w:val="22"/>
              </w:rPr>
              <w:t xml:space="preserve">  Yes    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787648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410E" w:rsidRPr="001B7BCA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5E410E" w:rsidRPr="001B7BCA">
              <w:rPr>
                <w:rFonts w:ascii="Arial" w:hAnsi="Arial" w:cs="Arial"/>
                <w:sz w:val="22"/>
                <w:szCs w:val="22"/>
              </w:rPr>
              <w:t xml:space="preserve">    No </w:t>
            </w:r>
          </w:p>
        </w:tc>
      </w:tr>
      <w:tr w:rsidR="005E410E" w:rsidRPr="001B7BCA" w14:paraId="05AF4B87" w14:textId="77777777" w:rsidTr="007F2F81">
        <w:tblPrEx>
          <w:tblCellMar>
            <w:top w:w="29" w:type="dxa"/>
            <w:left w:w="29" w:type="dxa"/>
            <w:bottom w:w="29" w:type="dxa"/>
            <w:right w:w="29" w:type="dxa"/>
          </w:tblCellMar>
        </w:tblPrEx>
        <w:trPr>
          <w:cantSplit/>
          <w:trHeight w:val="399"/>
        </w:trPr>
        <w:tc>
          <w:tcPr>
            <w:tcW w:w="5035" w:type="dxa"/>
          </w:tcPr>
          <w:p w14:paraId="53F4FA69" w14:textId="77777777" w:rsidR="005E410E" w:rsidRPr="001B7BCA" w:rsidRDefault="005E410E" w:rsidP="007F2F81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1B7BCA">
              <w:rPr>
                <w:rFonts w:ascii="Arial" w:hAnsi="Arial" w:cs="Arial"/>
                <w:bCs/>
                <w:sz w:val="22"/>
                <w:szCs w:val="22"/>
              </w:rPr>
              <w:t>Bloodborne Pathogen Approval Date:</w:t>
            </w:r>
          </w:p>
          <w:p w14:paraId="783770E6" w14:textId="77777777" w:rsidR="005E410E" w:rsidRPr="001B7BCA" w:rsidRDefault="005E410E" w:rsidP="007F2F81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580" w:type="dxa"/>
          </w:tcPr>
          <w:p w14:paraId="01F310D5" w14:textId="77777777" w:rsidR="005E410E" w:rsidRPr="001B7BCA" w:rsidRDefault="005E410E" w:rsidP="007F2F81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1B7BCA">
              <w:rPr>
                <w:rFonts w:ascii="Arial" w:hAnsi="Arial" w:cs="Arial"/>
                <w:bCs/>
                <w:sz w:val="22"/>
                <w:szCs w:val="22"/>
              </w:rPr>
              <w:t>Biological monitoring of autoclave done:</w:t>
            </w:r>
          </w:p>
          <w:p w14:paraId="64D976CC" w14:textId="77777777" w:rsidR="005E410E" w:rsidRPr="001B7BCA" w:rsidRDefault="00000000" w:rsidP="007F2F81">
            <w:pPr>
              <w:rPr>
                <w:rFonts w:ascii="Arial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446469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410E" w:rsidRPr="001B7BCA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5E410E" w:rsidRPr="001B7BCA">
              <w:rPr>
                <w:rFonts w:ascii="Arial" w:hAnsi="Arial" w:cs="Arial"/>
                <w:sz w:val="22"/>
                <w:szCs w:val="22"/>
              </w:rPr>
              <w:t xml:space="preserve">  Weekly</w:t>
            </w:r>
            <w:r w:rsidR="005E410E" w:rsidRPr="001B7BCA">
              <w:rPr>
                <w:rFonts w:ascii="Arial" w:hAnsi="Arial" w:cs="Arial"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960025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410E" w:rsidRPr="001B7BCA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5E410E" w:rsidRPr="001B7BCA">
              <w:rPr>
                <w:rFonts w:ascii="Arial" w:hAnsi="Arial" w:cs="Arial"/>
                <w:sz w:val="22"/>
                <w:szCs w:val="22"/>
              </w:rPr>
              <w:t xml:space="preserve">    Other:</w:t>
            </w:r>
          </w:p>
        </w:tc>
      </w:tr>
      <w:tr w:rsidR="005E410E" w:rsidRPr="001B7BCA" w14:paraId="3461A24A" w14:textId="77777777" w:rsidTr="007F2F81">
        <w:tblPrEx>
          <w:tblCellMar>
            <w:top w:w="29" w:type="dxa"/>
            <w:left w:w="29" w:type="dxa"/>
            <w:bottom w:w="29" w:type="dxa"/>
            <w:right w:w="29" w:type="dxa"/>
          </w:tblCellMar>
        </w:tblPrEx>
        <w:trPr>
          <w:cantSplit/>
          <w:trHeight w:val="1041"/>
        </w:trPr>
        <w:tc>
          <w:tcPr>
            <w:tcW w:w="10615" w:type="dxa"/>
            <w:gridSpan w:val="2"/>
          </w:tcPr>
          <w:p w14:paraId="30F1353D" w14:textId="77777777" w:rsidR="005E410E" w:rsidRPr="001B7BCA" w:rsidRDefault="005E410E" w:rsidP="007F2F81">
            <w:pPr>
              <w:rPr>
                <w:rFonts w:ascii="Arial" w:hAnsi="Arial" w:cs="Arial"/>
                <w:sz w:val="22"/>
                <w:szCs w:val="22"/>
              </w:rPr>
            </w:pPr>
            <w:r w:rsidRPr="001B7BCA">
              <w:rPr>
                <w:rFonts w:ascii="Arial" w:hAnsi="Arial" w:cs="Arial"/>
                <w:sz w:val="22"/>
                <w:szCs w:val="22"/>
              </w:rPr>
              <w:t>Additional Notes and Findings:</w:t>
            </w:r>
          </w:p>
          <w:p w14:paraId="30942BAB" w14:textId="77777777" w:rsidR="005E410E" w:rsidRPr="001B7BCA" w:rsidRDefault="005E410E" w:rsidP="007F2F81">
            <w:pPr>
              <w:rPr>
                <w:rFonts w:ascii="Arial" w:hAnsi="Arial" w:cs="Arial"/>
                <w:sz w:val="22"/>
                <w:szCs w:val="22"/>
              </w:rPr>
            </w:pPr>
          </w:p>
          <w:p w14:paraId="3F5C160A" w14:textId="77777777" w:rsidR="005E410E" w:rsidRPr="001B7BCA" w:rsidRDefault="005E410E" w:rsidP="007F2F81">
            <w:pPr>
              <w:rPr>
                <w:rFonts w:ascii="Arial" w:hAnsi="Arial" w:cs="Arial"/>
                <w:sz w:val="22"/>
                <w:szCs w:val="22"/>
              </w:rPr>
            </w:pPr>
          </w:p>
          <w:p w14:paraId="4AC64C15" w14:textId="77777777" w:rsidR="005E410E" w:rsidRPr="001B7BCA" w:rsidRDefault="005E410E" w:rsidP="007F2F8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E410E" w:rsidRPr="001B7BCA" w14:paraId="78AC7DBB" w14:textId="77777777" w:rsidTr="007F2F81">
        <w:tblPrEx>
          <w:tblCellMar>
            <w:top w:w="29" w:type="dxa"/>
            <w:left w:w="29" w:type="dxa"/>
            <w:bottom w:w="29" w:type="dxa"/>
            <w:right w:w="29" w:type="dxa"/>
          </w:tblCellMar>
        </w:tblPrEx>
        <w:trPr>
          <w:cantSplit/>
          <w:trHeight w:val="399"/>
        </w:trPr>
        <w:tc>
          <w:tcPr>
            <w:tcW w:w="10615" w:type="dxa"/>
            <w:gridSpan w:val="2"/>
          </w:tcPr>
          <w:p w14:paraId="209BB080" w14:textId="77777777" w:rsidR="005E410E" w:rsidRPr="001B7BCA" w:rsidRDefault="005E410E" w:rsidP="007F2F81">
            <w:pPr>
              <w:rPr>
                <w:rFonts w:ascii="Arial" w:hAnsi="Arial" w:cs="Arial"/>
                <w:sz w:val="22"/>
                <w:szCs w:val="22"/>
              </w:rPr>
            </w:pPr>
            <w:r w:rsidRPr="001B7BCA">
              <w:rPr>
                <w:rFonts w:ascii="Arial" w:hAnsi="Arial" w:cs="Arial"/>
                <w:sz w:val="22"/>
                <w:szCs w:val="22"/>
              </w:rPr>
              <w:t>Concerns Found</w:t>
            </w:r>
          </w:p>
          <w:p w14:paraId="0FCEDA25" w14:textId="77777777" w:rsidR="005E410E" w:rsidRPr="001B7BCA" w:rsidRDefault="005E410E" w:rsidP="007F2F81">
            <w:pPr>
              <w:rPr>
                <w:rFonts w:ascii="Arial" w:hAnsi="Arial" w:cs="Arial"/>
                <w:sz w:val="22"/>
                <w:szCs w:val="22"/>
              </w:rPr>
            </w:pPr>
          </w:p>
          <w:p w14:paraId="0D938766" w14:textId="77777777" w:rsidR="005E410E" w:rsidRPr="001B7BCA" w:rsidRDefault="005E410E" w:rsidP="007F2F81">
            <w:pPr>
              <w:rPr>
                <w:rFonts w:ascii="Arial" w:hAnsi="Arial" w:cs="Arial"/>
                <w:sz w:val="22"/>
                <w:szCs w:val="22"/>
              </w:rPr>
            </w:pPr>
          </w:p>
          <w:p w14:paraId="3D650518" w14:textId="77777777" w:rsidR="005E410E" w:rsidRPr="001B7BCA" w:rsidRDefault="005E410E" w:rsidP="007F2F81">
            <w:pPr>
              <w:rPr>
                <w:rFonts w:ascii="Arial" w:hAnsi="Arial" w:cs="Arial"/>
                <w:sz w:val="22"/>
                <w:szCs w:val="22"/>
              </w:rPr>
            </w:pPr>
          </w:p>
          <w:p w14:paraId="67814E1F" w14:textId="77777777" w:rsidR="005E410E" w:rsidRPr="001B7BCA" w:rsidRDefault="005E410E" w:rsidP="007F2F81">
            <w:pPr>
              <w:rPr>
                <w:rFonts w:ascii="Arial" w:hAnsi="Arial" w:cs="Arial"/>
                <w:sz w:val="22"/>
                <w:szCs w:val="22"/>
              </w:rPr>
            </w:pPr>
          </w:p>
          <w:p w14:paraId="669EE462" w14:textId="77777777" w:rsidR="005E410E" w:rsidRPr="001B7BCA" w:rsidRDefault="005E410E" w:rsidP="007F2F8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D45100A" w14:textId="58495A98" w:rsidR="005E410E" w:rsidRDefault="005E410E" w:rsidP="0079127F">
      <w:pPr>
        <w:tabs>
          <w:tab w:val="left" w:pos="1095"/>
        </w:tabs>
        <w:rPr>
          <w:rFonts w:cs="Arial"/>
          <w:szCs w:val="20"/>
        </w:rPr>
      </w:pPr>
    </w:p>
    <w:p w14:paraId="112561F9" w14:textId="622C3E62" w:rsidR="005E410E" w:rsidRDefault="005E410E" w:rsidP="0079127F">
      <w:pPr>
        <w:tabs>
          <w:tab w:val="left" w:pos="1095"/>
        </w:tabs>
        <w:rPr>
          <w:rFonts w:cs="Arial"/>
          <w:szCs w:val="20"/>
        </w:rPr>
      </w:pPr>
    </w:p>
    <w:p w14:paraId="566226E4" w14:textId="77777777" w:rsidR="005E410E" w:rsidRDefault="005E410E" w:rsidP="0079127F">
      <w:pPr>
        <w:tabs>
          <w:tab w:val="left" w:pos="1095"/>
        </w:tabs>
        <w:rPr>
          <w:rFonts w:cs="Arial"/>
          <w:szCs w:val="20"/>
        </w:rPr>
      </w:pPr>
    </w:p>
    <w:tbl>
      <w:tblPr>
        <w:tblStyle w:val="TableGrid"/>
        <w:tblW w:w="10615" w:type="dxa"/>
        <w:tblLayout w:type="fixed"/>
        <w:tblLook w:val="04A0" w:firstRow="1" w:lastRow="0" w:firstColumn="1" w:lastColumn="0" w:noHBand="0" w:noVBand="1"/>
      </w:tblPr>
      <w:tblGrid>
        <w:gridCol w:w="10615"/>
      </w:tblGrid>
      <w:tr w:rsidR="005E410E" w:rsidRPr="001B7BCA" w14:paraId="7CFD1A1D" w14:textId="77777777" w:rsidTr="005E410E">
        <w:trPr>
          <w:cantSplit/>
          <w:trHeight w:val="276"/>
          <w:tblHeader/>
        </w:trPr>
        <w:tc>
          <w:tcPr>
            <w:tcW w:w="10615" w:type="dxa"/>
            <w:shd w:val="clear" w:color="auto" w:fill="002060"/>
            <w:vAlign w:val="center"/>
          </w:tcPr>
          <w:p w14:paraId="09B4ED37" w14:textId="1E2C749D" w:rsidR="005E410E" w:rsidRPr="001B7BCA" w:rsidRDefault="005E410E" w:rsidP="005E410E">
            <w:pPr>
              <w:rPr>
                <w:sz w:val="22"/>
                <w:szCs w:val="22"/>
              </w:rPr>
            </w:pPr>
            <w:r w:rsidRPr="001B7BCA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 xml:space="preserve">2.3, R18.  </w:t>
            </w:r>
            <w:r w:rsidRPr="001B7BCA">
              <w:rPr>
                <w:rStyle w:val="Emphasis"/>
                <w:rFonts w:ascii="Verdana" w:hAnsi="Verdana"/>
                <w:b/>
                <w:bCs/>
                <w:i w:val="0"/>
                <w:iCs w:val="0"/>
                <w:color w:val="FFFFFF" w:themeColor="background1"/>
                <w:sz w:val="22"/>
                <w:szCs w:val="22"/>
              </w:rPr>
              <w:t>Inventory Records</w:t>
            </w:r>
          </w:p>
        </w:tc>
      </w:tr>
      <w:tr w:rsidR="005E410E" w:rsidRPr="001B7BCA" w14:paraId="443A754C" w14:textId="77777777" w:rsidTr="007F2F81">
        <w:tblPrEx>
          <w:tblCellMar>
            <w:top w:w="29" w:type="dxa"/>
            <w:left w:w="29" w:type="dxa"/>
            <w:bottom w:w="29" w:type="dxa"/>
            <w:right w:w="29" w:type="dxa"/>
          </w:tblCellMar>
        </w:tblPrEx>
        <w:trPr>
          <w:cantSplit/>
          <w:trHeight w:val="399"/>
        </w:trPr>
        <w:tc>
          <w:tcPr>
            <w:tcW w:w="10615" w:type="dxa"/>
          </w:tcPr>
          <w:p w14:paraId="68BAD325" w14:textId="4D815EE4" w:rsidR="005E410E" w:rsidRPr="001B7BCA" w:rsidRDefault="005E410E" w:rsidP="007F2F81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1B7BCA">
              <w:rPr>
                <w:rFonts w:ascii="Arial" w:hAnsi="Arial" w:cs="Arial"/>
                <w:bCs/>
                <w:sz w:val="22"/>
                <w:szCs w:val="22"/>
              </w:rPr>
              <w:t xml:space="preserve">Maintain </w:t>
            </w:r>
            <w:r w:rsidR="00EF4025" w:rsidRPr="001B7BCA">
              <w:rPr>
                <w:rFonts w:ascii="Arial" w:hAnsi="Arial" w:cs="Arial"/>
                <w:bCs/>
                <w:sz w:val="22"/>
                <w:szCs w:val="22"/>
              </w:rPr>
              <w:t>records on the dispensing, inventory, and disposal of medical and dental supplies and pharmaceutical</w:t>
            </w:r>
            <w:r w:rsidR="00EF4025">
              <w:rPr>
                <w:rFonts w:ascii="Arial" w:hAnsi="Arial" w:cs="Arial"/>
                <w:bCs/>
                <w:sz w:val="22"/>
                <w:szCs w:val="22"/>
              </w:rPr>
              <w:t xml:space="preserve"> (ask to view records; might be in procurement)</w:t>
            </w:r>
            <w:r w:rsidRPr="001B7BCA">
              <w:rPr>
                <w:rFonts w:ascii="Arial" w:hAnsi="Arial" w:cs="Arial"/>
                <w:bCs/>
                <w:sz w:val="22"/>
                <w:szCs w:val="22"/>
              </w:rPr>
              <w:t>:</w:t>
            </w:r>
          </w:p>
          <w:p w14:paraId="62432049" w14:textId="77777777" w:rsidR="005E410E" w:rsidRPr="001B7BCA" w:rsidRDefault="00000000" w:rsidP="007F2F81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871118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410E" w:rsidRPr="001B7BCA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5E410E" w:rsidRPr="001B7BCA">
              <w:rPr>
                <w:rFonts w:ascii="Arial" w:hAnsi="Arial" w:cs="Arial"/>
                <w:sz w:val="22"/>
                <w:szCs w:val="22"/>
              </w:rPr>
              <w:t xml:space="preserve">  Yes</w:t>
            </w:r>
            <w:r w:rsidR="005E410E" w:rsidRPr="001B7BCA">
              <w:rPr>
                <w:rFonts w:ascii="Arial" w:hAnsi="Arial" w:cs="Arial"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548419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410E" w:rsidRPr="001B7BCA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5E410E" w:rsidRPr="001B7BCA">
              <w:rPr>
                <w:rFonts w:ascii="Arial" w:hAnsi="Arial" w:cs="Arial"/>
                <w:sz w:val="22"/>
                <w:szCs w:val="22"/>
              </w:rPr>
              <w:t xml:space="preserve">    No </w:t>
            </w:r>
          </w:p>
        </w:tc>
      </w:tr>
      <w:tr w:rsidR="005E410E" w:rsidRPr="001B7BCA" w14:paraId="13045F26" w14:textId="77777777" w:rsidTr="007F2F81">
        <w:tblPrEx>
          <w:tblCellMar>
            <w:top w:w="29" w:type="dxa"/>
            <w:left w:w="29" w:type="dxa"/>
            <w:bottom w:w="29" w:type="dxa"/>
            <w:right w:w="29" w:type="dxa"/>
          </w:tblCellMar>
        </w:tblPrEx>
        <w:trPr>
          <w:cantSplit/>
          <w:trHeight w:val="627"/>
        </w:trPr>
        <w:tc>
          <w:tcPr>
            <w:tcW w:w="10615" w:type="dxa"/>
          </w:tcPr>
          <w:p w14:paraId="11B2CA37" w14:textId="77777777" w:rsidR="005E410E" w:rsidRPr="001B7BCA" w:rsidRDefault="005E410E" w:rsidP="007F2F81">
            <w:pPr>
              <w:rPr>
                <w:rFonts w:ascii="Arial" w:hAnsi="Arial" w:cs="Arial"/>
                <w:sz w:val="22"/>
                <w:szCs w:val="22"/>
              </w:rPr>
            </w:pPr>
            <w:r w:rsidRPr="001B7BCA">
              <w:rPr>
                <w:rFonts w:ascii="Arial" w:hAnsi="Arial" w:cs="Arial"/>
                <w:sz w:val="22"/>
                <w:szCs w:val="22"/>
              </w:rPr>
              <w:t>Additional Notes and Findings:</w:t>
            </w:r>
          </w:p>
        </w:tc>
      </w:tr>
      <w:tr w:rsidR="005E410E" w:rsidRPr="001B7BCA" w14:paraId="5E662484" w14:textId="77777777" w:rsidTr="007F2F81">
        <w:tblPrEx>
          <w:tblCellMar>
            <w:top w:w="29" w:type="dxa"/>
            <w:left w:w="29" w:type="dxa"/>
            <w:bottom w:w="29" w:type="dxa"/>
            <w:right w:w="29" w:type="dxa"/>
          </w:tblCellMar>
        </w:tblPrEx>
        <w:trPr>
          <w:cantSplit/>
          <w:trHeight w:val="546"/>
        </w:trPr>
        <w:tc>
          <w:tcPr>
            <w:tcW w:w="10615" w:type="dxa"/>
          </w:tcPr>
          <w:p w14:paraId="29C2ED01" w14:textId="77777777" w:rsidR="005E410E" w:rsidRPr="001B7BCA" w:rsidRDefault="005E410E" w:rsidP="007F2F81">
            <w:pPr>
              <w:rPr>
                <w:rFonts w:ascii="Arial" w:hAnsi="Arial" w:cs="Arial"/>
                <w:sz w:val="22"/>
                <w:szCs w:val="22"/>
              </w:rPr>
            </w:pPr>
            <w:r w:rsidRPr="001B7BCA">
              <w:rPr>
                <w:rFonts w:ascii="Arial" w:hAnsi="Arial" w:cs="Arial"/>
                <w:sz w:val="22"/>
                <w:szCs w:val="22"/>
              </w:rPr>
              <w:t>Concerns Found:</w:t>
            </w:r>
          </w:p>
          <w:p w14:paraId="360AFBAE" w14:textId="77777777" w:rsidR="005E410E" w:rsidRPr="001B7BCA" w:rsidRDefault="005E410E" w:rsidP="007F2F8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05293D8" w14:textId="733DB22C" w:rsidR="00732A51" w:rsidRDefault="00732A51" w:rsidP="0079127F">
      <w:pPr>
        <w:tabs>
          <w:tab w:val="left" w:pos="1095"/>
        </w:tabs>
        <w:rPr>
          <w:rFonts w:cs="Arial"/>
          <w:szCs w:val="20"/>
        </w:rPr>
      </w:pPr>
    </w:p>
    <w:p w14:paraId="20E92CAF" w14:textId="2C64023A" w:rsidR="005E410E" w:rsidRDefault="005E410E" w:rsidP="0079127F">
      <w:pPr>
        <w:tabs>
          <w:tab w:val="left" w:pos="1095"/>
        </w:tabs>
        <w:rPr>
          <w:rFonts w:cs="Arial"/>
          <w:szCs w:val="20"/>
        </w:rPr>
      </w:pPr>
    </w:p>
    <w:p w14:paraId="13B63DF2" w14:textId="3098E046" w:rsidR="005E410E" w:rsidRDefault="005E410E" w:rsidP="0079127F">
      <w:pPr>
        <w:tabs>
          <w:tab w:val="left" w:pos="1095"/>
        </w:tabs>
        <w:rPr>
          <w:rFonts w:cs="Arial"/>
          <w:szCs w:val="20"/>
        </w:rPr>
      </w:pPr>
    </w:p>
    <w:p w14:paraId="73E0B372" w14:textId="0E510A56" w:rsidR="005E410E" w:rsidRDefault="005E410E" w:rsidP="0079127F">
      <w:pPr>
        <w:tabs>
          <w:tab w:val="left" w:pos="1095"/>
        </w:tabs>
        <w:rPr>
          <w:rFonts w:cs="Arial"/>
          <w:szCs w:val="20"/>
        </w:rPr>
      </w:pPr>
    </w:p>
    <w:p w14:paraId="481334FC" w14:textId="77777777" w:rsidR="005E410E" w:rsidRDefault="005E410E" w:rsidP="0079127F">
      <w:pPr>
        <w:tabs>
          <w:tab w:val="left" w:pos="1095"/>
        </w:tabs>
        <w:rPr>
          <w:rFonts w:cs="Arial"/>
          <w:szCs w:val="20"/>
        </w:rPr>
      </w:pPr>
    </w:p>
    <w:p w14:paraId="0EAE70F3" w14:textId="77777777" w:rsidR="00F24C30" w:rsidRDefault="00F24C30" w:rsidP="0079127F">
      <w:pPr>
        <w:tabs>
          <w:tab w:val="left" w:pos="1095"/>
        </w:tabs>
        <w:rPr>
          <w:rFonts w:cs="Arial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050F2E" w:rsidRPr="001B7BCA" w14:paraId="4C93096B" w14:textId="77777777" w:rsidTr="00F145B8">
        <w:trPr>
          <w:trHeight w:val="359"/>
        </w:trPr>
        <w:tc>
          <w:tcPr>
            <w:tcW w:w="10790" w:type="dxa"/>
            <w:gridSpan w:val="2"/>
            <w:shd w:val="clear" w:color="auto" w:fill="FFD966" w:themeFill="accent4" w:themeFillTint="99"/>
          </w:tcPr>
          <w:p w14:paraId="719DC4C7" w14:textId="179EB024" w:rsidR="00050F2E" w:rsidRPr="001B7BCA" w:rsidRDefault="00050F2E" w:rsidP="00F145B8">
            <w:pPr>
              <w:tabs>
                <w:tab w:val="left" w:pos="109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B7BCA">
              <w:rPr>
                <w:rFonts w:ascii="Arial" w:hAnsi="Arial" w:cs="Arial"/>
                <w:b/>
                <w:sz w:val="22"/>
                <w:szCs w:val="22"/>
              </w:rPr>
              <w:t>5.1, R3. SOPs</w:t>
            </w:r>
            <w:r w:rsidR="00F145B8" w:rsidRPr="001B7BCA">
              <w:rPr>
                <w:rFonts w:ascii="Arial" w:hAnsi="Arial" w:cs="Arial"/>
                <w:b/>
                <w:sz w:val="22"/>
                <w:szCs w:val="22"/>
              </w:rPr>
              <w:t xml:space="preserve"> &amp; Plans</w:t>
            </w:r>
          </w:p>
        </w:tc>
      </w:tr>
      <w:tr w:rsidR="00DD6450" w:rsidRPr="001B7BCA" w14:paraId="5DF99FC5" w14:textId="77777777" w:rsidTr="00DD6450">
        <w:tc>
          <w:tcPr>
            <w:tcW w:w="5395" w:type="dxa"/>
          </w:tcPr>
          <w:p w14:paraId="0B2D5F71" w14:textId="77777777" w:rsidR="004D7624" w:rsidRPr="001B7BCA" w:rsidRDefault="00050F2E" w:rsidP="004D7624">
            <w:pPr>
              <w:rPr>
                <w:rFonts w:ascii="Arial" w:hAnsi="Arial" w:cs="Arial"/>
                <w:sz w:val="22"/>
                <w:szCs w:val="22"/>
              </w:rPr>
            </w:pPr>
            <w:r w:rsidRPr="001B7BC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D7624" w:rsidRPr="001B7BCA">
              <w:rPr>
                <w:rFonts w:ascii="Arial" w:hAnsi="Arial" w:cs="Arial"/>
                <w:sz w:val="22"/>
                <w:szCs w:val="22"/>
              </w:rPr>
              <w:t xml:space="preserve">Approved Prescribed Meds SOP w/lockboxes </w:t>
            </w:r>
          </w:p>
          <w:p w14:paraId="66B33A6E" w14:textId="77777777" w:rsidR="004D7624" w:rsidRPr="001B7BCA" w:rsidRDefault="00000000" w:rsidP="004D7624">
            <w:pPr>
              <w:tabs>
                <w:tab w:val="left" w:pos="1095"/>
              </w:tabs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753817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D7624" w:rsidRPr="001B7BCA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4D7624" w:rsidRPr="001B7BCA">
              <w:rPr>
                <w:rFonts w:ascii="Arial" w:hAnsi="Arial" w:cs="Arial"/>
                <w:sz w:val="22"/>
                <w:szCs w:val="22"/>
              </w:rPr>
              <w:t xml:space="preserve">  Yes.  Date of Approval:</w:t>
            </w:r>
          </w:p>
          <w:p w14:paraId="3FDD22EA" w14:textId="04D579A3" w:rsidR="00DD6450" w:rsidRPr="001B7BCA" w:rsidRDefault="00000000" w:rsidP="004D7624">
            <w:pPr>
              <w:tabs>
                <w:tab w:val="left" w:pos="1095"/>
              </w:tabs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479425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D7624" w:rsidRPr="001B7BCA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4D7624" w:rsidRPr="001B7BCA">
              <w:rPr>
                <w:rFonts w:ascii="Arial" w:hAnsi="Arial" w:cs="Arial"/>
                <w:sz w:val="22"/>
                <w:szCs w:val="22"/>
              </w:rPr>
              <w:t xml:space="preserve">    No                              </w:t>
            </w:r>
          </w:p>
        </w:tc>
        <w:tc>
          <w:tcPr>
            <w:tcW w:w="5395" w:type="dxa"/>
          </w:tcPr>
          <w:p w14:paraId="713EA04C" w14:textId="40E314AE" w:rsidR="004D7624" w:rsidRPr="001B7BCA" w:rsidRDefault="004D7624" w:rsidP="004D7624">
            <w:pPr>
              <w:rPr>
                <w:rFonts w:ascii="Arial" w:hAnsi="Arial" w:cs="Arial"/>
                <w:sz w:val="22"/>
                <w:szCs w:val="22"/>
              </w:rPr>
            </w:pPr>
            <w:r w:rsidRPr="001B7BCA">
              <w:rPr>
                <w:rFonts w:ascii="Arial" w:hAnsi="Arial" w:cs="Arial"/>
                <w:sz w:val="22"/>
                <w:szCs w:val="22"/>
              </w:rPr>
              <w:t>Approved Controlled Substances SOP w/lockboxes</w:t>
            </w:r>
          </w:p>
          <w:p w14:paraId="0A987D39" w14:textId="77777777" w:rsidR="004D7624" w:rsidRPr="001B7BCA" w:rsidRDefault="00000000" w:rsidP="004D7624">
            <w:pPr>
              <w:tabs>
                <w:tab w:val="left" w:pos="1095"/>
              </w:tabs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671181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D7624" w:rsidRPr="001B7BCA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4D7624" w:rsidRPr="001B7BCA">
              <w:rPr>
                <w:rFonts w:ascii="Arial" w:hAnsi="Arial" w:cs="Arial"/>
                <w:sz w:val="22"/>
                <w:szCs w:val="22"/>
              </w:rPr>
              <w:t xml:space="preserve">  Yes.  Date of Approval:</w:t>
            </w:r>
          </w:p>
          <w:p w14:paraId="21914B11" w14:textId="17089FB1" w:rsidR="00DD6450" w:rsidRPr="001B7BCA" w:rsidRDefault="00000000" w:rsidP="004D7624">
            <w:pPr>
              <w:tabs>
                <w:tab w:val="left" w:pos="1095"/>
              </w:tabs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004049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D7624" w:rsidRPr="001B7BCA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4D7624" w:rsidRPr="001B7BCA">
              <w:rPr>
                <w:rFonts w:ascii="Arial" w:hAnsi="Arial" w:cs="Arial"/>
                <w:sz w:val="22"/>
                <w:szCs w:val="22"/>
              </w:rPr>
              <w:t xml:space="preserve">    No                              </w:t>
            </w:r>
          </w:p>
        </w:tc>
      </w:tr>
      <w:tr w:rsidR="00DD6450" w:rsidRPr="001B7BCA" w14:paraId="0066A67D" w14:textId="77777777" w:rsidTr="00DD6450">
        <w:tc>
          <w:tcPr>
            <w:tcW w:w="5395" w:type="dxa"/>
          </w:tcPr>
          <w:p w14:paraId="31A869B3" w14:textId="69C544B7" w:rsidR="004D7624" w:rsidRPr="001B7BCA" w:rsidRDefault="00050F2E" w:rsidP="004D7624">
            <w:pPr>
              <w:rPr>
                <w:rFonts w:ascii="Arial" w:hAnsi="Arial" w:cs="Arial"/>
                <w:sz w:val="22"/>
                <w:szCs w:val="22"/>
              </w:rPr>
            </w:pPr>
            <w:r w:rsidRPr="001B7BC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D7624" w:rsidRPr="001B7BCA">
              <w:rPr>
                <w:rFonts w:ascii="Arial" w:hAnsi="Arial" w:cs="Arial"/>
                <w:sz w:val="22"/>
                <w:szCs w:val="22"/>
              </w:rPr>
              <w:t>Approved OTC SOP</w:t>
            </w:r>
          </w:p>
          <w:p w14:paraId="24EBBE50" w14:textId="77777777" w:rsidR="004D7624" w:rsidRPr="001B7BCA" w:rsidRDefault="00000000" w:rsidP="004D7624">
            <w:pPr>
              <w:tabs>
                <w:tab w:val="left" w:pos="1095"/>
              </w:tabs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987855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D7624" w:rsidRPr="001B7BCA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4D7624" w:rsidRPr="001B7BCA">
              <w:rPr>
                <w:rFonts w:ascii="Arial" w:hAnsi="Arial" w:cs="Arial"/>
                <w:sz w:val="22"/>
                <w:szCs w:val="22"/>
              </w:rPr>
              <w:t xml:space="preserve">  Yes.  Date of Approval:</w:t>
            </w:r>
          </w:p>
          <w:p w14:paraId="4C73252D" w14:textId="02F0C514" w:rsidR="00DD6450" w:rsidRPr="001B7BCA" w:rsidRDefault="00000000" w:rsidP="004D7624">
            <w:pPr>
              <w:tabs>
                <w:tab w:val="left" w:pos="1095"/>
              </w:tabs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2092043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D7624" w:rsidRPr="001B7BCA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4D7624" w:rsidRPr="001B7BCA">
              <w:rPr>
                <w:rFonts w:ascii="Arial" w:hAnsi="Arial" w:cs="Arial"/>
                <w:sz w:val="22"/>
                <w:szCs w:val="22"/>
              </w:rPr>
              <w:t xml:space="preserve">    No                              </w:t>
            </w:r>
          </w:p>
        </w:tc>
        <w:tc>
          <w:tcPr>
            <w:tcW w:w="5395" w:type="dxa"/>
          </w:tcPr>
          <w:p w14:paraId="5A000EF7" w14:textId="016E9483" w:rsidR="004D7624" w:rsidRPr="001B7BCA" w:rsidRDefault="004D7624" w:rsidP="004D7624">
            <w:pPr>
              <w:rPr>
                <w:rFonts w:ascii="Arial" w:hAnsi="Arial" w:cs="Arial"/>
                <w:sz w:val="22"/>
                <w:szCs w:val="22"/>
              </w:rPr>
            </w:pPr>
            <w:r w:rsidRPr="001B7BCA">
              <w:rPr>
                <w:rFonts w:ascii="Arial" w:hAnsi="Arial" w:cs="Arial"/>
                <w:sz w:val="22"/>
                <w:szCs w:val="22"/>
              </w:rPr>
              <w:t>Approved Staffing SOP</w:t>
            </w:r>
          </w:p>
          <w:p w14:paraId="4F4AF392" w14:textId="77777777" w:rsidR="004D7624" w:rsidRPr="001B7BCA" w:rsidRDefault="00000000" w:rsidP="004D7624">
            <w:pPr>
              <w:tabs>
                <w:tab w:val="left" w:pos="1095"/>
              </w:tabs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730840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D7624" w:rsidRPr="001B7BCA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4D7624" w:rsidRPr="001B7BCA">
              <w:rPr>
                <w:rFonts w:ascii="Arial" w:hAnsi="Arial" w:cs="Arial"/>
                <w:sz w:val="22"/>
                <w:szCs w:val="22"/>
              </w:rPr>
              <w:t xml:space="preserve">  Yes.  Date of Approval:</w:t>
            </w:r>
          </w:p>
          <w:p w14:paraId="096EF9B7" w14:textId="77777777" w:rsidR="004D7624" w:rsidRPr="001B7BCA" w:rsidRDefault="00000000" w:rsidP="004D7624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748949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D7624" w:rsidRPr="001B7BCA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4D7624" w:rsidRPr="001B7BCA">
              <w:rPr>
                <w:rFonts w:ascii="Arial" w:hAnsi="Arial" w:cs="Arial"/>
                <w:sz w:val="22"/>
                <w:szCs w:val="22"/>
              </w:rPr>
              <w:t xml:space="preserve">    No                              </w:t>
            </w:r>
          </w:p>
          <w:p w14:paraId="78661CAA" w14:textId="4EF785E7" w:rsidR="00DD6450" w:rsidRPr="001B7BCA" w:rsidRDefault="00DD6450" w:rsidP="00050F2E">
            <w:pPr>
              <w:tabs>
                <w:tab w:val="left" w:pos="109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45B8" w:rsidRPr="001B7BCA" w14:paraId="4F3BBCFE" w14:textId="77777777" w:rsidTr="00DD6450">
        <w:tc>
          <w:tcPr>
            <w:tcW w:w="5395" w:type="dxa"/>
            <w:vMerge w:val="restart"/>
          </w:tcPr>
          <w:p w14:paraId="77B069CC" w14:textId="6E15EBCE" w:rsidR="00F145B8" w:rsidRPr="001B7BCA" w:rsidRDefault="00F145B8" w:rsidP="00050F2E">
            <w:pPr>
              <w:rPr>
                <w:rFonts w:ascii="Arial" w:hAnsi="Arial" w:cs="Arial"/>
                <w:sz w:val="22"/>
                <w:szCs w:val="22"/>
              </w:rPr>
            </w:pPr>
            <w:r w:rsidRPr="001B7BCA">
              <w:rPr>
                <w:rFonts w:ascii="Arial" w:hAnsi="Arial" w:cs="Arial"/>
                <w:sz w:val="22"/>
                <w:szCs w:val="22"/>
              </w:rPr>
              <w:t>Center procedures in line with SOP:</w:t>
            </w:r>
          </w:p>
          <w:p w14:paraId="558FF8A0" w14:textId="77777777" w:rsidR="00F145B8" w:rsidRPr="001B7BCA" w:rsidRDefault="00000000" w:rsidP="00050F2E">
            <w:pPr>
              <w:tabs>
                <w:tab w:val="left" w:pos="1095"/>
              </w:tabs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934707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45B8" w:rsidRPr="001B7BCA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F145B8" w:rsidRPr="001B7BCA">
              <w:rPr>
                <w:rFonts w:ascii="Arial" w:hAnsi="Arial" w:cs="Arial"/>
                <w:sz w:val="22"/>
                <w:szCs w:val="22"/>
              </w:rPr>
              <w:t xml:space="preserve">  Yes            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344550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45B8" w:rsidRPr="001B7BCA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F145B8" w:rsidRPr="001B7BCA">
              <w:rPr>
                <w:rFonts w:ascii="Arial" w:hAnsi="Arial" w:cs="Arial"/>
                <w:sz w:val="22"/>
                <w:szCs w:val="22"/>
              </w:rPr>
              <w:t xml:space="preserve">    No                              </w:t>
            </w:r>
          </w:p>
          <w:p w14:paraId="7D0DBF48" w14:textId="0F41E287" w:rsidR="00F145B8" w:rsidRPr="001B7BCA" w:rsidRDefault="00F145B8" w:rsidP="00050F2E">
            <w:pPr>
              <w:tabs>
                <w:tab w:val="left" w:pos="1095"/>
              </w:tabs>
              <w:rPr>
                <w:rFonts w:ascii="Arial" w:hAnsi="Arial" w:cs="Arial"/>
                <w:sz w:val="22"/>
                <w:szCs w:val="22"/>
              </w:rPr>
            </w:pPr>
            <w:r w:rsidRPr="001B7BC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5395" w:type="dxa"/>
          </w:tcPr>
          <w:p w14:paraId="4CC9FCBA" w14:textId="77777777" w:rsidR="00F145B8" w:rsidRPr="001B7BCA" w:rsidRDefault="00F145B8" w:rsidP="00050F2E">
            <w:pPr>
              <w:tabs>
                <w:tab w:val="left" w:pos="1095"/>
              </w:tabs>
              <w:rPr>
                <w:rFonts w:ascii="Arial" w:hAnsi="Arial" w:cs="Arial"/>
                <w:sz w:val="22"/>
                <w:szCs w:val="22"/>
              </w:rPr>
            </w:pPr>
            <w:r w:rsidRPr="001B7BCA">
              <w:rPr>
                <w:rFonts w:ascii="Arial" w:hAnsi="Arial" w:cs="Arial"/>
                <w:sz w:val="22"/>
                <w:szCs w:val="22"/>
              </w:rPr>
              <w:t xml:space="preserve"> Contract center SOP submitted as updated</w:t>
            </w:r>
          </w:p>
          <w:p w14:paraId="13701E01" w14:textId="44947E7B" w:rsidR="00F145B8" w:rsidRPr="001B7BCA" w:rsidRDefault="00000000" w:rsidP="00050F2E">
            <w:pPr>
              <w:tabs>
                <w:tab w:val="left" w:pos="1095"/>
              </w:tabs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430198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45B8" w:rsidRPr="001B7BCA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F145B8" w:rsidRPr="001B7BCA">
              <w:rPr>
                <w:rFonts w:ascii="Arial" w:hAnsi="Arial" w:cs="Arial"/>
                <w:sz w:val="22"/>
                <w:szCs w:val="22"/>
              </w:rPr>
              <w:t xml:space="preserve">  Yes            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2012251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45B8" w:rsidRPr="001B7BCA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F145B8" w:rsidRPr="001B7BCA">
              <w:rPr>
                <w:rFonts w:ascii="Arial" w:hAnsi="Arial" w:cs="Arial"/>
                <w:sz w:val="22"/>
                <w:szCs w:val="22"/>
              </w:rPr>
              <w:t xml:space="preserve">    No                              </w:t>
            </w:r>
          </w:p>
        </w:tc>
      </w:tr>
      <w:tr w:rsidR="00F145B8" w:rsidRPr="001B7BCA" w14:paraId="45190B18" w14:textId="77777777" w:rsidTr="00DD6450">
        <w:tc>
          <w:tcPr>
            <w:tcW w:w="5395" w:type="dxa"/>
            <w:vMerge/>
          </w:tcPr>
          <w:p w14:paraId="41CE31B1" w14:textId="14EFFB7F" w:rsidR="00F145B8" w:rsidRPr="001B7BCA" w:rsidRDefault="00F145B8" w:rsidP="00050F2E">
            <w:pPr>
              <w:tabs>
                <w:tab w:val="left" w:pos="109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95" w:type="dxa"/>
          </w:tcPr>
          <w:p w14:paraId="5A71D7CF" w14:textId="77777777" w:rsidR="00F145B8" w:rsidRPr="001B7BCA" w:rsidRDefault="00F145B8" w:rsidP="00F145B8">
            <w:pPr>
              <w:tabs>
                <w:tab w:val="left" w:pos="1095"/>
              </w:tabs>
              <w:rPr>
                <w:rFonts w:ascii="Arial" w:hAnsi="Arial" w:cs="Arial"/>
                <w:sz w:val="22"/>
                <w:szCs w:val="22"/>
              </w:rPr>
            </w:pPr>
            <w:r w:rsidRPr="001B7BCA">
              <w:rPr>
                <w:rFonts w:ascii="Arial" w:hAnsi="Arial" w:cs="Arial"/>
                <w:sz w:val="22"/>
                <w:szCs w:val="22"/>
              </w:rPr>
              <w:t xml:space="preserve">USFS SOPs submitted annually as required </w:t>
            </w:r>
          </w:p>
          <w:p w14:paraId="1E552FD7" w14:textId="5C71105E" w:rsidR="00F145B8" w:rsidRPr="001B7BCA" w:rsidRDefault="00000000" w:rsidP="00F145B8">
            <w:pPr>
              <w:tabs>
                <w:tab w:val="left" w:pos="1095"/>
              </w:tabs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840512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45B8" w:rsidRPr="001B7BCA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F145B8" w:rsidRPr="001B7BCA">
              <w:rPr>
                <w:rFonts w:ascii="Arial" w:hAnsi="Arial" w:cs="Arial"/>
                <w:sz w:val="22"/>
                <w:szCs w:val="22"/>
              </w:rPr>
              <w:t xml:space="preserve">  Yes            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327101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45B8" w:rsidRPr="001B7BCA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F145B8" w:rsidRPr="001B7BCA">
              <w:rPr>
                <w:rFonts w:ascii="Arial" w:hAnsi="Arial" w:cs="Arial"/>
                <w:sz w:val="22"/>
                <w:szCs w:val="22"/>
              </w:rPr>
              <w:t xml:space="preserve">    No                              </w:t>
            </w:r>
          </w:p>
        </w:tc>
      </w:tr>
      <w:tr w:rsidR="00050F2E" w:rsidRPr="001B7BCA" w14:paraId="2E25EE60" w14:textId="77777777" w:rsidTr="00050F2E">
        <w:trPr>
          <w:trHeight w:val="1052"/>
        </w:trPr>
        <w:tc>
          <w:tcPr>
            <w:tcW w:w="10790" w:type="dxa"/>
            <w:gridSpan w:val="2"/>
          </w:tcPr>
          <w:p w14:paraId="2D2E63DA" w14:textId="77777777" w:rsidR="00050F2E" w:rsidRPr="001B7BCA" w:rsidRDefault="00050F2E" w:rsidP="00050F2E">
            <w:pPr>
              <w:rPr>
                <w:rFonts w:ascii="Arial" w:hAnsi="Arial" w:cs="Arial"/>
                <w:sz w:val="22"/>
                <w:szCs w:val="22"/>
              </w:rPr>
            </w:pPr>
            <w:r w:rsidRPr="001B7BCA">
              <w:rPr>
                <w:rFonts w:ascii="Arial" w:hAnsi="Arial" w:cs="Arial"/>
                <w:sz w:val="22"/>
                <w:szCs w:val="22"/>
              </w:rPr>
              <w:t>Additional Notes and Findings:</w:t>
            </w:r>
          </w:p>
          <w:p w14:paraId="5D2CBB9A" w14:textId="77777777" w:rsidR="00050F2E" w:rsidRPr="001B7BCA" w:rsidRDefault="00050F2E" w:rsidP="00050F2E">
            <w:pPr>
              <w:rPr>
                <w:rFonts w:ascii="Arial" w:hAnsi="Arial" w:cs="Arial"/>
                <w:sz w:val="22"/>
                <w:szCs w:val="22"/>
              </w:rPr>
            </w:pPr>
          </w:p>
          <w:p w14:paraId="6AE5480D" w14:textId="77777777" w:rsidR="00050F2E" w:rsidRPr="001B7BCA" w:rsidRDefault="00050F2E" w:rsidP="00050F2E">
            <w:pPr>
              <w:tabs>
                <w:tab w:val="left" w:pos="1095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790A120B" w14:textId="77777777" w:rsidR="00F145B8" w:rsidRPr="001B7BCA" w:rsidRDefault="00F145B8" w:rsidP="00050F2E">
            <w:pPr>
              <w:tabs>
                <w:tab w:val="left" w:pos="1095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5482849A" w14:textId="77777777" w:rsidR="00F145B8" w:rsidRPr="001B7BCA" w:rsidRDefault="00F145B8" w:rsidP="00050F2E">
            <w:pPr>
              <w:tabs>
                <w:tab w:val="left" w:pos="109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0F2E" w:rsidRPr="001B7BCA" w14:paraId="040F4E99" w14:textId="77777777" w:rsidTr="00F145B8">
        <w:trPr>
          <w:trHeight w:val="2577"/>
        </w:trPr>
        <w:tc>
          <w:tcPr>
            <w:tcW w:w="10790" w:type="dxa"/>
            <w:gridSpan w:val="2"/>
          </w:tcPr>
          <w:p w14:paraId="3F721E04" w14:textId="77777777" w:rsidR="00050F2E" w:rsidRPr="001B7BCA" w:rsidRDefault="00050F2E" w:rsidP="00050F2E">
            <w:pPr>
              <w:rPr>
                <w:rFonts w:ascii="Arial" w:hAnsi="Arial" w:cs="Arial"/>
                <w:sz w:val="22"/>
                <w:szCs w:val="22"/>
              </w:rPr>
            </w:pPr>
            <w:r w:rsidRPr="001B7BCA">
              <w:rPr>
                <w:rFonts w:ascii="Arial" w:hAnsi="Arial" w:cs="Arial"/>
                <w:sz w:val="22"/>
                <w:szCs w:val="22"/>
              </w:rPr>
              <w:t>Concerns Found:</w:t>
            </w:r>
          </w:p>
          <w:p w14:paraId="3825B723" w14:textId="265C1366" w:rsidR="00F145B8" w:rsidRPr="001B7BCA" w:rsidRDefault="00F145B8" w:rsidP="00050F2E">
            <w:pPr>
              <w:rPr>
                <w:rFonts w:ascii="Arial" w:hAnsi="Arial" w:cs="Arial"/>
                <w:sz w:val="22"/>
                <w:szCs w:val="22"/>
              </w:rPr>
            </w:pPr>
          </w:p>
          <w:p w14:paraId="3560FAE9" w14:textId="648681BA" w:rsidR="005E410E" w:rsidRPr="001B7BCA" w:rsidRDefault="005E410E" w:rsidP="00050F2E">
            <w:pPr>
              <w:rPr>
                <w:rFonts w:ascii="Arial" w:hAnsi="Arial" w:cs="Arial"/>
                <w:sz w:val="22"/>
                <w:szCs w:val="22"/>
              </w:rPr>
            </w:pPr>
          </w:p>
          <w:p w14:paraId="172BA88B" w14:textId="00EDAC86" w:rsidR="005E410E" w:rsidRPr="001B7BCA" w:rsidRDefault="005E410E" w:rsidP="00050F2E">
            <w:pPr>
              <w:rPr>
                <w:rFonts w:ascii="Arial" w:hAnsi="Arial" w:cs="Arial"/>
                <w:sz w:val="22"/>
                <w:szCs w:val="22"/>
              </w:rPr>
            </w:pPr>
          </w:p>
          <w:p w14:paraId="390043DB" w14:textId="77777777" w:rsidR="005E410E" w:rsidRPr="001B7BCA" w:rsidRDefault="005E410E" w:rsidP="00050F2E">
            <w:pPr>
              <w:rPr>
                <w:rFonts w:ascii="Arial" w:hAnsi="Arial" w:cs="Arial"/>
                <w:sz w:val="22"/>
                <w:szCs w:val="22"/>
              </w:rPr>
            </w:pPr>
          </w:p>
          <w:p w14:paraId="01B0A5CA" w14:textId="77777777" w:rsidR="00050F2E" w:rsidRPr="001B7BCA" w:rsidRDefault="00050F2E" w:rsidP="00050F2E">
            <w:pPr>
              <w:rPr>
                <w:rFonts w:ascii="Arial" w:hAnsi="Arial" w:cs="Arial"/>
                <w:sz w:val="22"/>
                <w:szCs w:val="22"/>
              </w:rPr>
            </w:pPr>
          </w:p>
          <w:p w14:paraId="70D4EECD" w14:textId="77777777" w:rsidR="00050F2E" w:rsidRPr="001B7BCA" w:rsidRDefault="00050F2E" w:rsidP="00050F2E">
            <w:pPr>
              <w:rPr>
                <w:rFonts w:ascii="Arial" w:hAnsi="Arial" w:cs="Arial"/>
                <w:sz w:val="22"/>
                <w:szCs w:val="22"/>
              </w:rPr>
            </w:pPr>
          </w:p>
          <w:p w14:paraId="12632736" w14:textId="77777777" w:rsidR="00F145B8" w:rsidRPr="001B7BCA" w:rsidRDefault="00F145B8" w:rsidP="00050F2E">
            <w:pPr>
              <w:rPr>
                <w:rFonts w:ascii="Arial" w:hAnsi="Arial" w:cs="Arial"/>
                <w:sz w:val="22"/>
                <w:szCs w:val="22"/>
              </w:rPr>
            </w:pPr>
          </w:p>
          <w:p w14:paraId="00E3F5CC" w14:textId="77777777" w:rsidR="00F145B8" w:rsidRPr="001B7BCA" w:rsidRDefault="00F145B8" w:rsidP="00050F2E">
            <w:pPr>
              <w:rPr>
                <w:rFonts w:ascii="Arial" w:hAnsi="Arial" w:cs="Arial"/>
                <w:sz w:val="22"/>
                <w:szCs w:val="22"/>
              </w:rPr>
            </w:pPr>
          </w:p>
          <w:p w14:paraId="445948E8" w14:textId="77777777" w:rsidR="00F145B8" w:rsidRPr="001B7BCA" w:rsidRDefault="00F145B8" w:rsidP="00050F2E">
            <w:pPr>
              <w:rPr>
                <w:rFonts w:ascii="Arial" w:hAnsi="Arial" w:cs="Arial"/>
                <w:sz w:val="22"/>
                <w:szCs w:val="22"/>
              </w:rPr>
            </w:pPr>
          </w:p>
          <w:p w14:paraId="33DA2610" w14:textId="77777777" w:rsidR="00050F2E" w:rsidRPr="001B7BCA" w:rsidRDefault="00050F2E" w:rsidP="00050F2E">
            <w:pPr>
              <w:rPr>
                <w:rFonts w:ascii="Arial" w:hAnsi="Arial" w:cs="Arial"/>
                <w:sz w:val="22"/>
                <w:szCs w:val="22"/>
              </w:rPr>
            </w:pPr>
          </w:p>
          <w:p w14:paraId="4970B652" w14:textId="77777777" w:rsidR="00050F2E" w:rsidRPr="001B7BCA" w:rsidRDefault="00050F2E" w:rsidP="00050F2E">
            <w:pPr>
              <w:tabs>
                <w:tab w:val="left" w:pos="109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6E9EC16" w14:textId="04ED756B" w:rsidR="0086574E" w:rsidRDefault="0086574E" w:rsidP="0079127F">
      <w:pPr>
        <w:tabs>
          <w:tab w:val="left" w:pos="1095"/>
        </w:tabs>
        <w:rPr>
          <w:rFonts w:cs="Arial"/>
          <w:szCs w:val="20"/>
        </w:rPr>
      </w:pPr>
    </w:p>
    <w:p w14:paraId="3DD80808" w14:textId="77777777" w:rsidR="00F145B8" w:rsidRDefault="00F145B8" w:rsidP="0086574E">
      <w:pPr>
        <w:rPr>
          <w:rFonts w:cs="Arial"/>
          <w:szCs w:val="20"/>
        </w:rPr>
      </w:pPr>
    </w:p>
    <w:p w14:paraId="49BB9399" w14:textId="77777777" w:rsidR="00F145B8" w:rsidRDefault="00F145B8" w:rsidP="0086574E">
      <w:pPr>
        <w:rPr>
          <w:rFonts w:cs="Arial"/>
          <w:szCs w:val="20"/>
        </w:rPr>
      </w:pPr>
    </w:p>
    <w:p w14:paraId="0D3B7815" w14:textId="77777777" w:rsidR="00F145B8" w:rsidRDefault="00F145B8" w:rsidP="0086574E">
      <w:pPr>
        <w:rPr>
          <w:rFonts w:cs="Arial"/>
          <w:szCs w:val="20"/>
        </w:rPr>
      </w:pPr>
    </w:p>
    <w:p w14:paraId="3D7A7321" w14:textId="77777777" w:rsidR="00F145B8" w:rsidRDefault="00F145B8" w:rsidP="0086574E">
      <w:pPr>
        <w:rPr>
          <w:rFonts w:cs="Arial"/>
          <w:szCs w:val="20"/>
        </w:rPr>
      </w:pPr>
    </w:p>
    <w:p w14:paraId="1D9F86FE" w14:textId="7102F5F0" w:rsidR="00F145B8" w:rsidRDefault="00F145B8" w:rsidP="0086574E">
      <w:pPr>
        <w:rPr>
          <w:rFonts w:cs="Arial"/>
          <w:szCs w:val="20"/>
        </w:rPr>
      </w:pPr>
    </w:p>
    <w:p w14:paraId="19A1F924" w14:textId="75DFA4C7" w:rsidR="005E410E" w:rsidRDefault="005E410E" w:rsidP="0086574E">
      <w:pPr>
        <w:rPr>
          <w:rFonts w:cs="Arial"/>
          <w:szCs w:val="20"/>
        </w:rPr>
      </w:pPr>
    </w:p>
    <w:p w14:paraId="1FC16A2B" w14:textId="5A12C178" w:rsidR="005E410E" w:rsidRDefault="005E410E" w:rsidP="0086574E">
      <w:pPr>
        <w:rPr>
          <w:rFonts w:cs="Arial"/>
          <w:szCs w:val="20"/>
        </w:rPr>
      </w:pPr>
    </w:p>
    <w:p w14:paraId="1C950E3C" w14:textId="1D4FCE05" w:rsidR="005E410E" w:rsidRDefault="005E410E" w:rsidP="0086574E">
      <w:pPr>
        <w:rPr>
          <w:rFonts w:cs="Arial"/>
          <w:szCs w:val="20"/>
        </w:rPr>
      </w:pPr>
    </w:p>
    <w:p w14:paraId="199F4E77" w14:textId="0F91EAFF" w:rsidR="005E410E" w:rsidRDefault="005E410E" w:rsidP="0086574E">
      <w:pPr>
        <w:rPr>
          <w:rFonts w:cs="Arial"/>
          <w:szCs w:val="20"/>
        </w:rPr>
      </w:pPr>
    </w:p>
    <w:p w14:paraId="6BF10237" w14:textId="17EEE00F" w:rsidR="005E410E" w:rsidRDefault="005E410E" w:rsidP="0086574E">
      <w:pPr>
        <w:rPr>
          <w:rFonts w:cs="Arial"/>
          <w:szCs w:val="20"/>
        </w:rPr>
      </w:pPr>
    </w:p>
    <w:p w14:paraId="42165E77" w14:textId="6F32CBDA" w:rsidR="005E410E" w:rsidRDefault="005E410E" w:rsidP="0086574E">
      <w:pPr>
        <w:rPr>
          <w:rFonts w:cs="Arial"/>
          <w:szCs w:val="20"/>
        </w:rPr>
      </w:pPr>
    </w:p>
    <w:p w14:paraId="0AC3551F" w14:textId="5A3804B8" w:rsidR="005E410E" w:rsidRDefault="005E410E" w:rsidP="0086574E">
      <w:pPr>
        <w:rPr>
          <w:rFonts w:cs="Arial"/>
          <w:szCs w:val="20"/>
        </w:rPr>
      </w:pPr>
    </w:p>
    <w:p w14:paraId="3219FC2F" w14:textId="29EC5BC9" w:rsidR="005E410E" w:rsidRDefault="005E410E" w:rsidP="0086574E">
      <w:pPr>
        <w:rPr>
          <w:rFonts w:cs="Arial"/>
          <w:szCs w:val="20"/>
        </w:rPr>
      </w:pPr>
    </w:p>
    <w:p w14:paraId="6B89F726" w14:textId="26DB516F" w:rsidR="005E410E" w:rsidRDefault="005E410E" w:rsidP="0086574E">
      <w:pPr>
        <w:rPr>
          <w:rFonts w:cs="Arial"/>
          <w:szCs w:val="20"/>
        </w:rPr>
      </w:pPr>
    </w:p>
    <w:p w14:paraId="7E77C539" w14:textId="77777777" w:rsidR="005E410E" w:rsidRDefault="005E410E" w:rsidP="005E410E">
      <w:pPr>
        <w:rPr>
          <w:rFonts w:cs="Arial"/>
          <w:sz w:val="20"/>
          <w:szCs w:val="20"/>
        </w:rPr>
      </w:pPr>
    </w:p>
    <w:p w14:paraId="53D61218" w14:textId="12F3BCF4" w:rsidR="005E410E" w:rsidRDefault="005E410E" w:rsidP="005E410E">
      <w:pPr>
        <w:rPr>
          <w:rFonts w:cs="Arial"/>
          <w:b/>
          <w:sz w:val="22"/>
          <w:szCs w:val="20"/>
        </w:rPr>
      </w:pPr>
    </w:p>
    <w:tbl>
      <w:tblPr>
        <w:tblStyle w:val="TableGrid"/>
        <w:tblW w:w="10615" w:type="dxa"/>
        <w:tblLayout w:type="fixed"/>
        <w:tblLook w:val="04A0" w:firstRow="1" w:lastRow="0" w:firstColumn="1" w:lastColumn="0" w:noHBand="0" w:noVBand="1"/>
      </w:tblPr>
      <w:tblGrid>
        <w:gridCol w:w="5035"/>
        <w:gridCol w:w="5580"/>
      </w:tblGrid>
      <w:tr w:rsidR="005E410E" w:rsidRPr="001B7BCA" w14:paraId="2D5A4C24" w14:textId="77777777" w:rsidTr="005E410E">
        <w:trPr>
          <w:cantSplit/>
          <w:trHeight w:val="276"/>
          <w:tblHeader/>
        </w:trPr>
        <w:tc>
          <w:tcPr>
            <w:tcW w:w="10615" w:type="dxa"/>
            <w:gridSpan w:val="2"/>
            <w:shd w:val="clear" w:color="auto" w:fill="AD778F"/>
            <w:vAlign w:val="center"/>
          </w:tcPr>
          <w:p w14:paraId="5680FC42" w14:textId="6D44AFB0" w:rsidR="005E410E" w:rsidRPr="001B7BCA" w:rsidRDefault="005E410E" w:rsidP="007F2F8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B7BCA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lastRenderedPageBreak/>
              <w:t xml:space="preserve">5.2, R3.  Health Services </w:t>
            </w:r>
            <w:r w:rsidRPr="001B7BCA"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  <w:t>Staffing</w:t>
            </w:r>
            <w:r w:rsidR="001B7BCA" w:rsidRPr="001B7BCA"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  <w:t xml:space="preserve"> - </w:t>
            </w:r>
            <w:r w:rsidR="001B7BCA" w:rsidRPr="001B7BCA">
              <w:rPr>
                <w:rFonts w:ascii="Arial" w:hAnsi="Arial"/>
                <w:b/>
                <w:color w:val="000000" w:themeColor="text1"/>
                <w:sz w:val="22"/>
                <w:szCs w:val="22"/>
                <w:highlight w:val="yellow"/>
              </w:rPr>
              <w:t>Section Shared by Both Assessors</w:t>
            </w:r>
            <w:r w:rsidR="00A63DA3">
              <w:rPr>
                <w:rFonts w:ascii="Arial" w:hAnsi="Arial"/>
                <w:b/>
                <w:color w:val="000000" w:themeColor="text1"/>
                <w:sz w:val="22"/>
                <w:szCs w:val="22"/>
              </w:rPr>
              <w:t>; medical write up</w:t>
            </w:r>
          </w:p>
        </w:tc>
      </w:tr>
      <w:tr w:rsidR="005E410E" w:rsidRPr="001B7BCA" w14:paraId="1990EA00" w14:textId="77777777" w:rsidTr="007F2F81">
        <w:tblPrEx>
          <w:tblCellMar>
            <w:top w:w="29" w:type="dxa"/>
            <w:left w:w="29" w:type="dxa"/>
            <w:bottom w:w="29" w:type="dxa"/>
            <w:right w:w="29" w:type="dxa"/>
          </w:tblCellMar>
        </w:tblPrEx>
        <w:trPr>
          <w:cantSplit/>
          <w:trHeight w:val="399"/>
        </w:trPr>
        <w:tc>
          <w:tcPr>
            <w:tcW w:w="5035" w:type="dxa"/>
          </w:tcPr>
          <w:p w14:paraId="7C27C496" w14:textId="77777777" w:rsidR="005E410E" w:rsidRPr="001B7BCA" w:rsidRDefault="005E410E" w:rsidP="007F2F81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1B7BCA">
              <w:rPr>
                <w:rFonts w:ascii="Arial" w:hAnsi="Arial" w:cs="Arial"/>
                <w:bCs/>
                <w:sz w:val="22"/>
                <w:szCs w:val="22"/>
              </w:rPr>
              <w:t>Are there any vacancies currently</w:t>
            </w:r>
          </w:p>
          <w:p w14:paraId="1CADA196" w14:textId="48972080" w:rsidR="005E410E" w:rsidRPr="001B7BCA" w:rsidRDefault="00000000" w:rsidP="007F2F81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35004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410E" w:rsidRPr="001B7BCA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5E410E" w:rsidRPr="001B7BCA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1B7BCA">
              <w:rPr>
                <w:rFonts w:ascii="Arial" w:hAnsi="Arial" w:cs="Arial"/>
                <w:sz w:val="22"/>
                <w:szCs w:val="22"/>
              </w:rPr>
              <w:t>No</w:t>
            </w:r>
          </w:p>
          <w:p w14:paraId="4C1CAAF8" w14:textId="4CB42645" w:rsidR="005E410E" w:rsidRPr="001B7BCA" w:rsidRDefault="00000000" w:rsidP="007F2F81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293524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410E" w:rsidRPr="001B7BCA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5E410E" w:rsidRPr="001B7BCA"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="001B7BCA">
              <w:rPr>
                <w:rFonts w:ascii="Arial" w:hAnsi="Arial" w:cs="Arial"/>
                <w:sz w:val="22"/>
                <w:szCs w:val="22"/>
              </w:rPr>
              <w:t>Yes:</w:t>
            </w:r>
          </w:p>
        </w:tc>
        <w:tc>
          <w:tcPr>
            <w:tcW w:w="5580" w:type="dxa"/>
          </w:tcPr>
          <w:p w14:paraId="5C1BA765" w14:textId="27E6A628" w:rsidR="001B7BCA" w:rsidRPr="001B7BCA" w:rsidRDefault="001B7BCA" w:rsidP="001B7BC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Pr="001B7BCA">
              <w:rPr>
                <w:rFonts w:ascii="Arial" w:hAnsi="Arial" w:cs="Arial"/>
                <w:sz w:val="22"/>
                <w:szCs w:val="22"/>
              </w:rPr>
              <w:t>cope of practice met regulations met:</w:t>
            </w:r>
          </w:p>
          <w:p w14:paraId="2997E198" w14:textId="2BF1C368" w:rsidR="005E410E" w:rsidRPr="001B7BCA" w:rsidRDefault="00000000" w:rsidP="001B7BCA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310549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B7BCA" w:rsidRPr="001B7BCA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1B7BCA" w:rsidRPr="001B7BCA">
              <w:rPr>
                <w:rFonts w:ascii="Arial" w:hAnsi="Arial" w:cs="Arial"/>
                <w:sz w:val="22"/>
                <w:szCs w:val="22"/>
              </w:rPr>
              <w:t xml:space="preserve">  Yes</w:t>
            </w:r>
            <w:r w:rsidR="001B7BCA" w:rsidRPr="001B7BCA">
              <w:rPr>
                <w:rFonts w:ascii="Arial" w:hAnsi="Arial" w:cs="Arial"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615797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B7BCA" w:rsidRPr="001B7BCA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1B7BCA" w:rsidRPr="001B7BCA">
              <w:rPr>
                <w:rFonts w:ascii="Arial" w:hAnsi="Arial" w:cs="Arial"/>
                <w:sz w:val="22"/>
                <w:szCs w:val="22"/>
              </w:rPr>
              <w:t xml:space="preserve">    No</w:t>
            </w:r>
          </w:p>
          <w:p w14:paraId="42B65272" w14:textId="77777777" w:rsidR="005E410E" w:rsidRPr="001B7BCA" w:rsidRDefault="005E410E" w:rsidP="007F2F81">
            <w:pPr>
              <w:rPr>
                <w:rFonts w:ascii="Arial" w:hAnsi="Arial" w:cs="Arial"/>
                <w:sz w:val="22"/>
                <w:szCs w:val="22"/>
              </w:rPr>
            </w:pPr>
          </w:p>
          <w:p w14:paraId="6785C22B" w14:textId="77777777" w:rsidR="005E410E" w:rsidRPr="001B7BCA" w:rsidRDefault="005E410E" w:rsidP="007F2F81">
            <w:pPr>
              <w:rPr>
                <w:rFonts w:ascii="Arial" w:hAnsi="Arial" w:cs="Arial"/>
                <w:sz w:val="22"/>
                <w:szCs w:val="22"/>
              </w:rPr>
            </w:pPr>
          </w:p>
          <w:p w14:paraId="16D236E7" w14:textId="77777777" w:rsidR="005E410E" w:rsidRPr="001B7BCA" w:rsidRDefault="005E410E" w:rsidP="007F2F8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E410E" w:rsidRPr="001B7BCA" w14:paraId="773AF03E" w14:textId="77777777" w:rsidTr="007F2F81">
        <w:tblPrEx>
          <w:tblCellMar>
            <w:top w:w="29" w:type="dxa"/>
            <w:left w:w="29" w:type="dxa"/>
            <w:bottom w:w="29" w:type="dxa"/>
            <w:right w:w="29" w:type="dxa"/>
          </w:tblCellMar>
        </w:tblPrEx>
        <w:trPr>
          <w:cantSplit/>
          <w:trHeight w:val="399"/>
        </w:trPr>
        <w:tc>
          <w:tcPr>
            <w:tcW w:w="5035" w:type="dxa"/>
          </w:tcPr>
          <w:p w14:paraId="676DD0AC" w14:textId="77777777" w:rsidR="005E410E" w:rsidRPr="001B7BCA" w:rsidRDefault="005E410E" w:rsidP="007F2F81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1B7BCA">
              <w:rPr>
                <w:rFonts w:ascii="Arial" w:hAnsi="Arial" w:cs="Arial"/>
                <w:bCs/>
                <w:sz w:val="22"/>
                <w:szCs w:val="22"/>
              </w:rPr>
              <w:t>Following Staffing SOP:</w:t>
            </w:r>
          </w:p>
          <w:p w14:paraId="7AEB4C0B" w14:textId="77777777" w:rsidR="005E410E" w:rsidRPr="001B7BCA" w:rsidRDefault="00000000" w:rsidP="007F2F81">
            <w:pPr>
              <w:rPr>
                <w:rFonts w:ascii="Arial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603767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410E" w:rsidRPr="001B7BCA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5E410E" w:rsidRPr="001B7BCA">
              <w:rPr>
                <w:rFonts w:ascii="Arial" w:hAnsi="Arial" w:cs="Arial"/>
                <w:sz w:val="22"/>
                <w:szCs w:val="22"/>
              </w:rPr>
              <w:t xml:space="preserve">  Yes</w:t>
            </w:r>
            <w:r w:rsidR="005E410E" w:rsidRPr="001B7BCA">
              <w:rPr>
                <w:rFonts w:ascii="Arial" w:hAnsi="Arial" w:cs="Arial"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371371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410E" w:rsidRPr="001B7BCA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5E410E" w:rsidRPr="001B7BCA">
              <w:rPr>
                <w:rFonts w:ascii="Arial" w:hAnsi="Arial" w:cs="Arial"/>
                <w:sz w:val="22"/>
                <w:szCs w:val="22"/>
              </w:rPr>
              <w:t xml:space="preserve">    No</w:t>
            </w:r>
          </w:p>
        </w:tc>
        <w:tc>
          <w:tcPr>
            <w:tcW w:w="5580" w:type="dxa"/>
          </w:tcPr>
          <w:p w14:paraId="5C0C10A7" w14:textId="6542B1D4" w:rsidR="001B7BCA" w:rsidRPr="001B7BCA" w:rsidRDefault="001B7BCA" w:rsidP="001B7BCA">
            <w:pPr>
              <w:rPr>
                <w:rFonts w:ascii="Arial" w:hAnsi="Arial" w:cs="Arial"/>
                <w:sz w:val="22"/>
                <w:szCs w:val="22"/>
              </w:rPr>
            </w:pPr>
            <w:r w:rsidRPr="001B7BCA">
              <w:rPr>
                <w:rFonts w:ascii="Arial" w:hAnsi="Arial" w:cs="Arial"/>
                <w:sz w:val="22"/>
                <w:szCs w:val="22"/>
              </w:rPr>
              <w:t>Supervision requirements met:</w:t>
            </w:r>
          </w:p>
          <w:p w14:paraId="09DCD097" w14:textId="55E7C317" w:rsidR="005E410E" w:rsidRPr="001B7BCA" w:rsidRDefault="00000000" w:rsidP="001B7BCA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551755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B7BCA" w:rsidRPr="001B7BCA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1B7BCA" w:rsidRPr="001B7BCA">
              <w:rPr>
                <w:rFonts w:ascii="Arial" w:hAnsi="Arial" w:cs="Arial"/>
                <w:sz w:val="22"/>
                <w:szCs w:val="22"/>
              </w:rPr>
              <w:t xml:space="preserve">  Yes</w:t>
            </w:r>
            <w:r w:rsidR="001B7BCA" w:rsidRPr="001B7BCA">
              <w:rPr>
                <w:rFonts w:ascii="Arial" w:hAnsi="Arial" w:cs="Arial"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726423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B7BCA" w:rsidRPr="001B7BCA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1B7BCA" w:rsidRPr="001B7BCA">
              <w:rPr>
                <w:rFonts w:ascii="Arial" w:hAnsi="Arial" w:cs="Arial"/>
                <w:sz w:val="22"/>
                <w:szCs w:val="22"/>
              </w:rPr>
              <w:t xml:space="preserve">    No</w:t>
            </w:r>
          </w:p>
        </w:tc>
      </w:tr>
      <w:tr w:rsidR="001B7BCA" w:rsidRPr="001B7BCA" w14:paraId="468E315E" w14:textId="77777777" w:rsidTr="00DE5710">
        <w:tblPrEx>
          <w:tblCellMar>
            <w:top w:w="29" w:type="dxa"/>
            <w:left w:w="29" w:type="dxa"/>
            <w:bottom w:w="29" w:type="dxa"/>
            <w:right w:w="29" w:type="dxa"/>
          </w:tblCellMar>
        </w:tblPrEx>
        <w:trPr>
          <w:cantSplit/>
          <w:trHeight w:val="399"/>
        </w:trPr>
        <w:tc>
          <w:tcPr>
            <w:tcW w:w="10615" w:type="dxa"/>
            <w:gridSpan w:val="2"/>
          </w:tcPr>
          <w:p w14:paraId="3A244FAE" w14:textId="77777777" w:rsidR="001B7BCA" w:rsidRPr="001B7BCA" w:rsidRDefault="001B7BCA" w:rsidP="001B7BCA">
            <w:pPr>
              <w:rPr>
                <w:rFonts w:ascii="Arial" w:hAnsi="Arial" w:cs="Arial"/>
                <w:sz w:val="22"/>
                <w:szCs w:val="22"/>
              </w:rPr>
            </w:pPr>
            <w:r w:rsidRPr="001B7BCA">
              <w:rPr>
                <w:rFonts w:ascii="Arial" w:hAnsi="Arial" w:cs="Arial"/>
                <w:sz w:val="22"/>
                <w:szCs w:val="22"/>
              </w:rPr>
              <w:t>New hires since last H&amp;W assessment include:</w:t>
            </w:r>
          </w:p>
          <w:p w14:paraId="20E32EFC" w14:textId="77777777" w:rsidR="001B7BCA" w:rsidRPr="001B7BCA" w:rsidRDefault="001B7BCA" w:rsidP="007F2F8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E410E" w:rsidRPr="001B7BCA" w14:paraId="7143AE58" w14:textId="77777777" w:rsidTr="007F2F81">
        <w:tblPrEx>
          <w:tblCellMar>
            <w:top w:w="29" w:type="dxa"/>
            <w:left w:w="29" w:type="dxa"/>
            <w:bottom w:w="29" w:type="dxa"/>
            <w:right w:w="29" w:type="dxa"/>
          </w:tblCellMar>
        </w:tblPrEx>
        <w:trPr>
          <w:cantSplit/>
          <w:trHeight w:val="1525"/>
        </w:trPr>
        <w:tc>
          <w:tcPr>
            <w:tcW w:w="10615" w:type="dxa"/>
            <w:gridSpan w:val="2"/>
          </w:tcPr>
          <w:p w14:paraId="2B1F6DFD" w14:textId="77777777" w:rsidR="005E410E" w:rsidRPr="001B7BCA" w:rsidRDefault="005E410E" w:rsidP="007F2F81">
            <w:pPr>
              <w:rPr>
                <w:rFonts w:ascii="Arial" w:hAnsi="Arial" w:cs="Arial"/>
                <w:sz w:val="22"/>
                <w:szCs w:val="22"/>
              </w:rPr>
            </w:pPr>
            <w:r w:rsidRPr="001B7BCA">
              <w:rPr>
                <w:rFonts w:ascii="Arial" w:hAnsi="Arial" w:cs="Arial"/>
                <w:sz w:val="22"/>
                <w:szCs w:val="22"/>
              </w:rPr>
              <w:t>Additional Notes and Findings:</w:t>
            </w:r>
          </w:p>
          <w:p w14:paraId="6FCB594D" w14:textId="77777777" w:rsidR="005E410E" w:rsidRPr="001B7BCA" w:rsidRDefault="005E410E" w:rsidP="007F2F81">
            <w:pPr>
              <w:rPr>
                <w:rFonts w:ascii="Arial" w:hAnsi="Arial" w:cs="Arial"/>
                <w:sz w:val="22"/>
                <w:szCs w:val="22"/>
              </w:rPr>
            </w:pPr>
          </w:p>
          <w:p w14:paraId="672DC95E" w14:textId="77777777" w:rsidR="005E410E" w:rsidRPr="001B7BCA" w:rsidRDefault="005E410E" w:rsidP="007F2F81">
            <w:pPr>
              <w:rPr>
                <w:rFonts w:ascii="Arial" w:hAnsi="Arial" w:cs="Arial"/>
                <w:sz w:val="22"/>
                <w:szCs w:val="22"/>
              </w:rPr>
            </w:pPr>
          </w:p>
          <w:p w14:paraId="629318A7" w14:textId="77777777" w:rsidR="005E410E" w:rsidRPr="001B7BCA" w:rsidRDefault="005E410E" w:rsidP="007F2F81">
            <w:pPr>
              <w:rPr>
                <w:rFonts w:ascii="Arial" w:hAnsi="Arial" w:cs="Arial"/>
                <w:sz w:val="22"/>
                <w:szCs w:val="22"/>
              </w:rPr>
            </w:pPr>
          </w:p>
          <w:p w14:paraId="4025A206" w14:textId="77777777" w:rsidR="005E410E" w:rsidRPr="001B7BCA" w:rsidRDefault="005E410E" w:rsidP="007F2F81">
            <w:pPr>
              <w:rPr>
                <w:rFonts w:ascii="Arial" w:hAnsi="Arial" w:cs="Arial"/>
                <w:sz w:val="22"/>
                <w:szCs w:val="22"/>
              </w:rPr>
            </w:pPr>
          </w:p>
          <w:p w14:paraId="7EC59478" w14:textId="77777777" w:rsidR="005E410E" w:rsidRPr="001B7BCA" w:rsidRDefault="005E410E" w:rsidP="007F2F81">
            <w:pPr>
              <w:rPr>
                <w:rFonts w:ascii="Arial" w:hAnsi="Arial" w:cs="Arial"/>
                <w:sz w:val="22"/>
                <w:szCs w:val="22"/>
              </w:rPr>
            </w:pPr>
          </w:p>
          <w:p w14:paraId="7CDDCD0E" w14:textId="77777777" w:rsidR="005E410E" w:rsidRPr="001B7BCA" w:rsidRDefault="005E410E" w:rsidP="007F2F81">
            <w:pPr>
              <w:rPr>
                <w:rFonts w:ascii="Arial" w:hAnsi="Arial" w:cs="Arial"/>
                <w:sz w:val="22"/>
                <w:szCs w:val="22"/>
              </w:rPr>
            </w:pPr>
          </w:p>
          <w:p w14:paraId="64108FE3" w14:textId="77777777" w:rsidR="005E410E" w:rsidRPr="001B7BCA" w:rsidRDefault="005E410E" w:rsidP="007F2F81">
            <w:pPr>
              <w:rPr>
                <w:rFonts w:ascii="Arial" w:hAnsi="Arial" w:cs="Arial"/>
                <w:sz w:val="22"/>
                <w:szCs w:val="22"/>
              </w:rPr>
            </w:pPr>
          </w:p>
          <w:p w14:paraId="6A6CF6C4" w14:textId="77777777" w:rsidR="005E410E" w:rsidRPr="001B7BCA" w:rsidRDefault="005E410E" w:rsidP="007F2F8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E410E" w:rsidRPr="001B7BCA" w14:paraId="1CC0F5A0" w14:textId="77777777" w:rsidTr="007F2F81">
        <w:tblPrEx>
          <w:tblCellMar>
            <w:top w:w="29" w:type="dxa"/>
            <w:left w:w="29" w:type="dxa"/>
            <w:bottom w:w="29" w:type="dxa"/>
            <w:right w:w="29" w:type="dxa"/>
          </w:tblCellMar>
        </w:tblPrEx>
        <w:trPr>
          <w:cantSplit/>
          <w:trHeight w:val="399"/>
        </w:trPr>
        <w:tc>
          <w:tcPr>
            <w:tcW w:w="10615" w:type="dxa"/>
            <w:gridSpan w:val="2"/>
          </w:tcPr>
          <w:p w14:paraId="4C844A72" w14:textId="77777777" w:rsidR="005E410E" w:rsidRPr="001B7BCA" w:rsidRDefault="005E410E" w:rsidP="007F2F81">
            <w:pPr>
              <w:rPr>
                <w:rFonts w:ascii="Arial" w:hAnsi="Arial" w:cs="Arial"/>
                <w:sz w:val="22"/>
                <w:szCs w:val="22"/>
              </w:rPr>
            </w:pPr>
            <w:r w:rsidRPr="001B7BCA">
              <w:rPr>
                <w:rFonts w:ascii="Arial" w:hAnsi="Arial" w:cs="Arial"/>
                <w:sz w:val="22"/>
                <w:szCs w:val="22"/>
              </w:rPr>
              <w:t>Concerns Found:</w:t>
            </w:r>
          </w:p>
          <w:p w14:paraId="0A28E796" w14:textId="77777777" w:rsidR="005E410E" w:rsidRPr="001B7BCA" w:rsidRDefault="005E410E" w:rsidP="007F2F81">
            <w:pPr>
              <w:rPr>
                <w:rFonts w:ascii="Arial" w:hAnsi="Arial" w:cs="Arial"/>
                <w:sz w:val="22"/>
                <w:szCs w:val="22"/>
              </w:rPr>
            </w:pPr>
          </w:p>
          <w:p w14:paraId="5E4915BF" w14:textId="77777777" w:rsidR="005E410E" w:rsidRPr="001B7BCA" w:rsidRDefault="005E410E" w:rsidP="007F2F81">
            <w:pPr>
              <w:rPr>
                <w:rFonts w:ascii="Arial" w:hAnsi="Arial" w:cs="Arial"/>
                <w:sz w:val="22"/>
                <w:szCs w:val="22"/>
              </w:rPr>
            </w:pPr>
          </w:p>
          <w:p w14:paraId="34D41954" w14:textId="77777777" w:rsidR="005E410E" w:rsidRPr="001B7BCA" w:rsidRDefault="005E410E" w:rsidP="007F2F81">
            <w:pPr>
              <w:rPr>
                <w:rFonts w:ascii="Arial" w:hAnsi="Arial" w:cs="Arial"/>
                <w:sz w:val="22"/>
                <w:szCs w:val="22"/>
              </w:rPr>
            </w:pPr>
          </w:p>
          <w:p w14:paraId="47DC764B" w14:textId="77777777" w:rsidR="005E410E" w:rsidRPr="001B7BCA" w:rsidRDefault="005E410E" w:rsidP="007F2F81">
            <w:pPr>
              <w:rPr>
                <w:rFonts w:ascii="Arial" w:hAnsi="Arial" w:cs="Arial"/>
                <w:sz w:val="22"/>
                <w:szCs w:val="22"/>
              </w:rPr>
            </w:pPr>
          </w:p>
          <w:p w14:paraId="6FB2FFB9" w14:textId="77777777" w:rsidR="005E410E" w:rsidRPr="001B7BCA" w:rsidRDefault="005E410E" w:rsidP="007F2F81">
            <w:pPr>
              <w:rPr>
                <w:rFonts w:ascii="Arial" w:hAnsi="Arial" w:cs="Arial"/>
                <w:sz w:val="22"/>
                <w:szCs w:val="22"/>
              </w:rPr>
            </w:pPr>
          </w:p>
          <w:p w14:paraId="41094C4D" w14:textId="77777777" w:rsidR="005E410E" w:rsidRPr="001B7BCA" w:rsidRDefault="005E410E" w:rsidP="007F2F8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19BB1D3" w14:textId="77777777" w:rsidR="005E410E" w:rsidRDefault="005E410E" w:rsidP="005E410E">
      <w:pPr>
        <w:rPr>
          <w:rFonts w:cs="Arial"/>
          <w:sz w:val="20"/>
          <w:szCs w:val="20"/>
        </w:rPr>
      </w:pPr>
    </w:p>
    <w:p w14:paraId="3D01B60F" w14:textId="77777777" w:rsidR="005E410E" w:rsidRPr="00184BB9" w:rsidRDefault="005E410E" w:rsidP="005E410E">
      <w:pPr>
        <w:rPr>
          <w:rFonts w:ascii="Arial" w:hAnsi="Arial" w:cs="Arial"/>
        </w:rPr>
      </w:pPr>
      <w:r w:rsidRPr="00184BB9">
        <w:rPr>
          <w:rFonts w:ascii="Arial" w:hAnsi="Arial" w:cs="Arial"/>
        </w:rPr>
        <w:t xml:space="preserve">The table below summarizes HWC staffing at the center based upon a contracted onboard strength of ______ students. </w:t>
      </w:r>
    </w:p>
    <w:tbl>
      <w:tblPr>
        <w:tblW w:w="1028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01"/>
        <w:gridCol w:w="2215"/>
        <w:gridCol w:w="2215"/>
        <w:gridCol w:w="2217"/>
        <w:gridCol w:w="436"/>
      </w:tblGrid>
      <w:tr w:rsidR="005E410E" w:rsidRPr="00184BB9" w14:paraId="1E23AE85" w14:textId="77777777" w:rsidTr="005E410E">
        <w:trPr>
          <w:cantSplit/>
          <w:trHeight w:val="540"/>
        </w:trPr>
        <w:tc>
          <w:tcPr>
            <w:tcW w:w="3201" w:type="dxa"/>
            <w:shd w:val="clear" w:color="auto" w:fill="AD778F"/>
            <w:vAlign w:val="center"/>
            <w:hideMark/>
          </w:tcPr>
          <w:p w14:paraId="05B21F17" w14:textId="77777777" w:rsidR="005E410E" w:rsidRPr="00184BB9" w:rsidRDefault="005E410E" w:rsidP="007F2F81">
            <w:pPr>
              <w:jc w:val="center"/>
              <w:rPr>
                <w:rFonts w:ascii="Arial" w:eastAsia="ヒラギノ角ゴ Pro W3" w:hAnsi="Arial" w:cs="Arial"/>
                <w:b/>
                <w:color w:val="FFFFFF" w:themeColor="background1"/>
              </w:rPr>
            </w:pPr>
            <w:r w:rsidRPr="00184BB9">
              <w:rPr>
                <w:rFonts w:ascii="Arial" w:hAnsi="Arial" w:cs="Arial"/>
                <w:b/>
                <w:color w:val="FFFFFF" w:themeColor="background1"/>
              </w:rPr>
              <w:t>Position</w:t>
            </w:r>
          </w:p>
        </w:tc>
        <w:tc>
          <w:tcPr>
            <w:tcW w:w="2215" w:type="dxa"/>
            <w:shd w:val="clear" w:color="auto" w:fill="AD778F"/>
            <w:vAlign w:val="center"/>
            <w:hideMark/>
          </w:tcPr>
          <w:p w14:paraId="1D5F6D54" w14:textId="77777777" w:rsidR="005E410E" w:rsidRPr="00184BB9" w:rsidRDefault="005E410E" w:rsidP="007F2F81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184BB9">
              <w:rPr>
                <w:rFonts w:ascii="Arial" w:hAnsi="Arial" w:cs="Arial"/>
                <w:b/>
                <w:color w:val="FFFFFF" w:themeColor="background1"/>
              </w:rPr>
              <w:t>Total</w:t>
            </w:r>
          </w:p>
          <w:p w14:paraId="70F1FD4A" w14:textId="77777777" w:rsidR="005E410E" w:rsidRPr="00184BB9" w:rsidRDefault="005E410E" w:rsidP="007F2F81">
            <w:pPr>
              <w:jc w:val="center"/>
              <w:rPr>
                <w:rFonts w:ascii="Arial" w:eastAsia="ヒラギノ角ゴ Pro W3" w:hAnsi="Arial" w:cs="Arial"/>
                <w:b/>
                <w:color w:val="FFFFFF" w:themeColor="background1"/>
              </w:rPr>
            </w:pPr>
            <w:r w:rsidRPr="00184BB9">
              <w:rPr>
                <w:rFonts w:ascii="Arial" w:hAnsi="Arial" w:cs="Arial"/>
                <w:b/>
                <w:color w:val="FFFFFF" w:themeColor="background1"/>
              </w:rPr>
              <w:t>Hours/Week</w:t>
            </w:r>
          </w:p>
        </w:tc>
        <w:tc>
          <w:tcPr>
            <w:tcW w:w="2215" w:type="dxa"/>
            <w:shd w:val="clear" w:color="auto" w:fill="AD778F"/>
            <w:vAlign w:val="center"/>
            <w:hideMark/>
          </w:tcPr>
          <w:p w14:paraId="0E8EEE8E" w14:textId="77777777" w:rsidR="005E410E" w:rsidRPr="00184BB9" w:rsidRDefault="005E410E" w:rsidP="007F2F81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184BB9">
              <w:rPr>
                <w:rFonts w:ascii="Arial" w:hAnsi="Arial" w:cs="Arial"/>
                <w:b/>
                <w:color w:val="FFFFFF" w:themeColor="background1"/>
              </w:rPr>
              <w:t>PRH Staffing</w:t>
            </w:r>
          </w:p>
          <w:p w14:paraId="1C627C01" w14:textId="77777777" w:rsidR="005E410E" w:rsidRPr="00184BB9" w:rsidRDefault="005E410E" w:rsidP="007F2F81">
            <w:pPr>
              <w:jc w:val="center"/>
              <w:rPr>
                <w:rFonts w:ascii="Arial" w:eastAsia="ヒラギノ角ゴ Pro W3" w:hAnsi="Arial" w:cs="Arial"/>
                <w:b/>
                <w:color w:val="FFFFFF" w:themeColor="background1"/>
              </w:rPr>
            </w:pPr>
            <w:r w:rsidRPr="00184BB9">
              <w:rPr>
                <w:rFonts w:ascii="Arial" w:hAnsi="Arial" w:cs="Arial"/>
                <w:b/>
                <w:color w:val="FFFFFF" w:themeColor="background1"/>
              </w:rPr>
              <w:t>Hours/Week</w:t>
            </w:r>
          </w:p>
        </w:tc>
        <w:tc>
          <w:tcPr>
            <w:tcW w:w="221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D778F"/>
            <w:vAlign w:val="center"/>
            <w:hideMark/>
          </w:tcPr>
          <w:p w14:paraId="093BF19B" w14:textId="77777777" w:rsidR="005E410E" w:rsidRPr="00184BB9" w:rsidRDefault="005E410E" w:rsidP="007F2F81">
            <w:pPr>
              <w:jc w:val="center"/>
              <w:rPr>
                <w:rFonts w:ascii="Arial" w:eastAsia="ヒラギノ角ゴ Pro W3" w:hAnsi="Arial" w:cs="Arial"/>
                <w:b/>
                <w:color w:val="FFFFFF" w:themeColor="background1"/>
              </w:rPr>
            </w:pPr>
            <w:r w:rsidRPr="00184BB9">
              <w:rPr>
                <w:rFonts w:ascii="Arial" w:hAnsi="Arial" w:cs="Arial"/>
                <w:b/>
                <w:color w:val="FFFFFF" w:themeColor="background1"/>
              </w:rPr>
              <w:t>Variance</w:t>
            </w:r>
          </w:p>
        </w:tc>
        <w:tc>
          <w:tcPr>
            <w:tcW w:w="436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5BB08679" w14:textId="77777777" w:rsidR="005E410E" w:rsidRPr="00184BB9" w:rsidRDefault="005E410E" w:rsidP="007F2F8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E410E" w:rsidRPr="00184BB9" w14:paraId="285BA6FA" w14:textId="77777777" w:rsidTr="007F2F81">
        <w:trPr>
          <w:trHeight w:val="240"/>
        </w:trPr>
        <w:tc>
          <w:tcPr>
            <w:tcW w:w="3201" w:type="dxa"/>
            <w:vAlign w:val="center"/>
          </w:tcPr>
          <w:p w14:paraId="59EAE0A2" w14:textId="0D6D654B" w:rsidR="005E410E" w:rsidRPr="00184BB9" w:rsidRDefault="005E410E" w:rsidP="007F2F81">
            <w:pPr>
              <w:rPr>
                <w:rFonts w:ascii="Arial" w:hAnsi="Arial" w:cs="Arial"/>
              </w:rPr>
            </w:pPr>
            <w:r w:rsidRPr="00184BB9">
              <w:rPr>
                <w:rFonts w:ascii="Arial" w:hAnsi="Arial" w:cs="Arial"/>
              </w:rPr>
              <w:t>H</w:t>
            </w:r>
            <w:r w:rsidR="001B7BCA">
              <w:rPr>
                <w:rFonts w:ascii="Arial" w:hAnsi="Arial" w:cs="Arial"/>
              </w:rPr>
              <w:t>WD</w:t>
            </w:r>
            <w:r w:rsidRPr="00184B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15" w:type="dxa"/>
            <w:vAlign w:val="center"/>
          </w:tcPr>
          <w:p w14:paraId="22B88929" w14:textId="77777777" w:rsidR="005E410E" w:rsidRPr="00184BB9" w:rsidRDefault="005E410E" w:rsidP="007F2F81">
            <w:pPr>
              <w:rPr>
                <w:rFonts w:ascii="Arial" w:eastAsia="ヒラギノ角ゴ Pro W3" w:hAnsi="Arial" w:cs="Arial"/>
              </w:rPr>
            </w:pPr>
          </w:p>
        </w:tc>
        <w:tc>
          <w:tcPr>
            <w:tcW w:w="2215" w:type="dxa"/>
            <w:vAlign w:val="center"/>
          </w:tcPr>
          <w:p w14:paraId="1C72A95C" w14:textId="77777777" w:rsidR="005E410E" w:rsidRPr="00184BB9" w:rsidRDefault="005E410E" w:rsidP="007F2F81">
            <w:pPr>
              <w:rPr>
                <w:rFonts w:ascii="Arial" w:eastAsia="ヒラギノ角ゴ Pro W3" w:hAnsi="Arial" w:cs="Arial"/>
              </w:rPr>
            </w:pPr>
          </w:p>
        </w:tc>
        <w:tc>
          <w:tcPr>
            <w:tcW w:w="2217" w:type="dxa"/>
            <w:tcBorders>
              <w:right w:val="single" w:sz="4" w:space="0" w:color="auto"/>
            </w:tcBorders>
            <w:vAlign w:val="center"/>
          </w:tcPr>
          <w:p w14:paraId="75D8027D" w14:textId="77777777" w:rsidR="005E410E" w:rsidRPr="00184BB9" w:rsidRDefault="005E410E" w:rsidP="007F2F81">
            <w:pPr>
              <w:rPr>
                <w:rFonts w:ascii="Arial" w:eastAsia="ヒラギノ角ゴ Pro W3" w:hAnsi="Arial" w:cs="Arial"/>
              </w:rPr>
            </w:pPr>
          </w:p>
        </w:tc>
        <w:tc>
          <w:tcPr>
            <w:tcW w:w="4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7AE46DF7" w14:textId="77777777" w:rsidR="005E410E" w:rsidRPr="00184BB9" w:rsidRDefault="005E410E" w:rsidP="007F2F81">
            <w:pPr>
              <w:rPr>
                <w:rFonts w:ascii="Arial" w:eastAsia="ヒラギノ角ゴ Pro W3" w:hAnsi="Arial" w:cs="Arial"/>
              </w:rPr>
            </w:pPr>
          </w:p>
        </w:tc>
      </w:tr>
      <w:tr w:rsidR="005E410E" w:rsidRPr="00184BB9" w14:paraId="3DB56331" w14:textId="77777777" w:rsidTr="007F2F81">
        <w:trPr>
          <w:trHeight w:val="240"/>
        </w:trPr>
        <w:tc>
          <w:tcPr>
            <w:tcW w:w="3201" w:type="dxa"/>
            <w:vAlign w:val="center"/>
          </w:tcPr>
          <w:p w14:paraId="5F217D3D" w14:textId="77777777" w:rsidR="005E410E" w:rsidRPr="00184BB9" w:rsidRDefault="005E410E" w:rsidP="007F2F81">
            <w:pPr>
              <w:rPr>
                <w:rFonts w:ascii="Arial" w:hAnsi="Arial" w:cs="Arial"/>
              </w:rPr>
            </w:pPr>
            <w:r w:rsidRPr="00184BB9">
              <w:rPr>
                <w:rFonts w:ascii="Arial" w:hAnsi="Arial" w:cs="Arial"/>
              </w:rPr>
              <w:t>Nursing Staff</w:t>
            </w:r>
          </w:p>
        </w:tc>
        <w:tc>
          <w:tcPr>
            <w:tcW w:w="2215" w:type="dxa"/>
            <w:vAlign w:val="center"/>
          </w:tcPr>
          <w:p w14:paraId="22CE84BF" w14:textId="77777777" w:rsidR="005E410E" w:rsidRPr="00184BB9" w:rsidRDefault="005E410E" w:rsidP="007F2F81">
            <w:pPr>
              <w:rPr>
                <w:rFonts w:ascii="Arial" w:eastAsia="ヒラギノ角ゴ Pro W3" w:hAnsi="Arial" w:cs="Arial"/>
              </w:rPr>
            </w:pPr>
          </w:p>
        </w:tc>
        <w:tc>
          <w:tcPr>
            <w:tcW w:w="2215" w:type="dxa"/>
            <w:vAlign w:val="center"/>
          </w:tcPr>
          <w:p w14:paraId="67C76954" w14:textId="77777777" w:rsidR="005E410E" w:rsidRPr="00184BB9" w:rsidRDefault="005E410E" w:rsidP="007F2F81">
            <w:pPr>
              <w:rPr>
                <w:rFonts w:ascii="Arial" w:eastAsia="ヒラギノ角ゴ Pro W3" w:hAnsi="Arial" w:cs="Arial"/>
              </w:rPr>
            </w:pPr>
          </w:p>
        </w:tc>
        <w:tc>
          <w:tcPr>
            <w:tcW w:w="2217" w:type="dxa"/>
            <w:tcBorders>
              <w:right w:val="single" w:sz="4" w:space="0" w:color="auto"/>
            </w:tcBorders>
            <w:vAlign w:val="center"/>
          </w:tcPr>
          <w:p w14:paraId="6820A277" w14:textId="77777777" w:rsidR="005E410E" w:rsidRPr="00184BB9" w:rsidRDefault="005E410E" w:rsidP="007F2F81">
            <w:pPr>
              <w:rPr>
                <w:rFonts w:ascii="Arial" w:eastAsia="ヒラギノ角ゴ Pro W3" w:hAnsi="Arial" w:cs="Arial"/>
              </w:rPr>
            </w:pPr>
          </w:p>
        </w:tc>
        <w:tc>
          <w:tcPr>
            <w:tcW w:w="4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47059F19" w14:textId="77777777" w:rsidR="005E410E" w:rsidRPr="00184BB9" w:rsidRDefault="005E410E" w:rsidP="007F2F81">
            <w:pPr>
              <w:rPr>
                <w:rFonts w:ascii="Arial" w:eastAsia="ヒラギノ角ゴ Pro W3" w:hAnsi="Arial" w:cs="Arial"/>
              </w:rPr>
            </w:pPr>
          </w:p>
        </w:tc>
      </w:tr>
      <w:tr w:rsidR="005E410E" w:rsidRPr="00184BB9" w14:paraId="084A31AF" w14:textId="77777777" w:rsidTr="007F2F81">
        <w:trPr>
          <w:trHeight w:val="240"/>
        </w:trPr>
        <w:tc>
          <w:tcPr>
            <w:tcW w:w="3201" w:type="dxa"/>
            <w:vAlign w:val="center"/>
          </w:tcPr>
          <w:p w14:paraId="72AB11DC" w14:textId="77777777" w:rsidR="005E410E" w:rsidRPr="00184BB9" w:rsidRDefault="005E410E" w:rsidP="007F2F81">
            <w:pPr>
              <w:rPr>
                <w:rFonts w:ascii="Arial" w:hAnsi="Arial" w:cs="Arial"/>
              </w:rPr>
            </w:pPr>
            <w:r w:rsidRPr="00184BB9">
              <w:rPr>
                <w:rFonts w:ascii="Arial" w:hAnsi="Arial" w:cs="Arial"/>
              </w:rPr>
              <w:t>CP/NP/PA</w:t>
            </w:r>
          </w:p>
        </w:tc>
        <w:tc>
          <w:tcPr>
            <w:tcW w:w="2215" w:type="dxa"/>
            <w:vAlign w:val="center"/>
          </w:tcPr>
          <w:p w14:paraId="27D91491" w14:textId="77777777" w:rsidR="005E410E" w:rsidRPr="00184BB9" w:rsidRDefault="005E410E" w:rsidP="007F2F81">
            <w:pPr>
              <w:rPr>
                <w:rFonts w:ascii="Arial" w:eastAsia="ヒラギノ角ゴ Pro W3" w:hAnsi="Arial" w:cs="Arial"/>
              </w:rPr>
            </w:pPr>
          </w:p>
        </w:tc>
        <w:tc>
          <w:tcPr>
            <w:tcW w:w="2215" w:type="dxa"/>
            <w:vAlign w:val="center"/>
          </w:tcPr>
          <w:p w14:paraId="4DF6CB07" w14:textId="77777777" w:rsidR="005E410E" w:rsidRPr="00184BB9" w:rsidRDefault="005E410E" w:rsidP="007F2F81">
            <w:pPr>
              <w:rPr>
                <w:rFonts w:ascii="Arial" w:eastAsia="ヒラギノ角ゴ Pro W3" w:hAnsi="Arial" w:cs="Arial"/>
              </w:rPr>
            </w:pPr>
          </w:p>
        </w:tc>
        <w:tc>
          <w:tcPr>
            <w:tcW w:w="2217" w:type="dxa"/>
            <w:tcBorders>
              <w:right w:val="single" w:sz="4" w:space="0" w:color="auto"/>
            </w:tcBorders>
            <w:vAlign w:val="center"/>
          </w:tcPr>
          <w:p w14:paraId="0FD7A8E8" w14:textId="77777777" w:rsidR="005E410E" w:rsidRPr="00184BB9" w:rsidRDefault="005E410E" w:rsidP="007F2F81">
            <w:pPr>
              <w:rPr>
                <w:rFonts w:ascii="Arial" w:eastAsia="ヒラギノ角ゴ Pro W3" w:hAnsi="Arial" w:cs="Arial"/>
              </w:rPr>
            </w:pPr>
          </w:p>
        </w:tc>
        <w:tc>
          <w:tcPr>
            <w:tcW w:w="4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5F778C32" w14:textId="77777777" w:rsidR="005E410E" w:rsidRPr="00184BB9" w:rsidRDefault="005E410E" w:rsidP="007F2F81">
            <w:pPr>
              <w:rPr>
                <w:rFonts w:ascii="Arial" w:eastAsia="ヒラギノ角ゴ Pro W3" w:hAnsi="Arial" w:cs="Arial"/>
              </w:rPr>
            </w:pPr>
          </w:p>
        </w:tc>
      </w:tr>
      <w:tr w:rsidR="005E410E" w:rsidRPr="00184BB9" w14:paraId="2E54A78E" w14:textId="77777777" w:rsidTr="007F2F81">
        <w:trPr>
          <w:trHeight w:val="240"/>
        </w:trPr>
        <w:tc>
          <w:tcPr>
            <w:tcW w:w="3201" w:type="dxa"/>
            <w:vAlign w:val="center"/>
          </w:tcPr>
          <w:p w14:paraId="2160C00C" w14:textId="77777777" w:rsidR="005E410E" w:rsidRPr="00184BB9" w:rsidRDefault="005E410E" w:rsidP="007F2F81">
            <w:pPr>
              <w:rPr>
                <w:rFonts w:ascii="Arial" w:hAnsi="Arial" w:cs="Arial"/>
              </w:rPr>
            </w:pPr>
            <w:r w:rsidRPr="00184BB9">
              <w:rPr>
                <w:rFonts w:ascii="Arial" w:hAnsi="Arial" w:cs="Arial"/>
              </w:rPr>
              <w:t xml:space="preserve">Dentist </w:t>
            </w:r>
          </w:p>
        </w:tc>
        <w:tc>
          <w:tcPr>
            <w:tcW w:w="2215" w:type="dxa"/>
            <w:vAlign w:val="center"/>
          </w:tcPr>
          <w:p w14:paraId="17B44C0D" w14:textId="77777777" w:rsidR="005E410E" w:rsidRPr="00184BB9" w:rsidRDefault="005E410E" w:rsidP="007F2F81">
            <w:pPr>
              <w:rPr>
                <w:rFonts w:ascii="Arial" w:eastAsia="ヒラギノ角ゴ Pro W3" w:hAnsi="Arial" w:cs="Arial"/>
              </w:rPr>
            </w:pPr>
          </w:p>
        </w:tc>
        <w:tc>
          <w:tcPr>
            <w:tcW w:w="2215" w:type="dxa"/>
            <w:vAlign w:val="center"/>
          </w:tcPr>
          <w:p w14:paraId="7AD65155" w14:textId="77777777" w:rsidR="005E410E" w:rsidRPr="00184BB9" w:rsidRDefault="005E410E" w:rsidP="007F2F81">
            <w:pPr>
              <w:rPr>
                <w:rFonts w:ascii="Arial" w:eastAsia="ヒラギノ角ゴ Pro W3" w:hAnsi="Arial" w:cs="Arial"/>
              </w:rPr>
            </w:pPr>
          </w:p>
        </w:tc>
        <w:tc>
          <w:tcPr>
            <w:tcW w:w="2217" w:type="dxa"/>
            <w:tcBorders>
              <w:right w:val="single" w:sz="4" w:space="0" w:color="auto"/>
            </w:tcBorders>
            <w:vAlign w:val="center"/>
          </w:tcPr>
          <w:p w14:paraId="0AFB1614" w14:textId="77777777" w:rsidR="005E410E" w:rsidRPr="00184BB9" w:rsidRDefault="005E410E" w:rsidP="007F2F81">
            <w:pPr>
              <w:rPr>
                <w:rFonts w:ascii="Arial" w:eastAsia="ヒラギノ角ゴ Pro W3" w:hAnsi="Arial" w:cs="Arial"/>
              </w:rPr>
            </w:pPr>
          </w:p>
        </w:tc>
        <w:tc>
          <w:tcPr>
            <w:tcW w:w="4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5D8ABBD4" w14:textId="77777777" w:rsidR="005E410E" w:rsidRPr="00184BB9" w:rsidRDefault="005E410E" w:rsidP="007F2F81">
            <w:pPr>
              <w:rPr>
                <w:rFonts w:ascii="Arial" w:eastAsia="ヒラギノ角ゴ Pro W3" w:hAnsi="Arial" w:cs="Arial"/>
              </w:rPr>
            </w:pPr>
          </w:p>
        </w:tc>
      </w:tr>
      <w:tr w:rsidR="005E410E" w:rsidRPr="00184BB9" w14:paraId="20B2BD78" w14:textId="77777777" w:rsidTr="007F2F81">
        <w:trPr>
          <w:trHeight w:val="240"/>
        </w:trPr>
        <w:tc>
          <w:tcPr>
            <w:tcW w:w="3201" w:type="dxa"/>
            <w:vAlign w:val="center"/>
            <w:hideMark/>
          </w:tcPr>
          <w:p w14:paraId="00ACCFE0" w14:textId="77777777" w:rsidR="005E410E" w:rsidRPr="00184BB9" w:rsidRDefault="005E410E" w:rsidP="007F2F81">
            <w:pPr>
              <w:rPr>
                <w:rFonts w:ascii="Arial" w:eastAsia="ヒラギノ角ゴ Pro W3" w:hAnsi="Arial" w:cs="Arial"/>
              </w:rPr>
            </w:pPr>
            <w:r w:rsidRPr="00184BB9">
              <w:rPr>
                <w:rFonts w:ascii="Arial" w:hAnsi="Arial" w:cs="Arial"/>
              </w:rPr>
              <w:t>Dental Hygienist</w:t>
            </w:r>
          </w:p>
        </w:tc>
        <w:tc>
          <w:tcPr>
            <w:tcW w:w="2215" w:type="dxa"/>
            <w:vAlign w:val="center"/>
          </w:tcPr>
          <w:p w14:paraId="00AF7D53" w14:textId="77777777" w:rsidR="005E410E" w:rsidRPr="00184BB9" w:rsidRDefault="005E410E" w:rsidP="007F2F81">
            <w:pPr>
              <w:rPr>
                <w:rFonts w:ascii="Arial" w:eastAsia="ヒラギノ角ゴ Pro W3" w:hAnsi="Arial" w:cs="Arial"/>
              </w:rPr>
            </w:pPr>
          </w:p>
        </w:tc>
        <w:tc>
          <w:tcPr>
            <w:tcW w:w="2215" w:type="dxa"/>
            <w:vAlign w:val="center"/>
          </w:tcPr>
          <w:p w14:paraId="67678E6D" w14:textId="77777777" w:rsidR="005E410E" w:rsidRPr="00184BB9" w:rsidRDefault="005E410E" w:rsidP="007F2F81">
            <w:pPr>
              <w:rPr>
                <w:rFonts w:ascii="Arial" w:eastAsia="ヒラギノ角ゴ Pro W3" w:hAnsi="Arial" w:cs="Arial"/>
              </w:rPr>
            </w:pPr>
          </w:p>
        </w:tc>
        <w:tc>
          <w:tcPr>
            <w:tcW w:w="2217" w:type="dxa"/>
            <w:tcBorders>
              <w:right w:val="single" w:sz="4" w:space="0" w:color="auto"/>
            </w:tcBorders>
            <w:vAlign w:val="center"/>
          </w:tcPr>
          <w:p w14:paraId="0ACFD68F" w14:textId="77777777" w:rsidR="005E410E" w:rsidRPr="00184BB9" w:rsidRDefault="005E410E" w:rsidP="007F2F81">
            <w:pPr>
              <w:rPr>
                <w:rFonts w:ascii="Arial" w:eastAsia="ヒラギノ角ゴ Pro W3" w:hAnsi="Arial" w:cs="Arial"/>
              </w:rPr>
            </w:pPr>
          </w:p>
        </w:tc>
        <w:tc>
          <w:tcPr>
            <w:tcW w:w="4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6266E6D7" w14:textId="77777777" w:rsidR="005E410E" w:rsidRPr="00184BB9" w:rsidRDefault="005E410E" w:rsidP="007F2F81">
            <w:pPr>
              <w:rPr>
                <w:rFonts w:ascii="Arial" w:eastAsia="ヒラギノ角ゴ Pro W3" w:hAnsi="Arial" w:cs="Arial"/>
              </w:rPr>
            </w:pPr>
          </w:p>
        </w:tc>
      </w:tr>
      <w:tr w:rsidR="005E410E" w:rsidRPr="00184BB9" w14:paraId="5DE303BC" w14:textId="77777777" w:rsidTr="007F2F81">
        <w:trPr>
          <w:trHeight w:val="240"/>
        </w:trPr>
        <w:tc>
          <w:tcPr>
            <w:tcW w:w="3201" w:type="dxa"/>
            <w:vAlign w:val="center"/>
            <w:hideMark/>
          </w:tcPr>
          <w:p w14:paraId="041B65A3" w14:textId="77777777" w:rsidR="005E410E" w:rsidRPr="00184BB9" w:rsidRDefault="005E410E" w:rsidP="007F2F81">
            <w:pPr>
              <w:rPr>
                <w:rFonts w:ascii="Arial" w:eastAsia="ヒラギノ角ゴ Pro W3" w:hAnsi="Arial" w:cs="Arial"/>
              </w:rPr>
            </w:pPr>
            <w:r w:rsidRPr="00184BB9">
              <w:rPr>
                <w:rFonts w:ascii="Arial" w:hAnsi="Arial" w:cs="Arial"/>
              </w:rPr>
              <w:t>Dental Assistant</w:t>
            </w:r>
          </w:p>
        </w:tc>
        <w:tc>
          <w:tcPr>
            <w:tcW w:w="2215" w:type="dxa"/>
            <w:vAlign w:val="center"/>
          </w:tcPr>
          <w:p w14:paraId="2A16C4CE" w14:textId="77777777" w:rsidR="005E410E" w:rsidRPr="00184BB9" w:rsidRDefault="005E410E" w:rsidP="007F2F81">
            <w:pPr>
              <w:rPr>
                <w:rFonts w:ascii="Arial" w:eastAsia="ヒラギノ角ゴ Pro W3" w:hAnsi="Arial" w:cs="Arial"/>
              </w:rPr>
            </w:pPr>
          </w:p>
        </w:tc>
        <w:tc>
          <w:tcPr>
            <w:tcW w:w="2215" w:type="dxa"/>
            <w:vAlign w:val="center"/>
          </w:tcPr>
          <w:p w14:paraId="4688DB37" w14:textId="77777777" w:rsidR="005E410E" w:rsidRPr="00184BB9" w:rsidRDefault="005E410E" w:rsidP="007F2F81">
            <w:pPr>
              <w:rPr>
                <w:rFonts w:ascii="Arial" w:eastAsia="ヒラギノ角ゴ Pro W3" w:hAnsi="Arial" w:cs="Arial"/>
              </w:rPr>
            </w:pPr>
          </w:p>
        </w:tc>
        <w:tc>
          <w:tcPr>
            <w:tcW w:w="2217" w:type="dxa"/>
            <w:tcBorders>
              <w:right w:val="single" w:sz="4" w:space="0" w:color="auto"/>
            </w:tcBorders>
            <w:vAlign w:val="center"/>
          </w:tcPr>
          <w:p w14:paraId="0B4EB8A8" w14:textId="77777777" w:rsidR="005E410E" w:rsidRPr="00184BB9" w:rsidRDefault="005E410E" w:rsidP="007F2F81">
            <w:pPr>
              <w:rPr>
                <w:rFonts w:ascii="Arial" w:eastAsia="ヒラギノ角ゴ Pro W3" w:hAnsi="Arial" w:cs="Arial"/>
              </w:rPr>
            </w:pPr>
          </w:p>
        </w:tc>
        <w:tc>
          <w:tcPr>
            <w:tcW w:w="4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660EB92E" w14:textId="77777777" w:rsidR="005E410E" w:rsidRPr="00184BB9" w:rsidRDefault="005E410E" w:rsidP="007F2F81">
            <w:pPr>
              <w:rPr>
                <w:rFonts w:ascii="Arial" w:eastAsia="ヒラギノ角ゴ Pro W3" w:hAnsi="Arial" w:cs="Arial"/>
              </w:rPr>
            </w:pPr>
          </w:p>
        </w:tc>
      </w:tr>
      <w:tr w:rsidR="005E410E" w:rsidRPr="00184BB9" w14:paraId="7AA28260" w14:textId="77777777" w:rsidTr="007F2F81">
        <w:trPr>
          <w:trHeight w:val="201"/>
        </w:trPr>
        <w:tc>
          <w:tcPr>
            <w:tcW w:w="3201" w:type="dxa"/>
            <w:vAlign w:val="center"/>
            <w:hideMark/>
          </w:tcPr>
          <w:p w14:paraId="69131DF5" w14:textId="77777777" w:rsidR="005E410E" w:rsidRPr="00184BB9" w:rsidRDefault="005E410E" w:rsidP="007F2F81">
            <w:pPr>
              <w:rPr>
                <w:rFonts w:ascii="Arial" w:eastAsia="ヒラギノ角ゴ Pro W3" w:hAnsi="Arial" w:cs="Arial"/>
              </w:rPr>
            </w:pPr>
            <w:r w:rsidRPr="00184BB9">
              <w:rPr>
                <w:rFonts w:ascii="Arial" w:hAnsi="Arial" w:cs="Arial"/>
              </w:rPr>
              <w:t>CMHC</w:t>
            </w:r>
          </w:p>
        </w:tc>
        <w:tc>
          <w:tcPr>
            <w:tcW w:w="2215" w:type="dxa"/>
            <w:vAlign w:val="center"/>
            <w:hideMark/>
          </w:tcPr>
          <w:p w14:paraId="1D7137F7" w14:textId="77777777" w:rsidR="005E410E" w:rsidRPr="00184BB9" w:rsidRDefault="005E410E" w:rsidP="007F2F81">
            <w:pPr>
              <w:rPr>
                <w:rFonts w:ascii="Arial" w:eastAsia="ヒラギノ角ゴ Pro W3" w:hAnsi="Arial" w:cs="Arial"/>
              </w:rPr>
            </w:pPr>
          </w:p>
        </w:tc>
        <w:tc>
          <w:tcPr>
            <w:tcW w:w="2215" w:type="dxa"/>
            <w:vAlign w:val="center"/>
            <w:hideMark/>
          </w:tcPr>
          <w:p w14:paraId="1B7CD127" w14:textId="77777777" w:rsidR="005E410E" w:rsidRPr="00184BB9" w:rsidRDefault="005E410E" w:rsidP="007F2F81">
            <w:pPr>
              <w:rPr>
                <w:rFonts w:ascii="Arial" w:eastAsia="ヒラギノ角ゴ Pro W3" w:hAnsi="Arial" w:cs="Arial"/>
              </w:rPr>
            </w:pPr>
          </w:p>
        </w:tc>
        <w:tc>
          <w:tcPr>
            <w:tcW w:w="2217" w:type="dxa"/>
            <w:tcBorders>
              <w:right w:val="single" w:sz="4" w:space="0" w:color="auto"/>
            </w:tcBorders>
            <w:vAlign w:val="center"/>
            <w:hideMark/>
          </w:tcPr>
          <w:p w14:paraId="1E709784" w14:textId="77777777" w:rsidR="005E410E" w:rsidRPr="00184BB9" w:rsidRDefault="005E410E" w:rsidP="007F2F81">
            <w:pPr>
              <w:rPr>
                <w:rFonts w:ascii="Arial" w:eastAsia="ヒラギノ角ゴ Pro W3" w:hAnsi="Arial" w:cs="Arial"/>
              </w:rPr>
            </w:pPr>
          </w:p>
        </w:tc>
        <w:tc>
          <w:tcPr>
            <w:tcW w:w="4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60716E54" w14:textId="77777777" w:rsidR="005E410E" w:rsidRPr="00184BB9" w:rsidRDefault="005E410E" w:rsidP="007F2F81">
            <w:pPr>
              <w:rPr>
                <w:rFonts w:ascii="Arial" w:eastAsia="ヒラギノ角ゴ Pro W3" w:hAnsi="Arial" w:cs="Arial"/>
              </w:rPr>
            </w:pPr>
          </w:p>
        </w:tc>
      </w:tr>
      <w:tr w:rsidR="005E410E" w:rsidRPr="00184BB9" w14:paraId="1A70B0E7" w14:textId="77777777" w:rsidTr="007F2F81">
        <w:trPr>
          <w:trHeight w:val="247"/>
        </w:trPr>
        <w:tc>
          <w:tcPr>
            <w:tcW w:w="3201" w:type="dxa"/>
            <w:tcBorders>
              <w:bottom w:val="single" w:sz="4" w:space="0" w:color="auto"/>
            </w:tcBorders>
            <w:vAlign w:val="center"/>
            <w:hideMark/>
          </w:tcPr>
          <w:p w14:paraId="4770925D" w14:textId="77777777" w:rsidR="005E410E" w:rsidRPr="00184BB9" w:rsidRDefault="005E410E" w:rsidP="007F2F81">
            <w:pPr>
              <w:rPr>
                <w:rFonts w:ascii="Arial" w:eastAsia="ヒラギノ角ゴ Pro W3" w:hAnsi="Arial" w:cs="Arial"/>
              </w:rPr>
            </w:pPr>
            <w:r w:rsidRPr="00184BB9">
              <w:rPr>
                <w:rFonts w:ascii="Arial" w:hAnsi="Arial" w:cs="Arial"/>
              </w:rPr>
              <w:t>TEAP Specialist</w:t>
            </w:r>
          </w:p>
        </w:tc>
        <w:tc>
          <w:tcPr>
            <w:tcW w:w="2215" w:type="dxa"/>
            <w:tcBorders>
              <w:bottom w:val="single" w:sz="4" w:space="0" w:color="auto"/>
            </w:tcBorders>
            <w:vAlign w:val="center"/>
            <w:hideMark/>
          </w:tcPr>
          <w:p w14:paraId="44ABCC6E" w14:textId="77777777" w:rsidR="005E410E" w:rsidRPr="00184BB9" w:rsidRDefault="005E410E" w:rsidP="007F2F81">
            <w:pPr>
              <w:rPr>
                <w:rFonts w:ascii="Arial" w:eastAsia="ヒラギノ角ゴ Pro W3" w:hAnsi="Arial" w:cs="Arial"/>
              </w:rPr>
            </w:pPr>
          </w:p>
        </w:tc>
        <w:tc>
          <w:tcPr>
            <w:tcW w:w="2215" w:type="dxa"/>
            <w:tcBorders>
              <w:bottom w:val="single" w:sz="4" w:space="0" w:color="auto"/>
            </w:tcBorders>
            <w:vAlign w:val="center"/>
            <w:hideMark/>
          </w:tcPr>
          <w:p w14:paraId="0DCE7F37" w14:textId="77777777" w:rsidR="005E410E" w:rsidRPr="00184BB9" w:rsidRDefault="005E410E" w:rsidP="007F2F81">
            <w:pPr>
              <w:rPr>
                <w:rFonts w:ascii="Arial" w:eastAsia="ヒラギノ角ゴ Pro W3" w:hAnsi="Arial" w:cs="Arial"/>
              </w:rPr>
            </w:pPr>
          </w:p>
        </w:tc>
        <w:tc>
          <w:tcPr>
            <w:tcW w:w="2217" w:type="dxa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31FFF" w14:textId="77777777" w:rsidR="005E410E" w:rsidRPr="00184BB9" w:rsidRDefault="005E410E" w:rsidP="007F2F81">
            <w:pPr>
              <w:rPr>
                <w:rFonts w:ascii="Arial" w:eastAsia="ヒラギノ角ゴ Pro W3" w:hAnsi="Arial" w:cs="Arial"/>
              </w:rPr>
            </w:pPr>
          </w:p>
        </w:tc>
        <w:tc>
          <w:tcPr>
            <w:tcW w:w="4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1B1F4A43" w14:textId="77777777" w:rsidR="005E410E" w:rsidRPr="00184BB9" w:rsidRDefault="005E410E" w:rsidP="007F2F81">
            <w:pPr>
              <w:rPr>
                <w:rFonts w:ascii="Arial" w:eastAsia="ヒラギノ角ゴ Pro W3" w:hAnsi="Arial" w:cs="Arial"/>
              </w:rPr>
            </w:pPr>
          </w:p>
        </w:tc>
      </w:tr>
      <w:tr w:rsidR="005E410E" w:rsidRPr="00184BB9" w14:paraId="7808E712" w14:textId="77777777" w:rsidTr="007F2F81">
        <w:trPr>
          <w:trHeight w:val="272"/>
        </w:trPr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F491C" w14:textId="77777777" w:rsidR="005E410E" w:rsidRPr="00184BB9" w:rsidRDefault="005E410E" w:rsidP="007F2F81">
            <w:pPr>
              <w:rPr>
                <w:rFonts w:ascii="Arial" w:eastAsia="ヒラギノ角ゴ Pro W3" w:hAnsi="Arial" w:cs="Arial"/>
              </w:rPr>
            </w:pPr>
            <w:r w:rsidRPr="00184BB9">
              <w:rPr>
                <w:rFonts w:ascii="Arial" w:hAnsi="Arial" w:cs="Arial"/>
              </w:rPr>
              <w:t>Clerical Support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4A40B" w14:textId="77777777" w:rsidR="005E410E" w:rsidRPr="00184BB9" w:rsidRDefault="005E410E" w:rsidP="007F2F81">
            <w:pPr>
              <w:rPr>
                <w:rFonts w:ascii="Arial" w:eastAsia="ヒラギノ角ゴ Pro W3" w:hAnsi="Arial" w:cs="Arial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610FD" w14:textId="77777777" w:rsidR="005E410E" w:rsidRPr="00184BB9" w:rsidRDefault="005E410E" w:rsidP="007F2F81">
            <w:pPr>
              <w:rPr>
                <w:rFonts w:ascii="Arial" w:eastAsia="ヒラギノ角ゴ Pro W3" w:hAnsi="Arial" w:cs="Arial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68F54" w14:textId="77777777" w:rsidR="005E410E" w:rsidRPr="00184BB9" w:rsidRDefault="005E410E" w:rsidP="007F2F81">
            <w:pPr>
              <w:rPr>
                <w:rFonts w:ascii="Arial" w:eastAsia="ヒラギノ角ゴ Pro W3" w:hAnsi="Arial" w:cs="Arial"/>
              </w:rPr>
            </w:pPr>
          </w:p>
        </w:tc>
        <w:tc>
          <w:tcPr>
            <w:tcW w:w="4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2765660E" w14:textId="77777777" w:rsidR="005E410E" w:rsidRPr="00184BB9" w:rsidRDefault="005E410E" w:rsidP="007F2F81">
            <w:pPr>
              <w:rPr>
                <w:rFonts w:ascii="Arial" w:eastAsia="ヒラギノ角ゴ Pro W3" w:hAnsi="Arial" w:cs="Arial"/>
              </w:rPr>
            </w:pPr>
          </w:p>
        </w:tc>
      </w:tr>
    </w:tbl>
    <w:p w14:paraId="0895A264" w14:textId="77777777" w:rsidR="005E410E" w:rsidRPr="006E6E6B" w:rsidRDefault="005E410E" w:rsidP="005E410E">
      <w:pPr>
        <w:rPr>
          <w:rFonts w:cs="Arial"/>
          <w:sz w:val="20"/>
          <w:szCs w:val="20"/>
        </w:rPr>
      </w:pPr>
    </w:p>
    <w:p w14:paraId="6F838BC0" w14:textId="77777777" w:rsidR="005E410E" w:rsidRDefault="005E410E" w:rsidP="005E410E">
      <w:pPr>
        <w:rPr>
          <w:rFonts w:cs="Arial"/>
          <w:sz w:val="20"/>
          <w:szCs w:val="20"/>
        </w:rPr>
      </w:pPr>
    </w:p>
    <w:p w14:paraId="26D90BEA" w14:textId="6FAAD3BE" w:rsidR="005E410E" w:rsidRDefault="005E410E" w:rsidP="0086574E">
      <w:pPr>
        <w:rPr>
          <w:rFonts w:cs="Arial"/>
          <w:szCs w:val="20"/>
        </w:rPr>
      </w:pPr>
    </w:p>
    <w:p w14:paraId="078A01A9" w14:textId="12457B9B" w:rsidR="005E410E" w:rsidRDefault="005E410E" w:rsidP="0086574E">
      <w:pPr>
        <w:rPr>
          <w:rFonts w:cs="Arial"/>
          <w:szCs w:val="20"/>
        </w:rPr>
      </w:pPr>
    </w:p>
    <w:p w14:paraId="0EA3B284" w14:textId="39043730" w:rsidR="005E410E" w:rsidRDefault="005E410E" w:rsidP="0086574E">
      <w:pPr>
        <w:rPr>
          <w:rFonts w:cs="Arial"/>
          <w:szCs w:val="20"/>
        </w:rPr>
      </w:pPr>
    </w:p>
    <w:p w14:paraId="71C5FFFB" w14:textId="3A56FF4E" w:rsidR="005E410E" w:rsidRDefault="005E410E" w:rsidP="0086574E">
      <w:pPr>
        <w:rPr>
          <w:rFonts w:cs="Arial"/>
          <w:szCs w:val="20"/>
        </w:rPr>
      </w:pPr>
    </w:p>
    <w:p w14:paraId="368D2F80" w14:textId="77777777" w:rsidR="007B31D3" w:rsidRDefault="007B31D3" w:rsidP="0086574E">
      <w:pPr>
        <w:rPr>
          <w:rFonts w:cs="Arial"/>
          <w:szCs w:val="20"/>
        </w:rPr>
      </w:pPr>
    </w:p>
    <w:p w14:paraId="0C0A7520" w14:textId="77777777" w:rsidR="00F145B8" w:rsidRDefault="00F145B8" w:rsidP="0086574E">
      <w:pPr>
        <w:rPr>
          <w:rFonts w:cs="Arial"/>
          <w:szCs w:val="20"/>
        </w:rPr>
      </w:pPr>
    </w:p>
    <w:p w14:paraId="21C8D7F9" w14:textId="28075DDE" w:rsidR="007914E8" w:rsidRDefault="007914E8" w:rsidP="007914E8">
      <w:pPr>
        <w:rPr>
          <w:rFonts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13"/>
        <w:gridCol w:w="406"/>
        <w:gridCol w:w="5371"/>
      </w:tblGrid>
      <w:tr w:rsidR="004D7624" w:rsidRPr="007B31D3" w14:paraId="20845B16" w14:textId="77777777" w:rsidTr="005E410E">
        <w:tc>
          <w:tcPr>
            <w:tcW w:w="10790" w:type="dxa"/>
            <w:gridSpan w:val="3"/>
            <w:shd w:val="clear" w:color="auto" w:fill="AD778F"/>
          </w:tcPr>
          <w:p w14:paraId="62D1AA6F" w14:textId="1562CEA6" w:rsidR="004D7624" w:rsidRPr="007B31D3" w:rsidRDefault="004D7624" w:rsidP="00F856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B31D3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lastRenderedPageBreak/>
              <w:t>5.2, R</w:t>
            </w:r>
            <w:r w:rsidR="005E410E" w:rsidRPr="007B31D3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5</w:t>
            </w:r>
            <w:r w:rsidRPr="007B31D3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.  Staff Qualifications</w:t>
            </w:r>
            <w:r w:rsidR="007B31D3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- </w:t>
            </w:r>
            <w:r w:rsidR="007B31D3" w:rsidRPr="007B31D3">
              <w:rPr>
                <w:rFonts w:ascii="Arial" w:hAnsi="Arial" w:cs="Arial"/>
                <w:b/>
                <w:color w:val="000000" w:themeColor="text1"/>
                <w:sz w:val="22"/>
                <w:szCs w:val="22"/>
                <w:highlight w:val="yellow"/>
              </w:rPr>
              <w:t>Section Shared by Both Assessors</w:t>
            </w:r>
            <w:r w:rsidR="00A63DA3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; behavioral writes up</w:t>
            </w:r>
          </w:p>
        </w:tc>
      </w:tr>
      <w:tr w:rsidR="004D7624" w:rsidRPr="007B31D3" w14:paraId="30D1DB13" w14:textId="77777777" w:rsidTr="00F8561A">
        <w:trPr>
          <w:cantSplit/>
          <w:trHeight w:val="1134"/>
        </w:trPr>
        <w:tc>
          <w:tcPr>
            <w:tcW w:w="5035" w:type="dxa"/>
          </w:tcPr>
          <w:p w14:paraId="10A73103" w14:textId="77777777" w:rsidR="004D7624" w:rsidRPr="007B31D3" w:rsidRDefault="004D7624" w:rsidP="00F8561A">
            <w:pPr>
              <w:rPr>
                <w:rFonts w:ascii="Arial" w:hAnsi="Arial" w:cs="Arial"/>
                <w:sz w:val="22"/>
                <w:szCs w:val="22"/>
              </w:rPr>
            </w:pPr>
            <w:r w:rsidRPr="007B31D3">
              <w:rPr>
                <w:rFonts w:ascii="Arial" w:hAnsi="Arial" w:cs="Arial"/>
                <w:sz w:val="22"/>
                <w:szCs w:val="22"/>
              </w:rPr>
              <w:t>If applicable:</w:t>
            </w:r>
          </w:p>
          <w:p w14:paraId="791007A5" w14:textId="77777777" w:rsidR="004D7624" w:rsidRPr="007B31D3" w:rsidRDefault="004D7624" w:rsidP="00F8561A">
            <w:pPr>
              <w:rPr>
                <w:rFonts w:ascii="Arial" w:hAnsi="Arial" w:cs="Arial"/>
                <w:sz w:val="22"/>
                <w:szCs w:val="22"/>
              </w:rPr>
            </w:pPr>
            <w:r w:rsidRPr="007B31D3">
              <w:rPr>
                <w:rFonts w:ascii="Arial" w:hAnsi="Arial" w:cs="Arial"/>
                <w:sz w:val="22"/>
                <w:szCs w:val="22"/>
              </w:rPr>
              <w:t>NP/PA hrs more than 2 hrs/100 students/wk</w:t>
            </w:r>
          </w:p>
          <w:p w14:paraId="770230AF" w14:textId="6CECA702" w:rsidR="004D7624" w:rsidRPr="007B31D3" w:rsidRDefault="00000000" w:rsidP="00F8561A">
            <w:pPr>
              <w:tabs>
                <w:tab w:val="left" w:pos="1095"/>
              </w:tabs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847381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2CF2" w:rsidRPr="007B31D3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4D7624" w:rsidRPr="007B31D3">
              <w:rPr>
                <w:rFonts w:ascii="Arial" w:hAnsi="Arial" w:cs="Arial"/>
                <w:sz w:val="22"/>
                <w:szCs w:val="22"/>
              </w:rPr>
              <w:t xml:space="preserve">  Yes            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2003159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D7624" w:rsidRPr="007B31D3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4D7624" w:rsidRPr="007B31D3">
              <w:rPr>
                <w:rFonts w:ascii="Arial" w:hAnsi="Arial" w:cs="Arial"/>
                <w:sz w:val="22"/>
                <w:szCs w:val="22"/>
              </w:rPr>
              <w:t xml:space="preserve">    No        </w:t>
            </w:r>
          </w:p>
          <w:p w14:paraId="2A12B192" w14:textId="77777777" w:rsidR="004D7624" w:rsidRPr="007B31D3" w:rsidRDefault="004D7624" w:rsidP="00F8561A">
            <w:pPr>
              <w:rPr>
                <w:rFonts w:ascii="Arial" w:hAnsi="Arial" w:cs="Arial"/>
                <w:sz w:val="22"/>
                <w:szCs w:val="22"/>
              </w:rPr>
            </w:pPr>
            <w:r w:rsidRPr="007B31D3">
              <w:rPr>
                <w:rFonts w:ascii="Arial" w:hAnsi="Arial" w:cs="Arial"/>
                <w:sz w:val="22"/>
                <w:szCs w:val="22"/>
              </w:rPr>
              <w:t>If yes, there is one-time NO waiver:</w:t>
            </w:r>
          </w:p>
          <w:p w14:paraId="2A32FB97" w14:textId="77777777" w:rsidR="004D7624" w:rsidRPr="007B31D3" w:rsidRDefault="00000000" w:rsidP="00F8561A">
            <w:pPr>
              <w:tabs>
                <w:tab w:val="left" w:pos="1095"/>
              </w:tabs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481272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D7624" w:rsidRPr="007B31D3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4D7624" w:rsidRPr="007B31D3">
              <w:rPr>
                <w:rFonts w:ascii="Arial" w:hAnsi="Arial" w:cs="Arial"/>
                <w:sz w:val="22"/>
                <w:szCs w:val="22"/>
              </w:rPr>
              <w:t xml:space="preserve">  Yes Date of Approval:</w:t>
            </w:r>
          </w:p>
          <w:p w14:paraId="00EAA9A0" w14:textId="77777777" w:rsidR="004D7624" w:rsidRPr="007B31D3" w:rsidRDefault="00000000" w:rsidP="00F8561A">
            <w:pPr>
              <w:tabs>
                <w:tab w:val="left" w:pos="1095"/>
              </w:tabs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432094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D7624" w:rsidRPr="007B31D3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4D7624" w:rsidRPr="007B31D3">
              <w:rPr>
                <w:rFonts w:ascii="Arial" w:hAnsi="Arial" w:cs="Arial"/>
                <w:sz w:val="22"/>
                <w:szCs w:val="22"/>
              </w:rPr>
              <w:t xml:space="preserve">    No                                 </w:t>
            </w:r>
          </w:p>
          <w:p w14:paraId="457A0377" w14:textId="77777777" w:rsidR="004D7624" w:rsidRPr="007B31D3" w:rsidRDefault="004D7624" w:rsidP="00F8561A">
            <w:pPr>
              <w:tabs>
                <w:tab w:val="left" w:pos="109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" w:type="dxa"/>
            <w:textDirection w:val="btLr"/>
          </w:tcPr>
          <w:p w14:paraId="74E3C9BD" w14:textId="77777777" w:rsidR="004D7624" w:rsidRPr="007762CF" w:rsidRDefault="004D7624" w:rsidP="007762CF">
            <w:pPr>
              <w:tabs>
                <w:tab w:val="left" w:pos="1095"/>
              </w:tabs>
              <w:ind w:left="115" w:right="11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762CF">
              <w:rPr>
                <w:rFonts w:ascii="Arial" w:hAnsi="Arial" w:cs="Arial"/>
                <w:b/>
                <w:sz w:val="16"/>
                <w:szCs w:val="16"/>
              </w:rPr>
              <w:t xml:space="preserve">OR </w:t>
            </w:r>
            <w:r w:rsidRPr="007762CF">
              <w:rPr>
                <w:rFonts w:ascii="Arial" w:hAnsi="Arial" w:cs="Arial"/>
                <w:i/>
                <w:sz w:val="16"/>
                <w:szCs w:val="16"/>
              </w:rPr>
              <w:t>(if applicable)</w:t>
            </w:r>
          </w:p>
        </w:tc>
        <w:tc>
          <w:tcPr>
            <w:tcW w:w="5395" w:type="dxa"/>
          </w:tcPr>
          <w:p w14:paraId="61BF5756" w14:textId="77777777" w:rsidR="004D7624" w:rsidRPr="007B31D3" w:rsidRDefault="004D7624" w:rsidP="00F8561A">
            <w:pPr>
              <w:rPr>
                <w:rFonts w:ascii="Arial" w:hAnsi="Arial" w:cs="Arial"/>
                <w:sz w:val="22"/>
                <w:szCs w:val="22"/>
              </w:rPr>
            </w:pPr>
            <w:r w:rsidRPr="007B31D3">
              <w:rPr>
                <w:rFonts w:ascii="Arial" w:hAnsi="Arial" w:cs="Arial"/>
                <w:sz w:val="22"/>
                <w:szCs w:val="22"/>
              </w:rPr>
              <w:t>If applicable:</w:t>
            </w:r>
          </w:p>
          <w:p w14:paraId="04866BDE" w14:textId="77777777" w:rsidR="004D7624" w:rsidRPr="007B31D3" w:rsidRDefault="004D7624" w:rsidP="00F8561A">
            <w:pPr>
              <w:rPr>
                <w:rFonts w:ascii="Arial" w:hAnsi="Arial" w:cs="Arial"/>
                <w:sz w:val="22"/>
                <w:szCs w:val="22"/>
              </w:rPr>
            </w:pPr>
            <w:r w:rsidRPr="007B31D3">
              <w:rPr>
                <w:rFonts w:ascii="Arial" w:hAnsi="Arial" w:cs="Arial"/>
                <w:sz w:val="22"/>
                <w:szCs w:val="22"/>
              </w:rPr>
              <w:t>NP is medical director</w:t>
            </w:r>
          </w:p>
          <w:p w14:paraId="33E4CD29" w14:textId="77777777" w:rsidR="004D7624" w:rsidRPr="007B31D3" w:rsidRDefault="00000000" w:rsidP="00F8561A">
            <w:pPr>
              <w:tabs>
                <w:tab w:val="left" w:pos="1095"/>
              </w:tabs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566258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D7624" w:rsidRPr="007B31D3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4D7624" w:rsidRPr="007B31D3">
              <w:rPr>
                <w:rFonts w:ascii="Arial" w:hAnsi="Arial" w:cs="Arial"/>
                <w:sz w:val="22"/>
                <w:szCs w:val="22"/>
              </w:rPr>
              <w:t xml:space="preserve">  Yes            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276245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D7624" w:rsidRPr="007B31D3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4D7624" w:rsidRPr="007B31D3">
              <w:rPr>
                <w:rFonts w:ascii="Arial" w:hAnsi="Arial" w:cs="Arial"/>
                <w:sz w:val="22"/>
                <w:szCs w:val="22"/>
              </w:rPr>
              <w:t xml:space="preserve">    No        </w:t>
            </w:r>
          </w:p>
          <w:p w14:paraId="6B9F697F" w14:textId="77777777" w:rsidR="004D7624" w:rsidRPr="007B31D3" w:rsidRDefault="004D7624" w:rsidP="00F8561A">
            <w:pPr>
              <w:tabs>
                <w:tab w:val="left" w:pos="1095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5D9F118A" w14:textId="77777777" w:rsidR="004D7624" w:rsidRPr="007B31D3" w:rsidRDefault="004D7624" w:rsidP="00F8561A">
            <w:pPr>
              <w:rPr>
                <w:rFonts w:ascii="Arial" w:hAnsi="Arial" w:cs="Arial"/>
                <w:sz w:val="22"/>
                <w:szCs w:val="22"/>
              </w:rPr>
            </w:pPr>
            <w:r w:rsidRPr="007B31D3">
              <w:rPr>
                <w:rFonts w:ascii="Arial" w:hAnsi="Arial" w:cs="Arial"/>
                <w:sz w:val="22"/>
                <w:szCs w:val="22"/>
              </w:rPr>
              <w:t xml:space="preserve">If yes, there is </w:t>
            </w:r>
            <w:r w:rsidRPr="007B31D3">
              <w:rPr>
                <w:rFonts w:ascii="Arial" w:hAnsi="Arial" w:cs="Arial"/>
                <w:b/>
                <w:sz w:val="22"/>
                <w:szCs w:val="22"/>
                <w:u w:val="single"/>
              </w:rPr>
              <w:t>annual</w:t>
            </w:r>
            <w:r w:rsidRPr="007B31D3">
              <w:rPr>
                <w:rFonts w:ascii="Arial" w:hAnsi="Arial" w:cs="Arial"/>
                <w:sz w:val="22"/>
                <w:szCs w:val="22"/>
              </w:rPr>
              <w:t xml:space="preserve"> NO waiver:</w:t>
            </w:r>
          </w:p>
          <w:p w14:paraId="3A70C442" w14:textId="77777777" w:rsidR="004D7624" w:rsidRPr="007B31D3" w:rsidRDefault="00000000" w:rsidP="00F8561A">
            <w:pPr>
              <w:tabs>
                <w:tab w:val="left" w:pos="1095"/>
              </w:tabs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976054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D7624" w:rsidRPr="007B31D3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4D7624" w:rsidRPr="007B31D3">
              <w:rPr>
                <w:rFonts w:ascii="Arial" w:hAnsi="Arial" w:cs="Arial"/>
                <w:sz w:val="22"/>
                <w:szCs w:val="22"/>
              </w:rPr>
              <w:t xml:space="preserve">  Yes Date of Approval:</w:t>
            </w:r>
          </w:p>
          <w:p w14:paraId="1325EBC0" w14:textId="77777777" w:rsidR="004D7624" w:rsidRPr="007B31D3" w:rsidRDefault="00000000" w:rsidP="00F8561A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187449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D7624" w:rsidRPr="007B31D3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4D7624" w:rsidRPr="007B31D3">
              <w:rPr>
                <w:rFonts w:ascii="Arial" w:hAnsi="Arial" w:cs="Arial"/>
                <w:sz w:val="22"/>
                <w:szCs w:val="22"/>
              </w:rPr>
              <w:t xml:space="preserve">    No                                                    </w:t>
            </w:r>
          </w:p>
        </w:tc>
      </w:tr>
      <w:tr w:rsidR="004D7624" w:rsidRPr="007B31D3" w14:paraId="2855AC84" w14:textId="77777777" w:rsidTr="00F8561A">
        <w:tc>
          <w:tcPr>
            <w:tcW w:w="10790" w:type="dxa"/>
            <w:gridSpan w:val="3"/>
          </w:tcPr>
          <w:p w14:paraId="7DCE35D3" w14:textId="77777777" w:rsidR="004D7624" w:rsidRPr="007B31D3" w:rsidRDefault="004D7624" w:rsidP="00F8561A">
            <w:pPr>
              <w:rPr>
                <w:rFonts w:ascii="Arial" w:hAnsi="Arial" w:cs="Arial"/>
                <w:sz w:val="22"/>
                <w:szCs w:val="22"/>
              </w:rPr>
            </w:pPr>
            <w:r w:rsidRPr="007B31D3">
              <w:rPr>
                <w:rFonts w:ascii="Arial" w:hAnsi="Arial" w:cs="Arial"/>
                <w:sz w:val="22"/>
                <w:szCs w:val="22"/>
              </w:rPr>
              <w:t>HWC staff all meet minimum qualifications in Exhibit 5-3:</w:t>
            </w:r>
          </w:p>
          <w:p w14:paraId="6AF3DC41" w14:textId="77777777" w:rsidR="004D7624" w:rsidRPr="007B31D3" w:rsidRDefault="00000000" w:rsidP="00F8561A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292410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D7624" w:rsidRPr="007B31D3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4D7624" w:rsidRPr="007B31D3">
              <w:rPr>
                <w:rFonts w:ascii="Arial" w:hAnsi="Arial" w:cs="Arial"/>
                <w:sz w:val="22"/>
                <w:szCs w:val="22"/>
              </w:rPr>
              <w:t xml:space="preserve">  Yes            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458559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D7624" w:rsidRPr="007B31D3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4D7624" w:rsidRPr="007B31D3">
              <w:rPr>
                <w:rFonts w:ascii="Arial" w:hAnsi="Arial" w:cs="Arial"/>
                <w:sz w:val="22"/>
                <w:szCs w:val="22"/>
              </w:rPr>
              <w:t xml:space="preserve">    No        </w:t>
            </w:r>
          </w:p>
        </w:tc>
      </w:tr>
      <w:tr w:rsidR="004D7624" w:rsidRPr="007B31D3" w14:paraId="69E8C648" w14:textId="77777777" w:rsidTr="00F8561A">
        <w:tc>
          <w:tcPr>
            <w:tcW w:w="5395" w:type="dxa"/>
            <w:gridSpan w:val="2"/>
          </w:tcPr>
          <w:p w14:paraId="79C80403" w14:textId="77777777" w:rsidR="004D7624" w:rsidRPr="007B31D3" w:rsidRDefault="004D7624" w:rsidP="00F8561A">
            <w:pPr>
              <w:rPr>
                <w:rFonts w:ascii="Arial" w:hAnsi="Arial" w:cs="Arial"/>
                <w:sz w:val="22"/>
                <w:szCs w:val="22"/>
              </w:rPr>
            </w:pPr>
            <w:r w:rsidRPr="007B31D3">
              <w:rPr>
                <w:rFonts w:ascii="Arial" w:hAnsi="Arial" w:cs="Arial"/>
                <w:sz w:val="22"/>
                <w:szCs w:val="22"/>
              </w:rPr>
              <w:t>If applicable (work with Behavioral assessor):</w:t>
            </w:r>
          </w:p>
          <w:p w14:paraId="094EF2E9" w14:textId="77777777" w:rsidR="004D7624" w:rsidRPr="007B31D3" w:rsidRDefault="004D7624" w:rsidP="00F8561A">
            <w:pPr>
              <w:rPr>
                <w:rFonts w:ascii="Arial" w:hAnsi="Arial" w:cs="Arial"/>
                <w:sz w:val="22"/>
                <w:szCs w:val="22"/>
              </w:rPr>
            </w:pPr>
            <w:r w:rsidRPr="007B31D3">
              <w:rPr>
                <w:rFonts w:ascii="Arial" w:hAnsi="Arial" w:cs="Arial"/>
                <w:sz w:val="22"/>
                <w:szCs w:val="22"/>
              </w:rPr>
              <w:t xml:space="preserve">CMHC does not meet minimum qualification &amp; has one-time NO waiver: </w:t>
            </w:r>
          </w:p>
          <w:p w14:paraId="34C98606" w14:textId="77777777" w:rsidR="004D7624" w:rsidRPr="007B31D3" w:rsidRDefault="00000000" w:rsidP="00F8561A">
            <w:pPr>
              <w:tabs>
                <w:tab w:val="left" w:pos="1095"/>
              </w:tabs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529216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D7624" w:rsidRPr="007B31D3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4D7624" w:rsidRPr="007B31D3">
              <w:rPr>
                <w:rFonts w:ascii="Arial" w:hAnsi="Arial" w:cs="Arial"/>
                <w:sz w:val="22"/>
                <w:szCs w:val="22"/>
              </w:rPr>
              <w:t xml:space="preserve">  Yes Date of Approval:</w:t>
            </w:r>
          </w:p>
          <w:p w14:paraId="3227628E" w14:textId="77777777" w:rsidR="004D7624" w:rsidRPr="007B31D3" w:rsidRDefault="00000000" w:rsidP="00F8561A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282496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D7624" w:rsidRPr="007B31D3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4D7624" w:rsidRPr="007B31D3">
              <w:rPr>
                <w:rFonts w:ascii="Arial" w:hAnsi="Arial" w:cs="Arial"/>
                <w:sz w:val="22"/>
                <w:szCs w:val="22"/>
              </w:rPr>
              <w:t xml:space="preserve">    No                                                    </w:t>
            </w:r>
          </w:p>
          <w:p w14:paraId="2BFCBB47" w14:textId="77777777" w:rsidR="004D7624" w:rsidRPr="007B31D3" w:rsidRDefault="004D7624" w:rsidP="00F8561A">
            <w:pPr>
              <w:rPr>
                <w:rFonts w:ascii="Arial" w:hAnsi="Arial" w:cs="Arial"/>
                <w:sz w:val="22"/>
                <w:szCs w:val="22"/>
              </w:rPr>
            </w:pPr>
          </w:p>
          <w:p w14:paraId="19A95688" w14:textId="77777777" w:rsidR="004D7624" w:rsidRPr="007B31D3" w:rsidRDefault="004D7624" w:rsidP="00F8561A">
            <w:pPr>
              <w:rPr>
                <w:rFonts w:ascii="Arial" w:hAnsi="Arial" w:cs="Arial"/>
                <w:sz w:val="22"/>
                <w:szCs w:val="22"/>
              </w:rPr>
            </w:pPr>
            <w:r w:rsidRPr="007B31D3">
              <w:rPr>
                <w:rFonts w:ascii="Arial" w:hAnsi="Arial" w:cs="Arial"/>
                <w:sz w:val="22"/>
                <w:szCs w:val="22"/>
              </w:rPr>
              <w:t xml:space="preserve">CMHC credential: </w:t>
            </w:r>
          </w:p>
          <w:p w14:paraId="10695AAE" w14:textId="77777777" w:rsidR="004D7624" w:rsidRPr="007B31D3" w:rsidRDefault="004D7624" w:rsidP="00F8561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95" w:type="dxa"/>
          </w:tcPr>
          <w:p w14:paraId="34C86C53" w14:textId="77777777" w:rsidR="004D7624" w:rsidRPr="007B31D3" w:rsidRDefault="004D7624" w:rsidP="00F8561A">
            <w:pPr>
              <w:rPr>
                <w:rFonts w:ascii="Arial" w:hAnsi="Arial" w:cs="Arial"/>
                <w:sz w:val="22"/>
                <w:szCs w:val="22"/>
              </w:rPr>
            </w:pPr>
            <w:r w:rsidRPr="007B31D3">
              <w:rPr>
                <w:rFonts w:ascii="Arial" w:hAnsi="Arial" w:cs="Arial"/>
                <w:sz w:val="22"/>
                <w:szCs w:val="22"/>
              </w:rPr>
              <w:t>If applicable (work with Behavioral assessor):</w:t>
            </w:r>
          </w:p>
          <w:p w14:paraId="07F07EF4" w14:textId="77777777" w:rsidR="004D7624" w:rsidRPr="007B31D3" w:rsidRDefault="004D7624" w:rsidP="00F8561A">
            <w:pPr>
              <w:rPr>
                <w:rFonts w:ascii="Arial" w:hAnsi="Arial" w:cs="Arial"/>
                <w:sz w:val="22"/>
                <w:szCs w:val="22"/>
              </w:rPr>
            </w:pPr>
            <w:r w:rsidRPr="007B31D3">
              <w:rPr>
                <w:rFonts w:ascii="Arial" w:hAnsi="Arial" w:cs="Arial"/>
                <w:sz w:val="22"/>
                <w:szCs w:val="22"/>
              </w:rPr>
              <w:t xml:space="preserve">TEAP sp. does not meet minimum qualification &amp; has one-year NO waiver: </w:t>
            </w:r>
          </w:p>
          <w:p w14:paraId="3042FF1A" w14:textId="77777777" w:rsidR="004D7624" w:rsidRPr="007B31D3" w:rsidRDefault="00000000" w:rsidP="00F8561A">
            <w:pPr>
              <w:tabs>
                <w:tab w:val="left" w:pos="1095"/>
              </w:tabs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999116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D7624" w:rsidRPr="007B31D3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4D7624" w:rsidRPr="007B31D3">
              <w:rPr>
                <w:rFonts w:ascii="Arial" w:hAnsi="Arial" w:cs="Arial"/>
                <w:sz w:val="22"/>
                <w:szCs w:val="22"/>
              </w:rPr>
              <w:t xml:space="preserve">  Yes Date of Approval:</w:t>
            </w:r>
          </w:p>
          <w:p w14:paraId="15416596" w14:textId="77777777" w:rsidR="004D7624" w:rsidRPr="007B31D3" w:rsidRDefault="00000000" w:rsidP="00F8561A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071700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D7624" w:rsidRPr="007B31D3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4D7624" w:rsidRPr="007B31D3">
              <w:rPr>
                <w:rFonts w:ascii="Arial" w:hAnsi="Arial" w:cs="Arial"/>
                <w:sz w:val="22"/>
                <w:szCs w:val="22"/>
              </w:rPr>
              <w:t xml:space="preserve">    No                                                    </w:t>
            </w:r>
          </w:p>
          <w:p w14:paraId="08E2D681" w14:textId="77777777" w:rsidR="004D7624" w:rsidRPr="007B31D3" w:rsidRDefault="004D7624" w:rsidP="00F8561A">
            <w:pPr>
              <w:rPr>
                <w:rFonts w:ascii="Arial" w:hAnsi="Arial" w:cs="Arial"/>
                <w:sz w:val="22"/>
                <w:szCs w:val="22"/>
              </w:rPr>
            </w:pPr>
          </w:p>
          <w:p w14:paraId="014BD062" w14:textId="77777777" w:rsidR="004D7624" w:rsidRPr="007B31D3" w:rsidRDefault="004D7624" w:rsidP="00F8561A">
            <w:pPr>
              <w:rPr>
                <w:rFonts w:ascii="Arial" w:hAnsi="Arial" w:cs="Arial"/>
                <w:sz w:val="22"/>
                <w:szCs w:val="22"/>
              </w:rPr>
            </w:pPr>
            <w:r w:rsidRPr="007B31D3">
              <w:rPr>
                <w:rFonts w:ascii="Arial" w:hAnsi="Arial" w:cs="Arial"/>
                <w:sz w:val="22"/>
                <w:szCs w:val="22"/>
              </w:rPr>
              <w:t xml:space="preserve">TEAP credential: </w:t>
            </w:r>
          </w:p>
          <w:p w14:paraId="5485F7F2" w14:textId="77777777" w:rsidR="004D7624" w:rsidRPr="007B31D3" w:rsidRDefault="004D7624" w:rsidP="00F8561A">
            <w:pPr>
              <w:rPr>
                <w:rFonts w:ascii="Arial" w:hAnsi="Arial" w:cs="Arial"/>
                <w:sz w:val="22"/>
                <w:szCs w:val="22"/>
              </w:rPr>
            </w:pPr>
          </w:p>
          <w:p w14:paraId="3285EF89" w14:textId="77777777" w:rsidR="004D7624" w:rsidRPr="007B31D3" w:rsidRDefault="004D7624" w:rsidP="00F8561A">
            <w:pPr>
              <w:rPr>
                <w:rFonts w:ascii="Arial" w:hAnsi="Arial" w:cs="Arial"/>
                <w:sz w:val="22"/>
                <w:szCs w:val="22"/>
              </w:rPr>
            </w:pPr>
            <w:r w:rsidRPr="007B31D3">
              <w:rPr>
                <w:rFonts w:ascii="Arial" w:hAnsi="Arial" w:cs="Arial"/>
                <w:sz w:val="22"/>
                <w:szCs w:val="22"/>
              </w:rPr>
              <w:t xml:space="preserve">Supervision provided by (if applicable): </w:t>
            </w:r>
          </w:p>
          <w:p w14:paraId="574319EF" w14:textId="77777777" w:rsidR="004D7624" w:rsidRPr="007B31D3" w:rsidRDefault="004D7624" w:rsidP="00F8561A">
            <w:pPr>
              <w:rPr>
                <w:rFonts w:ascii="Arial" w:hAnsi="Arial" w:cs="Arial"/>
                <w:sz w:val="22"/>
                <w:szCs w:val="22"/>
              </w:rPr>
            </w:pPr>
          </w:p>
          <w:p w14:paraId="4446C462" w14:textId="77777777" w:rsidR="004D7624" w:rsidRPr="007B31D3" w:rsidRDefault="004D7624" w:rsidP="00F8561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D7624" w:rsidRPr="007B31D3" w14:paraId="7E292CF2" w14:textId="77777777" w:rsidTr="00F8561A">
        <w:tc>
          <w:tcPr>
            <w:tcW w:w="10790" w:type="dxa"/>
            <w:gridSpan w:val="3"/>
          </w:tcPr>
          <w:p w14:paraId="220B9A77" w14:textId="77777777" w:rsidR="004D7624" w:rsidRPr="007B31D3" w:rsidRDefault="004D7624" w:rsidP="00F8561A">
            <w:pPr>
              <w:rPr>
                <w:rFonts w:ascii="Arial" w:hAnsi="Arial" w:cs="Arial"/>
                <w:sz w:val="22"/>
                <w:szCs w:val="22"/>
              </w:rPr>
            </w:pPr>
            <w:r w:rsidRPr="007B31D3">
              <w:rPr>
                <w:rFonts w:ascii="Arial" w:hAnsi="Arial" w:cs="Arial"/>
                <w:sz w:val="22"/>
                <w:szCs w:val="22"/>
              </w:rPr>
              <w:t>Additional Notes and Findings:</w:t>
            </w:r>
          </w:p>
          <w:p w14:paraId="323186B2" w14:textId="77777777" w:rsidR="004D7624" w:rsidRPr="007B31D3" w:rsidRDefault="004D7624" w:rsidP="00F8561A">
            <w:pPr>
              <w:rPr>
                <w:rFonts w:ascii="Arial" w:hAnsi="Arial" w:cs="Arial"/>
                <w:sz w:val="22"/>
                <w:szCs w:val="22"/>
              </w:rPr>
            </w:pPr>
          </w:p>
          <w:p w14:paraId="31092EBC" w14:textId="77777777" w:rsidR="004D7624" w:rsidRPr="007B31D3" w:rsidRDefault="004D7624" w:rsidP="00F8561A">
            <w:pPr>
              <w:rPr>
                <w:rFonts w:ascii="Arial" w:hAnsi="Arial" w:cs="Arial"/>
                <w:sz w:val="22"/>
                <w:szCs w:val="22"/>
              </w:rPr>
            </w:pPr>
          </w:p>
          <w:p w14:paraId="47374B9A" w14:textId="77777777" w:rsidR="004D7624" w:rsidRPr="007B31D3" w:rsidRDefault="004D7624" w:rsidP="00F8561A">
            <w:pPr>
              <w:rPr>
                <w:rFonts w:ascii="Arial" w:hAnsi="Arial" w:cs="Arial"/>
                <w:sz w:val="22"/>
                <w:szCs w:val="22"/>
              </w:rPr>
            </w:pPr>
          </w:p>
          <w:p w14:paraId="2F5C2CA3" w14:textId="77777777" w:rsidR="004D7624" w:rsidRPr="007B31D3" w:rsidRDefault="004D7624" w:rsidP="00F8561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D7624" w:rsidRPr="007B31D3" w14:paraId="4E82600A" w14:textId="77777777" w:rsidTr="00F8561A">
        <w:tc>
          <w:tcPr>
            <w:tcW w:w="10790" w:type="dxa"/>
            <w:gridSpan w:val="3"/>
          </w:tcPr>
          <w:p w14:paraId="0CAE47EA" w14:textId="77777777" w:rsidR="004D7624" w:rsidRPr="007B31D3" w:rsidRDefault="004D7624" w:rsidP="00F8561A">
            <w:pPr>
              <w:rPr>
                <w:rFonts w:ascii="Arial" w:hAnsi="Arial" w:cs="Arial"/>
                <w:sz w:val="22"/>
                <w:szCs w:val="22"/>
              </w:rPr>
            </w:pPr>
            <w:r w:rsidRPr="007B31D3">
              <w:rPr>
                <w:rFonts w:ascii="Arial" w:hAnsi="Arial" w:cs="Arial"/>
                <w:sz w:val="22"/>
                <w:szCs w:val="22"/>
              </w:rPr>
              <w:t>Concerns Found:</w:t>
            </w:r>
          </w:p>
          <w:p w14:paraId="15098333" w14:textId="77777777" w:rsidR="004D7624" w:rsidRPr="007B31D3" w:rsidRDefault="004D7624" w:rsidP="00F8561A">
            <w:pPr>
              <w:rPr>
                <w:rFonts w:ascii="Arial" w:hAnsi="Arial" w:cs="Arial"/>
                <w:sz w:val="22"/>
                <w:szCs w:val="22"/>
              </w:rPr>
            </w:pPr>
          </w:p>
          <w:p w14:paraId="28FAEEEE" w14:textId="77777777" w:rsidR="004D7624" w:rsidRPr="007B31D3" w:rsidRDefault="004D7624" w:rsidP="00F8561A">
            <w:pPr>
              <w:rPr>
                <w:rFonts w:ascii="Arial" w:hAnsi="Arial" w:cs="Arial"/>
                <w:sz w:val="22"/>
                <w:szCs w:val="22"/>
              </w:rPr>
            </w:pPr>
          </w:p>
          <w:p w14:paraId="7D59FE24" w14:textId="77777777" w:rsidR="004D7624" w:rsidRPr="007B31D3" w:rsidRDefault="004D7624" w:rsidP="00F8561A">
            <w:pPr>
              <w:rPr>
                <w:rFonts w:ascii="Arial" w:hAnsi="Arial" w:cs="Arial"/>
                <w:sz w:val="22"/>
                <w:szCs w:val="22"/>
              </w:rPr>
            </w:pPr>
          </w:p>
          <w:p w14:paraId="0077B207" w14:textId="77777777" w:rsidR="004D7624" w:rsidRPr="007B31D3" w:rsidRDefault="004D7624" w:rsidP="00F8561A">
            <w:pPr>
              <w:rPr>
                <w:rFonts w:ascii="Arial" w:hAnsi="Arial" w:cs="Arial"/>
                <w:sz w:val="22"/>
                <w:szCs w:val="22"/>
              </w:rPr>
            </w:pPr>
          </w:p>
          <w:p w14:paraId="0AF56F44" w14:textId="77777777" w:rsidR="004D7624" w:rsidRPr="007B31D3" w:rsidRDefault="004D7624" w:rsidP="00F8561A">
            <w:pPr>
              <w:rPr>
                <w:rFonts w:ascii="Arial" w:hAnsi="Arial" w:cs="Arial"/>
                <w:sz w:val="22"/>
                <w:szCs w:val="22"/>
              </w:rPr>
            </w:pPr>
          </w:p>
          <w:p w14:paraId="04BA4A71" w14:textId="77777777" w:rsidR="004D7624" w:rsidRPr="007B31D3" w:rsidRDefault="004D7624" w:rsidP="00F8561A">
            <w:pPr>
              <w:rPr>
                <w:rFonts w:ascii="Arial" w:hAnsi="Arial" w:cs="Arial"/>
                <w:sz w:val="22"/>
                <w:szCs w:val="22"/>
              </w:rPr>
            </w:pPr>
          </w:p>
          <w:p w14:paraId="79C67BA5" w14:textId="77777777" w:rsidR="004D7624" w:rsidRPr="007B31D3" w:rsidRDefault="004D7624" w:rsidP="00F8561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0BDA5C0" w14:textId="768C90E3" w:rsidR="007B31D3" w:rsidRDefault="007B31D3" w:rsidP="007914E8">
      <w:pPr>
        <w:rPr>
          <w:rFonts w:cs="Arial"/>
          <w:b/>
          <w:sz w:val="20"/>
          <w:szCs w:val="20"/>
        </w:rPr>
      </w:pPr>
    </w:p>
    <w:p w14:paraId="099F4203" w14:textId="3DB43625" w:rsidR="007B31D3" w:rsidRDefault="007B31D3" w:rsidP="007914E8">
      <w:pPr>
        <w:rPr>
          <w:rFonts w:cs="Arial"/>
          <w:b/>
          <w:sz w:val="20"/>
          <w:szCs w:val="20"/>
        </w:rPr>
      </w:pPr>
    </w:p>
    <w:p w14:paraId="458E071A" w14:textId="77777777" w:rsidR="007B31D3" w:rsidRDefault="007B31D3" w:rsidP="007914E8">
      <w:pPr>
        <w:rPr>
          <w:rFonts w:cs="Arial"/>
          <w:sz w:val="20"/>
          <w:szCs w:val="20"/>
        </w:rPr>
      </w:pPr>
    </w:p>
    <w:p w14:paraId="226D9E3C" w14:textId="509F1E23" w:rsidR="008A2918" w:rsidRDefault="008A2918" w:rsidP="008A2918">
      <w:pPr>
        <w:rPr>
          <w:rFonts w:cs="Arial"/>
          <w:sz w:val="20"/>
          <w:szCs w:val="20"/>
        </w:rPr>
      </w:pPr>
    </w:p>
    <w:p w14:paraId="03540407" w14:textId="492B35D1" w:rsidR="00A63DA3" w:rsidRDefault="00A63DA3" w:rsidP="008A2918">
      <w:pPr>
        <w:rPr>
          <w:rFonts w:cs="Arial"/>
          <w:sz w:val="20"/>
          <w:szCs w:val="20"/>
        </w:rPr>
      </w:pPr>
    </w:p>
    <w:p w14:paraId="19BC7264" w14:textId="6D7D1A2D" w:rsidR="00A63DA3" w:rsidRDefault="00A63DA3" w:rsidP="008A2918">
      <w:pPr>
        <w:rPr>
          <w:rFonts w:cs="Arial"/>
          <w:sz w:val="20"/>
          <w:szCs w:val="20"/>
        </w:rPr>
      </w:pPr>
    </w:p>
    <w:p w14:paraId="736224DC" w14:textId="172CF726" w:rsidR="00A63DA3" w:rsidRDefault="00A63DA3" w:rsidP="008A2918">
      <w:pPr>
        <w:rPr>
          <w:rFonts w:cs="Arial"/>
          <w:sz w:val="20"/>
          <w:szCs w:val="20"/>
        </w:rPr>
      </w:pPr>
    </w:p>
    <w:p w14:paraId="33121D96" w14:textId="5905C07C" w:rsidR="00A63DA3" w:rsidRDefault="00A63DA3" w:rsidP="008A2918">
      <w:pPr>
        <w:rPr>
          <w:rFonts w:cs="Arial"/>
          <w:sz w:val="20"/>
          <w:szCs w:val="20"/>
        </w:rPr>
      </w:pPr>
    </w:p>
    <w:p w14:paraId="4CB62957" w14:textId="035CD5B6" w:rsidR="00A63DA3" w:rsidRDefault="00A63DA3" w:rsidP="008A2918">
      <w:pPr>
        <w:rPr>
          <w:rFonts w:cs="Arial"/>
          <w:sz w:val="20"/>
          <w:szCs w:val="20"/>
        </w:rPr>
      </w:pPr>
    </w:p>
    <w:p w14:paraId="1B7F5833" w14:textId="7F674F07" w:rsidR="00A63DA3" w:rsidRDefault="00A63DA3" w:rsidP="008A2918">
      <w:pPr>
        <w:rPr>
          <w:rFonts w:cs="Arial"/>
          <w:sz w:val="20"/>
          <w:szCs w:val="20"/>
        </w:rPr>
      </w:pPr>
    </w:p>
    <w:p w14:paraId="394FA9B8" w14:textId="402EBA28" w:rsidR="00A63DA3" w:rsidRDefault="00A63DA3" w:rsidP="008A2918">
      <w:pPr>
        <w:rPr>
          <w:rFonts w:cs="Arial"/>
          <w:sz w:val="20"/>
          <w:szCs w:val="20"/>
        </w:rPr>
      </w:pPr>
    </w:p>
    <w:p w14:paraId="5BA860DA" w14:textId="77777777" w:rsidR="00A63DA3" w:rsidRPr="006E6E6B" w:rsidRDefault="00A63DA3" w:rsidP="008A2918">
      <w:pPr>
        <w:rPr>
          <w:rFonts w:cs="Arial"/>
          <w:sz w:val="20"/>
          <w:szCs w:val="20"/>
        </w:rPr>
      </w:pPr>
    </w:p>
    <w:p w14:paraId="775E5F9C" w14:textId="77777777" w:rsidR="008A2918" w:rsidRDefault="008A2918" w:rsidP="008A2918">
      <w:pPr>
        <w:rPr>
          <w:rFonts w:cs="Arial"/>
          <w:sz w:val="20"/>
          <w:szCs w:val="20"/>
        </w:rPr>
      </w:pPr>
    </w:p>
    <w:p w14:paraId="7A86E91E" w14:textId="77777777" w:rsidR="008A2918" w:rsidRDefault="008A2918" w:rsidP="008A2918">
      <w:pPr>
        <w:rPr>
          <w:rFonts w:cs="Arial"/>
          <w:sz w:val="20"/>
          <w:szCs w:val="20"/>
        </w:rPr>
      </w:pPr>
    </w:p>
    <w:tbl>
      <w:tblPr>
        <w:tblStyle w:val="TableGrid"/>
        <w:tblW w:w="10615" w:type="dxa"/>
        <w:tblLayout w:type="fixed"/>
        <w:tblLook w:val="04A0" w:firstRow="1" w:lastRow="0" w:firstColumn="1" w:lastColumn="0" w:noHBand="0" w:noVBand="1"/>
      </w:tblPr>
      <w:tblGrid>
        <w:gridCol w:w="5035"/>
        <w:gridCol w:w="5580"/>
      </w:tblGrid>
      <w:tr w:rsidR="005E410E" w:rsidRPr="004733F2" w14:paraId="4E29B3E7" w14:textId="77777777" w:rsidTr="005E410E">
        <w:trPr>
          <w:cantSplit/>
          <w:trHeight w:val="276"/>
          <w:tblHeader/>
        </w:trPr>
        <w:tc>
          <w:tcPr>
            <w:tcW w:w="10615" w:type="dxa"/>
            <w:gridSpan w:val="2"/>
            <w:shd w:val="clear" w:color="auto" w:fill="DEEAF6" w:themeFill="accent1" w:themeFillTint="33"/>
            <w:vAlign w:val="center"/>
          </w:tcPr>
          <w:p w14:paraId="2ECECA0A" w14:textId="2DBE1D61" w:rsidR="005E410E" w:rsidRPr="004733F2" w:rsidRDefault="005E410E" w:rsidP="007F2F8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410E">
              <w:rPr>
                <w:rFonts w:ascii="Arial" w:hAnsi="Arial" w:cs="Arial"/>
                <w:b/>
                <w:bCs/>
              </w:rPr>
              <w:lastRenderedPageBreak/>
              <w:t xml:space="preserve">5.6, </w:t>
            </w:r>
            <w:r w:rsidRPr="005E410E">
              <w:rPr>
                <w:rFonts w:ascii="Arial" w:hAnsi="Arial" w:cs="Arial"/>
                <w:b/>
                <w:bCs/>
                <w:szCs w:val="28"/>
              </w:rPr>
              <w:t xml:space="preserve">R2. Medical </w:t>
            </w:r>
            <w:r w:rsidRPr="005E410E">
              <w:rPr>
                <w:rFonts w:ascii="Arial" w:hAnsi="Arial" w:cs="Arial"/>
                <w:b/>
                <w:bCs/>
                <w:iCs/>
                <w:szCs w:val="28"/>
              </w:rPr>
              <w:t xml:space="preserve">Equipment and Supplies  </w:t>
            </w:r>
          </w:p>
        </w:tc>
      </w:tr>
      <w:tr w:rsidR="005E410E" w:rsidRPr="004733F2" w14:paraId="2487AC1A" w14:textId="77777777" w:rsidTr="007F2F81">
        <w:tblPrEx>
          <w:tblCellMar>
            <w:top w:w="29" w:type="dxa"/>
            <w:left w:w="29" w:type="dxa"/>
            <w:bottom w:w="29" w:type="dxa"/>
            <w:right w:w="29" w:type="dxa"/>
          </w:tblCellMar>
        </w:tblPrEx>
        <w:trPr>
          <w:cantSplit/>
          <w:trHeight w:val="399"/>
        </w:trPr>
        <w:tc>
          <w:tcPr>
            <w:tcW w:w="5035" w:type="dxa"/>
          </w:tcPr>
          <w:p w14:paraId="30E78FB1" w14:textId="77777777" w:rsidR="005E410E" w:rsidRPr="004733F2" w:rsidRDefault="005E410E" w:rsidP="007F2F81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Center provides equip. and supplies for basic and emergency services:</w:t>
            </w:r>
          </w:p>
          <w:p w14:paraId="3E804CEC" w14:textId="77777777" w:rsidR="005E410E" w:rsidRPr="004733F2" w:rsidRDefault="00000000" w:rsidP="007F2F81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-463742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410E" w:rsidRPr="00DA6AE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5E410E">
              <w:rPr>
                <w:rFonts w:ascii="Arial" w:hAnsi="Arial" w:cs="Arial"/>
              </w:rPr>
              <w:t xml:space="preserve">  Yes</w:t>
            </w:r>
            <w:r w:rsidR="005E410E" w:rsidRPr="00DA6AEF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-630868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410E" w:rsidRPr="00DA6AE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5E410E">
              <w:rPr>
                <w:rFonts w:ascii="Arial" w:hAnsi="Arial" w:cs="Arial"/>
              </w:rPr>
              <w:t xml:space="preserve">    No</w:t>
            </w:r>
          </w:p>
        </w:tc>
        <w:tc>
          <w:tcPr>
            <w:tcW w:w="5580" w:type="dxa"/>
          </w:tcPr>
          <w:p w14:paraId="5B13C87C" w14:textId="4E62E8AF" w:rsidR="005E410E" w:rsidRPr="004733F2" w:rsidRDefault="005E410E" w:rsidP="007F2F81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AED on center</w:t>
            </w:r>
            <w:r w:rsidR="007762CF">
              <w:rPr>
                <w:rFonts w:ascii="Arial" w:hAnsi="Arial" w:cs="Arial"/>
                <w:bCs/>
                <w:sz w:val="22"/>
                <w:szCs w:val="22"/>
              </w:rPr>
              <w:t xml:space="preserve"> (PIN 22-16)</w:t>
            </w:r>
            <w:r>
              <w:rPr>
                <w:rFonts w:ascii="Arial" w:hAnsi="Arial" w:cs="Arial"/>
                <w:bCs/>
                <w:sz w:val="22"/>
                <w:szCs w:val="22"/>
              </w:rPr>
              <w:t>:</w:t>
            </w:r>
          </w:p>
          <w:p w14:paraId="20FF1337" w14:textId="77777777" w:rsidR="005E410E" w:rsidRDefault="00000000" w:rsidP="007F2F81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233540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410E" w:rsidRPr="00DA6AE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5E410E">
              <w:rPr>
                <w:rFonts w:ascii="Arial" w:hAnsi="Arial" w:cs="Arial"/>
              </w:rPr>
              <w:t xml:space="preserve">  Yes.  Location(s):   </w:t>
            </w:r>
          </w:p>
          <w:p w14:paraId="7490FA79" w14:textId="77777777" w:rsidR="005E410E" w:rsidRDefault="00000000" w:rsidP="007F2F81">
            <w:pPr>
              <w:rPr>
                <w:rFonts w:ascii="Arial" w:hAnsi="Arial" w:cs="Arial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-750588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410E" w:rsidRPr="00DA6AE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5E410E">
              <w:rPr>
                <w:rFonts w:ascii="Arial" w:hAnsi="Arial" w:cs="Arial"/>
              </w:rPr>
              <w:t xml:space="preserve">    No</w:t>
            </w:r>
            <w:r w:rsidR="005E410E">
              <w:rPr>
                <w:rFonts w:ascii="Arial" w:hAnsi="Arial" w:cs="Arial"/>
                <w:szCs w:val="20"/>
              </w:rPr>
              <w:t xml:space="preserve"> </w:t>
            </w:r>
          </w:p>
          <w:p w14:paraId="78E5D775" w14:textId="77777777" w:rsidR="005E410E" w:rsidRPr="00EA51B7" w:rsidRDefault="005E410E" w:rsidP="007F2F81">
            <w:pPr>
              <w:rPr>
                <w:rFonts w:ascii="Arial" w:hAnsi="Arial" w:cs="Arial"/>
                <w:szCs w:val="20"/>
              </w:rPr>
            </w:pPr>
          </w:p>
        </w:tc>
      </w:tr>
      <w:tr w:rsidR="005E410E" w:rsidRPr="004733F2" w14:paraId="388B8C76" w14:textId="77777777" w:rsidTr="007F2F81">
        <w:tblPrEx>
          <w:tblCellMar>
            <w:top w:w="29" w:type="dxa"/>
            <w:left w:w="29" w:type="dxa"/>
            <w:bottom w:w="29" w:type="dxa"/>
            <w:right w:w="29" w:type="dxa"/>
          </w:tblCellMar>
        </w:tblPrEx>
        <w:trPr>
          <w:cantSplit/>
          <w:trHeight w:val="399"/>
        </w:trPr>
        <w:tc>
          <w:tcPr>
            <w:tcW w:w="10615" w:type="dxa"/>
            <w:gridSpan w:val="2"/>
          </w:tcPr>
          <w:p w14:paraId="03E21A05" w14:textId="77777777" w:rsidR="005E410E" w:rsidRPr="007D0E4D" w:rsidRDefault="005E410E" w:rsidP="007F2F81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7D0E4D">
              <w:rPr>
                <w:rFonts w:ascii="Arial" w:hAnsi="Arial" w:cs="Arial"/>
                <w:bCs/>
                <w:sz w:val="22"/>
                <w:szCs w:val="22"/>
              </w:rPr>
              <w:t xml:space="preserve">Grab and Go Kits in </w:t>
            </w:r>
            <w:r w:rsidRPr="007D0E4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BOTH </w:t>
            </w:r>
            <w:r w:rsidRPr="007D0E4D">
              <w:rPr>
                <w:rFonts w:ascii="Arial" w:hAnsi="Arial" w:cs="Arial"/>
                <w:bCs/>
                <w:sz w:val="22"/>
                <w:szCs w:val="22"/>
              </w:rPr>
              <w:t xml:space="preserve">Security and HWC </w:t>
            </w:r>
          </w:p>
          <w:p w14:paraId="38B95200" w14:textId="394CB712" w:rsidR="005E410E" w:rsidRDefault="007762CF" w:rsidP="007F2F81">
            <w:pPr>
              <w:rPr>
                <w:rFonts w:ascii="Arial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</w:rPr>
                <w:id w:val="1510417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A6AE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 Yes</w:t>
            </w:r>
            <w:r w:rsidRPr="00DA6AEF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786469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A6AE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   No</w:t>
            </w:r>
          </w:p>
        </w:tc>
      </w:tr>
      <w:tr w:rsidR="005E410E" w:rsidRPr="004733F2" w14:paraId="739A1718" w14:textId="77777777" w:rsidTr="007F2F81">
        <w:tblPrEx>
          <w:tblCellMar>
            <w:top w:w="29" w:type="dxa"/>
            <w:left w:w="29" w:type="dxa"/>
            <w:bottom w:w="29" w:type="dxa"/>
            <w:right w:w="29" w:type="dxa"/>
          </w:tblCellMar>
        </w:tblPrEx>
        <w:trPr>
          <w:cantSplit/>
          <w:trHeight w:val="399"/>
        </w:trPr>
        <w:tc>
          <w:tcPr>
            <w:tcW w:w="10615" w:type="dxa"/>
            <w:gridSpan w:val="2"/>
          </w:tcPr>
          <w:p w14:paraId="43856887" w14:textId="77777777" w:rsidR="007762CF" w:rsidRPr="00B22854" w:rsidRDefault="007762CF" w:rsidP="007762CF">
            <w:pPr>
              <w:rPr>
                <w:rFonts w:ascii="Arial" w:hAnsi="Arial" w:cs="Arial"/>
                <w:sz w:val="22"/>
                <w:szCs w:val="22"/>
              </w:rPr>
            </w:pPr>
            <w:r w:rsidRPr="00B22854">
              <w:rPr>
                <w:rFonts w:ascii="Arial" w:hAnsi="Arial" w:cs="Arial"/>
                <w:sz w:val="22"/>
                <w:szCs w:val="22"/>
              </w:rPr>
              <w:t>Narcan available on center</w:t>
            </w:r>
            <w:r>
              <w:rPr>
                <w:rFonts w:ascii="Arial" w:hAnsi="Arial" w:cs="Arial"/>
                <w:sz w:val="22"/>
                <w:szCs w:val="22"/>
              </w:rPr>
              <w:t xml:space="preserve"> (PIN 22-16)</w:t>
            </w:r>
          </w:p>
          <w:p w14:paraId="7007E38C" w14:textId="77777777" w:rsidR="007762CF" w:rsidRPr="00404BC0" w:rsidRDefault="007762CF" w:rsidP="007762CF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729156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22854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B22854">
              <w:rPr>
                <w:rFonts w:ascii="Arial" w:hAnsi="Arial" w:cs="Arial"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sz w:val="22"/>
                <w:szCs w:val="22"/>
              </w:rPr>
              <w:t>HWC G&amp;G kit</w:t>
            </w:r>
            <w:r w:rsidRPr="00B22854">
              <w:rPr>
                <w:rFonts w:ascii="Arial" w:hAnsi="Arial" w:cs="Arial"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187173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22854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B22854">
              <w:rPr>
                <w:rFonts w:ascii="Arial" w:hAnsi="Arial" w:cs="Arial"/>
                <w:sz w:val="22"/>
                <w:szCs w:val="22"/>
              </w:rPr>
              <w:t xml:space="preserve">    </w:t>
            </w:r>
            <w:r>
              <w:rPr>
                <w:rFonts w:ascii="Arial" w:hAnsi="Arial" w:cs="Arial"/>
                <w:sz w:val="22"/>
                <w:szCs w:val="22"/>
              </w:rPr>
              <w:t>Safety G&amp;G kit (24/7)</w:t>
            </w:r>
            <w:r w:rsidRPr="00B22854">
              <w:rPr>
                <w:rFonts w:ascii="Arial" w:hAnsi="Arial" w:cs="Arial"/>
                <w:sz w:val="22"/>
                <w:szCs w:val="22"/>
              </w:rPr>
              <w:t xml:space="preserve">  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497870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22854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B22854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404BC0">
              <w:rPr>
                <w:rFonts w:ascii="Arial" w:hAnsi="Arial" w:cs="Arial"/>
                <w:sz w:val="22"/>
                <w:szCs w:val="22"/>
              </w:rPr>
              <w:t>Each dorm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976036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22854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B22854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404BC0">
              <w:rPr>
                <w:rFonts w:ascii="Arial" w:hAnsi="Arial" w:cs="Arial"/>
                <w:sz w:val="22"/>
                <w:szCs w:val="22"/>
              </w:rPr>
              <w:t>Recreation</w:t>
            </w:r>
          </w:p>
          <w:p w14:paraId="79B17043" w14:textId="77777777" w:rsidR="007762CF" w:rsidRDefault="007762CF" w:rsidP="007762CF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476537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22854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B22854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404BC0">
              <w:rPr>
                <w:rFonts w:ascii="Arial" w:hAnsi="Arial" w:cs="Arial"/>
                <w:sz w:val="22"/>
                <w:szCs w:val="22"/>
              </w:rPr>
              <w:t>Academic and trade buildings/areas</w:t>
            </w:r>
            <w:r>
              <w:rPr>
                <w:rFonts w:ascii="Arial" w:hAnsi="Arial" w:cs="Arial"/>
                <w:sz w:val="22"/>
                <w:szCs w:val="22"/>
              </w:rPr>
              <w:t xml:space="preserve">.   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647271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Pr="00B22854">
              <w:rPr>
                <w:rFonts w:ascii="Arial" w:hAnsi="Arial" w:cs="Arial"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Pr="00404BC0">
              <w:rPr>
                <w:rFonts w:ascii="Arial" w:hAnsi="Arial" w:cs="Arial"/>
                <w:sz w:val="22"/>
                <w:szCs w:val="22"/>
              </w:rPr>
              <w:t>ortable kit for transportation vehicles</w:t>
            </w:r>
          </w:p>
          <w:p w14:paraId="221AA78A" w14:textId="2120F8EF" w:rsidR="005E410E" w:rsidRPr="007D0E4D" w:rsidRDefault="007762CF" w:rsidP="007F2F81">
            <w:pPr>
              <w:rPr>
                <w:rFonts w:ascii="Arial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307402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22854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B22854">
              <w:rPr>
                <w:rFonts w:ascii="Arial" w:hAnsi="Arial" w:cs="Arial"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sz w:val="22"/>
                <w:szCs w:val="22"/>
              </w:rPr>
              <w:t>Other:</w:t>
            </w:r>
          </w:p>
        </w:tc>
      </w:tr>
      <w:tr w:rsidR="005E410E" w:rsidRPr="004733F2" w14:paraId="3F0FD2C6" w14:textId="77777777" w:rsidTr="007F2F81">
        <w:tblPrEx>
          <w:tblCellMar>
            <w:top w:w="29" w:type="dxa"/>
            <w:left w:w="29" w:type="dxa"/>
            <w:bottom w:w="29" w:type="dxa"/>
            <w:right w:w="29" w:type="dxa"/>
          </w:tblCellMar>
        </w:tblPrEx>
        <w:trPr>
          <w:cantSplit/>
          <w:trHeight w:val="399"/>
        </w:trPr>
        <w:tc>
          <w:tcPr>
            <w:tcW w:w="5035" w:type="dxa"/>
          </w:tcPr>
          <w:p w14:paraId="7974FC3C" w14:textId="77777777" w:rsidR="005E410E" w:rsidRDefault="005E410E" w:rsidP="007F2F81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Dental facility x-ray tested and certified (or registered) with state:</w:t>
            </w:r>
          </w:p>
          <w:p w14:paraId="17FD8834" w14:textId="77777777" w:rsidR="005E410E" w:rsidRDefault="00000000" w:rsidP="007F2F81">
            <w:pPr>
              <w:rPr>
                <w:rFonts w:ascii="Arial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</w:rPr>
                <w:id w:val="-776101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410E" w:rsidRPr="00DA6AE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5E410E">
              <w:rPr>
                <w:rFonts w:ascii="Arial" w:hAnsi="Arial" w:cs="Arial"/>
              </w:rPr>
              <w:t xml:space="preserve">  Yes</w:t>
            </w:r>
            <w:r w:rsidR="005E410E" w:rsidRPr="00DA6AEF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-2139031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410E" w:rsidRPr="00DA6AE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5E410E">
              <w:rPr>
                <w:rFonts w:ascii="Arial" w:hAnsi="Arial" w:cs="Arial"/>
              </w:rPr>
              <w:t xml:space="preserve">    No</w:t>
            </w:r>
          </w:p>
        </w:tc>
        <w:tc>
          <w:tcPr>
            <w:tcW w:w="5580" w:type="dxa"/>
          </w:tcPr>
          <w:p w14:paraId="745EF6D9" w14:textId="77777777" w:rsidR="005E410E" w:rsidRDefault="005E410E" w:rsidP="007F2F81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Center purchases in bulk whenever possible:</w:t>
            </w:r>
          </w:p>
          <w:p w14:paraId="7A30D95E" w14:textId="77777777" w:rsidR="005E410E" w:rsidRDefault="00000000" w:rsidP="007F2F81">
            <w:pPr>
              <w:rPr>
                <w:rFonts w:ascii="Arial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</w:rPr>
                <w:id w:val="1460529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410E" w:rsidRPr="00DA6AE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5E410E">
              <w:rPr>
                <w:rFonts w:ascii="Arial" w:hAnsi="Arial" w:cs="Arial"/>
              </w:rPr>
              <w:t xml:space="preserve">  Yes</w:t>
            </w:r>
            <w:r w:rsidR="005E410E" w:rsidRPr="00DA6AEF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1032080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410E" w:rsidRPr="00DA6AE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5E410E">
              <w:rPr>
                <w:rFonts w:ascii="Arial" w:hAnsi="Arial" w:cs="Arial"/>
              </w:rPr>
              <w:t xml:space="preserve">    No</w:t>
            </w:r>
          </w:p>
        </w:tc>
      </w:tr>
      <w:tr w:rsidR="005E410E" w:rsidRPr="004733F2" w14:paraId="04B60D63" w14:textId="77777777" w:rsidTr="007F2F81">
        <w:tblPrEx>
          <w:tblCellMar>
            <w:top w:w="29" w:type="dxa"/>
            <w:left w:w="29" w:type="dxa"/>
            <w:bottom w:w="29" w:type="dxa"/>
            <w:right w:w="29" w:type="dxa"/>
          </w:tblCellMar>
        </w:tblPrEx>
        <w:trPr>
          <w:cantSplit/>
          <w:trHeight w:val="1041"/>
        </w:trPr>
        <w:tc>
          <w:tcPr>
            <w:tcW w:w="10615" w:type="dxa"/>
            <w:gridSpan w:val="2"/>
          </w:tcPr>
          <w:p w14:paraId="5D15D7DC" w14:textId="77777777" w:rsidR="005E410E" w:rsidRDefault="005E410E" w:rsidP="007F2F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itional Notes and Findings:</w:t>
            </w:r>
          </w:p>
          <w:p w14:paraId="2A06FC46" w14:textId="77777777" w:rsidR="005E410E" w:rsidRDefault="005E410E" w:rsidP="007F2F81">
            <w:pPr>
              <w:rPr>
                <w:rFonts w:ascii="Arial" w:hAnsi="Arial" w:cs="Arial"/>
              </w:rPr>
            </w:pPr>
          </w:p>
          <w:p w14:paraId="6908CBBD" w14:textId="77777777" w:rsidR="005E410E" w:rsidRDefault="005E410E" w:rsidP="007F2F81">
            <w:pPr>
              <w:rPr>
                <w:rFonts w:ascii="Arial" w:hAnsi="Arial" w:cs="Arial"/>
              </w:rPr>
            </w:pPr>
          </w:p>
          <w:p w14:paraId="117D085A" w14:textId="77777777" w:rsidR="005E410E" w:rsidRPr="00EA51B7" w:rsidRDefault="005E410E" w:rsidP="007F2F81">
            <w:pPr>
              <w:rPr>
                <w:rFonts w:ascii="Arial" w:hAnsi="Arial" w:cs="Arial"/>
              </w:rPr>
            </w:pPr>
          </w:p>
        </w:tc>
      </w:tr>
      <w:tr w:rsidR="005E410E" w:rsidRPr="004733F2" w14:paraId="64A33DB3" w14:textId="77777777" w:rsidTr="007F2F81">
        <w:tblPrEx>
          <w:tblCellMar>
            <w:top w:w="29" w:type="dxa"/>
            <w:left w:w="29" w:type="dxa"/>
            <w:bottom w:w="29" w:type="dxa"/>
            <w:right w:w="29" w:type="dxa"/>
          </w:tblCellMar>
        </w:tblPrEx>
        <w:trPr>
          <w:cantSplit/>
          <w:trHeight w:val="399"/>
        </w:trPr>
        <w:tc>
          <w:tcPr>
            <w:tcW w:w="10615" w:type="dxa"/>
            <w:gridSpan w:val="2"/>
          </w:tcPr>
          <w:p w14:paraId="572C3447" w14:textId="77777777" w:rsidR="005E410E" w:rsidRDefault="005E410E" w:rsidP="007F2F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cerns Found</w:t>
            </w:r>
          </w:p>
          <w:p w14:paraId="55DE732A" w14:textId="77777777" w:rsidR="005E410E" w:rsidRDefault="005E410E" w:rsidP="007F2F81">
            <w:pPr>
              <w:rPr>
                <w:rFonts w:ascii="Arial" w:hAnsi="Arial" w:cs="Arial"/>
              </w:rPr>
            </w:pPr>
          </w:p>
          <w:p w14:paraId="51F4F743" w14:textId="77777777" w:rsidR="005E410E" w:rsidRDefault="005E410E" w:rsidP="007F2F81">
            <w:pPr>
              <w:rPr>
                <w:rFonts w:ascii="Arial" w:hAnsi="Arial" w:cs="Arial"/>
              </w:rPr>
            </w:pPr>
          </w:p>
          <w:p w14:paraId="3DBE997C" w14:textId="77777777" w:rsidR="005E410E" w:rsidRDefault="005E410E" w:rsidP="007F2F81">
            <w:pPr>
              <w:rPr>
                <w:rFonts w:ascii="Arial" w:hAnsi="Arial" w:cs="Arial"/>
              </w:rPr>
            </w:pPr>
          </w:p>
          <w:p w14:paraId="54130336" w14:textId="77777777" w:rsidR="005E410E" w:rsidRDefault="005E410E" w:rsidP="007F2F81">
            <w:pPr>
              <w:rPr>
                <w:rFonts w:ascii="Arial" w:hAnsi="Arial" w:cs="Arial"/>
              </w:rPr>
            </w:pPr>
          </w:p>
          <w:p w14:paraId="786F0E4C" w14:textId="77777777" w:rsidR="005E410E" w:rsidRDefault="005E410E" w:rsidP="007F2F81">
            <w:pPr>
              <w:rPr>
                <w:rFonts w:ascii="Arial" w:hAnsi="Arial" w:cs="Arial"/>
              </w:rPr>
            </w:pPr>
          </w:p>
          <w:p w14:paraId="57847816" w14:textId="77777777" w:rsidR="005E410E" w:rsidRDefault="005E410E" w:rsidP="007F2F81">
            <w:pPr>
              <w:rPr>
                <w:rFonts w:ascii="Arial" w:hAnsi="Arial" w:cs="Arial"/>
              </w:rPr>
            </w:pPr>
          </w:p>
          <w:p w14:paraId="0FFFD536" w14:textId="77777777" w:rsidR="005E410E" w:rsidRPr="004733F2" w:rsidRDefault="005E410E" w:rsidP="007F2F8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313CF1D" w14:textId="77777777" w:rsidR="00D513CA" w:rsidRDefault="00D513CA" w:rsidP="008A2918">
      <w:pPr>
        <w:rPr>
          <w:rFonts w:cs="Arial"/>
          <w:sz w:val="20"/>
          <w:szCs w:val="20"/>
        </w:rPr>
      </w:pPr>
    </w:p>
    <w:p w14:paraId="39FD5B7C" w14:textId="77777777" w:rsidR="00D513CA" w:rsidRDefault="00D513CA" w:rsidP="008A2918">
      <w:pPr>
        <w:rPr>
          <w:rFonts w:cs="Arial"/>
          <w:sz w:val="20"/>
          <w:szCs w:val="20"/>
        </w:rPr>
      </w:pPr>
    </w:p>
    <w:p w14:paraId="47AB769E" w14:textId="77777777" w:rsidR="00D513CA" w:rsidRDefault="00D513CA" w:rsidP="008A2918">
      <w:pPr>
        <w:rPr>
          <w:rFonts w:cs="Arial"/>
          <w:sz w:val="20"/>
          <w:szCs w:val="20"/>
        </w:rPr>
      </w:pPr>
    </w:p>
    <w:p w14:paraId="02346799" w14:textId="77777777" w:rsidR="00BD5C37" w:rsidRDefault="00BD5C37" w:rsidP="008A2918">
      <w:pPr>
        <w:rPr>
          <w:rFonts w:cs="Arial"/>
          <w:sz w:val="20"/>
          <w:szCs w:val="20"/>
        </w:rPr>
      </w:pPr>
    </w:p>
    <w:p w14:paraId="2F76FDE6" w14:textId="77777777" w:rsidR="00BD5C37" w:rsidRDefault="00BD5C37" w:rsidP="008A2918">
      <w:pPr>
        <w:rPr>
          <w:rFonts w:cs="Arial"/>
          <w:sz w:val="20"/>
          <w:szCs w:val="20"/>
        </w:rPr>
      </w:pPr>
    </w:p>
    <w:p w14:paraId="02F72592" w14:textId="77777777" w:rsidR="00BD5C37" w:rsidRDefault="00BD5C37" w:rsidP="008A2918">
      <w:pPr>
        <w:rPr>
          <w:rFonts w:cs="Arial"/>
          <w:sz w:val="20"/>
          <w:szCs w:val="20"/>
        </w:rPr>
      </w:pPr>
    </w:p>
    <w:p w14:paraId="5E690151" w14:textId="77777777" w:rsidR="00BD5C37" w:rsidRDefault="00BD5C37" w:rsidP="008A2918">
      <w:pPr>
        <w:rPr>
          <w:rFonts w:cs="Arial"/>
          <w:sz w:val="20"/>
          <w:szCs w:val="20"/>
        </w:rPr>
      </w:pPr>
    </w:p>
    <w:p w14:paraId="7D6471DE" w14:textId="77777777" w:rsidR="00BD5C37" w:rsidRDefault="00BD5C37" w:rsidP="008A2918">
      <w:pPr>
        <w:rPr>
          <w:rFonts w:cs="Arial"/>
          <w:sz w:val="20"/>
          <w:szCs w:val="20"/>
        </w:rPr>
      </w:pPr>
    </w:p>
    <w:p w14:paraId="117142A5" w14:textId="77777777" w:rsidR="00BD5C37" w:rsidRDefault="00BD5C37" w:rsidP="008A2918">
      <w:pPr>
        <w:rPr>
          <w:rFonts w:cs="Arial"/>
          <w:sz w:val="20"/>
          <w:szCs w:val="20"/>
        </w:rPr>
      </w:pPr>
    </w:p>
    <w:p w14:paraId="4116641F" w14:textId="77777777" w:rsidR="00BD5C37" w:rsidRDefault="00BD5C37" w:rsidP="008A2918">
      <w:pPr>
        <w:rPr>
          <w:rFonts w:cs="Arial"/>
          <w:sz w:val="20"/>
          <w:szCs w:val="20"/>
        </w:rPr>
      </w:pPr>
    </w:p>
    <w:p w14:paraId="130BCB3D" w14:textId="77777777" w:rsidR="00BD5C37" w:rsidRDefault="00BD5C37" w:rsidP="008A2918">
      <w:pPr>
        <w:rPr>
          <w:rFonts w:cs="Arial"/>
          <w:sz w:val="20"/>
          <w:szCs w:val="20"/>
        </w:rPr>
      </w:pPr>
    </w:p>
    <w:p w14:paraId="46808BB2" w14:textId="77777777" w:rsidR="00BD5C37" w:rsidRDefault="00BD5C37" w:rsidP="008A2918">
      <w:pPr>
        <w:rPr>
          <w:rFonts w:cs="Arial"/>
          <w:sz w:val="20"/>
          <w:szCs w:val="20"/>
        </w:rPr>
      </w:pPr>
    </w:p>
    <w:p w14:paraId="4C7C0FC5" w14:textId="77777777" w:rsidR="00BD5C37" w:rsidRDefault="00BD5C37" w:rsidP="008A2918">
      <w:pPr>
        <w:rPr>
          <w:rFonts w:cs="Arial"/>
          <w:sz w:val="20"/>
          <w:szCs w:val="20"/>
        </w:rPr>
      </w:pPr>
    </w:p>
    <w:p w14:paraId="4E75C5D1" w14:textId="77777777" w:rsidR="00BD5C37" w:rsidRDefault="00BD5C37" w:rsidP="008A2918">
      <w:pPr>
        <w:rPr>
          <w:rFonts w:cs="Arial"/>
          <w:sz w:val="20"/>
          <w:szCs w:val="20"/>
        </w:rPr>
      </w:pPr>
    </w:p>
    <w:p w14:paraId="1732C72F" w14:textId="77777777" w:rsidR="00BD5C37" w:rsidRDefault="00BD5C37" w:rsidP="008A2918">
      <w:pPr>
        <w:rPr>
          <w:rFonts w:cs="Arial"/>
          <w:sz w:val="20"/>
          <w:szCs w:val="20"/>
        </w:rPr>
      </w:pPr>
    </w:p>
    <w:p w14:paraId="12100AE7" w14:textId="77777777" w:rsidR="00BD5C37" w:rsidRDefault="00BD5C37" w:rsidP="008A2918">
      <w:pPr>
        <w:rPr>
          <w:rFonts w:cs="Arial"/>
          <w:sz w:val="20"/>
          <w:szCs w:val="20"/>
        </w:rPr>
      </w:pPr>
    </w:p>
    <w:p w14:paraId="0C7EF592" w14:textId="77777777" w:rsidR="00BD5C37" w:rsidRDefault="00BD5C37" w:rsidP="008A2918">
      <w:pPr>
        <w:rPr>
          <w:rFonts w:cs="Arial"/>
          <w:sz w:val="20"/>
          <w:szCs w:val="20"/>
        </w:rPr>
      </w:pPr>
    </w:p>
    <w:p w14:paraId="7D9F979C" w14:textId="77777777" w:rsidR="00BD5C37" w:rsidRDefault="00BD5C37" w:rsidP="008A2918">
      <w:pPr>
        <w:rPr>
          <w:rFonts w:cs="Arial"/>
          <w:sz w:val="20"/>
          <w:szCs w:val="20"/>
        </w:rPr>
      </w:pPr>
    </w:p>
    <w:p w14:paraId="6E883700" w14:textId="77777777" w:rsidR="00BD5C37" w:rsidRDefault="00BD5C37" w:rsidP="008A2918">
      <w:pPr>
        <w:rPr>
          <w:rFonts w:cs="Arial"/>
          <w:sz w:val="20"/>
          <w:szCs w:val="20"/>
        </w:rPr>
      </w:pPr>
    </w:p>
    <w:p w14:paraId="7AB2FA9A" w14:textId="77777777" w:rsidR="00BD5C37" w:rsidRDefault="00BD5C37" w:rsidP="008A2918">
      <w:pPr>
        <w:rPr>
          <w:rFonts w:cs="Arial"/>
          <w:sz w:val="20"/>
          <w:szCs w:val="20"/>
        </w:rPr>
      </w:pPr>
    </w:p>
    <w:p w14:paraId="69DA86C2" w14:textId="77777777" w:rsidR="005E410E" w:rsidRDefault="005E410E" w:rsidP="005E410E">
      <w:pPr>
        <w:rPr>
          <w:rFonts w:cs="Arial"/>
          <w:b/>
          <w:sz w:val="22"/>
          <w:szCs w:val="20"/>
        </w:rPr>
      </w:pPr>
    </w:p>
    <w:p w14:paraId="0C8EF940" w14:textId="77777777" w:rsidR="005E410E" w:rsidRDefault="005E410E" w:rsidP="005E410E">
      <w:pPr>
        <w:rPr>
          <w:rFonts w:cs="Arial"/>
          <w:b/>
          <w:sz w:val="22"/>
          <w:szCs w:val="20"/>
        </w:rPr>
      </w:pPr>
    </w:p>
    <w:p w14:paraId="750E94D0" w14:textId="1F558F5E" w:rsidR="005E410E" w:rsidRDefault="005E410E" w:rsidP="005E410E">
      <w:pPr>
        <w:rPr>
          <w:rFonts w:cs="Arial"/>
          <w:sz w:val="20"/>
          <w:szCs w:val="20"/>
        </w:rPr>
      </w:pPr>
      <w:r>
        <w:rPr>
          <w:rFonts w:cs="Arial"/>
          <w:b/>
          <w:sz w:val="22"/>
          <w:szCs w:val="20"/>
        </w:rPr>
        <w:t xml:space="preserve"> </w:t>
      </w:r>
    </w:p>
    <w:tbl>
      <w:tblPr>
        <w:tblStyle w:val="TableGrid"/>
        <w:tblW w:w="10615" w:type="dxa"/>
        <w:tblLayout w:type="fixed"/>
        <w:tblLook w:val="04A0" w:firstRow="1" w:lastRow="0" w:firstColumn="1" w:lastColumn="0" w:noHBand="0" w:noVBand="1"/>
      </w:tblPr>
      <w:tblGrid>
        <w:gridCol w:w="5035"/>
        <w:gridCol w:w="5580"/>
      </w:tblGrid>
      <w:tr w:rsidR="005E410E" w:rsidRPr="008C0138" w14:paraId="1FA46B82" w14:textId="77777777" w:rsidTr="005E410E">
        <w:trPr>
          <w:cantSplit/>
          <w:trHeight w:val="276"/>
          <w:tblHeader/>
        </w:trPr>
        <w:tc>
          <w:tcPr>
            <w:tcW w:w="10615" w:type="dxa"/>
            <w:gridSpan w:val="2"/>
            <w:shd w:val="clear" w:color="auto" w:fill="7030A0"/>
            <w:vAlign w:val="center"/>
          </w:tcPr>
          <w:p w14:paraId="4B6FEB58" w14:textId="63A3FADC" w:rsidR="005E410E" w:rsidRPr="008C0138" w:rsidRDefault="005E410E" w:rsidP="007F2F8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0138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lastRenderedPageBreak/>
              <w:t>6.</w:t>
            </w:r>
            <w:r w:rsidR="00147CC2" w:rsidRPr="008C0138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2</w:t>
            </w:r>
            <w:r w:rsidRPr="008C0138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, R</w:t>
            </w:r>
            <w:r w:rsidR="00147CC2" w:rsidRPr="008C0138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5</w:t>
            </w:r>
            <w:r w:rsidRPr="008C0138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 xml:space="preserve">. </w:t>
            </w:r>
            <w:r w:rsidRPr="008C0138">
              <w:rPr>
                <w:rFonts w:ascii="Arial" w:hAnsi="Arial" w:cs="Arial"/>
                <w:b/>
                <w:bCs/>
                <w:iCs/>
                <w:color w:val="FFFFFF" w:themeColor="background1"/>
                <w:sz w:val="22"/>
                <w:szCs w:val="22"/>
              </w:rPr>
              <w:t>Med Separations</w:t>
            </w:r>
            <w:r w:rsidR="008C0138" w:rsidRPr="008C0138">
              <w:rPr>
                <w:rFonts w:ascii="Arial" w:hAnsi="Arial" w:cs="Arial"/>
                <w:b/>
                <w:bCs/>
                <w:iCs/>
                <w:color w:val="FFFFFF" w:themeColor="background1"/>
                <w:sz w:val="22"/>
                <w:szCs w:val="22"/>
              </w:rPr>
              <w:t xml:space="preserve"> – </w:t>
            </w:r>
            <w:r w:rsidR="00A63DA3"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  <w:highlight w:val="yellow"/>
              </w:rPr>
              <w:t xml:space="preserve">Shared </w:t>
            </w:r>
            <w:r w:rsidR="00A63DA3" w:rsidRPr="009A13B8"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  <w:highlight w:val="yellow"/>
              </w:rPr>
              <w:t>by</w:t>
            </w:r>
            <w:r w:rsidR="00A63DA3" w:rsidRPr="009A13B8">
              <w:rPr>
                <w:rFonts w:ascii="Arial" w:hAnsi="Arial" w:cs="Arial"/>
                <w:b/>
                <w:color w:val="000000" w:themeColor="text1"/>
                <w:sz w:val="22"/>
                <w:szCs w:val="22"/>
                <w:highlight w:val="yellow"/>
              </w:rPr>
              <w:t xml:space="preserve"> co-assessor</w:t>
            </w:r>
            <w:r w:rsidR="00A63DA3" w:rsidRPr="009A13B8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; </w:t>
            </w:r>
            <w:r w:rsidR="00A63DA3" w:rsidRPr="009A13B8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write up in medical</w:t>
            </w:r>
          </w:p>
        </w:tc>
      </w:tr>
      <w:tr w:rsidR="005E410E" w:rsidRPr="008C0138" w14:paraId="630EE1B8" w14:textId="77777777" w:rsidTr="007F2F81">
        <w:tblPrEx>
          <w:tblCellMar>
            <w:top w:w="29" w:type="dxa"/>
            <w:left w:w="29" w:type="dxa"/>
            <w:bottom w:w="29" w:type="dxa"/>
            <w:right w:w="29" w:type="dxa"/>
          </w:tblCellMar>
        </w:tblPrEx>
        <w:trPr>
          <w:cantSplit/>
          <w:trHeight w:val="399"/>
        </w:trPr>
        <w:tc>
          <w:tcPr>
            <w:tcW w:w="5035" w:type="dxa"/>
          </w:tcPr>
          <w:p w14:paraId="01BD1A38" w14:textId="77777777" w:rsidR="005E410E" w:rsidRPr="008C0138" w:rsidRDefault="005E410E" w:rsidP="007F2F81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8C0138">
              <w:rPr>
                <w:rFonts w:ascii="Arial" w:hAnsi="Arial" w:cs="Arial"/>
                <w:bCs/>
                <w:sz w:val="22"/>
                <w:szCs w:val="22"/>
              </w:rPr>
              <w:t xml:space="preserve">SHRs reviewed </w:t>
            </w:r>
          </w:p>
          <w:p w14:paraId="4EA38E77" w14:textId="77777777" w:rsidR="005E410E" w:rsidRPr="008C0138" w:rsidRDefault="005E410E" w:rsidP="007F2F81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8C0138">
              <w:rPr>
                <w:rFonts w:ascii="Arial" w:hAnsi="Arial" w:cs="Arial"/>
                <w:bCs/>
                <w:sz w:val="22"/>
                <w:szCs w:val="22"/>
              </w:rPr>
              <w:t>by lead assessor:</w:t>
            </w:r>
          </w:p>
        </w:tc>
        <w:tc>
          <w:tcPr>
            <w:tcW w:w="5580" w:type="dxa"/>
          </w:tcPr>
          <w:p w14:paraId="739D46F1" w14:textId="77777777" w:rsidR="005E410E" w:rsidRPr="008C0138" w:rsidRDefault="005E410E" w:rsidP="007F2F81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8C0138">
              <w:rPr>
                <w:rFonts w:ascii="Arial" w:hAnsi="Arial" w:cs="Arial"/>
                <w:bCs/>
                <w:sz w:val="22"/>
                <w:szCs w:val="22"/>
              </w:rPr>
              <w:t xml:space="preserve">SHRs reviewed </w:t>
            </w:r>
          </w:p>
          <w:p w14:paraId="73B788FA" w14:textId="77777777" w:rsidR="005E410E" w:rsidRPr="008C0138" w:rsidRDefault="005E410E" w:rsidP="007F2F81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8C0138">
              <w:rPr>
                <w:rFonts w:ascii="Arial" w:hAnsi="Arial" w:cs="Arial"/>
                <w:bCs/>
                <w:sz w:val="22"/>
                <w:szCs w:val="22"/>
              </w:rPr>
              <w:t>by co-assessor:</w:t>
            </w:r>
          </w:p>
        </w:tc>
      </w:tr>
      <w:tr w:rsidR="002F0C3A" w:rsidRPr="008C0138" w14:paraId="4FBCB02B" w14:textId="77777777" w:rsidTr="007F2F81">
        <w:tblPrEx>
          <w:tblCellMar>
            <w:top w:w="29" w:type="dxa"/>
            <w:left w:w="29" w:type="dxa"/>
            <w:bottom w:w="29" w:type="dxa"/>
            <w:right w:w="29" w:type="dxa"/>
          </w:tblCellMar>
        </w:tblPrEx>
        <w:trPr>
          <w:cantSplit/>
          <w:trHeight w:val="399"/>
        </w:trPr>
        <w:tc>
          <w:tcPr>
            <w:tcW w:w="5035" w:type="dxa"/>
          </w:tcPr>
          <w:p w14:paraId="73B92175" w14:textId="7622C900" w:rsidR="002F0C3A" w:rsidRDefault="002F0C3A" w:rsidP="007F2F81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MSWR as last resort</w:t>
            </w:r>
            <w:r w:rsidR="00782E94">
              <w:rPr>
                <w:rFonts w:ascii="Arial" w:hAnsi="Arial" w:cs="Arial"/>
                <w:bCs/>
                <w:sz w:val="22"/>
                <w:szCs w:val="22"/>
              </w:rPr>
              <w:t>,</w:t>
            </w:r>
            <w:r w:rsidR="007E07F1">
              <w:rPr>
                <w:rFonts w:ascii="Arial" w:hAnsi="Arial" w:cs="Arial"/>
                <w:bCs/>
                <w:sz w:val="22"/>
                <w:szCs w:val="22"/>
              </w:rPr>
              <w:t xml:space="preserve"> not in li</w:t>
            </w:r>
            <w:r w:rsidR="004468C1">
              <w:rPr>
                <w:rFonts w:ascii="Arial" w:hAnsi="Arial" w:cs="Arial"/>
                <w:bCs/>
                <w:sz w:val="22"/>
                <w:szCs w:val="22"/>
              </w:rPr>
              <w:t>e</w:t>
            </w:r>
            <w:r w:rsidR="007E07F1">
              <w:rPr>
                <w:rFonts w:ascii="Arial" w:hAnsi="Arial" w:cs="Arial"/>
                <w:bCs/>
                <w:sz w:val="22"/>
                <w:szCs w:val="22"/>
              </w:rPr>
              <w:t>u of RA/RM/</w:t>
            </w:r>
            <w:r w:rsidR="00C70F4C">
              <w:rPr>
                <w:rFonts w:ascii="Arial" w:hAnsi="Arial" w:cs="Arial"/>
                <w:bCs/>
                <w:sz w:val="22"/>
                <w:szCs w:val="22"/>
              </w:rPr>
              <w:t>AAS</w:t>
            </w:r>
            <w:r w:rsidR="00782E94">
              <w:rPr>
                <w:rFonts w:ascii="Arial" w:hAnsi="Arial" w:cs="Arial"/>
                <w:bCs/>
                <w:sz w:val="22"/>
                <w:szCs w:val="22"/>
              </w:rPr>
              <w:t>, and based on medical determination</w:t>
            </w:r>
            <w:r>
              <w:rPr>
                <w:rFonts w:ascii="Arial" w:hAnsi="Arial" w:cs="Arial"/>
                <w:bCs/>
                <w:sz w:val="22"/>
                <w:szCs w:val="22"/>
              </w:rPr>
              <w:t>:</w:t>
            </w:r>
          </w:p>
          <w:p w14:paraId="26DFA964" w14:textId="73F747BE" w:rsidR="002F0C3A" w:rsidRPr="008C0138" w:rsidRDefault="00000000" w:rsidP="007F2F81">
            <w:pPr>
              <w:rPr>
                <w:rFonts w:ascii="Arial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140005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0C3A" w:rsidRPr="008C0138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2F0C3A" w:rsidRPr="008C0138">
              <w:rPr>
                <w:rFonts w:ascii="Arial" w:hAnsi="Arial" w:cs="Arial"/>
                <w:sz w:val="22"/>
                <w:szCs w:val="22"/>
              </w:rPr>
              <w:t xml:space="preserve">  Yes</w:t>
            </w:r>
            <w:r w:rsidR="002F0C3A" w:rsidRPr="008C0138">
              <w:rPr>
                <w:rFonts w:ascii="Arial" w:hAnsi="Arial" w:cs="Arial"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924760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0C3A" w:rsidRPr="008C0138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2F0C3A" w:rsidRPr="008C0138">
              <w:rPr>
                <w:rFonts w:ascii="Arial" w:hAnsi="Arial" w:cs="Arial"/>
                <w:sz w:val="22"/>
                <w:szCs w:val="22"/>
              </w:rPr>
              <w:t xml:space="preserve">    No</w:t>
            </w:r>
          </w:p>
        </w:tc>
        <w:tc>
          <w:tcPr>
            <w:tcW w:w="5580" w:type="dxa"/>
          </w:tcPr>
          <w:p w14:paraId="05BBF959" w14:textId="77777777" w:rsidR="002F0C3A" w:rsidRDefault="005E102C" w:rsidP="007F2F81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MSWR provided before regular med. separation (MSFC):</w:t>
            </w:r>
          </w:p>
          <w:p w14:paraId="6D7229DB" w14:textId="086CD4C0" w:rsidR="005E102C" w:rsidRPr="008C0138" w:rsidRDefault="00000000" w:rsidP="007F2F81">
            <w:pPr>
              <w:rPr>
                <w:rFonts w:ascii="Arial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783464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102C" w:rsidRPr="008C0138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5E102C" w:rsidRPr="008C0138">
              <w:rPr>
                <w:rFonts w:ascii="Arial" w:hAnsi="Arial" w:cs="Arial"/>
                <w:sz w:val="22"/>
                <w:szCs w:val="22"/>
              </w:rPr>
              <w:t xml:space="preserve">  Yes</w:t>
            </w:r>
            <w:r w:rsidR="005E102C" w:rsidRPr="008C0138">
              <w:rPr>
                <w:rFonts w:ascii="Arial" w:hAnsi="Arial" w:cs="Arial"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225832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102C" w:rsidRPr="008C0138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5E102C" w:rsidRPr="008C0138">
              <w:rPr>
                <w:rFonts w:ascii="Arial" w:hAnsi="Arial" w:cs="Arial"/>
                <w:sz w:val="22"/>
                <w:szCs w:val="22"/>
              </w:rPr>
              <w:t xml:space="preserve">    No</w:t>
            </w:r>
          </w:p>
        </w:tc>
      </w:tr>
      <w:tr w:rsidR="002F0C3A" w:rsidRPr="008C0138" w14:paraId="244C3323" w14:textId="77777777" w:rsidTr="007F2F81">
        <w:tblPrEx>
          <w:tblCellMar>
            <w:top w:w="29" w:type="dxa"/>
            <w:left w:w="29" w:type="dxa"/>
            <w:bottom w:w="29" w:type="dxa"/>
            <w:right w:w="29" w:type="dxa"/>
          </w:tblCellMar>
        </w:tblPrEx>
        <w:trPr>
          <w:cantSplit/>
          <w:trHeight w:val="399"/>
        </w:trPr>
        <w:tc>
          <w:tcPr>
            <w:tcW w:w="5035" w:type="dxa"/>
          </w:tcPr>
          <w:p w14:paraId="72D4E936" w14:textId="77777777" w:rsidR="002F0C3A" w:rsidRDefault="002F0C3A" w:rsidP="007F2F81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HCNA/Form 2-05 done in cases of no consent:</w:t>
            </w:r>
          </w:p>
          <w:p w14:paraId="6668FD74" w14:textId="3F67E1D9" w:rsidR="002F0C3A" w:rsidRPr="008C0138" w:rsidRDefault="00000000" w:rsidP="007F2F81">
            <w:pPr>
              <w:rPr>
                <w:rFonts w:ascii="Arial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637108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0C3A" w:rsidRPr="008C0138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2F0C3A" w:rsidRPr="008C0138">
              <w:rPr>
                <w:rFonts w:ascii="Arial" w:hAnsi="Arial" w:cs="Arial"/>
                <w:sz w:val="22"/>
                <w:szCs w:val="22"/>
              </w:rPr>
              <w:t xml:space="preserve">  Yes</w:t>
            </w:r>
            <w:r w:rsidR="002F0C3A" w:rsidRPr="008C0138">
              <w:rPr>
                <w:rFonts w:ascii="Arial" w:hAnsi="Arial" w:cs="Arial"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127126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0C3A" w:rsidRPr="008C0138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2F0C3A" w:rsidRPr="008C0138">
              <w:rPr>
                <w:rFonts w:ascii="Arial" w:hAnsi="Arial" w:cs="Arial"/>
                <w:sz w:val="22"/>
                <w:szCs w:val="22"/>
              </w:rPr>
              <w:t xml:space="preserve">    No</w:t>
            </w:r>
          </w:p>
        </w:tc>
        <w:tc>
          <w:tcPr>
            <w:tcW w:w="5580" w:type="dxa"/>
          </w:tcPr>
          <w:p w14:paraId="32525DBA" w14:textId="77777777" w:rsidR="00D0228A" w:rsidRDefault="00D0228A" w:rsidP="00D0228A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DTA/Form 2-05 done in </w:t>
            </w:r>
            <w:r w:rsidRPr="00D0228A">
              <w:rPr>
                <w:rFonts w:ascii="Arial" w:hAnsi="Arial" w:cs="Arial"/>
                <w:bCs/>
                <w:sz w:val="22"/>
                <w:szCs w:val="22"/>
                <w:u w:val="single"/>
              </w:rPr>
              <w:t>all cases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of DT to others:</w:t>
            </w:r>
          </w:p>
          <w:p w14:paraId="64D040A0" w14:textId="1CE27E37" w:rsidR="002F0C3A" w:rsidRPr="008C0138" w:rsidRDefault="00000000" w:rsidP="00D0228A">
            <w:pPr>
              <w:rPr>
                <w:rFonts w:ascii="Arial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109498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0228A" w:rsidRPr="008C0138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D0228A" w:rsidRPr="008C0138">
              <w:rPr>
                <w:rFonts w:ascii="Arial" w:hAnsi="Arial" w:cs="Arial"/>
                <w:sz w:val="22"/>
                <w:szCs w:val="22"/>
              </w:rPr>
              <w:t xml:space="preserve">  Yes</w:t>
            </w:r>
            <w:r w:rsidR="00D0228A" w:rsidRPr="008C0138">
              <w:rPr>
                <w:rFonts w:ascii="Arial" w:hAnsi="Arial" w:cs="Arial"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216020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0228A" w:rsidRPr="008C0138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D0228A" w:rsidRPr="008C0138">
              <w:rPr>
                <w:rFonts w:ascii="Arial" w:hAnsi="Arial" w:cs="Arial"/>
                <w:sz w:val="22"/>
                <w:szCs w:val="22"/>
              </w:rPr>
              <w:t xml:space="preserve">    No</w:t>
            </w:r>
          </w:p>
        </w:tc>
      </w:tr>
      <w:tr w:rsidR="00224650" w:rsidRPr="008C0138" w14:paraId="2AEAF84D" w14:textId="77777777" w:rsidTr="0056581D">
        <w:tblPrEx>
          <w:tblCellMar>
            <w:top w:w="29" w:type="dxa"/>
            <w:left w:w="29" w:type="dxa"/>
            <w:bottom w:w="29" w:type="dxa"/>
            <w:right w:w="29" w:type="dxa"/>
          </w:tblCellMar>
        </w:tblPrEx>
        <w:trPr>
          <w:cantSplit/>
          <w:trHeight w:val="399"/>
        </w:trPr>
        <w:tc>
          <w:tcPr>
            <w:tcW w:w="10615" w:type="dxa"/>
            <w:gridSpan w:val="2"/>
          </w:tcPr>
          <w:p w14:paraId="1D826AF2" w14:textId="545D2E8E" w:rsidR="00224650" w:rsidRPr="008C0138" w:rsidRDefault="00224650" w:rsidP="007F2F81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Documentation present – </w:t>
            </w:r>
            <w:r w:rsidRPr="00224650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see new MSWR SHR tool</w:t>
            </w:r>
            <w:r w:rsidRPr="008C0138">
              <w:rPr>
                <w:rFonts w:ascii="Arial" w:hAnsi="Arial" w:cs="Arial"/>
                <w:bCs/>
                <w:sz w:val="22"/>
                <w:szCs w:val="22"/>
              </w:rPr>
              <w:t>:</w:t>
            </w:r>
          </w:p>
          <w:p w14:paraId="69869885" w14:textId="7330C9E2" w:rsidR="001F55AA" w:rsidRPr="001F55AA" w:rsidRDefault="00000000" w:rsidP="001F55AA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829405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24650" w:rsidRPr="008C0138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224650" w:rsidRPr="008C0138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1F55AA" w:rsidRPr="001F55AA">
              <w:rPr>
                <w:rFonts w:ascii="Arial" w:hAnsi="Arial" w:cs="Arial"/>
                <w:sz w:val="22"/>
                <w:szCs w:val="22"/>
              </w:rPr>
              <w:t>The clinical assessment by the qualified health professional for separation, including current symptoms/behaviors and functional impairments and a diagnostic code</w:t>
            </w:r>
          </w:p>
          <w:p w14:paraId="42BAC6D3" w14:textId="2A723DED" w:rsidR="001F55AA" w:rsidRPr="001F55AA" w:rsidRDefault="00000000" w:rsidP="001F55AA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421756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F55AA" w:rsidRPr="008C0138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1F55AA" w:rsidRPr="008C0138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1F55AA" w:rsidRPr="001F55AA">
              <w:rPr>
                <w:rFonts w:ascii="Arial" w:hAnsi="Arial" w:cs="Arial"/>
                <w:sz w:val="22"/>
                <w:szCs w:val="22"/>
              </w:rPr>
              <w:t xml:space="preserve">Individualized treatment instructions </w:t>
            </w:r>
            <w:r w:rsidR="001F55AA">
              <w:rPr>
                <w:rFonts w:ascii="Arial" w:hAnsi="Arial" w:cs="Arial"/>
                <w:sz w:val="22"/>
                <w:szCs w:val="22"/>
              </w:rPr>
              <w:t xml:space="preserve">       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450276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F55AA" w:rsidRPr="008C0138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1F55AA" w:rsidRPr="008C0138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1F55AA" w:rsidRPr="001F55AA">
              <w:rPr>
                <w:rFonts w:ascii="Arial" w:hAnsi="Arial" w:cs="Arial"/>
                <w:sz w:val="22"/>
                <w:szCs w:val="22"/>
              </w:rPr>
              <w:t xml:space="preserve">Student consent </w:t>
            </w:r>
            <w:r w:rsidR="001F55AA">
              <w:rPr>
                <w:rFonts w:ascii="Arial" w:hAnsi="Arial" w:cs="Arial"/>
                <w:sz w:val="22"/>
                <w:szCs w:val="22"/>
              </w:rPr>
              <w:t xml:space="preserve">             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200465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F55AA" w:rsidRPr="008C0138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1F55AA" w:rsidRPr="008C0138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1F55AA" w:rsidRPr="001F55AA">
              <w:rPr>
                <w:rFonts w:ascii="Arial" w:hAnsi="Arial" w:cs="Arial"/>
                <w:sz w:val="22"/>
                <w:szCs w:val="22"/>
              </w:rPr>
              <w:t xml:space="preserve">Referral source(s) </w:t>
            </w:r>
          </w:p>
          <w:p w14:paraId="151ED624" w14:textId="573EBFBF" w:rsidR="001F55AA" w:rsidRPr="001F55AA" w:rsidRDefault="00000000" w:rsidP="001F55AA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750334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F55AA" w:rsidRPr="008C0138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1F55AA" w:rsidRPr="008C0138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1F55AA" w:rsidRPr="001F55AA">
              <w:rPr>
                <w:rFonts w:ascii="Arial" w:hAnsi="Arial" w:cs="Arial"/>
                <w:sz w:val="22"/>
                <w:szCs w:val="22"/>
              </w:rPr>
              <w:t>Transportation details</w:t>
            </w:r>
            <w:r w:rsidR="00173412">
              <w:rPr>
                <w:rFonts w:ascii="Arial" w:hAnsi="Arial" w:cs="Arial"/>
                <w:sz w:val="22"/>
                <w:szCs w:val="22"/>
              </w:rPr>
              <w:t xml:space="preserve">.         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063215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F55AA" w:rsidRPr="008C0138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1F55AA" w:rsidRPr="008C0138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1F55AA" w:rsidRPr="001F55AA">
              <w:rPr>
                <w:rFonts w:ascii="Arial" w:hAnsi="Arial" w:cs="Arial"/>
                <w:sz w:val="22"/>
                <w:szCs w:val="22"/>
              </w:rPr>
              <w:t xml:space="preserve">Dates of separation and return to center </w:t>
            </w:r>
          </w:p>
          <w:p w14:paraId="4EFF158F" w14:textId="47E90B16" w:rsidR="00224650" w:rsidRPr="008C0138" w:rsidRDefault="00000000" w:rsidP="007707A8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807049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F55AA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224650" w:rsidRPr="008C013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F55AA" w:rsidRPr="001F55AA">
              <w:rPr>
                <w:rFonts w:ascii="Arial" w:hAnsi="Arial" w:cs="Arial"/>
                <w:sz w:val="22"/>
                <w:szCs w:val="22"/>
              </w:rPr>
              <w:t>Medical expectations to return</w:t>
            </w:r>
          </w:p>
        </w:tc>
      </w:tr>
      <w:tr w:rsidR="00224650" w:rsidRPr="008C0138" w14:paraId="364BCC51" w14:textId="77777777" w:rsidTr="00D75789">
        <w:tblPrEx>
          <w:tblCellMar>
            <w:top w:w="29" w:type="dxa"/>
            <w:left w:w="29" w:type="dxa"/>
            <w:bottom w:w="29" w:type="dxa"/>
            <w:right w:w="29" w:type="dxa"/>
          </w:tblCellMar>
        </w:tblPrEx>
        <w:trPr>
          <w:cantSplit/>
          <w:trHeight w:val="399"/>
        </w:trPr>
        <w:tc>
          <w:tcPr>
            <w:tcW w:w="10615" w:type="dxa"/>
            <w:gridSpan w:val="2"/>
          </w:tcPr>
          <w:p w14:paraId="755D8F97" w14:textId="77777777" w:rsidR="00224650" w:rsidRPr="008C0138" w:rsidRDefault="00224650" w:rsidP="007707A8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8C0138">
              <w:rPr>
                <w:rFonts w:ascii="Arial" w:hAnsi="Arial" w:cs="Arial"/>
                <w:bCs/>
                <w:sz w:val="22"/>
                <w:szCs w:val="22"/>
              </w:rPr>
              <w:t>Contacted monthly on MSWR:</w:t>
            </w:r>
          </w:p>
          <w:p w14:paraId="215A77AA" w14:textId="1C640D3E" w:rsidR="00224650" w:rsidRDefault="00000000" w:rsidP="007707A8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994145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24650" w:rsidRPr="008C0138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224650" w:rsidRPr="008C0138">
              <w:rPr>
                <w:rFonts w:ascii="Arial" w:hAnsi="Arial" w:cs="Arial"/>
                <w:sz w:val="22"/>
                <w:szCs w:val="22"/>
              </w:rPr>
              <w:t xml:space="preserve">  Yes</w:t>
            </w:r>
            <w:r w:rsidR="00224650">
              <w:rPr>
                <w:rFonts w:ascii="Arial" w:hAnsi="Arial" w:cs="Arial"/>
                <w:sz w:val="22"/>
                <w:szCs w:val="22"/>
              </w:rPr>
              <w:t xml:space="preserve">.  </w:t>
            </w:r>
            <w:r w:rsidR="005D1767" w:rsidRPr="005D1767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Note: </w:t>
            </w:r>
            <w:r w:rsidR="00224650" w:rsidRPr="005D1767">
              <w:rPr>
                <w:rFonts w:ascii="Arial" w:hAnsi="Arial" w:cs="Arial"/>
                <w:i/>
                <w:iCs/>
                <w:sz w:val="18"/>
                <w:szCs w:val="18"/>
              </w:rPr>
              <w:t>This can be log outside of SHR as PRH doesn’t say documented in SHR</w:t>
            </w:r>
            <w:r w:rsidR="00224650" w:rsidRPr="008C0138">
              <w:rPr>
                <w:rFonts w:ascii="Arial" w:hAnsi="Arial" w:cs="Arial"/>
                <w:sz w:val="22"/>
                <w:szCs w:val="22"/>
              </w:rPr>
              <w:tab/>
            </w:r>
          </w:p>
          <w:p w14:paraId="2853EA2F" w14:textId="1B001B0C" w:rsidR="00224650" w:rsidRPr="008C0138" w:rsidRDefault="00000000" w:rsidP="007707A8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629131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24650" w:rsidRPr="008C0138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224650" w:rsidRPr="008C0138">
              <w:rPr>
                <w:rFonts w:ascii="Arial" w:hAnsi="Arial" w:cs="Arial"/>
                <w:sz w:val="22"/>
                <w:szCs w:val="22"/>
              </w:rPr>
              <w:t xml:space="preserve">    No</w:t>
            </w:r>
          </w:p>
        </w:tc>
      </w:tr>
      <w:tr w:rsidR="005E410E" w:rsidRPr="008C0138" w14:paraId="06FCAB08" w14:textId="77777777" w:rsidTr="007F2F81">
        <w:tblPrEx>
          <w:tblCellMar>
            <w:top w:w="29" w:type="dxa"/>
            <w:left w:w="29" w:type="dxa"/>
            <w:bottom w:w="29" w:type="dxa"/>
            <w:right w:w="29" w:type="dxa"/>
          </w:tblCellMar>
        </w:tblPrEx>
        <w:trPr>
          <w:cantSplit/>
          <w:trHeight w:val="1122"/>
        </w:trPr>
        <w:tc>
          <w:tcPr>
            <w:tcW w:w="10615" w:type="dxa"/>
            <w:gridSpan w:val="2"/>
          </w:tcPr>
          <w:p w14:paraId="2C2B9A21" w14:textId="77777777" w:rsidR="005E410E" w:rsidRPr="008C0138" w:rsidRDefault="005E410E" w:rsidP="007F2F81">
            <w:pPr>
              <w:rPr>
                <w:rFonts w:ascii="Arial" w:hAnsi="Arial" w:cs="Arial"/>
                <w:sz w:val="22"/>
                <w:szCs w:val="22"/>
              </w:rPr>
            </w:pPr>
            <w:r w:rsidRPr="008C0138">
              <w:rPr>
                <w:rFonts w:ascii="Arial" w:hAnsi="Arial" w:cs="Arial"/>
                <w:sz w:val="22"/>
                <w:szCs w:val="22"/>
              </w:rPr>
              <w:t>Additional Notes and Findings:</w:t>
            </w:r>
          </w:p>
          <w:p w14:paraId="1FC4AAF3" w14:textId="77777777" w:rsidR="005E410E" w:rsidRPr="008C0138" w:rsidRDefault="005E410E" w:rsidP="007F2F81">
            <w:pPr>
              <w:rPr>
                <w:rFonts w:ascii="Arial" w:hAnsi="Arial" w:cs="Arial"/>
                <w:sz w:val="22"/>
                <w:szCs w:val="22"/>
              </w:rPr>
            </w:pPr>
          </w:p>
          <w:p w14:paraId="56DEE047" w14:textId="77777777" w:rsidR="005E410E" w:rsidRPr="008C0138" w:rsidRDefault="005E410E" w:rsidP="007F2F81">
            <w:pPr>
              <w:rPr>
                <w:rFonts w:ascii="Arial" w:hAnsi="Arial" w:cs="Arial"/>
                <w:sz w:val="22"/>
                <w:szCs w:val="22"/>
              </w:rPr>
            </w:pPr>
          </w:p>
          <w:p w14:paraId="4FEF9DA5" w14:textId="77777777" w:rsidR="005E410E" w:rsidRPr="008C0138" w:rsidRDefault="005E410E" w:rsidP="007F2F81">
            <w:pPr>
              <w:rPr>
                <w:rFonts w:ascii="Arial" w:hAnsi="Arial" w:cs="Arial"/>
                <w:sz w:val="22"/>
                <w:szCs w:val="22"/>
              </w:rPr>
            </w:pPr>
          </w:p>
          <w:p w14:paraId="367F93CA" w14:textId="77777777" w:rsidR="005E410E" w:rsidRPr="008C0138" w:rsidRDefault="005E410E" w:rsidP="007F2F81">
            <w:pPr>
              <w:rPr>
                <w:rFonts w:ascii="Arial" w:hAnsi="Arial" w:cs="Arial"/>
                <w:sz w:val="22"/>
                <w:szCs w:val="22"/>
              </w:rPr>
            </w:pPr>
          </w:p>
          <w:p w14:paraId="575585D9" w14:textId="77777777" w:rsidR="005E410E" w:rsidRPr="008C0138" w:rsidRDefault="005E410E" w:rsidP="007F2F8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E410E" w:rsidRPr="008C0138" w14:paraId="22D07D58" w14:textId="77777777" w:rsidTr="007F2F81">
        <w:tblPrEx>
          <w:tblCellMar>
            <w:top w:w="29" w:type="dxa"/>
            <w:left w:w="29" w:type="dxa"/>
            <w:bottom w:w="29" w:type="dxa"/>
            <w:right w:w="29" w:type="dxa"/>
          </w:tblCellMar>
        </w:tblPrEx>
        <w:trPr>
          <w:cantSplit/>
          <w:trHeight w:val="399"/>
        </w:trPr>
        <w:tc>
          <w:tcPr>
            <w:tcW w:w="10615" w:type="dxa"/>
            <w:gridSpan w:val="2"/>
          </w:tcPr>
          <w:p w14:paraId="4FD9C53E" w14:textId="4BE54A3E" w:rsidR="005E410E" w:rsidRPr="008C0138" w:rsidRDefault="005E410E" w:rsidP="007F2F81">
            <w:pPr>
              <w:rPr>
                <w:rFonts w:ascii="Arial" w:hAnsi="Arial" w:cs="Arial"/>
                <w:sz w:val="22"/>
                <w:szCs w:val="22"/>
              </w:rPr>
            </w:pPr>
            <w:r w:rsidRPr="008C0138">
              <w:rPr>
                <w:rFonts w:ascii="Arial" w:hAnsi="Arial" w:cs="Arial"/>
                <w:sz w:val="22"/>
                <w:szCs w:val="22"/>
              </w:rPr>
              <w:t>Concerns Found:</w:t>
            </w:r>
          </w:p>
          <w:p w14:paraId="7070B31D" w14:textId="77777777" w:rsidR="005E410E" w:rsidRPr="008C0138" w:rsidRDefault="005E410E" w:rsidP="007F2F81">
            <w:pPr>
              <w:rPr>
                <w:rFonts w:ascii="Arial" w:hAnsi="Arial" w:cs="Arial"/>
                <w:sz w:val="22"/>
                <w:szCs w:val="22"/>
              </w:rPr>
            </w:pPr>
          </w:p>
          <w:p w14:paraId="2E944657" w14:textId="77777777" w:rsidR="005E410E" w:rsidRPr="008C0138" w:rsidRDefault="005E410E" w:rsidP="007F2F81">
            <w:pPr>
              <w:rPr>
                <w:rFonts w:ascii="Arial" w:hAnsi="Arial" w:cs="Arial"/>
                <w:sz w:val="22"/>
                <w:szCs w:val="22"/>
              </w:rPr>
            </w:pPr>
          </w:p>
          <w:p w14:paraId="095B332D" w14:textId="77777777" w:rsidR="005E410E" w:rsidRPr="008C0138" w:rsidRDefault="005E410E" w:rsidP="007F2F81">
            <w:pPr>
              <w:rPr>
                <w:rFonts w:ascii="Arial" w:hAnsi="Arial" w:cs="Arial"/>
                <w:sz w:val="22"/>
                <w:szCs w:val="22"/>
              </w:rPr>
            </w:pPr>
          </w:p>
          <w:p w14:paraId="0AC70856" w14:textId="77777777" w:rsidR="005E410E" w:rsidRPr="008C0138" w:rsidRDefault="005E410E" w:rsidP="007F2F81">
            <w:pPr>
              <w:rPr>
                <w:rFonts w:ascii="Arial" w:hAnsi="Arial" w:cs="Arial"/>
                <w:sz w:val="22"/>
                <w:szCs w:val="22"/>
              </w:rPr>
            </w:pPr>
          </w:p>
          <w:p w14:paraId="10978D8F" w14:textId="77777777" w:rsidR="005E410E" w:rsidRPr="008C0138" w:rsidRDefault="005E410E" w:rsidP="007F2F81">
            <w:pPr>
              <w:rPr>
                <w:rFonts w:ascii="Arial" w:hAnsi="Arial" w:cs="Arial"/>
                <w:sz w:val="22"/>
                <w:szCs w:val="22"/>
              </w:rPr>
            </w:pPr>
          </w:p>
          <w:p w14:paraId="211E50E9" w14:textId="77777777" w:rsidR="005E410E" w:rsidRPr="008C0138" w:rsidRDefault="005E410E" w:rsidP="007F2F81">
            <w:pPr>
              <w:rPr>
                <w:rFonts w:ascii="Arial" w:hAnsi="Arial" w:cs="Arial"/>
                <w:sz w:val="22"/>
                <w:szCs w:val="22"/>
              </w:rPr>
            </w:pPr>
          </w:p>
          <w:p w14:paraId="2312C9B2" w14:textId="77777777" w:rsidR="005E410E" w:rsidRPr="008C0138" w:rsidRDefault="005E410E" w:rsidP="007F2F8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3655DFB" w14:textId="77777777" w:rsidR="005E410E" w:rsidRPr="006E6E6B" w:rsidRDefault="005E410E" w:rsidP="005E410E">
      <w:pPr>
        <w:widowControl w:val="0"/>
        <w:autoSpaceDE w:val="0"/>
        <w:autoSpaceDN w:val="0"/>
        <w:adjustRightInd w:val="0"/>
        <w:rPr>
          <w:rFonts w:cs="Arial"/>
          <w:sz w:val="20"/>
          <w:szCs w:val="20"/>
        </w:rPr>
      </w:pPr>
    </w:p>
    <w:p w14:paraId="52D324D3" w14:textId="6FCB2598" w:rsidR="005E410E" w:rsidRPr="006476B3" w:rsidRDefault="005E410E" w:rsidP="005E410E">
      <w:pPr>
        <w:widowControl w:val="0"/>
        <w:autoSpaceDE w:val="0"/>
        <w:autoSpaceDN w:val="0"/>
        <w:adjustRightInd w:val="0"/>
        <w:rPr>
          <w:rFonts w:cs="Arial"/>
          <w:sz w:val="20"/>
          <w:szCs w:val="20"/>
        </w:rPr>
      </w:pPr>
      <w:r w:rsidRPr="006E6E6B">
        <w:rPr>
          <w:rFonts w:cs="Arial"/>
          <w:sz w:val="20"/>
          <w:szCs w:val="20"/>
        </w:rPr>
        <w:t xml:space="preserve">The table below summarizes medical separations that occurred between </w:t>
      </w:r>
      <w:r w:rsidR="003E2E78">
        <w:rPr>
          <w:rFonts w:cs="Arial"/>
          <w:sz w:val="20"/>
          <w:szCs w:val="20"/>
          <w:highlight w:val="yellow"/>
        </w:rPr>
        <w:t>Month 1 or 15, Year</w:t>
      </w:r>
      <w:r w:rsidRPr="006E6E6B">
        <w:rPr>
          <w:rFonts w:cs="Arial"/>
          <w:sz w:val="20"/>
          <w:szCs w:val="20"/>
          <w:highlight w:val="yellow"/>
        </w:rPr>
        <w:t xml:space="preserve"> </w:t>
      </w:r>
      <w:r w:rsidRPr="006E6E6B">
        <w:rPr>
          <w:rFonts w:cs="Arial"/>
          <w:sz w:val="20"/>
          <w:szCs w:val="20"/>
        </w:rPr>
        <w:t>and</w:t>
      </w:r>
      <w:r w:rsidRPr="006E6E6B">
        <w:rPr>
          <w:rFonts w:cs="Arial"/>
          <w:sz w:val="20"/>
          <w:szCs w:val="20"/>
          <w:highlight w:val="yellow"/>
        </w:rPr>
        <w:t xml:space="preserve"> DATE</w:t>
      </w:r>
      <w:r w:rsidRPr="006E6E6B">
        <w:rPr>
          <w:rFonts w:cs="Arial"/>
          <w:sz w:val="20"/>
          <w:szCs w:val="20"/>
        </w:rPr>
        <w:t>.</w:t>
      </w:r>
      <w:r>
        <w:rPr>
          <w:rFonts w:cs="Arial"/>
          <w:sz w:val="20"/>
          <w:szCs w:val="20"/>
        </w:rPr>
        <w:t xml:space="preserve">  </w:t>
      </w:r>
    </w:p>
    <w:p w14:paraId="4F8823EF" w14:textId="77777777" w:rsidR="005E410E" w:rsidRDefault="005E410E" w:rsidP="005E410E">
      <w:pPr>
        <w:rPr>
          <w:rFonts w:cs="Arial"/>
          <w:sz w:val="20"/>
          <w:szCs w:val="20"/>
        </w:rPr>
      </w:pP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5"/>
        <w:gridCol w:w="1800"/>
        <w:gridCol w:w="1530"/>
        <w:gridCol w:w="1620"/>
        <w:gridCol w:w="1890"/>
      </w:tblGrid>
      <w:tr w:rsidR="0065719E" w:rsidRPr="00EC489E" w14:paraId="08AE68EE" w14:textId="77777777" w:rsidTr="00A4452D">
        <w:tc>
          <w:tcPr>
            <w:tcW w:w="9355" w:type="dxa"/>
            <w:gridSpan w:val="5"/>
            <w:shd w:val="pct20" w:color="auto" w:fill="auto"/>
          </w:tcPr>
          <w:p w14:paraId="2805FC57" w14:textId="77777777" w:rsidR="0065719E" w:rsidRPr="00EC489E" w:rsidRDefault="0065719E" w:rsidP="00A4452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C489E">
              <w:rPr>
                <w:rFonts w:ascii="Arial" w:hAnsi="Arial" w:cs="Arial"/>
                <w:b/>
                <w:sz w:val="22"/>
                <w:szCs w:val="22"/>
              </w:rPr>
              <w:t>Medical Separations</w:t>
            </w:r>
          </w:p>
        </w:tc>
      </w:tr>
      <w:tr w:rsidR="0065719E" w:rsidRPr="00EC489E" w14:paraId="5CAD372F" w14:textId="77777777" w:rsidTr="00A4452D">
        <w:tc>
          <w:tcPr>
            <w:tcW w:w="2515" w:type="dxa"/>
            <w:vMerge w:val="restart"/>
            <w:vAlign w:val="center"/>
          </w:tcPr>
          <w:p w14:paraId="25FC2557" w14:textId="77777777" w:rsidR="0065719E" w:rsidRPr="00EC489E" w:rsidRDefault="0065719E" w:rsidP="0065719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C489E">
              <w:rPr>
                <w:rFonts w:ascii="Arial" w:hAnsi="Arial" w:cs="Arial"/>
                <w:sz w:val="22"/>
                <w:szCs w:val="22"/>
              </w:rPr>
              <w:t>Reason</w:t>
            </w:r>
          </w:p>
        </w:tc>
        <w:tc>
          <w:tcPr>
            <w:tcW w:w="6840" w:type="dxa"/>
            <w:gridSpan w:val="4"/>
          </w:tcPr>
          <w:p w14:paraId="55313AE5" w14:textId="77777777" w:rsidR="0065719E" w:rsidRPr="00EC489E" w:rsidRDefault="0065719E" w:rsidP="00A445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C489E">
              <w:rPr>
                <w:rFonts w:ascii="Arial" w:hAnsi="Arial" w:cs="Arial"/>
                <w:sz w:val="22"/>
                <w:szCs w:val="22"/>
              </w:rPr>
              <w:t>MSWR</w:t>
            </w:r>
            <w:r>
              <w:rPr>
                <w:rFonts w:ascii="Arial" w:hAnsi="Arial" w:cs="Arial"/>
                <w:sz w:val="22"/>
                <w:szCs w:val="22"/>
              </w:rPr>
              <w:t>/MSFC</w:t>
            </w:r>
            <w:r w:rsidRPr="00EC489E">
              <w:rPr>
                <w:rFonts w:ascii="Arial" w:hAnsi="Arial" w:cs="Arial"/>
                <w:sz w:val="22"/>
                <w:szCs w:val="22"/>
              </w:rPr>
              <w:t xml:space="preserve"> Status</w:t>
            </w:r>
          </w:p>
        </w:tc>
      </w:tr>
      <w:tr w:rsidR="0065719E" w:rsidRPr="00EC489E" w14:paraId="6E5D2521" w14:textId="77777777" w:rsidTr="00A4452D">
        <w:tc>
          <w:tcPr>
            <w:tcW w:w="2515" w:type="dxa"/>
            <w:vMerge/>
            <w:vAlign w:val="center"/>
          </w:tcPr>
          <w:p w14:paraId="7C2AF7AA" w14:textId="77777777" w:rsidR="0065719E" w:rsidRPr="00EC489E" w:rsidRDefault="0065719E" w:rsidP="00A4452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</w:tcPr>
          <w:p w14:paraId="176C1CB0" w14:textId="77777777" w:rsidR="0065719E" w:rsidRPr="00EC489E" w:rsidRDefault="0065719E" w:rsidP="00A445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otal </w:t>
            </w:r>
            <w:r w:rsidRPr="00EC489E">
              <w:rPr>
                <w:rFonts w:ascii="Arial" w:hAnsi="Arial" w:cs="Arial"/>
                <w:sz w:val="22"/>
                <w:szCs w:val="22"/>
              </w:rPr>
              <w:t>No.</w:t>
            </w:r>
          </w:p>
          <w:p w14:paraId="29953D04" w14:textId="77777777" w:rsidR="0065719E" w:rsidRPr="00EC489E" w:rsidRDefault="0065719E" w:rsidP="00A445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C489E">
              <w:rPr>
                <w:rFonts w:ascii="Arial" w:hAnsi="Arial" w:cs="Arial"/>
                <w:sz w:val="22"/>
                <w:szCs w:val="22"/>
              </w:rPr>
              <w:t>MSWR</w:t>
            </w:r>
            <w:r>
              <w:rPr>
                <w:rFonts w:ascii="Arial" w:hAnsi="Arial" w:cs="Arial"/>
                <w:sz w:val="22"/>
                <w:szCs w:val="22"/>
              </w:rPr>
              <w:t>s</w:t>
            </w:r>
          </w:p>
        </w:tc>
        <w:tc>
          <w:tcPr>
            <w:tcW w:w="1530" w:type="dxa"/>
            <w:vAlign w:val="center"/>
          </w:tcPr>
          <w:p w14:paraId="5D529B51" w14:textId="77777777" w:rsidR="0065719E" w:rsidRPr="00EC489E" w:rsidRDefault="0065719E" w:rsidP="00A445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C489E">
              <w:rPr>
                <w:rFonts w:ascii="Arial" w:hAnsi="Arial" w:cs="Arial"/>
                <w:sz w:val="22"/>
                <w:szCs w:val="22"/>
              </w:rPr>
              <w:t>No. Pending</w:t>
            </w:r>
          </w:p>
        </w:tc>
        <w:tc>
          <w:tcPr>
            <w:tcW w:w="1620" w:type="dxa"/>
            <w:vAlign w:val="center"/>
          </w:tcPr>
          <w:p w14:paraId="451D5C99" w14:textId="77777777" w:rsidR="0065719E" w:rsidRPr="00EC489E" w:rsidRDefault="0065719E" w:rsidP="00A445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C489E">
              <w:rPr>
                <w:rFonts w:ascii="Arial" w:hAnsi="Arial" w:cs="Arial"/>
                <w:sz w:val="22"/>
                <w:szCs w:val="22"/>
              </w:rPr>
              <w:t>No. Returned</w:t>
            </w:r>
          </w:p>
        </w:tc>
        <w:tc>
          <w:tcPr>
            <w:tcW w:w="1890" w:type="dxa"/>
            <w:vAlign w:val="center"/>
          </w:tcPr>
          <w:p w14:paraId="1276422F" w14:textId="77777777" w:rsidR="0065719E" w:rsidRDefault="0065719E" w:rsidP="00A445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C489E">
              <w:rPr>
                <w:rFonts w:ascii="Arial" w:hAnsi="Arial" w:cs="Arial"/>
                <w:sz w:val="22"/>
                <w:szCs w:val="22"/>
              </w:rPr>
              <w:t>No. Separated</w:t>
            </w:r>
            <w:r>
              <w:rPr>
                <w:rFonts w:ascii="Arial" w:hAnsi="Arial" w:cs="Arial"/>
                <w:sz w:val="22"/>
                <w:szCs w:val="22"/>
              </w:rPr>
              <w:t>/</w:t>
            </w:r>
          </w:p>
          <w:p w14:paraId="5DD5CE6D" w14:textId="77777777" w:rsidR="0065719E" w:rsidRPr="00EC489E" w:rsidRDefault="0065719E" w:rsidP="00A445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SFC</w:t>
            </w:r>
          </w:p>
        </w:tc>
      </w:tr>
      <w:tr w:rsidR="0065719E" w:rsidRPr="00EC489E" w14:paraId="006DE90B" w14:textId="77777777" w:rsidTr="00A4452D">
        <w:tc>
          <w:tcPr>
            <w:tcW w:w="2515" w:type="dxa"/>
            <w:vAlign w:val="center"/>
          </w:tcPr>
          <w:p w14:paraId="066654A9" w14:textId="77777777" w:rsidR="0065719E" w:rsidRPr="00EC489E" w:rsidRDefault="0065719E" w:rsidP="00A4452D">
            <w:pPr>
              <w:rPr>
                <w:rFonts w:ascii="Arial" w:hAnsi="Arial" w:cs="Arial"/>
                <w:sz w:val="22"/>
                <w:szCs w:val="22"/>
              </w:rPr>
            </w:pPr>
            <w:r w:rsidRPr="00EC489E">
              <w:rPr>
                <w:rFonts w:ascii="Arial" w:hAnsi="Arial" w:cs="Arial"/>
                <w:sz w:val="22"/>
                <w:szCs w:val="22"/>
              </w:rPr>
              <w:t xml:space="preserve">Pregnancy </w:t>
            </w:r>
          </w:p>
        </w:tc>
        <w:tc>
          <w:tcPr>
            <w:tcW w:w="1800" w:type="dxa"/>
          </w:tcPr>
          <w:p w14:paraId="1ECA79A4" w14:textId="77777777" w:rsidR="0065719E" w:rsidRPr="00EC489E" w:rsidRDefault="0065719E" w:rsidP="00A445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0" w:type="dxa"/>
          </w:tcPr>
          <w:p w14:paraId="58A93C6D" w14:textId="77777777" w:rsidR="0065719E" w:rsidRPr="00EC489E" w:rsidRDefault="0065719E" w:rsidP="00A445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</w:tcPr>
          <w:p w14:paraId="6F80161C" w14:textId="77777777" w:rsidR="0065719E" w:rsidRPr="00EC489E" w:rsidRDefault="0065719E" w:rsidP="00A445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0" w:type="dxa"/>
          </w:tcPr>
          <w:p w14:paraId="1FDD1B52" w14:textId="77777777" w:rsidR="0065719E" w:rsidRPr="00EC489E" w:rsidRDefault="0065719E" w:rsidP="00A445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5719E" w:rsidRPr="00EC489E" w14:paraId="5E165860" w14:textId="77777777" w:rsidTr="00A4452D">
        <w:tc>
          <w:tcPr>
            <w:tcW w:w="2515" w:type="dxa"/>
            <w:vAlign w:val="center"/>
          </w:tcPr>
          <w:p w14:paraId="1391ECB8" w14:textId="77777777" w:rsidR="0065719E" w:rsidRPr="00EC489E" w:rsidRDefault="0065719E" w:rsidP="00A4452D">
            <w:pPr>
              <w:rPr>
                <w:rFonts w:ascii="Arial" w:hAnsi="Arial" w:cs="Arial"/>
                <w:sz w:val="22"/>
                <w:szCs w:val="22"/>
              </w:rPr>
            </w:pPr>
            <w:r w:rsidRPr="00EC489E">
              <w:rPr>
                <w:rFonts w:ascii="Arial" w:hAnsi="Arial" w:cs="Arial"/>
                <w:sz w:val="22"/>
                <w:szCs w:val="22"/>
              </w:rPr>
              <w:t>Medical Illness</w:t>
            </w:r>
          </w:p>
        </w:tc>
        <w:tc>
          <w:tcPr>
            <w:tcW w:w="1800" w:type="dxa"/>
          </w:tcPr>
          <w:p w14:paraId="6032F847" w14:textId="77777777" w:rsidR="0065719E" w:rsidRPr="00EC489E" w:rsidRDefault="0065719E" w:rsidP="00A445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0" w:type="dxa"/>
          </w:tcPr>
          <w:p w14:paraId="1E6BB24B" w14:textId="77777777" w:rsidR="0065719E" w:rsidRPr="00EC489E" w:rsidRDefault="0065719E" w:rsidP="00A445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</w:tcPr>
          <w:p w14:paraId="24A3B805" w14:textId="77777777" w:rsidR="0065719E" w:rsidRPr="00EC489E" w:rsidRDefault="0065719E" w:rsidP="00A445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0" w:type="dxa"/>
          </w:tcPr>
          <w:p w14:paraId="37D76A50" w14:textId="77777777" w:rsidR="0065719E" w:rsidRPr="00EC489E" w:rsidRDefault="0065719E" w:rsidP="00A445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5719E" w:rsidRPr="00EC489E" w14:paraId="6AAF25CC" w14:textId="77777777" w:rsidTr="00A4452D">
        <w:tc>
          <w:tcPr>
            <w:tcW w:w="2515" w:type="dxa"/>
            <w:vAlign w:val="center"/>
          </w:tcPr>
          <w:p w14:paraId="1A49487F" w14:textId="77777777" w:rsidR="0065719E" w:rsidRPr="00EC489E" w:rsidRDefault="0065719E" w:rsidP="00A4452D">
            <w:pPr>
              <w:rPr>
                <w:rFonts w:ascii="Arial" w:hAnsi="Arial" w:cs="Arial"/>
                <w:sz w:val="22"/>
                <w:szCs w:val="22"/>
              </w:rPr>
            </w:pPr>
            <w:r w:rsidRPr="00EC489E">
              <w:rPr>
                <w:rFonts w:ascii="Arial" w:hAnsi="Arial" w:cs="Arial"/>
                <w:sz w:val="22"/>
                <w:szCs w:val="22"/>
              </w:rPr>
              <w:t>Mental Health</w:t>
            </w:r>
          </w:p>
        </w:tc>
        <w:tc>
          <w:tcPr>
            <w:tcW w:w="1800" w:type="dxa"/>
          </w:tcPr>
          <w:p w14:paraId="086F0004" w14:textId="77777777" w:rsidR="0065719E" w:rsidRPr="00EC489E" w:rsidRDefault="0065719E" w:rsidP="00A445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0" w:type="dxa"/>
          </w:tcPr>
          <w:p w14:paraId="25603EB2" w14:textId="77777777" w:rsidR="0065719E" w:rsidRPr="00EC489E" w:rsidRDefault="0065719E" w:rsidP="00A445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</w:tcPr>
          <w:p w14:paraId="7851F0B4" w14:textId="77777777" w:rsidR="0065719E" w:rsidRPr="00EC489E" w:rsidRDefault="0065719E" w:rsidP="00A445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0" w:type="dxa"/>
          </w:tcPr>
          <w:p w14:paraId="7A8C1283" w14:textId="77777777" w:rsidR="0065719E" w:rsidRPr="00EC489E" w:rsidRDefault="0065719E" w:rsidP="00A445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5719E" w:rsidRPr="00EC489E" w14:paraId="40E4759F" w14:textId="77777777" w:rsidTr="00A4452D">
        <w:tc>
          <w:tcPr>
            <w:tcW w:w="2515" w:type="dxa"/>
            <w:vAlign w:val="center"/>
          </w:tcPr>
          <w:p w14:paraId="5C49E6D6" w14:textId="77777777" w:rsidR="0065719E" w:rsidRPr="00EC489E" w:rsidRDefault="0065719E" w:rsidP="00A4452D">
            <w:pPr>
              <w:rPr>
                <w:rFonts w:ascii="Arial" w:hAnsi="Arial" w:cs="Arial"/>
                <w:sz w:val="22"/>
                <w:szCs w:val="22"/>
              </w:rPr>
            </w:pPr>
            <w:r w:rsidRPr="00EC489E">
              <w:rPr>
                <w:rFonts w:ascii="Arial" w:hAnsi="Arial" w:cs="Arial"/>
                <w:sz w:val="22"/>
                <w:szCs w:val="22"/>
              </w:rPr>
              <w:t>Drugs and/or ETOH</w:t>
            </w:r>
          </w:p>
        </w:tc>
        <w:tc>
          <w:tcPr>
            <w:tcW w:w="1800" w:type="dxa"/>
          </w:tcPr>
          <w:p w14:paraId="1A2996E1" w14:textId="77777777" w:rsidR="0065719E" w:rsidRPr="00EC489E" w:rsidRDefault="0065719E" w:rsidP="00A445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0" w:type="dxa"/>
          </w:tcPr>
          <w:p w14:paraId="488E083C" w14:textId="77777777" w:rsidR="0065719E" w:rsidRPr="00EC489E" w:rsidRDefault="0065719E" w:rsidP="00A445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</w:tcPr>
          <w:p w14:paraId="0BDEBF1D" w14:textId="77777777" w:rsidR="0065719E" w:rsidRPr="00EC489E" w:rsidRDefault="0065719E" w:rsidP="00A445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0" w:type="dxa"/>
          </w:tcPr>
          <w:p w14:paraId="7B5682CA" w14:textId="77777777" w:rsidR="0065719E" w:rsidRPr="00EC489E" w:rsidRDefault="0065719E" w:rsidP="00A445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5719E" w:rsidRPr="00EC489E" w14:paraId="19C00F3E" w14:textId="77777777" w:rsidTr="00A4452D">
        <w:tc>
          <w:tcPr>
            <w:tcW w:w="2515" w:type="dxa"/>
            <w:vAlign w:val="center"/>
          </w:tcPr>
          <w:p w14:paraId="17812084" w14:textId="77777777" w:rsidR="0065719E" w:rsidRPr="00EC489E" w:rsidRDefault="0065719E" w:rsidP="00A4452D">
            <w:pPr>
              <w:rPr>
                <w:rFonts w:ascii="Arial" w:hAnsi="Arial" w:cs="Arial"/>
                <w:sz w:val="22"/>
                <w:szCs w:val="22"/>
              </w:rPr>
            </w:pPr>
            <w:r w:rsidRPr="00EC489E">
              <w:rPr>
                <w:rFonts w:ascii="Arial" w:hAnsi="Arial" w:cs="Arial"/>
                <w:sz w:val="22"/>
                <w:szCs w:val="22"/>
              </w:rPr>
              <w:t>Injuries</w:t>
            </w:r>
          </w:p>
        </w:tc>
        <w:tc>
          <w:tcPr>
            <w:tcW w:w="1800" w:type="dxa"/>
          </w:tcPr>
          <w:p w14:paraId="4FC933EE" w14:textId="77777777" w:rsidR="0065719E" w:rsidRPr="00EC489E" w:rsidRDefault="0065719E" w:rsidP="00A445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0" w:type="dxa"/>
          </w:tcPr>
          <w:p w14:paraId="74DA1257" w14:textId="77777777" w:rsidR="0065719E" w:rsidRPr="00EC489E" w:rsidRDefault="0065719E" w:rsidP="00A445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</w:tcPr>
          <w:p w14:paraId="6CFE8E7C" w14:textId="77777777" w:rsidR="0065719E" w:rsidRPr="00EC489E" w:rsidRDefault="0065719E" w:rsidP="00A445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0" w:type="dxa"/>
          </w:tcPr>
          <w:p w14:paraId="7CAD270D" w14:textId="77777777" w:rsidR="0065719E" w:rsidRPr="00EC489E" w:rsidRDefault="0065719E" w:rsidP="00A445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5719E" w:rsidRPr="00EC489E" w14:paraId="4323496E" w14:textId="77777777" w:rsidTr="00A4452D">
        <w:tc>
          <w:tcPr>
            <w:tcW w:w="2515" w:type="dxa"/>
            <w:vAlign w:val="center"/>
          </w:tcPr>
          <w:p w14:paraId="78157830" w14:textId="77777777" w:rsidR="0065719E" w:rsidRPr="00EC489E" w:rsidRDefault="0065719E" w:rsidP="00A4452D">
            <w:pPr>
              <w:rPr>
                <w:rFonts w:ascii="Arial" w:hAnsi="Arial" w:cs="Arial"/>
                <w:sz w:val="22"/>
                <w:szCs w:val="22"/>
              </w:rPr>
            </w:pPr>
            <w:r w:rsidRPr="00EC489E">
              <w:rPr>
                <w:rFonts w:ascii="Arial" w:hAnsi="Arial" w:cs="Arial"/>
                <w:sz w:val="22"/>
                <w:szCs w:val="22"/>
              </w:rPr>
              <w:t>Oral Health</w:t>
            </w:r>
          </w:p>
        </w:tc>
        <w:tc>
          <w:tcPr>
            <w:tcW w:w="1800" w:type="dxa"/>
          </w:tcPr>
          <w:p w14:paraId="6AB0D241" w14:textId="77777777" w:rsidR="0065719E" w:rsidRPr="00EC489E" w:rsidRDefault="0065719E" w:rsidP="00A445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0" w:type="dxa"/>
          </w:tcPr>
          <w:p w14:paraId="1C7EFB88" w14:textId="77777777" w:rsidR="0065719E" w:rsidRPr="00EC489E" w:rsidRDefault="0065719E" w:rsidP="00A445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</w:tcPr>
          <w:p w14:paraId="4E8443CE" w14:textId="77777777" w:rsidR="0065719E" w:rsidRPr="00EC489E" w:rsidRDefault="0065719E" w:rsidP="00A445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0" w:type="dxa"/>
          </w:tcPr>
          <w:p w14:paraId="432A26E7" w14:textId="77777777" w:rsidR="0065719E" w:rsidRPr="00EC489E" w:rsidRDefault="0065719E" w:rsidP="00A445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5719E" w:rsidRPr="00EC489E" w14:paraId="47B53FC2" w14:textId="77777777" w:rsidTr="00A4452D">
        <w:tc>
          <w:tcPr>
            <w:tcW w:w="2515" w:type="dxa"/>
            <w:tcBorders>
              <w:bottom w:val="single" w:sz="4" w:space="0" w:color="auto"/>
            </w:tcBorders>
            <w:vAlign w:val="center"/>
          </w:tcPr>
          <w:p w14:paraId="3BC4CED0" w14:textId="77777777" w:rsidR="0065719E" w:rsidRPr="00EC489E" w:rsidRDefault="0065719E" w:rsidP="00A4452D">
            <w:pPr>
              <w:rPr>
                <w:rFonts w:ascii="Arial" w:hAnsi="Arial" w:cs="Arial"/>
                <w:sz w:val="22"/>
                <w:szCs w:val="22"/>
              </w:rPr>
            </w:pPr>
            <w:r w:rsidRPr="00EC489E">
              <w:rPr>
                <w:rFonts w:ascii="Arial" w:hAnsi="Arial" w:cs="Arial"/>
                <w:sz w:val="22"/>
                <w:szCs w:val="22"/>
              </w:rPr>
              <w:t>Other (</w:t>
            </w:r>
            <w:r w:rsidRPr="00EC489E">
              <w:rPr>
                <w:rFonts w:ascii="Arial" w:hAnsi="Arial" w:cs="Arial"/>
                <w:color w:val="FF0000"/>
                <w:sz w:val="22"/>
                <w:szCs w:val="22"/>
              </w:rPr>
              <w:t>list codes</w:t>
            </w:r>
            <w:r w:rsidRPr="00EC489E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083ED0D7" w14:textId="77777777" w:rsidR="0065719E" w:rsidRPr="00EC489E" w:rsidRDefault="0065719E" w:rsidP="00A445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6CDE8253" w14:textId="77777777" w:rsidR="0065719E" w:rsidRPr="00EC489E" w:rsidRDefault="0065719E" w:rsidP="00A445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2F3A892A" w14:textId="77777777" w:rsidR="0065719E" w:rsidRPr="00EC489E" w:rsidRDefault="0065719E" w:rsidP="00A445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73ACD005" w14:textId="77777777" w:rsidR="0065719E" w:rsidRPr="00EC489E" w:rsidRDefault="0065719E" w:rsidP="00A445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5719E" w:rsidRPr="00EC489E" w14:paraId="485A8D08" w14:textId="77777777" w:rsidTr="00A4452D">
        <w:tc>
          <w:tcPr>
            <w:tcW w:w="2515" w:type="dxa"/>
            <w:shd w:val="pct20" w:color="auto" w:fill="auto"/>
            <w:vAlign w:val="center"/>
          </w:tcPr>
          <w:p w14:paraId="0F5BDDB5" w14:textId="77777777" w:rsidR="0065719E" w:rsidRPr="00EC489E" w:rsidRDefault="0065719E" w:rsidP="00A4452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C489E">
              <w:rPr>
                <w:rFonts w:ascii="Arial" w:hAnsi="Arial" w:cs="Arial"/>
                <w:b/>
                <w:sz w:val="22"/>
                <w:szCs w:val="22"/>
              </w:rPr>
              <w:t>Total</w:t>
            </w:r>
          </w:p>
        </w:tc>
        <w:tc>
          <w:tcPr>
            <w:tcW w:w="1800" w:type="dxa"/>
            <w:shd w:val="pct20" w:color="auto" w:fill="auto"/>
          </w:tcPr>
          <w:p w14:paraId="52550F44" w14:textId="77777777" w:rsidR="0065719E" w:rsidRPr="00EC489E" w:rsidRDefault="0065719E" w:rsidP="00A4452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30" w:type="dxa"/>
            <w:shd w:val="pct20" w:color="auto" w:fill="auto"/>
          </w:tcPr>
          <w:p w14:paraId="24378B7B" w14:textId="77777777" w:rsidR="0065719E" w:rsidRPr="00EC489E" w:rsidRDefault="0065719E" w:rsidP="00A4452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20" w:type="dxa"/>
            <w:shd w:val="pct20" w:color="auto" w:fill="auto"/>
          </w:tcPr>
          <w:p w14:paraId="01EEB71E" w14:textId="77777777" w:rsidR="0065719E" w:rsidRPr="00EC489E" w:rsidRDefault="0065719E" w:rsidP="00A4452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90" w:type="dxa"/>
            <w:shd w:val="pct20" w:color="auto" w:fill="auto"/>
          </w:tcPr>
          <w:p w14:paraId="3DF3ADAD" w14:textId="77777777" w:rsidR="0065719E" w:rsidRPr="00EC489E" w:rsidRDefault="0065719E" w:rsidP="00A4452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34D77825" w14:textId="77777777" w:rsidR="005E410E" w:rsidRDefault="005E410E" w:rsidP="005E410E">
      <w:pPr>
        <w:rPr>
          <w:rFonts w:cs="Arial"/>
          <w:sz w:val="20"/>
          <w:szCs w:val="20"/>
        </w:rPr>
      </w:pPr>
    </w:p>
    <w:p w14:paraId="4928E1A2" w14:textId="77777777" w:rsidR="005E410E" w:rsidRDefault="005E410E" w:rsidP="005E410E">
      <w:pPr>
        <w:rPr>
          <w:rFonts w:cs="Arial"/>
          <w:sz w:val="20"/>
          <w:szCs w:val="20"/>
        </w:rPr>
      </w:pPr>
    </w:p>
    <w:p w14:paraId="43D15461" w14:textId="77777777" w:rsidR="007044ED" w:rsidRDefault="007044ED" w:rsidP="005E410E">
      <w:pPr>
        <w:rPr>
          <w:rFonts w:cs="Arial"/>
          <w:sz w:val="20"/>
          <w:szCs w:val="20"/>
        </w:rPr>
      </w:pPr>
    </w:p>
    <w:p w14:paraId="7A59A070" w14:textId="5287EFE0" w:rsidR="007044ED" w:rsidRPr="00A8284C" w:rsidRDefault="007D498D" w:rsidP="007044ED">
      <w:pPr>
        <w:shd w:val="clear" w:color="auto" w:fill="FFF2CC" w:themeFill="accent4" w:themeFillTint="33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>Jason</w:t>
      </w:r>
      <w:r w:rsidR="007044ED" w:rsidRPr="00A8284C">
        <w:rPr>
          <w:rFonts w:ascii="Arial" w:hAnsi="Arial" w:cs="Arial"/>
          <w:b/>
          <w:bCs/>
          <w:sz w:val="22"/>
          <w:szCs w:val="22"/>
        </w:rPr>
        <w:t xml:space="preserve">’s Awesome </w:t>
      </w:r>
      <w:r w:rsidR="007044ED">
        <w:rPr>
          <w:rFonts w:ascii="Arial" w:hAnsi="Arial" w:cs="Arial"/>
          <w:b/>
          <w:bCs/>
          <w:sz w:val="22"/>
          <w:szCs w:val="22"/>
        </w:rPr>
        <w:t xml:space="preserve">Grab and Go </w:t>
      </w:r>
      <w:r w:rsidR="007044ED" w:rsidRPr="00A8284C">
        <w:rPr>
          <w:rFonts w:ascii="Arial" w:hAnsi="Arial" w:cs="Arial"/>
          <w:b/>
          <w:bCs/>
          <w:sz w:val="22"/>
          <w:szCs w:val="22"/>
        </w:rPr>
        <w:t xml:space="preserve">Checklist </w:t>
      </w:r>
    </w:p>
    <w:p w14:paraId="5B6CD6AE" w14:textId="77777777" w:rsidR="007044ED" w:rsidRPr="009B5340" w:rsidRDefault="007044ED" w:rsidP="007044ED">
      <w:pPr>
        <w:rPr>
          <w:rFonts w:ascii="Arial" w:hAnsi="Arial" w:cs="Arial"/>
          <w:sz w:val="22"/>
          <w:szCs w:val="22"/>
        </w:rPr>
      </w:pPr>
    </w:p>
    <w:p w14:paraId="7974C3EC" w14:textId="77777777" w:rsidR="007044ED" w:rsidRPr="0089332E" w:rsidRDefault="007044ED" w:rsidP="007044ED">
      <w:pPr>
        <w:rPr>
          <w:rFonts w:ascii="Arial" w:hAnsi="Arial" w:cs="Arial"/>
          <w:sz w:val="22"/>
          <w:szCs w:val="22"/>
        </w:rPr>
      </w:pPr>
      <w:r w:rsidRPr="009B5340">
        <w:rPr>
          <w:rFonts w:ascii="Arial" w:hAnsi="Arial" w:cs="Arial"/>
          <w:sz w:val="22"/>
          <w:szCs w:val="22"/>
        </w:rPr>
        <w:t>All emergency response equipment and supplies must be readily accessible 24/7/365.  Contents should be inspected monthly, including medication expiration dates and the oxygen tank gauges</w:t>
      </w:r>
    </w:p>
    <w:p w14:paraId="0F8D3876" w14:textId="77777777" w:rsidR="007044ED" w:rsidRDefault="007044ED" w:rsidP="007044ED">
      <w:pPr>
        <w:rPr>
          <w:rFonts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25"/>
        <w:gridCol w:w="608"/>
        <w:gridCol w:w="810"/>
        <w:gridCol w:w="2198"/>
        <w:gridCol w:w="1168"/>
        <w:gridCol w:w="1247"/>
      </w:tblGrid>
      <w:tr w:rsidR="007044ED" w14:paraId="59E8B4A8" w14:textId="77777777" w:rsidTr="00DC65E6">
        <w:trPr>
          <w:trHeight w:val="262"/>
        </w:trPr>
        <w:tc>
          <w:tcPr>
            <w:tcW w:w="4225" w:type="dxa"/>
            <w:shd w:val="clear" w:color="auto" w:fill="D9D9D9" w:themeFill="background1" w:themeFillShade="D9"/>
          </w:tcPr>
          <w:p w14:paraId="37BBC6EF" w14:textId="77777777" w:rsidR="007044ED" w:rsidRPr="00A8284C" w:rsidRDefault="007044ED" w:rsidP="00DC65E6">
            <w:pPr>
              <w:pStyle w:val="NoSpacing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8284C">
              <w:rPr>
                <w:rFonts w:ascii="Arial" w:hAnsi="Arial" w:cs="Arial"/>
                <w:b/>
                <w:bCs/>
                <w:sz w:val="22"/>
                <w:szCs w:val="22"/>
              </w:rPr>
              <w:t>Equipment Item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14:paraId="39CB7DEA" w14:textId="77777777" w:rsidR="007044ED" w:rsidRPr="00A8284C" w:rsidRDefault="007044ED" w:rsidP="00DC65E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8284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Yes 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14:paraId="4EAA5199" w14:textId="77777777" w:rsidR="007044ED" w:rsidRPr="00A8284C" w:rsidRDefault="007044ED" w:rsidP="00DC65E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8284C">
              <w:rPr>
                <w:rFonts w:ascii="Arial" w:hAnsi="Arial" w:cs="Arial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2198" w:type="dxa"/>
            <w:shd w:val="clear" w:color="auto" w:fill="D9D9D9" w:themeFill="background1" w:themeFillShade="D9"/>
          </w:tcPr>
          <w:p w14:paraId="77094161" w14:textId="77777777" w:rsidR="007044ED" w:rsidRPr="00A8284C" w:rsidRDefault="007044ED" w:rsidP="00DC65E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8284C">
              <w:rPr>
                <w:rFonts w:ascii="Arial" w:hAnsi="Arial" w:cs="Arial"/>
                <w:b/>
                <w:bCs/>
                <w:sz w:val="22"/>
                <w:szCs w:val="22"/>
              </w:rPr>
              <w:t>Equipment Item</w:t>
            </w:r>
          </w:p>
        </w:tc>
        <w:tc>
          <w:tcPr>
            <w:tcW w:w="1168" w:type="dxa"/>
            <w:shd w:val="clear" w:color="auto" w:fill="D9D9D9" w:themeFill="background1" w:themeFillShade="D9"/>
          </w:tcPr>
          <w:p w14:paraId="391E2E89" w14:textId="77777777" w:rsidR="007044ED" w:rsidRPr="00A8284C" w:rsidRDefault="007044ED" w:rsidP="00DC65E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8284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Yes </w:t>
            </w:r>
          </w:p>
        </w:tc>
        <w:tc>
          <w:tcPr>
            <w:tcW w:w="1247" w:type="dxa"/>
            <w:shd w:val="clear" w:color="auto" w:fill="D9D9D9" w:themeFill="background1" w:themeFillShade="D9"/>
          </w:tcPr>
          <w:p w14:paraId="55EC00D4" w14:textId="77777777" w:rsidR="007044ED" w:rsidRPr="00A8284C" w:rsidRDefault="007044ED" w:rsidP="00DC65E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8284C">
              <w:rPr>
                <w:rFonts w:ascii="Arial" w:hAnsi="Arial" w:cs="Arial"/>
                <w:b/>
                <w:bCs/>
                <w:sz w:val="22"/>
                <w:szCs w:val="22"/>
              </w:rPr>
              <w:t>No</w:t>
            </w:r>
          </w:p>
        </w:tc>
      </w:tr>
      <w:tr w:rsidR="007044ED" w14:paraId="565F3ADD" w14:textId="77777777" w:rsidTr="00DC65E6">
        <w:trPr>
          <w:trHeight w:val="289"/>
        </w:trPr>
        <w:tc>
          <w:tcPr>
            <w:tcW w:w="4225" w:type="dxa"/>
            <w:vMerge w:val="restart"/>
          </w:tcPr>
          <w:p w14:paraId="4F678399" w14:textId="77777777" w:rsidR="007044ED" w:rsidRPr="009B5340" w:rsidRDefault="007044ED" w:rsidP="00DC65E6">
            <w:pPr>
              <w:rPr>
                <w:rFonts w:ascii="Arial" w:hAnsi="Arial" w:cs="Arial"/>
                <w:sz w:val="22"/>
                <w:szCs w:val="22"/>
              </w:rPr>
            </w:pPr>
            <w:r w:rsidRPr="009B5340">
              <w:rPr>
                <w:rFonts w:ascii="Arial" w:hAnsi="Arial" w:cs="Arial"/>
                <w:sz w:val="22"/>
                <w:szCs w:val="22"/>
              </w:rPr>
              <w:t>Automated external defibrillator (AED) – may be located separately from “grab and go” kits</w:t>
            </w:r>
          </w:p>
        </w:tc>
        <w:tc>
          <w:tcPr>
            <w:tcW w:w="540" w:type="dxa"/>
            <w:vMerge w:val="restart"/>
          </w:tcPr>
          <w:p w14:paraId="51305401" w14:textId="77777777" w:rsidR="007044ED" w:rsidRPr="009B5340" w:rsidRDefault="007044ED" w:rsidP="00DC65E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  <w:vMerge w:val="restart"/>
          </w:tcPr>
          <w:p w14:paraId="461398E2" w14:textId="77777777" w:rsidR="007044ED" w:rsidRPr="009B5340" w:rsidRDefault="007044ED" w:rsidP="00DC65E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8" w:type="dxa"/>
          </w:tcPr>
          <w:p w14:paraId="78DCECDE" w14:textId="77777777" w:rsidR="007044ED" w:rsidRPr="009B5340" w:rsidRDefault="007044ED" w:rsidP="00DC65E6">
            <w:pPr>
              <w:rPr>
                <w:rFonts w:ascii="Arial" w:hAnsi="Arial" w:cs="Arial"/>
                <w:sz w:val="22"/>
                <w:szCs w:val="22"/>
              </w:rPr>
            </w:pPr>
            <w:r w:rsidRPr="009B5340">
              <w:rPr>
                <w:rFonts w:ascii="Arial" w:hAnsi="Arial" w:cs="Arial"/>
                <w:sz w:val="22"/>
                <w:szCs w:val="22"/>
              </w:rPr>
              <w:t>Glucometer</w:t>
            </w:r>
          </w:p>
        </w:tc>
        <w:tc>
          <w:tcPr>
            <w:tcW w:w="1168" w:type="dxa"/>
          </w:tcPr>
          <w:p w14:paraId="4E77E786" w14:textId="77777777" w:rsidR="007044ED" w:rsidRPr="009B5340" w:rsidRDefault="007044ED" w:rsidP="00DC65E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7" w:type="dxa"/>
          </w:tcPr>
          <w:p w14:paraId="68F9E8A7" w14:textId="77777777" w:rsidR="007044ED" w:rsidRPr="009B5340" w:rsidRDefault="007044ED" w:rsidP="00DC65E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044ED" w14:paraId="37F6E872" w14:textId="77777777" w:rsidTr="00DC65E6">
        <w:trPr>
          <w:trHeight w:val="139"/>
        </w:trPr>
        <w:tc>
          <w:tcPr>
            <w:tcW w:w="4225" w:type="dxa"/>
            <w:vMerge/>
          </w:tcPr>
          <w:p w14:paraId="1E621537" w14:textId="77777777" w:rsidR="007044ED" w:rsidRPr="009B5340" w:rsidRDefault="007044ED" w:rsidP="00DC65E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  <w:vMerge/>
          </w:tcPr>
          <w:p w14:paraId="33D4AC28" w14:textId="77777777" w:rsidR="007044ED" w:rsidRPr="009B5340" w:rsidRDefault="007044ED" w:rsidP="00DC65E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  <w:vMerge/>
          </w:tcPr>
          <w:p w14:paraId="00DD57D2" w14:textId="77777777" w:rsidR="007044ED" w:rsidRPr="009B5340" w:rsidRDefault="007044ED" w:rsidP="00DC65E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8" w:type="dxa"/>
          </w:tcPr>
          <w:p w14:paraId="467ECC3C" w14:textId="77777777" w:rsidR="007044ED" w:rsidRPr="009B5340" w:rsidRDefault="007044ED" w:rsidP="00DC65E6">
            <w:pPr>
              <w:rPr>
                <w:rFonts w:ascii="Arial" w:hAnsi="Arial" w:cs="Arial"/>
                <w:sz w:val="22"/>
                <w:szCs w:val="22"/>
              </w:rPr>
            </w:pPr>
            <w:r w:rsidRPr="009B5340">
              <w:rPr>
                <w:rFonts w:ascii="Arial" w:hAnsi="Arial" w:cs="Arial"/>
                <w:sz w:val="22"/>
                <w:szCs w:val="22"/>
              </w:rPr>
              <w:t>Oximeter</w:t>
            </w:r>
          </w:p>
        </w:tc>
        <w:tc>
          <w:tcPr>
            <w:tcW w:w="1168" w:type="dxa"/>
          </w:tcPr>
          <w:p w14:paraId="096DF570" w14:textId="77777777" w:rsidR="007044ED" w:rsidRPr="009B5340" w:rsidRDefault="007044ED" w:rsidP="00DC65E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7" w:type="dxa"/>
          </w:tcPr>
          <w:p w14:paraId="5A6D8E3F" w14:textId="77777777" w:rsidR="007044ED" w:rsidRPr="009B5340" w:rsidRDefault="007044ED" w:rsidP="00DC65E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044ED" w14:paraId="7AD895BD" w14:textId="77777777" w:rsidTr="00DC65E6">
        <w:trPr>
          <w:trHeight w:val="139"/>
        </w:trPr>
        <w:tc>
          <w:tcPr>
            <w:tcW w:w="4225" w:type="dxa"/>
            <w:vMerge/>
          </w:tcPr>
          <w:p w14:paraId="164023ED" w14:textId="77777777" w:rsidR="007044ED" w:rsidRPr="009B5340" w:rsidRDefault="007044ED" w:rsidP="00DC65E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  <w:vMerge/>
          </w:tcPr>
          <w:p w14:paraId="35AEEBA7" w14:textId="77777777" w:rsidR="007044ED" w:rsidRPr="009B5340" w:rsidRDefault="007044ED" w:rsidP="00DC65E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  <w:vMerge/>
          </w:tcPr>
          <w:p w14:paraId="1293341F" w14:textId="77777777" w:rsidR="007044ED" w:rsidRPr="009B5340" w:rsidRDefault="007044ED" w:rsidP="00DC65E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8" w:type="dxa"/>
          </w:tcPr>
          <w:p w14:paraId="3443438F" w14:textId="77777777" w:rsidR="007044ED" w:rsidRPr="009B5340" w:rsidRDefault="007044ED" w:rsidP="00DC65E6">
            <w:pPr>
              <w:rPr>
                <w:rFonts w:ascii="Arial" w:hAnsi="Arial" w:cs="Arial"/>
                <w:sz w:val="22"/>
                <w:szCs w:val="22"/>
              </w:rPr>
            </w:pPr>
            <w:r w:rsidRPr="009B5340">
              <w:rPr>
                <w:rFonts w:ascii="Arial" w:hAnsi="Arial" w:cs="Arial"/>
                <w:sz w:val="22"/>
                <w:szCs w:val="22"/>
              </w:rPr>
              <w:t>Oxygen source</w:t>
            </w:r>
          </w:p>
        </w:tc>
        <w:tc>
          <w:tcPr>
            <w:tcW w:w="1168" w:type="dxa"/>
          </w:tcPr>
          <w:p w14:paraId="13838491" w14:textId="77777777" w:rsidR="007044ED" w:rsidRPr="009B5340" w:rsidRDefault="007044ED" w:rsidP="00DC65E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7" w:type="dxa"/>
          </w:tcPr>
          <w:p w14:paraId="37816A52" w14:textId="77777777" w:rsidR="007044ED" w:rsidRPr="009B5340" w:rsidRDefault="007044ED" w:rsidP="00DC65E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044ED" w14:paraId="4A23C4BA" w14:textId="77777777" w:rsidTr="00DC65E6">
        <w:trPr>
          <w:trHeight w:val="275"/>
        </w:trPr>
        <w:tc>
          <w:tcPr>
            <w:tcW w:w="4225" w:type="dxa"/>
          </w:tcPr>
          <w:p w14:paraId="61F57E93" w14:textId="77777777" w:rsidR="007044ED" w:rsidRPr="009B5340" w:rsidRDefault="007044ED" w:rsidP="00DC65E6">
            <w:pPr>
              <w:rPr>
                <w:rFonts w:ascii="Arial" w:hAnsi="Arial" w:cs="Arial"/>
                <w:sz w:val="22"/>
                <w:szCs w:val="22"/>
              </w:rPr>
            </w:pPr>
            <w:r w:rsidRPr="009B5340">
              <w:rPr>
                <w:rFonts w:ascii="Arial" w:hAnsi="Arial" w:cs="Arial"/>
                <w:sz w:val="22"/>
                <w:szCs w:val="22"/>
              </w:rPr>
              <w:t>Ambu bag with oral airways</w:t>
            </w:r>
          </w:p>
        </w:tc>
        <w:tc>
          <w:tcPr>
            <w:tcW w:w="540" w:type="dxa"/>
          </w:tcPr>
          <w:p w14:paraId="2205C49E" w14:textId="77777777" w:rsidR="007044ED" w:rsidRPr="009B5340" w:rsidRDefault="007044ED" w:rsidP="00DC65E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52549480" w14:textId="77777777" w:rsidR="007044ED" w:rsidRPr="009B5340" w:rsidRDefault="007044ED" w:rsidP="00DC65E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8" w:type="dxa"/>
          </w:tcPr>
          <w:p w14:paraId="11D1C7B2" w14:textId="77777777" w:rsidR="007044ED" w:rsidRPr="009B5340" w:rsidRDefault="007044ED" w:rsidP="00DC65E6">
            <w:pPr>
              <w:rPr>
                <w:rFonts w:ascii="Arial" w:hAnsi="Arial" w:cs="Arial"/>
                <w:sz w:val="22"/>
                <w:szCs w:val="22"/>
              </w:rPr>
            </w:pPr>
            <w:r w:rsidRPr="009B5340">
              <w:rPr>
                <w:rFonts w:ascii="Arial" w:hAnsi="Arial" w:cs="Arial"/>
                <w:sz w:val="22"/>
                <w:szCs w:val="22"/>
              </w:rPr>
              <w:t>Stretcher/backboard</w:t>
            </w:r>
          </w:p>
        </w:tc>
        <w:tc>
          <w:tcPr>
            <w:tcW w:w="1168" w:type="dxa"/>
          </w:tcPr>
          <w:p w14:paraId="37E6BF4C" w14:textId="77777777" w:rsidR="007044ED" w:rsidRPr="009B5340" w:rsidRDefault="007044ED" w:rsidP="00DC65E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7" w:type="dxa"/>
          </w:tcPr>
          <w:p w14:paraId="2A4592F7" w14:textId="77777777" w:rsidR="007044ED" w:rsidRPr="009B5340" w:rsidRDefault="007044ED" w:rsidP="00DC65E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93EF9D9" w14:textId="77777777" w:rsidR="007044ED" w:rsidRDefault="007044ED" w:rsidP="007044ED">
      <w:pPr>
        <w:rPr>
          <w:rFonts w:cs="Arial"/>
          <w:sz w:val="20"/>
          <w:szCs w:val="20"/>
        </w:rPr>
      </w:pPr>
    </w:p>
    <w:tbl>
      <w:tblPr>
        <w:tblStyle w:val="TableGrid"/>
        <w:tblW w:w="10270" w:type="dxa"/>
        <w:tblCellMar>
          <w:top w:w="43" w:type="dxa"/>
          <w:left w:w="43" w:type="dxa"/>
          <w:bottom w:w="43" w:type="dxa"/>
          <w:right w:w="43" w:type="dxa"/>
        </w:tblCellMar>
        <w:tblLook w:val="04A0" w:firstRow="1" w:lastRow="0" w:firstColumn="1" w:lastColumn="0" w:noHBand="0" w:noVBand="1"/>
      </w:tblPr>
      <w:tblGrid>
        <w:gridCol w:w="8784"/>
        <w:gridCol w:w="742"/>
        <w:gridCol w:w="744"/>
      </w:tblGrid>
      <w:tr w:rsidR="007044ED" w:rsidRPr="000C2C4E" w14:paraId="542507AC" w14:textId="77777777" w:rsidTr="00DC65E6">
        <w:trPr>
          <w:trHeight w:val="236"/>
        </w:trPr>
        <w:tc>
          <w:tcPr>
            <w:tcW w:w="8784" w:type="dxa"/>
            <w:shd w:val="clear" w:color="auto" w:fill="D9D9D9" w:themeFill="background1" w:themeFillShade="D9"/>
          </w:tcPr>
          <w:p w14:paraId="6003D159" w14:textId="77777777" w:rsidR="007044ED" w:rsidRPr="00A8284C" w:rsidRDefault="007044ED" w:rsidP="00DC65E6">
            <w:pPr>
              <w:pStyle w:val="NoSpacing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8284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Medication Item </w:t>
            </w:r>
          </w:p>
        </w:tc>
        <w:tc>
          <w:tcPr>
            <w:tcW w:w="742" w:type="dxa"/>
            <w:shd w:val="clear" w:color="auto" w:fill="D9D9D9" w:themeFill="background1" w:themeFillShade="D9"/>
          </w:tcPr>
          <w:p w14:paraId="0D83232B" w14:textId="77777777" w:rsidR="007044ED" w:rsidRPr="00A8284C" w:rsidRDefault="007044ED" w:rsidP="00DC65E6">
            <w:pPr>
              <w:pStyle w:val="NoSpacing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8284C">
              <w:rPr>
                <w:rFonts w:ascii="Arial" w:hAnsi="Arial" w:cs="Arial"/>
                <w:b/>
                <w:bCs/>
                <w:sz w:val="22"/>
                <w:szCs w:val="22"/>
              </w:rPr>
              <w:t>Yes</w:t>
            </w:r>
          </w:p>
        </w:tc>
        <w:tc>
          <w:tcPr>
            <w:tcW w:w="744" w:type="dxa"/>
            <w:shd w:val="clear" w:color="auto" w:fill="D9D9D9" w:themeFill="background1" w:themeFillShade="D9"/>
          </w:tcPr>
          <w:p w14:paraId="7AE8E84F" w14:textId="77777777" w:rsidR="007044ED" w:rsidRPr="00A8284C" w:rsidRDefault="007044ED" w:rsidP="00DC65E6">
            <w:pPr>
              <w:pStyle w:val="NoSpacing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8284C">
              <w:rPr>
                <w:rFonts w:ascii="Arial" w:hAnsi="Arial" w:cs="Arial"/>
                <w:b/>
                <w:bCs/>
                <w:sz w:val="22"/>
                <w:szCs w:val="22"/>
              </w:rPr>
              <w:t>No</w:t>
            </w:r>
          </w:p>
        </w:tc>
      </w:tr>
      <w:tr w:rsidR="007044ED" w:rsidRPr="000C2C4E" w14:paraId="36F8FE1A" w14:textId="77777777" w:rsidTr="00DC65E6">
        <w:trPr>
          <w:trHeight w:val="251"/>
        </w:trPr>
        <w:tc>
          <w:tcPr>
            <w:tcW w:w="8784" w:type="dxa"/>
          </w:tcPr>
          <w:p w14:paraId="2BA43DC2" w14:textId="77777777" w:rsidR="007044ED" w:rsidRPr="000C2C4E" w:rsidRDefault="007044ED" w:rsidP="00DC65E6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E6013C">
              <w:rPr>
                <w:rFonts w:ascii="Arial" w:hAnsi="Arial" w:cs="Arial"/>
                <w:sz w:val="22"/>
                <w:szCs w:val="22"/>
              </w:rPr>
              <w:t>Albuterol HFA inhaler</w:t>
            </w:r>
          </w:p>
        </w:tc>
        <w:tc>
          <w:tcPr>
            <w:tcW w:w="742" w:type="dxa"/>
            <w:vAlign w:val="center"/>
          </w:tcPr>
          <w:p w14:paraId="56E20102" w14:textId="77777777" w:rsidR="007044ED" w:rsidRPr="000C2C4E" w:rsidRDefault="007044ED" w:rsidP="00DC65E6">
            <w:pPr>
              <w:pStyle w:val="NoSpacing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4" w:type="dxa"/>
            <w:vAlign w:val="center"/>
          </w:tcPr>
          <w:p w14:paraId="374D9925" w14:textId="77777777" w:rsidR="007044ED" w:rsidRPr="000C2C4E" w:rsidRDefault="007044ED" w:rsidP="00DC65E6">
            <w:pPr>
              <w:pStyle w:val="NoSpacing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044ED" w:rsidRPr="000C2C4E" w14:paraId="2D568360" w14:textId="77777777" w:rsidTr="00DC65E6">
        <w:trPr>
          <w:trHeight w:val="236"/>
        </w:trPr>
        <w:tc>
          <w:tcPr>
            <w:tcW w:w="8784" w:type="dxa"/>
          </w:tcPr>
          <w:p w14:paraId="0939073C" w14:textId="77777777" w:rsidR="007044ED" w:rsidRPr="000C2C4E" w:rsidRDefault="007044ED" w:rsidP="00DC65E6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E6013C">
              <w:rPr>
                <w:rFonts w:ascii="Arial" w:hAnsi="Arial" w:cs="Arial"/>
                <w:sz w:val="22"/>
                <w:szCs w:val="22"/>
              </w:rPr>
              <w:t>Adult aspirin, 325 mg – chew one tablet for an adult</w:t>
            </w:r>
          </w:p>
        </w:tc>
        <w:tc>
          <w:tcPr>
            <w:tcW w:w="742" w:type="dxa"/>
            <w:vAlign w:val="center"/>
          </w:tcPr>
          <w:p w14:paraId="6BD74FD4" w14:textId="77777777" w:rsidR="007044ED" w:rsidRPr="000C2C4E" w:rsidRDefault="007044ED" w:rsidP="00DC65E6">
            <w:pPr>
              <w:pStyle w:val="NoSpacing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4" w:type="dxa"/>
            <w:vAlign w:val="center"/>
          </w:tcPr>
          <w:p w14:paraId="3E1E5959" w14:textId="77777777" w:rsidR="007044ED" w:rsidRPr="000C2C4E" w:rsidRDefault="007044ED" w:rsidP="00DC65E6">
            <w:pPr>
              <w:pStyle w:val="NoSpacing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044ED" w:rsidRPr="000C2C4E" w14:paraId="34D9B2E0" w14:textId="77777777" w:rsidTr="00DC65E6">
        <w:trPr>
          <w:trHeight w:val="501"/>
        </w:trPr>
        <w:tc>
          <w:tcPr>
            <w:tcW w:w="8784" w:type="dxa"/>
          </w:tcPr>
          <w:p w14:paraId="6AFABDC2" w14:textId="77777777" w:rsidR="007044ED" w:rsidRPr="00E6013C" w:rsidRDefault="007044ED" w:rsidP="00DC65E6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E6013C">
              <w:rPr>
                <w:rFonts w:ascii="Arial" w:hAnsi="Arial" w:cs="Arial"/>
                <w:sz w:val="22"/>
                <w:szCs w:val="22"/>
              </w:rPr>
              <w:t>Injectable epinephrine (EpiPen and/or injectable Adrenaline)</w:t>
            </w:r>
          </w:p>
          <w:p w14:paraId="304EAB0C" w14:textId="77777777" w:rsidR="007044ED" w:rsidRPr="000C2C4E" w:rsidRDefault="007044ED" w:rsidP="00DC65E6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E6013C">
              <w:rPr>
                <w:rFonts w:ascii="Arial" w:hAnsi="Arial" w:cs="Arial"/>
                <w:sz w:val="22"/>
                <w:szCs w:val="22"/>
              </w:rPr>
              <w:t xml:space="preserve">Injectable diphenhydramine (Benadryl), 50 mg </w:t>
            </w:r>
            <w:r w:rsidRPr="000C2C4E">
              <w:rPr>
                <w:rFonts w:ascii="Arial" w:hAnsi="Arial" w:cs="Arial"/>
                <w:i/>
                <w:sz w:val="22"/>
                <w:szCs w:val="22"/>
              </w:rPr>
              <w:t>(optional)</w:t>
            </w:r>
          </w:p>
        </w:tc>
        <w:tc>
          <w:tcPr>
            <w:tcW w:w="742" w:type="dxa"/>
            <w:vAlign w:val="center"/>
          </w:tcPr>
          <w:p w14:paraId="5504B0AB" w14:textId="77777777" w:rsidR="007044ED" w:rsidRPr="000C2C4E" w:rsidRDefault="007044ED" w:rsidP="00DC65E6">
            <w:pPr>
              <w:pStyle w:val="NoSpacing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4" w:type="dxa"/>
            <w:vAlign w:val="center"/>
          </w:tcPr>
          <w:p w14:paraId="2FFA6AA3" w14:textId="77777777" w:rsidR="007044ED" w:rsidRPr="000C2C4E" w:rsidRDefault="007044ED" w:rsidP="00DC65E6">
            <w:pPr>
              <w:pStyle w:val="NoSpacing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044ED" w:rsidRPr="000C2C4E" w14:paraId="34CD0FE8" w14:textId="77777777" w:rsidTr="00DC65E6">
        <w:trPr>
          <w:trHeight w:val="236"/>
        </w:trPr>
        <w:tc>
          <w:tcPr>
            <w:tcW w:w="8784" w:type="dxa"/>
          </w:tcPr>
          <w:p w14:paraId="1EB0160A" w14:textId="3F363C9A" w:rsidR="007044ED" w:rsidRPr="000C2C4E" w:rsidRDefault="007044ED" w:rsidP="00DC65E6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E6013C">
              <w:rPr>
                <w:rFonts w:ascii="Arial" w:hAnsi="Arial" w:cs="Arial"/>
                <w:sz w:val="22"/>
                <w:szCs w:val="22"/>
              </w:rPr>
              <w:t>Intranasal naloxone (Narcan)</w:t>
            </w:r>
            <w:r w:rsidR="00F0071E">
              <w:rPr>
                <w:rFonts w:ascii="Arial" w:hAnsi="Arial" w:cs="Arial"/>
                <w:sz w:val="22"/>
                <w:szCs w:val="22"/>
              </w:rPr>
              <w:t>; PIN 22-16</w:t>
            </w:r>
          </w:p>
        </w:tc>
        <w:tc>
          <w:tcPr>
            <w:tcW w:w="742" w:type="dxa"/>
            <w:vAlign w:val="center"/>
          </w:tcPr>
          <w:p w14:paraId="644A4F3A" w14:textId="77777777" w:rsidR="007044ED" w:rsidRPr="000C2C4E" w:rsidRDefault="007044ED" w:rsidP="00DC65E6">
            <w:pPr>
              <w:pStyle w:val="NoSpacing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4" w:type="dxa"/>
            <w:vAlign w:val="center"/>
          </w:tcPr>
          <w:p w14:paraId="11CE5CDC" w14:textId="77777777" w:rsidR="007044ED" w:rsidRPr="000C2C4E" w:rsidRDefault="007044ED" w:rsidP="00DC65E6">
            <w:pPr>
              <w:pStyle w:val="NoSpacing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044ED" w:rsidRPr="000C2C4E" w14:paraId="61CB63CA" w14:textId="77777777" w:rsidTr="00DC65E6">
        <w:trPr>
          <w:trHeight w:val="343"/>
        </w:trPr>
        <w:tc>
          <w:tcPr>
            <w:tcW w:w="8784" w:type="dxa"/>
          </w:tcPr>
          <w:p w14:paraId="39E802A9" w14:textId="77777777" w:rsidR="007044ED" w:rsidRDefault="007044ED" w:rsidP="00DC65E6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E6013C">
              <w:rPr>
                <w:rFonts w:ascii="Arial" w:hAnsi="Arial" w:cs="Arial"/>
                <w:sz w:val="22"/>
                <w:szCs w:val="22"/>
              </w:rPr>
              <w:t xml:space="preserve">Oral glucose source </w:t>
            </w:r>
          </w:p>
          <w:p w14:paraId="14BADCE5" w14:textId="77777777" w:rsidR="007044ED" w:rsidRPr="000C2C4E" w:rsidRDefault="007044ED" w:rsidP="00DC65E6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E6013C">
              <w:rPr>
                <w:rFonts w:ascii="Arial" w:hAnsi="Arial" w:cs="Arial"/>
                <w:sz w:val="22"/>
                <w:szCs w:val="22"/>
              </w:rPr>
              <w:t xml:space="preserve">Glucagon </w:t>
            </w:r>
            <w:r w:rsidRPr="000C2C4E">
              <w:rPr>
                <w:rFonts w:ascii="Arial" w:hAnsi="Arial" w:cs="Arial"/>
                <w:i/>
                <w:sz w:val="22"/>
                <w:szCs w:val="22"/>
              </w:rPr>
              <w:t>(optional)</w:t>
            </w:r>
          </w:p>
        </w:tc>
        <w:tc>
          <w:tcPr>
            <w:tcW w:w="742" w:type="dxa"/>
            <w:vAlign w:val="center"/>
          </w:tcPr>
          <w:p w14:paraId="5FB90C50" w14:textId="77777777" w:rsidR="007044ED" w:rsidRPr="000C2C4E" w:rsidRDefault="007044ED" w:rsidP="00DC65E6">
            <w:pPr>
              <w:pStyle w:val="NoSpacing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4" w:type="dxa"/>
            <w:vAlign w:val="center"/>
          </w:tcPr>
          <w:p w14:paraId="591A5212" w14:textId="77777777" w:rsidR="007044ED" w:rsidRPr="000C2C4E" w:rsidRDefault="007044ED" w:rsidP="00DC65E6">
            <w:pPr>
              <w:pStyle w:val="NoSpacing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2C021C3" w14:textId="77777777" w:rsidR="007044ED" w:rsidRDefault="007044ED" w:rsidP="007044ED">
      <w:pPr>
        <w:rPr>
          <w:rFonts w:cs="Arial"/>
          <w:sz w:val="20"/>
          <w:szCs w:val="20"/>
        </w:rPr>
      </w:pPr>
    </w:p>
    <w:tbl>
      <w:tblPr>
        <w:tblStyle w:val="TableGrid"/>
        <w:tblW w:w="10366" w:type="dxa"/>
        <w:tblInd w:w="-23" w:type="dxa"/>
        <w:tblLook w:val="04A0" w:firstRow="1" w:lastRow="0" w:firstColumn="1" w:lastColumn="0" w:noHBand="0" w:noVBand="1"/>
      </w:tblPr>
      <w:tblGrid>
        <w:gridCol w:w="3978"/>
        <w:gridCol w:w="720"/>
        <w:gridCol w:w="900"/>
        <w:gridCol w:w="3018"/>
        <w:gridCol w:w="875"/>
        <w:gridCol w:w="875"/>
      </w:tblGrid>
      <w:tr w:rsidR="007044ED" w:rsidRPr="003E17C9" w14:paraId="3DC20721" w14:textId="77777777" w:rsidTr="00DC65E6">
        <w:trPr>
          <w:trHeight w:val="279"/>
        </w:trPr>
        <w:tc>
          <w:tcPr>
            <w:tcW w:w="3978" w:type="dxa"/>
            <w:shd w:val="clear" w:color="auto" w:fill="D9D9D9" w:themeFill="background1" w:themeFillShade="D9"/>
          </w:tcPr>
          <w:p w14:paraId="2FDC0677" w14:textId="77777777" w:rsidR="007044ED" w:rsidRPr="00A8284C" w:rsidRDefault="007044ED" w:rsidP="00DC65E6">
            <w:pPr>
              <w:pStyle w:val="NoSpacing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8284C">
              <w:rPr>
                <w:rFonts w:ascii="Arial" w:hAnsi="Arial" w:cs="Arial"/>
                <w:b/>
                <w:bCs/>
                <w:sz w:val="22"/>
                <w:szCs w:val="22"/>
              </w:rPr>
              <w:t>Supply Item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14:paraId="26F0C7CB" w14:textId="77777777" w:rsidR="007044ED" w:rsidRPr="00A8284C" w:rsidRDefault="007044ED" w:rsidP="00DC65E6">
            <w:pPr>
              <w:pStyle w:val="NoSpacing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8284C">
              <w:rPr>
                <w:rFonts w:ascii="Arial" w:hAnsi="Arial" w:cs="Arial"/>
                <w:b/>
                <w:bCs/>
                <w:sz w:val="22"/>
                <w:szCs w:val="22"/>
              </w:rPr>
              <w:t>Yes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7E2D71F0" w14:textId="77777777" w:rsidR="007044ED" w:rsidRPr="00A8284C" w:rsidRDefault="007044ED" w:rsidP="00DC65E6">
            <w:pPr>
              <w:pStyle w:val="NoSpacing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8284C">
              <w:rPr>
                <w:rFonts w:ascii="Arial" w:hAnsi="Arial" w:cs="Arial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3018" w:type="dxa"/>
            <w:shd w:val="clear" w:color="auto" w:fill="D9D9D9" w:themeFill="background1" w:themeFillShade="D9"/>
          </w:tcPr>
          <w:p w14:paraId="3078F10F" w14:textId="77777777" w:rsidR="007044ED" w:rsidRPr="00A8284C" w:rsidRDefault="007044ED" w:rsidP="00DC65E6">
            <w:pPr>
              <w:pStyle w:val="NoSpacing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8284C">
              <w:rPr>
                <w:rFonts w:ascii="Arial" w:hAnsi="Arial" w:cs="Arial"/>
                <w:b/>
                <w:bCs/>
                <w:sz w:val="22"/>
                <w:szCs w:val="22"/>
              </w:rPr>
              <w:t>Supply Item</w:t>
            </w:r>
          </w:p>
        </w:tc>
        <w:tc>
          <w:tcPr>
            <w:tcW w:w="875" w:type="dxa"/>
            <w:shd w:val="clear" w:color="auto" w:fill="D9D9D9" w:themeFill="background1" w:themeFillShade="D9"/>
          </w:tcPr>
          <w:p w14:paraId="2AC4A371" w14:textId="77777777" w:rsidR="007044ED" w:rsidRPr="00A8284C" w:rsidRDefault="007044ED" w:rsidP="00DC65E6">
            <w:pPr>
              <w:pStyle w:val="NoSpacing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8284C">
              <w:rPr>
                <w:rFonts w:ascii="Arial" w:hAnsi="Arial" w:cs="Arial"/>
                <w:b/>
                <w:bCs/>
                <w:sz w:val="22"/>
                <w:szCs w:val="22"/>
              </w:rPr>
              <w:t>Yes</w:t>
            </w:r>
          </w:p>
        </w:tc>
        <w:tc>
          <w:tcPr>
            <w:tcW w:w="875" w:type="dxa"/>
            <w:shd w:val="clear" w:color="auto" w:fill="D9D9D9" w:themeFill="background1" w:themeFillShade="D9"/>
          </w:tcPr>
          <w:p w14:paraId="54BEFB78" w14:textId="77777777" w:rsidR="007044ED" w:rsidRPr="00A8284C" w:rsidRDefault="007044ED" w:rsidP="00DC65E6">
            <w:pPr>
              <w:pStyle w:val="NoSpacing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8284C">
              <w:rPr>
                <w:rFonts w:ascii="Arial" w:hAnsi="Arial" w:cs="Arial"/>
                <w:b/>
                <w:bCs/>
                <w:sz w:val="22"/>
                <w:szCs w:val="22"/>
              </w:rPr>
              <w:t>No</w:t>
            </w:r>
          </w:p>
        </w:tc>
      </w:tr>
      <w:tr w:rsidR="007044ED" w:rsidRPr="003E17C9" w14:paraId="453386A2" w14:textId="77777777" w:rsidTr="00DC65E6">
        <w:trPr>
          <w:trHeight w:val="297"/>
        </w:trPr>
        <w:tc>
          <w:tcPr>
            <w:tcW w:w="3978" w:type="dxa"/>
          </w:tcPr>
          <w:p w14:paraId="57986357" w14:textId="77777777" w:rsidR="007044ED" w:rsidRPr="003E17C9" w:rsidRDefault="007044ED" w:rsidP="00DC65E6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3E17C9">
              <w:rPr>
                <w:rFonts w:ascii="Arial" w:hAnsi="Arial" w:cs="Arial"/>
                <w:sz w:val="22"/>
                <w:szCs w:val="22"/>
              </w:rPr>
              <w:t>Ace wraps</w:t>
            </w:r>
          </w:p>
        </w:tc>
        <w:tc>
          <w:tcPr>
            <w:tcW w:w="720" w:type="dxa"/>
          </w:tcPr>
          <w:p w14:paraId="0C27DF18" w14:textId="77777777" w:rsidR="007044ED" w:rsidRPr="003E17C9" w:rsidRDefault="007044ED" w:rsidP="00DC65E6">
            <w:pPr>
              <w:pStyle w:val="NoSpacing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</w:tcPr>
          <w:p w14:paraId="70A65111" w14:textId="77777777" w:rsidR="007044ED" w:rsidRPr="003E17C9" w:rsidRDefault="007044ED" w:rsidP="00DC65E6">
            <w:pPr>
              <w:pStyle w:val="NoSpacing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18" w:type="dxa"/>
            <w:vAlign w:val="center"/>
          </w:tcPr>
          <w:p w14:paraId="3780DF9B" w14:textId="77777777" w:rsidR="007044ED" w:rsidRPr="003E17C9" w:rsidRDefault="007044ED" w:rsidP="00DC65E6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3E17C9">
              <w:rPr>
                <w:rFonts w:ascii="Arial" w:hAnsi="Arial" w:cs="Arial"/>
                <w:sz w:val="22"/>
                <w:szCs w:val="22"/>
              </w:rPr>
              <w:t>Gauze roll bandages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E17C9">
              <w:rPr>
                <w:rFonts w:ascii="Arial" w:hAnsi="Arial" w:cs="Arial"/>
                <w:sz w:val="22"/>
                <w:szCs w:val="22"/>
              </w:rPr>
              <w:t xml:space="preserve">(Kling) </w:t>
            </w:r>
          </w:p>
        </w:tc>
        <w:tc>
          <w:tcPr>
            <w:tcW w:w="875" w:type="dxa"/>
          </w:tcPr>
          <w:p w14:paraId="660EFC79" w14:textId="77777777" w:rsidR="007044ED" w:rsidRPr="003E17C9" w:rsidRDefault="007044ED" w:rsidP="00DC65E6">
            <w:pPr>
              <w:pStyle w:val="NoSpacing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5" w:type="dxa"/>
          </w:tcPr>
          <w:p w14:paraId="67F88C84" w14:textId="77777777" w:rsidR="007044ED" w:rsidRPr="003E17C9" w:rsidRDefault="007044ED" w:rsidP="00DC65E6">
            <w:pPr>
              <w:pStyle w:val="NoSpacing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044ED" w:rsidRPr="003E17C9" w14:paraId="6CB4D8FB" w14:textId="77777777" w:rsidTr="00DC65E6">
        <w:trPr>
          <w:trHeight w:val="279"/>
        </w:trPr>
        <w:tc>
          <w:tcPr>
            <w:tcW w:w="3978" w:type="dxa"/>
          </w:tcPr>
          <w:p w14:paraId="64C0D728" w14:textId="77777777" w:rsidR="007044ED" w:rsidRPr="003E17C9" w:rsidRDefault="007044ED" w:rsidP="00DC65E6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3E17C9">
              <w:rPr>
                <w:rFonts w:ascii="Arial" w:hAnsi="Arial" w:cs="Arial"/>
                <w:sz w:val="22"/>
                <w:szCs w:val="22"/>
              </w:rPr>
              <w:t xml:space="preserve">Bandages </w:t>
            </w:r>
          </w:p>
        </w:tc>
        <w:tc>
          <w:tcPr>
            <w:tcW w:w="720" w:type="dxa"/>
          </w:tcPr>
          <w:p w14:paraId="550AFF5C" w14:textId="77777777" w:rsidR="007044ED" w:rsidRPr="003E17C9" w:rsidRDefault="007044ED" w:rsidP="00DC65E6">
            <w:pPr>
              <w:pStyle w:val="NoSpacing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</w:tcPr>
          <w:p w14:paraId="21F3407E" w14:textId="77777777" w:rsidR="007044ED" w:rsidRPr="003E17C9" w:rsidRDefault="007044ED" w:rsidP="00DC65E6">
            <w:pPr>
              <w:pStyle w:val="NoSpacing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18" w:type="dxa"/>
            <w:vAlign w:val="center"/>
          </w:tcPr>
          <w:p w14:paraId="0BFDF3F9" w14:textId="77777777" w:rsidR="007044ED" w:rsidRPr="003E17C9" w:rsidRDefault="007044ED" w:rsidP="00DC65E6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3E17C9">
              <w:rPr>
                <w:rFonts w:ascii="Arial" w:hAnsi="Arial" w:cs="Arial"/>
                <w:sz w:val="22"/>
                <w:szCs w:val="22"/>
              </w:rPr>
              <w:t xml:space="preserve">Needles/syringes </w:t>
            </w:r>
          </w:p>
        </w:tc>
        <w:tc>
          <w:tcPr>
            <w:tcW w:w="875" w:type="dxa"/>
          </w:tcPr>
          <w:p w14:paraId="288554E6" w14:textId="77777777" w:rsidR="007044ED" w:rsidRPr="003E17C9" w:rsidRDefault="007044ED" w:rsidP="00DC65E6">
            <w:pPr>
              <w:pStyle w:val="NoSpacing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5" w:type="dxa"/>
          </w:tcPr>
          <w:p w14:paraId="1E16D34C" w14:textId="77777777" w:rsidR="007044ED" w:rsidRPr="003E17C9" w:rsidRDefault="007044ED" w:rsidP="00DC65E6">
            <w:pPr>
              <w:pStyle w:val="NoSpacing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044ED" w:rsidRPr="003E17C9" w14:paraId="2E6F2908" w14:textId="77777777" w:rsidTr="00DC65E6">
        <w:trPr>
          <w:trHeight w:val="297"/>
        </w:trPr>
        <w:tc>
          <w:tcPr>
            <w:tcW w:w="3978" w:type="dxa"/>
          </w:tcPr>
          <w:p w14:paraId="70F5153C" w14:textId="77777777" w:rsidR="007044ED" w:rsidRPr="003E17C9" w:rsidRDefault="007044ED" w:rsidP="00DC65E6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3E17C9">
              <w:rPr>
                <w:rFonts w:ascii="Arial" w:hAnsi="Arial" w:cs="Arial"/>
                <w:sz w:val="22"/>
                <w:szCs w:val="22"/>
              </w:rPr>
              <w:t>Blood pressure cuff</w:t>
            </w:r>
          </w:p>
        </w:tc>
        <w:tc>
          <w:tcPr>
            <w:tcW w:w="720" w:type="dxa"/>
          </w:tcPr>
          <w:p w14:paraId="053C88F9" w14:textId="77777777" w:rsidR="007044ED" w:rsidRPr="003E17C9" w:rsidRDefault="007044ED" w:rsidP="00DC65E6">
            <w:pPr>
              <w:pStyle w:val="NoSpacing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</w:tcPr>
          <w:p w14:paraId="7E5F7AC4" w14:textId="77777777" w:rsidR="007044ED" w:rsidRPr="003E17C9" w:rsidRDefault="007044ED" w:rsidP="00DC65E6">
            <w:pPr>
              <w:pStyle w:val="NoSpacing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18" w:type="dxa"/>
            <w:vAlign w:val="center"/>
          </w:tcPr>
          <w:p w14:paraId="2FF5A7E4" w14:textId="77777777" w:rsidR="007044ED" w:rsidRPr="003E17C9" w:rsidRDefault="007044ED" w:rsidP="00DC65E6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3E17C9">
              <w:rPr>
                <w:rFonts w:ascii="Arial" w:hAnsi="Arial" w:cs="Arial"/>
                <w:sz w:val="22"/>
                <w:szCs w:val="22"/>
              </w:rPr>
              <w:t>Stethoscope</w:t>
            </w:r>
          </w:p>
        </w:tc>
        <w:tc>
          <w:tcPr>
            <w:tcW w:w="875" w:type="dxa"/>
          </w:tcPr>
          <w:p w14:paraId="7E36A4E0" w14:textId="77777777" w:rsidR="007044ED" w:rsidRPr="003E17C9" w:rsidRDefault="007044ED" w:rsidP="00DC65E6">
            <w:pPr>
              <w:pStyle w:val="NoSpacing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5" w:type="dxa"/>
          </w:tcPr>
          <w:p w14:paraId="1160176B" w14:textId="77777777" w:rsidR="007044ED" w:rsidRPr="003E17C9" w:rsidRDefault="007044ED" w:rsidP="00DC65E6">
            <w:pPr>
              <w:pStyle w:val="NoSpacing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044ED" w:rsidRPr="003E17C9" w14:paraId="17D5CFEE" w14:textId="77777777" w:rsidTr="00DC65E6">
        <w:trPr>
          <w:trHeight w:val="279"/>
        </w:trPr>
        <w:tc>
          <w:tcPr>
            <w:tcW w:w="3978" w:type="dxa"/>
          </w:tcPr>
          <w:p w14:paraId="7985E47B" w14:textId="77777777" w:rsidR="007044ED" w:rsidRPr="003E17C9" w:rsidRDefault="007044ED" w:rsidP="00DC65E6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3E17C9">
              <w:rPr>
                <w:rFonts w:ascii="Arial" w:hAnsi="Arial" w:cs="Arial"/>
                <w:sz w:val="22"/>
                <w:szCs w:val="22"/>
              </w:rPr>
              <w:t xml:space="preserve">Eye irrigation bottle </w:t>
            </w:r>
          </w:p>
        </w:tc>
        <w:tc>
          <w:tcPr>
            <w:tcW w:w="720" w:type="dxa"/>
          </w:tcPr>
          <w:p w14:paraId="209B34F4" w14:textId="77777777" w:rsidR="007044ED" w:rsidRPr="003E17C9" w:rsidRDefault="007044ED" w:rsidP="00DC65E6">
            <w:pPr>
              <w:pStyle w:val="NoSpacing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</w:tcPr>
          <w:p w14:paraId="7D4B2843" w14:textId="77777777" w:rsidR="007044ED" w:rsidRPr="003E17C9" w:rsidRDefault="007044ED" w:rsidP="00DC65E6">
            <w:pPr>
              <w:pStyle w:val="NoSpacing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18" w:type="dxa"/>
            <w:vAlign w:val="center"/>
          </w:tcPr>
          <w:p w14:paraId="47549850" w14:textId="77777777" w:rsidR="007044ED" w:rsidRPr="003E17C9" w:rsidRDefault="007044ED" w:rsidP="00DC65E6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3E17C9">
              <w:rPr>
                <w:rFonts w:ascii="Arial" w:hAnsi="Arial" w:cs="Arial"/>
                <w:sz w:val="22"/>
                <w:szCs w:val="22"/>
              </w:rPr>
              <w:t>Tape</w:t>
            </w:r>
          </w:p>
        </w:tc>
        <w:tc>
          <w:tcPr>
            <w:tcW w:w="875" w:type="dxa"/>
          </w:tcPr>
          <w:p w14:paraId="13640636" w14:textId="77777777" w:rsidR="007044ED" w:rsidRPr="003E17C9" w:rsidRDefault="007044ED" w:rsidP="00DC65E6">
            <w:pPr>
              <w:pStyle w:val="NoSpacing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5" w:type="dxa"/>
          </w:tcPr>
          <w:p w14:paraId="7F4F1497" w14:textId="77777777" w:rsidR="007044ED" w:rsidRPr="003E17C9" w:rsidRDefault="007044ED" w:rsidP="00DC65E6">
            <w:pPr>
              <w:pStyle w:val="NoSpacing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044ED" w:rsidRPr="003E17C9" w14:paraId="44C24368" w14:textId="77777777" w:rsidTr="00DC65E6">
        <w:trPr>
          <w:trHeight w:val="297"/>
        </w:trPr>
        <w:tc>
          <w:tcPr>
            <w:tcW w:w="3978" w:type="dxa"/>
          </w:tcPr>
          <w:p w14:paraId="0096A6AC" w14:textId="77777777" w:rsidR="007044ED" w:rsidRPr="003E17C9" w:rsidRDefault="007044ED" w:rsidP="00DC65E6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3E17C9">
              <w:rPr>
                <w:rFonts w:ascii="Arial" w:hAnsi="Arial" w:cs="Arial"/>
                <w:sz w:val="22"/>
                <w:szCs w:val="22"/>
              </w:rPr>
              <w:t>Eye patches</w:t>
            </w:r>
          </w:p>
        </w:tc>
        <w:tc>
          <w:tcPr>
            <w:tcW w:w="720" w:type="dxa"/>
          </w:tcPr>
          <w:p w14:paraId="2E84B35B" w14:textId="77777777" w:rsidR="007044ED" w:rsidRPr="003E17C9" w:rsidRDefault="007044ED" w:rsidP="00DC65E6">
            <w:pPr>
              <w:pStyle w:val="NoSpacing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</w:tcPr>
          <w:p w14:paraId="33E17D9B" w14:textId="77777777" w:rsidR="007044ED" w:rsidRPr="003E17C9" w:rsidRDefault="007044ED" w:rsidP="00DC65E6">
            <w:pPr>
              <w:pStyle w:val="NoSpacing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18" w:type="dxa"/>
            <w:vAlign w:val="center"/>
          </w:tcPr>
          <w:p w14:paraId="6C9C7697" w14:textId="77777777" w:rsidR="007044ED" w:rsidRPr="003E17C9" w:rsidRDefault="007044ED" w:rsidP="00DC65E6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3E17C9">
              <w:rPr>
                <w:rFonts w:ascii="Arial" w:hAnsi="Arial" w:cs="Arial"/>
                <w:sz w:val="22"/>
                <w:szCs w:val="22"/>
              </w:rPr>
              <w:t xml:space="preserve">Tourniquet </w:t>
            </w:r>
          </w:p>
        </w:tc>
        <w:tc>
          <w:tcPr>
            <w:tcW w:w="875" w:type="dxa"/>
          </w:tcPr>
          <w:p w14:paraId="497E67CB" w14:textId="77777777" w:rsidR="007044ED" w:rsidRPr="003E17C9" w:rsidRDefault="007044ED" w:rsidP="00DC65E6">
            <w:pPr>
              <w:pStyle w:val="NoSpacing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5" w:type="dxa"/>
          </w:tcPr>
          <w:p w14:paraId="1160AC64" w14:textId="77777777" w:rsidR="007044ED" w:rsidRPr="003E17C9" w:rsidRDefault="007044ED" w:rsidP="00DC65E6">
            <w:pPr>
              <w:pStyle w:val="NoSpacing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044ED" w:rsidRPr="003E17C9" w14:paraId="2AAC1E15" w14:textId="77777777" w:rsidTr="00DC65E6">
        <w:trPr>
          <w:trHeight w:val="279"/>
        </w:trPr>
        <w:tc>
          <w:tcPr>
            <w:tcW w:w="3978" w:type="dxa"/>
          </w:tcPr>
          <w:p w14:paraId="6BA0C6C5" w14:textId="77777777" w:rsidR="007044ED" w:rsidRPr="003E17C9" w:rsidRDefault="007044ED" w:rsidP="00DC65E6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3E17C9">
              <w:rPr>
                <w:rFonts w:ascii="Arial" w:hAnsi="Arial" w:cs="Arial"/>
                <w:sz w:val="22"/>
                <w:szCs w:val="22"/>
              </w:rPr>
              <w:t>Gauze pads</w:t>
            </w:r>
          </w:p>
        </w:tc>
        <w:tc>
          <w:tcPr>
            <w:tcW w:w="720" w:type="dxa"/>
          </w:tcPr>
          <w:p w14:paraId="11F6532E" w14:textId="77777777" w:rsidR="007044ED" w:rsidRPr="003E17C9" w:rsidRDefault="007044ED" w:rsidP="00DC65E6">
            <w:pPr>
              <w:pStyle w:val="NoSpacing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</w:tcPr>
          <w:p w14:paraId="31E1B67F" w14:textId="77777777" w:rsidR="007044ED" w:rsidRPr="003E17C9" w:rsidRDefault="007044ED" w:rsidP="00DC65E6">
            <w:pPr>
              <w:pStyle w:val="NoSpacing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18" w:type="dxa"/>
            <w:vAlign w:val="center"/>
          </w:tcPr>
          <w:p w14:paraId="3B22F51D" w14:textId="77777777" w:rsidR="007044ED" w:rsidRPr="003E17C9" w:rsidRDefault="007044ED" w:rsidP="00DC65E6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3E17C9">
              <w:rPr>
                <w:rFonts w:ascii="Arial" w:hAnsi="Arial" w:cs="Arial"/>
                <w:sz w:val="22"/>
                <w:szCs w:val="22"/>
              </w:rPr>
              <w:t>Tweezers</w:t>
            </w:r>
          </w:p>
        </w:tc>
        <w:tc>
          <w:tcPr>
            <w:tcW w:w="875" w:type="dxa"/>
          </w:tcPr>
          <w:p w14:paraId="47221E3F" w14:textId="77777777" w:rsidR="007044ED" w:rsidRPr="003E17C9" w:rsidRDefault="007044ED" w:rsidP="00DC65E6">
            <w:pPr>
              <w:pStyle w:val="NoSpacing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5" w:type="dxa"/>
          </w:tcPr>
          <w:p w14:paraId="02EF2005" w14:textId="77777777" w:rsidR="007044ED" w:rsidRPr="003E17C9" w:rsidRDefault="007044ED" w:rsidP="00DC65E6">
            <w:pPr>
              <w:pStyle w:val="NoSpacing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80AE34D" w14:textId="77777777" w:rsidR="007044ED" w:rsidRDefault="007044ED" w:rsidP="007044ED">
      <w:pPr>
        <w:rPr>
          <w:rFonts w:cs="Arial"/>
          <w:sz w:val="20"/>
          <w:szCs w:val="20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2790"/>
        <w:gridCol w:w="765"/>
        <w:gridCol w:w="765"/>
      </w:tblGrid>
      <w:tr w:rsidR="007044ED" w:rsidRPr="00DC05EE" w14:paraId="12D8B638" w14:textId="77777777" w:rsidTr="00DC65E6">
        <w:tc>
          <w:tcPr>
            <w:tcW w:w="2790" w:type="dxa"/>
            <w:shd w:val="clear" w:color="auto" w:fill="D9D9D9" w:themeFill="background1" w:themeFillShade="D9"/>
          </w:tcPr>
          <w:p w14:paraId="44BEB905" w14:textId="77777777" w:rsidR="007044ED" w:rsidRPr="00A8284C" w:rsidRDefault="007044ED" w:rsidP="00DC65E6">
            <w:pPr>
              <w:pStyle w:val="NoSpacing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8284C">
              <w:rPr>
                <w:rFonts w:ascii="Arial" w:hAnsi="Arial" w:cs="Arial"/>
                <w:b/>
                <w:bCs/>
                <w:sz w:val="22"/>
                <w:szCs w:val="22"/>
              </w:rPr>
              <w:t>PPE Item</w:t>
            </w:r>
          </w:p>
        </w:tc>
        <w:tc>
          <w:tcPr>
            <w:tcW w:w="765" w:type="dxa"/>
            <w:shd w:val="clear" w:color="auto" w:fill="D9D9D9" w:themeFill="background1" w:themeFillShade="D9"/>
          </w:tcPr>
          <w:p w14:paraId="63CCC98F" w14:textId="77777777" w:rsidR="007044ED" w:rsidRPr="00A8284C" w:rsidRDefault="007044ED" w:rsidP="00DC65E6">
            <w:pPr>
              <w:pStyle w:val="NoSpacing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8284C">
              <w:rPr>
                <w:rFonts w:ascii="Arial" w:hAnsi="Arial" w:cs="Arial"/>
                <w:b/>
                <w:bCs/>
                <w:sz w:val="22"/>
                <w:szCs w:val="22"/>
              </w:rPr>
              <w:t>Yes</w:t>
            </w:r>
          </w:p>
        </w:tc>
        <w:tc>
          <w:tcPr>
            <w:tcW w:w="765" w:type="dxa"/>
            <w:shd w:val="clear" w:color="auto" w:fill="D9D9D9" w:themeFill="background1" w:themeFillShade="D9"/>
          </w:tcPr>
          <w:p w14:paraId="425D5D7F" w14:textId="77777777" w:rsidR="007044ED" w:rsidRPr="00A8284C" w:rsidRDefault="007044ED" w:rsidP="00DC65E6">
            <w:pPr>
              <w:pStyle w:val="NoSpacing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8284C">
              <w:rPr>
                <w:rFonts w:ascii="Arial" w:hAnsi="Arial" w:cs="Arial"/>
                <w:b/>
                <w:bCs/>
                <w:sz w:val="22"/>
                <w:szCs w:val="22"/>
              </w:rPr>
              <w:t>No</w:t>
            </w:r>
          </w:p>
        </w:tc>
      </w:tr>
      <w:tr w:rsidR="007044ED" w:rsidRPr="00DC05EE" w14:paraId="5E80AC26" w14:textId="77777777" w:rsidTr="00DC65E6">
        <w:tc>
          <w:tcPr>
            <w:tcW w:w="2790" w:type="dxa"/>
          </w:tcPr>
          <w:p w14:paraId="1ED33718" w14:textId="77777777" w:rsidR="007044ED" w:rsidRPr="00DC05EE" w:rsidRDefault="007044ED" w:rsidP="00DC65E6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DC05EE">
              <w:rPr>
                <w:rFonts w:ascii="Arial" w:hAnsi="Arial" w:cs="Arial"/>
                <w:sz w:val="22"/>
                <w:szCs w:val="22"/>
              </w:rPr>
              <w:t xml:space="preserve">Gloves (non-latex) </w:t>
            </w:r>
          </w:p>
        </w:tc>
        <w:tc>
          <w:tcPr>
            <w:tcW w:w="765" w:type="dxa"/>
          </w:tcPr>
          <w:p w14:paraId="27F568C4" w14:textId="77777777" w:rsidR="007044ED" w:rsidRPr="00DC05EE" w:rsidRDefault="007044ED" w:rsidP="00DC65E6">
            <w:pPr>
              <w:pStyle w:val="NoSpacing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5" w:type="dxa"/>
          </w:tcPr>
          <w:p w14:paraId="0CC0E0E7" w14:textId="77777777" w:rsidR="007044ED" w:rsidRPr="00DC05EE" w:rsidRDefault="007044ED" w:rsidP="00DC65E6">
            <w:pPr>
              <w:pStyle w:val="NoSpacing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044ED" w:rsidRPr="00DC05EE" w14:paraId="15E9E154" w14:textId="77777777" w:rsidTr="00DC65E6">
        <w:trPr>
          <w:trHeight w:val="67"/>
        </w:trPr>
        <w:tc>
          <w:tcPr>
            <w:tcW w:w="2790" w:type="dxa"/>
          </w:tcPr>
          <w:p w14:paraId="09590A6B" w14:textId="77777777" w:rsidR="007044ED" w:rsidRPr="00DC05EE" w:rsidRDefault="007044ED" w:rsidP="00DC65E6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DC05EE">
              <w:rPr>
                <w:rFonts w:ascii="Arial" w:hAnsi="Arial" w:cs="Arial"/>
                <w:sz w:val="22"/>
                <w:szCs w:val="22"/>
              </w:rPr>
              <w:t>Face masks</w:t>
            </w:r>
          </w:p>
        </w:tc>
        <w:tc>
          <w:tcPr>
            <w:tcW w:w="765" w:type="dxa"/>
          </w:tcPr>
          <w:p w14:paraId="37F171D4" w14:textId="77777777" w:rsidR="007044ED" w:rsidRPr="00DC05EE" w:rsidRDefault="007044ED" w:rsidP="00DC65E6">
            <w:pPr>
              <w:pStyle w:val="NoSpacing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5" w:type="dxa"/>
          </w:tcPr>
          <w:p w14:paraId="44A8AC61" w14:textId="77777777" w:rsidR="007044ED" w:rsidRPr="00DC05EE" w:rsidRDefault="007044ED" w:rsidP="00DC65E6">
            <w:pPr>
              <w:pStyle w:val="NoSpacing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044ED" w:rsidRPr="00DC05EE" w14:paraId="305DB73F" w14:textId="77777777" w:rsidTr="00DC65E6">
        <w:tc>
          <w:tcPr>
            <w:tcW w:w="2790" w:type="dxa"/>
          </w:tcPr>
          <w:p w14:paraId="4876100F" w14:textId="77777777" w:rsidR="007044ED" w:rsidRPr="00DC05EE" w:rsidRDefault="007044ED" w:rsidP="00DC65E6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DC05EE">
              <w:rPr>
                <w:rFonts w:ascii="Arial" w:hAnsi="Arial" w:cs="Arial"/>
                <w:sz w:val="22"/>
                <w:szCs w:val="22"/>
              </w:rPr>
              <w:t>Gowns</w:t>
            </w:r>
          </w:p>
        </w:tc>
        <w:tc>
          <w:tcPr>
            <w:tcW w:w="765" w:type="dxa"/>
          </w:tcPr>
          <w:p w14:paraId="7452E04B" w14:textId="77777777" w:rsidR="007044ED" w:rsidRPr="00DC05EE" w:rsidRDefault="007044ED" w:rsidP="00DC65E6">
            <w:pPr>
              <w:pStyle w:val="NoSpacing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5" w:type="dxa"/>
          </w:tcPr>
          <w:p w14:paraId="2A739D13" w14:textId="77777777" w:rsidR="007044ED" w:rsidRPr="00DC05EE" w:rsidRDefault="007044ED" w:rsidP="00DC65E6">
            <w:pPr>
              <w:pStyle w:val="NoSpacing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64BC175" w14:textId="77777777" w:rsidR="007044ED" w:rsidRDefault="007044ED" w:rsidP="007044ED">
      <w:pPr>
        <w:rPr>
          <w:rFonts w:cs="Arial"/>
          <w:sz w:val="20"/>
          <w:szCs w:val="20"/>
        </w:rPr>
      </w:pPr>
    </w:p>
    <w:p w14:paraId="7AC05FAF" w14:textId="77777777" w:rsidR="007044ED" w:rsidRDefault="007044ED" w:rsidP="005E410E">
      <w:pPr>
        <w:rPr>
          <w:rFonts w:cs="Arial"/>
          <w:sz w:val="20"/>
          <w:szCs w:val="20"/>
        </w:rPr>
      </w:pPr>
    </w:p>
    <w:p w14:paraId="22CAEB8C" w14:textId="77777777" w:rsidR="000030E1" w:rsidRDefault="000030E1" w:rsidP="00482A14">
      <w:pPr>
        <w:rPr>
          <w:rFonts w:cs="Arial"/>
          <w:sz w:val="20"/>
          <w:szCs w:val="20"/>
        </w:rPr>
      </w:pPr>
    </w:p>
    <w:sectPr w:rsidR="000030E1" w:rsidSect="00CD4D62">
      <w:headerReference w:type="default" r:id="rId12"/>
      <w:foot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EEB759" w14:textId="77777777" w:rsidR="00C64EEE" w:rsidRDefault="00C64EEE" w:rsidP="000C67CD">
      <w:r>
        <w:separator/>
      </w:r>
    </w:p>
  </w:endnote>
  <w:endnote w:type="continuationSeparator" w:id="0">
    <w:p w14:paraId="7533DDA9" w14:textId="77777777" w:rsidR="00C64EEE" w:rsidRDefault="00C64EEE" w:rsidP="000C67CD">
      <w:r>
        <w:continuationSeparator/>
      </w:r>
    </w:p>
  </w:endnote>
  <w:endnote w:type="continuationNotice" w:id="1">
    <w:p w14:paraId="5A7194D8" w14:textId="77777777" w:rsidR="00C64EEE" w:rsidRDefault="00C64EE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ヒラギノ角ゴ Pro W3">
    <w:altName w:val="Yu Gothic"/>
    <w:panose1 w:val="020B0300000000000000"/>
    <w:charset w:val="80"/>
    <w:family w:val="swiss"/>
    <w:pitch w:val="variable"/>
    <w:sig w:usb0="E00002FF" w:usb1="7AC7FFFF" w:usb2="00000012" w:usb3="00000000" w:csb0="0002000D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="Arial"/>
        <w:sz w:val="18"/>
        <w:szCs w:val="18"/>
      </w:rPr>
      <w:id w:val="-9636582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32FEA8" w14:textId="7979D04B" w:rsidR="007F2F81" w:rsidRPr="00AD55A1" w:rsidRDefault="007F2F81" w:rsidP="00391EAC">
        <w:pPr>
          <w:pStyle w:val="Footer"/>
          <w:pBdr>
            <w:top w:val="single" w:sz="4" w:space="1" w:color="auto"/>
          </w:pBdr>
          <w:rPr>
            <w:rFonts w:ascii="Arial" w:hAnsi="Arial" w:cs="Arial"/>
            <w:sz w:val="20"/>
          </w:rPr>
        </w:pPr>
        <w:r w:rsidRPr="00F145B8">
          <w:rPr>
            <w:rFonts w:ascii="Arial" w:hAnsi="Arial" w:cs="Arial"/>
            <w:sz w:val="20"/>
          </w:rPr>
          <w:t xml:space="preserve">Last Edited </w:t>
        </w:r>
        <w:r w:rsidR="00DF71FE">
          <w:rPr>
            <w:rFonts w:ascii="Arial" w:hAnsi="Arial" w:cs="Arial"/>
            <w:sz w:val="20"/>
          </w:rPr>
          <w:t>Jun</w:t>
        </w:r>
        <w:r w:rsidR="00C70B3F">
          <w:rPr>
            <w:rFonts w:ascii="Arial" w:hAnsi="Arial" w:cs="Arial"/>
            <w:sz w:val="20"/>
          </w:rPr>
          <w:t>e</w:t>
        </w:r>
        <w:r w:rsidR="007044ED">
          <w:rPr>
            <w:rFonts w:ascii="Arial" w:hAnsi="Arial" w:cs="Arial"/>
            <w:sz w:val="20"/>
          </w:rPr>
          <w:t xml:space="preserve"> 2023</w:t>
        </w:r>
        <w:r w:rsidRPr="00F145B8">
          <w:rPr>
            <w:rFonts w:ascii="Arial" w:hAnsi="Arial" w:cs="Arial"/>
            <w:sz w:val="20"/>
          </w:rPr>
          <w:tab/>
        </w:r>
        <w:r w:rsidRPr="00F145B8">
          <w:rPr>
            <w:rFonts w:ascii="Arial" w:hAnsi="Arial" w:cs="Arial"/>
            <w:sz w:val="20"/>
          </w:rPr>
          <w:tab/>
        </w:r>
        <w:r w:rsidRPr="00F145B8">
          <w:rPr>
            <w:rFonts w:ascii="Arial" w:hAnsi="Arial" w:cs="Arial"/>
            <w:sz w:val="20"/>
          </w:rPr>
          <w:tab/>
        </w:r>
        <w:r w:rsidRPr="00F145B8">
          <w:rPr>
            <w:rFonts w:ascii="Arial" w:hAnsi="Arial" w:cs="Arial"/>
            <w:sz w:val="20"/>
          </w:rPr>
          <w:tab/>
        </w:r>
        <w:r w:rsidRPr="00F145B8">
          <w:rPr>
            <w:rFonts w:ascii="Arial" w:hAnsi="Arial" w:cs="Arial"/>
            <w:sz w:val="20"/>
          </w:rPr>
          <w:tab/>
        </w:r>
        <w:r>
          <w:rPr>
            <w:sz w:val="20"/>
          </w:rPr>
          <w:tab/>
        </w:r>
        <w:r w:rsidRPr="00B565A3">
          <w:rPr>
            <w:rFonts w:cs="Arial"/>
            <w:sz w:val="18"/>
            <w:szCs w:val="18"/>
          </w:rPr>
          <w:fldChar w:fldCharType="begin"/>
        </w:r>
        <w:r w:rsidRPr="00B565A3">
          <w:rPr>
            <w:rFonts w:cs="Arial"/>
            <w:sz w:val="18"/>
            <w:szCs w:val="18"/>
          </w:rPr>
          <w:instrText xml:space="preserve"> PAGE   \* MERGEFORMAT </w:instrText>
        </w:r>
        <w:r w:rsidRPr="00B565A3">
          <w:rPr>
            <w:rFonts w:cs="Arial"/>
            <w:sz w:val="18"/>
            <w:szCs w:val="18"/>
          </w:rPr>
          <w:fldChar w:fldCharType="separate"/>
        </w:r>
        <w:r>
          <w:rPr>
            <w:rFonts w:cs="Arial"/>
            <w:noProof/>
            <w:sz w:val="18"/>
            <w:szCs w:val="18"/>
          </w:rPr>
          <w:t>29</w:t>
        </w:r>
        <w:r w:rsidRPr="00B565A3">
          <w:rPr>
            <w:rFonts w:cs="Arial"/>
            <w:noProof/>
            <w:sz w:val="18"/>
            <w:szCs w:val="18"/>
          </w:rPr>
          <w:fldChar w:fldCharType="end"/>
        </w:r>
        <w:r>
          <w:rPr>
            <w:rFonts w:cs="Arial"/>
            <w:noProof/>
            <w:sz w:val="18"/>
            <w:szCs w:val="18"/>
          </w:rPr>
          <w:t>| Humanitas, Inc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DFBB5E" w14:textId="77777777" w:rsidR="00C64EEE" w:rsidRDefault="00C64EEE" w:rsidP="000C67CD">
      <w:r>
        <w:separator/>
      </w:r>
    </w:p>
  </w:footnote>
  <w:footnote w:type="continuationSeparator" w:id="0">
    <w:p w14:paraId="26372CB5" w14:textId="77777777" w:rsidR="00C64EEE" w:rsidRDefault="00C64EEE" w:rsidP="000C67CD">
      <w:r>
        <w:continuationSeparator/>
      </w:r>
    </w:p>
  </w:footnote>
  <w:footnote w:type="continuationNotice" w:id="1">
    <w:p w14:paraId="73FA4D1A" w14:textId="77777777" w:rsidR="00C64EEE" w:rsidRDefault="00C64EEE"/>
  </w:footnote>
  <w:footnote w:id="2">
    <w:p w14:paraId="71EFF571" w14:textId="1022E211" w:rsidR="008C0138" w:rsidRDefault="008C0138" w:rsidP="008C013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8C0138">
        <w:rPr>
          <w:color w:val="FF0000"/>
        </w:rPr>
        <w:t xml:space="preserve">Note – ask behavioral assessor if about </w:t>
      </w:r>
      <w:r>
        <w:rPr>
          <w:color w:val="FF0000"/>
        </w:rPr>
        <w:t xml:space="preserve">med-related </w:t>
      </w:r>
      <w:r w:rsidRPr="008C0138">
        <w:rPr>
          <w:color w:val="FF0000"/>
        </w:rPr>
        <w:t>SIR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3F774" w14:textId="6CC80DA4" w:rsidR="007F2F81" w:rsidRPr="00F145B8" w:rsidRDefault="007F2F81" w:rsidP="00E16A15">
    <w:pPr>
      <w:pStyle w:val="Header"/>
      <w:pBdr>
        <w:bottom w:val="single" w:sz="4" w:space="1" w:color="auto"/>
      </w:pBdr>
      <w:tabs>
        <w:tab w:val="clear" w:pos="4680"/>
        <w:tab w:val="clear" w:pos="9360"/>
        <w:tab w:val="center" w:pos="7200"/>
      </w:tabs>
      <w:rPr>
        <w:rFonts w:ascii="Arial" w:hAnsi="Arial" w:cs="Arial"/>
        <w:sz w:val="20"/>
      </w:rPr>
    </w:pPr>
    <w:r w:rsidRPr="00F145B8">
      <w:rPr>
        <w:rFonts w:ascii="Arial" w:hAnsi="Arial" w:cs="Arial"/>
        <w:sz w:val="20"/>
      </w:rPr>
      <w:t xml:space="preserve">JCC Name:  </w:t>
    </w:r>
    <w:r w:rsidRPr="00F145B8">
      <w:rPr>
        <w:rFonts w:ascii="Arial" w:hAnsi="Arial" w:cs="Arial"/>
        <w:sz w:val="20"/>
      </w:rPr>
      <w:tab/>
      <w:t xml:space="preserve">HWPCA Date:  </w:t>
    </w:r>
  </w:p>
  <w:p w14:paraId="4A78D8EF" w14:textId="77777777" w:rsidR="007F2F81" w:rsidRPr="00F145B8" w:rsidRDefault="007F2F81">
    <w:pPr>
      <w:pStyle w:val="Head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52EC3"/>
    <w:multiLevelType w:val="hybridMultilevel"/>
    <w:tmpl w:val="649AF62E"/>
    <w:lvl w:ilvl="0" w:tplc="34863F76">
      <w:start w:val="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95743"/>
    <w:multiLevelType w:val="hybridMultilevel"/>
    <w:tmpl w:val="200CC88A"/>
    <w:lvl w:ilvl="0" w:tplc="736214A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72071"/>
    <w:multiLevelType w:val="hybridMultilevel"/>
    <w:tmpl w:val="A95A545E"/>
    <w:lvl w:ilvl="0" w:tplc="736214A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4744D9"/>
    <w:multiLevelType w:val="hybridMultilevel"/>
    <w:tmpl w:val="02B8C1FC"/>
    <w:lvl w:ilvl="0" w:tplc="736214A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990630"/>
    <w:multiLevelType w:val="hybridMultilevel"/>
    <w:tmpl w:val="45509154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A955E4"/>
    <w:multiLevelType w:val="hybridMultilevel"/>
    <w:tmpl w:val="826E34CA"/>
    <w:lvl w:ilvl="0" w:tplc="04090011">
      <w:start w:val="1"/>
      <w:numFmt w:val="decimal"/>
      <w:lvlText w:val="%1)"/>
      <w:lvlJc w:val="left"/>
      <w:pPr>
        <w:ind w:left="720" w:hanging="360"/>
      </w:pPr>
      <w:rPr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5561B5"/>
    <w:multiLevelType w:val="hybridMultilevel"/>
    <w:tmpl w:val="6CD21182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C147F1"/>
    <w:multiLevelType w:val="hybridMultilevel"/>
    <w:tmpl w:val="78805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0C6254"/>
    <w:multiLevelType w:val="hybridMultilevel"/>
    <w:tmpl w:val="ED0A2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AF327F"/>
    <w:multiLevelType w:val="hybridMultilevel"/>
    <w:tmpl w:val="3DFA2542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109195F"/>
    <w:multiLevelType w:val="hybridMultilevel"/>
    <w:tmpl w:val="FDBA681A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1B54C0F"/>
    <w:multiLevelType w:val="hybridMultilevel"/>
    <w:tmpl w:val="DB002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57447A"/>
    <w:multiLevelType w:val="hybridMultilevel"/>
    <w:tmpl w:val="79A659E0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DF00AFB"/>
    <w:multiLevelType w:val="multilevel"/>
    <w:tmpl w:val="E21E4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FFF1046"/>
    <w:multiLevelType w:val="hybridMultilevel"/>
    <w:tmpl w:val="0D12ECCE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1AF4596"/>
    <w:multiLevelType w:val="hybridMultilevel"/>
    <w:tmpl w:val="3E8605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0C2C11"/>
    <w:multiLevelType w:val="hybridMultilevel"/>
    <w:tmpl w:val="0F9E79CC"/>
    <w:lvl w:ilvl="0" w:tplc="6FCC7D44">
      <w:start w:val="1"/>
      <w:numFmt w:val="lowerLetter"/>
      <w:lvlText w:val="%1."/>
      <w:lvlJc w:val="left"/>
      <w:pPr>
        <w:ind w:left="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0" w:hanging="360"/>
      </w:pPr>
    </w:lvl>
    <w:lvl w:ilvl="2" w:tplc="0409001B" w:tentative="1">
      <w:start w:val="1"/>
      <w:numFmt w:val="lowerRoman"/>
      <w:lvlText w:val="%3."/>
      <w:lvlJc w:val="right"/>
      <w:pPr>
        <w:ind w:left="1960" w:hanging="180"/>
      </w:pPr>
    </w:lvl>
    <w:lvl w:ilvl="3" w:tplc="0409000F" w:tentative="1">
      <w:start w:val="1"/>
      <w:numFmt w:val="decimal"/>
      <w:lvlText w:val="%4."/>
      <w:lvlJc w:val="left"/>
      <w:pPr>
        <w:ind w:left="2680" w:hanging="360"/>
      </w:pPr>
    </w:lvl>
    <w:lvl w:ilvl="4" w:tplc="04090019" w:tentative="1">
      <w:start w:val="1"/>
      <w:numFmt w:val="lowerLetter"/>
      <w:lvlText w:val="%5."/>
      <w:lvlJc w:val="left"/>
      <w:pPr>
        <w:ind w:left="3400" w:hanging="360"/>
      </w:pPr>
    </w:lvl>
    <w:lvl w:ilvl="5" w:tplc="0409001B" w:tentative="1">
      <w:start w:val="1"/>
      <w:numFmt w:val="lowerRoman"/>
      <w:lvlText w:val="%6."/>
      <w:lvlJc w:val="right"/>
      <w:pPr>
        <w:ind w:left="4120" w:hanging="180"/>
      </w:pPr>
    </w:lvl>
    <w:lvl w:ilvl="6" w:tplc="0409000F" w:tentative="1">
      <w:start w:val="1"/>
      <w:numFmt w:val="decimal"/>
      <w:lvlText w:val="%7."/>
      <w:lvlJc w:val="left"/>
      <w:pPr>
        <w:ind w:left="4840" w:hanging="360"/>
      </w:pPr>
    </w:lvl>
    <w:lvl w:ilvl="7" w:tplc="04090019" w:tentative="1">
      <w:start w:val="1"/>
      <w:numFmt w:val="lowerLetter"/>
      <w:lvlText w:val="%8."/>
      <w:lvlJc w:val="left"/>
      <w:pPr>
        <w:ind w:left="5560" w:hanging="360"/>
      </w:pPr>
    </w:lvl>
    <w:lvl w:ilvl="8" w:tplc="0409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17" w15:restartNumberingAfterBreak="0">
    <w:nsid w:val="34FF5CF7"/>
    <w:multiLevelType w:val="hybridMultilevel"/>
    <w:tmpl w:val="1EFE3E5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9A5F6E"/>
    <w:multiLevelType w:val="hybridMultilevel"/>
    <w:tmpl w:val="B9DA59D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8B1156D"/>
    <w:multiLevelType w:val="hybridMultilevel"/>
    <w:tmpl w:val="5D342694"/>
    <w:lvl w:ilvl="0" w:tplc="04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20" w15:restartNumberingAfterBreak="0">
    <w:nsid w:val="3B090E08"/>
    <w:multiLevelType w:val="hybridMultilevel"/>
    <w:tmpl w:val="16CAA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724C1E"/>
    <w:multiLevelType w:val="hybridMultilevel"/>
    <w:tmpl w:val="3DFA2542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F3E6395"/>
    <w:multiLevelType w:val="hybridMultilevel"/>
    <w:tmpl w:val="1EFE3E5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6D0194"/>
    <w:multiLevelType w:val="hybridMultilevel"/>
    <w:tmpl w:val="3DFA2542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7345FF3"/>
    <w:multiLevelType w:val="hybridMultilevel"/>
    <w:tmpl w:val="78781852"/>
    <w:lvl w:ilvl="0" w:tplc="1D409214">
      <w:start w:val="5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3E38D9"/>
    <w:multiLevelType w:val="hybridMultilevel"/>
    <w:tmpl w:val="4B9C0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AE0BB6"/>
    <w:multiLevelType w:val="hybridMultilevel"/>
    <w:tmpl w:val="0F184F08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A380296"/>
    <w:multiLevelType w:val="hybridMultilevel"/>
    <w:tmpl w:val="BDF2709A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E4C03F4"/>
    <w:multiLevelType w:val="hybridMultilevel"/>
    <w:tmpl w:val="BCFC9158"/>
    <w:lvl w:ilvl="0" w:tplc="796C9828">
      <w:start w:val="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7326F7"/>
    <w:multiLevelType w:val="hybridMultilevel"/>
    <w:tmpl w:val="F61654DC"/>
    <w:lvl w:ilvl="0" w:tplc="736214A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01D2485"/>
    <w:multiLevelType w:val="hybridMultilevel"/>
    <w:tmpl w:val="784800BA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4352CE9"/>
    <w:multiLevelType w:val="hybridMultilevel"/>
    <w:tmpl w:val="498CF4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E32814"/>
    <w:multiLevelType w:val="hybridMultilevel"/>
    <w:tmpl w:val="58922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0C5D47"/>
    <w:multiLevelType w:val="hybridMultilevel"/>
    <w:tmpl w:val="6A56008A"/>
    <w:lvl w:ilvl="0" w:tplc="A354483A">
      <w:start w:val="1"/>
      <w:numFmt w:val="decimal"/>
      <w:lvlText w:val="b(%1)."/>
      <w:lvlJc w:val="left"/>
      <w:pPr>
        <w:tabs>
          <w:tab w:val="num" w:pos="936"/>
        </w:tabs>
        <w:ind w:left="1080" w:hanging="360"/>
      </w:pPr>
      <w:rPr>
        <w:rFonts w:hint="default"/>
      </w:rPr>
    </w:lvl>
    <w:lvl w:ilvl="1" w:tplc="17767AE4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95C7365"/>
    <w:multiLevelType w:val="hybridMultilevel"/>
    <w:tmpl w:val="3AF2E30C"/>
    <w:lvl w:ilvl="0" w:tplc="736214A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CD3282"/>
    <w:multiLevelType w:val="hybridMultilevel"/>
    <w:tmpl w:val="89DC60E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647E1F"/>
    <w:multiLevelType w:val="hybridMultilevel"/>
    <w:tmpl w:val="3AF2E30C"/>
    <w:lvl w:ilvl="0" w:tplc="736214A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AD2964"/>
    <w:multiLevelType w:val="hybridMultilevel"/>
    <w:tmpl w:val="FAB22D4C"/>
    <w:lvl w:ilvl="0" w:tplc="F2DA3E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5FAD449A"/>
    <w:multiLevelType w:val="hybridMultilevel"/>
    <w:tmpl w:val="FC34D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183332"/>
    <w:multiLevelType w:val="hybridMultilevel"/>
    <w:tmpl w:val="B9DA59D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12D3FD2"/>
    <w:multiLevelType w:val="hybridMultilevel"/>
    <w:tmpl w:val="37AC2C3E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32D129B"/>
    <w:multiLevelType w:val="hybridMultilevel"/>
    <w:tmpl w:val="02E2D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7308E1"/>
    <w:multiLevelType w:val="hybridMultilevel"/>
    <w:tmpl w:val="38023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C2A6473"/>
    <w:multiLevelType w:val="hybridMultilevel"/>
    <w:tmpl w:val="82709840"/>
    <w:lvl w:ilvl="0" w:tplc="5E3E00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EE1102B"/>
    <w:multiLevelType w:val="multilevel"/>
    <w:tmpl w:val="CBE6A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3BE00AC"/>
    <w:multiLevelType w:val="hybridMultilevel"/>
    <w:tmpl w:val="3AF2E30C"/>
    <w:lvl w:ilvl="0" w:tplc="736214A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B667DD"/>
    <w:multiLevelType w:val="hybridMultilevel"/>
    <w:tmpl w:val="D318C8AC"/>
    <w:lvl w:ilvl="0" w:tplc="736214A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7A42D9A"/>
    <w:multiLevelType w:val="hybridMultilevel"/>
    <w:tmpl w:val="3DFA2542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8E66934"/>
    <w:multiLevelType w:val="hybridMultilevel"/>
    <w:tmpl w:val="DEBA0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6344339">
    <w:abstractNumId w:val="34"/>
  </w:num>
  <w:num w:numId="2" w16cid:durableId="1248466172">
    <w:abstractNumId w:val="33"/>
  </w:num>
  <w:num w:numId="3" w16cid:durableId="1230388245">
    <w:abstractNumId w:val="42"/>
  </w:num>
  <w:num w:numId="4" w16cid:durableId="1505321881">
    <w:abstractNumId w:val="37"/>
  </w:num>
  <w:num w:numId="5" w16cid:durableId="677196178">
    <w:abstractNumId w:val="7"/>
  </w:num>
  <w:num w:numId="6" w16cid:durableId="1543443593">
    <w:abstractNumId w:val="38"/>
  </w:num>
  <w:num w:numId="7" w16cid:durableId="618534163">
    <w:abstractNumId w:val="8"/>
  </w:num>
  <w:num w:numId="8" w16cid:durableId="607127673">
    <w:abstractNumId w:val="43"/>
  </w:num>
  <w:num w:numId="9" w16cid:durableId="990526048">
    <w:abstractNumId w:val="36"/>
  </w:num>
  <w:num w:numId="10" w16cid:durableId="248317614">
    <w:abstractNumId w:val="45"/>
  </w:num>
  <w:num w:numId="11" w16cid:durableId="1053695121">
    <w:abstractNumId w:val="48"/>
  </w:num>
  <w:num w:numId="12" w16cid:durableId="1286933052">
    <w:abstractNumId w:val="16"/>
  </w:num>
  <w:num w:numId="13" w16cid:durableId="125632677">
    <w:abstractNumId w:val="1"/>
  </w:num>
  <w:num w:numId="14" w16cid:durableId="833956040">
    <w:abstractNumId w:val="24"/>
  </w:num>
  <w:num w:numId="15" w16cid:durableId="804355639">
    <w:abstractNumId w:val="32"/>
  </w:num>
  <w:num w:numId="16" w16cid:durableId="1251767425">
    <w:abstractNumId w:val="18"/>
  </w:num>
  <w:num w:numId="17" w16cid:durableId="1594630771">
    <w:abstractNumId w:val="47"/>
  </w:num>
  <w:num w:numId="18" w16cid:durableId="57367957">
    <w:abstractNumId w:val="26"/>
  </w:num>
  <w:num w:numId="19" w16cid:durableId="1667896201">
    <w:abstractNumId w:val="0"/>
  </w:num>
  <w:num w:numId="20" w16cid:durableId="1808158902">
    <w:abstractNumId w:val="3"/>
  </w:num>
  <w:num w:numId="21" w16cid:durableId="529492355">
    <w:abstractNumId w:val="46"/>
  </w:num>
  <w:num w:numId="22" w16cid:durableId="1058476567">
    <w:abstractNumId w:val="9"/>
  </w:num>
  <w:num w:numId="23" w16cid:durableId="1311444370">
    <w:abstractNumId w:val="29"/>
  </w:num>
  <w:num w:numId="24" w16cid:durableId="757167888">
    <w:abstractNumId w:val="10"/>
  </w:num>
  <w:num w:numId="25" w16cid:durableId="890654644">
    <w:abstractNumId w:val="2"/>
  </w:num>
  <w:num w:numId="26" w16cid:durableId="140852837">
    <w:abstractNumId w:val="14"/>
  </w:num>
  <w:num w:numId="27" w16cid:durableId="1218935590">
    <w:abstractNumId w:val="40"/>
  </w:num>
  <w:num w:numId="28" w16cid:durableId="1944915937">
    <w:abstractNumId w:val="12"/>
  </w:num>
  <w:num w:numId="29" w16cid:durableId="939679227">
    <w:abstractNumId w:val="28"/>
  </w:num>
  <w:num w:numId="30" w16cid:durableId="102967988">
    <w:abstractNumId w:val="27"/>
  </w:num>
  <w:num w:numId="31" w16cid:durableId="1448237499">
    <w:abstractNumId w:val="6"/>
  </w:num>
  <w:num w:numId="32" w16cid:durableId="1369838484">
    <w:abstractNumId w:val="4"/>
  </w:num>
  <w:num w:numId="33" w16cid:durableId="798301462">
    <w:abstractNumId w:val="30"/>
  </w:num>
  <w:num w:numId="34" w16cid:durableId="460458105">
    <w:abstractNumId w:val="21"/>
  </w:num>
  <w:num w:numId="35" w16cid:durableId="327564975">
    <w:abstractNumId w:val="35"/>
  </w:num>
  <w:num w:numId="36" w16cid:durableId="1651641369">
    <w:abstractNumId w:val="31"/>
  </w:num>
  <w:num w:numId="37" w16cid:durableId="537745081">
    <w:abstractNumId w:val="13"/>
  </w:num>
  <w:num w:numId="38" w16cid:durableId="402797016">
    <w:abstractNumId w:val="44"/>
  </w:num>
  <w:num w:numId="39" w16cid:durableId="642999775">
    <w:abstractNumId w:val="15"/>
  </w:num>
  <w:num w:numId="40" w16cid:durableId="5718253">
    <w:abstractNumId w:val="11"/>
  </w:num>
  <w:num w:numId="41" w16cid:durableId="143934127">
    <w:abstractNumId w:val="25"/>
  </w:num>
  <w:num w:numId="42" w16cid:durableId="670333211">
    <w:abstractNumId w:val="41"/>
  </w:num>
  <w:num w:numId="43" w16cid:durableId="1931351220">
    <w:abstractNumId w:val="20"/>
  </w:num>
  <w:num w:numId="44" w16cid:durableId="1120999296">
    <w:abstractNumId w:val="23"/>
  </w:num>
  <w:num w:numId="45" w16cid:durableId="185950514">
    <w:abstractNumId w:val="39"/>
  </w:num>
  <w:num w:numId="46" w16cid:durableId="585385194">
    <w:abstractNumId w:val="22"/>
  </w:num>
  <w:num w:numId="47" w16cid:durableId="22175635">
    <w:abstractNumId w:val="17"/>
  </w:num>
  <w:num w:numId="48" w16cid:durableId="1799492162">
    <w:abstractNumId w:val="5"/>
  </w:num>
  <w:num w:numId="49" w16cid:durableId="354573599">
    <w:abstractNumId w:val="19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2A14"/>
    <w:rsid w:val="000030E1"/>
    <w:rsid w:val="00005B95"/>
    <w:rsid w:val="00014AAE"/>
    <w:rsid w:val="00023C56"/>
    <w:rsid w:val="00025BF1"/>
    <w:rsid w:val="00026A65"/>
    <w:rsid w:val="0003434A"/>
    <w:rsid w:val="00034F81"/>
    <w:rsid w:val="0003701F"/>
    <w:rsid w:val="00050F2E"/>
    <w:rsid w:val="00052A9B"/>
    <w:rsid w:val="00060C3C"/>
    <w:rsid w:val="00062583"/>
    <w:rsid w:val="00066C98"/>
    <w:rsid w:val="0007218C"/>
    <w:rsid w:val="0007748A"/>
    <w:rsid w:val="00077548"/>
    <w:rsid w:val="0008107C"/>
    <w:rsid w:val="00082FCE"/>
    <w:rsid w:val="000845C2"/>
    <w:rsid w:val="000853B9"/>
    <w:rsid w:val="00092E63"/>
    <w:rsid w:val="000A179D"/>
    <w:rsid w:val="000A3896"/>
    <w:rsid w:val="000A422C"/>
    <w:rsid w:val="000B0C16"/>
    <w:rsid w:val="000B2C27"/>
    <w:rsid w:val="000B2E61"/>
    <w:rsid w:val="000B3B80"/>
    <w:rsid w:val="000B5673"/>
    <w:rsid w:val="000B5E98"/>
    <w:rsid w:val="000C0D44"/>
    <w:rsid w:val="000C67CD"/>
    <w:rsid w:val="000D0288"/>
    <w:rsid w:val="000D1DC3"/>
    <w:rsid w:val="000D22CC"/>
    <w:rsid w:val="000D2BC2"/>
    <w:rsid w:val="000D30CE"/>
    <w:rsid w:val="000D4916"/>
    <w:rsid w:val="000D5312"/>
    <w:rsid w:val="000D593F"/>
    <w:rsid w:val="000E028B"/>
    <w:rsid w:val="000E119D"/>
    <w:rsid w:val="000E6FEB"/>
    <w:rsid w:val="000F082B"/>
    <w:rsid w:val="000F321C"/>
    <w:rsid w:val="000F407E"/>
    <w:rsid w:val="000F4E7B"/>
    <w:rsid w:val="000F6BAE"/>
    <w:rsid w:val="000F73FE"/>
    <w:rsid w:val="000F759C"/>
    <w:rsid w:val="000F7937"/>
    <w:rsid w:val="00110373"/>
    <w:rsid w:val="00113189"/>
    <w:rsid w:val="001242BE"/>
    <w:rsid w:val="00125C2C"/>
    <w:rsid w:val="001266C9"/>
    <w:rsid w:val="00127AD9"/>
    <w:rsid w:val="001311CC"/>
    <w:rsid w:val="00131E54"/>
    <w:rsid w:val="00135615"/>
    <w:rsid w:val="001358D5"/>
    <w:rsid w:val="001458FF"/>
    <w:rsid w:val="0014768A"/>
    <w:rsid w:val="00147CC2"/>
    <w:rsid w:val="00152B71"/>
    <w:rsid w:val="001537FA"/>
    <w:rsid w:val="00153F8D"/>
    <w:rsid w:val="00154775"/>
    <w:rsid w:val="00154790"/>
    <w:rsid w:val="001600D1"/>
    <w:rsid w:val="00161B18"/>
    <w:rsid w:val="001630CC"/>
    <w:rsid w:val="00167327"/>
    <w:rsid w:val="00170CAB"/>
    <w:rsid w:val="00173412"/>
    <w:rsid w:val="001748B8"/>
    <w:rsid w:val="001748F3"/>
    <w:rsid w:val="00174E8D"/>
    <w:rsid w:val="00184BB9"/>
    <w:rsid w:val="001937C8"/>
    <w:rsid w:val="0019468D"/>
    <w:rsid w:val="00195A48"/>
    <w:rsid w:val="001A4193"/>
    <w:rsid w:val="001A4DB0"/>
    <w:rsid w:val="001A6877"/>
    <w:rsid w:val="001B12CE"/>
    <w:rsid w:val="001B4DFF"/>
    <w:rsid w:val="001B656E"/>
    <w:rsid w:val="001B7178"/>
    <w:rsid w:val="001B7236"/>
    <w:rsid w:val="001B75FD"/>
    <w:rsid w:val="001B7719"/>
    <w:rsid w:val="001B7BCA"/>
    <w:rsid w:val="001D265F"/>
    <w:rsid w:val="001D3CE4"/>
    <w:rsid w:val="001D7B97"/>
    <w:rsid w:val="001E0D82"/>
    <w:rsid w:val="001E3228"/>
    <w:rsid w:val="001E6995"/>
    <w:rsid w:val="001F04AD"/>
    <w:rsid w:val="001F55AA"/>
    <w:rsid w:val="001F6841"/>
    <w:rsid w:val="00211A25"/>
    <w:rsid w:val="00212145"/>
    <w:rsid w:val="0021394A"/>
    <w:rsid w:val="002224BA"/>
    <w:rsid w:val="00223473"/>
    <w:rsid w:val="00224650"/>
    <w:rsid w:val="00232A9F"/>
    <w:rsid w:val="0023382E"/>
    <w:rsid w:val="00235F64"/>
    <w:rsid w:val="00236454"/>
    <w:rsid w:val="002368E6"/>
    <w:rsid w:val="002451CB"/>
    <w:rsid w:val="002461BB"/>
    <w:rsid w:val="00247A8E"/>
    <w:rsid w:val="0025599F"/>
    <w:rsid w:val="00261656"/>
    <w:rsid w:val="002628E9"/>
    <w:rsid w:val="00265E04"/>
    <w:rsid w:val="00276648"/>
    <w:rsid w:val="00280AC6"/>
    <w:rsid w:val="002813FC"/>
    <w:rsid w:val="00285041"/>
    <w:rsid w:val="00295E14"/>
    <w:rsid w:val="00297A7B"/>
    <w:rsid w:val="002A5014"/>
    <w:rsid w:val="002A576F"/>
    <w:rsid w:val="002A5BBD"/>
    <w:rsid w:val="002A7CE7"/>
    <w:rsid w:val="002B37CA"/>
    <w:rsid w:val="002B3DED"/>
    <w:rsid w:val="002C4295"/>
    <w:rsid w:val="002D15B4"/>
    <w:rsid w:val="002E0AD0"/>
    <w:rsid w:val="002E32FC"/>
    <w:rsid w:val="002E4592"/>
    <w:rsid w:val="002F0C3A"/>
    <w:rsid w:val="002F11AB"/>
    <w:rsid w:val="00303E47"/>
    <w:rsid w:val="0030632F"/>
    <w:rsid w:val="003101A3"/>
    <w:rsid w:val="003108B4"/>
    <w:rsid w:val="00317233"/>
    <w:rsid w:val="003215D2"/>
    <w:rsid w:val="00331AD4"/>
    <w:rsid w:val="0033381D"/>
    <w:rsid w:val="00334201"/>
    <w:rsid w:val="00335201"/>
    <w:rsid w:val="00335DD1"/>
    <w:rsid w:val="00340257"/>
    <w:rsid w:val="00340A27"/>
    <w:rsid w:val="00341725"/>
    <w:rsid w:val="00344A15"/>
    <w:rsid w:val="003450E4"/>
    <w:rsid w:val="00345597"/>
    <w:rsid w:val="003464C1"/>
    <w:rsid w:val="0034795E"/>
    <w:rsid w:val="00350637"/>
    <w:rsid w:val="00354BEF"/>
    <w:rsid w:val="00355085"/>
    <w:rsid w:val="00363D8C"/>
    <w:rsid w:val="00371184"/>
    <w:rsid w:val="00373865"/>
    <w:rsid w:val="003822D2"/>
    <w:rsid w:val="00382847"/>
    <w:rsid w:val="003864B8"/>
    <w:rsid w:val="00386511"/>
    <w:rsid w:val="00391EAC"/>
    <w:rsid w:val="003926E9"/>
    <w:rsid w:val="003944BA"/>
    <w:rsid w:val="00396350"/>
    <w:rsid w:val="003A3519"/>
    <w:rsid w:val="003A75AF"/>
    <w:rsid w:val="003B2704"/>
    <w:rsid w:val="003C2CB4"/>
    <w:rsid w:val="003C3310"/>
    <w:rsid w:val="003C3FFB"/>
    <w:rsid w:val="003C5A6C"/>
    <w:rsid w:val="003C7575"/>
    <w:rsid w:val="003D22A0"/>
    <w:rsid w:val="003D34A7"/>
    <w:rsid w:val="003D38B2"/>
    <w:rsid w:val="003D4D66"/>
    <w:rsid w:val="003D567C"/>
    <w:rsid w:val="003D7262"/>
    <w:rsid w:val="003E0339"/>
    <w:rsid w:val="003E1215"/>
    <w:rsid w:val="003E2E78"/>
    <w:rsid w:val="003E5E36"/>
    <w:rsid w:val="003F02B1"/>
    <w:rsid w:val="003F2304"/>
    <w:rsid w:val="003F440C"/>
    <w:rsid w:val="003F553F"/>
    <w:rsid w:val="003F6543"/>
    <w:rsid w:val="00403CC1"/>
    <w:rsid w:val="00405327"/>
    <w:rsid w:val="004128B9"/>
    <w:rsid w:val="00412ACE"/>
    <w:rsid w:val="00415B2F"/>
    <w:rsid w:val="00422E7C"/>
    <w:rsid w:val="00433D2E"/>
    <w:rsid w:val="00436261"/>
    <w:rsid w:val="0044085B"/>
    <w:rsid w:val="00444BA5"/>
    <w:rsid w:val="0044640A"/>
    <w:rsid w:val="004468C1"/>
    <w:rsid w:val="00452FA6"/>
    <w:rsid w:val="00453F93"/>
    <w:rsid w:val="004542C2"/>
    <w:rsid w:val="0045564B"/>
    <w:rsid w:val="00456A1C"/>
    <w:rsid w:val="00461DF8"/>
    <w:rsid w:val="00473033"/>
    <w:rsid w:val="004733F2"/>
    <w:rsid w:val="004778D4"/>
    <w:rsid w:val="00482A14"/>
    <w:rsid w:val="004923CB"/>
    <w:rsid w:val="004A4054"/>
    <w:rsid w:val="004A4982"/>
    <w:rsid w:val="004A54FF"/>
    <w:rsid w:val="004A790B"/>
    <w:rsid w:val="004C2E3E"/>
    <w:rsid w:val="004C3295"/>
    <w:rsid w:val="004C6223"/>
    <w:rsid w:val="004D1767"/>
    <w:rsid w:val="004D1B0C"/>
    <w:rsid w:val="004D1F3F"/>
    <w:rsid w:val="004D7624"/>
    <w:rsid w:val="004E023F"/>
    <w:rsid w:val="004E716E"/>
    <w:rsid w:val="004F0EBB"/>
    <w:rsid w:val="004F5A9B"/>
    <w:rsid w:val="004F69E7"/>
    <w:rsid w:val="004F6B3A"/>
    <w:rsid w:val="004F78B5"/>
    <w:rsid w:val="00501989"/>
    <w:rsid w:val="0050514D"/>
    <w:rsid w:val="0050539B"/>
    <w:rsid w:val="00507B21"/>
    <w:rsid w:val="00517D4F"/>
    <w:rsid w:val="00521433"/>
    <w:rsid w:val="005222A3"/>
    <w:rsid w:val="00525561"/>
    <w:rsid w:val="005256CF"/>
    <w:rsid w:val="0052734C"/>
    <w:rsid w:val="00531A61"/>
    <w:rsid w:val="005363F4"/>
    <w:rsid w:val="005400D0"/>
    <w:rsid w:val="00545B1A"/>
    <w:rsid w:val="005466DC"/>
    <w:rsid w:val="00552D15"/>
    <w:rsid w:val="005533F2"/>
    <w:rsid w:val="005617E8"/>
    <w:rsid w:val="0056633D"/>
    <w:rsid w:val="00572722"/>
    <w:rsid w:val="00573C2B"/>
    <w:rsid w:val="005754C3"/>
    <w:rsid w:val="00577D94"/>
    <w:rsid w:val="00584D6F"/>
    <w:rsid w:val="00586E1A"/>
    <w:rsid w:val="00591D5E"/>
    <w:rsid w:val="00594B90"/>
    <w:rsid w:val="005B056C"/>
    <w:rsid w:val="005B19D9"/>
    <w:rsid w:val="005B780D"/>
    <w:rsid w:val="005B7A1C"/>
    <w:rsid w:val="005C0B69"/>
    <w:rsid w:val="005C107C"/>
    <w:rsid w:val="005C58EA"/>
    <w:rsid w:val="005C6509"/>
    <w:rsid w:val="005D1767"/>
    <w:rsid w:val="005D1CED"/>
    <w:rsid w:val="005D1E27"/>
    <w:rsid w:val="005D2A3E"/>
    <w:rsid w:val="005D2FD1"/>
    <w:rsid w:val="005D5078"/>
    <w:rsid w:val="005D6A57"/>
    <w:rsid w:val="005E102C"/>
    <w:rsid w:val="005E1AB5"/>
    <w:rsid w:val="005E410E"/>
    <w:rsid w:val="005E474F"/>
    <w:rsid w:val="005E62B1"/>
    <w:rsid w:val="005F50BE"/>
    <w:rsid w:val="0060022C"/>
    <w:rsid w:val="00600A01"/>
    <w:rsid w:val="0060430B"/>
    <w:rsid w:val="00610288"/>
    <w:rsid w:val="00610A50"/>
    <w:rsid w:val="0061361C"/>
    <w:rsid w:val="006142BB"/>
    <w:rsid w:val="00623FFC"/>
    <w:rsid w:val="00624DEA"/>
    <w:rsid w:val="00630C62"/>
    <w:rsid w:val="00636AE9"/>
    <w:rsid w:val="006431E5"/>
    <w:rsid w:val="00644213"/>
    <w:rsid w:val="006476B3"/>
    <w:rsid w:val="0065026C"/>
    <w:rsid w:val="00650C1A"/>
    <w:rsid w:val="006520D1"/>
    <w:rsid w:val="0065719E"/>
    <w:rsid w:val="0066420C"/>
    <w:rsid w:val="0066621B"/>
    <w:rsid w:val="006727BB"/>
    <w:rsid w:val="006745EC"/>
    <w:rsid w:val="00684BAB"/>
    <w:rsid w:val="00697025"/>
    <w:rsid w:val="006A0802"/>
    <w:rsid w:val="006A1CB6"/>
    <w:rsid w:val="006A1CD4"/>
    <w:rsid w:val="006A26B6"/>
    <w:rsid w:val="006A3B7B"/>
    <w:rsid w:val="006B1259"/>
    <w:rsid w:val="006B1A28"/>
    <w:rsid w:val="006B1BC2"/>
    <w:rsid w:val="006C107B"/>
    <w:rsid w:val="006C485B"/>
    <w:rsid w:val="006C7E3A"/>
    <w:rsid w:val="006D0EF7"/>
    <w:rsid w:val="006D2E6D"/>
    <w:rsid w:val="006D5182"/>
    <w:rsid w:val="006D54A5"/>
    <w:rsid w:val="006D5644"/>
    <w:rsid w:val="006D5F5F"/>
    <w:rsid w:val="006D6CC3"/>
    <w:rsid w:val="006E0984"/>
    <w:rsid w:val="006E3486"/>
    <w:rsid w:val="006E5680"/>
    <w:rsid w:val="006E6324"/>
    <w:rsid w:val="006E6E6B"/>
    <w:rsid w:val="006E75B4"/>
    <w:rsid w:val="006F05DD"/>
    <w:rsid w:val="006F24CC"/>
    <w:rsid w:val="006F4A54"/>
    <w:rsid w:val="00701C1D"/>
    <w:rsid w:val="007044ED"/>
    <w:rsid w:val="00704C7E"/>
    <w:rsid w:val="007066C9"/>
    <w:rsid w:val="00706DBB"/>
    <w:rsid w:val="00711E9B"/>
    <w:rsid w:val="0071788C"/>
    <w:rsid w:val="0072791D"/>
    <w:rsid w:val="00732A51"/>
    <w:rsid w:val="00735520"/>
    <w:rsid w:val="00740454"/>
    <w:rsid w:val="00745C97"/>
    <w:rsid w:val="00747E2B"/>
    <w:rsid w:val="00762630"/>
    <w:rsid w:val="00764496"/>
    <w:rsid w:val="00765DE3"/>
    <w:rsid w:val="007707A8"/>
    <w:rsid w:val="007762CF"/>
    <w:rsid w:val="00777E90"/>
    <w:rsid w:val="00782E94"/>
    <w:rsid w:val="00783AC0"/>
    <w:rsid w:val="007850A8"/>
    <w:rsid w:val="00785480"/>
    <w:rsid w:val="0079127F"/>
    <w:rsid w:val="007914E8"/>
    <w:rsid w:val="0079520A"/>
    <w:rsid w:val="007A6FC1"/>
    <w:rsid w:val="007A7250"/>
    <w:rsid w:val="007A7B02"/>
    <w:rsid w:val="007B2785"/>
    <w:rsid w:val="007B2CF2"/>
    <w:rsid w:val="007B31D3"/>
    <w:rsid w:val="007B6449"/>
    <w:rsid w:val="007B7335"/>
    <w:rsid w:val="007C2CCF"/>
    <w:rsid w:val="007C50BF"/>
    <w:rsid w:val="007C6FDE"/>
    <w:rsid w:val="007C73F8"/>
    <w:rsid w:val="007D0872"/>
    <w:rsid w:val="007D0E4D"/>
    <w:rsid w:val="007D1809"/>
    <w:rsid w:val="007D1FF1"/>
    <w:rsid w:val="007D498D"/>
    <w:rsid w:val="007D5C5D"/>
    <w:rsid w:val="007E07F1"/>
    <w:rsid w:val="007F263D"/>
    <w:rsid w:val="007F2BA5"/>
    <w:rsid w:val="007F2F81"/>
    <w:rsid w:val="007F2FE7"/>
    <w:rsid w:val="007F5803"/>
    <w:rsid w:val="007F7272"/>
    <w:rsid w:val="00800CF7"/>
    <w:rsid w:val="008033DE"/>
    <w:rsid w:val="00806962"/>
    <w:rsid w:val="008102D2"/>
    <w:rsid w:val="00814166"/>
    <w:rsid w:val="008204B5"/>
    <w:rsid w:val="00822D57"/>
    <w:rsid w:val="008250F3"/>
    <w:rsid w:val="008272C2"/>
    <w:rsid w:val="008276C3"/>
    <w:rsid w:val="0082793D"/>
    <w:rsid w:val="0083349C"/>
    <w:rsid w:val="008355B1"/>
    <w:rsid w:val="00842F13"/>
    <w:rsid w:val="00851333"/>
    <w:rsid w:val="00853D11"/>
    <w:rsid w:val="00855910"/>
    <w:rsid w:val="0085637C"/>
    <w:rsid w:val="00856DF9"/>
    <w:rsid w:val="008571A5"/>
    <w:rsid w:val="00862DF3"/>
    <w:rsid w:val="008654E3"/>
    <w:rsid w:val="0086574E"/>
    <w:rsid w:val="00870386"/>
    <w:rsid w:val="008739C8"/>
    <w:rsid w:val="00875669"/>
    <w:rsid w:val="0087768D"/>
    <w:rsid w:val="00880511"/>
    <w:rsid w:val="00896792"/>
    <w:rsid w:val="008A13C6"/>
    <w:rsid w:val="008A2918"/>
    <w:rsid w:val="008A2D0B"/>
    <w:rsid w:val="008A677C"/>
    <w:rsid w:val="008A7368"/>
    <w:rsid w:val="008A7660"/>
    <w:rsid w:val="008B2807"/>
    <w:rsid w:val="008C0138"/>
    <w:rsid w:val="008C49DD"/>
    <w:rsid w:val="008D1B67"/>
    <w:rsid w:val="008D5059"/>
    <w:rsid w:val="008D558E"/>
    <w:rsid w:val="008D5D59"/>
    <w:rsid w:val="008E6920"/>
    <w:rsid w:val="008E7651"/>
    <w:rsid w:val="008F4E95"/>
    <w:rsid w:val="008F5701"/>
    <w:rsid w:val="00910268"/>
    <w:rsid w:val="009104B5"/>
    <w:rsid w:val="0091324B"/>
    <w:rsid w:val="00915221"/>
    <w:rsid w:val="00916D97"/>
    <w:rsid w:val="009170DD"/>
    <w:rsid w:val="00917A09"/>
    <w:rsid w:val="009212AA"/>
    <w:rsid w:val="00925575"/>
    <w:rsid w:val="00926AFD"/>
    <w:rsid w:val="009331B3"/>
    <w:rsid w:val="00935B89"/>
    <w:rsid w:val="00936F48"/>
    <w:rsid w:val="00936FF3"/>
    <w:rsid w:val="009464FE"/>
    <w:rsid w:val="009541ED"/>
    <w:rsid w:val="00954AF0"/>
    <w:rsid w:val="0096236A"/>
    <w:rsid w:val="0096271E"/>
    <w:rsid w:val="00967980"/>
    <w:rsid w:val="00973A06"/>
    <w:rsid w:val="00974605"/>
    <w:rsid w:val="00980EC3"/>
    <w:rsid w:val="00982D34"/>
    <w:rsid w:val="009851CC"/>
    <w:rsid w:val="0098654B"/>
    <w:rsid w:val="00991296"/>
    <w:rsid w:val="009A13B8"/>
    <w:rsid w:val="009A1A35"/>
    <w:rsid w:val="009A3059"/>
    <w:rsid w:val="009B59EA"/>
    <w:rsid w:val="009B6B6A"/>
    <w:rsid w:val="009B7E60"/>
    <w:rsid w:val="009C73B9"/>
    <w:rsid w:val="009D0F15"/>
    <w:rsid w:val="009D1E6A"/>
    <w:rsid w:val="009D29F5"/>
    <w:rsid w:val="009D5D4A"/>
    <w:rsid w:val="009D7BC0"/>
    <w:rsid w:val="009E0E9C"/>
    <w:rsid w:val="009E1C6F"/>
    <w:rsid w:val="009E2C30"/>
    <w:rsid w:val="009E3490"/>
    <w:rsid w:val="009E382F"/>
    <w:rsid w:val="009E68C8"/>
    <w:rsid w:val="009F089A"/>
    <w:rsid w:val="009F4D76"/>
    <w:rsid w:val="00A014BB"/>
    <w:rsid w:val="00A05A86"/>
    <w:rsid w:val="00A07706"/>
    <w:rsid w:val="00A17306"/>
    <w:rsid w:val="00A21986"/>
    <w:rsid w:val="00A22BC1"/>
    <w:rsid w:val="00A22CFF"/>
    <w:rsid w:val="00A22E89"/>
    <w:rsid w:val="00A25BD1"/>
    <w:rsid w:val="00A26AC5"/>
    <w:rsid w:val="00A26E80"/>
    <w:rsid w:val="00A2771D"/>
    <w:rsid w:val="00A32BCC"/>
    <w:rsid w:val="00A364FC"/>
    <w:rsid w:val="00A372B5"/>
    <w:rsid w:val="00A46460"/>
    <w:rsid w:val="00A53E99"/>
    <w:rsid w:val="00A60983"/>
    <w:rsid w:val="00A63DA3"/>
    <w:rsid w:val="00A67841"/>
    <w:rsid w:val="00A718A9"/>
    <w:rsid w:val="00A722C4"/>
    <w:rsid w:val="00A7280A"/>
    <w:rsid w:val="00A74B2C"/>
    <w:rsid w:val="00A75421"/>
    <w:rsid w:val="00A777FC"/>
    <w:rsid w:val="00A81A93"/>
    <w:rsid w:val="00A81D71"/>
    <w:rsid w:val="00A82948"/>
    <w:rsid w:val="00A8313E"/>
    <w:rsid w:val="00A837DD"/>
    <w:rsid w:val="00A87F54"/>
    <w:rsid w:val="00A9118C"/>
    <w:rsid w:val="00A91214"/>
    <w:rsid w:val="00A97C2C"/>
    <w:rsid w:val="00AA09D7"/>
    <w:rsid w:val="00AA212C"/>
    <w:rsid w:val="00AA7FE0"/>
    <w:rsid w:val="00AB77C1"/>
    <w:rsid w:val="00AC31C3"/>
    <w:rsid w:val="00AC4FA7"/>
    <w:rsid w:val="00AC7825"/>
    <w:rsid w:val="00AD484F"/>
    <w:rsid w:val="00AD55A1"/>
    <w:rsid w:val="00AD5618"/>
    <w:rsid w:val="00AD7011"/>
    <w:rsid w:val="00AE1457"/>
    <w:rsid w:val="00AE1D74"/>
    <w:rsid w:val="00AE435D"/>
    <w:rsid w:val="00AE59B2"/>
    <w:rsid w:val="00AE7D89"/>
    <w:rsid w:val="00AF05C7"/>
    <w:rsid w:val="00AF2890"/>
    <w:rsid w:val="00AF3881"/>
    <w:rsid w:val="00B00C8A"/>
    <w:rsid w:val="00B00F49"/>
    <w:rsid w:val="00B05AF2"/>
    <w:rsid w:val="00B1027F"/>
    <w:rsid w:val="00B14600"/>
    <w:rsid w:val="00B20FDE"/>
    <w:rsid w:val="00B24E34"/>
    <w:rsid w:val="00B30B2C"/>
    <w:rsid w:val="00B34914"/>
    <w:rsid w:val="00B378F1"/>
    <w:rsid w:val="00B423A4"/>
    <w:rsid w:val="00B43EB0"/>
    <w:rsid w:val="00B453EC"/>
    <w:rsid w:val="00B50D10"/>
    <w:rsid w:val="00B5366C"/>
    <w:rsid w:val="00B53D24"/>
    <w:rsid w:val="00B556E1"/>
    <w:rsid w:val="00B565A3"/>
    <w:rsid w:val="00B60AF6"/>
    <w:rsid w:val="00B60DDF"/>
    <w:rsid w:val="00B65907"/>
    <w:rsid w:val="00B65E9C"/>
    <w:rsid w:val="00B71650"/>
    <w:rsid w:val="00B71BC8"/>
    <w:rsid w:val="00B72EF9"/>
    <w:rsid w:val="00B8125D"/>
    <w:rsid w:val="00B9317E"/>
    <w:rsid w:val="00B95A3D"/>
    <w:rsid w:val="00B9759E"/>
    <w:rsid w:val="00BA3DF6"/>
    <w:rsid w:val="00BB14EC"/>
    <w:rsid w:val="00BB18DD"/>
    <w:rsid w:val="00BC229E"/>
    <w:rsid w:val="00BC39EB"/>
    <w:rsid w:val="00BD0BD5"/>
    <w:rsid w:val="00BD14E0"/>
    <w:rsid w:val="00BD1EBC"/>
    <w:rsid w:val="00BD3214"/>
    <w:rsid w:val="00BD4CC9"/>
    <w:rsid w:val="00BD5C37"/>
    <w:rsid w:val="00BD7EFB"/>
    <w:rsid w:val="00BE28F0"/>
    <w:rsid w:val="00BE425E"/>
    <w:rsid w:val="00BF2BB8"/>
    <w:rsid w:val="00BF32EC"/>
    <w:rsid w:val="00BF4410"/>
    <w:rsid w:val="00BF5B16"/>
    <w:rsid w:val="00C03438"/>
    <w:rsid w:val="00C05F31"/>
    <w:rsid w:val="00C06D7C"/>
    <w:rsid w:val="00C10FB1"/>
    <w:rsid w:val="00C11055"/>
    <w:rsid w:val="00C1167C"/>
    <w:rsid w:val="00C22EB6"/>
    <w:rsid w:val="00C24E1C"/>
    <w:rsid w:val="00C30C42"/>
    <w:rsid w:val="00C30CFE"/>
    <w:rsid w:val="00C329A7"/>
    <w:rsid w:val="00C33044"/>
    <w:rsid w:val="00C34E04"/>
    <w:rsid w:val="00C41356"/>
    <w:rsid w:val="00C42EED"/>
    <w:rsid w:val="00C43CA6"/>
    <w:rsid w:val="00C51A4F"/>
    <w:rsid w:val="00C54790"/>
    <w:rsid w:val="00C57524"/>
    <w:rsid w:val="00C63760"/>
    <w:rsid w:val="00C64EEE"/>
    <w:rsid w:val="00C65180"/>
    <w:rsid w:val="00C671BF"/>
    <w:rsid w:val="00C709A8"/>
    <w:rsid w:val="00C70B3F"/>
    <w:rsid w:val="00C70F4C"/>
    <w:rsid w:val="00C74BD8"/>
    <w:rsid w:val="00C76642"/>
    <w:rsid w:val="00C76765"/>
    <w:rsid w:val="00C84F3A"/>
    <w:rsid w:val="00C8788D"/>
    <w:rsid w:val="00C905A9"/>
    <w:rsid w:val="00C91D7B"/>
    <w:rsid w:val="00C9237D"/>
    <w:rsid w:val="00C97740"/>
    <w:rsid w:val="00CA2DE6"/>
    <w:rsid w:val="00CA5314"/>
    <w:rsid w:val="00CA6583"/>
    <w:rsid w:val="00CA73E5"/>
    <w:rsid w:val="00CA7829"/>
    <w:rsid w:val="00CA7CCB"/>
    <w:rsid w:val="00CB1AB3"/>
    <w:rsid w:val="00CB24CE"/>
    <w:rsid w:val="00CB383B"/>
    <w:rsid w:val="00CB62AE"/>
    <w:rsid w:val="00CB678D"/>
    <w:rsid w:val="00CC7212"/>
    <w:rsid w:val="00CD00CA"/>
    <w:rsid w:val="00CD0340"/>
    <w:rsid w:val="00CD2565"/>
    <w:rsid w:val="00CD29C2"/>
    <w:rsid w:val="00CD3858"/>
    <w:rsid w:val="00CD4D62"/>
    <w:rsid w:val="00CD52D0"/>
    <w:rsid w:val="00CE1625"/>
    <w:rsid w:val="00CE18B3"/>
    <w:rsid w:val="00CE1B0C"/>
    <w:rsid w:val="00CE3ABE"/>
    <w:rsid w:val="00CF4781"/>
    <w:rsid w:val="00CF663F"/>
    <w:rsid w:val="00D004F9"/>
    <w:rsid w:val="00D0157C"/>
    <w:rsid w:val="00D0207E"/>
    <w:rsid w:val="00D0228A"/>
    <w:rsid w:val="00D052E0"/>
    <w:rsid w:val="00D10AB1"/>
    <w:rsid w:val="00D21417"/>
    <w:rsid w:val="00D21B10"/>
    <w:rsid w:val="00D240B6"/>
    <w:rsid w:val="00D24B46"/>
    <w:rsid w:val="00D25EF3"/>
    <w:rsid w:val="00D26185"/>
    <w:rsid w:val="00D2695D"/>
    <w:rsid w:val="00D270DC"/>
    <w:rsid w:val="00D32F93"/>
    <w:rsid w:val="00D3566B"/>
    <w:rsid w:val="00D374B7"/>
    <w:rsid w:val="00D37EE9"/>
    <w:rsid w:val="00D44675"/>
    <w:rsid w:val="00D46194"/>
    <w:rsid w:val="00D462AD"/>
    <w:rsid w:val="00D512A8"/>
    <w:rsid w:val="00D5133A"/>
    <w:rsid w:val="00D513CA"/>
    <w:rsid w:val="00D527A1"/>
    <w:rsid w:val="00D52B29"/>
    <w:rsid w:val="00D5519D"/>
    <w:rsid w:val="00D62AD4"/>
    <w:rsid w:val="00D62C57"/>
    <w:rsid w:val="00D71245"/>
    <w:rsid w:val="00D72346"/>
    <w:rsid w:val="00D744D7"/>
    <w:rsid w:val="00D7451B"/>
    <w:rsid w:val="00D74BA1"/>
    <w:rsid w:val="00D76791"/>
    <w:rsid w:val="00D826D5"/>
    <w:rsid w:val="00D83FA7"/>
    <w:rsid w:val="00D84932"/>
    <w:rsid w:val="00D90BF9"/>
    <w:rsid w:val="00D92B72"/>
    <w:rsid w:val="00D9349E"/>
    <w:rsid w:val="00D95B2F"/>
    <w:rsid w:val="00D96668"/>
    <w:rsid w:val="00D968A1"/>
    <w:rsid w:val="00D970E7"/>
    <w:rsid w:val="00DA410C"/>
    <w:rsid w:val="00DA6160"/>
    <w:rsid w:val="00DA6AEF"/>
    <w:rsid w:val="00DB205D"/>
    <w:rsid w:val="00DB28C9"/>
    <w:rsid w:val="00DB629A"/>
    <w:rsid w:val="00DC02BD"/>
    <w:rsid w:val="00DC43D3"/>
    <w:rsid w:val="00DC5750"/>
    <w:rsid w:val="00DD05B5"/>
    <w:rsid w:val="00DD1B46"/>
    <w:rsid w:val="00DD2DD4"/>
    <w:rsid w:val="00DD57D7"/>
    <w:rsid w:val="00DD6450"/>
    <w:rsid w:val="00DE31BE"/>
    <w:rsid w:val="00DF2C7E"/>
    <w:rsid w:val="00DF5DF2"/>
    <w:rsid w:val="00DF71FE"/>
    <w:rsid w:val="00E04CE2"/>
    <w:rsid w:val="00E12461"/>
    <w:rsid w:val="00E14E65"/>
    <w:rsid w:val="00E167A8"/>
    <w:rsid w:val="00E16A15"/>
    <w:rsid w:val="00E211A3"/>
    <w:rsid w:val="00E22580"/>
    <w:rsid w:val="00E22655"/>
    <w:rsid w:val="00E34AD7"/>
    <w:rsid w:val="00E40528"/>
    <w:rsid w:val="00E419FA"/>
    <w:rsid w:val="00E431C5"/>
    <w:rsid w:val="00E4414B"/>
    <w:rsid w:val="00E4727D"/>
    <w:rsid w:val="00E515DB"/>
    <w:rsid w:val="00E536AE"/>
    <w:rsid w:val="00E642CA"/>
    <w:rsid w:val="00E64C92"/>
    <w:rsid w:val="00E6643F"/>
    <w:rsid w:val="00E670E6"/>
    <w:rsid w:val="00E70EC0"/>
    <w:rsid w:val="00E7181B"/>
    <w:rsid w:val="00E73487"/>
    <w:rsid w:val="00E7447F"/>
    <w:rsid w:val="00E76C7F"/>
    <w:rsid w:val="00E82E50"/>
    <w:rsid w:val="00E83BD7"/>
    <w:rsid w:val="00E84641"/>
    <w:rsid w:val="00E87128"/>
    <w:rsid w:val="00E91D77"/>
    <w:rsid w:val="00EA126E"/>
    <w:rsid w:val="00EA3988"/>
    <w:rsid w:val="00EA51B7"/>
    <w:rsid w:val="00EA6BD4"/>
    <w:rsid w:val="00EA6F44"/>
    <w:rsid w:val="00EA7712"/>
    <w:rsid w:val="00EB36DE"/>
    <w:rsid w:val="00EB46A8"/>
    <w:rsid w:val="00EB47EE"/>
    <w:rsid w:val="00EB4E31"/>
    <w:rsid w:val="00EB5C34"/>
    <w:rsid w:val="00EC08C4"/>
    <w:rsid w:val="00EC2D2D"/>
    <w:rsid w:val="00ED273A"/>
    <w:rsid w:val="00ED5CF9"/>
    <w:rsid w:val="00ED67A8"/>
    <w:rsid w:val="00ED7DB9"/>
    <w:rsid w:val="00EE373B"/>
    <w:rsid w:val="00EF0ACB"/>
    <w:rsid w:val="00EF3C23"/>
    <w:rsid w:val="00EF3F8B"/>
    <w:rsid w:val="00EF4025"/>
    <w:rsid w:val="00EF5DFD"/>
    <w:rsid w:val="00F0071E"/>
    <w:rsid w:val="00F00B26"/>
    <w:rsid w:val="00F05F76"/>
    <w:rsid w:val="00F11543"/>
    <w:rsid w:val="00F145B8"/>
    <w:rsid w:val="00F20916"/>
    <w:rsid w:val="00F22CFF"/>
    <w:rsid w:val="00F2464C"/>
    <w:rsid w:val="00F24C30"/>
    <w:rsid w:val="00F24D28"/>
    <w:rsid w:val="00F4217E"/>
    <w:rsid w:val="00F423F2"/>
    <w:rsid w:val="00F465F9"/>
    <w:rsid w:val="00F46D56"/>
    <w:rsid w:val="00F53BE1"/>
    <w:rsid w:val="00F55A3C"/>
    <w:rsid w:val="00F57AE1"/>
    <w:rsid w:val="00F65616"/>
    <w:rsid w:val="00F66032"/>
    <w:rsid w:val="00F70CEF"/>
    <w:rsid w:val="00F745A7"/>
    <w:rsid w:val="00F777F0"/>
    <w:rsid w:val="00F81C88"/>
    <w:rsid w:val="00F8561A"/>
    <w:rsid w:val="00F9159B"/>
    <w:rsid w:val="00F94F2D"/>
    <w:rsid w:val="00FA3A6E"/>
    <w:rsid w:val="00FA480C"/>
    <w:rsid w:val="00FA58BF"/>
    <w:rsid w:val="00FA5FDB"/>
    <w:rsid w:val="00FB1042"/>
    <w:rsid w:val="00FB1DFD"/>
    <w:rsid w:val="00FB3283"/>
    <w:rsid w:val="00FB67BA"/>
    <w:rsid w:val="00FB7415"/>
    <w:rsid w:val="00FC170B"/>
    <w:rsid w:val="00FC4C6F"/>
    <w:rsid w:val="00FC6D0D"/>
    <w:rsid w:val="00FD0D6F"/>
    <w:rsid w:val="00FD4E49"/>
    <w:rsid w:val="00FD4FFF"/>
    <w:rsid w:val="00FD5EA8"/>
    <w:rsid w:val="00FE68B8"/>
    <w:rsid w:val="00FE69FC"/>
    <w:rsid w:val="00FE6FB9"/>
    <w:rsid w:val="00FF7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CB1BE3"/>
  <w15:docId w15:val="{A60B11CD-6502-433B-B8B4-BEF5D9796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Batang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1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2B71"/>
    <w:pPr>
      <w:keepNext/>
      <w:keepLines/>
      <w:shd w:val="clear" w:color="auto" w:fill="BFBFBF" w:themeFill="background1" w:themeFillShade="BF"/>
      <w:spacing w:before="100" w:beforeAutospacing="1" w:after="100" w:afterAutospacing="1"/>
      <w:outlineLvl w:val="0"/>
    </w:pPr>
    <w:rPr>
      <w:rFonts w:asciiTheme="minorHAnsi" w:eastAsiaTheme="majorEastAsia" w:hAnsiTheme="minorHAnsi" w:cstheme="majorBidi"/>
      <w:b/>
      <w:color w:val="000000" w:themeColor="text1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72346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1B12C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52B71"/>
    <w:rPr>
      <w:rFonts w:eastAsiaTheme="majorEastAsia" w:cstheme="majorBidi"/>
      <w:b/>
      <w:color w:val="000000" w:themeColor="text1"/>
      <w:sz w:val="24"/>
      <w:szCs w:val="32"/>
      <w:shd w:val="clear" w:color="auto" w:fill="BFBFBF" w:themeFill="background1" w:themeFillShade="BF"/>
    </w:rPr>
  </w:style>
  <w:style w:type="table" w:styleId="TableGrid">
    <w:name w:val="Table Grid"/>
    <w:basedOn w:val="TableNormal"/>
    <w:uiPriority w:val="39"/>
    <w:rsid w:val="00482A14"/>
    <w:pPr>
      <w:spacing w:after="0" w:line="240" w:lineRule="auto"/>
    </w:pPr>
    <w:rPr>
      <w:sz w:val="24"/>
      <w:szCs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482A1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Header">
    <w:name w:val="header"/>
    <w:basedOn w:val="Normal"/>
    <w:link w:val="HeaderChar"/>
    <w:uiPriority w:val="99"/>
    <w:unhideWhenUsed/>
    <w:rsid w:val="000C67CD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0C67C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C67CD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0C67CD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087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872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B95A3D"/>
    <w:rPr>
      <w:color w:val="808080"/>
    </w:rPr>
  </w:style>
  <w:style w:type="character" w:customStyle="1" w:styleId="Heading5Char">
    <w:name w:val="Heading 5 Char"/>
    <w:basedOn w:val="DefaultParagraphFont"/>
    <w:link w:val="Heading5"/>
    <w:rsid w:val="001B12CE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styleId="PageNumber">
    <w:name w:val="page number"/>
    <w:basedOn w:val="DefaultParagraphFont"/>
    <w:rsid w:val="001B12CE"/>
  </w:style>
  <w:style w:type="character" w:styleId="CommentReference">
    <w:name w:val="annotation reference"/>
    <w:basedOn w:val="DefaultParagraphFont"/>
    <w:uiPriority w:val="99"/>
    <w:semiHidden/>
    <w:unhideWhenUsed/>
    <w:rsid w:val="003828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284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284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28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2847"/>
    <w:rPr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D265F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D265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D265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D265F"/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D265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D265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0430B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7234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customStyle="1" w:styleId="GridTable6Colorful1">
    <w:name w:val="Grid Table 6 Colorful1"/>
    <w:basedOn w:val="TableNormal"/>
    <w:uiPriority w:val="51"/>
    <w:rsid w:val="00F24C3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E04CE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04CE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UnresolvedMention">
    <w:name w:val="Unresolved Mention"/>
    <w:basedOn w:val="DefaultParagraphFont"/>
    <w:uiPriority w:val="99"/>
    <w:semiHidden/>
    <w:unhideWhenUsed/>
    <w:rsid w:val="002B3DED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5E410E"/>
    <w:rPr>
      <w:i/>
      <w:iCs/>
    </w:rPr>
  </w:style>
  <w:style w:type="paragraph" w:styleId="Revision">
    <w:name w:val="Revision"/>
    <w:hidden/>
    <w:uiPriority w:val="99"/>
    <w:semiHidden/>
    <w:rsid w:val="007F2F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7044ED"/>
    <w:pPr>
      <w:spacing w:after="0" w:line="240" w:lineRule="auto"/>
    </w:pPr>
    <w:rPr>
      <w:rFonts w:eastAsiaTheme="minorHAnsi"/>
      <w:sz w:val="24"/>
      <w:szCs w:val="24"/>
    </w:rPr>
  </w:style>
  <w:style w:type="character" w:customStyle="1" w:styleId="apple-converted-space">
    <w:name w:val="apple-converted-space"/>
    <w:basedOn w:val="DefaultParagraphFont"/>
    <w:rsid w:val="00A777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0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upportservices.jobcorps.gov/health/Documents/PCA/HWPCA_StaffTrainingRecords_Dec2022.docx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b22f8f74-215c-4154-9939-bd29e4e8980e">XRUYQT3274NZ-681238054-1992</_dlc_DocId>
    <_dlc_DocIdUrl xmlns="b22f8f74-215c-4154-9939-bd29e4e8980e">
      <Url>https://supportservices.jobcorps.gov/health/_layouts/15/DocIdRedir.aspx?ID=XRUYQT3274NZ-681238054-1992</Url>
      <Description>XRUYQT3274NZ-681238054-1992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1BBDD672BAB240AE25E8C18386348A" ma:contentTypeVersion="5" ma:contentTypeDescription="Create a new document." ma:contentTypeScope="" ma:versionID="edb88f5c1ceec33db4cb0b7c993a8ce5">
  <xsd:schema xmlns:xsd="http://www.w3.org/2001/XMLSchema" xmlns:xs="http://www.w3.org/2001/XMLSchema" xmlns:p="http://schemas.microsoft.com/office/2006/metadata/properties" xmlns:ns1="http://schemas.microsoft.com/sharepoint/v3" xmlns:ns2="b22f8f74-215c-4154-9939-bd29e4e8980e" targetNamespace="http://schemas.microsoft.com/office/2006/metadata/properties" ma:root="true" ma:fieldsID="5b851cb5bcdff340b09bfb219dc0c9f3" ns1:_="" ns2:_="">
    <xsd:import namespace="http://schemas.microsoft.com/sharepoint/v3"/>
    <xsd:import namespace="b22f8f74-215c-4154-9939-bd29e4e8980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2f8f74-215c-4154-9939-bd29e4e8980e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CB4AF3B6-1E4E-4A6B-A4BD-199D09152B31}"/>
</file>

<file path=customXml/itemProps2.xml><?xml version="1.0" encoding="utf-8"?>
<ds:datastoreItem xmlns:ds="http://schemas.openxmlformats.org/officeDocument/2006/customXml" ds:itemID="{6686CA75-F2F6-49FE-A9EB-45064942FF08}"/>
</file>

<file path=customXml/itemProps3.xml><?xml version="1.0" encoding="utf-8"?>
<ds:datastoreItem xmlns:ds="http://schemas.openxmlformats.org/officeDocument/2006/customXml" ds:itemID="{A95AF2A9-3929-7E4E-824B-627FCB4FAE5E}"/>
</file>

<file path=customXml/itemProps4.xml><?xml version="1.0" encoding="utf-8"?>
<ds:datastoreItem xmlns:ds="http://schemas.openxmlformats.org/officeDocument/2006/customXml" ds:itemID="{422EFF62-A06C-4308-BF71-123FFFC343B5}"/>
</file>

<file path=customXml/itemProps5.xml><?xml version="1.0" encoding="utf-8"?>
<ds:datastoreItem xmlns:ds="http://schemas.openxmlformats.org/officeDocument/2006/customXml" ds:itemID="{FFF1F64F-CAFC-4E62-B060-1371463DBB9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4</Pages>
  <Words>4123</Words>
  <Characters>23507</Characters>
  <Application>Microsoft Office Word</Application>
  <DocSecurity>0</DocSecurity>
  <Lines>195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lth and Wellness PCA Report Template</vt:lpstr>
    </vt:vector>
  </TitlesOfParts>
  <Company>Microsoft</Company>
  <LinksUpToDate>false</LinksUpToDate>
  <CharactersWithSpaces>27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lth and Wellness PCA Report Template</dc:title>
  <dc:creator>Melissa Lorenzo</dc:creator>
  <cp:lastModifiedBy>Lizzy Drobnick</cp:lastModifiedBy>
  <cp:revision>4</cp:revision>
  <cp:lastPrinted>2019-10-25T12:57:00Z</cp:lastPrinted>
  <dcterms:created xsi:type="dcterms:W3CDTF">2023-06-12T15:00:00Z</dcterms:created>
  <dcterms:modified xsi:type="dcterms:W3CDTF">2023-06-12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BBDD672BAB240AE25E8C18386348A</vt:lpwstr>
  </property>
  <property fmtid="{D5CDD505-2E9C-101B-9397-08002B2CF9AE}" pid="3" name="_dlc_DocIdItemGuid">
    <vt:lpwstr>90f08a36-2dd5-4968-83dd-42a985b8d81f</vt:lpwstr>
  </property>
</Properties>
</file>